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23054F82" w14:textId="77777777" w:rsidR="005C257A" w:rsidRPr="00CB55B6" w:rsidRDefault="005C257A" w:rsidP="005C257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DC7F9FB"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1BCDDE2A" w14:textId="77777777" w:rsidR="005C257A" w:rsidRPr="007909D7" w:rsidRDefault="005C257A" w:rsidP="005C257A">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43D0ABC7"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375AC5D0" w14:textId="77777777" w:rsidR="005C257A" w:rsidRPr="008A7C93" w:rsidRDefault="005C257A" w:rsidP="005C257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30639235" w14:textId="77777777" w:rsidR="005C257A" w:rsidRPr="00ED6440" w:rsidRDefault="005C257A" w:rsidP="005C257A">
      <w:pPr>
        <w:pStyle w:val="NoSpacing"/>
        <w:rPr>
          <w:rFonts w:eastAsia="Calibri"/>
        </w:rPr>
      </w:pPr>
    </w:p>
    <w:p w14:paraId="76ECC654"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748184DD"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27D31855" w14:textId="77777777" w:rsidR="005C257A" w:rsidRDefault="005C257A" w:rsidP="005C257A">
      <w:pPr>
        <w:widowControl w:val="0"/>
        <w:autoSpaceDE w:val="0"/>
        <w:autoSpaceDN w:val="0"/>
        <w:adjustRightInd w:val="0"/>
        <w:spacing w:after="0" w:line="240" w:lineRule="auto"/>
        <w:rPr>
          <w:rFonts w:ascii="Arial" w:hAnsi="Arial" w:cs="BRH Devanagari Extra"/>
          <w:color w:val="000000"/>
          <w:sz w:val="24"/>
          <w:szCs w:val="40"/>
        </w:rPr>
      </w:pPr>
    </w:p>
    <w:p w14:paraId="68594D11" w14:textId="77777777" w:rsidR="005C257A" w:rsidRPr="00CB061F" w:rsidRDefault="005C257A" w:rsidP="005C257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4EE7D5C" w14:textId="77777777" w:rsidR="005C257A" w:rsidRPr="00DD102F" w:rsidRDefault="005C257A" w:rsidP="005C257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D451796" w14:textId="77777777" w:rsidR="00FE12AA" w:rsidRPr="00DD102F" w:rsidRDefault="00FE12AA" w:rsidP="00FE12AA">
      <w:pPr>
        <w:spacing w:line="21" w:lineRule="atLeast"/>
        <w:ind w:right="722"/>
        <w:jc w:val="both"/>
        <w:rPr>
          <w:rFonts w:ascii="Arial" w:hAnsi="Arial" w:cs="Arial"/>
          <w:sz w:val="28"/>
          <w:szCs w:val="28"/>
        </w:rPr>
      </w:pP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1AC5D9A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5C257A">
              <w:rPr>
                <w:webHidden/>
                <w:sz w:val="40"/>
              </w:rPr>
              <w:t>6</w:t>
            </w:r>
            <w:r w:rsidR="00FB0444" w:rsidRPr="00FB0444">
              <w:rPr>
                <w:webHidden/>
                <w:sz w:val="40"/>
              </w:rPr>
              <w:fldChar w:fldCharType="end"/>
            </w:r>
          </w:hyperlink>
        </w:p>
        <w:p w14:paraId="344D5CDE" w14:textId="3F471904" w:rsidR="00FB0444" w:rsidRPr="00FB0444" w:rsidRDefault="00000000">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5C257A">
              <w:rPr>
                <w:webHidden/>
                <w:sz w:val="32"/>
              </w:rPr>
              <w:t>6</w:t>
            </w:r>
            <w:r w:rsidR="00FB0444" w:rsidRPr="00FB0444">
              <w:rPr>
                <w:webHidden/>
                <w:sz w:val="32"/>
              </w:rPr>
              <w:fldChar w:fldCharType="end"/>
            </w:r>
          </w:hyperlink>
        </w:p>
        <w:p w14:paraId="16F07A28" w14:textId="42E6E4D0" w:rsidR="00FB0444" w:rsidRPr="00FB0444" w:rsidRDefault="00000000">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5C257A">
              <w:rPr>
                <w:noProof/>
                <w:webHidden/>
                <w:sz w:val="32"/>
              </w:rPr>
              <w:t>6</w:t>
            </w:r>
            <w:r w:rsidR="00FB0444" w:rsidRPr="00FB0444">
              <w:rPr>
                <w:noProof/>
                <w:webHidden/>
                <w:sz w:val="32"/>
              </w:rPr>
              <w:fldChar w:fldCharType="end"/>
            </w:r>
          </w:hyperlink>
        </w:p>
        <w:p w14:paraId="228B0B47" w14:textId="1C2A5974" w:rsidR="00FB0444" w:rsidRPr="00FB0444" w:rsidRDefault="00000000">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5C257A">
              <w:rPr>
                <w:noProof/>
                <w:webHidden/>
                <w:sz w:val="32"/>
              </w:rPr>
              <w:t>37</w:t>
            </w:r>
            <w:r w:rsidR="00FB0444" w:rsidRPr="00FB0444">
              <w:rPr>
                <w:noProof/>
                <w:webHidden/>
                <w:sz w:val="32"/>
              </w:rPr>
              <w:fldChar w:fldCharType="end"/>
            </w:r>
          </w:hyperlink>
        </w:p>
        <w:p w14:paraId="4B3C65DA" w14:textId="38A2CD57" w:rsidR="00FB0444" w:rsidRPr="00FB0444" w:rsidRDefault="00000000">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5C257A">
              <w:rPr>
                <w:noProof/>
                <w:webHidden/>
                <w:sz w:val="32"/>
              </w:rPr>
              <w:t>71</w:t>
            </w:r>
            <w:r w:rsidR="00FB0444" w:rsidRPr="00FB0444">
              <w:rPr>
                <w:noProof/>
                <w:webHidden/>
                <w:sz w:val="32"/>
              </w:rPr>
              <w:fldChar w:fldCharType="end"/>
            </w:r>
          </w:hyperlink>
        </w:p>
        <w:p w14:paraId="671C4BD6" w14:textId="678011CA" w:rsidR="00FB0444" w:rsidRPr="00FB0444" w:rsidRDefault="00000000">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5C257A">
              <w:rPr>
                <w:noProof/>
                <w:webHidden/>
                <w:sz w:val="32"/>
              </w:rPr>
              <w:t>92</w:t>
            </w:r>
            <w:r w:rsidR="00FB0444" w:rsidRPr="00FB0444">
              <w:rPr>
                <w:noProof/>
                <w:webHidden/>
                <w:sz w:val="32"/>
              </w:rPr>
              <w:fldChar w:fldCharType="end"/>
            </w:r>
          </w:hyperlink>
        </w:p>
        <w:p w14:paraId="4396434F" w14:textId="64B53BDA" w:rsidR="00FB0444" w:rsidRPr="00FB0444" w:rsidRDefault="00000000">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5C257A">
              <w:rPr>
                <w:noProof/>
                <w:webHidden/>
                <w:sz w:val="32"/>
              </w:rPr>
              <w:t>121</w:t>
            </w:r>
            <w:r w:rsidR="00FB0444" w:rsidRPr="00FB0444">
              <w:rPr>
                <w:noProof/>
                <w:webHidden/>
                <w:sz w:val="32"/>
              </w:rPr>
              <w:fldChar w:fldCharType="end"/>
            </w:r>
          </w:hyperlink>
        </w:p>
        <w:p w14:paraId="76A0FD1F" w14:textId="244BDF9C" w:rsidR="00FB0444" w:rsidRPr="00FB0444" w:rsidRDefault="00000000">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5C257A">
              <w:rPr>
                <w:noProof/>
                <w:webHidden/>
                <w:sz w:val="32"/>
              </w:rPr>
              <w:t>149</w:t>
            </w:r>
            <w:r w:rsidR="00FB0444" w:rsidRPr="00FB0444">
              <w:rPr>
                <w:noProof/>
                <w:webHidden/>
                <w:sz w:val="32"/>
              </w:rPr>
              <w:fldChar w:fldCharType="end"/>
            </w:r>
          </w:hyperlink>
        </w:p>
        <w:p w14:paraId="191B7CC9" w14:textId="3A37B1FD" w:rsidR="00FB0444" w:rsidRPr="00FB0444" w:rsidRDefault="00000000">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5C257A">
              <w:rPr>
                <w:noProof/>
                <w:webHidden/>
                <w:sz w:val="32"/>
              </w:rPr>
              <w:t>178</w:t>
            </w:r>
            <w:r w:rsidR="00FB0444" w:rsidRPr="00FB0444">
              <w:rPr>
                <w:noProof/>
                <w:webHidden/>
                <w:sz w:val="32"/>
              </w:rPr>
              <w:fldChar w:fldCharType="end"/>
            </w:r>
          </w:hyperlink>
        </w:p>
        <w:p w14:paraId="4E8EDB7F" w14:textId="68272518" w:rsidR="00FB0444" w:rsidRPr="00FB0444" w:rsidRDefault="00000000">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5C257A">
              <w:rPr>
                <w:noProof/>
                <w:webHidden/>
                <w:sz w:val="32"/>
              </w:rPr>
              <w:t>217</w:t>
            </w:r>
            <w:r w:rsidR="00FB0444" w:rsidRPr="00FB0444">
              <w:rPr>
                <w:noProof/>
                <w:webHidden/>
                <w:sz w:val="32"/>
              </w:rPr>
              <w:fldChar w:fldCharType="end"/>
            </w:r>
          </w:hyperlink>
        </w:p>
        <w:p w14:paraId="598784FB" w14:textId="29653300" w:rsidR="00FB0444" w:rsidRPr="00FB0444" w:rsidRDefault="00000000">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5C257A">
              <w:rPr>
                <w:noProof/>
                <w:webHidden/>
                <w:sz w:val="32"/>
              </w:rPr>
              <w:t>251</w:t>
            </w:r>
            <w:r w:rsidR="00FB0444" w:rsidRPr="00FB0444">
              <w:rPr>
                <w:noProof/>
                <w:webHidden/>
                <w:sz w:val="32"/>
              </w:rPr>
              <w:fldChar w:fldCharType="end"/>
            </w:r>
          </w:hyperlink>
        </w:p>
        <w:p w14:paraId="3F0575F6" w14:textId="1B0D2B13" w:rsidR="00FB0444" w:rsidRPr="00FB0444" w:rsidRDefault="00000000">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5C257A">
              <w:rPr>
                <w:noProof/>
                <w:webHidden/>
                <w:sz w:val="32"/>
              </w:rPr>
              <w:t>297</w:t>
            </w:r>
            <w:r w:rsidR="00FB0444" w:rsidRPr="00FB0444">
              <w:rPr>
                <w:noProof/>
                <w:webHidden/>
                <w:sz w:val="32"/>
              </w:rPr>
              <w:fldChar w:fldCharType="end"/>
            </w:r>
          </w:hyperlink>
        </w:p>
        <w:p w14:paraId="4F8B43F8" w14:textId="49FAF5C5" w:rsidR="00FB0444" w:rsidRPr="00FB0444" w:rsidRDefault="00000000">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5C257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35DC0AEF"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59C38BB" w14:textId="31412E55"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2C9B39C3" w14:textId="77777777" w:rsidR="005C257A" w:rsidRDefault="005C257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CFE8E06" w14:textId="77777777" w:rsidR="005C257A" w:rsidRPr="001B5A1F"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C9B4CBA" w14:textId="77777777" w:rsidR="005C257A" w:rsidRPr="001B5A1F" w:rsidRDefault="005C257A" w:rsidP="005C257A">
      <w:pPr>
        <w:pStyle w:val="NoSpacing"/>
        <w:rPr>
          <w:sz w:val="20"/>
        </w:rPr>
      </w:pPr>
    </w:p>
    <w:p w14:paraId="1CDB5F87"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6EC7D82"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997B84B"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C860DCF"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2DCC7BA4" w14:textId="77777777" w:rsidR="005C257A" w:rsidRPr="001B5A1F" w:rsidRDefault="005C257A" w:rsidP="005C257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8B01A52" w14:textId="77777777" w:rsidR="005C257A" w:rsidRPr="001B5A1F" w:rsidRDefault="005C257A" w:rsidP="005C257A">
      <w:pPr>
        <w:widowControl w:val="0"/>
        <w:autoSpaceDE w:val="0"/>
        <w:autoSpaceDN w:val="0"/>
        <w:adjustRightInd w:val="0"/>
        <w:spacing w:after="0" w:line="240" w:lineRule="auto"/>
        <w:ind w:left="360"/>
        <w:rPr>
          <w:rFonts w:ascii="Arial" w:hAnsi="Arial" w:cs="Arial"/>
          <w:color w:val="000000"/>
          <w:sz w:val="24"/>
          <w:szCs w:val="28"/>
        </w:rPr>
      </w:pPr>
    </w:p>
    <w:p w14:paraId="36EE8A2A" w14:textId="77777777" w:rsidR="005C257A" w:rsidRPr="001B5A1F" w:rsidRDefault="005C257A" w:rsidP="005C257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3746F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BA99C02"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D300B9"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CF86C3"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D719A3E"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A37073A" w14:textId="77777777" w:rsidR="005C257A" w:rsidRPr="001B5A1F" w:rsidRDefault="005C257A" w:rsidP="005C257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C1D199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36B36FB"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3290A7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8830B16"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64D2A0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9513F21"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4CEFBBD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2406F630"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3A1F4E4E"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E0BC905"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052BB7FC"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793DF8FD" w14:textId="77777777" w:rsidR="005C257A" w:rsidRDefault="005C257A" w:rsidP="005C257A">
      <w:pPr>
        <w:pStyle w:val="ListParagraph"/>
        <w:widowControl w:val="0"/>
        <w:autoSpaceDE w:val="0"/>
        <w:autoSpaceDN w:val="0"/>
        <w:adjustRightInd w:val="0"/>
        <w:spacing w:after="0" w:line="240" w:lineRule="auto"/>
        <w:rPr>
          <w:rFonts w:ascii="Arial" w:hAnsi="Arial" w:cs="Arial"/>
          <w:color w:val="000000"/>
          <w:sz w:val="28"/>
          <w:szCs w:val="28"/>
        </w:rPr>
      </w:pPr>
    </w:p>
    <w:p w14:paraId="5985F5D3" w14:textId="77777777" w:rsidR="005C257A" w:rsidRPr="007E4634" w:rsidRDefault="005C257A" w:rsidP="005C257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334797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25A873"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2BBF6CF"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FF82210"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D3FA8DD" w14:textId="77777777" w:rsidR="005C257A" w:rsidRPr="007E4634" w:rsidRDefault="005C257A" w:rsidP="005C257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E3DF33D" w14:textId="77777777" w:rsidR="005C257A" w:rsidRPr="007E4634" w:rsidRDefault="005C257A" w:rsidP="005C257A">
      <w:pPr>
        <w:widowControl w:val="0"/>
        <w:autoSpaceDE w:val="0"/>
        <w:autoSpaceDN w:val="0"/>
        <w:adjustRightInd w:val="0"/>
        <w:spacing w:after="0" w:line="240" w:lineRule="auto"/>
        <w:rPr>
          <w:rFonts w:ascii="Arial" w:hAnsi="Arial" w:cs="Arial"/>
          <w:sz w:val="24"/>
          <w:szCs w:val="28"/>
        </w:rPr>
      </w:pPr>
    </w:p>
    <w:p w14:paraId="19A9338B"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B2B20CF"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096595A" w14:textId="77777777" w:rsidR="005C257A" w:rsidRPr="007E4634" w:rsidRDefault="005C257A" w:rsidP="005C257A">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E955A" w14:textId="77777777" w:rsidR="005C257A" w:rsidRPr="007E4634" w:rsidRDefault="005C257A" w:rsidP="005C257A">
      <w:pPr>
        <w:widowControl w:val="0"/>
        <w:autoSpaceDE w:val="0"/>
        <w:autoSpaceDN w:val="0"/>
        <w:adjustRightInd w:val="0"/>
        <w:spacing w:after="0" w:line="240" w:lineRule="auto"/>
        <w:ind w:right="-115"/>
        <w:rPr>
          <w:rFonts w:ascii="Arial" w:hAnsi="Arial" w:cs="BRH Devanagari Extra"/>
          <w:color w:val="000000"/>
          <w:szCs w:val="40"/>
        </w:rPr>
      </w:pPr>
    </w:p>
    <w:p w14:paraId="45E49EB9" w14:textId="77777777" w:rsidR="005C257A" w:rsidRPr="007E4634" w:rsidRDefault="005C257A" w:rsidP="005C257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A9F0F4" w14:textId="77777777" w:rsidR="005C257A" w:rsidRPr="007E4634" w:rsidRDefault="005C257A" w:rsidP="005C257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88DA10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C664741" w14:textId="77777777" w:rsidR="005C257A" w:rsidRPr="007E4634" w:rsidRDefault="005C257A" w:rsidP="005C257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1"/>
      <w:bookmarkEnd w:id="2"/>
      <w:bookmarkEnd w:id="3"/>
    </w:p>
    <w:p w14:paraId="4D4BBFC0" w14:textId="77777777" w:rsidR="00FE12AA" w:rsidRPr="00630F08" w:rsidRDefault="00FE12AA" w:rsidP="00FE12AA">
      <w:pPr>
        <w:pStyle w:val="Heading2"/>
        <w:numPr>
          <w:ilvl w:val="1"/>
          <w:numId w:val="6"/>
        </w:numPr>
      </w:pPr>
      <w:bookmarkStart w:id="4" w:name="_Toc477199880"/>
      <w:r w:rsidRPr="00630F08">
        <w:rPr>
          <w:lang w:val="en-IN"/>
        </w:rPr>
        <w:t xml:space="preserve"> </w:t>
      </w:r>
      <w:bookmarkStart w:id="5"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4"/>
      <w:bookmarkEnd w:id="5"/>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6" w:name="_Toc77944526"/>
      <w:bookmarkStart w:id="7" w:name="_Toc81662350"/>
      <w:bookmarkStart w:id="8" w:name="_Toc86960277"/>
      <w:bookmarkStart w:id="9" w:name="_Toc89869012"/>
      <w:r w:rsidRPr="00377090">
        <w:rPr>
          <w:rFonts w:ascii="BRH Devanagari RN" w:hAnsi="BRH Devanagari RN"/>
        </w:rPr>
        <w:t>AlÉÑuÉÉMüqÉç 1 - bÉlÉqÉç</w:t>
      </w:r>
      <w:bookmarkEnd w:id="6"/>
      <w:bookmarkEnd w:id="7"/>
      <w:bookmarkEnd w:id="8"/>
      <w:bookmarkEnd w:id="9"/>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ÆrÉþ</w:t>
      </w:r>
      <w:proofErr w:type="gramEnd"/>
      <w:r w:rsidR="001110F0" w:rsidRPr="00BC265A">
        <w:rPr>
          <w:rFonts w:ascii="BRH Devanagari Extra" w:hAnsi="BRH Devanagari Extra" w:cs="BRH Devanagari Extra"/>
          <w:color w:val="000000"/>
          <w:sz w:val="32"/>
          <w:szCs w:val="40"/>
        </w:rPr>
        <w:t>¨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 xml:space="preserve">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0C1A2A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62E2F73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8A78A2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w:t>
      </w:r>
      <w:r w:rsidR="008975F3">
        <w:rPr>
          <w:rFonts w:ascii="BRH Devanagari Extra" w:hAnsi="BRH Devanagari Extra" w:cs="BRH Devanagari Extra"/>
          <w:color w:val="000000"/>
          <w:sz w:val="32"/>
          <w:szCs w:val="40"/>
        </w:rPr>
        <w:t xml:space="preserve"> </w:t>
      </w:r>
      <w:r w:rsidRPr="008975F3">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4</w:t>
      </w:r>
      <w:r w:rsidR="001110F0" w:rsidRPr="007616CB">
        <w:rPr>
          <w:rFonts w:ascii="BRH Devanagari Extra" w:hAnsi="BRH Devanagari Extra" w:cs="BRH Devanagari Extra"/>
          <w:color w:val="000000"/>
          <w:sz w:val="32"/>
          <w:szCs w:val="40"/>
          <w:lang w:val="it-IT"/>
        </w:rPr>
        <w:t>)-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qÉç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p>
    <w:p w14:paraId="05B3643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uÉÑ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qÉÑþ lÉÉå lÉ E Ì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 Í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S qÉÑþ lÉÈ | </w:t>
      </w:r>
    </w:p>
    <w:p w14:paraId="4E17E4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05AB9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2170C0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93438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lÉÉå lÉÉå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 </w:t>
      </w:r>
    </w:p>
    <w:p w14:paraId="1378257A" w14:textId="2F767FE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03428334" w14:textId="646D3CF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þ pÉÌuÉwrÉÌiÉ pÉÌuÉw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È | </w:t>
      </w:r>
    </w:p>
    <w:p w14:paraId="29B0191D" w14:textId="21025F3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xml:space="preserve">)-  rÉÌSþ |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p>
    <w:p w14:paraId="63C0425B" w14:textId="5772B5DA"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 r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ÌS</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ÎliÉþ | </w:t>
      </w:r>
    </w:p>
    <w:p w14:paraId="61BE7F37" w14:textId="7CD5C8D5"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xml:space="preserve">)-  </w:t>
      </w:r>
      <w:r w:rsidR="000E23D7" w:rsidRPr="00EF7768">
        <w:rPr>
          <w:rFonts w:ascii="BRH Devanagari Extra" w:hAnsi="BRH Devanagari Extra" w:cs="BRH Devanagari Extra"/>
          <w:color w:val="000000"/>
          <w:sz w:val="32"/>
          <w:szCs w:val="40"/>
          <w:lang w:val="it-IT"/>
        </w:rPr>
        <w:t>lÉ</w:t>
      </w:r>
      <w:r w:rsidR="000E23D7" w:rsidRPr="00EF7768">
        <w:rPr>
          <w:rFonts w:ascii="BRH Malayalam Extra" w:hAnsi="BRH Malayalam Extra" w:cs="BRH Devanagari Extra"/>
          <w:color w:val="000000"/>
          <w:sz w:val="24"/>
          <w:szCs w:val="40"/>
          <w:lang w:val="it-IT"/>
        </w:rPr>
        <w:t>–</w:t>
      </w:r>
      <w:r w:rsidR="000E23D7" w:rsidRPr="00EF7768">
        <w:rPr>
          <w:rFonts w:ascii="BRH Devanagari Extra" w:hAnsi="BRH Devanagari Extra" w:cs="BRH Devanagari Extra"/>
          <w:color w:val="000000"/>
          <w:sz w:val="32"/>
          <w:szCs w:val="40"/>
          <w:lang w:val="it-IT"/>
        </w:rPr>
        <w:t>È</w:t>
      </w:r>
      <w:r w:rsidR="001110F0" w:rsidRPr="00EF7768">
        <w:rPr>
          <w:rFonts w:ascii="BRH Devanagari Extra" w:hAnsi="BRH Devanagari Extra" w:cs="BRH Devanagari Extra"/>
          <w:color w:val="000000"/>
          <w:sz w:val="32"/>
          <w:szCs w:val="40"/>
          <w:lang w:val="it-IT"/>
        </w:rPr>
        <w:t xml:space="preserve"> |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w:t>
      </w:r>
    </w:p>
    <w:p w14:paraId="642338DF" w14:textId="1561DF4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000E23D7"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w:t>
      </w:r>
      <w:r w:rsidR="000E23D7" w:rsidRPr="00EF7768">
        <w:rPr>
          <w:rFonts w:ascii="BRH Devanagari Extra" w:hAnsi="BRH Devanagari Extra" w:cs="BRH Devanagari Extra"/>
          <w:color w:val="000000"/>
          <w:sz w:val="32"/>
          <w:szCs w:val="40"/>
          <w:lang w:val="it-IT"/>
        </w:rPr>
        <w:t>þ</w:t>
      </w:r>
      <w:r w:rsidRPr="00EF7768">
        <w:rPr>
          <w:rFonts w:ascii="BRH Devanagari Extra" w:hAnsi="BRH Devanagari Extra" w:cs="BRH Devanagari Extra"/>
          <w:color w:val="000000"/>
          <w:sz w:val="32"/>
          <w:szCs w:val="40"/>
          <w:lang w:val="it-IT"/>
        </w:rPr>
        <w:t xml:space="preserve"> lÉÉå lÉÉå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rÉliÉÏÌiÉþ | </w:t>
      </w:r>
    </w:p>
    <w:p w14:paraId="36499F5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rÉÎliÉþ | CÌiÉþ | iÉiÉç |</w:t>
      </w:r>
    </w:p>
    <w:p w14:paraId="4172049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iÉÏ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Ì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ÎliÉþ e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rÉl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4E274C6E"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ABF2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ÌiÉþ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6384D5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ÌS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A0CE2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w:t>
      </w:r>
    </w:p>
    <w:p w14:paraId="5B633E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xiÉiÉç iÉ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ÌlÉ | </w:t>
      </w:r>
    </w:p>
    <w:p w14:paraId="09669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77B899" w14:textId="7AD3F9C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ÌlÉ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þ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Uç lrÉþMüÉqÉrÉiÉ | </w:t>
      </w:r>
    </w:p>
    <w:p w14:paraId="4BF18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Ìl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0C5EA7DD" w14:textId="3122203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rÉþM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É</w:t>
      </w:r>
      <w:r w:rsidRPr="00EF7768">
        <w:rPr>
          <w:rFonts w:ascii="BRH Devanagari Extra" w:hAnsi="BRH Devanagari Extra" w:cs="BRH Devanagari Extra"/>
          <w:color w:val="000000"/>
          <w:sz w:val="32"/>
          <w:szCs w:val="40"/>
          <w:lang w:val="it-IT"/>
        </w:rPr>
        <w:t>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lrÉþM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265A77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AmÉþ |</w:t>
      </w:r>
    </w:p>
    <w:p w14:paraId="7796A056" w14:textId="317A02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ü</w:t>
      </w:r>
      <w:r w:rsidRPr="00EF7768">
        <w:rPr>
          <w:rFonts w:ascii="BRH Devanagari Extra" w:hAnsi="BRH Devanagari Extra" w:cs="BRH Devanagari Extra"/>
          <w:color w:val="000000"/>
          <w:sz w:val="32"/>
          <w:szCs w:val="40"/>
          <w:lang w:val="it-IT"/>
        </w:rPr>
        <w:t>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É</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M</w:t>
      </w:r>
      <w:r w:rsidRPr="00EF7768">
        <w:rPr>
          <w:rFonts w:ascii="BRH Devanagari Extra" w:hAnsi="BRH Devanagari Extra" w:cs="BRH Devanagari Extra"/>
          <w:color w:val="000000"/>
          <w:sz w:val="32"/>
          <w:szCs w:val="40"/>
          <w:lang w:val="it-IT"/>
        </w:rPr>
        <w:t>üÉqÉ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þ | </w:t>
      </w:r>
    </w:p>
    <w:p w14:paraId="689209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iÉålÉþ |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457B34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ÉmÉÉ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mÉÉÿ¢üÉqÉiÉç | </w:t>
      </w:r>
    </w:p>
    <w:p w14:paraId="22898E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m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w:t>
      </w:r>
    </w:p>
    <w:p w14:paraId="123536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mÉÉÿ¢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mÉÉmÉÉÿ¢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1E79EBC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ü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465617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ü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 Sþ¢üÉqÉ S¢ü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6FD4CD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51D613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þ | </w:t>
      </w:r>
    </w:p>
    <w:p w14:paraId="1CC6D05A"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33C618"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433F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9E598C9" w14:textId="550E413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ÂÂþjxÉqÉÉlÉÉÈ | </w:t>
      </w:r>
    </w:p>
    <w:p w14:paraId="18231C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w:t>
      </w:r>
    </w:p>
    <w:p w14:paraId="2C3769C5" w14:textId="77777777" w:rsidR="008975F3"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6085CC6" w14:textId="64E16F5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eÉirÉÉþ</w:t>
      </w:r>
      <w:r w:rsidR="008975F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ÉÑþ | </w:t>
      </w:r>
    </w:p>
    <w:p w14:paraId="59DBD3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eÉirÉþ |</w:t>
      </w:r>
    </w:p>
    <w:p w14:paraId="6147D8B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eÉirÉåÌiÉþ ÌuÉ - ÎeÉirÉþ | </w:t>
      </w:r>
    </w:p>
    <w:p w14:paraId="1C52E1F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32B2AA2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þ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 A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luÉÉþrÉ³Éç | </w:t>
      </w:r>
    </w:p>
    <w:p w14:paraId="0B3563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ÂÂþjxÉqÉÉlÉÉÈ |</w:t>
      </w:r>
    </w:p>
    <w:p w14:paraId="1A3F58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ÂÂþjxÉqÉÉ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þuÉ - ÂÂþjxÉqÉÉlÉÉÈ | </w:t>
      </w:r>
    </w:p>
    <w:p w14:paraId="0B2DF5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AlÉÑþ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w:t>
      </w:r>
    </w:p>
    <w:p w14:paraId="7D3A8E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uÉ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luÉluÉ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iÉç | </w:t>
      </w:r>
    </w:p>
    <w:p w14:paraId="4A8497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BB110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iÉç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ÉþrÉlÉç lÉÉ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iÉSþxrÉ | </w:t>
      </w:r>
    </w:p>
    <w:p w14:paraId="32E32B0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iÉi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4FF606E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þ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2C73AC9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ûþxÉÉ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B0696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þxÉÉ | </w:t>
      </w:r>
    </w:p>
    <w:p w14:paraId="46C790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xÉWûþxÉÉ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0F58AD7" w14:textId="4CC612D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Å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xÉWû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É ÅÌSþjxÉliÉ | </w:t>
      </w:r>
    </w:p>
    <w:p w14:paraId="16DC3EA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A5CAA3F" w14:textId="65CEACC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ÌSþ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 ÅÌSþjxÉ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6FFBE5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2DB2F01B" w14:textId="4224A265" w:rsidR="001110F0" w:rsidRPr="00EF7768" w:rsidRDefault="001110F0" w:rsidP="00B04C54">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00D15CD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xÉÉåþ ÅUÉåS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SUÉ</w:t>
      </w:r>
      <w:r w:rsidRPr="00EF7768">
        <w:rPr>
          <w:rFonts w:ascii="BRH Devanagari Extra" w:hAnsi="BRH Devanagari Extra" w:cs="BRH Devanagari Extra"/>
          <w:color w:val="000000"/>
          <w:sz w:val="32"/>
          <w:szCs w:val="40"/>
          <w:highlight w:val="green"/>
          <w:lang w:val="it-IT"/>
        </w:rPr>
        <w:t>åSÏ</w:t>
      </w:r>
      <w:r w:rsidR="00267D0A"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lang w:val="it-IT"/>
        </w:rPr>
        <w:t>jxÉÉåþ ÅÌSjxÉl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jxÉ</w:t>
      </w:r>
      <w:r w:rsidRPr="00EF7768">
        <w:rPr>
          <w:rFonts w:ascii="BRH Devanagari Extra" w:hAnsi="BRH Devanagari Extra" w:cs="BRH Devanagari Extra"/>
          <w:color w:val="000000"/>
          <w:sz w:val="32"/>
          <w:szCs w:val="40"/>
          <w:highlight w:val="green"/>
          <w:lang w:val="it-IT"/>
        </w:rPr>
        <w:t>liÉ</w:t>
      </w:r>
      <w:r w:rsidR="00267D0A" w:rsidRPr="00EF7768">
        <w:rPr>
          <w:rFonts w:ascii="BRH Malayalam Extra" w:hAnsi="BRH Malayalam Extra" w:cs="BRH Devanagari Extra"/>
          <w:color w:val="000000"/>
          <w:sz w:val="24"/>
          <w:szCs w:val="40"/>
          <w:highlight w:val="green"/>
          <w:lang w:val="it-IT"/>
        </w:rPr>
        <w:t>–</w:t>
      </w:r>
      <w:r w:rsidRPr="00EF7768">
        <w:rPr>
          <w:rFonts w:ascii="BRH Devanagari Extra" w:hAnsi="BRH Devanagari Extra" w:cs="BRH Devanagari Extra"/>
          <w:color w:val="000000"/>
          <w:sz w:val="32"/>
          <w:szCs w:val="40"/>
          <w:lang w:val="it-IT"/>
        </w:rPr>
        <w:t xml:space="preserve">xÉÉåþ ÅUÉåSÏiÉç | </w:t>
      </w:r>
    </w:p>
    <w:p w14:paraId="44B2038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7C3DB245" w14:textId="4494DF5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 xml:space="preserve">xÉÉåþ </w:t>
      </w:r>
      <w:r w:rsidRPr="00EF7768">
        <w:rPr>
          <w:rFonts w:ascii="BRH Devanagari Extra" w:hAnsi="BRH Devanagari Extra" w:cs="BRH Devanagari Extra"/>
          <w:color w:val="000000"/>
          <w:sz w:val="32"/>
          <w:szCs w:val="40"/>
          <w:highlight w:val="magenta"/>
          <w:lang w:val="it-IT"/>
        </w:rPr>
        <w:t>ÅUÉåSÏ</w:t>
      </w:r>
      <w:r w:rsidR="00B04C54" w:rsidRPr="00EF7768">
        <w:rPr>
          <w:rFonts w:ascii="BRH Devanagari Extra" w:hAnsi="BRH Devanagari Extra" w:cs="BRH Devanagari Extra"/>
          <w:color w:val="000000"/>
          <w:sz w:val="32"/>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 xÉÉåþ Å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iÉç | </w:t>
      </w:r>
    </w:p>
    <w:p w14:paraId="65ED00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iÉç | AUÉåþSÏ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503F86D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þUÉåSÏ SUÉå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SUÉåþSÏiÉç | </w:t>
      </w:r>
    </w:p>
    <w:p w14:paraId="30250DC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rÉiÉç | AUÉåþSÏiÉç | iÉ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188F123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Sè r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iÉç | </w:t>
      </w:r>
    </w:p>
    <w:p w14:paraId="43BA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UÉåþSÏiÉç |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p>
    <w:p w14:paraId="6C098E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iÉç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UÉåþ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ìxrÉþ | </w:t>
      </w:r>
    </w:p>
    <w:p w14:paraId="459979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iÉiÉç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BDCEBFD"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w:t>
      </w:r>
    </w:p>
    <w:p w14:paraId="5556071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qÉç | </w:t>
      </w:r>
    </w:p>
    <w:p w14:paraId="605B412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xrÉþ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w:t>
      </w:r>
    </w:p>
    <w:p w14:paraId="27DEF3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xrÉþ Â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iÉç | </w:t>
      </w:r>
    </w:p>
    <w:p w14:paraId="2F424E8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 rÉiÉç | A´ÉÑþ |</w:t>
      </w:r>
    </w:p>
    <w:p w14:paraId="1DCB7E4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è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Ç Æ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uÉ(aqÉç) Âþ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Ç ÆrÉS´ÉÑþ | </w:t>
      </w:r>
    </w:p>
    <w:p w14:paraId="22B8B0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uÉqÉç |</w:t>
      </w:r>
    </w:p>
    <w:p w14:paraId="224F740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uÉÍqÉÌiÉþ ÂSì - iuÉqÉç | </w:t>
      </w:r>
    </w:p>
    <w:p w14:paraId="5D2206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rÉiÉç | A´ÉÑþ | AzÉÏþrÉiÉ |</w:t>
      </w:r>
    </w:p>
    <w:p w14:paraId="7D6163C6" w14:textId="0BB311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zÉÏþrÉiÉ | </w:t>
      </w:r>
    </w:p>
    <w:p w14:paraId="1C3D91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Ñþ | AzÉÏþrÉiÉ | iÉiÉç |</w:t>
      </w:r>
    </w:p>
    <w:p w14:paraId="00F08066" w14:textId="74433E4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uÉ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ÉÏþrÉ</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É´uÉ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u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57A82E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zÉÏþrÉiÉ |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67FC9416" w14:textId="69B2D28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z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SzÉÏ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z</w:t>
      </w:r>
      <w:r w:rsidRPr="00EF7768">
        <w:rPr>
          <w:rFonts w:ascii="BRH Devanagari Extra" w:hAnsi="BRH Devanagari Extra" w:cs="BRH Devanagari Extra"/>
          <w:color w:val="000000"/>
          <w:sz w:val="32"/>
          <w:szCs w:val="40"/>
          <w:lang w:val="it-IT"/>
        </w:rPr>
        <w:t>ÉÏþr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5FC9EF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6103C79A"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iÉç iÉSè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iÉiÉç iÉSè </w:t>
      </w:r>
    </w:p>
    <w:p w14:paraId="690D425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3CB8382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024E79B3" w14:textId="3A1AA70C"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 xml:space="preserve">UþhrÉ(aqÉç) </w:t>
      </w:r>
    </w:p>
    <w:p w14:paraId="179F79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 qÉpÉuÉiÉç | </w:t>
      </w:r>
    </w:p>
    <w:p w14:paraId="5C04390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290CAE1E" w14:textId="7C0CF3BE"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pÉuÉ Sp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p</w:t>
      </w:r>
      <w:r w:rsidRPr="00EF7768">
        <w:rPr>
          <w:rFonts w:ascii="BRH Devanagari Extra" w:hAnsi="BRH Devanagari Extra" w:cs="BRH Devanagari Extra"/>
          <w:color w:val="000000"/>
          <w:sz w:val="32"/>
          <w:szCs w:val="40"/>
          <w:lang w:val="it-IT"/>
        </w:rPr>
        <w:t>Éu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Î®</w:t>
      </w:r>
      <w:r w:rsidRPr="00EF7768">
        <w:rPr>
          <w:rFonts w:ascii="BRH Devanagari Extra" w:hAnsi="BRH Devanagari Extra" w:cs="BRH Devanagari Extra"/>
          <w:color w:val="000000"/>
          <w:sz w:val="32"/>
          <w:szCs w:val="40"/>
          <w:lang w:val="it-IT"/>
        </w:rPr>
        <w:t>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WûUþhrÉ </w:t>
      </w:r>
    </w:p>
    <w:p w14:paraId="66806F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68534F7C"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D2734"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75E9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w:t>
      </w:r>
    </w:p>
    <w:p w14:paraId="529D1D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þ SpÉuÉSp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 </w:t>
      </w:r>
    </w:p>
    <w:p w14:paraId="707B7B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iÉxqÉÉÿiÉç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w:t>
      </w:r>
    </w:p>
    <w:p w14:paraId="4C3B0938"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qÉç </w:t>
      </w:r>
    </w:p>
    <w:p w14:paraId="0FDD96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aqÉç) ÌWûUþhrÉqÉç | </w:t>
      </w:r>
    </w:p>
    <w:p w14:paraId="42E9D2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qÉç |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w:t>
      </w:r>
    </w:p>
    <w:p w14:paraId="1F2EC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aqÉç) U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Uþ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aqÉç)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rÉqÉç | </w:t>
      </w:r>
    </w:p>
    <w:p w14:paraId="613BF83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ÌWûUþ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w:t>
      </w:r>
    </w:p>
    <w:p w14:paraId="54AF0D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aqÉç) ÌWûUþh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WûUþhrÉ qÉ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qÉç | </w:t>
      </w:r>
    </w:p>
    <w:p w14:paraId="5A92DF3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r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4F892F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SÍ¤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r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 </w:t>
      </w:r>
    </w:p>
    <w:p w14:paraId="5D03114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ÌWû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59BA506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aqÉç) ÌWû rÉÉå rÉÉå ½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 qÉþ´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aqÉç) ÌWû rÉÈ | </w:t>
      </w:r>
    </w:p>
    <w:p w14:paraId="5BABF6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6F121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ÍqÉirÉþ´ÉÑ - eÉqÉç | </w:t>
      </w:r>
    </w:p>
    <w:p w14:paraId="24BDECA3" w14:textId="77777777" w:rsidR="00940F28" w:rsidRPr="00EF776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BE2B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ÌWû |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1FA439A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Wû rÉÉå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ÌWû ÌWû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7A4398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rÉÈ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2EE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 </w:t>
      </w:r>
    </w:p>
    <w:p w14:paraId="37D1FF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p>
    <w:p w14:paraId="0E4C296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t>
      </w:r>
    </w:p>
    <w:p w14:paraId="1ADC71E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09F0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SSÉþÌiÉ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666B79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SÉ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SÉþÌi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xrÉþ | </w:t>
      </w:r>
    </w:p>
    <w:p w14:paraId="7D9D152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0E40A2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Éÿ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xrÉþ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0B735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w:t>
      </w:r>
    </w:p>
    <w:p w14:paraId="6F88084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þxrÉÉxrÉ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SþxrÉÉxrÉ </w:t>
      </w:r>
    </w:p>
    <w:p w14:paraId="50B1980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 </w:t>
      </w:r>
    </w:p>
    <w:p w14:paraId="48222C7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210CEF5"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j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jÉç </w:t>
      </w:r>
    </w:p>
    <w:p w14:paraId="39E0854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Sè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åû ÂþSÎliÉ | </w:t>
      </w:r>
    </w:p>
    <w:p w14:paraId="756549A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ç |</w:t>
      </w:r>
    </w:p>
    <w:p w14:paraId="49C6B41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ÌS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ç | </w:t>
      </w:r>
    </w:p>
    <w:p w14:paraId="66F7303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åû |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w:t>
      </w:r>
    </w:p>
    <w:p w14:paraId="34019C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û Âþ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iÉç | </w:t>
      </w:r>
    </w:p>
    <w:p w14:paraId="3CE650E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Â</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w:t>
      </w:r>
    </w:p>
    <w:p w14:paraId="6AB9A24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ÂSÎliÉ ÂS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ÌWûÌwÉþ | </w:t>
      </w:r>
    </w:p>
    <w:p w14:paraId="6E925B4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xqÉÉÿi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w:t>
      </w:r>
    </w:p>
    <w:p w14:paraId="7FC46717" w14:textId="77777777" w:rsidR="00940F28"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Sè </w:t>
      </w:r>
    </w:p>
    <w:p w14:paraId="2CB3D5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 </w:t>
      </w:r>
    </w:p>
    <w:p w14:paraId="0A1116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ç</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ÌwÉþ | lÉ | SårÉÿqÉç |</w:t>
      </w:r>
    </w:p>
    <w:p w14:paraId="4C9F48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l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Ì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 SårÉÿqÉç | </w:t>
      </w:r>
    </w:p>
    <w:p w14:paraId="15B9DB6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lÉ | SårÉÿqÉç | xÉÈ |</w:t>
      </w:r>
    </w:p>
    <w:p w14:paraId="16222D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 l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843B3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SårÉÿqÉç |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18580D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Éåÿ ÅÎalÉÈ | </w:t>
      </w:r>
    </w:p>
    <w:p w14:paraId="050847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x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9AF7E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Éåÿ Å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È xÉ xÉÉåÿ ÅÎalÉ UþoÉëuÉÏ SoÉëuÉÏ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xÉ xÉÉåÿ ÅÎalÉUþoÉëuÉÏiÉç | </w:t>
      </w:r>
    </w:p>
    <w:p w14:paraId="4C860D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w:t>
      </w:r>
    </w:p>
    <w:p w14:paraId="4DD2274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 S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Uþ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ÉÏ | </w:t>
      </w:r>
    </w:p>
    <w:p w14:paraId="123A90C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BD04FDF" w14:textId="310AB850"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oÉëuÉÏ SoÉëuÉÏSè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arÉþxÉÉÌlÉ | </w:t>
      </w:r>
    </w:p>
    <w:p w14:paraId="3194FF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Ï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3C14AB03" w14:textId="54EB54B8"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É</w:t>
      </w:r>
      <w:r w:rsidRPr="00EF7768">
        <w:rPr>
          <w:rFonts w:ascii="BRH Devanagari Extra" w:hAnsi="BRH Devanagari Extra" w:cs="BRH Devanagari Extra"/>
          <w:color w:val="000000"/>
          <w:sz w:val="32"/>
          <w:szCs w:val="40"/>
          <w:lang w:val="it-IT"/>
        </w:rPr>
        <w:t>jÉÉjÉÉþxÉÉÌlÉ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Ï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rÉþ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 </w:t>
      </w:r>
    </w:p>
    <w:p w14:paraId="7FF155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687C2106" w14:textId="11DA8D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É</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jÉÉjÉÉþx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r</w:t>
      </w:r>
      <w:r w:rsidRPr="00EF7768">
        <w:rPr>
          <w:rFonts w:ascii="BRH Devanagari Extra" w:hAnsi="BRH Devanagari Extra" w:cs="BRH Devanagari Extra"/>
          <w:color w:val="000000"/>
          <w:sz w:val="32"/>
          <w:szCs w:val="40"/>
          <w:lang w:val="it-IT"/>
        </w:rPr>
        <w:t>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þxÉÉlrÉx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jÉþ uÉÈ | </w:t>
      </w:r>
    </w:p>
    <w:p w14:paraId="7D0BCE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AjÉþ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90B5B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þ 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 ÅjÉÉjÉ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qÉç | </w:t>
      </w:r>
    </w:p>
    <w:p w14:paraId="53CA1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0B2564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Ç ÆuÉÉåþ u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 ÍqÉÌiÉþ | </w:t>
      </w:r>
    </w:p>
    <w:p w14:paraId="349EDC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qÉç |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4D81D2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iÉÏ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 ÍqÉ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0870328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CÌiÉþ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p>
    <w:p w14:paraId="534DFD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þ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iÉå | </w:t>
      </w:r>
    </w:p>
    <w:p w14:paraId="7203807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w:t>
      </w:r>
    </w:p>
    <w:p w14:paraId="0B63B145"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w:t>
      </w:r>
    </w:p>
    <w:p w14:paraId="0A9450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 </w:t>
      </w:r>
    </w:p>
    <w:p w14:paraId="76DB4D9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563C328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5E6A75E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uÉþsÉqÉç | CÌiÉþ |</w:t>
      </w:r>
    </w:p>
    <w:p w14:paraId="353AD0A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qÉç iÉå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ÌiÉþ | </w:t>
      </w:r>
    </w:p>
    <w:p w14:paraId="2C6267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MåüuÉþsÉqÉç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w:t>
      </w:r>
    </w:p>
    <w:p w14:paraId="562BC6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åüuÉþ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irÉþoÉëÑuÉ³Éç | </w:t>
      </w:r>
    </w:p>
    <w:p w14:paraId="685F3F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w:t>
      </w:r>
    </w:p>
    <w:p w14:paraId="29163129" w14:textId="3D82D70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ÑuÉlÉç lÉ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þSoÉë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ÌlÉiÉÏirÉþ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klÉuÉþiÉç | </w:t>
      </w:r>
    </w:p>
    <w:p w14:paraId="5368AE1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³Éç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w:t>
      </w:r>
    </w:p>
    <w:p w14:paraId="71EA702E" w14:textId="47809A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SoÉëÑuÉlÉç lÉoÉëÑuÉlÉç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 xml:space="preserve">oÉëÑuÉlÉç lÉoÉëÑuÉlÉç </w:t>
      </w:r>
    </w:p>
    <w:p w14:paraId="49DE82C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ZÉsÉÑþ | </w:t>
      </w:r>
    </w:p>
    <w:p w14:paraId="784C06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uÉþiÉç | ZÉsÉÑþ | xÉÈ |</w:t>
      </w:r>
    </w:p>
    <w:p w14:paraId="179100EF" w14:textId="4DF439A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Ø</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Ø</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È | </w:t>
      </w:r>
    </w:p>
    <w:p w14:paraId="30DD8C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ZÉsÉÑþ | xÉÈ | CÌiÉþ |</w:t>
      </w:r>
    </w:p>
    <w:p w14:paraId="3E76C0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s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CÌiÉþ | </w:t>
      </w:r>
    </w:p>
    <w:p w14:paraId="6CC941A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È |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7FE850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C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 S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xÉ CirÉþoÉëuÉÏiÉç | </w:t>
      </w:r>
    </w:p>
    <w:p w14:paraId="0E69E3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CÌiÉþ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w:t>
      </w:r>
    </w:p>
    <w:p w14:paraId="0F444D84" w14:textId="096A3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irÉþoÉëuÉÏ S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S</w:t>
      </w:r>
      <w:r w:rsidRPr="00EF7768">
        <w:rPr>
          <w:rFonts w:ascii="BRH Devanagari Extra" w:hAnsi="BRH Devanagari Extra" w:cs="BRH Devanagari Extra"/>
          <w:color w:val="000000"/>
          <w:sz w:val="32"/>
          <w:szCs w:val="40"/>
          <w:lang w:val="it-IT"/>
        </w:rPr>
        <w:t>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Pr="00EF7768">
        <w:rPr>
          <w:rFonts w:ascii="BRH Malayalam Extra" w:hAnsi="BRH Malayalam Extra" w:cs="BRH Devanagari Extra"/>
          <w:color w:val="000000"/>
          <w:sz w:val="24"/>
          <w:szCs w:val="40"/>
          <w:lang w:val="it-IT"/>
        </w:rPr>
        <w:t>–</w:t>
      </w:r>
      <w:r w:rsidR="00B04C54"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Ì</w:t>
      </w:r>
      <w:r w:rsidRPr="00EF7768">
        <w:rPr>
          <w:rFonts w:ascii="BRH Devanagari Extra" w:hAnsi="BRH Devanagari Extra" w:cs="BRH Devanagari Extra"/>
          <w:color w:val="000000"/>
          <w:sz w:val="32"/>
          <w:szCs w:val="40"/>
          <w:lang w:val="it-IT"/>
        </w:rPr>
        <w:t>SiÉÏirÉþ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è rÉÈ | </w:t>
      </w:r>
    </w:p>
    <w:p w14:paraId="4A5E75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4D08FB2" w14:textId="4B1282B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ÿ(</w:t>
      </w:r>
      <w:r w:rsidR="002344B3" w:rsidRPr="00EF7768">
        <w:rPr>
          <w:rFonts w:ascii="Arial" w:hAnsi="Arial" w:cs="BRH Devanagari Extra"/>
          <w:color w:val="000000"/>
          <w:sz w:val="24"/>
          <w:szCs w:val="40"/>
          <w:lang w:val="it-IT"/>
        </w:rPr>
        <w:t>1</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Éåÿ ÅoÉëuÉÏ</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oÉëu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7025619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È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51E24C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Ç ÆrÉÉå rÉÉå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qÉç | </w:t>
      </w:r>
    </w:p>
    <w:p w14:paraId="50763D1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6313524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qÉç 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qÉç qÉþ¬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þqÉç </w:t>
      </w:r>
    </w:p>
    <w:p w14:paraId="7749733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å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kÉÉþiÉæ | </w:t>
      </w:r>
    </w:p>
    <w:p w14:paraId="57D51E7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ÿqÉç | (</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p>
    <w:p w14:paraId="25FF1B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þÍqÉÌiÉþ qÉiÉç -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ÿqÉç | </w:t>
      </w:r>
    </w:p>
    <w:p w14:paraId="46DFBC6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w:t>
      </w:r>
    </w:p>
    <w:p w14:paraId="104C6D3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 </w:t>
      </w:r>
    </w:p>
    <w:p w14:paraId="5F0621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 </w:t>
      </w:r>
    </w:p>
    <w:p w14:paraId="095090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 CÌiÉþ | iÉqÉç |</w:t>
      </w:r>
    </w:p>
    <w:p w14:paraId="72C79E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ÉÏ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6F0F4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kÉÉþiÉæ |</w:t>
      </w:r>
    </w:p>
    <w:p w14:paraId="390AD38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kÉÉþ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ÿ - SkÉÉþiÉæ | </w:t>
      </w:r>
    </w:p>
    <w:p w14:paraId="6F6258C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CÌiÉþ |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w:t>
      </w:r>
    </w:p>
    <w:p w14:paraId="2AF4CF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 ÍqÉiÉ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0CDB12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iÉqÉç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B5C7F9B" w14:textId="316E718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qÉç iÉq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kÉþ¨É | </w:t>
      </w:r>
      <w:r w:rsidRPr="00EF7768">
        <w:rPr>
          <w:rFonts w:ascii="BRH Devanagari Extra" w:hAnsi="BRH Devanagari Extra" w:cs="BRH Devanagari Extra"/>
          <w:color w:val="000000"/>
          <w:sz w:val="32"/>
          <w:szCs w:val="40"/>
          <w:lang w:val="it-IT"/>
        </w:rPr>
        <w:tab/>
      </w:r>
    </w:p>
    <w:p w14:paraId="369846E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wÉÉ | AÉ </w:t>
      </w:r>
      <w:r w:rsidR="00FD616E"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AE42352" w14:textId="75070AE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É</w:t>
      </w:r>
      <w:r w:rsidR="007616CB"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D2BC4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4327C9EC" w14:textId="0DE8F82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687A4A5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36838D47" w14:textId="690FCB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Éþ</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04C54"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FCFBF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ÉålÉþ |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p>
    <w:p w14:paraId="0FE5E7C9" w14:textId="4377EF5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01F9B39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C13E1"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4437F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mÉÔ</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6C6CE351" w14:textId="388153D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iÉç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285987F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w:t>
      </w:r>
    </w:p>
    <w:p w14:paraId="0DC22484" w14:textId="547996CC"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w:t>
      </w:r>
      <w:r w:rsidR="000B1DE0"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þ SÉS</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6BFF93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272347"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hÉÉÈ | </w:t>
      </w:r>
    </w:p>
    <w:p w14:paraId="46C0DA0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iÉxqÉÉÿiÉç |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6F7978BD"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w:t>
      </w:r>
    </w:p>
    <w:p w14:paraId="2219D2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53BEFB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mÉÉæ</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h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B82A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h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143A893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24AF99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F9D50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iuÉ¹Éÿ |</w:t>
      </w:r>
    </w:p>
    <w:p w14:paraId="512416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uÉ¹Éÿ | </w:t>
      </w:r>
    </w:p>
    <w:p w14:paraId="70822A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iÉqÉç | iuÉ¹Éÿ | AÉ |</w:t>
      </w:r>
    </w:p>
    <w:p w14:paraId="4C9A57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qÉç iuÉ¹Éÿ | </w:t>
      </w:r>
    </w:p>
    <w:p w14:paraId="582142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¹Éÿ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0EDD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 ÅÅ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 ÅkÉþ¨É | </w:t>
      </w:r>
    </w:p>
    <w:p w14:paraId="485ACA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5E1B5BD9" w14:textId="55581C1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5A9F6E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iuÉ¹Éÿ |</w:t>
      </w:r>
    </w:p>
    <w:p w14:paraId="316D2F17" w14:textId="6BBED17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 </w:t>
      </w:r>
    </w:p>
    <w:p w14:paraId="44B4432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ÉålÉþ |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272347"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5281C334" w14:textId="1276496D"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SÉ</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572A82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iuÉ¹Éÿ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14CAFBBF"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uÉ¹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¹Éÿ </w:t>
      </w:r>
    </w:p>
    <w:p w14:paraId="4A2880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0ED70F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w:t>
      </w:r>
    </w:p>
    <w:p w14:paraId="6B723A5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þ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èklÉÉå </w:t>
      </w:r>
    </w:p>
    <w:p w14:paraId="1835C9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¹íÉÈ | </w:t>
      </w:r>
    </w:p>
    <w:p w14:paraId="62771A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iÉxqÉÉÿ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0E45860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w:t>
      </w:r>
    </w:p>
    <w:p w14:paraId="1C3397D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02547F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¹í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EA56E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 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¹í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 EcrÉliÉå | </w:t>
      </w:r>
    </w:p>
    <w:p w14:paraId="2B981A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054AAA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 E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1C85A999"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C813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qÉlÉÑþÈ |</w:t>
      </w:r>
    </w:p>
    <w:p w14:paraId="6C9728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qÉlÉÑþÈ | </w:t>
      </w:r>
    </w:p>
    <w:p w14:paraId="7DF42E6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iÉqÉç | qÉlÉÑþÈ | AÉ |</w:t>
      </w:r>
    </w:p>
    <w:p w14:paraId="1BA535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qÉç iÉq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2C083A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qÉlÉÑþÈ |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2C5DE2F" w14:textId="685461B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ÅkÉþ¨É | </w:t>
      </w:r>
    </w:p>
    <w:p w14:paraId="0BE9A4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w:t>
      </w:r>
    </w:p>
    <w:p w14:paraId="1D6B57AD" w14:textId="7E14648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3A0F52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qÉlÉÑþÈ |</w:t>
      </w:r>
    </w:p>
    <w:p w14:paraId="78DEC8BB" w14:textId="5509863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È | </w:t>
      </w:r>
    </w:p>
    <w:p w14:paraId="15C7A22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ålÉþ |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w:t>
      </w:r>
    </w:p>
    <w:p w14:paraId="26A45B2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iÉç | </w:t>
      </w:r>
    </w:p>
    <w:p w14:paraId="0A49CEB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qÉlÉÑþ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w:t>
      </w:r>
    </w:p>
    <w:p w14:paraId="4C8C43BB"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ÑþU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3C0F437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U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ç iÉxqÉÉÿiÉç | </w:t>
      </w:r>
    </w:p>
    <w:p w14:paraId="309AE5B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w:t>
      </w:r>
    </w:p>
    <w:p w14:paraId="416CA3D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rÉþÈ | </w:t>
      </w:r>
    </w:p>
    <w:p w14:paraId="7FD6EFB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B7DDB4"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C13D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iÉxqÉÉÿiÉç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3611B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 x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lÉç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1F72CD9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rÉþ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246448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Éåþ 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r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EþcrÉliÉå | </w:t>
      </w:r>
    </w:p>
    <w:p w14:paraId="2CC059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w:t>
      </w:r>
    </w:p>
    <w:p w14:paraId="6A419DA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 E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å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Eþ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 </w:t>
      </w:r>
    </w:p>
    <w:p w14:paraId="724A18D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1FA8A02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231548F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029E1B0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 qÉÑþcrÉliÉ Ec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067FC4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iÉqÉç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AE67A2" w14:textId="017BB7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qÉç iÉqÉç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 |</w:t>
      </w:r>
    </w:p>
    <w:p w14:paraId="33CA9D4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7F00FCB7" w14:textId="0240B58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kÉþi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 ÅkÉþ¨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w:t>
      </w:r>
    </w:p>
    <w:p w14:paraId="63EBFA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EFDBFE7" w14:textId="07815A5C"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ÅkÉþ¨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É Åk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 </w:t>
      </w:r>
    </w:p>
    <w:p w14:paraId="17B7EC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05E8186E" w14:textId="1888016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33FDD5AE"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FB440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iÉålÉþ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è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p>
    <w:p w14:paraId="616CEB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lÉþ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 xml:space="preserve">klÉÉåÿiÉç | </w:t>
      </w:r>
    </w:p>
    <w:p w14:paraId="2A9C00B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3DD4EE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þ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ÅÅ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2CD586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001110F0" w:rsidRPr="00EF7768">
        <w:rPr>
          <w:rFonts w:ascii="BRH Devanagari Extra" w:hAnsi="BRH Devanagari Extra" w:cs="BRH Devanagari Extra"/>
          <w:color w:val="000000"/>
          <w:sz w:val="32"/>
          <w:szCs w:val="40"/>
          <w:lang w:val="it-IT"/>
        </w:rPr>
        <w:t>klÉ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w:t>
      </w:r>
    </w:p>
    <w:p w14:paraId="16A3BD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Éç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è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AÉÿ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 SÉSè</w:t>
      </w:r>
      <w:r w:rsidR="001C1530" w:rsidRPr="00EF7768">
        <w:rPr>
          <w:rFonts w:ascii="BRH Devanagari Extra" w:hAnsi="BRH Devanagari Extra" w:cs="BRH Devanagari Extra"/>
          <w:color w:val="000000"/>
          <w:sz w:val="32"/>
          <w:szCs w:val="40"/>
          <w:lang w:val="it-IT"/>
        </w:rPr>
        <w:t>ï</w:t>
      </w:r>
      <w:r w:rsidRPr="00EF7768">
        <w:rPr>
          <w:rFonts w:ascii="BRH Devanagari Extra" w:hAnsi="BRH Devanagari Extra" w:cs="BRH Devanagari Extra"/>
          <w:color w:val="000000"/>
          <w:sz w:val="32"/>
          <w:szCs w:val="40"/>
          <w:lang w:val="it-IT"/>
        </w:rPr>
        <w:t>klÉÉå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å uÉæ | </w:t>
      </w:r>
    </w:p>
    <w:p w14:paraId="22ACA2D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w:t>
      </w:r>
    </w:p>
    <w:p w14:paraId="53EF13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 </w:t>
      </w:r>
    </w:p>
    <w:p w14:paraId="15D689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È |</w:t>
      </w:r>
    </w:p>
    <w:p w14:paraId="626D21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 C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È | </w:t>
      </w:r>
    </w:p>
    <w:p w14:paraId="0FA40E5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uÉæ |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w:t>
      </w:r>
    </w:p>
    <w:p w14:paraId="23C73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uÉæ uÉæ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É iÉxqÉÉÿiÉç | </w:t>
      </w:r>
    </w:p>
    <w:p w14:paraId="2BCB1AF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 |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29D635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ÿSè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19C673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iÉxqÉÉÿiÉç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6D3AA0E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iÉx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ç iÉxqÉÉÿjÉç xÉ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 </w:t>
      </w:r>
    </w:p>
    <w:p w14:paraId="7D3AE2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w:t>
      </w:r>
    </w:p>
    <w:p w14:paraId="5707B873"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È </w:t>
      </w:r>
    </w:p>
    <w:p w14:paraId="5E3BFA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aqÉç) xÉþÇÆuÉ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þÈ | </w:t>
      </w:r>
    </w:p>
    <w:p w14:paraId="3E17410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ÇÆ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j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qÉç |</w:t>
      </w:r>
    </w:p>
    <w:p w14:paraId="1D27647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Æ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ÍqÉÌiÉþ xÉÇ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qÉç | </w:t>
      </w:r>
    </w:p>
    <w:p w14:paraId="0B4613C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w:t>
      </w:r>
    </w:p>
    <w:p w14:paraId="1A719E6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uÉÉå ÅlÉÑþ | </w:t>
      </w:r>
    </w:p>
    <w:p w14:paraId="13D57DA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È |</w:t>
      </w:r>
    </w:p>
    <w:p w14:paraId="004138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 CÌiÉþ mÉë - eÉÉÈ | </w:t>
      </w:r>
    </w:p>
    <w:p w14:paraId="6114A9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uÉþÈ | AlÉÑþ | mÉë |</w:t>
      </w:r>
    </w:p>
    <w:p w14:paraId="70BE4C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uÉl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ÉÑþ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þÈ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uÉÉå Å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 </w:t>
      </w:r>
    </w:p>
    <w:p w14:paraId="4F9565D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lÉÑþ |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17084E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ÉhuÉ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eÉÉþrÉliÉå | </w:t>
      </w:r>
    </w:p>
    <w:p w14:paraId="44A77AA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mÉë |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w:t>
      </w:r>
    </w:p>
    <w:p w14:paraId="6819C9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 mÉë eÉÉþ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È | </w:t>
      </w:r>
    </w:p>
    <w:p w14:paraId="4050B2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e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w:t>
      </w:r>
    </w:p>
    <w:p w14:paraId="72DA3EB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eÉÉþrÉliÉå eÉÉrÉl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39A5C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rÉ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6D732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Ç Æ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28AB4CA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A921C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9827B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w:t>
      </w:r>
    </w:p>
    <w:p w14:paraId="2DCCC3C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 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 UçÎ®ÿqÉç | </w:t>
      </w:r>
    </w:p>
    <w:p w14:paraId="237E59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GÎ®ÿqÉç | uÉåSþ |</w:t>
      </w:r>
    </w:p>
    <w:p w14:paraId="413A22D6" w14:textId="77777777" w:rsidR="00C0524B"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þ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w:t>
      </w:r>
    </w:p>
    <w:p w14:paraId="6E573C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23CAA5A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30429E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06C7D8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GÎ®ÿqÉç |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BB8BAC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Uç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Î®</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ÌiÉþ | </w:t>
      </w:r>
    </w:p>
    <w:p w14:paraId="38E30DE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uÉåSþ |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999696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ç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6D72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lÉÉåÌiÉþ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3AC9C4B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UçSèklÉÉå i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lÉÉåi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rÉÈ | </w:t>
      </w:r>
    </w:p>
    <w:p w14:paraId="698B58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21CC01D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uÉ rÉÉåÿ ÅxrÉ | </w:t>
      </w:r>
    </w:p>
    <w:p w14:paraId="2A6EC64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rÉ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76B98E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ÿ ÅxrÉ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Éå rÉÉåÿ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qÉç | </w:t>
      </w:r>
    </w:p>
    <w:p w14:paraId="47A43B0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02783E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þxr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kÉÑiÉÉÿqÉç | </w:t>
      </w:r>
    </w:p>
    <w:p w14:paraId="59F14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qÉç |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p>
    <w:p w14:paraId="17D9E86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åSþ | </w:t>
      </w:r>
    </w:p>
    <w:p w14:paraId="1DB69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o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kÉÑiÉÉÿqÉç | uÉåSþ | oÉlkÉÑþqÉÉlÉç |</w:t>
      </w:r>
    </w:p>
    <w:p w14:paraId="012F9A6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þ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ÿqÉç o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k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 </w:t>
      </w:r>
    </w:p>
    <w:p w14:paraId="1A42A1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uÉåSþ |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94BED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lÉç pÉuÉÌiÉ | </w:t>
      </w:r>
    </w:p>
    <w:p w14:paraId="40D98CE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74FF312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lÉç pÉuÉÌiÉ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oÉlkÉÑþqÉÉlÉç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ÿqÉç | </w:t>
      </w:r>
    </w:p>
    <w:p w14:paraId="7D0E76C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oÉlkÉÑþqÉÉlÉç |</w:t>
      </w:r>
    </w:p>
    <w:p w14:paraId="2EF035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lkÉÑþ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l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oÉlkÉÑþ -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ç | </w:t>
      </w:r>
    </w:p>
    <w:p w14:paraId="504F63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w:t>
      </w:r>
    </w:p>
    <w:p w14:paraId="10B008D8"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uÉÌiÉ pÉuÉÌ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qÉç pÉuÉÌiÉ pÉuÉÌiÉ </w:t>
      </w:r>
    </w:p>
    <w:p w14:paraId="4C4FF8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uÉæ | </w:t>
      </w:r>
    </w:p>
    <w:p w14:paraId="330C4C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w:t>
      </w:r>
    </w:p>
    <w:p w14:paraId="79DBAB6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æ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Uç uÉæ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qÉç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alÉÈ | </w:t>
      </w:r>
    </w:p>
    <w:p w14:paraId="7B4BCA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ÿqÉç |</w:t>
      </w:r>
    </w:p>
    <w:p w14:paraId="25A3F44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pÉÉaÉ - kÉårÉÿqÉç | </w:t>
      </w:r>
    </w:p>
    <w:p w14:paraId="1DDE292C"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DE425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uÉæ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w:t>
      </w:r>
    </w:p>
    <w:p w14:paraId="5FA4F1A1" w14:textId="641A72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Uç uÉæ uÉÉ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 xml:space="preserve">ÉÌWûþiÉÈ | </w:t>
      </w:r>
    </w:p>
    <w:p w14:paraId="55D693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alÉÈ |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w:t>
      </w:r>
    </w:p>
    <w:p w14:paraId="23E41E3D" w14:textId="65A37AC2"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alÉ</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UÉ</w:t>
      </w:r>
      <w:r w:rsidRPr="00EF7768">
        <w:rPr>
          <w:rFonts w:ascii="BRH Devanagari Extra" w:hAnsi="BRH Devanagari Extra" w:cs="BRH Devanagari Extra"/>
          <w:color w:val="000000"/>
          <w:sz w:val="32"/>
          <w:szCs w:val="40"/>
          <w:lang w:val="it-IT"/>
        </w:rPr>
        <w:t xml:space="preserve">ÌWûþiÉ </w:t>
      </w:r>
    </w:p>
    <w:p w14:paraId="0168D4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È | </w:t>
      </w:r>
    </w:p>
    <w:p w14:paraId="2D9E41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B33E00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ÌWûþi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 </w:t>
      </w:r>
    </w:p>
    <w:p w14:paraId="0027501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AÉÌWûþiÉÈ |</w:t>
      </w:r>
    </w:p>
    <w:p w14:paraId="7F39549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ÌWû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É - 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5701F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NûqÉÉþlÉÈ |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w:t>
      </w:r>
    </w:p>
    <w:p w14:paraId="4964510C"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cNûqÉÉþlÉ </w:t>
      </w:r>
    </w:p>
    <w:p w14:paraId="288627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NûqÉÉþlÉÈ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 </w:t>
      </w:r>
    </w:p>
    <w:p w14:paraId="3DB7996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w:t>
      </w:r>
    </w:p>
    <w:p w14:paraId="4783D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qÉç 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qÉç </w:t>
      </w:r>
    </w:p>
    <w:p w14:paraId="28673BC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rÉeÉþqÉÉlÉxrÉ | </w:t>
      </w:r>
    </w:p>
    <w:p w14:paraId="1B6C89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qÉç |</w:t>
      </w:r>
    </w:p>
    <w:p w14:paraId="2DE594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ÍqÉÌiÉþ mÉë - eÉÉqÉç | </w:t>
      </w:r>
    </w:p>
    <w:p w14:paraId="5B774302"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52994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CF857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ÉÔlÉç | rÉeÉþqÉÉlÉxrÉ | EmÉþ |</w:t>
      </w:r>
    </w:p>
    <w:p w14:paraId="74413C44"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zÉÔlÉç </w:t>
      </w:r>
    </w:p>
    <w:p w14:paraId="05B1E2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ÉÔlÉç.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 </w:t>
      </w:r>
    </w:p>
    <w:p w14:paraId="14496FC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rÉeÉþqÉÉlÉxrÉ |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05123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å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eÉþqÉÉ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ÉåmÉþ SÉåSìÉuÉ | </w:t>
      </w:r>
    </w:p>
    <w:p w14:paraId="23C6A8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EmÉþ |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1734C742" w14:textId="62477EAE"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mÉþ SÉåSìÉuÉ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þ SÉå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mÉÉåmÉþ SÉåSìÉ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þ | </w:t>
      </w:r>
    </w:p>
    <w:p w14:paraId="5ECCE4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ì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w:t>
      </w:r>
    </w:p>
    <w:p w14:paraId="7568CA30" w14:textId="6EBCFDA4"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ì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þ SÉåSìÉuÉ SÉåSìÉu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502192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 mÉÑlÉþÈ | AÉ |</w:t>
      </w:r>
    </w:p>
    <w:p w14:paraId="330D0D9F" w14:textId="79B4795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É</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w:t>
      </w:r>
      <w:r w:rsidR="00B63F22"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lang w:val="it-IT"/>
        </w:rPr>
        <w:t>Â</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²ÉxrÉÉå</w:t>
      </w:r>
      <w:r w:rsidRPr="00EF7768">
        <w:rPr>
          <w:rFonts w:ascii="BRH Malayalam Extra" w:hAnsi="BRH Malayalam Extra" w:cs="BRH Devanagari Extra"/>
          <w:color w:val="000000"/>
          <w:sz w:val="24"/>
          <w:szCs w:val="40"/>
          <w:lang w:val="it-IT"/>
        </w:rPr>
        <w:t>–</w:t>
      </w:r>
      <w:r w:rsidR="00B63F22"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²</w:t>
      </w:r>
      <w:r w:rsidRPr="00EF7768">
        <w:rPr>
          <w:rFonts w:ascii="BRH Devanagari Extra" w:hAnsi="BRH Devanagari Extra" w:cs="BRH Devanagari Extra"/>
          <w:color w:val="000000"/>
          <w:sz w:val="32"/>
          <w:szCs w:val="40"/>
          <w:lang w:val="it-IT"/>
        </w:rPr>
        <w:t>É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16D04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E</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²ÉxrÉþ |</w:t>
      </w:r>
    </w:p>
    <w:p w14:paraId="4FA485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²ÉxrÉåirÉÑþiÉç - uÉÉxrÉþ | </w:t>
      </w:r>
    </w:p>
    <w:p w14:paraId="75A8B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mÉÑlÉþ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4F84E2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24DA74B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6BBBC4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 </w:t>
      </w:r>
    </w:p>
    <w:p w14:paraId="1D741B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0A4C0514" w14:textId="743791E3"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SkÉÏiÉ SkÉÏi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w:t>
      </w:r>
      <w:r w:rsidRPr="00EF7768">
        <w:rPr>
          <w:rFonts w:ascii="BRH Devanagari Extra" w:hAnsi="BRH Devanagari Extra" w:cs="BRH Devanagari Extra"/>
          <w:color w:val="000000"/>
          <w:sz w:val="32"/>
          <w:szCs w:val="40"/>
          <w:lang w:val="it-IT"/>
        </w:rPr>
        <w:t>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åþlÉ SkÉÏiÉ SkÉÏiÉ </w:t>
      </w:r>
    </w:p>
    <w:p w14:paraId="216B8E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6506EA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46B310FB" w14:textId="74CFF9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highlight w:val="magenta"/>
          <w:lang w:val="it-IT"/>
        </w:rPr>
        <w:t>u</w:t>
      </w:r>
      <w:r w:rsidRPr="00EF7768">
        <w:rPr>
          <w:rFonts w:ascii="BRH Devanagari Extra" w:hAnsi="BRH Devanagari Extra" w:cs="BRH Devanagari Extra"/>
          <w:color w:val="000000"/>
          <w:sz w:val="32"/>
          <w:szCs w:val="40"/>
          <w:lang w:val="it-IT"/>
        </w:rPr>
        <w:t>Éæ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pÉÉþ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lÉ pÉÉ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lÉæ</w:t>
      </w:r>
      <w:r w:rsidRPr="00EF7768">
        <w:rPr>
          <w:rFonts w:ascii="BRH Malayalam Extra" w:hAnsi="BRH Malayalam Extra" w:cs="BRH Devanagari Extra"/>
          <w:color w:val="000000"/>
          <w:sz w:val="24"/>
          <w:szCs w:val="40"/>
          <w:highlight w:val="magenta"/>
          <w:lang w:val="it-IT"/>
        </w:rPr>
        <w:t>–</w:t>
      </w:r>
      <w:r w:rsidRPr="00EF7768">
        <w:rPr>
          <w:rFonts w:ascii="BRH Devanagari Extra" w:hAnsi="BRH Devanagari Extra" w:cs="BRH Devanagari Extra"/>
          <w:color w:val="000000"/>
          <w:sz w:val="32"/>
          <w:szCs w:val="40"/>
          <w:lang w:val="it-IT"/>
        </w:rPr>
        <w:t xml:space="preserve">uÉælÉÿqÉç | </w:t>
      </w:r>
    </w:p>
    <w:p w14:paraId="5E9F4C1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p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åþlÉ |</w:t>
      </w:r>
    </w:p>
    <w:p w14:paraId="2037FA0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åÌiÉþ pÉÉaÉ - kÉårÉåþlÉ | </w:t>
      </w:r>
    </w:p>
    <w:p w14:paraId="1E80DF2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w:t>
      </w:r>
    </w:p>
    <w:p w14:paraId="50FD9C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ç | </w:t>
      </w:r>
    </w:p>
    <w:p w14:paraId="2C69E9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36E332" w14:textId="0FD3A96B"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aqÉç)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åþlÉ qÉå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qÉþ®ïrÉÌiÉ | </w:t>
      </w:r>
    </w:p>
    <w:p w14:paraId="32B6E25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w:t>
      </w:r>
    </w:p>
    <w:p w14:paraId="2D15C9BF" w14:textId="46172DB6"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qÉþ®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aqÉç) xÉ qÉþ®ï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jÉÉåÿ | </w:t>
      </w:r>
    </w:p>
    <w:p w14:paraId="37E9695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jÉÉåÿ | zÉÉÎliÉþÈ |</w:t>
      </w:r>
    </w:p>
    <w:p w14:paraId="107A4CD4" w14:textId="1CEC3E3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w:t>
      </w:r>
      <w:r w:rsidRPr="00EF7768">
        <w:rPr>
          <w:rFonts w:ascii="BRH Devanagari Extra" w:hAnsi="BRH Devanagari Extra" w:cs="BRH Devanagari Extra"/>
          <w:color w:val="000000"/>
          <w:sz w:val="32"/>
          <w:szCs w:val="40"/>
          <w:lang w:val="it-IT"/>
        </w:rPr>
        <w:t>r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þ A®ïrÉ</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ïrÉ</w:t>
      </w:r>
      <w:r w:rsidRPr="00EF7768">
        <w:rPr>
          <w:rFonts w:ascii="BRH Malayalam Extra" w:hAnsi="BRH Malayalam Extra" w:cs="BRH Devanagari Extra"/>
          <w:color w:val="000000"/>
          <w:sz w:val="24"/>
          <w:szCs w:val="40"/>
          <w:lang w:val="it-IT"/>
        </w:rPr>
        <w:t>–</w:t>
      </w:r>
      <w:r w:rsidR="00771143" w:rsidRPr="00EF7768">
        <w:rPr>
          <w:rFonts w:ascii="BRH Malayalam Extra" w:hAnsi="BRH Malayalam Extra" w:cs="BRH Devanagari Extra"/>
          <w:color w:val="000000"/>
          <w:sz w:val="24"/>
          <w:szCs w:val="40"/>
          <w:lang w:val="it-IT"/>
        </w:rPr>
        <w:t xml:space="preserve"> </w:t>
      </w:r>
      <w:r w:rsidRPr="00EF7768">
        <w:rPr>
          <w:rFonts w:ascii="BRH Devanagari Extra" w:hAnsi="BRH Devanagari Extra" w:cs="BRH Devanagari Extra"/>
          <w:color w:val="000000"/>
          <w:sz w:val="32"/>
          <w:szCs w:val="40"/>
          <w:highlight w:val="magenta"/>
          <w:lang w:val="it-IT"/>
        </w:rPr>
        <w:t>ir</w:t>
      </w:r>
      <w:r w:rsidRPr="00EF7768">
        <w:rPr>
          <w:rFonts w:ascii="BRH Devanagari Extra" w:hAnsi="BRH Devanagari Extra" w:cs="BRH Devanagari Extra"/>
          <w:color w:val="000000"/>
          <w:sz w:val="32"/>
          <w:szCs w:val="40"/>
          <w:lang w:val="it-IT"/>
        </w:rPr>
        <w:t>É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È | </w:t>
      </w:r>
    </w:p>
    <w:p w14:paraId="3EE212E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1FC9A2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52B2FA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AjÉÉåÿ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37317DC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j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irÉjÉÉåÿ | </w:t>
      </w:r>
    </w:p>
    <w:p w14:paraId="00B427D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zÉÉÎliÉþÈ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A6870E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 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zÉÉ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zÉÉÎliÉþ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xrÉþ | </w:t>
      </w:r>
    </w:p>
    <w:p w14:paraId="33C0A1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0009C81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rÉÉÿ 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É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124EA05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6D6A1A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xrÉÉÿx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mÉÑlÉþuÉïxuÉÉåÈ | </w:t>
      </w:r>
    </w:p>
    <w:p w14:paraId="1A8F93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mÉÑlÉþuÉïxuÉÉåÈ | A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p>
    <w:p w14:paraId="111DBAE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U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æw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C973E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13EE84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SþkÉÏiÉ | </w:t>
      </w:r>
    </w:p>
    <w:p w14:paraId="35616B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mÉÑlÉþuÉïxuÉÉåÈ |</w:t>
      </w:r>
    </w:p>
    <w:p w14:paraId="755465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1D53D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AÉ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w:t>
      </w:r>
    </w:p>
    <w:p w14:paraId="2C9BE2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SþkÉÏiÉ S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 Sþ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iÉç | </w:t>
      </w:r>
    </w:p>
    <w:p w14:paraId="7351B8D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w:t>
      </w:r>
    </w:p>
    <w:p w14:paraId="212CEA1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SþkÉÏiÉ SkÉÏi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Sè uÉæ | </w:t>
      </w:r>
    </w:p>
    <w:p w14:paraId="531D7A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iÉç |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2CED99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É 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Sè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3227E7A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uÉæ |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w:t>
      </w:r>
    </w:p>
    <w:p w14:paraId="3FEDAA36"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æ uÉæ </w:t>
      </w:r>
    </w:p>
    <w:p w14:paraId="1BA79F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þ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qÉç | </w:t>
      </w:r>
    </w:p>
    <w:p w14:paraId="0894441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lÉ¤Éþ§ÉqÉç | rÉiÉç |</w:t>
      </w:r>
    </w:p>
    <w:p w14:paraId="3B0526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qÉç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 </w:t>
      </w:r>
    </w:p>
    <w:p w14:paraId="4F998E23"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EEBE9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7212739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48E8F4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lÉ¤Éþ§ÉqÉç | rÉiÉç | mÉÑlÉþuÉïxÉÔ |</w:t>
      </w:r>
    </w:p>
    <w:p w14:paraId="2C0A9F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Sè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l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Éþ§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rÉiÉç mÉÑlÉþuÉïxÉÔ | </w:t>
      </w:r>
    </w:p>
    <w:p w14:paraId="2EA2DB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rÉiÉç | mÉÑlÉþuÉïxÉÔ | xuÉÉrÉÉÿqÉç |</w:t>
      </w:r>
    </w:p>
    <w:p w14:paraId="38CA2E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ÿqÉç | </w:t>
      </w:r>
    </w:p>
    <w:p w14:paraId="3F6065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w:t>
      </w:r>
    </w:p>
    <w:p w14:paraId="701DB5F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3EDAB7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mÉÑlÉþuÉïxÉÔ |</w:t>
      </w:r>
    </w:p>
    <w:p w14:paraId="67B98E0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Éï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548B810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xuÉÉrÉÉÿqÉç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6E2E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xu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a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uÉÉrÉÉþ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ælÉÿqÉç | </w:t>
      </w:r>
    </w:p>
    <w:p w14:paraId="4A6B99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 |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w:t>
      </w:r>
    </w:p>
    <w:p w14:paraId="1CEA2AF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lÉþ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æuÉælÉþ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 </w:t>
      </w:r>
    </w:p>
    <w:p w14:paraId="5E7E1D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L</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273C533E"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ålÉ qÉål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 </w:t>
      </w:r>
    </w:p>
    <w:p w14:paraId="5052272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þ | </w:t>
      </w:r>
    </w:p>
    <w:p w14:paraId="7AB59EEB" w14:textId="77777777" w:rsidR="00156F6A" w:rsidRPr="00EF7768"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9E98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iÉÉþrÉÉqÉç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73550AA1" w14:textId="77777777" w:rsidR="00156F6A"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qÉç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kÉÉrÉ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iÉÉþrÉÉqÉç </w:t>
      </w:r>
    </w:p>
    <w:p w14:paraId="2085A92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iÉÉþrÉÉ 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42B69E3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2E0C9DE" w14:textId="38AB0CE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rÉþ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Éþ</w:t>
      </w:r>
      <w:r w:rsidR="00771143" w:rsidRPr="00EF7768">
        <w:rPr>
          <w:rFonts w:ascii="BRH Devanagari Extra" w:hAnsi="BRH Devanagari Extra" w:cs="BRH Devanagari Extra"/>
          <w:color w:val="000000"/>
          <w:sz w:val="32"/>
          <w:szCs w:val="40"/>
          <w:lang w:val="it-IT"/>
        </w:rPr>
        <w:t xml:space="preserve"> </w:t>
      </w:r>
      <w:r w:rsidRPr="00EF7768">
        <w:rPr>
          <w:rFonts w:ascii="BRH Devanagari Extra" w:hAnsi="BRH Devanagari Extra" w:cs="BRH Devanagari Extra"/>
          <w:color w:val="000000"/>
          <w:sz w:val="32"/>
          <w:szCs w:val="40"/>
          <w:highlight w:val="magenta"/>
          <w:lang w:val="it-IT"/>
        </w:rPr>
        <w:t>kÉÉrÉÉ</w:t>
      </w:r>
      <w:r w:rsidRPr="00EF7768">
        <w:rPr>
          <w:rFonts w:ascii="BRH Malayalam Extra" w:hAnsi="BRH Malayalam Extra" w:cs="BRH Devanagari Extra"/>
          <w:color w:val="000000"/>
          <w:sz w:val="24"/>
          <w:szCs w:val="40"/>
          <w:highlight w:val="magenta"/>
          <w:lang w:val="it-IT"/>
        </w:rPr>
        <w:t>–</w:t>
      </w:r>
      <w:r w:rsidR="00771143" w:rsidRPr="00EF7768">
        <w:rPr>
          <w:rFonts w:ascii="BRH Malayalam Extra" w:hAnsi="BRH Malayalam Extra" w:cs="BRH Devanagari Extra"/>
          <w:color w:val="000000"/>
          <w:sz w:val="24"/>
          <w:szCs w:val="40"/>
          <w:highlight w:val="magenta"/>
          <w:lang w:val="it-IT"/>
        </w:rPr>
        <w:t xml:space="preserve"> </w:t>
      </w:r>
      <w:r w:rsidRPr="00EF7768">
        <w:rPr>
          <w:rFonts w:ascii="BRH Devanagari Extra" w:hAnsi="BRH Devanagari Extra" w:cs="BRH Devanagari Extra"/>
          <w:color w:val="000000"/>
          <w:sz w:val="32"/>
          <w:szCs w:val="40"/>
          <w:highlight w:val="magenta"/>
          <w:lang w:val="it-IT"/>
        </w:rPr>
        <w:t>kÉÉrÉþ</w:t>
      </w:r>
      <w:r w:rsidRPr="00EF7768">
        <w:rPr>
          <w:rFonts w:ascii="BRH Devanagari Extra" w:hAnsi="BRH Devanagari Extra" w:cs="BRH Devanagari Extra"/>
          <w:color w:val="000000"/>
          <w:sz w:val="32"/>
          <w:szCs w:val="40"/>
          <w:lang w:val="it-IT"/>
        </w:rPr>
        <w:t xml:space="preserve">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pÉþuÉÌiÉ | </w:t>
      </w:r>
    </w:p>
    <w:p w14:paraId="34AD4FB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rÉþ |</w:t>
      </w:r>
    </w:p>
    <w:p w14:paraId="77D737D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rÉåirÉÉÿ - kÉÉrÉþ | </w:t>
      </w:r>
    </w:p>
    <w:p w14:paraId="16869E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w:t>
      </w:r>
    </w:p>
    <w:p w14:paraId="4576D6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pÉ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oÉë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oÉëþ¼uÉ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 pÉþ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È | </w:t>
      </w:r>
    </w:p>
    <w:p w14:paraId="7B123EA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o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Ï |</w:t>
      </w:r>
    </w:p>
    <w:p w14:paraId="05FAA5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ÏÌiÉþ oÉë¼ - 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 | </w:t>
      </w:r>
    </w:p>
    <w:p w14:paraId="7BBB2D8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p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pÉæïÈ | AÉ |</w:t>
      </w:r>
    </w:p>
    <w:p w14:paraId="56CFD25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p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pÉæïUç pÉþuÉÌiÉ pÉuÉÌiÉ 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57482F9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r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r</w:t>
      </w:r>
      <w:r w:rsidRPr="00BC265A">
        <w:rPr>
          <w:rFonts w:ascii="BRH Devanagari Extra" w:hAnsi="BRH Devanagari Extra" w:cs="BRH Devanagari Extra"/>
          <w:color w:val="000000"/>
          <w:sz w:val="32"/>
          <w:szCs w:val="40"/>
        </w:rPr>
        <w:t>ÉÉþiÉrÉÉqÉiuÉÉrÉ SkÉÉÌiÉ SkÉÉ</w:t>
      </w:r>
      <w:r w:rsidRPr="00BC265A">
        <w:rPr>
          <w:rFonts w:ascii="BRH Malayalam Extra" w:hAnsi="BRH Malayalam Extra" w:cs="BRH Devanagari Extra"/>
          <w:color w:val="000000"/>
          <w:sz w:val="24"/>
          <w:szCs w:val="40"/>
        </w:rPr>
        <w:t>–</w:t>
      </w:r>
      <w:r w:rsidR="00771143">
        <w:rPr>
          <w:rFonts w:ascii="BRH Malayalam Extra" w:hAnsi="BRH Malayalam Extra" w:cs="BRH Devanagari Extra"/>
          <w:color w:val="000000"/>
          <w:sz w:val="24"/>
          <w:szCs w:val="40"/>
        </w:rPr>
        <w:t xml:space="preserve"> </w:t>
      </w:r>
      <w:r w:rsidRPr="00771143">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ÉþiÉrÉÉqÉiuÉÉrÉ</w:t>
      </w:r>
      <w:proofErr w:type="gramEnd"/>
      <w:r w:rsidR="001110F0" w:rsidRPr="00BC265A">
        <w:rPr>
          <w:rFonts w:ascii="BRH Devanagari Extra" w:hAnsi="BRH Devanagari Extra" w:cs="BRH Devanagari Extra"/>
          <w:color w:val="000000"/>
          <w:sz w:val="32"/>
          <w:szCs w:val="40"/>
        </w:rPr>
        <w:t xml:space="preserve">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prÉÈ</w:t>
      </w:r>
      <w:proofErr w:type="gramEnd"/>
      <w:r w:rsidR="001110F0" w:rsidRPr="00BC265A">
        <w:rPr>
          <w:rFonts w:ascii="BRH Devanagari Extra" w:hAnsi="BRH Devanagari Extra" w:cs="BRH Devanagari Extra"/>
          <w:color w:val="000000"/>
          <w:sz w:val="32"/>
          <w:szCs w:val="40"/>
        </w:rPr>
        <w:t xml:space="preserve">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6EA390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771143">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2FA845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w:t>
      </w:r>
      <w:r w:rsidR="00771143">
        <w:rPr>
          <w:rFonts w:ascii="BRH Devanagari Extra" w:hAnsi="BRH Devanagari Extra" w:cs="BRH Devanagari Extra"/>
          <w:color w:val="000000"/>
          <w:sz w:val="32"/>
          <w:szCs w:val="40"/>
        </w:rPr>
        <w:t xml:space="preserve"> </w:t>
      </w:r>
      <w:r w:rsidRPr="00771143">
        <w:rPr>
          <w:rFonts w:ascii="BRH Devanagari Extra" w:hAnsi="BRH Devanagari Extra" w:cs="BRH Devanagari Extra"/>
          <w:color w:val="000000"/>
          <w:sz w:val="32"/>
          <w:szCs w:val="40"/>
          <w:highlight w:val="magenta"/>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0" w:name="_Toc89869013"/>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10"/>
      <w:r w:rsidRPr="00377090">
        <w:rPr>
          <w:rFonts w:ascii="BRH Devanagari RN" w:hAnsi="BRH Devanagari RN"/>
        </w:rPr>
        <w:t xml:space="preserve"> </w:t>
      </w:r>
    </w:p>
    <w:p w14:paraId="4E19E70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mÉUÉÿ</w:t>
      </w:r>
      <w:proofErr w:type="gramEnd"/>
      <w:r w:rsidR="001110F0" w:rsidRPr="00EF7768">
        <w:rPr>
          <w:rFonts w:ascii="BRH Devanagari Extra" w:hAnsi="BRH Devanagari Extra" w:cs="BRH Devanagari Extra"/>
          <w:sz w:val="32"/>
          <w:szCs w:val="40"/>
        </w:rPr>
        <w:t xml:space="preserve"> | uÉæ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w:t>
      </w:r>
    </w:p>
    <w:p w14:paraId="52C18D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æ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mÉU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wÉÈ | </w:t>
      </w:r>
    </w:p>
    <w:p w14:paraId="664B2A7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uÉæ</w:t>
      </w:r>
      <w:proofErr w:type="gramEnd"/>
      <w:r w:rsidR="001110F0" w:rsidRPr="00EF7768">
        <w:rPr>
          <w:rFonts w:ascii="BRH Devanagari Extra" w:hAnsi="BRH Devanagari Extra" w:cs="BRH Devanagari Extra"/>
          <w:sz w:val="32"/>
          <w:szCs w:val="40"/>
        </w:rPr>
        <w:t xml:space="preserve"> | L</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w:t>
      </w:r>
    </w:p>
    <w:p w14:paraId="6CA80B0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uÉæ uÉ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ÉqÉç | </w:t>
      </w:r>
    </w:p>
    <w:p w14:paraId="05BC5E3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3</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L</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wÉÈ | r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w:t>
      </w:r>
    </w:p>
    <w:p w14:paraId="267841A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BRH Devanagari Extra" w:hAnsi="BRH Devanagari Extra" w:cs="BRH Devanagari Extra"/>
          <w:sz w:val="32"/>
          <w:szCs w:val="40"/>
        </w:rPr>
        <w:t>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Ç Æ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zÉÔlÉç.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 qÉå</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L</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wÉ r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ÉqÉç mÉ</w:t>
      </w:r>
      <w:r w:rsidRPr="00EF7768">
        <w:rPr>
          <w:rFonts w:ascii="BRH Malayalam Extra" w:hAnsi="BRH Malayalam Extra" w:cs="BRH Devanagari Extra"/>
          <w:sz w:val="24"/>
          <w:szCs w:val="40"/>
        </w:rPr>
        <w:t>–</w:t>
      </w:r>
      <w:r w:rsidRPr="00EF7768">
        <w:rPr>
          <w:rFonts w:ascii="BRH Devanagari Extra" w:hAnsi="BRH Devanagari Extra" w:cs="BRH Devanagari Extra"/>
          <w:sz w:val="32"/>
          <w:szCs w:val="40"/>
        </w:rPr>
        <w:t xml:space="preserve">zÉÔlÉç | </w:t>
      </w:r>
    </w:p>
    <w:p w14:paraId="6E7C327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 xml:space="preserve">  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5</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2</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1</w:t>
      </w:r>
      <w:r w:rsidR="001110F0" w:rsidRPr="00EF7768">
        <w:rPr>
          <w:rFonts w:ascii="BRH Devanagari Extra" w:hAnsi="BRH Devanagari Extra" w:cs="BRH Devanagari Extra"/>
          <w:sz w:val="32"/>
          <w:szCs w:val="40"/>
        </w:rPr>
        <w:t>(</w:t>
      </w:r>
      <w:r w:rsidRPr="00EF7768">
        <w:rPr>
          <w:rFonts w:ascii="Arial" w:hAnsi="Arial" w:cs="BRH Devanagari Extra"/>
          <w:sz w:val="24"/>
          <w:szCs w:val="40"/>
        </w:rPr>
        <w:t>4</w:t>
      </w:r>
      <w:r w:rsidR="001110F0" w:rsidRPr="00EF7768">
        <w:rPr>
          <w:rFonts w:ascii="BRH Devanagari Extra" w:hAnsi="BRH Devanagari Extra" w:cs="BRH Devanagari Extra"/>
          <w:sz w:val="32"/>
          <w:szCs w:val="40"/>
        </w:rPr>
        <w:t>)</w:t>
      </w:r>
      <w:proofErr w:type="gramStart"/>
      <w:r w:rsidR="001110F0" w:rsidRPr="00EF7768">
        <w:rPr>
          <w:rFonts w:ascii="BRH Devanagari Extra" w:hAnsi="BRH Devanagari Extra" w:cs="BRH Devanagari Extra"/>
          <w:sz w:val="32"/>
          <w:szCs w:val="40"/>
        </w:rPr>
        <w:t>-  rÉ</w:t>
      </w:r>
      <w:proofErr w:type="gramEnd"/>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ÉqÉç | 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zÉÔlÉç | u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m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ÌiÉ</w:t>
      </w:r>
      <w:r w:rsidR="001110F0" w:rsidRPr="00EF7768">
        <w:rPr>
          <w:rFonts w:ascii="BRH Malayalam Extra" w:hAnsi="BRH Malayalam Extra" w:cs="BRH Devanagari Extra"/>
          <w:sz w:val="24"/>
          <w:szCs w:val="40"/>
        </w:rPr>
        <w:t>–</w:t>
      </w:r>
      <w:r w:rsidR="001110F0" w:rsidRPr="00EF7768">
        <w:rPr>
          <w:rFonts w:ascii="BRH Devanagari Extra" w:hAnsi="BRH Devanagari Extra" w:cs="BRH Devanagari Extra"/>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gcÉþMümÉÉsÉÈ</w:t>
      </w:r>
      <w:proofErr w:type="gramEnd"/>
      <w:r w:rsidR="001110F0" w:rsidRPr="00BC265A">
        <w:rPr>
          <w:rFonts w:ascii="BRH Devanagari Extra" w:hAnsi="BRH Devanagari Extra" w:cs="BRH Devanagari Extra"/>
          <w:color w:val="000000"/>
          <w:sz w:val="32"/>
          <w:szCs w:val="40"/>
        </w:rPr>
        <w:t xml:space="preserve">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Devanagari Extra" w:hAnsi="BRH Devanagari Extra" w:cs="BRH Devanagari Extra"/>
          <w:color w:val="000000"/>
          <w:sz w:val="32"/>
          <w:szCs w:val="40"/>
        </w:rPr>
        <w:t>‡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01F305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w:t>
      </w:r>
      <w:r w:rsidRPr="00BC265A">
        <w:rPr>
          <w:rFonts w:ascii="BRH Devanagari Extra" w:hAnsi="BRH Devanagari Extra" w:cs="BRH Devanagari Extra"/>
          <w:color w:val="000000"/>
          <w:sz w:val="32"/>
          <w:szCs w:val="40"/>
        </w:rPr>
        <w:t>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0369C945" w:rsidR="001110F0" w:rsidRPr="00BC265A" w:rsidRDefault="001110F0" w:rsidP="00EF776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00EF7768">
        <w:rPr>
          <w:rFonts w:ascii="BRH Devanagari Extra" w:hAnsi="BRH Devanagari Extra" w:cs="BRH Devanagari Extra"/>
          <w:color w:val="000000"/>
          <w:sz w:val="32"/>
          <w:szCs w:val="40"/>
        </w:rPr>
        <w:t xml:space="preserve"> </w:t>
      </w:r>
      <w:r w:rsidRPr="00EF7768">
        <w:rPr>
          <w:rFonts w:ascii="BRH Devanagari Extra" w:hAnsi="BRH Devanagari Extra" w:cs="BRH Devanagari Extra"/>
          <w:color w:val="000000"/>
          <w:sz w:val="32"/>
          <w:szCs w:val="40"/>
          <w:highlight w:val="magenta"/>
        </w:rPr>
        <w:t>Í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13BB503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F776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Í</w:t>
      </w:r>
      <w:r w:rsidRPr="00EF7768">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163648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212EB61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w:t>
      </w:r>
      <w:r w:rsidRPr="00384BD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rÉþÈ</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ÉþÌiÉ</w:t>
      </w:r>
      <w:proofErr w:type="gramEnd"/>
      <w:r w:rsidR="001110F0" w:rsidRPr="00BC265A">
        <w:rPr>
          <w:rFonts w:ascii="BRH Devanagari Extra" w:hAnsi="BRH Devanagari Extra" w:cs="BRH Devanagari Extra"/>
          <w:color w:val="000000"/>
          <w:sz w:val="32"/>
          <w:szCs w:val="40"/>
        </w:rPr>
        <w:t xml:space="preserve">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cÉÿqÉç</w:t>
      </w:r>
      <w:proofErr w:type="gramEnd"/>
      <w:r w:rsidR="001110F0" w:rsidRPr="00BC265A">
        <w:rPr>
          <w:rFonts w:ascii="BRH Devanagari Extra" w:hAnsi="BRH Devanagari Extra" w:cs="BRH Devanagari Extra"/>
          <w:color w:val="000000"/>
          <w:sz w:val="32"/>
          <w:szCs w:val="40"/>
        </w:rPr>
        <w:t xml:space="preserve">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Devanagari Extra" w:hAnsi="BRH Devanagari Extra" w:cs="BRH Devanagari Extra"/>
          <w:color w:val="000000"/>
          <w:sz w:val="32"/>
          <w:szCs w:val="40"/>
        </w:rPr>
        <w:t>(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pÉÌuÉiÉÉåÈ</w:t>
      </w:r>
      <w:proofErr w:type="gramEnd"/>
      <w:r w:rsidR="001110F0" w:rsidRPr="00BC265A">
        <w:rPr>
          <w:rFonts w:ascii="BRH Devanagari Extra" w:hAnsi="BRH Devanagari Extra" w:cs="BRH Devanagari Extra"/>
          <w:color w:val="000000"/>
          <w:sz w:val="32"/>
          <w:szCs w:val="40"/>
        </w:rPr>
        <w:t xml:space="preserve">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w:t>
      </w:r>
      <w:proofErr w:type="gramEnd"/>
      <w:r w:rsidR="001110F0" w:rsidRPr="00BC265A">
        <w:rPr>
          <w:rFonts w:ascii="BRH Devanagari Extra" w:hAnsi="BRH Devanagari Extra" w:cs="BRH Devanagari Extra"/>
          <w:color w:val="000000"/>
          <w:sz w:val="32"/>
          <w:szCs w:val="40"/>
        </w:rPr>
        <w:t>£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083A45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001110F0" w:rsidRPr="00BC265A">
        <w:rPr>
          <w:rFonts w:ascii="BRH Devanagari Extra" w:hAnsi="BRH Devanagari Extra" w:cs="BRH Devanagari Extra"/>
          <w:color w:val="000000"/>
          <w:sz w:val="32"/>
          <w:szCs w:val="40"/>
        </w:rPr>
        <w:t>ØþirÉæ |</w:t>
      </w:r>
    </w:p>
    <w:p w14:paraId="46A2EB19" w14:textId="52DBC64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3B9A7F9"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cÉÈ |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w:t>
      </w:r>
    </w:p>
    <w:p w14:paraId="0DA413B2" w14:textId="41228F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643236B"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 rÉeÉþqÉÉlÉxrÉ | AmÉþUÉpÉÉuÉÉrÉ |</w:t>
      </w:r>
    </w:p>
    <w:p w14:paraId="535ABA31" w14:textId="328B5C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00E623F1" w:rsidRPr="00E623F1">
        <w:rPr>
          <w:rFonts w:ascii="BRH Devanagari Extra" w:hAnsi="BRH Devanagari Extra" w:cs="BRH Devanagari Extra"/>
          <w:color w:val="000000"/>
          <w:sz w:val="32"/>
          <w:szCs w:val="40"/>
          <w:highlight w:val="green"/>
        </w:rPr>
        <w:t>kÉ</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49F8A7D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E623F1" w:rsidRPr="00BC265A">
        <w:rPr>
          <w:rFonts w:ascii="BRH Devanagari Extra" w:hAnsi="BRH Devanagari Extra" w:cs="BRH Devanagari Extra"/>
          <w:color w:val="000000"/>
          <w:sz w:val="32"/>
          <w:szCs w:val="40"/>
        </w:rPr>
        <w:t>ÌuÉ</w:t>
      </w:r>
      <w:r w:rsidR="00E623F1" w:rsidRPr="00E623F1">
        <w:rPr>
          <w:rFonts w:ascii="BRH Devanagari Extra" w:hAnsi="BRH Devanagari Extra" w:cs="BRH Devanagari Extra"/>
          <w:color w:val="000000"/>
          <w:sz w:val="32"/>
          <w:szCs w:val="40"/>
          <w:highlight w:val="green"/>
        </w:rPr>
        <w:t>kÉ</w:t>
      </w:r>
      <w:proofErr w:type="gramEnd"/>
      <w:r w:rsidR="00E623F1" w:rsidRPr="00BC265A">
        <w:rPr>
          <w:rFonts w:ascii="BRH Devanagari Extra" w:hAnsi="BRH Devanagari Extra" w:cs="BRH Devanagari Extra"/>
          <w:color w:val="000000"/>
          <w:sz w:val="32"/>
          <w:szCs w:val="40"/>
        </w:rPr>
        <w:t xml:space="preserve">×ØþirÉæ </w:t>
      </w:r>
      <w:r w:rsidR="001110F0" w:rsidRPr="00BC265A">
        <w:rPr>
          <w:rFonts w:ascii="BRH Devanagari Extra" w:hAnsi="BRH Devanagari Extra" w:cs="BRH Devanagari Extra"/>
          <w:color w:val="000000"/>
          <w:sz w:val="32"/>
          <w:szCs w:val="40"/>
        </w:rPr>
        <w:t>|</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3C47CF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mÉþ</w:t>
      </w:r>
      <w:r w:rsidRPr="00BC265A">
        <w:rPr>
          <w:rFonts w:ascii="BRH Devanagari Extra" w:hAnsi="BRH Devanagari Extra" w:cs="BRH Devanagari Extra"/>
          <w:color w:val="000000"/>
          <w:sz w:val="32"/>
          <w:szCs w:val="40"/>
        </w:rPr>
        <w:t>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UÉpÉÉuÉÉrÉ</w:t>
      </w:r>
      <w:proofErr w:type="gramEnd"/>
      <w:r w:rsidR="001110F0" w:rsidRPr="00BC265A">
        <w:rPr>
          <w:rFonts w:ascii="BRH Devanagari Extra" w:hAnsi="BRH Devanagari Extra" w:cs="BRH Devanagari Extra"/>
          <w:color w:val="000000"/>
          <w:sz w:val="32"/>
          <w:szCs w:val="40"/>
        </w:rPr>
        <w:t xml:space="preserve">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  L</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 | iÉiÉç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ü</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E67A06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 iÉiÉç 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æuÉ iÉSþMü UMü</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iÉS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uÉæuÉ iÉSþMüÈ | </w:t>
      </w:r>
    </w:p>
    <w:p w14:paraId="68812D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3EBFC1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Mü U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iÉç iÉSþ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5D758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0152E26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þMü UMü 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µÉþMü UMü </w:t>
      </w:r>
    </w:p>
    <w:p w14:paraId="63C3721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rÉþeÉÌiÉ | </w:t>
      </w:r>
    </w:p>
    <w:p w14:paraId="5BFBAC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6126C31D"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irÉÑ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27180B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Ôþ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rÉþ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07A16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qÉç</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6ACF4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µÉirÉÑþm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 | </w:t>
      </w:r>
    </w:p>
    <w:p w14:paraId="7424DF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p>
    <w:p w14:paraId="45B04D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þ rÉeÉÌiÉ rÉe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78831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rÉjÉÉÿ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xÉÑþ |</w:t>
      </w:r>
    </w:p>
    <w:p w14:paraId="5EDFF6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xÉÑ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xÉÑþ | </w:t>
      </w:r>
    </w:p>
    <w:p w14:paraId="5101A2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uÉxÉÑþ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È |</w:t>
      </w:r>
    </w:p>
    <w:p w14:paraId="46D686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ÌuÉþ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å uÉxÉÑþ 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ÆuÉxÉÑþ ÌuÉÌuÉS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È | </w:t>
      </w:r>
    </w:p>
    <w:p w14:paraId="2EFC2820"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1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11</w:t>
      </w:r>
      <w:r w:rsidR="001110F0" w:rsidRPr="00B93DF0">
        <w:rPr>
          <w:rFonts w:ascii="BRH Devanagari Extra" w:hAnsi="BRH Devanagari Extra" w:cs="BRH Devanagari Extra"/>
          <w:color w:val="000000"/>
          <w:sz w:val="32"/>
          <w:szCs w:val="40"/>
          <w:lang w:val="it-IT"/>
        </w:rPr>
        <w:t>)-  uÉxÉÑþ | 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Ìu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S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lÉÈ | aÉÔWûþÌiÉ |</w:t>
      </w:r>
    </w:p>
    <w:p w14:paraId="1A9C2C31"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ÌuÉþ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aÉÔWûþ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aÉÔWûþÌiÉ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lÉÉå uÉxÉÑ</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uÉxÉÑþ ÌuÉÌuÉS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lÉÉå aÉÔWûþÌiÉ | </w:t>
      </w:r>
    </w:p>
    <w:p w14:paraId="7458221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1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2</w:t>
      </w:r>
      <w:r w:rsidR="001110F0" w:rsidRPr="00720BEC">
        <w:rPr>
          <w:rFonts w:ascii="BRH Devanagari Extra" w:hAnsi="BRH Devanagari Extra" w:cs="BRH Devanagari Extra"/>
          <w:color w:val="000000"/>
          <w:sz w:val="32"/>
          <w:szCs w:val="40"/>
          <w:lang w:val="it-IT"/>
        </w:rPr>
        <w:t>)-  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Ìu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lÉÈ | aÉÔWûþÌiÉ | i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SØMçü |</w:t>
      </w:r>
    </w:p>
    <w:p w14:paraId="7421122A" w14:textId="77777777" w:rsidR="00B1591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Ìu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Mçü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SØaÉç aÉÔWûþÌiÉ ÌuÉ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lÉÉå </w:t>
      </w:r>
    </w:p>
    <w:p w14:paraId="33C2C37A"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uÉþÌuÉS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lÉÉå aÉÔWûþÌiÉ i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SØMçü | </w:t>
      </w:r>
    </w:p>
    <w:p w14:paraId="51D200A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aÉÔWûþÌiÉ | i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ØMçü | L</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 |</w:t>
      </w:r>
    </w:p>
    <w:p w14:paraId="006FDEA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Mçü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æu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ç aÉÔWûþ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ÔWûþÌiÉ i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Øa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aÉþÍqÉwÉÌiÉ</w:t>
      </w:r>
      <w:proofErr w:type="gramEnd"/>
      <w:r w:rsidR="001110F0" w:rsidRPr="00BC265A">
        <w:rPr>
          <w:rFonts w:ascii="BRH Devanagari Extra" w:hAnsi="BRH Devanagari Extra" w:cs="BRH Devanagari Extra"/>
          <w:color w:val="000000"/>
          <w:sz w:val="32"/>
          <w:szCs w:val="40"/>
        </w:rPr>
        <w:t xml:space="preserve">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pÉþÌ</w:t>
      </w:r>
      <w:proofErr w:type="gramEnd"/>
      <w:r w:rsidR="001110F0" w:rsidRPr="00BC265A">
        <w:rPr>
          <w:rFonts w:ascii="BRH Devanagari Extra" w:hAnsi="BRH Devanagari Extra" w:cs="BRH Devanagari Extra"/>
          <w:color w:val="000000"/>
          <w:sz w:val="32"/>
          <w:szCs w:val="40"/>
        </w:rPr>
        <w:t>£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ÉþOèû</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38D703EF"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69673E8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iÉþlÉÉiÉç MüUÉåÌiÉ MüU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07F672FC"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ÇpÉ</w:t>
      </w:r>
      <w:proofErr w:type="gramEnd"/>
      <w:r w:rsidR="001110F0" w:rsidRPr="00BC265A">
        <w:rPr>
          <w:rFonts w:ascii="BRH Devanagari Extra" w:hAnsi="BRH Devanagari Extra" w:cs="BRH Devanagari Extra"/>
          <w:color w:val="000000"/>
          <w:sz w:val="32"/>
          <w:szCs w:val="40"/>
        </w:rPr>
        <w:t>×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sÉÑ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ÑþÈ</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w:t>
      </w:r>
      <w:proofErr w:type="gramEnd"/>
      <w:r w:rsidR="001110F0" w:rsidRPr="00BC265A">
        <w:rPr>
          <w:rFonts w:ascii="BRH Devanagari Extra" w:hAnsi="BRH Devanagari Extra" w:cs="BRH Devanagari Extra"/>
          <w:color w:val="000000"/>
          <w:sz w:val="32"/>
          <w:szCs w:val="40"/>
        </w:rPr>
        <w:t>×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jÉþÈ</w:t>
      </w:r>
      <w:proofErr w:type="gramEnd"/>
      <w:r w:rsidR="001110F0" w:rsidRPr="00BC265A">
        <w:rPr>
          <w:rFonts w:ascii="BRH Devanagari Extra" w:hAnsi="BRH Devanagari Extra" w:cs="BRH Devanagari Extra"/>
          <w:color w:val="000000"/>
          <w:sz w:val="32"/>
          <w:szCs w:val="40"/>
        </w:rPr>
        <w:t xml:space="preserve">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Í</w:t>
      </w:r>
      <w:proofErr w:type="gramEnd"/>
      <w:r w:rsidR="001110F0" w:rsidRPr="00BC265A">
        <w:rPr>
          <w:rFonts w:ascii="BRH Devanagari Extra" w:hAnsi="BRH Devanagari Extra" w:cs="BRH Devanagari Extra"/>
          <w:color w:val="000000"/>
          <w:sz w:val="32"/>
          <w:szCs w:val="40"/>
        </w:rPr>
        <w:t>¤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xÉþÈ</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Â</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j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6673085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Â</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 CÌiÉþ mÉÑlÉÈ - 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j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661436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èuÉÉlÉç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årÉþxrÉ | xÉqÉ×þSèkrÉæ |</w:t>
      </w:r>
    </w:p>
    <w:p w14:paraId="308AACA2" w14:textId="77777777" w:rsidR="00B1591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 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w:t>
      </w:r>
    </w:p>
    <w:p w14:paraId="530D9A9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 lÉ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èuÉÉlÉç mÉÑþl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å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þSèkrÉæ | </w:t>
      </w:r>
      <w:r w:rsidR="00B15910" w:rsidRPr="008975F3">
        <w:rPr>
          <w:rFonts w:ascii="BRH Devanagari Extra" w:hAnsi="BRH Devanagari Extra" w:cs="BRH Devanagari Extra"/>
          <w:color w:val="000000"/>
          <w:sz w:val="32"/>
          <w:szCs w:val="40"/>
          <w:lang w:val="it-IT"/>
        </w:rPr>
        <w:t xml:space="preserve"> </w:t>
      </w:r>
    </w:p>
    <w:p w14:paraId="4BF08798" w14:textId="77777777" w:rsidR="00B15910" w:rsidRPr="008975F3"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EAB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 xÉqÉ×þSèkrÉæ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D65CD6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qÉ×þSèkrÉæ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 mÉÑl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þ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qÉ×þSèkrÉæ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584E3D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m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årÉþxrÉ |</w:t>
      </w:r>
    </w:p>
    <w:p w14:paraId="4626AF7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å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mÉÑlÉÈ -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rÉþxrÉ | </w:t>
      </w:r>
    </w:p>
    <w:p w14:paraId="55272134"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49</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 xÉ</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miÉ | iÉå</w:t>
      </w:r>
      <w:r w:rsidR="001110F0" w:rsidRPr="00B93DF0">
        <w:rPr>
          <w:rFonts w:ascii="BRH Malayalam Extra" w:hAnsi="BRH Malayalam Extra" w:cs="BRH Devanagari Extra"/>
          <w:color w:val="000000"/>
          <w:sz w:val="24"/>
          <w:szCs w:val="40"/>
          <w:lang w:val="it-IT"/>
        </w:rPr>
        <w:t>–</w:t>
      </w:r>
      <w:r w:rsidR="001110F0" w:rsidRPr="00B93DF0">
        <w:rPr>
          <w:rFonts w:ascii="BRH Devanagari Extra" w:hAnsi="BRH Devanagari Extra" w:cs="BRH Devanagari Extra"/>
          <w:color w:val="000000"/>
          <w:sz w:val="32"/>
          <w:szCs w:val="40"/>
          <w:lang w:val="it-IT"/>
        </w:rPr>
        <w:t xml:space="preserve"> |</w:t>
      </w:r>
    </w:p>
    <w:p w14:paraId="5931BD14"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iÉåþ iÉå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miÉ xÉqÉ×þ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qÉ×þSèkrÉæ x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miÉ iÉåÿ | </w:t>
      </w:r>
    </w:p>
    <w:p w14:paraId="642F8566" w14:textId="77777777" w:rsidR="001110F0" w:rsidRPr="00B93DF0"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Arial" w:hAnsi="Arial" w:cs="BRH Devanagari Extra"/>
          <w:color w:val="000000"/>
          <w:sz w:val="24"/>
          <w:szCs w:val="40"/>
          <w:lang w:val="it-IT"/>
        </w:rPr>
        <w:t>50</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 xml:space="preserve">  1</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5</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2</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4</w:t>
      </w:r>
      <w:r w:rsidR="001110F0" w:rsidRPr="00B93DF0">
        <w:rPr>
          <w:rFonts w:ascii="BRH Devanagari Extra" w:hAnsi="BRH Devanagari Extra" w:cs="BRH Devanagari Extra"/>
          <w:color w:val="000000"/>
          <w:sz w:val="32"/>
          <w:szCs w:val="40"/>
          <w:lang w:val="it-IT"/>
        </w:rPr>
        <w:t>(</w:t>
      </w:r>
      <w:r w:rsidRPr="00B93DF0">
        <w:rPr>
          <w:rFonts w:ascii="Arial" w:hAnsi="Arial" w:cs="BRH Devanagari Extra"/>
          <w:color w:val="000000"/>
          <w:sz w:val="24"/>
          <w:szCs w:val="40"/>
          <w:lang w:val="it-IT"/>
        </w:rPr>
        <w:t>36</w:t>
      </w:r>
      <w:r w:rsidR="001110F0" w:rsidRPr="00B93DF0">
        <w:rPr>
          <w:rFonts w:ascii="BRH Devanagari Extra" w:hAnsi="BRH Devanagari Extra" w:cs="BRH Devanagari Extra"/>
          <w:color w:val="000000"/>
          <w:sz w:val="32"/>
          <w:szCs w:val="40"/>
          <w:lang w:val="it-IT"/>
        </w:rPr>
        <w:t>)-  xÉqÉ×þSèkrÉæ |</w:t>
      </w:r>
    </w:p>
    <w:p w14:paraId="0E1D91CB" w14:textId="77777777" w:rsidR="001110F0" w:rsidRPr="00B93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B93DF0">
        <w:rPr>
          <w:rFonts w:ascii="BRH Devanagari Extra" w:hAnsi="BRH Devanagari Extra" w:cs="BRH Devanagari Extra"/>
          <w:color w:val="000000"/>
          <w:sz w:val="32"/>
          <w:szCs w:val="40"/>
          <w:lang w:val="it-IT"/>
        </w:rPr>
        <w:t>xÉqÉ×þSèkrÉ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CÌiÉ</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xÉÇ - G</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SèkrÉæ</w:t>
      </w:r>
      <w:r w:rsidRPr="00B93DF0">
        <w:rPr>
          <w:rFonts w:ascii="BRH Malayalam Extra" w:hAnsi="BRH Malayalam Extra" w:cs="BRH Devanagari Extra"/>
          <w:color w:val="000000"/>
          <w:sz w:val="24"/>
          <w:szCs w:val="40"/>
          <w:lang w:val="it-IT"/>
        </w:rPr>
        <w:t>–</w:t>
      </w:r>
      <w:r w:rsidRPr="00B93DF0">
        <w:rPr>
          <w:rFonts w:ascii="BRH Devanagari Extra" w:hAnsi="BRH Devanagari Extra" w:cs="BRH Devanagari Extra"/>
          <w:color w:val="000000"/>
          <w:sz w:val="32"/>
          <w:szCs w:val="40"/>
          <w:lang w:val="it-IT"/>
        </w:rPr>
        <w:t xml:space="preserve"> | </w:t>
      </w:r>
    </w:p>
    <w:p w14:paraId="1F6ED644"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5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2</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4</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37</w:t>
      </w:r>
      <w:r w:rsidR="001110F0" w:rsidRPr="00720BEC">
        <w:rPr>
          <w:rFonts w:ascii="BRH Devanagari Extra" w:hAnsi="BRH Devanagari Extra" w:cs="BRH Devanagari Extra"/>
          <w:color w:val="000000"/>
          <w:sz w:val="32"/>
          <w:szCs w:val="40"/>
          <w:lang w:val="it-IT"/>
        </w:rPr>
        <w:t>)-  x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miÉ | i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 A</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alÉå</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7A1EA70C"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iÉåþ AalÉå ÅalÉå iÉå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miÉ x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miÉ iÉåþ AalÉå | </w:t>
      </w:r>
    </w:p>
    <w:p w14:paraId="04FB67F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qÉkÉþÈ |</w:t>
      </w:r>
    </w:p>
    <w:p w14:paraId="3BD0BBF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þÈ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qÉkÉÉåÿ ÅalÉå iÉå iÉå AalÉå 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534E25EB" w:rsidR="001110F0" w:rsidRPr="00BC265A" w:rsidRDefault="001110F0" w:rsidP="00384BD6">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03D53F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384BD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384BD6">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w:t>
      </w:r>
      <w:r w:rsidR="00384BD6">
        <w:rPr>
          <w:rFonts w:ascii="BRH Devanagari Extra" w:hAnsi="BRH Devanagari Extra" w:cs="BRH Devanagari Extra"/>
          <w:color w:val="000000"/>
          <w:sz w:val="32"/>
          <w:szCs w:val="40"/>
        </w:rPr>
        <w:t xml:space="preserve"> </w:t>
      </w:r>
      <w:r w:rsidRPr="00384BD6">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Devanagari Extra" w:hAnsi="BRH Devanagari Extra" w:cs="BRH Devanagari Extra"/>
          <w:color w:val="000000"/>
          <w:sz w:val="32"/>
          <w:szCs w:val="40"/>
        </w:rPr>
        <w:t>§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rÉþ</w:t>
      </w:r>
      <w:proofErr w:type="gramEnd"/>
      <w:r w:rsidR="001110F0" w:rsidRPr="00BC265A">
        <w:rPr>
          <w:rFonts w:ascii="BRH Devanagari Extra" w:hAnsi="BRH Devanagari Extra" w:cs="BRH Devanagari Extra"/>
          <w:color w:val="000000"/>
          <w:sz w:val="32"/>
          <w:szCs w:val="40"/>
        </w:rPr>
        <w:t>£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Âþh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3049FA8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Éÿ</w:t>
      </w:r>
      <w:r w:rsidRPr="00BC265A">
        <w:rPr>
          <w:rFonts w:ascii="BRH Devanagari Extra" w:hAnsi="BRH Devanagari Extra" w:cs="BRH Devanagari Extra"/>
          <w:color w:val="000000"/>
          <w:sz w:val="32"/>
          <w:szCs w:val="40"/>
        </w:rPr>
        <w:t>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411490B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MüÉþSzÉMümÉÉsÉqÉç</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ÎliÉþ</w:t>
      </w:r>
      <w:proofErr w:type="gramEnd"/>
      <w:r w:rsidR="001110F0" w:rsidRPr="00BC265A">
        <w:rPr>
          <w:rFonts w:ascii="BRH Devanagari Extra" w:hAnsi="BRH Devanagari Extra" w:cs="BRH Devanagari Extra"/>
          <w:color w:val="000000"/>
          <w:sz w:val="32"/>
          <w:szCs w:val="40"/>
        </w:rPr>
        <w:t xml:space="preserve">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0B3DB6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6C837C2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Øþ</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æ</w:t>
      </w:r>
      <w:proofErr w:type="gramEnd"/>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iÉïÿqÉç</w:t>
      </w:r>
      <w:proofErr w:type="gramEnd"/>
      <w:r w:rsidR="001110F0" w:rsidRPr="00BC265A">
        <w:rPr>
          <w:rFonts w:ascii="BRH Devanagari Extra" w:hAnsi="BRH Devanagari Extra" w:cs="BRH Devanagari Extra"/>
          <w:color w:val="000000"/>
          <w:sz w:val="32"/>
          <w:szCs w:val="40"/>
        </w:rPr>
        <w:t xml:space="preserve">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11CF332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w:t>
      </w:r>
      <w:r w:rsidRPr="00E623F1">
        <w:rPr>
          <w:rFonts w:ascii="BRH Devanagari Extra" w:hAnsi="BRH Devanagari Extra" w:cs="BRH Devanagari Extra"/>
          <w:color w:val="000000"/>
          <w:sz w:val="32"/>
          <w:szCs w:val="40"/>
          <w:highlight w:val="green"/>
        </w:rPr>
        <w:t>cN</w:t>
      </w:r>
      <w:r w:rsidRPr="00BC265A">
        <w:rPr>
          <w:rFonts w:ascii="BRH Devanagari Extra" w:hAnsi="BRH Devanagari Extra" w:cs="BRH Devanagari Extra"/>
          <w:color w:val="000000"/>
          <w:sz w:val="32"/>
          <w:szCs w:val="40"/>
        </w:rPr>
        <w:t>û</w:t>
      </w:r>
      <w:r w:rsidR="00E623F1"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1301F4B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1" w:name="_Toc89869014"/>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1"/>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3D11463F"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9F64D6">
        <w:rPr>
          <w:rFonts w:ascii="BRH Devanagari Extra" w:hAnsi="BRH Devanagari Extra" w:cs="BRH Devanagari Extra"/>
          <w:color w:val="000000"/>
          <w:sz w:val="32"/>
          <w:szCs w:val="40"/>
          <w:highlight w:val="green"/>
        </w:rPr>
        <w:t>±ÉþrÉ |</w:t>
      </w:r>
    </w:p>
    <w:p w14:paraId="734B7380" w14:textId="255DE68A"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9F64D6">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sidRPr="00BC265A">
        <w:rPr>
          <w:rFonts w:ascii="BRH Devanagari Extra" w:hAnsi="BRH Devanagari Extra" w:cs="BRH Devanagari Extra"/>
          <w:color w:val="000000"/>
          <w:sz w:val="32"/>
          <w:szCs w:val="40"/>
        </w:rPr>
        <w:t xml:space="preserve">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37FA56C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w:t>
      </w:r>
      <w:r w:rsidRPr="00BC265A">
        <w:rPr>
          <w:rFonts w:ascii="BRH Devanagari Extra" w:hAnsi="BRH Devanagari Extra" w:cs="BRH Devanagari Extra"/>
          <w:color w:val="000000"/>
          <w:sz w:val="32"/>
          <w:szCs w:val="40"/>
        </w:rPr>
        <w:t xml:space="preserve"> | </w:t>
      </w:r>
    </w:p>
    <w:p w14:paraId="41F3A19B" w14:textId="36B769D3"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SqÉç | </w:t>
      </w:r>
      <w:r w:rsidR="009F64D6" w:rsidRPr="00BC265A">
        <w:rPr>
          <w:rFonts w:ascii="BRH Devanagari Extra" w:hAnsi="BRH Devanagari Extra" w:cs="BRH Devanagari Extra"/>
          <w:color w:val="000000"/>
          <w:sz w:val="32"/>
          <w:szCs w:val="40"/>
        </w:rPr>
        <w:t>A</w:t>
      </w:r>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w:t>
      </w:r>
    </w:p>
    <w:p w14:paraId="140BD41E" w14:textId="50F43A5B" w:rsidR="009F64D6" w:rsidRPr="00BC265A" w:rsidRDefault="009F64D6" w:rsidP="009F64D6">
      <w:pPr>
        <w:widowControl w:val="0"/>
        <w:autoSpaceDE w:val="0"/>
        <w:autoSpaceDN w:val="0"/>
        <w:adjustRightInd w:val="0"/>
        <w:spacing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w:t>
      </w:r>
      <w:r w:rsidRPr="009F64D6">
        <w:rPr>
          <w:rFonts w:ascii="BRH Devanagari Extra" w:hAnsi="BRH Devanagari Extra" w:cs="BRH Devanagari Extra"/>
          <w:color w:val="000000"/>
          <w:sz w:val="32"/>
          <w:szCs w:val="40"/>
          <w:highlight w:val="green"/>
        </w:rPr>
        <w:t>±ÉþrÉÉ</w:t>
      </w:r>
      <w:r>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9F64D6">
        <w:rPr>
          <w:rFonts w:ascii="BRH Devanagari Extra" w:hAnsi="BRH Devanagari Extra" w:cs="BRH Devanagari Extra"/>
          <w:color w:val="000000"/>
          <w:sz w:val="32"/>
          <w:szCs w:val="40"/>
          <w:highlight w:val="green"/>
        </w:rPr>
        <w:t>±É</w:t>
      </w:r>
      <w:r w:rsidRPr="009F64D6">
        <w:rPr>
          <w:rFonts w:ascii="BRH Malayalam Extra" w:hAnsi="BRH Malayalam Extra" w:cs="BRH Devanagari Extra"/>
          <w:color w:val="000000"/>
          <w:sz w:val="24"/>
          <w:szCs w:val="40"/>
          <w:highlight w:val="green"/>
        </w:rPr>
        <w:t>–</w:t>
      </w:r>
      <w:r w:rsidRPr="009F64D6">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45706C8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0560114C"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ED2AA7">
        <w:rPr>
          <w:rFonts w:ascii="BRH Devanagari Extra" w:hAnsi="BRH Devanagari Extra" w:cs="BRH Devanagari Extra"/>
          <w:color w:val="000000"/>
          <w:sz w:val="32"/>
          <w:szCs w:val="40"/>
          <w:highlight w:val="green"/>
        </w:rPr>
        <w:t>±É</w:t>
      </w:r>
      <w:r w:rsidRPr="00ED2AA7">
        <w:rPr>
          <w:rFonts w:ascii="BRH Malayalam Extra" w:hAnsi="BRH Malayalam Extra" w:cs="BRH Devanagari Extra"/>
          <w:color w:val="000000"/>
          <w:sz w:val="24"/>
          <w:szCs w:val="40"/>
          <w:highlight w:val="green"/>
        </w:rPr>
        <w:t>–</w:t>
      </w:r>
      <w:r w:rsidRPr="00ED2AA7">
        <w:rPr>
          <w:rFonts w:ascii="BRH Devanagari Extra" w:hAnsi="BRH Devanagari Extra" w:cs="BRH Devanagari Extra"/>
          <w:color w:val="000000"/>
          <w:sz w:val="32"/>
          <w:szCs w:val="40"/>
          <w:highlight w:val="green"/>
        </w:rPr>
        <w:t>rÉÉ</w:t>
      </w:r>
      <w:r w:rsidRPr="00BC265A">
        <w:rPr>
          <w:rFonts w:ascii="BRH Devanagari Extra" w:hAnsi="BRH Devanagari Extra" w:cs="BRH Devanagari Extra"/>
          <w:color w:val="000000"/>
          <w:sz w:val="32"/>
          <w:szCs w:val="40"/>
        </w:rPr>
        <w:t xml:space="preserve"> Å³ÉÉ</w:t>
      </w:r>
      <w:r w:rsidRPr="00ED2AA7">
        <w:rPr>
          <w:rFonts w:ascii="BRH Devanagari Extra" w:hAnsi="BRH Devanagari Extra" w:cs="BRH Devanagari Extra"/>
          <w:color w:val="000000"/>
          <w:sz w:val="32"/>
          <w:szCs w:val="40"/>
          <w:highlight w:val="green"/>
        </w:rPr>
        <w:t>±</w:t>
      </w:r>
      <w:r w:rsidRPr="00BC265A">
        <w:rPr>
          <w:rFonts w:ascii="BRH Devanagari Extra" w:hAnsi="BRH Devanagari Extra" w:cs="BRH Devanagari Extra"/>
          <w:color w:val="000000"/>
          <w:sz w:val="32"/>
          <w:szCs w:val="40"/>
        </w:rPr>
        <w:t>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w:t>
      </w:r>
      <w:r w:rsidRPr="00ED2AA7">
        <w:rPr>
          <w:rFonts w:ascii="BRH Devanagari Extra" w:hAnsi="BRH Devanagari Extra" w:cs="BRH Devanagari Extra"/>
          <w:color w:val="000000"/>
          <w:sz w:val="32"/>
          <w:szCs w:val="40"/>
          <w:highlight w:val="green"/>
        </w:rPr>
        <w:t>É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201F33A2"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ml:space="preserve">-  </w:t>
      </w:r>
      <w:r w:rsidR="009F64D6" w:rsidRPr="00BC265A">
        <w:rPr>
          <w:rFonts w:ascii="BRH Devanagari Extra" w:hAnsi="BRH Devanagari Extra" w:cs="BRH Devanagari Extra"/>
          <w:color w:val="000000"/>
          <w:sz w:val="32"/>
          <w:szCs w:val="40"/>
        </w:rPr>
        <w:t>A</w:t>
      </w:r>
      <w:proofErr w:type="gramEnd"/>
      <w:r w:rsidR="009F64D6" w:rsidRPr="00BC265A">
        <w:rPr>
          <w:rFonts w:ascii="BRH Malayalam Extra" w:hAnsi="BRH Malayalam Extra" w:cs="BRH Devanagari Extra"/>
          <w:color w:val="000000"/>
          <w:sz w:val="24"/>
          <w:szCs w:val="40"/>
        </w:rPr>
        <w:t>–</w:t>
      </w:r>
      <w:r w:rsidR="009F64D6" w:rsidRPr="00BC265A">
        <w:rPr>
          <w:rFonts w:ascii="BRH Devanagari Extra" w:hAnsi="BRH Devanagari Extra" w:cs="BRH Devanagari Extra"/>
          <w:color w:val="000000"/>
          <w:sz w:val="32"/>
          <w:szCs w:val="40"/>
        </w:rPr>
        <w:t>³ÉÉ</w:t>
      </w:r>
      <w:r w:rsidR="009F64D6" w:rsidRPr="009F64D6">
        <w:rPr>
          <w:rFonts w:ascii="BRH Devanagari Extra" w:hAnsi="BRH Devanagari Extra" w:cs="BRH Devanagari Extra"/>
          <w:color w:val="000000"/>
          <w:sz w:val="32"/>
          <w:szCs w:val="40"/>
          <w:highlight w:val="green"/>
        </w:rPr>
        <w:t xml:space="preserve">±ÉþrÉ </w:t>
      </w:r>
      <w:r w:rsidR="001110F0" w:rsidRPr="00BC265A">
        <w:rPr>
          <w:rFonts w:ascii="BRH Devanagari Extra" w:hAnsi="BRH Devanagari Extra" w:cs="BRH Devanagari Extra"/>
          <w:color w:val="000000"/>
          <w:sz w:val="32"/>
          <w:szCs w:val="40"/>
        </w:rPr>
        <w:t>|</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þlÉiÉç</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uÉþ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w:t>
      </w:r>
      <w:proofErr w:type="gramEnd"/>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qÉþ</w:t>
      </w:r>
      <w:proofErr w:type="gramEnd"/>
      <w:r w:rsidR="001110F0" w:rsidRPr="00BC265A">
        <w:rPr>
          <w:rFonts w:ascii="BRH Devanagari Extra" w:hAnsi="BRH Devanagari Extra" w:cs="BRH Devanagari Extra"/>
          <w:color w:val="000000"/>
          <w:sz w:val="32"/>
          <w:szCs w:val="40"/>
        </w:rPr>
        <w:t xml:space="preserve">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Mçü</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374603A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225F5E">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þ</w:t>
      </w:r>
      <w:r w:rsidRPr="00BC265A">
        <w:rPr>
          <w:rFonts w:ascii="BRH Devanagari Extra" w:hAnsi="BRH Devanagari Extra" w:cs="BRH Devanagari Extra"/>
          <w:color w:val="000000"/>
          <w:sz w:val="32"/>
          <w:szCs w:val="40"/>
        </w:rPr>
        <w:t>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1454FD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00225F5E">
        <w:rPr>
          <w:rFonts w:ascii="BRH Devanagari Extra" w:hAnsi="BRH Devanagari Extra" w:cs="BRH Devanagari Extra"/>
          <w:color w:val="000000"/>
          <w:sz w:val="32"/>
          <w:szCs w:val="40"/>
        </w:rPr>
        <w:t xml:space="preserve"> </w:t>
      </w:r>
      <w:r w:rsidRPr="00225F5E">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5D5531E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 xml:space="preserve">ÉþliÉ ¶ÉþUÌiÉ | </w:t>
      </w:r>
    </w:p>
    <w:p w14:paraId="77F0389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1</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Ï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6</w:t>
      </w:r>
      <w:r w:rsidR="001110F0" w:rsidRPr="007616CB">
        <w:rPr>
          <w:rFonts w:ascii="BRH Devanagari Extra" w:hAnsi="BRH Devanagari Extra" w:cs="BRH Devanagari Extra"/>
          <w:color w:val="000000"/>
          <w:sz w:val="32"/>
          <w:szCs w:val="40"/>
          <w:lang w:val="it-IT"/>
        </w:rPr>
        <w:t>)</w:t>
      </w:r>
    </w:p>
    <w:p w14:paraId="55B7AFD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ÏirÉþmÉ -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ÉÏ | </w:t>
      </w:r>
    </w:p>
    <w:p w14:paraId="02E224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p>
    <w:p w14:paraId="38A3CD37" w14:textId="3F4F4C5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cÉ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w:t>
      </w:r>
      <w:r w:rsidRPr="008975F3">
        <w:rPr>
          <w:rFonts w:ascii="BRH Devanagari Extra" w:hAnsi="BRH Devanagari Extra" w:cs="BRH Devanagari Extra"/>
          <w:color w:val="000000"/>
          <w:sz w:val="32"/>
          <w:szCs w:val="40"/>
          <w:lang w:val="it-IT"/>
        </w:rPr>
        <w:t>É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UÉåþ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cÉþ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É</w:t>
      </w:r>
      <w:r w:rsidRPr="008975F3">
        <w:rPr>
          <w:rFonts w:ascii="BRH Devanagari Extra" w:hAnsi="BRH Devanagari Extra" w:cs="BRH Devanagari Extra"/>
          <w:color w:val="000000"/>
          <w:sz w:val="32"/>
          <w:szCs w:val="40"/>
          <w:lang w:val="it-IT"/>
        </w:rPr>
        <w:t>þUÌiÉ UÉå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 </w:t>
      </w:r>
    </w:p>
    <w:p w14:paraId="7F048E9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p>
    <w:p w14:paraId="6CDE74D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UÉåþ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É cÉþUÌiÉ cÉUÌiÉ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2D355B6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É ||</w:t>
      </w:r>
    </w:p>
    <w:p w14:paraId="730095F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åÌiÉþ UÉå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ÉÉ | </w:t>
      </w:r>
    </w:p>
    <w:p w14:paraId="788743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w:t>
      </w:r>
    </w:p>
    <w:p w14:paraId="782568BF" w14:textId="60F52F65"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rÉþ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 ÌuÉ urÉþ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 </w:t>
      </w:r>
    </w:p>
    <w:p w14:paraId="4E306B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Z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ç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32A3D65C" w14:textId="5632892A" w:rsidR="001110F0" w:rsidRPr="00EF7768" w:rsidRDefault="001110F0" w:rsidP="00225F5E">
      <w:pPr>
        <w:widowControl w:val="0"/>
        <w:autoSpaceDE w:val="0"/>
        <w:autoSpaceDN w:val="0"/>
        <w:adjustRightInd w:val="0"/>
        <w:spacing w:after="0" w:line="240" w:lineRule="auto"/>
        <w:ind w:right="-93"/>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Z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ÿ ÅZrÉ</w:t>
      </w:r>
      <w:r w:rsidR="00225F5E">
        <w:rPr>
          <w:rFonts w:ascii="BRH Devanagari Extra" w:hAnsi="BRH Devanagari Extra" w:cs="BRH Devanagari Extra"/>
          <w:color w:val="000000"/>
          <w:sz w:val="32"/>
          <w:szCs w:val="40"/>
          <w:lang w:val="it-IT"/>
        </w:rPr>
        <w:t xml:space="preserve"> </w:t>
      </w:r>
      <w:r w:rsidRPr="00225F5E">
        <w:rPr>
          <w:rFonts w:ascii="BRH Devanagari Extra" w:hAnsi="BRH Devanagari Extra" w:cs="BRH Devanagari Extra"/>
          <w:color w:val="000000"/>
          <w:sz w:val="32"/>
          <w:szCs w:val="40"/>
          <w:highlight w:val="magenta"/>
          <w:lang w:val="it-IT"/>
        </w:rPr>
        <w:t>S</w:t>
      </w:r>
      <w:r w:rsidRPr="00EF7768">
        <w:rPr>
          <w:rFonts w:ascii="BRH Devanagari Extra" w:hAnsi="BRH Devanagari Extra" w:cs="BRH Devanagari Extra"/>
          <w:color w:val="000000"/>
          <w:sz w:val="32"/>
          <w:szCs w:val="40"/>
          <w:lang w:val="it-IT"/>
        </w:rPr>
        <w:t>ZrÉlÉ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526367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È | xÉÑuÉþÈ ||</w:t>
      </w:r>
    </w:p>
    <w:p w14:paraId="4A7A2EC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È 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ÑuÉþUç qÉ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å qÉþ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È xÉÑuÉþÈ | </w:t>
      </w:r>
    </w:p>
    <w:p w14:paraId="4C620E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uÉþÈ ||</w:t>
      </w:r>
    </w:p>
    <w:p w14:paraId="68E039E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ÑuÉþÈ | </w:t>
      </w:r>
    </w:p>
    <w:p w14:paraId="7D1B21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rÉiÉç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14E2D9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uÉÉÿ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uÉÉÿ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5DC44410" w14:textId="0FBD4D4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highlight w:val="green"/>
          <w:lang w:val="it-IT"/>
        </w:rPr>
        <w:t>uÉmÉþ</w:t>
      </w:r>
      <w:r w:rsidR="001110F0" w:rsidRPr="00EF7768">
        <w:rPr>
          <w:rFonts w:ascii="BRH Devanagari Extra" w:hAnsi="BRH Devanagari Extra" w:cs="BRH Devanagari Extra"/>
          <w:color w:val="000000"/>
          <w:sz w:val="32"/>
          <w:szCs w:val="40"/>
          <w:lang w:val="it-IT"/>
        </w:rPr>
        <w:t xml:space="preserve"> |</w:t>
      </w:r>
    </w:p>
    <w:p w14:paraId="4D7411B3" w14:textId="37AC8C0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00EE0F85"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ÿ iuÉÉ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 xml:space="preserve">þ | </w:t>
      </w:r>
    </w:p>
    <w:p w14:paraId="78D7CB7A"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A60428" w14:textId="00E3D0BB"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Ñü</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È |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w:t>
      </w:r>
    </w:p>
    <w:p w14:paraId="40FA1752" w14:textId="70BF85D4"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Ñ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w:t>
      </w:r>
    </w:p>
    <w:p w14:paraId="555D85BF" w14:textId="44C2C421"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þ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w:t>
      </w:r>
      <w:r w:rsidRPr="00EF7768">
        <w:rPr>
          <w:rFonts w:ascii="BRH Devanagari Extra" w:hAnsi="BRH Devanagari Extra" w:cs="BRH Devanagari Extra"/>
          <w:color w:val="000000"/>
          <w:sz w:val="32"/>
          <w:szCs w:val="40"/>
          <w:lang w:val="it-IT"/>
        </w:rPr>
        <w:t>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lrÉÑlÉÉÿ | </w:t>
      </w:r>
    </w:p>
    <w:p w14:paraId="7FE0CBDF" w14:textId="1967205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w:t>
      </w:r>
    </w:p>
    <w:p w14:paraId="6DFA21E5" w14:textId="7B8F533E"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mÉ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green"/>
          <w:lang w:val="it-IT"/>
        </w:rPr>
        <w:t>uÉmÉþ</w:t>
      </w:r>
      <w:r w:rsidRPr="00EF7768">
        <w:rPr>
          <w:rFonts w:ascii="BRH Devanagari Extra" w:hAnsi="BRH Devanagari Extra" w:cs="BRH Devanagari Extra"/>
          <w:color w:val="000000"/>
          <w:sz w:val="32"/>
          <w:szCs w:val="40"/>
          <w:lang w:val="it-IT"/>
        </w:rPr>
        <w:t xml:space="preserve"> </w:t>
      </w:r>
    </w:p>
    <w:p w14:paraId="2FF3400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iÉç | </w:t>
      </w:r>
    </w:p>
    <w:p w14:paraId="21EB6345" w14:textId="28634BDD"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ml:space="preserve">)-  </w:t>
      </w:r>
      <w:r w:rsidR="00ED2AA7" w:rsidRPr="00EF7768">
        <w:rPr>
          <w:rFonts w:ascii="BRH Devanagari Extra" w:hAnsi="BRH Devanagari Extra" w:cs="BRH Devanagari Extra"/>
          <w:color w:val="000000"/>
          <w:sz w:val="32"/>
          <w:szCs w:val="40"/>
          <w:lang w:val="it-IT"/>
        </w:rPr>
        <w:t>mÉ</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lang w:val="it-IT"/>
        </w:rPr>
        <w:t>UÉå</w:t>
      </w:r>
      <w:r w:rsidR="00ED2AA7" w:rsidRPr="00EF7768">
        <w:rPr>
          <w:rFonts w:ascii="BRH Malayalam Extra" w:hAnsi="BRH Malayalam Extra" w:cs="BRH Devanagari Extra"/>
          <w:color w:val="000000"/>
          <w:sz w:val="24"/>
          <w:szCs w:val="40"/>
          <w:lang w:val="it-IT"/>
        </w:rPr>
        <w:t>–</w:t>
      </w:r>
      <w:r w:rsidR="00ED2AA7" w:rsidRPr="00EF7768">
        <w:rPr>
          <w:rFonts w:ascii="BRH Devanagari Extra" w:hAnsi="BRH Devanagari Extra" w:cs="BRH Devanagari Extra"/>
          <w:color w:val="000000"/>
          <w:sz w:val="32"/>
          <w:szCs w:val="40"/>
          <w:highlight w:val="green"/>
          <w:lang w:val="it-IT"/>
        </w:rPr>
        <w:t>uÉmÉþ</w:t>
      </w:r>
      <w:r w:rsidR="00ED2AA7" w:rsidRPr="00EF7768">
        <w:rPr>
          <w:rFonts w:ascii="BRH Devanagari Extra" w:hAnsi="BRH Devanagari Extra" w:cs="BRH Devanagari Extra"/>
          <w:color w:val="000000"/>
          <w:sz w:val="32"/>
          <w:szCs w:val="40"/>
          <w:lang w:val="it-IT"/>
        </w:rPr>
        <w:t xml:space="preserve"> </w:t>
      </w:r>
      <w:r w:rsidR="001110F0" w:rsidRPr="00EF7768">
        <w:rPr>
          <w:rFonts w:ascii="BRH Devanagari Extra" w:hAnsi="BRH Devanagari Extra" w:cs="BRH Devanagari Extra"/>
          <w:color w:val="000000"/>
          <w:sz w:val="32"/>
          <w:szCs w:val="40"/>
          <w:lang w:val="it-IT"/>
        </w:rPr>
        <w:t>|</w:t>
      </w:r>
    </w:p>
    <w:p w14:paraId="5E4C200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mÉåÌiÉþ mÉUÉ - E</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ÉuÉþ | </w:t>
      </w:r>
    </w:p>
    <w:p w14:paraId="2975EE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lÉÉÿ | rÉiÉç | AuÉþirÉÉï ||</w:t>
      </w:r>
    </w:p>
    <w:p w14:paraId="2C4CBB8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l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l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uÉþirÉÉï | </w:t>
      </w:r>
    </w:p>
    <w:p w14:paraId="16C25DD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rÉiÉç | AuÉþirÉÉï ||</w:t>
      </w:r>
    </w:p>
    <w:p w14:paraId="3996E55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S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ï ÅuÉþirÉ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SuÉþirÉÉï | </w:t>
      </w:r>
    </w:p>
    <w:p w14:paraId="6CE9D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AuÉþirÉÉï ||</w:t>
      </w:r>
    </w:p>
    <w:p w14:paraId="1952CAB9" w14:textId="77777777" w:rsidR="00EE0F85" w:rsidRPr="00EF7768" w:rsidRDefault="00EE0F8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Devanagari Extra" w:hAnsi="BRH Devanagari Extra" w:cs="BRH Devanagari Extra"/>
          <w:color w:val="000000"/>
          <w:sz w:val="32"/>
          <w:szCs w:val="40"/>
          <w:highlight w:val="green"/>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w:t>
      </w:r>
      <w:r w:rsidRPr="00EF7768">
        <w:rPr>
          <w:rFonts w:ascii="BRH Devanagari Extra" w:hAnsi="BRH Devanagari Extra" w:cs="BRH Devanagari Extra"/>
          <w:color w:val="000000"/>
          <w:sz w:val="32"/>
          <w:szCs w:val="40"/>
          <w:highlight w:val="green"/>
          <w:lang w:val="it-IT"/>
        </w:rPr>
        <w:t>åï</w:t>
      </w:r>
      <w:r w:rsidRPr="00EF7768">
        <w:rPr>
          <w:rFonts w:ascii="BRH Devanagari" w:hAnsi="BRH Devanagari" w:cs="BRH Devanagari"/>
          <w:color w:val="000000"/>
          <w:sz w:val="32"/>
          <w:szCs w:val="32"/>
          <w:highlight w:val="green"/>
          <w:lang w:val="it-IT" w:bidi="hi-IN"/>
        </w:rPr>
        <w:t>irÉ</w:t>
      </w:r>
      <w:r w:rsidRPr="00EF7768">
        <w:rPr>
          <w:rFonts w:ascii="BRH Devanagari Extra" w:hAnsi="BRH Devanagari Extra" w:cs="BRH Devanagari Extra"/>
          <w:color w:val="000000"/>
          <w:sz w:val="32"/>
          <w:szCs w:val="40"/>
          <w:lang w:val="it-IT"/>
        </w:rPr>
        <w:t xml:space="preserve">uÉþirÉÉï | </w:t>
      </w:r>
    </w:p>
    <w:p w14:paraId="69121E82" w14:textId="74707559"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w:t>
      </w:r>
    </w:p>
    <w:p w14:paraId="77295C8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 Å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aqÉçþ)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þ q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08D0B3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üsmÉÿqÉç |</w:t>
      </w:r>
    </w:p>
    <w:p w14:paraId="49715F6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s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xÉÑ - MüsmÉÿqÉç | </w:t>
      </w:r>
    </w:p>
    <w:p w14:paraId="1D66957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iÉiÉç | iÉuÉþ |</w:t>
      </w:r>
    </w:p>
    <w:p w14:paraId="037FD66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þ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uÉþ | </w:t>
      </w:r>
    </w:p>
    <w:p w14:paraId="5A5143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ÉiÉç | iÉuÉþ | mÉÑlÉþÈ |</w:t>
      </w:r>
    </w:p>
    <w:p w14:paraId="7A88F95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iÉç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73D1785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iÉuÉþ |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60241E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xiuÉÉ | </w:t>
      </w:r>
    </w:p>
    <w:p w14:paraId="5FA6F97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mÉÑlÉþÈ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w:t>
      </w:r>
    </w:p>
    <w:p w14:paraId="23BDD73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xiuÉÉ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uÉÉåiÉç | </w:t>
      </w:r>
    </w:p>
    <w:p w14:paraId="44F682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00C299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åSÒ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ÑiÉç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åSè SÏþmÉrÉÉqÉÍxÉ | </w:t>
      </w:r>
    </w:p>
    <w:p w14:paraId="2DA414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EiÉç |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ABD82A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Sè SÏþmÉrÉÉqÉÍxÉ SÏmÉr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rÉÑSÒSè SÏþmÉrÉÉqÉÍxÉ | </w:t>
      </w:r>
    </w:p>
    <w:p w14:paraId="234A76F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S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C2DF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ÏÌiÉþ SÏmÉrÉÉqÉÍxÉ | </w:t>
      </w:r>
    </w:p>
    <w:p w14:paraId="20FDC406" w14:textId="755F76D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rÉiÉç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q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rÉÑmÉþUÉ</w:t>
      </w:r>
      <w:r w:rsidR="001110F0" w:rsidRPr="00EF7768">
        <w:rPr>
          <w:rFonts w:ascii="BRH Devanagari Extra" w:hAnsi="BRH Devanagari Extra" w:cs="BRH Devanagari Extra"/>
          <w:color w:val="000000"/>
          <w:sz w:val="32"/>
          <w:szCs w:val="40"/>
          <w:highlight w:val="yellow"/>
          <w:lang w:val="it-IT"/>
        </w:rPr>
        <w:t>å</w:t>
      </w:r>
      <w:r w:rsidR="001110F0" w:rsidRPr="00EF7768">
        <w:rPr>
          <w:rFonts w:ascii="BRH Devanagari Extra" w:hAnsi="BRH Devanagari Extra" w:cs="BRH Devanagari Extra"/>
          <w:color w:val="000000"/>
          <w:sz w:val="32"/>
          <w:szCs w:val="40"/>
          <w:highlight w:val="green"/>
          <w:lang w:val="it-IT"/>
        </w:rPr>
        <w:t>miÉ</w:t>
      </w:r>
      <w:r w:rsidR="001110F0" w:rsidRPr="00EF7768">
        <w:rPr>
          <w:rFonts w:ascii="BRH Devanagari Extra" w:hAnsi="BRH Devanagari Extra" w:cs="BRH Devanagari Extra"/>
          <w:color w:val="000000"/>
          <w:sz w:val="32"/>
          <w:szCs w:val="40"/>
          <w:lang w:val="it-IT"/>
        </w:rPr>
        <w:t>xrÉ |</w:t>
      </w:r>
    </w:p>
    <w:p w14:paraId="4255EA6E" w14:textId="3AFC1FDF"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iÉç iÉåþ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Sè rÉiÉç iÉå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 </w:t>
      </w:r>
    </w:p>
    <w:p w14:paraId="750F460A" w14:textId="0732F4B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w:t>
      </w:r>
    </w:p>
    <w:p w14:paraId="65FEE3CB" w14:textId="4032FE83"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iÉå</w:t>
      </w:r>
      <w:r w:rsidRPr="00EF7768">
        <w:rPr>
          <w:rFonts w:ascii="BRH Devanagari Extra" w:hAnsi="BRH Devanagari Extra" w:cs="BRH Devanagari Extra"/>
          <w:color w:val="000000"/>
          <w:sz w:val="32"/>
          <w:szCs w:val="40"/>
          <w:lang w:val="it-IT"/>
        </w:rPr>
        <w:t xml:space="preserve"> iÉå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 </w:t>
      </w:r>
    </w:p>
    <w:p w14:paraId="7E75CDD1" w14:textId="2F5BCE44"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w:t>
      </w:r>
    </w:p>
    <w:p w14:paraId="0865BA6C" w14:textId="0B8D2335"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qÉç </w:t>
      </w:r>
    </w:p>
    <w:p w14:paraId="41AD7F80" w14:textId="6FF6EF9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xrÉ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w:t>
      </w:r>
      <w:r w:rsidRPr="00EF7768">
        <w:rPr>
          <w:rFonts w:ascii="BRH Devanagari Extra" w:hAnsi="BRH Devanagari Extra" w:cs="BRH Devanagari Extra"/>
          <w:color w:val="000000"/>
          <w:sz w:val="32"/>
          <w:szCs w:val="40"/>
          <w:highlight w:val="green"/>
          <w:lang w:val="it-IT"/>
        </w:rPr>
        <w:t>miÉ</w:t>
      </w:r>
      <w:r w:rsidRPr="00EF7768">
        <w:rPr>
          <w:rFonts w:ascii="BRH Devanagari Extra" w:hAnsi="BRH Devanagari Extra" w:cs="BRH Devanagari Extra"/>
          <w:color w:val="000000"/>
          <w:sz w:val="32"/>
          <w:szCs w:val="40"/>
          <w:lang w:val="it-IT"/>
        </w:rPr>
        <w:t xml:space="preserve">xrÉ </w:t>
      </w:r>
      <w:r w:rsidRPr="00EF7768">
        <w:rPr>
          <w:rFonts w:ascii="BRH Devanagari Extra" w:hAnsi="BRH Devanagari Extra" w:cs="BRH Devanagari Extra"/>
          <w:color w:val="000000"/>
          <w:sz w:val="32"/>
          <w:szCs w:val="40"/>
          <w:highlight w:val="green"/>
          <w:lang w:val="it-IT"/>
        </w:rPr>
        <w:t>mÉ×</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qÉlÉÑþ | </w:t>
      </w:r>
    </w:p>
    <w:p w14:paraId="3801292B"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951E08" w14:textId="063285A8"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xml:space="preserve">)-  </w:t>
      </w:r>
      <w:r w:rsidR="001107CE" w:rsidRPr="00EF7768">
        <w:rPr>
          <w:rFonts w:ascii="BRH Devanagari Extra" w:hAnsi="BRH Devanagari Extra" w:cs="BRH Devanagari Extra"/>
          <w:color w:val="000000"/>
          <w:sz w:val="32"/>
          <w:szCs w:val="40"/>
          <w:lang w:val="it-IT"/>
        </w:rPr>
        <w:t>qÉ</w:t>
      </w:r>
      <w:r w:rsidR="001107CE" w:rsidRPr="00EF7768">
        <w:rPr>
          <w:rFonts w:ascii="BRH Malayalam Extra" w:hAnsi="BRH Malayalam Extra" w:cs="BRH Devanagari Extra"/>
          <w:color w:val="000000"/>
          <w:sz w:val="24"/>
          <w:szCs w:val="40"/>
          <w:lang w:val="it-IT"/>
        </w:rPr>
        <w:t>–</w:t>
      </w:r>
      <w:r w:rsidR="001107CE" w:rsidRPr="00EF7768">
        <w:rPr>
          <w:rFonts w:ascii="BRH Devanagari Extra" w:hAnsi="BRH Devanagari Extra" w:cs="BRH Devanagari Extra"/>
          <w:color w:val="000000"/>
          <w:sz w:val="32"/>
          <w:szCs w:val="40"/>
          <w:lang w:val="it-IT"/>
        </w:rPr>
        <w:t>lrÉÑmÉþUÉ</w:t>
      </w:r>
      <w:r w:rsidR="001107CE" w:rsidRPr="00EF7768">
        <w:rPr>
          <w:rFonts w:ascii="BRH Devanagari Extra" w:hAnsi="BRH Devanagari Extra" w:cs="BRH Devanagari Extra"/>
          <w:color w:val="000000"/>
          <w:sz w:val="32"/>
          <w:szCs w:val="40"/>
          <w:highlight w:val="yellow"/>
          <w:lang w:val="it-IT"/>
        </w:rPr>
        <w:t>å</w:t>
      </w:r>
      <w:r w:rsidR="001107CE" w:rsidRPr="00EF7768">
        <w:rPr>
          <w:rFonts w:ascii="BRH Devanagari Extra" w:hAnsi="BRH Devanagari Extra" w:cs="BRH Devanagari Extra"/>
          <w:color w:val="000000"/>
          <w:sz w:val="32"/>
          <w:szCs w:val="40"/>
          <w:highlight w:val="green"/>
          <w:lang w:val="it-IT"/>
        </w:rPr>
        <w:t>miÉ</w:t>
      </w:r>
      <w:r w:rsidR="001107CE" w:rsidRPr="00EF7768">
        <w:rPr>
          <w:rFonts w:ascii="BRH Devanagari Extra" w:hAnsi="BRH Devanagari Extra" w:cs="BRH Devanagari Extra"/>
          <w:color w:val="000000"/>
          <w:sz w:val="32"/>
          <w:szCs w:val="40"/>
          <w:lang w:val="it-IT"/>
        </w:rPr>
        <w:t xml:space="preserve">xrÉ </w:t>
      </w:r>
      <w:r w:rsidR="001110F0" w:rsidRPr="00EF7768">
        <w:rPr>
          <w:rFonts w:ascii="BRH Devanagari Extra" w:hAnsi="BRH Devanagari Extra" w:cs="BRH Devanagari Extra"/>
          <w:color w:val="000000"/>
          <w:sz w:val="32"/>
          <w:szCs w:val="40"/>
          <w:lang w:val="it-IT"/>
        </w:rPr>
        <w:t>|</w:t>
      </w:r>
    </w:p>
    <w:p w14:paraId="36ADD05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mÉþUÉå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åÌiÉþ 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rÉÑ - 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51EF66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j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ÏqÉç |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4FE04C0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uÉ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 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ÉÑþ mÉ×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ÏqÉç mÉ×þÍj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Ï </w:t>
      </w:r>
    </w:p>
    <w:p w14:paraId="6AD1644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E002F4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AlÉÑþ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821FDC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Sþ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å ÅluÉlÉÑ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7B1166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èk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Éå ||</w:t>
      </w:r>
    </w:p>
    <w:p w14:paraId="6585DC3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É CÌiÉþ SSèk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Éå | </w:t>
      </w:r>
    </w:p>
    <w:p w14:paraId="5B5EFB6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ÌuÉµÉåÿ | iÉiÉç |</w:t>
      </w:r>
    </w:p>
    <w:p w14:paraId="65DEB5A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 </w:t>
      </w:r>
    </w:p>
    <w:p w14:paraId="2BEC3D8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ÌuÉµÉåÿ |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007CA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iÉç 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Sè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2ABA86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iÉiÉç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w:t>
      </w:r>
    </w:p>
    <w:p w14:paraId="50BF394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xiÉiÉç iÉSè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È | </w:t>
      </w:r>
    </w:p>
    <w:p w14:paraId="530606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924159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 uÉxÉþuÉ¶É | </w:t>
      </w:r>
    </w:p>
    <w:p w14:paraId="685C2F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uÉxÉþuÉÈ |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3397E4F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xÉþuÉ¶É 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ÉxÉþu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6537EE42"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BC56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c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2D60CDF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lÉç j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aaÉç)¶É c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ÉpÉþU³Éç | </w:t>
      </w:r>
    </w:p>
    <w:p w14:paraId="75C987B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ÉpÉþU³Éç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p>
    <w:p w14:paraId="4F6775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ÉpÉþ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³ÉÌiÉþ xÉÇ - AÉpÉþU³Éç | </w:t>
      </w:r>
    </w:p>
    <w:p w14:paraId="4F1E437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qÉlÉþÈ |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70EDC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erÉÉåÌiÉþUç eÉÑwÉiÉÉqÉç | </w:t>
      </w:r>
    </w:p>
    <w:p w14:paraId="702D59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erÉÉåÌiÉþÈ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w:t>
      </w:r>
    </w:p>
    <w:p w14:paraId="16E209B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rÉÉåÌiÉþU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erÉ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erÉÉåÌiÉþU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ÿqÉç | </w:t>
      </w:r>
    </w:p>
    <w:p w14:paraId="789A899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AÉerÉÿqÉç | ÌuÉÎcNûþ³ÉqÉç |</w:t>
      </w:r>
    </w:p>
    <w:p w14:paraId="5B9C57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iÉÉqÉç eÉÑwÉ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qÉç | </w:t>
      </w:r>
    </w:p>
    <w:p w14:paraId="17CF928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AÉerÉÿqÉç |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w:t>
      </w:r>
    </w:p>
    <w:p w14:paraId="11350A6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qÉç | </w:t>
      </w:r>
    </w:p>
    <w:p w14:paraId="3ADDD91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w:t>
      </w:r>
    </w:p>
    <w:p w14:paraId="6BDDBA2A"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Ç ÆÌuÉÎcNûþ³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Ç ÆÌuÉÎcNûþ³ÉÇ </w:t>
      </w:r>
    </w:p>
    <w:p w14:paraId="343BDEA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É(aqÉç) xÉqÉç | </w:t>
      </w:r>
    </w:p>
    <w:p w14:paraId="77D9C78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ÌuÉÎcNûþ³ÉqÉç |</w:t>
      </w:r>
    </w:p>
    <w:p w14:paraId="78C90A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ÎcNûþ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 - ÍN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³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ç | </w:t>
      </w:r>
    </w:p>
    <w:p w14:paraId="53AA2C3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ÉqÉç |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426E1BF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Ç Æ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15335CC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xÉ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6E7AD87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aqÉç) xÉ(aqÉç) x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79CE4FF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ADE028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SþkÉÉiÉÑ SkÉÉÎi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SþkÉÉiÉÑ | </w:t>
      </w:r>
    </w:p>
    <w:p w14:paraId="3212F7F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1CC078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iuÉÌiÉþ SkÉÉiÉÑ | </w:t>
      </w:r>
    </w:p>
    <w:p w14:paraId="1EE567C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oÉ×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mÉÌiÉþÈ |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w:t>
      </w:r>
    </w:p>
    <w:p w14:paraId="61CABA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qÉç iÉ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oÉ×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mÉÌiÉþ x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qÉç | </w:t>
      </w:r>
    </w:p>
    <w:p w14:paraId="395CA52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237BBE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qÉç iÉþlÉÑiÉÉqÉç iÉlÉÑ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qÉ³ÉþÈ | </w:t>
      </w:r>
    </w:p>
    <w:p w14:paraId="1F31643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qÉç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w:t>
      </w:r>
    </w:p>
    <w:p w14:paraId="44DF5CA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qÉ³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ÿ | </w:t>
      </w:r>
    </w:p>
    <w:p w14:paraId="47F1C94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w:t>
      </w:r>
    </w:p>
    <w:p w14:paraId="21C4AB5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þ lÉÉå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ÉÈ | </w:t>
      </w:r>
    </w:p>
    <w:p w14:paraId="10EE526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ÌuÉµÉåÿ |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w:t>
      </w:r>
    </w:p>
    <w:p w14:paraId="21DBB719" w14:textId="19F658D2"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û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ÌuÉµ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µÉåþ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 </w:t>
      </w:r>
    </w:p>
    <w:p w14:paraId="050BFBB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4A0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S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uÉÉÈ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0D41D27D" w14:textId="72E0DD8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å</w:t>
      </w:r>
      <w:r w:rsidRPr="00225F5E">
        <w:rPr>
          <w:rFonts w:ascii="BRH Devanagari Extra" w:hAnsi="BRH Devanagari Extra" w:cs="BRH Devanagari Extra"/>
          <w:color w:val="000000"/>
          <w:sz w:val="32"/>
          <w:szCs w:val="40"/>
          <w:highlight w:val="magenta"/>
          <w:lang w:val="it-IT"/>
        </w:rPr>
        <w:t>W</w:t>
      </w:r>
      <w:r w:rsidRPr="00EF7768">
        <w:rPr>
          <w:rFonts w:ascii="BRH Devanagari Extra" w:hAnsi="BRH Devanagari Extra" w:cs="BRH Devanagari Extra"/>
          <w:color w:val="000000"/>
          <w:sz w:val="32"/>
          <w:szCs w:val="40"/>
          <w:lang w:val="it-IT"/>
        </w:rPr>
        <w:t>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S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û qÉÉþSrÉliÉÉqÉç | </w:t>
      </w:r>
    </w:p>
    <w:p w14:paraId="3134CDB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51C4CA2F" w14:textId="7A261EB9"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qÉÉþSrÉliÉÉqÉç qÉÉSrÉliÉÉ Í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w:t>
      </w:r>
      <w:r w:rsidRPr="00225F5E">
        <w:rPr>
          <w:rFonts w:ascii="BRH Devanagari Extra" w:hAnsi="BRH Devanagari Extra" w:cs="BRH Devanagari Extra"/>
          <w:color w:val="000000"/>
          <w:sz w:val="32"/>
          <w:szCs w:val="40"/>
          <w:highlight w:val="magenta"/>
          <w:lang w:val="it-IT"/>
        </w:rPr>
        <w:t>åW</w:t>
      </w:r>
      <w:r w:rsidRPr="00EF7768">
        <w:rPr>
          <w:rFonts w:ascii="BRH Devanagari Extra" w:hAnsi="BRH Devanagari Extra" w:cs="BRH Devanagari Extra"/>
          <w:color w:val="000000"/>
          <w:sz w:val="32"/>
          <w:szCs w:val="40"/>
          <w:lang w:val="it-IT"/>
        </w:rPr>
        <w:t xml:space="preserve">û qÉÉþSrÉliÉÉqÉç | </w:t>
      </w:r>
    </w:p>
    <w:p w14:paraId="058D4B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q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qÉç ||</w:t>
      </w:r>
    </w:p>
    <w:p w14:paraId="189E48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q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ÌiÉþ qÉÉSrÉliÉÉqÉç | </w:t>
      </w:r>
    </w:p>
    <w:p w14:paraId="0B4C75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F487B2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iÉåþ AalÉå ÅalÉå i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iÉåþ AalÉå | </w:t>
      </w:r>
    </w:p>
    <w:p w14:paraId="6AA9315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i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w:t>
      </w:r>
    </w:p>
    <w:p w14:paraId="77D72DA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iÉå iÉå A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 </w:t>
      </w:r>
    </w:p>
    <w:p w14:paraId="14FF1EF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1A546F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Éåÿ ÅalÉå ÅalÉå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3450208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00FC6D41"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þ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ÍqÉkÉþÈ </w:t>
      </w:r>
    </w:p>
    <w:p w14:paraId="6EF80F6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ÀûÉÈ | </w:t>
      </w:r>
    </w:p>
    <w:p w14:paraId="3D73FCD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ÍqÉkÉþÈ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p>
    <w:p w14:paraId="25B7DDC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ÍqÉk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Ç - CkÉþÈ | </w:t>
      </w:r>
    </w:p>
    <w:p w14:paraId="19C4306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681A4B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6994E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Î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Àû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w:t>
      </w:r>
    </w:p>
    <w:p w14:paraId="425565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 Î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Àû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 xml:space="preserve">þrÉÈ | </w:t>
      </w:r>
    </w:p>
    <w:p w14:paraId="6129925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12DF987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w:t>
      </w:r>
      <w:r w:rsidRPr="00EF7768">
        <w:rPr>
          <w:rFonts w:ascii="BRH Devanagari Extra" w:hAnsi="BRH Devanagari Extra" w:cs="BRH Devanagari Extra"/>
          <w:color w:val="000000"/>
          <w:sz w:val="32"/>
          <w:szCs w:val="40"/>
          <w:lang w:val="it-IT"/>
        </w:rPr>
        <w:t>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highlight w:val="yellow"/>
          <w:lang w:val="it-IT"/>
        </w:rPr>
        <w:t>miÉ Uç</w:t>
      </w:r>
      <w:r w:rsidRPr="00EF7768">
        <w:rPr>
          <w:rFonts w:ascii="BRH Devanagari Extra" w:hAnsi="BRH Devanagari Extra" w:cs="BRH Devanagari Extra"/>
          <w:color w:val="000000"/>
          <w:sz w:val="32"/>
          <w:szCs w:val="40"/>
          <w:lang w:val="it-IT"/>
        </w:rPr>
        <w:t>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26E952B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w:t>
      </w:r>
      <w:r w:rsidR="001110F0" w:rsidRPr="00EF7768">
        <w:rPr>
          <w:rFonts w:ascii="BRH Devanagari Extra" w:hAnsi="BRH Devanagari Extra" w:cs="BRH Devanagari Extra"/>
          <w:color w:val="000000"/>
          <w:sz w:val="32"/>
          <w:szCs w:val="40"/>
          <w:lang w:val="it-IT"/>
        </w:rPr>
        <w:t>)-  GwÉþrÉ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w:t>
      </w:r>
    </w:p>
    <w:p w14:paraId="6018155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Éþ</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w:t>
      </w:r>
      <w:r w:rsidRPr="00EF7768">
        <w:rPr>
          <w:rFonts w:ascii="BRH Devanagari Extra" w:hAnsi="BRH Devanagari Extra" w:cs="BRH Devanagari Extra"/>
          <w:color w:val="000000"/>
          <w:sz w:val="32"/>
          <w:szCs w:val="40"/>
          <w:highlight w:val="yellow"/>
          <w:lang w:val="it-IT"/>
        </w:rPr>
        <w:t>iÉ Uçw</w:t>
      </w:r>
      <w:r w:rsidRPr="00EF7768">
        <w:rPr>
          <w:rFonts w:ascii="BRH Devanagari Extra" w:hAnsi="BRH Devanagari Extra" w:cs="BRH Devanagari Extra"/>
          <w:color w:val="000000"/>
          <w:sz w:val="32"/>
          <w:szCs w:val="40"/>
          <w:lang w:val="it-IT"/>
        </w:rPr>
        <w:t>Éþ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GwÉþrÉ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kÉÉqÉþ | </w:t>
      </w:r>
    </w:p>
    <w:p w14:paraId="16F8A8E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5C7402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698A1F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  kÉÉqÉþ |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72ECA93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Í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q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7C24D6F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w:t>
      </w:r>
      <w:r w:rsidR="001110F0" w:rsidRPr="00EF7768">
        <w:rPr>
          <w:rFonts w:ascii="BRH Devanagari Extra" w:hAnsi="BRH Devanagari Extra" w:cs="BRH Devanagari Extra"/>
          <w:color w:val="000000"/>
          <w:sz w:val="32"/>
          <w:szCs w:val="40"/>
          <w:lang w:val="it-IT"/>
        </w:rPr>
        <w:t>)-  ÌmÉë</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ÉÍhÉþ ||</w:t>
      </w:r>
    </w:p>
    <w:p w14:paraId="2C575A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hÉÏÌiÉþ ÌmÉë</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ÉÉÍhÉþ | </w:t>
      </w:r>
    </w:p>
    <w:p w14:paraId="2E38F20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59AA53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 </w:t>
      </w:r>
    </w:p>
    <w:p w14:paraId="7649CF5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w:t>
      </w:r>
      <w:r w:rsidR="001110F0" w:rsidRPr="00EF7768">
        <w:rPr>
          <w:rFonts w:ascii="BRH Devanagari Extra" w:hAnsi="BRH Devanagari Extra" w:cs="BRH Devanagari Extra"/>
          <w:color w:val="000000"/>
          <w:sz w:val="32"/>
          <w:szCs w:val="40"/>
          <w:lang w:val="it-IT"/>
        </w:rPr>
        <w:t>)-  WûÉå§ÉÉÿÈ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08A422D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WûÉå§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WûÉå§ÉÉÿÈ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ÿ | </w:t>
      </w:r>
    </w:p>
    <w:p w14:paraId="1BD82F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FAC965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ÿ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iuÉÉþ rÉeÉÎliÉ rÉeÉÎliÉ iuÉÉ xÉ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kÉÉ xÉþ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É iuÉÉþ rÉeÉÎliÉ | </w:t>
      </w:r>
    </w:p>
    <w:p w14:paraId="2B106D4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kÉÉ |</w:t>
      </w:r>
    </w:p>
    <w:p w14:paraId="303D4FA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kÉåÌiÉþ xÉmiÉ - kÉÉ | </w:t>
      </w:r>
    </w:p>
    <w:p w14:paraId="3B25941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  iu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w:t>
      </w:r>
    </w:p>
    <w:p w14:paraId="2BAFB2D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i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iuÉÉ iuÉ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 </w:t>
      </w:r>
    </w:p>
    <w:p w14:paraId="0E6DA71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1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9</w:t>
      </w:r>
      <w:r w:rsidR="001110F0" w:rsidRPr="00EF7768">
        <w:rPr>
          <w:rFonts w:ascii="BRH Devanagari Extra" w:hAnsi="BRH Devanagari Extra" w:cs="BRH Devanagari Extra"/>
          <w:color w:val="000000"/>
          <w:sz w:val="32"/>
          <w:szCs w:val="40"/>
          <w:lang w:val="it-IT"/>
        </w:rPr>
        <w:t>)-  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Îli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w:t>
      </w:r>
    </w:p>
    <w:p w14:paraId="1FAF2EC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Îl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þeÉÎliÉ rÉeÉÎl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iÉ rÉÉålÉÏÿÈ | </w:t>
      </w:r>
    </w:p>
    <w:p w14:paraId="1EA1C4C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0</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iÉ | rÉÉålÉÏÿÈ | AÉ |</w:t>
      </w:r>
    </w:p>
    <w:p w14:paraId="3F07139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ÿÈ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i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 </w:t>
      </w:r>
    </w:p>
    <w:p w14:paraId="0D88112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1</w:t>
      </w:r>
      <w:r w:rsidR="001110F0" w:rsidRPr="00EF7768">
        <w:rPr>
          <w:rFonts w:ascii="BRH Devanagari Extra" w:hAnsi="BRH Devanagari Extra" w:cs="BRH Devanagari Extra"/>
          <w:color w:val="000000"/>
          <w:sz w:val="32"/>
          <w:szCs w:val="40"/>
          <w:lang w:val="it-IT"/>
        </w:rPr>
        <w:t>)-  rÉÉålÉÏÿÈ |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3807CC7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rÉÉål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É mÉ×þhÉxuÉ | </w:t>
      </w:r>
    </w:p>
    <w:p w14:paraId="1E3B679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2</w:t>
      </w:r>
      <w:r w:rsidR="001110F0" w:rsidRPr="00EF7768">
        <w:rPr>
          <w:rFonts w:ascii="BRH Devanagari Extra" w:hAnsi="BRH Devanagari Extra" w:cs="BRH Devanagari Extra"/>
          <w:color w:val="000000"/>
          <w:sz w:val="32"/>
          <w:szCs w:val="40"/>
          <w:lang w:val="it-IT"/>
        </w:rPr>
        <w:t>)-  AÉ |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6800EEF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 mÉ×þhÉxuÉ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 mÉ×þ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06DBF9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3</w:t>
      </w:r>
      <w:r w:rsidR="001110F0" w:rsidRPr="00EF7768">
        <w:rPr>
          <w:rFonts w:ascii="BRH Devanagari Extra" w:hAnsi="BRH Devanagari Extra" w:cs="BRH Devanagari Extra"/>
          <w:color w:val="000000"/>
          <w:sz w:val="32"/>
          <w:szCs w:val="40"/>
          <w:lang w:val="it-IT"/>
        </w:rPr>
        <w:t>)-  m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3FF435A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þ mÉ×hÉxuÉ mÉ×hÉxuÉÉ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6BC1C5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4</w:t>
      </w:r>
      <w:r w:rsidR="001110F0" w:rsidRPr="00EF7768">
        <w:rPr>
          <w:rFonts w:ascii="BRH Devanagari Extra" w:hAnsi="BRH Devanagari Extra" w:cs="BRH Devanagari Extra"/>
          <w:color w:val="000000"/>
          <w:sz w:val="32"/>
          <w:szCs w:val="40"/>
          <w:lang w:val="it-IT"/>
        </w:rPr>
        <w:t>)-  b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ålÉþ ||</w:t>
      </w:r>
    </w:p>
    <w:p w14:paraId="499918E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ålÉåÌiÉþ b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ÉålÉþ | </w:t>
      </w:r>
    </w:p>
    <w:p w14:paraId="115DAFE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5</w:t>
      </w:r>
      <w:r w:rsidR="001110F0" w:rsidRPr="00EF7768">
        <w:rPr>
          <w:rFonts w:ascii="BRH Devanagari Extra" w:hAnsi="BRH Devanagari Extra" w:cs="BRH Devanagari Extra"/>
          <w:color w:val="000000"/>
          <w:sz w:val="32"/>
          <w:szCs w:val="40"/>
          <w:lang w:val="it-IT"/>
        </w:rPr>
        <w:t>)-  mÉÑlÉþÈ |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w:t>
      </w:r>
    </w:p>
    <w:p w14:paraId="52315A0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åï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ï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Ã</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eÉÉï ÌlÉ | </w:t>
      </w:r>
    </w:p>
    <w:p w14:paraId="4A56973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6</w:t>
      </w:r>
      <w:r w:rsidR="001110F0" w:rsidRPr="00EF7768">
        <w:rPr>
          <w:rFonts w:ascii="BRH Devanagari Extra" w:hAnsi="BRH Devanagari Extra" w:cs="BRH Devanagari Extra"/>
          <w:color w:val="000000"/>
          <w:sz w:val="32"/>
          <w:szCs w:val="40"/>
          <w:lang w:val="it-IT"/>
        </w:rPr>
        <w:t>)-  F</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eÉÉï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6F4751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F</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eÉÉï ÌlÉ lrÉÔÿeÉÉåïeÉÉï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rÉÔÿeÉÉåïeÉÉï ÌlÉ uÉþiÉïxuÉ | </w:t>
      </w:r>
    </w:p>
    <w:p w14:paraId="1B3DF31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7</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w:t>
      </w:r>
    </w:p>
    <w:p w14:paraId="32A28DB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È | </w:t>
      </w:r>
    </w:p>
    <w:p w14:paraId="2122BA2F"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4D72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Uç uÉ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þ UalÉå | </w:t>
      </w:r>
    </w:p>
    <w:p w14:paraId="5236C7EC"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082B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2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9</w:t>
      </w:r>
      <w:r w:rsidR="001110F0" w:rsidRPr="00EF7768">
        <w:rPr>
          <w:rFonts w:ascii="BRH Devanagari Extra" w:hAnsi="BRH Devanagari Extra" w:cs="BRH Devanagari Extra"/>
          <w:color w:val="000000"/>
          <w:sz w:val="32"/>
          <w:szCs w:val="40"/>
          <w:lang w:val="it-IT"/>
        </w:rPr>
        <w:t>)-  mÉÑlÉþÈ |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1AC3D2D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 U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 U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 </w:t>
      </w:r>
    </w:p>
    <w:p w14:paraId="657B6D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0</w:t>
      </w:r>
      <w:r w:rsidR="001110F0" w:rsidRPr="00EF7768">
        <w:rPr>
          <w:rFonts w:ascii="BRH Devanagari Extra" w:hAnsi="BRH Devanagari Extra" w:cs="BRH Devanagari Extra"/>
          <w:color w:val="000000"/>
          <w:sz w:val="32"/>
          <w:szCs w:val="40"/>
          <w:lang w:val="it-IT"/>
        </w:rPr>
        <w:t>)-  A</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alÉå</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4B1440E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å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alÉåÿ ÅalÉ 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É ÅÅrÉÑþwÉÉ | </w:t>
      </w:r>
    </w:p>
    <w:p w14:paraId="6309BC7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1</w:t>
      </w:r>
      <w:r w:rsidR="001110F0" w:rsidRPr="00EF7768">
        <w:rPr>
          <w:rFonts w:ascii="BRH Devanagari Extra" w:hAnsi="BRH Devanagari Extra" w:cs="BRH Devanagari Extra"/>
          <w:color w:val="000000"/>
          <w:sz w:val="32"/>
          <w:szCs w:val="40"/>
          <w:lang w:val="it-IT"/>
        </w:rPr>
        <w:t>)-  C</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 | AÉrÉÑþwÉÉ || (</w:t>
      </w:r>
      <w:r w:rsidRPr="00EF7768">
        <w:rPr>
          <w:rFonts w:ascii="Arial" w:hAnsi="Arial" w:cs="BRH Devanagari Extra"/>
          <w:color w:val="000000"/>
          <w:sz w:val="24"/>
          <w:szCs w:val="40"/>
          <w:lang w:val="it-IT"/>
        </w:rPr>
        <w:t>JM</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7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JD</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p>
    <w:p w14:paraId="078F50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C</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 ÅÅrÉÑþw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wÉÉ ÅÅrÉÑþwÉÉ | </w:t>
      </w:r>
    </w:p>
    <w:p w14:paraId="201FB8E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2</w:t>
      </w:r>
      <w:r w:rsidR="001110F0" w:rsidRPr="00EF7768">
        <w:rPr>
          <w:rFonts w:ascii="BRH Devanagari Extra" w:hAnsi="BRH Devanagari Extra" w:cs="BRH Devanagari Extra"/>
          <w:color w:val="000000"/>
          <w:sz w:val="32"/>
          <w:szCs w:val="40"/>
          <w:lang w:val="it-IT"/>
        </w:rPr>
        <w:t>)-  AÉrÉÑþwÉÉ ||</w:t>
      </w:r>
    </w:p>
    <w:p w14:paraId="7C059A4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r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wÉåirÉÉrÉÑþwÉÉ | </w:t>
      </w:r>
    </w:p>
    <w:p w14:paraId="7DFDB67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  mÉÑlÉþÈ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94DF77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ÑlÉþUç lÉÉå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þUç lÉÈ mÉÉÌWû mÉÉÌWû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Ñ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mÉÑlÉþUç lÉÈ mÉÉÌWû | </w:t>
      </w:r>
    </w:p>
    <w:p w14:paraId="0F1BF41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4</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3E6FD7F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lÉÉå lÉÈ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63BE099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5</w:t>
      </w:r>
      <w:r w:rsidR="001110F0" w:rsidRPr="00EF7768">
        <w:rPr>
          <w:rFonts w:ascii="BRH Devanagari Extra" w:hAnsi="BRH Devanagari Extra" w:cs="BRH Devanagari Extra"/>
          <w:color w:val="000000"/>
          <w:sz w:val="32"/>
          <w:szCs w:val="40"/>
          <w:lang w:val="it-IT"/>
        </w:rPr>
        <w:t>)-  m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Wû</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0C83737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Wû</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þ xmÉÉÌWû mÉÉÌWû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29F0CB1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6</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w:t>
      </w:r>
      <w:r w:rsidRPr="00EF7768">
        <w:rPr>
          <w:rFonts w:ascii="Arial" w:hAnsi="Arial" w:cs="BRH Devanagari Extra"/>
          <w:color w:val="000000"/>
          <w:sz w:val="24"/>
          <w:szCs w:val="40"/>
          <w:lang w:val="it-IT"/>
        </w:rPr>
        <w:t>PS</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GS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18</w:t>
      </w:r>
      <w:r w:rsidR="001110F0" w:rsidRPr="00EF7768">
        <w:rPr>
          <w:rFonts w:ascii="BRH Devanagari Extra" w:hAnsi="BRH Devanagari Extra" w:cs="BRH Devanagari Extra"/>
          <w:color w:val="000000"/>
          <w:sz w:val="32"/>
          <w:szCs w:val="40"/>
          <w:lang w:val="it-IT"/>
        </w:rPr>
        <w:t>)</w:t>
      </w:r>
    </w:p>
    <w:p w14:paraId="15ABC95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þÈ | </w:t>
      </w:r>
    </w:p>
    <w:p w14:paraId="7A57A0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7</w:t>
      </w:r>
      <w:r w:rsidR="001110F0" w:rsidRPr="00EF7768">
        <w:rPr>
          <w:rFonts w:ascii="BRH Devanagari Extra" w:hAnsi="BRH Devanagari Extra" w:cs="BRH Devanagari Extra"/>
          <w:color w:val="000000"/>
          <w:sz w:val="32"/>
          <w:szCs w:val="40"/>
          <w:lang w:val="it-IT"/>
        </w:rPr>
        <w:t>)-  x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û |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w:t>
      </w:r>
    </w:p>
    <w:p w14:paraId="0EB5AB3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x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û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 </w:t>
      </w:r>
    </w:p>
    <w:p w14:paraId="6A77217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8</w:t>
      </w:r>
      <w:r w:rsidR="001110F0" w:rsidRPr="00EF7768">
        <w:rPr>
          <w:rFonts w:ascii="BRH Devanagari Extra" w:hAnsi="BRH Devanagari Extra" w:cs="BRH Devanagari Extra"/>
          <w:color w:val="000000"/>
          <w:sz w:val="32"/>
          <w:szCs w:val="40"/>
          <w:lang w:val="it-IT"/>
        </w:rPr>
        <w:t>)-  U</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rÉÉ |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4CD2E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rÉÉ 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rrÉÉ ÌlÉ uÉþiÉïxuÉ | </w:t>
      </w:r>
    </w:p>
    <w:p w14:paraId="5944235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29</w:t>
      </w:r>
      <w:r w:rsidR="001110F0" w:rsidRPr="00EF7768">
        <w:rPr>
          <w:rFonts w:ascii="BRH Devanagari Extra" w:hAnsi="BRH Devanagari Extra" w:cs="BRH Devanagari Extra"/>
          <w:color w:val="000000"/>
          <w:sz w:val="32"/>
          <w:szCs w:val="40"/>
          <w:lang w:val="it-IT"/>
        </w:rPr>
        <w:t>)-  ÌlÉ |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w:t>
      </w:r>
    </w:p>
    <w:p w14:paraId="260B98D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lÉ uÉþiÉïxuÉ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lÉ ÌlÉ uÉþ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uÉÉalÉåÿ | </w:t>
      </w:r>
    </w:p>
    <w:p w14:paraId="25F355B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0</w:t>
      </w:r>
      <w:r w:rsidR="001110F0" w:rsidRPr="00EF7768">
        <w:rPr>
          <w:rFonts w:ascii="BRH Devanagari Extra" w:hAnsi="BRH Devanagari Extra" w:cs="BRH Devanagari Extra"/>
          <w:color w:val="000000"/>
          <w:sz w:val="32"/>
          <w:szCs w:val="40"/>
          <w:lang w:val="it-IT"/>
        </w:rPr>
        <w:t>)-  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Éï</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x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AalÉåÿ | ÌmÉluÉþxuÉ |</w:t>
      </w:r>
    </w:p>
    <w:p w14:paraId="032BE64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þ uÉiÉïxuÉ uÉiÉï</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 | </w:t>
      </w:r>
    </w:p>
    <w:p w14:paraId="462E36B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1</w:t>
      </w:r>
      <w:r w:rsidR="001110F0" w:rsidRPr="00EF7768">
        <w:rPr>
          <w:rFonts w:ascii="BRH Devanagari Extra" w:hAnsi="BRH Devanagari Extra" w:cs="BRH Devanagari Extra"/>
          <w:color w:val="000000"/>
          <w:sz w:val="32"/>
          <w:szCs w:val="40"/>
          <w:lang w:val="it-IT"/>
        </w:rPr>
        <w:t>)-  AalÉåÿ | ÌmÉluÉþxuÉ | kÉÉUþrÉÉ ||</w:t>
      </w:r>
    </w:p>
    <w:p w14:paraId="75F5ED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uÉÉalÉå Åal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7698373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2</w:t>
      </w:r>
      <w:r w:rsidR="001110F0" w:rsidRPr="00EF7768">
        <w:rPr>
          <w:rFonts w:ascii="BRH Devanagari Extra" w:hAnsi="BRH Devanagari Extra" w:cs="BRH Devanagari Extra"/>
          <w:color w:val="000000"/>
          <w:sz w:val="32"/>
          <w:szCs w:val="40"/>
          <w:lang w:val="it-IT"/>
        </w:rPr>
        <w:t>)-  ÌmÉluÉþxuÉ | kÉÉUþrÉÉ ||</w:t>
      </w:r>
    </w:p>
    <w:p w14:paraId="488AA2BA"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mÉluÉþx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0991958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3</w:t>
      </w:r>
      <w:r w:rsidR="001110F0" w:rsidRPr="00EF7768">
        <w:rPr>
          <w:rFonts w:ascii="BRH Devanagari Extra" w:hAnsi="BRH Devanagari Extra" w:cs="BRH Devanagari Extra"/>
          <w:color w:val="000000"/>
          <w:sz w:val="32"/>
          <w:szCs w:val="40"/>
          <w:lang w:val="it-IT"/>
        </w:rPr>
        <w:t>)-  kÉÉUþrÉÉ ||</w:t>
      </w:r>
    </w:p>
    <w:p w14:paraId="3121713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kÉÉ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kÉÉUþrÉÉ | </w:t>
      </w:r>
    </w:p>
    <w:p w14:paraId="6B00644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0912EA5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µÉiÉÉåþ </w:t>
      </w:r>
    </w:p>
    <w:p w14:paraId="35B474C1"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þrÉÉ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66EFDA9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ÎnxlÉþrÉÉ |</w:t>
      </w:r>
    </w:p>
    <w:p w14:paraId="1AA1C1D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åÌiÉ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 - Înx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 </w:t>
      </w:r>
    </w:p>
    <w:p w14:paraId="4A9595D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µÉiÉþÈ | mÉËUþ ||</w:t>
      </w:r>
    </w:p>
    <w:p w14:paraId="67A333C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Éåþ 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µÉ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mÉËUþ | </w:t>
      </w:r>
    </w:p>
    <w:p w14:paraId="7B070441"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6</w:t>
      </w:r>
      <w:r w:rsidR="001110F0" w:rsidRPr="00EF7768">
        <w:rPr>
          <w:rFonts w:ascii="BRH Devanagari Extra" w:hAnsi="BRH Devanagari Extra" w:cs="BRH Devanagari Extra"/>
          <w:color w:val="000000"/>
          <w:sz w:val="32"/>
          <w:szCs w:val="40"/>
          <w:lang w:val="it-IT"/>
        </w:rPr>
        <w:t>)-  mÉËUþ ||</w:t>
      </w:r>
    </w:p>
    <w:p w14:paraId="573B281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ÉUÏ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ÉËUþ | </w:t>
      </w:r>
    </w:p>
    <w:p w14:paraId="137D417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46110E"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092C3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3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7</w:t>
      </w:r>
      <w:r w:rsidR="001110F0" w:rsidRPr="00EF7768">
        <w:rPr>
          <w:rFonts w:ascii="BRH Devanagari Extra" w:hAnsi="BRH Devanagari Extra" w:cs="BRH Devanagari Extra"/>
          <w:color w:val="000000"/>
          <w:sz w:val="32"/>
          <w:szCs w:val="40"/>
          <w:lang w:val="it-IT"/>
        </w:rPr>
        <w:t>)-  sÉåMüþÈ |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08F2039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sÉåMüþÈ | </w:t>
      </w:r>
    </w:p>
    <w:p w14:paraId="477F6D0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w:t>
      </w:r>
    </w:p>
    <w:p w14:paraId="7E86647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sÉåþMüÈ </w:t>
      </w:r>
    </w:p>
    <w:p w14:paraId="04C9B2B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48D96C2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8</w:t>
      </w:r>
      <w:r w:rsidR="001110F0" w:rsidRPr="00EF7768">
        <w:rPr>
          <w:rFonts w:ascii="BRH Devanagari Extra" w:hAnsi="BRH Devanagari Extra" w:cs="BRH Devanagari Extra"/>
          <w:color w:val="000000"/>
          <w:sz w:val="32"/>
          <w:szCs w:val="40"/>
          <w:lang w:val="it-IT"/>
        </w:rPr>
        <w:t>)-  xÉsÉåþMüÈ |</w:t>
      </w:r>
    </w:p>
    <w:p w14:paraId="5816AF9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sÉåþ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sÉå</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795B202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7EC578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00E678B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9</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sÉåMüþÈ |</w:t>
      </w:r>
    </w:p>
    <w:p w14:paraId="24B2A1F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sÉåM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sÉåMüþÈ | </w:t>
      </w:r>
    </w:p>
    <w:p w14:paraId="73FC0FC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0</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27F6B14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3DFBE0D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1</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02EC543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3F68AFB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2</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2E297CC9"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8A507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3E115996"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A69C3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4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3</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24C3EA2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BDEC0"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4</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w:t>
      </w:r>
    </w:p>
    <w:p w14:paraId="7B9D1EC6"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55B28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þÈ | </w:t>
      </w:r>
    </w:p>
    <w:p w14:paraId="3CDF6812"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5</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MåüiÉþÈ | xÉMåüþiÉÈ |</w:t>
      </w:r>
    </w:p>
    <w:p w14:paraId="61A84684"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Éåþ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 </w:t>
      </w:r>
    </w:p>
    <w:p w14:paraId="0FA616D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6</w:t>
      </w:r>
      <w:r w:rsidR="001110F0" w:rsidRPr="00EF7768">
        <w:rPr>
          <w:rFonts w:ascii="BRH Devanagari Extra" w:hAnsi="BRH Devanagari Extra" w:cs="BRH Devanagari Extra"/>
          <w:color w:val="000000"/>
          <w:sz w:val="32"/>
          <w:szCs w:val="40"/>
          <w:lang w:val="it-IT"/>
        </w:rPr>
        <w:t>)-  MåüiÉþÈ |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71C6E44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xÉMåüþiÉÈ </w:t>
      </w:r>
    </w:p>
    <w:p w14:paraId="762FB3FB"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MåüiÉþÈ | </w:t>
      </w:r>
    </w:p>
    <w:p w14:paraId="1F1895B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w:t>
      </w:r>
    </w:p>
    <w:p w14:paraId="0D33D510"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È xÉMåüþiÉ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88182E8"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7</w:t>
      </w:r>
      <w:r w:rsidR="001110F0" w:rsidRPr="00EF7768">
        <w:rPr>
          <w:rFonts w:ascii="BRH Devanagari Extra" w:hAnsi="BRH Devanagari Extra" w:cs="BRH Devanagari Extra"/>
          <w:color w:val="000000"/>
          <w:sz w:val="32"/>
          <w:szCs w:val="40"/>
          <w:lang w:val="it-IT"/>
        </w:rPr>
        <w:t>)-  xÉMåüþiÉÈ |</w:t>
      </w:r>
    </w:p>
    <w:p w14:paraId="3B87CBA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Måüþ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xÉ - Måü</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639DC46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3684765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þÈ 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12BDAA8D"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8</w:t>
      </w:r>
      <w:r w:rsidR="001110F0" w:rsidRPr="00EF7768">
        <w:rPr>
          <w:rFonts w:ascii="BRH Devanagari Extra" w:hAnsi="BRH Devanagari Extra" w:cs="BRH Devanagari Extra"/>
          <w:color w:val="000000"/>
          <w:sz w:val="32"/>
          <w:szCs w:val="40"/>
          <w:lang w:val="it-IT"/>
        </w:rPr>
        <w:t>)-  x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MåüiÉþÈ |</w:t>
      </w:r>
    </w:p>
    <w:p w14:paraId="114491C2"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x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Måü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CÌiÉþ xÉÑ - MåüiÉþÈ | </w:t>
      </w:r>
    </w:p>
    <w:p w14:paraId="0E986B3D"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56B9A3"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5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49</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021C57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145DD57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0</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ED3ACE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499CBC89"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1</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1CF9AA9D"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31131085"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6D7CB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2</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5A56F78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5563284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3</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w:t>
      </w:r>
    </w:p>
    <w:p w14:paraId="580DCA2B"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w:t>
      </w:r>
    </w:p>
    <w:p w14:paraId="2411B64E"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lÉç | </w:t>
      </w:r>
    </w:p>
    <w:p w14:paraId="568B8A47"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4</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 ÌuÉuÉþxuÉÉlÉç | AÌSþÌiÉÈ |</w:t>
      </w:r>
    </w:p>
    <w:p w14:paraId="4244AB9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lÉç. ÌuÉrÉliÉÑ ÌuÉrÉli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ÌSþÌiÉÈ | </w:t>
      </w:r>
    </w:p>
    <w:p w14:paraId="5F78C6D4"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5</w:t>
      </w:r>
      <w:r w:rsidR="001110F0" w:rsidRPr="00EF7768">
        <w:rPr>
          <w:rFonts w:ascii="BRH Devanagari Extra" w:hAnsi="BRH Devanagari Extra" w:cs="BRH Devanagari Extra"/>
          <w:color w:val="000000"/>
          <w:sz w:val="32"/>
          <w:szCs w:val="40"/>
          <w:lang w:val="it-IT"/>
        </w:rPr>
        <w:t>)-  ÌuÉuÉþxuÉÉlÉç | AÌSþÌiÉÈ | SåuÉþeÉÔÌiÉÈ |</w:t>
      </w:r>
    </w:p>
    <w:p w14:paraId="3770AB9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l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ÌuÉuÉþxu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aqÉç</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SåuÉþeÉÔÌiÉÈ | </w:t>
      </w:r>
    </w:p>
    <w:p w14:paraId="78730A3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B6AF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2</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6</w:t>
      </w:r>
      <w:r w:rsidR="001110F0" w:rsidRPr="00EF7768">
        <w:rPr>
          <w:rFonts w:ascii="BRH Devanagari Extra" w:hAnsi="BRH Devanagari Extra" w:cs="BRH Devanagari Extra"/>
          <w:color w:val="000000"/>
          <w:sz w:val="32"/>
          <w:szCs w:val="40"/>
          <w:lang w:val="it-IT"/>
        </w:rPr>
        <w:t>)-  AÌSþÌiÉÈ | SåuÉþeÉÔÌiÉÈ | iÉå |</w:t>
      </w:r>
    </w:p>
    <w:p w14:paraId="7E248715"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UÌSþ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Uç </w:t>
      </w:r>
    </w:p>
    <w:p w14:paraId="5A5F37B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 </w:t>
      </w:r>
    </w:p>
    <w:p w14:paraId="11E9A13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w:t>
      </w:r>
    </w:p>
    <w:p w14:paraId="4ADB12EC"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Uç 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xiÉå lÉþÈ | </w:t>
      </w:r>
    </w:p>
    <w:p w14:paraId="5171D44E"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4</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7</w:t>
      </w:r>
      <w:r w:rsidR="001110F0" w:rsidRPr="00EF7768">
        <w:rPr>
          <w:rFonts w:ascii="BRH Devanagari Extra" w:hAnsi="BRH Devanagari Extra" w:cs="BRH Devanagari Extra"/>
          <w:color w:val="000000"/>
          <w:sz w:val="32"/>
          <w:szCs w:val="40"/>
          <w:lang w:val="it-IT"/>
        </w:rPr>
        <w:t>)-  SåuÉþeÉÔÌiÉÈ |</w:t>
      </w:r>
    </w:p>
    <w:p w14:paraId="16EA95BF"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SåuÉþeÉÔ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ËU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SåuÉþ - eÉÔ</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i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È | </w:t>
      </w:r>
    </w:p>
    <w:p w14:paraId="407F78F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8</w:t>
      </w:r>
      <w:r w:rsidR="001110F0" w:rsidRPr="00EF7768">
        <w:rPr>
          <w:rFonts w:ascii="BRH Devanagari Extra" w:hAnsi="BRH Devanagari Extra" w:cs="BRH Devanagari Extra"/>
          <w:color w:val="000000"/>
          <w:sz w:val="32"/>
          <w:szCs w:val="40"/>
          <w:lang w:val="it-IT"/>
        </w:rPr>
        <w:t>)-  iÉå |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w:t>
      </w:r>
    </w:p>
    <w:p w14:paraId="75502E29"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iÉå lÉÉåþ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xiÉå iÉå lÉþ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È | </w:t>
      </w:r>
    </w:p>
    <w:p w14:paraId="2007CEF6"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6</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9</w:t>
      </w:r>
      <w:r w:rsidR="001110F0" w:rsidRPr="00EF7768">
        <w:rPr>
          <w:rFonts w:ascii="BRH Devanagari Extra" w:hAnsi="BRH Devanagari Extra" w:cs="BRH Devanagari Extra"/>
          <w:color w:val="000000"/>
          <w:sz w:val="32"/>
          <w:szCs w:val="40"/>
          <w:lang w:val="it-IT"/>
        </w:rPr>
        <w:t>)-  l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È |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w:t>
      </w:r>
    </w:p>
    <w:p w14:paraId="669B74C7"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l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lÉÉåþ lÉ A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AÉerÉÿqÉç | </w:t>
      </w:r>
    </w:p>
    <w:p w14:paraId="74DBE615"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7</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0</w:t>
      </w:r>
      <w:r w:rsidR="001110F0" w:rsidRPr="00EF7768">
        <w:rPr>
          <w:rFonts w:ascii="BRH Devanagari Extra" w:hAnsi="BRH Devanagari Extra" w:cs="BRH Devanagari Extra"/>
          <w:color w:val="000000"/>
          <w:sz w:val="32"/>
          <w:szCs w:val="40"/>
          <w:lang w:val="it-IT"/>
        </w:rPr>
        <w:t>)-  A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ÌS</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irÉÉÈ |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w:t>
      </w:r>
    </w:p>
    <w:p w14:paraId="3316B422" w14:textId="77777777" w:rsidR="00190A7C"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þ qÉÉ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irÉÉ </w:t>
      </w:r>
    </w:p>
    <w:p w14:paraId="0909439D"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þÌS</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irÉÉ 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È | </w:t>
      </w:r>
    </w:p>
    <w:p w14:paraId="4373878C"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68</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1</w:t>
      </w:r>
      <w:r w:rsidR="001110F0" w:rsidRPr="00EF7768">
        <w:rPr>
          <w:rFonts w:ascii="BRH Devanagari Extra" w:hAnsi="BRH Devanagari Extra" w:cs="BRH Devanagari Extra"/>
          <w:color w:val="000000"/>
          <w:sz w:val="32"/>
          <w:szCs w:val="40"/>
          <w:lang w:val="it-IT"/>
        </w:rPr>
        <w:t>)-  AÉerÉÿqÉç |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223D176"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A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AÉe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 qÉÉerÉþqÉç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73278045"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70C031"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89EBA4"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21FC99" w14:textId="77777777" w:rsidR="00190A7C" w:rsidRPr="00EF7768"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E4438A"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lastRenderedPageBreak/>
        <w:t>69</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2</w:t>
      </w:r>
      <w:r w:rsidR="001110F0" w:rsidRPr="00EF7768">
        <w:rPr>
          <w:rFonts w:ascii="BRH Devanagari Extra" w:hAnsi="BRH Devanagari Extra" w:cs="BRH Devanagari Extra"/>
          <w:color w:val="000000"/>
          <w:sz w:val="32"/>
          <w:szCs w:val="40"/>
          <w:lang w:val="it-IT"/>
        </w:rPr>
        <w:t>)-  e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wÉ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hÉÉÈ |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4CFFC353"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eÉÑ</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ÌuÉþrÉliÉÑ ÌuÉrÉliÉÑ eÉÑ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hÉÉ eÉÑþwÉ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hÉÉ ÌuÉþrÉliÉÑ | </w:t>
      </w:r>
    </w:p>
    <w:p w14:paraId="0AF517DB" w14:textId="77777777" w:rsidR="001110F0" w:rsidRPr="00EF7768"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Arial" w:hAnsi="Arial" w:cs="BRH Devanagari Extra"/>
          <w:color w:val="000000"/>
          <w:sz w:val="24"/>
          <w:szCs w:val="40"/>
          <w:lang w:val="it-IT"/>
        </w:rPr>
        <w:t>70</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 xml:space="preserve">  1</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5</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3</w:t>
      </w:r>
      <w:r w:rsidR="001110F0" w:rsidRPr="00EF7768">
        <w:rPr>
          <w:rFonts w:ascii="BRH Devanagari Extra" w:hAnsi="BRH Devanagari Extra" w:cs="BRH Devanagari Extra"/>
          <w:color w:val="000000"/>
          <w:sz w:val="32"/>
          <w:szCs w:val="40"/>
          <w:lang w:val="it-IT"/>
        </w:rPr>
        <w:t>(</w:t>
      </w:r>
      <w:r w:rsidRPr="00EF7768">
        <w:rPr>
          <w:rFonts w:ascii="Arial" w:hAnsi="Arial" w:cs="BRH Devanagari Extra"/>
          <w:color w:val="000000"/>
          <w:sz w:val="24"/>
          <w:szCs w:val="40"/>
          <w:lang w:val="it-IT"/>
        </w:rPr>
        <w:t>63</w:t>
      </w:r>
      <w:r w:rsidR="001110F0" w:rsidRPr="00EF7768">
        <w:rPr>
          <w:rFonts w:ascii="BRH Devanagari Extra" w:hAnsi="BRH Devanagari Extra" w:cs="BRH Devanagari Extra"/>
          <w:color w:val="000000"/>
          <w:sz w:val="32"/>
          <w:szCs w:val="40"/>
          <w:lang w:val="it-IT"/>
        </w:rPr>
        <w:t>)-  Ìu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rÉ</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liÉÑ</w:t>
      </w:r>
      <w:r w:rsidR="001110F0" w:rsidRPr="00EF7768">
        <w:rPr>
          <w:rFonts w:ascii="BRH Malayalam Extra" w:hAnsi="BRH Malayalam Extra" w:cs="BRH Devanagari Extra"/>
          <w:color w:val="000000"/>
          <w:sz w:val="24"/>
          <w:szCs w:val="40"/>
          <w:lang w:val="it-IT"/>
        </w:rPr>
        <w:t>–</w:t>
      </w:r>
      <w:r w:rsidR="001110F0" w:rsidRPr="00EF7768">
        <w:rPr>
          <w:rFonts w:ascii="BRH Devanagari Extra" w:hAnsi="BRH Devanagari Extra" w:cs="BRH Devanagari Extra"/>
          <w:color w:val="000000"/>
          <w:sz w:val="32"/>
          <w:szCs w:val="40"/>
          <w:lang w:val="it-IT"/>
        </w:rPr>
        <w:t xml:space="preserve"> ||</w:t>
      </w:r>
    </w:p>
    <w:p w14:paraId="77A0D1B8" w14:textId="77777777" w:rsidR="001110F0" w:rsidRPr="00EF776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F7768">
        <w:rPr>
          <w:rFonts w:ascii="BRH Devanagari Extra" w:hAnsi="BRH Devanagari Extra" w:cs="BRH Devanagari Extra"/>
          <w:color w:val="000000"/>
          <w:sz w:val="32"/>
          <w:szCs w:val="40"/>
          <w:lang w:val="it-IT"/>
        </w:rPr>
        <w:t>Ìu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rÉ</w:t>
      </w:r>
      <w:r w:rsidRPr="00EF7768">
        <w:rPr>
          <w:rFonts w:ascii="BRH Malayalam Extra" w:hAnsi="BRH Malayalam Extra" w:cs="BRH Devanagari Extra"/>
          <w:color w:val="000000"/>
          <w:sz w:val="24"/>
          <w:szCs w:val="40"/>
          <w:lang w:val="it-IT"/>
        </w:rPr>
        <w:t>–</w:t>
      </w:r>
      <w:r w:rsidRPr="00EF7768">
        <w:rPr>
          <w:rFonts w:ascii="BRH Devanagari Extra" w:hAnsi="BRH Devanagari Extra" w:cs="BRH Devanagari Extra"/>
          <w:color w:val="000000"/>
          <w:sz w:val="32"/>
          <w:szCs w:val="40"/>
          <w:lang w:val="it-IT"/>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2" w:name="_Toc89869015"/>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2"/>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ÍqÉþÈ</w:t>
      </w:r>
      <w:proofErr w:type="gramEnd"/>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1EF56E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w:t>
      </w:r>
      <w:r w:rsidRPr="00225F5E">
        <w:rPr>
          <w:rFonts w:ascii="BRH Devanagari Extra" w:hAnsi="BRH Devanagari Extra" w:cs="BRH Devanagari Extra"/>
          <w:color w:val="000000"/>
          <w:sz w:val="32"/>
          <w:szCs w:val="40"/>
          <w:highlight w:val="magenta"/>
        </w:rPr>
        <w:t>ÅÅWûÉWûÉ</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ÍzÉwÉæ</w:t>
      </w:r>
      <w:r w:rsidRPr="00225F5E">
        <w:rPr>
          <w:rFonts w:ascii="BRH Malayalam Extra" w:hAnsi="BRH Malayalam Extra" w:cs="BRH Devanagari Extra"/>
          <w:color w:val="000000"/>
          <w:sz w:val="24"/>
          <w:szCs w:val="40"/>
          <w:highlight w:val="magenta"/>
        </w:rPr>
        <w:t>–</w:t>
      </w:r>
      <w:r w:rsidR="00225F5E" w:rsidRPr="00225F5E">
        <w:rPr>
          <w:rFonts w:ascii="BRH Malayalam Extra" w:hAnsi="BRH Malayalam Extra" w:cs="BRH Devanagari Extra"/>
          <w:color w:val="000000"/>
          <w:sz w:val="24"/>
          <w:szCs w:val="40"/>
          <w:highlight w:val="magenta"/>
        </w:rPr>
        <w:t xml:space="preserve"> </w:t>
      </w:r>
      <w:r w:rsidRPr="00225F5E">
        <w:rPr>
          <w:rFonts w:ascii="BRH Devanagari Extra" w:hAnsi="BRH Devanagari Extra" w:cs="BRH Devanagari Extra"/>
          <w:color w:val="000000"/>
          <w:sz w:val="32"/>
          <w:szCs w:val="40"/>
          <w:highlight w:val="magenta"/>
        </w:rPr>
        <w:t>uÉæuÉÉÍzÉwÉÉþ</w:t>
      </w:r>
      <w:r w:rsidRPr="00BC265A">
        <w:rPr>
          <w:rFonts w:ascii="BRH Devanagari Extra" w:hAnsi="BRH Devanagari Extra" w:cs="BRH Devanagari Extra"/>
          <w:color w:val="000000"/>
          <w:sz w:val="32"/>
          <w:szCs w:val="40"/>
        </w:rPr>
        <w:t xml:space="preserve">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4894E2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00225F5E">
        <w:rPr>
          <w:rFonts w:ascii="BRH Malayalam Extra" w:hAnsi="BRH Malayalam Extra" w:cs="BRH Devanagari Extra"/>
          <w:color w:val="000000"/>
          <w:sz w:val="24"/>
          <w:szCs w:val="40"/>
        </w:rPr>
        <w:t xml:space="preserve"> </w:t>
      </w:r>
      <w:r w:rsidRPr="00225F5E">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6A0F72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li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6DA109F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2616DB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qÉl</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1527A7C1"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É</w:t>
      </w:r>
      <w:r w:rsidRPr="001C5566">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155C6ED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w:t>
      </w:r>
      <w:r w:rsidRPr="00BC265A">
        <w:rPr>
          <w:rFonts w:ascii="BRH Devanagari Extra" w:hAnsi="BRH Devanagari Extra" w:cs="BRH Devanagari Extra"/>
          <w:color w:val="000000"/>
          <w:sz w:val="32"/>
          <w:szCs w:val="40"/>
        </w:rPr>
        <w:t>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0FCBB7F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bl</w:t>
      </w:r>
      <w:r w:rsidRPr="00BC265A">
        <w:rPr>
          <w:rFonts w:ascii="BRH Devanagari Extra" w:hAnsi="BRH Devanagari Extra" w:cs="BRH Devanagari Extra"/>
          <w:color w:val="000000"/>
          <w:sz w:val="32"/>
          <w:szCs w:val="40"/>
        </w:rPr>
        <w:t>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w:t>
      </w:r>
      <w:proofErr w:type="gramEnd"/>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0FF1AC3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586F5F2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l</w:t>
      </w:r>
      <w:r w:rsidRPr="001C5566">
        <w:rPr>
          <w:rFonts w:ascii="BRH Devanagari Extra" w:hAnsi="BRH Devanagari Extra" w:cs="BRH Devanagari Extra"/>
          <w:color w:val="000000"/>
          <w:sz w:val="32"/>
          <w:szCs w:val="40"/>
          <w:highlight w:val="magenta"/>
        </w:rPr>
        <w:t>É</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20ACF1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461A3B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001C5566">
        <w:rPr>
          <w:rFonts w:ascii="BRH Malayalam Extra" w:hAnsi="BRH Malayalam Extra" w:cs="BRH Devanagari Extra"/>
          <w:color w:val="000000"/>
          <w:sz w:val="24"/>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5519493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l</w:t>
      </w:r>
      <w:r w:rsidRPr="00BC265A">
        <w:rPr>
          <w:rFonts w:ascii="BRH Devanagari Extra" w:hAnsi="BRH Devanagari Extra" w:cs="BRH Devanagari Extra"/>
          <w:color w:val="000000"/>
          <w:sz w:val="32"/>
          <w:szCs w:val="40"/>
        </w:rPr>
        <w:t>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33565E75"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2B38F16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1C5566">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4291C08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w:t>
      </w:r>
      <w:r w:rsidR="001C5566">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35B1627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w:t>
      </w:r>
      <w:r w:rsidR="001C5566">
        <w:rPr>
          <w:rFonts w:ascii="BRH Devanagari Extra" w:hAnsi="BRH Devanagari Extra" w:cs="BRH Devanagari Extra"/>
          <w:color w:val="000000"/>
          <w:sz w:val="32"/>
          <w:szCs w:val="40"/>
        </w:rPr>
        <w:t xml:space="preserve"> </w:t>
      </w:r>
      <w:r w:rsidRPr="001C5566">
        <w:rPr>
          <w:rFonts w:ascii="BRH Devanagari Extra" w:hAnsi="BRH Devanagari Extra" w:cs="BRH Devanagari Extra"/>
          <w:color w:val="000000"/>
          <w:sz w:val="32"/>
          <w:szCs w:val="40"/>
          <w:highlight w:val="magenta"/>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2ACC7C36"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00AD2990">
        <w:rPr>
          <w:rFonts w:ascii="BRH Devanagari Extra" w:hAnsi="BRH Devanagari Extra" w:cs="BRH Devanagari Extra"/>
          <w:color w:val="000000"/>
          <w:sz w:val="32"/>
          <w:szCs w:val="40"/>
        </w:rPr>
        <w:t xml:space="preserve"> </w:t>
      </w:r>
      <w:r w:rsidRPr="00AD299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40CB4DD3"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r w:rsidR="00AD2990">
        <w:rPr>
          <w:rFonts w:ascii="BRH Devanagari Extra" w:hAnsi="BRH Devanagari Extra" w:cs="BRH Devanagari Extra"/>
          <w:color w:val="000000"/>
          <w:sz w:val="32"/>
          <w:szCs w:val="40"/>
        </w:rPr>
        <w:t xml:space="preserve"> </w:t>
      </w:r>
    </w:p>
    <w:p w14:paraId="6831ED72"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³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åirÉþ³É - A±þxrÉ | </w:t>
      </w:r>
    </w:p>
    <w:p w14:paraId="5E6F2AB8"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 AjÉÉåÿ | A</w:t>
      </w:r>
      <w:r w:rsidR="001110F0" w:rsidRPr="00720BEC">
        <w:rPr>
          <w:rFonts w:ascii="BRH Malayalam Extra" w:hAnsi="BRH Malayalam Extra" w:cs="BRH Devanagari Extra"/>
          <w:color w:val="000000"/>
          <w:sz w:val="24"/>
          <w:szCs w:val="40"/>
        </w:rPr>
        <w:t>–</w:t>
      </w:r>
      <w:r w:rsidR="001110F0" w:rsidRPr="00720BEC">
        <w:rPr>
          <w:rFonts w:ascii="BRH Devanagari Extra" w:hAnsi="BRH Devanagari Extra" w:cs="BRH Devanagari Extra"/>
          <w:color w:val="000000"/>
          <w:sz w:val="32"/>
          <w:szCs w:val="40"/>
        </w:rPr>
        <w:t>xrÉÉqÉç |</w:t>
      </w:r>
    </w:p>
    <w:p w14:paraId="69C6BBCB"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xrÉÉ qÉjÉÉå</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AjÉÉåþ A</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xrÉÉqÉç | </w:t>
      </w:r>
    </w:p>
    <w:p w14:paraId="081F4A9E"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Arial" w:hAnsi="Arial" w:cs="BRH Devanagari Extra"/>
          <w:color w:val="000000"/>
          <w:sz w:val="24"/>
          <w:szCs w:val="40"/>
        </w:rPr>
        <w:t>2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 xml:space="preserve">  1</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5</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4</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2</w:t>
      </w:r>
      <w:r w:rsidR="001110F0" w:rsidRPr="00720BEC">
        <w:rPr>
          <w:rFonts w:ascii="BRH Devanagari Extra" w:hAnsi="BRH Devanagari Extra" w:cs="BRH Devanagari Extra"/>
          <w:color w:val="000000"/>
          <w:sz w:val="32"/>
          <w:szCs w:val="40"/>
        </w:rPr>
        <w:t>(</w:t>
      </w:r>
      <w:r w:rsidRPr="00720BEC">
        <w:rPr>
          <w:rFonts w:ascii="Arial" w:hAnsi="Arial" w:cs="BRH Devanagari Extra"/>
          <w:color w:val="000000"/>
          <w:sz w:val="24"/>
          <w:szCs w:val="40"/>
        </w:rPr>
        <w:t>15</w:t>
      </w:r>
      <w:r w:rsidR="001110F0" w:rsidRPr="00720BEC">
        <w:rPr>
          <w:rFonts w:ascii="BRH Devanagari Extra" w:hAnsi="BRH Devanagari Extra" w:cs="BRH Devanagari Extra"/>
          <w:color w:val="000000"/>
          <w:sz w:val="32"/>
          <w:szCs w:val="40"/>
        </w:rPr>
        <w:t>)</w:t>
      </w:r>
      <w:proofErr w:type="gramStart"/>
      <w:r w:rsidR="001110F0" w:rsidRPr="00720BEC">
        <w:rPr>
          <w:rFonts w:ascii="BRH Devanagari Extra" w:hAnsi="BRH Devanagari Extra" w:cs="BRH Devanagari Extra"/>
          <w:color w:val="000000"/>
          <w:sz w:val="32"/>
          <w:szCs w:val="40"/>
        </w:rPr>
        <w:t>-  AuÉþÂSèkrÉæ</w:t>
      </w:r>
      <w:proofErr w:type="gramEnd"/>
      <w:r w:rsidR="001110F0" w:rsidRPr="00720BEC">
        <w:rPr>
          <w:rFonts w:ascii="BRH Devanagari Extra" w:hAnsi="BRH Devanagari Extra" w:cs="BRH Devanagari Extra"/>
          <w:color w:val="000000"/>
          <w:sz w:val="32"/>
          <w:szCs w:val="40"/>
        </w:rPr>
        <w:t xml:space="preserve"> |</w:t>
      </w:r>
    </w:p>
    <w:p w14:paraId="337E4A25"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20BEC">
        <w:rPr>
          <w:rFonts w:ascii="BRH Devanagari Extra" w:hAnsi="BRH Devanagari Extra" w:cs="BRH Devanagari Extra"/>
          <w:color w:val="000000"/>
          <w:sz w:val="32"/>
          <w:szCs w:val="40"/>
        </w:rPr>
        <w:t>AuÉþÂSèkrÉÉ</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CirÉuÉþ - Â</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SèkrÉæ</w:t>
      </w:r>
      <w:r w:rsidRPr="00720BEC">
        <w:rPr>
          <w:rFonts w:ascii="BRH Malayalam Extra" w:hAnsi="BRH Malayalam Extra" w:cs="BRH Devanagari Extra"/>
          <w:color w:val="000000"/>
          <w:sz w:val="24"/>
          <w:szCs w:val="40"/>
        </w:rPr>
        <w:t>–</w:t>
      </w:r>
      <w:r w:rsidRPr="00720BEC">
        <w:rPr>
          <w:rFonts w:ascii="BRH Devanagari Extra" w:hAnsi="BRH Devanagari Extra" w:cs="BRH Devanagari Extra"/>
          <w:color w:val="000000"/>
          <w:sz w:val="32"/>
          <w:szCs w:val="40"/>
        </w:rPr>
        <w:t xml:space="preserve"> | </w:t>
      </w:r>
    </w:p>
    <w:p w14:paraId="0EEF308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Arial" w:hAnsi="Arial" w:cs="BRH Devanagari Extra"/>
          <w:color w:val="000000"/>
          <w:sz w:val="24"/>
          <w:szCs w:val="40"/>
        </w:rPr>
        <w:t>23</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 xml:space="preserve">  1</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5</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4</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2</w:t>
      </w:r>
      <w:r w:rsidR="001110F0" w:rsidRPr="00E16554">
        <w:rPr>
          <w:rFonts w:ascii="BRH Devanagari Extra" w:hAnsi="BRH Devanagari Extra" w:cs="BRH Devanagari Extra"/>
          <w:color w:val="000000"/>
          <w:sz w:val="32"/>
          <w:szCs w:val="40"/>
        </w:rPr>
        <w:t>(</w:t>
      </w:r>
      <w:r w:rsidRPr="00E16554">
        <w:rPr>
          <w:rFonts w:ascii="Arial" w:hAnsi="Arial" w:cs="BRH Devanagari Extra"/>
          <w:color w:val="000000"/>
          <w:sz w:val="24"/>
          <w:szCs w:val="40"/>
        </w:rPr>
        <w:t>16</w:t>
      </w:r>
      <w:r w:rsidR="001110F0" w:rsidRPr="00E16554">
        <w:rPr>
          <w:rFonts w:ascii="BRH Devanagari Extra" w:hAnsi="BRH Devanagari Extra" w:cs="BRH Devanagari Extra"/>
          <w:color w:val="000000"/>
          <w:sz w:val="32"/>
          <w:szCs w:val="40"/>
        </w:rPr>
        <w:t>)</w:t>
      </w:r>
      <w:proofErr w:type="gramStart"/>
      <w:r w:rsidR="001110F0" w:rsidRPr="00E16554">
        <w:rPr>
          <w:rFonts w:ascii="BRH Devanagari Extra" w:hAnsi="BRH Devanagari Extra" w:cs="BRH Devanagari Extra"/>
          <w:color w:val="000000"/>
          <w:sz w:val="32"/>
          <w:szCs w:val="40"/>
        </w:rPr>
        <w:t>-  AjÉÉåÿ</w:t>
      </w:r>
      <w:proofErr w:type="gramEnd"/>
      <w:r w:rsidR="001110F0" w:rsidRPr="00E16554">
        <w:rPr>
          <w:rFonts w:ascii="BRH Devanagari Extra" w:hAnsi="BRH Devanagari Extra" w:cs="BRH Devanagari Extra"/>
          <w:color w:val="000000"/>
          <w:sz w:val="32"/>
          <w:szCs w:val="40"/>
        </w:rPr>
        <w:t xml:space="preserve"> | A</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xrÉÉqÉç | L</w:t>
      </w:r>
      <w:r w:rsidR="001110F0" w:rsidRPr="00E16554">
        <w:rPr>
          <w:rFonts w:ascii="BRH Malayalam Extra" w:hAnsi="BRH Malayalam Extra" w:cs="BRH Devanagari Extra"/>
          <w:color w:val="000000"/>
          <w:sz w:val="24"/>
          <w:szCs w:val="40"/>
        </w:rPr>
        <w:t>–</w:t>
      </w:r>
      <w:r w:rsidR="001110F0" w:rsidRPr="00E16554">
        <w:rPr>
          <w:rFonts w:ascii="BRH Devanagari Extra" w:hAnsi="BRH Devanagari Extra" w:cs="BRH Devanagari Extra"/>
          <w:color w:val="000000"/>
          <w:sz w:val="32"/>
          <w:szCs w:val="40"/>
        </w:rPr>
        <w:t>uÉ |</w:t>
      </w:r>
    </w:p>
    <w:p w14:paraId="09248E2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6554">
        <w:rPr>
          <w:rFonts w:ascii="BRH Devanagari Extra" w:hAnsi="BRH Devanagari Extra" w:cs="BRH Devanagari Extra"/>
          <w:color w:val="000000"/>
          <w:sz w:val="32"/>
          <w:szCs w:val="40"/>
        </w:rPr>
        <w:t>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uÉæuÉÉxrÉÉ qÉjÉ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 AjÉÉåþ A</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xrÉÉ qÉå</w:t>
      </w:r>
      <w:r w:rsidRPr="00E16554">
        <w:rPr>
          <w:rFonts w:ascii="BRH Malayalam Extra" w:hAnsi="BRH Malayalam Extra" w:cs="BRH Devanagari Extra"/>
          <w:color w:val="000000"/>
          <w:sz w:val="24"/>
          <w:szCs w:val="40"/>
        </w:rPr>
        <w:t>–</w:t>
      </w:r>
      <w:r w:rsidRPr="00E16554">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Ì</w:t>
      </w:r>
      <w:proofErr w:type="gramEnd"/>
      <w:r w:rsidR="001110F0" w:rsidRPr="00BC265A">
        <w:rPr>
          <w:rFonts w:ascii="BRH Devanagari Extra" w:hAnsi="BRH Devanagari Extra" w:cs="BRH Devanagari Extra"/>
          <w:color w:val="000000"/>
          <w:sz w:val="32"/>
          <w:szCs w:val="40"/>
        </w:rPr>
        <w:t>¸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4986C9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35A1300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mÉÉ</w:t>
      </w:r>
      <w:r w:rsidRPr="00BC265A">
        <w:rPr>
          <w:rFonts w:ascii="BRH Devanagari Extra" w:hAnsi="BRH Devanagari Extra" w:cs="BRH Devanagari Extra"/>
          <w:color w:val="000000"/>
          <w:sz w:val="32"/>
          <w:szCs w:val="40"/>
        </w:rPr>
        <w:t>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É</w:t>
      </w:r>
      <w:r w:rsidRPr="00B93DF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Wû</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iÉç</w:t>
      </w:r>
      <w:proofErr w:type="gramEnd"/>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35EFAE8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É</w:t>
      </w:r>
      <w:r w:rsidRPr="00BC265A">
        <w:rPr>
          <w:rFonts w:ascii="BRH Devanagari Extra" w:hAnsi="BRH Devanagari Extra" w:cs="BRH Devanagari Extra"/>
          <w:color w:val="000000"/>
          <w:sz w:val="32"/>
          <w:szCs w:val="40"/>
        </w:rPr>
        <w:t>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D90A2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30BBF6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018BB96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Îz</w:t>
      </w:r>
      <w:r w:rsidRPr="00BC265A">
        <w:rPr>
          <w:rFonts w:ascii="BRH Devanagari Extra" w:hAnsi="BRH Devanagari Extra" w:cs="BRH Devanagari Extra"/>
          <w:color w:val="000000"/>
          <w:sz w:val="32"/>
          <w:szCs w:val="40"/>
        </w:rPr>
        <w:t>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N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68551589"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2328168B"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53F5956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w:t>
      </w:r>
      <w:proofErr w:type="gramEnd"/>
      <w:r w:rsidR="001110F0" w:rsidRPr="00BC265A">
        <w:rPr>
          <w:rFonts w:ascii="BRH Devanagari Extra" w:hAnsi="BRH Devanagari Extra" w:cs="BRH Devanagari Extra"/>
          <w:color w:val="000000"/>
          <w:sz w:val="32"/>
          <w:szCs w:val="40"/>
        </w:rPr>
        <w:t>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ÎcNûþ</w:t>
      </w:r>
      <w:proofErr w:type="gramEnd"/>
      <w:r w:rsidR="001110F0" w:rsidRPr="00BC265A">
        <w:rPr>
          <w:rFonts w:ascii="BRH Devanagari Extra" w:hAnsi="BRH Devanagari Extra" w:cs="BRH Devanagari Extra"/>
          <w:color w:val="000000"/>
          <w:sz w:val="32"/>
          <w:szCs w:val="40"/>
        </w:rPr>
        <w:t>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1E6EF8A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û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WåWû</w:t>
      </w:r>
      <w:r w:rsidRPr="00BC265A">
        <w:rPr>
          <w:rFonts w:ascii="BRH Devanagari Extra" w:hAnsi="BRH Devanagari Extra" w:cs="BRH Devanagari Extra"/>
          <w:color w:val="000000"/>
          <w:sz w:val="32"/>
          <w:szCs w:val="40"/>
        </w:rPr>
        <w:t xml:space="preserve">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2245F6F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93DF0">
        <w:rPr>
          <w:rFonts w:ascii="BRH Devanagari Extra" w:hAnsi="BRH Devanagari Extra" w:cs="BRH Devanagari Extra"/>
          <w:color w:val="000000"/>
          <w:sz w:val="32"/>
          <w:szCs w:val="40"/>
          <w:highlight w:val="magenta"/>
        </w:rPr>
        <w:t>WåûÌ</w:t>
      </w:r>
      <w:r w:rsidRPr="00BC265A">
        <w:rPr>
          <w:rFonts w:ascii="BRH Devanagari Extra" w:hAnsi="BRH Devanagari Extra" w:cs="BRH Devanagari Extra"/>
          <w:color w:val="000000"/>
          <w:sz w:val="32"/>
          <w:szCs w:val="40"/>
        </w:rPr>
        <w:t>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1455C24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00B93DF0">
        <w:rPr>
          <w:rFonts w:ascii="BRH Malayalam Extra" w:hAnsi="BRH Malayalam Extra" w:cs="BRH Devanagari Extra"/>
          <w:color w:val="000000"/>
          <w:sz w:val="24"/>
          <w:szCs w:val="40"/>
        </w:rPr>
        <w:t xml:space="preserve"> </w:t>
      </w:r>
      <w:r w:rsidRPr="00B93DF0">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086B71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3C744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æ</w:t>
      </w:r>
      <w:r w:rsidRPr="00B93DF0">
        <w:rPr>
          <w:rFonts w:ascii="BRH Malayalam Extra" w:hAnsi="BRH Malayalam Extra" w:cs="BRH Devanagari Extra"/>
          <w:color w:val="000000"/>
          <w:sz w:val="24"/>
          <w:szCs w:val="40"/>
          <w:highlight w:val="magenta"/>
        </w:rPr>
        <w:t>–</w:t>
      </w:r>
      <w:r w:rsidRPr="00B93DF0">
        <w:rPr>
          <w:rFonts w:ascii="BRH Devanagari Extra" w:hAnsi="BRH Devanagari Extra" w:cs="BRH Devanagari Extra"/>
          <w:color w:val="000000"/>
          <w:sz w:val="32"/>
          <w:szCs w:val="40"/>
          <w:highlight w:val="magenta"/>
        </w:rPr>
        <w:t>uÉæ</w:t>
      </w:r>
      <w:r w:rsidR="00B93DF0">
        <w:rPr>
          <w:rFonts w:ascii="BRH Devanagari Extra" w:hAnsi="BRH Devanagari Extra" w:cs="BRH Devanagari Extra"/>
          <w:color w:val="000000"/>
          <w:sz w:val="32"/>
          <w:szCs w:val="40"/>
        </w:rPr>
        <w:t xml:space="preserve"> </w:t>
      </w:r>
      <w:r w:rsidRPr="00B93DF0">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ÒûþiÉÏ</w:t>
      </w:r>
      <w:proofErr w:type="gramEnd"/>
      <w:r w:rsidR="001110F0" w:rsidRPr="00BC265A">
        <w:rPr>
          <w:rFonts w:ascii="BRH Devanagari Extra" w:hAnsi="BRH Devanagari Extra" w:cs="BRH Devanagari Extra"/>
          <w:color w:val="000000"/>
          <w:sz w:val="32"/>
          <w:szCs w:val="40"/>
        </w:rPr>
        <w:t xml:space="preserve">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U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0AAC2D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AÉþrÉlÉç lÉÉ</w:t>
      </w:r>
      <w:r w:rsidRPr="00817CB4">
        <w:rPr>
          <w:rFonts w:ascii="BRH Devanagari Extra" w:hAnsi="BRH Devanagari Extra" w:cs="BRH Devanagari Extra"/>
          <w:color w:val="000000"/>
          <w:sz w:val="32"/>
          <w:szCs w:val="40"/>
          <w:highlight w:val="green"/>
        </w:rPr>
        <w:t>rÉ</w:t>
      </w:r>
      <w:r w:rsidR="00817CB4" w:rsidRPr="00817CB4">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144E24B3" w:rsidR="001110F0" w:rsidRPr="00BC265A" w:rsidRDefault="001110F0" w:rsidP="004E107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É</w:t>
      </w:r>
      <w:r w:rsidRPr="00BC265A">
        <w:rPr>
          <w:rFonts w:ascii="BRH Devanagari Extra" w:hAnsi="BRH Devanagari Extra" w:cs="BRH Devanagari Extra"/>
          <w:color w:val="000000"/>
          <w:sz w:val="32"/>
          <w:szCs w:val="40"/>
        </w:rPr>
        <w:t>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299DA81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587474E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k</w:t>
      </w:r>
      <w:r w:rsidRPr="00BC265A">
        <w:rPr>
          <w:rFonts w:ascii="BRH Devanagari Extra" w:hAnsi="BRH Devanagari Extra" w:cs="BRH Devanagari Extra"/>
          <w:color w:val="000000"/>
          <w:sz w:val="32"/>
          <w:szCs w:val="40"/>
        </w:rPr>
        <w:t>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5FA1CE8A"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w:t>
      </w:r>
      <w:r w:rsidRPr="00E355CB">
        <w:rPr>
          <w:rFonts w:ascii="BRH Devanagari Extra" w:hAnsi="BRH Devanagari Extra" w:cs="BRH Devanagari Extra"/>
          <w:color w:val="000000"/>
          <w:sz w:val="32"/>
          <w:szCs w:val="40"/>
          <w:highlight w:val="green"/>
        </w:rPr>
        <w:t>ÑuÉ</w:t>
      </w:r>
      <w:r w:rsidR="00E355CB" w:rsidRPr="00E355CB">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0BF64B3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2821EEB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qÉÉlÉçþ</w:t>
      </w:r>
      <w:proofErr w:type="gramEnd"/>
      <w:r w:rsidR="001110F0" w:rsidRPr="00BC265A">
        <w:rPr>
          <w:rFonts w:ascii="BRH Devanagari Extra" w:hAnsi="BRH Devanagari Extra" w:cs="BRH Devanagari Extra"/>
          <w:color w:val="000000"/>
          <w:sz w:val="32"/>
          <w:szCs w:val="40"/>
        </w:rPr>
        <w:t xml:space="preserve">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36C31C80"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004E107B">
        <w:rPr>
          <w:rFonts w:ascii="BRH Malayalam Extra" w:hAnsi="BRH Malayalam Extra" w:cs="BRH Devanagari Extra"/>
          <w:color w:val="000000"/>
          <w:sz w:val="24"/>
          <w:szCs w:val="40"/>
        </w:rPr>
        <w:t xml:space="preserve"> </w:t>
      </w:r>
      <w:r w:rsidRPr="004E107B">
        <w:rPr>
          <w:rFonts w:ascii="BRH Devanagari Extra" w:hAnsi="BRH Devanagari Extra" w:cs="BRH Devanagari Extra"/>
          <w:color w:val="000000"/>
          <w:sz w:val="32"/>
          <w:szCs w:val="40"/>
          <w:highlight w:val="magenta"/>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Î</w:t>
      </w:r>
      <w:proofErr w:type="gramEnd"/>
      <w:r w:rsidR="001110F0" w:rsidRPr="00BC265A">
        <w:rPr>
          <w:rFonts w:ascii="BRH Devanagari Extra" w:hAnsi="BRH Devanagari Extra" w:cs="BRH Devanagari Extra"/>
          <w:color w:val="000000"/>
          <w:sz w:val="32"/>
          <w:szCs w:val="40"/>
        </w:rPr>
        <w:t>®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w:t>
      </w:r>
      <w:proofErr w:type="gramEnd"/>
      <w:r w:rsidR="001110F0" w:rsidRPr="00BC265A">
        <w:rPr>
          <w:rFonts w:ascii="BRH Devanagari Extra" w:hAnsi="BRH Devanagari Extra" w:cs="BRH Devanagari Extra"/>
          <w:color w:val="000000"/>
          <w:sz w:val="32"/>
          <w:szCs w:val="40"/>
        </w:rPr>
        <w:t>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3" w:name="_Toc89869016"/>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3"/>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proofErr w:type="gramStart"/>
      <w:r w:rsidR="001110F0" w:rsidRPr="000E1131">
        <w:rPr>
          <w:rFonts w:ascii="BRH Devanagari Extra" w:hAnsi="BRH Devanagari Extra" w:cs="BRH Devanagari Extra"/>
          <w:sz w:val="32"/>
          <w:szCs w:val="40"/>
        </w:rPr>
        <w:t>-  E</w:t>
      </w:r>
      <w:proofErr w:type="gramEnd"/>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l</w:t>
      </w:r>
      <w:proofErr w:type="gramEnd"/>
      <w:r w:rsidR="001110F0" w:rsidRPr="00BC265A">
        <w:rPr>
          <w:rFonts w:ascii="BRH Devanagari Extra" w:hAnsi="BRH Devanagari Extra" w:cs="BRH Devanagari Extra"/>
          <w:color w:val="000000"/>
          <w:sz w:val="32"/>
          <w:szCs w:val="40"/>
        </w:rPr>
        <w:t>§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646BCD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293A93">
        <w:rPr>
          <w:rFonts w:ascii="BRH Malayalam Extra" w:hAnsi="BRH Malayalam Extra" w:cs="BRH Devanagari Extra"/>
          <w:color w:val="000000"/>
          <w:sz w:val="24"/>
          <w:szCs w:val="40"/>
          <w:highlight w:val="green"/>
        </w:rPr>
        <w:t>–</w:t>
      </w:r>
      <w:r w:rsidRPr="00293A93">
        <w:rPr>
          <w:rFonts w:ascii="BRH Devanagari Extra" w:hAnsi="BRH Devanagari Extra" w:cs="BRH Devanagari Extra"/>
          <w:color w:val="000000"/>
          <w:sz w:val="32"/>
          <w:szCs w:val="40"/>
          <w:highlight w:val="green"/>
        </w:rPr>
        <w:t>iÉ</w:t>
      </w:r>
      <w:r w:rsidR="00293A93" w:rsidRPr="00293A93">
        <w:rPr>
          <w:rFonts w:ascii="BRH Devanagari Extra" w:hAnsi="BRH Devanagari Extra" w:cs="BRH Devanagari Extra"/>
          <w:color w:val="000000"/>
          <w:sz w:val="32"/>
          <w:szCs w:val="40"/>
          <w:highlight w:val="green"/>
        </w:rPr>
        <w:t>å</w:t>
      </w:r>
      <w:r w:rsidRPr="00BC265A">
        <w:rPr>
          <w:rFonts w:ascii="BRH Devanagari Extra" w:hAnsi="BRH Devanagari Extra" w:cs="BRH Devanagari Extra"/>
          <w:color w:val="000000"/>
          <w:sz w:val="32"/>
          <w:szCs w:val="40"/>
        </w:rPr>
        <w:t xml:space="preserve">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ÌwÉÿqÉç</w:t>
      </w:r>
      <w:proofErr w:type="gramEnd"/>
      <w:r w:rsidR="001110F0" w:rsidRPr="00BC265A">
        <w:rPr>
          <w:rFonts w:ascii="BRH Devanagari Extra" w:hAnsi="BRH Devanagari Extra" w:cs="BRH Devanagari Extra"/>
          <w:color w:val="000000"/>
          <w:sz w:val="32"/>
          <w:szCs w:val="40"/>
        </w:rPr>
        <w:t xml:space="preserve">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É</w:t>
      </w:r>
      <w:proofErr w:type="gramEnd"/>
      <w:r w:rsidR="001110F0" w:rsidRPr="00BC265A">
        <w:rPr>
          <w:rFonts w:ascii="BRH Devanagari Extra" w:hAnsi="BRH Devanagari Extra" w:cs="BRH Devanagari Extra"/>
          <w:color w:val="000000"/>
          <w:sz w:val="32"/>
          <w:szCs w:val="40"/>
        </w:rPr>
        <w:t>(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3351D2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w:t>
      </w:r>
      <w:r w:rsidRPr="004E107B">
        <w:rPr>
          <w:rFonts w:ascii="BRH Devanagari Extra" w:hAnsi="BRH Devanagari Extra" w:cs="BRH Devanagari Extra"/>
          <w:color w:val="000000"/>
          <w:sz w:val="32"/>
          <w:szCs w:val="40"/>
          <w:highlight w:val="magenta"/>
        </w:rPr>
        <w:t>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ÉåiÉÉÿ</w:t>
      </w:r>
      <w:proofErr w:type="gramEnd"/>
      <w:r w:rsidR="001110F0" w:rsidRPr="00BC265A">
        <w:rPr>
          <w:rFonts w:ascii="BRH Devanagari Extra" w:hAnsi="BRH Devanagari Extra" w:cs="BRH Devanagari Extra"/>
          <w:color w:val="000000"/>
          <w:sz w:val="32"/>
          <w:szCs w:val="40"/>
        </w:rPr>
        <w:t xml:space="preserve">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ÎeÉþ</w:t>
      </w:r>
      <w:proofErr w:type="gramEnd"/>
      <w:r w:rsidR="001110F0" w:rsidRPr="00BC265A">
        <w:rPr>
          <w:rFonts w:ascii="BRH Devanagari Extra" w:hAnsi="BRH Devanagari Extra" w:cs="BRH Devanagari Extra"/>
          <w:color w:val="000000"/>
          <w:sz w:val="32"/>
          <w:szCs w:val="40"/>
        </w:rPr>
        <w:t>¸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5C5D542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40D366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w:t>
      </w:r>
      <w:r w:rsidRPr="00BC265A">
        <w:rPr>
          <w:rFonts w:ascii="BRH Devanagari Extra" w:hAnsi="BRH Devanagari Extra" w:cs="BRH Devanagari Extra"/>
          <w:color w:val="000000"/>
          <w:sz w:val="32"/>
          <w:szCs w:val="40"/>
        </w:rPr>
        <w:t>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t>
      </w:r>
      <w:r w:rsidR="004E107B">
        <w:rPr>
          <w:rFonts w:ascii="BRH Devanagari Extra" w:hAnsi="BRH Devanagari Extra" w:cs="BRH Devanagari Extra"/>
          <w:color w:val="000000"/>
          <w:sz w:val="32"/>
          <w:szCs w:val="40"/>
        </w:rPr>
        <w:t xml:space="preserve"> </w:t>
      </w:r>
      <w:r w:rsidRPr="004E107B">
        <w:rPr>
          <w:rFonts w:ascii="BRH Devanagari Extra" w:hAnsi="BRH Devanagari Extra" w:cs="BRH Devanagari Extra"/>
          <w:color w:val="000000"/>
          <w:sz w:val="32"/>
          <w:szCs w:val="40"/>
          <w:highlight w:val="magenta"/>
        </w:rPr>
        <w:t>wuÉ</w:t>
      </w:r>
      <w:r w:rsidRPr="00BC265A">
        <w:rPr>
          <w:rFonts w:ascii="BRH Devanagari Extra" w:hAnsi="BRH Devanagari Extra" w:cs="BRH Devanagari Extra"/>
          <w:color w:val="000000"/>
          <w:sz w:val="32"/>
          <w:szCs w:val="40"/>
        </w:rPr>
        <w:t xml:space="preserve">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ŽþÈ</w:t>
      </w:r>
      <w:proofErr w:type="gramEnd"/>
      <w:r w:rsidR="001110F0" w:rsidRPr="00BC265A">
        <w:rPr>
          <w:rFonts w:ascii="BRH Devanagari Extra" w:hAnsi="BRH Devanagari Extra" w:cs="BRH Devanagari Extra"/>
          <w:color w:val="000000"/>
          <w:sz w:val="32"/>
          <w:szCs w:val="40"/>
        </w:rPr>
        <w:t xml:space="preserve">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qÉç</w:t>
      </w:r>
      <w:proofErr w:type="gramEnd"/>
      <w:r w:rsidR="001110F0" w:rsidRPr="00BC265A">
        <w:rPr>
          <w:rFonts w:ascii="BRH Devanagari Extra" w:hAnsi="BRH Devanagari Extra" w:cs="BRH Devanagari Extra"/>
          <w:color w:val="000000"/>
          <w:sz w:val="32"/>
          <w:szCs w:val="40"/>
        </w:rPr>
        <w:t xml:space="preserve">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lÉþuÉÉlÉÈ</w:t>
      </w:r>
      <w:proofErr w:type="gramEnd"/>
      <w:r w:rsidR="001110F0" w:rsidRPr="00BC265A">
        <w:rPr>
          <w:rFonts w:ascii="BRH Devanagari Extra" w:hAnsi="BRH Devanagari Extra" w:cs="BRH Devanagari Extra"/>
          <w:color w:val="000000"/>
          <w:sz w:val="32"/>
          <w:szCs w:val="40"/>
        </w:rPr>
        <w:t xml:space="preserve">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Devanagari Extra" w:hAnsi="BRH Devanagari Extra" w:cs="BRH Devanagari Extra"/>
          <w:color w:val="000000"/>
          <w:sz w:val="32"/>
          <w:szCs w:val="40"/>
        </w:rPr>
        <w:t>×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lÉåþwÉÑ</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kÉþxÉ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eÉþxrÉ</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Ò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þÈ</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åþcÉjÉÉÈ</w:t>
      </w:r>
      <w:proofErr w:type="gramEnd"/>
      <w:r w:rsidR="001110F0" w:rsidRPr="00BC265A">
        <w:rPr>
          <w:rFonts w:ascii="BRH Devanagari Extra" w:hAnsi="BRH Devanagari Extra" w:cs="BRH Devanagari Extra"/>
          <w:color w:val="000000"/>
          <w:sz w:val="32"/>
          <w:szCs w:val="40"/>
        </w:rPr>
        <w:t xml:space="preserve">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w:t>
      </w:r>
      <w:proofErr w:type="gramEnd"/>
      <w:r w:rsidRPr="00BC265A">
        <w:rPr>
          <w:rFonts w:ascii="BRH Devanagari Extra" w:hAnsi="BRH Devanagari Extra" w:cs="BRH Devanagari Extra"/>
          <w:color w:val="000000"/>
          <w:sz w:val="32"/>
          <w:szCs w:val="40"/>
        </w:rPr>
        <w:t xml:space="preserve">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Ô</w:t>
      </w:r>
      <w:proofErr w:type="gramEnd"/>
      <w:r w:rsidR="001110F0" w:rsidRPr="00BC265A">
        <w:rPr>
          <w:rFonts w:ascii="BRH Devanagari Extra" w:hAnsi="BRH Devanagari Extra" w:cs="BRH Devanagari Extra"/>
          <w:color w:val="000000"/>
          <w:sz w:val="32"/>
          <w:szCs w:val="40"/>
        </w:rPr>
        <w:t>(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Ò</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uÉþxuÉ</w:t>
      </w:r>
      <w:proofErr w:type="gramEnd"/>
      <w:r w:rsidR="001110F0" w:rsidRPr="00BC265A">
        <w:rPr>
          <w:rFonts w:ascii="BRH Devanagari Extra" w:hAnsi="BRH Devanagari Extra" w:cs="BRH Devanagari Extra"/>
          <w:color w:val="000000"/>
          <w:sz w:val="32"/>
          <w:szCs w:val="40"/>
        </w:rPr>
        <w:t xml:space="preserve">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mÉÉÿÈ</w:t>
      </w:r>
      <w:proofErr w:type="gramEnd"/>
      <w:r w:rsidR="001110F0" w:rsidRPr="00BC265A">
        <w:rPr>
          <w:rFonts w:ascii="BRH Devanagari Extra" w:hAnsi="BRH Devanagari Extra" w:cs="BRH Devanagari Extra"/>
          <w:color w:val="000000"/>
          <w:sz w:val="32"/>
          <w:szCs w:val="40"/>
        </w:rPr>
        <w:t xml:space="preserve">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È</w:t>
      </w:r>
      <w:proofErr w:type="gramEnd"/>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kÉþiÉç</w:t>
      </w:r>
      <w:proofErr w:type="gramEnd"/>
      <w:r w:rsidR="001110F0" w:rsidRPr="00BC265A">
        <w:rPr>
          <w:rFonts w:ascii="BRH Devanagari Extra" w:hAnsi="BRH Devanagari Extra" w:cs="BRH Devanagari Extra"/>
          <w:color w:val="000000"/>
          <w:sz w:val="32"/>
          <w:szCs w:val="40"/>
        </w:rPr>
        <w:t xml:space="preserve">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ÿqÉç</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Î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Í</w:t>
      </w:r>
      <w:proofErr w:type="gramEnd"/>
      <w:r w:rsidR="001110F0" w:rsidRPr="00BC265A">
        <w:rPr>
          <w:rFonts w:ascii="BRH Devanagari Extra" w:hAnsi="BRH Devanagari Extra" w:cs="BRH Devanagari Extra"/>
          <w:color w:val="000000"/>
          <w:sz w:val="32"/>
          <w:szCs w:val="40"/>
        </w:rPr>
        <w:t>¤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3AEC56C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4E107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17E29FB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 </w:t>
      </w:r>
    </w:p>
    <w:p w14:paraId="26A4CAF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6</w:t>
      </w:r>
      <w:r w:rsidR="001110F0" w:rsidRPr="00E16554">
        <w:rPr>
          <w:rFonts w:ascii="BRH Devanagari Extra" w:hAnsi="BRH Devanagari Extra" w:cs="BRH Devanagari Extra"/>
          <w:color w:val="000000"/>
          <w:sz w:val="32"/>
          <w:szCs w:val="40"/>
          <w:lang w:val="it-IT"/>
        </w:rPr>
        <w:t>)-  l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w:t>
      </w:r>
    </w:p>
    <w:p w14:paraId="1B0B1E3B"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þ lÉÈ | </w:t>
      </w:r>
    </w:p>
    <w:p w14:paraId="14936F4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ÎalÉÈ | zÉÑÍcÉþuÉëiÉiÉqÉÈ | zÉÑÍcÉþÈ |</w:t>
      </w:r>
    </w:p>
    <w:p w14:paraId="77202F2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alÉ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ÎalÉU</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alÉ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ÎalÉU</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alÉ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zÉÑÍcÉþÈ | </w:t>
      </w:r>
    </w:p>
    <w:p w14:paraId="28BE1F39"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  zÉÑÍcÉþuÉëiÉiÉqÉÈ | zÉÑÍcÉþÈ | ÌuÉmÉëþÈ |</w:t>
      </w:r>
    </w:p>
    <w:p w14:paraId="20C093C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ç ÌuÉmÉëþÈ | </w:t>
      </w:r>
    </w:p>
    <w:p w14:paraId="16F199A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  zÉÑÍcÉþuÉëiÉiÉqÉÈ |</w:t>
      </w:r>
    </w:p>
    <w:p w14:paraId="4DA142A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ÍcÉþuÉëiÉiÉ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ÍcÉþuÉëiÉ -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 </w:t>
      </w:r>
    </w:p>
    <w:p w14:paraId="3E872BCE"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9</w:t>
      </w:r>
      <w:r w:rsidR="001110F0" w:rsidRPr="00E16554">
        <w:rPr>
          <w:rFonts w:ascii="BRH Devanagari Extra" w:hAnsi="BRH Devanagari Extra" w:cs="BRH Devanagari Extra"/>
          <w:color w:val="000000"/>
          <w:sz w:val="32"/>
          <w:szCs w:val="40"/>
          <w:lang w:val="it-IT"/>
        </w:rPr>
        <w:t>)-  zÉÑÍcÉþÈ | ÌuÉmÉëþÈ | zÉÑÍcÉþÈ |</w:t>
      </w:r>
    </w:p>
    <w:p w14:paraId="62A8529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zÉÑÍcÉþÈ | </w:t>
      </w:r>
    </w:p>
    <w:p w14:paraId="6E74E25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0</w:t>
      </w:r>
      <w:r w:rsidR="001110F0" w:rsidRPr="00E16554">
        <w:rPr>
          <w:rFonts w:ascii="BRH Devanagari Extra" w:hAnsi="BRH Devanagari Extra" w:cs="BRH Devanagari Extra"/>
          <w:color w:val="000000"/>
          <w:sz w:val="32"/>
          <w:szCs w:val="40"/>
          <w:lang w:val="it-IT"/>
        </w:rPr>
        <w:t>)-  ÌuÉmÉëþÈ | zÉÑÍcÉþÈ | Mü</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uÉÈ ||</w:t>
      </w:r>
    </w:p>
    <w:p w14:paraId="151AFC25"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uÉ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uÉ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ç ÌuÉmÉë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uÉ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ÌuÉÈ | </w:t>
      </w:r>
    </w:p>
    <w:p w14:paraId="4747CC44"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7428B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3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1</w:t>
      </w:r>
      <w:r w:rsidR="001110F0" w:rsidRPr="00E16554">
        <w:rPr>
          <w:rFonts w:ascii="BRH Devanagari Extra" w:hAnsi="BRH Devanagari Extra" w:cs="BRH Devanagari Extra"/>
          <w:color w:val="000000"/>
          <w:sz w:val="32"/>
          <w:szCs w:val="40"/>
          <w:lang w:val="it-IT"/>
        </w:rPr>
        <w:t>)-  zÉÑÍcÉþÈ | Mü</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uÉÈ ||</w:t>
      </w:r>
    </w:p>
    <w:p w14:paraId="0B4AD06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ÍcÉþ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uÉ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uÉÈ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ÍcÉþÈ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ÌuÉÈ | </w:t>
      </w:r>
    </w:p>
    <w:p w14:paraId="502A6DD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2</w:t>
      </w:r>
      <w:r w:rsidR="001110F0" w:rsidRPr="00E16554">
        <w:rPr>
          <w:rFonts w:ascii="BRH Devanagari Extra" w:hAnsi="BRH Devanagari Extra" w:cs="BRH Devanagari Extra"/>
          <w:color w:val="000000"/>
          <w:sz w:val="32"/>
          <w:szCs w:val="40"/>
          <w:lang w:val="it-IT"/>
        </w:rPr>
        <w:t>)-  Mü</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uÉÈ ||</w:t>
      </w:r>
    </w:p>
    <w:p w14:paraId="06C4AA3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uÉËUÌiÉþ 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ÌuÉÈ | </w:t>
      </w:r>
    </w:p>
    <w:p w14:paraId="41C218E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3</w:t>
      </w:r>
      <w:r w:rsidR="001110F0" w:rsidRPr="00E16554">
        <w:rPr>
          <w:rFonts w:ascii="BRH Devanagari Extra" w:hAnsi="BRH Devanagari Extra" w:cs="BRH Devanagari Extra"/>
          <w:color w:val="000000"/>
          <w:sz w:val="32"/>
          <w:szCs w:val="40"/>
          <w:lang w:val="it-IT"/>
        </w:rPr>
        <w:t>)-  zÉÑÍcÉþÈ | U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WÒûþiÉÈ ||</w:t>
      </w:r>
    </w:p>
    <w:p w14:paraId="4E414BF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cÉÏþ UÉåcÉiÉå UÉåcÉ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Ïþ UÉåcÉ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Éå UÉåcÉ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Í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Ïþ UÉåcÉ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È | </w:t>
      </w:r>
    </w:p>
    <w:p w14:paraId="3A0C804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4</w:t>
      </w:r>
      <w:r w:rsidR="001110F0" w:rsidRPr="00E16554">
        <w:rPr>
          <w:rFonts w:ascii="BRH Devanagari Extra" w:hAnsi="BRH Devanagari Extra" w:cs="BRH Devanagari Extra"/>
          <w:color w:val="000000"/>
          <w:sz w:val="32"/>
          <w:szCs w:val="40"/>
          <w:lang w:val="it-IT"/>
        </w:rPr>
        <w:t>)-  U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WÒûþiÉÈ ||</w:t>
      </w:r>
    </w:p>
    <w:p w14:paraId="0CA2D295"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Éå UÉåcÉiÉå UÉåcÉ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WÒûþiÉÈ | </w:t>
      </w:r>
    </w:p>
    <w:p w14:paraId="5D7551F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5</w:t>
      </w:r>
      <w:r w:rsidR="001110F0" w:rsidRPr="00E16554">
        <w:rPr>
          <w:rFonts w:ascii="BRH Devanagari Extra" w:hAnsi="BRH Devanagari Extra" w:cs="BRH Devanagari Extra"/>
          <w:color w:val="000000"/>
          <w:sz w:val="32"/>
          <w:szCs w:val="40"/>
          <w:lang w:val="it-IT"/>
        </w:rPr>
        <w:t>)-  AÉWÒûþiÉÈ ||</w:t>
      </w:r>
    </w:p>
    <w:p w14:paraId="78D6D855"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WÒûþ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irÉÉ - WÒ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 </w:t>
      </w:r>
    </w:p>
    <w:p w14:paraId="6536200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6</w:t>
      </w:r>
      <w:r w:rsidR="001110F0" w:rsidRPr="00E16554">
        <w:rPr>
          <w:rFonts w:ascii="BRH Devanagari Extra" w:hAnsi="BRH Devanagari Extra" w:cs="BRH Devanagari Extra"/>
          <w:color w:val="000000"/>
          <w:sz w:val="32"/>
          <w:szCs w:val="40"/>
          <w:lang w:val="it-IT"/>
        </w:rPr>
        <w:t>)-  Ei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zÉÑcÉþrÉÈ |</w:t>
      </w:r>
    </w:p>
    <w:p w14:paraId="68777CC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ESþalÉå Aa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SÒS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þrÉÉå Aa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SÒS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È | </w:t>
      </w:r>
    </w:p>
    <w:p w14:paraId="4AFB3FD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7</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zÉÑcÉþrÉÈ | iÉuÉþ |</w:t>
      </w:r>
    </w:p>
    <w:p w14:paraId="23CC77D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þrÉÉå A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Éå A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xiÉuÉþ | </w:t>
      </w:r>
    </w:p>
    <w:p w14:paraId="761D518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zÉÑcÉþrÉÈ | iÉuÉþ | z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üÉÈ |</w:t>
      </w:r>
    </w:p>
    <w:p w14:paraId="5DCEC37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iÉuÉþ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x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zÉÑcÉþ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iÉuÉþ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üÉÈ | </w:t>
      </w:r>
    </w:p>
    <w:p w14:paraId="602DE1C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9</w:t>
      </w:r>
      <w:r w:rsidR="001110F0" w:rsidRPr="00E16554">
        <w:rPr>
          <w:rFonts w:ascii="BRH Devanagari Extra" w:hAnsi="BRH Devanagari Extra" w:cs="BRH Devanagari Extra"/>
          <w:color w:val="000000"/>
          <w:sz w:val="32"/>
          <w:szCs w:val="40"/>
          <w:lang w:val="it-IT"/>
        </w:rPr>
        <w:t>)-  iÉuÉþ | z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üÉÈ | pÉëÉeÉþliÉÈ |</w:t>
      </w:r>
    </w:p>
    <w:p w14:paraId="5B3B93E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uÉþ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x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þ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 pÉëÉeÉþ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pÉëÉeÉþli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x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þ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üÉ pÉëÉeÉþliÉÈ | </w:t>
      </w:r>
    </w:p>
    <w:p w14:paraId="17A6652E"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5846223"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2B5BD0C"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4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0</w:t>
      </w:r>
      <w:r w:rsidR="001110F0" w:rsidRPr="00E16554">
        <w:rPr>
          <w:rFonts w:ascii="BRH Devanagari Extra" w:hAnsi="BRH Devanagari Extra" w:cs="BRH Devanagari Extra"/>
          <w:color w:val="000000"/>
          <w:sz w:val="32"/>
          <w:szCs w:val="40"/>
          <w:lang w:val="it-IT"/>
        </w:rPr>
        <w:t>)-  z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üÉÈ | pÉëÉeÉþliÉÈ | D</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31223127"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 pÉëÉeÉþ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pÉëÉeÉþli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 pÉëÉeÉþliÉ DUiÉ DU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pÉëÉeÉþli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üÉÈ z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üÉ </w:t>
      </w:r>
    </w:p>
    <w:p w14:paraId="07C47D1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 xml:space="preserve">pÉëÉeÉþliÉ DUiÉå | </w:t>
      </w:r>
    </w:p>
    <w:p w14:paraId="17FE84C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1</w:t>
      </w:r>
      <w:r w:rsidR="001110F0" w:rsidRPr="00E16554">
        <w:rPr>
          <w:rFonts w:ascii="BRH Devanagari Extra" w:hAnsi="BRH Devanagari Extra" w:cs="BRH Devanagari Extra"/>
          <w:color w:val="000000"/>
          <w:sz w:val="32"/>
          <w:szCs w:val="40"/>
          <w:lang w:val="it-IT"/>
        </w:rPr>
        <w:t>)-  pÉëÉeÉþliÉÈ | D</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A37FE4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pÉëÉeÉþliÉ DUiÉ DU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pÉëÉeÉþ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pÉëÉeÉþliÉ DUiÉå | </w:t>
      </w:r>
    </w:p>
    <w:p w14:paraId="7123215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2</w:t>
      </w:r>
      <w:r w:rsidR="001110F0" w:rsidRPr="00E16554">
        <w:rPr>
          <w:rFonts w:ascii="BRH Devanagari Extra" w:hAnsi="BRH Devanagari Extra" w:cs="BRH Devanagari Extra"/>
          <w:color w:val="000000"/>
          <w:sz w:val="32"/>
          <w:szCs w:val="40"/>
          <w:lang w:val="it-IT"/>
        </w:rPr>
        <w:t>)-  D</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6BC3EDB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D</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iÉÏþUiÉå | </w:t>
      </w:r>
    </w:p>
    <w:p w14:paraId="5684365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3</w:t>
      </w:r>
      <w:r w:rsidR="001110F0" w:rsidRPr="00E16554">
        <w:rPr>
          <w:rFonts w:ascii="BRH Devanagari Extra" w:hAnsi="BRH Devanagari Extra" w:cs="BRH Devanagari Extra"/>
          <w:color w:val="000000"/>
          <w:sz w:val="32"/>
          <w:szCs w:val="40"/>
          <w:lang w:val="it-IT"/>
        </w:rPr>
        <w:t>)-  iÉuÉþ | erÉÉåiÉÏ(aqÉçþ)ÌwÉ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ïrÉþÈ ||</w:t>
      </w:r>
    </w:p>
    <w:p w14:paraId="29266B5F" w14:textId="1A006A2D"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qÉçþ)Ìw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qÉçþ)Ìw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aÉçþ)</w:t>
      </w:r>
      <w:r w:rsidR="004E107B"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wr</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Éåþ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qÉçþ)Ìw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aÉçþ)</w:t>
      </w:r>
      <w:r w:rsidR="004E107B"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wr</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cÉïrÉþÈ | </w:t>
      </w:r>
    </w:p>
    <w:p w14:paraId="41F1F055"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4</w:t>
      </w:r>
      <w:r w:rsidR="001110F0" w:rsidRPr="00E16554">
        <w:rPr>
          <w:rFonts w:ascii="BRH Devanagari Extra" w:hAnsi="BRH Devanagari Extra" w:cs="BRH Devanagari Extra"/>
          <w:color w:val="000000"/>
          <w:sz w:val="32"/>
          <w:szCs w:val="40"/>
          <w:lang w:val="it-IT"/>
        </w:rPr>
        <w:t>)-  erÉÉåiÉÏ(aqÉçþ)ÌwÉ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ïrÉþÈ ||</w:t>
      </w:r>
    </w:p>
    <w:p w14:paraId="799DB807" w14:textId="233E6FD3"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erÉÉåiÉÏ(aaÉçþ)</w:t>
      </w:r>
      <w:r w:rsidR="004E107B"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wr</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Éåþ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qÉçþ)Ìw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erÉÉåiÉÏ(aaÉçþ)</w:t>
      </w:r>
      <w:r w:rsidR="004E107B"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w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cÉïrÉþÈ | </w:t>
      </w:r>
    </w:p>
    <w:p w14:paraId="32A9EBD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5</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ïrÉþÈ ||</w:t>
      </w:r>
    </w:p>
    <w:p w14:paraId="3BCA58E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i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ïrÉþÈ ||</w:t>
      </w:r>
    </w:p>
    <w:p w14:paraId="5CC2353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6</w:t>
      </w:r>
      <w:r w:rsidR="001110F0" w:rsidRPr="00E16554">
        <w:rPr>
          <w:rFonts w:ascii="BRH Devanagari Extra" w:hAnsi="BRH Devanagari Extra" w:cs="BRH Devanagari Extra"/>
          <w:color w:val="000000"/>
          <w:sz w:val="32"/>
          <w:szCs w:val="40"/>
          <w:lang w:val="it-IT"/>
        </w:rPr>
        <w:t>)-  A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ï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217F826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ï AþalÉå AalÉ A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ï AÉþ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ï AþalÉå ÅxrÉxrÉalÉ A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ï AÉþ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ï AþalÉå ÅÍxÉ | </w:t>
      </w:r>
    </w:p>
    <w:p w14:paraId="33B9741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6</w:t>
      </w:r>
      <w:r w:rsidR="001110F0" w:rsidRPr="00E16554">
        <w:rPr>
          <w:rFonts w:ascii="BRH Devanagari Extra" w:hAnsi="BRH Devanagari Extra" w:cs="BRH Devanagari Extra"/>
          <w:color w:val="000000"/>
          <w:sz w:val="32"/>
          <w:szCs w:val="40"/>
          <w:lang w:val="it-IT"/>
        </w:rPr>
        <w:t>)-  A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ïÈ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6CA780A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ï CirÉÉþrÉÑÈ - SÉÈ | </w:t>
      </w:r>
    </w:p>
    <w:p w14:paraId="71006362"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7</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rÉÑþÈ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36F18E3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xrÉ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rÉÑþUxrÉ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xrÉÉrÉÑþÈ | </w:t>
      </w:r>
    </w:p>
    <w:p w14:paraId="6BEA2900"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33CE5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5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8</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rÉÑþÈ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0B801529" w14:textId="56687854"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rÉ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Ñþ</w:t>
      </w:r>
      <w:r w:rsidR="004E107B"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w:t>
      </w:r>
      <w:r w:rsidRPr="00E16554">
        <w:rPr>
          <w:rFonts w:ascii="BRH Devanagari Extra" w:hAnsi="BRH Devanagari Extra" w:cs="BRH Devanagari Extra"/>
          <w:color w:val="000000"/>
          <w:sz w:val="32"/>
          <w:szCs w:val="40"/>
          <w:lang w:val="it-IT"/>
        </w:rPr>
        <w:t>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rÉÉrÉÑþUç qÉå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rÉÑþ U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xrÉÉrÉÑþUç qÉå | </w:t>
      </w:r>
    </w:p>
    <w:p w14:paraId="4BB87DC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9</w:t>
      </w:r>
      <w:r w:rsidR="001110F0" w:rsidRPr="00E16554">
        <w:rPr>
          <w:rFonts w:ascii="BRH Devanagari Extra" w:hAnsi="BRH Devanagari Extra" w:cs="BRH Devanagari Extra"/>
          <w:color w:val="000000"/>
          <w:sz w:val="32"/>
          <w:szCs w:val="40"/>
          <w:lang w:val="it-IT"/>
        </w:rPr>
        <w:t>)-  AÉrÉÑþÈ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7FBE9B8D" w14:textId="4299935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rÉÑþUç qÉå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rÉÑ</w:t>
      </w:r>
      <w:r w:rsidRPr="00E16554">
        <w:rPr>
          <w:rFonts w:ascii="BRH Malayalam Extra" w:hAnsi="BRH Malayalam Extra" w:cs="BRH Devanagari Extra"/>
          <w:color w:val="000000"/>
          <w:sz w:val="24"/>
          <w:szCs w:val="40"/>
          <w:lang w:val="it-IT"/>
        </w:rPr>
        <w:t>–</w:t>
      </w:r>
      <w:r w:rsidR="00483FB2" w:rsidRPr="00E16554">
        <w:rPr>
          <w:rFonts w:ascii="BRH Malayalam Extra" w:hAnsi="BRH Malayalam Extra" w:cs="BRH Devanagari Extra"/>
          <w:color w:val="000000"/>
          <w:sz w:val="24"/>
          <w:szCs w:val="40"/>
          <w:lang w:val="it-IT"/>
        </w:rPr>
        <w:t xml:space="preserve"> </w:t>
      </w:r>
      <w:r w:rsidRPr="00E16554">
        <w:rPr>
          <w:rFonts w:ascii="BRH Devanagari Extra" w:hAnsi="BRH Devanagari Extra" w:cs="BRH Devanagari Extra"/>
          <w:color w:val="000000"/>
          <w:sz w:val="32"/>
          <w:szCs w:val="40"/>
          <w:highlight w:val="magenta"/>
          <w:lang w:val="it-IT"/>
        </w:rPr>
        <w:t>UÉ</w:t>
      </w:r>
      <w:r w:rsidRPr="00E16554">
        <w:rPr>
          <w:rFonts w:ascii="BRH Devanagari Extra" w:hAnsi="BRH Devanagari Extra" w:cs="BRH Devanagari Extra"/>
          <w:color w:val="000000"/>
          <w:sz w:val="32"/>
          <w:szCs w:val="40"/>
          <w:lang w:val="it-IT"/>
        </w:rPr>
        <w:t>rÉÑþUç qÉå SåÌWû SåÌWû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rÉÑ</w:t>
      </w:r>
      <w:r w:rsidRPr="00E16554">
        <w:rPr>
          <w:rFonts w:ascii="BRH Malayalam Extra" w:hAnsi="BRH Malayalam Extra" w:cs="BRH Devanagari Extra"/>
          <w:color w:val="000000"/>
          <w:sz w:val="24"/>
          <w:szCs w:val="40"/>
          <w:lang w:val="it-IT"/>
        </w:rPr>
        <w:t>–</w:t>
      </w:r>
      <w:r w:rsidR="00483FB2" w:rsidRPr="00E16554">
        <w:rPr>
          <w:rFonts w:ascii="BRH Malayalam Extra" w:hAnsi="BRH Malayalam Extra" w:cs="BRH Devanagari Extra"/>
          <w:color w:val="000000"/>
          <w:sz w:val="24"/>
          <w:szCs w:val="40"/>
          <w:lang w:val="it-IT"/>
        </w:rPr>
        <w:t xml:space="preserve"> </w:t>
      </w:r>
      <w:r w:rsidRPr="00E16554">
        <w:rPr>
          <w:rFonts w:ascii="BRH Devanagari Extra" w:hAnsi="BRH Devanagari Extra" w:cs="BRH Devanagari Extra"/>
          <w:color w:val="000000"/>
          <w:sz w:val="32"/>
          <w:szCs w:val="40"/>
          <w:highlight w:val="magenta"/>
          <w:lang w:val="it-IT"/>
        </w:rPr>
        <w:t>U</w:t>
      </w:r>
      <w:r w:rsidRPr="00E16554">
        <w:rPr>
          <w:rFonts w:ascii="BRH Devanagari Extra" w:hAnsi="BRH Devanagari Extra" w:cs="BRH Devanagari Extra"/>
          <w:color w:val="000000"/>
          <w:sz w:val="32"/>
          <w:szCs w:val="40"/>
          <w:lang w:val="it-IT"/>
        </w:rPr>
        <w:t xml:space="preserve">ÉrÉÑþUç qÉå SåÌWû | </w:t>
      </w:r>
    </w:p>
    <w:p w14:paraId="4E62630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0</w:t>
      </w:r>
      <w:r w:rsidR="001110F0" w:rsidRPr="00E16554">
        <w:rPr>
          <w:rFonts w:ascii="BRH Devanagari Extra" w:hAnsi="BRH Devanagari Extra" w:cs="BRH Devanagari Extra"/>
          <w:color w:val="000000"/>
          <w:sz w:val="32"/>
          <w:szCs w:val="40"/>
          <w:lang w:val="it-IT"/>
        </w:rPr>
        <w:t>)-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Éå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È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2F7D4E6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uÉþ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SåþÌWû qÉå qÉå SåÌWû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È | </w:t>
      </w:r>
    </w:p>
    <w:p w14:paraId="7536410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w:t>
      </w:r>
      <w:r w:rsidR="001110F0" w:rsidRPr="00E16554">
        <w:rPr>
          <w:rFonts w:ascii="BRH Devanagari Extra" w:hAnsi="BRH Devanagari Extra" w:cs="BRH Devanagari Extra"/>
          <w:color w:val="000000"/>
          <w:sz w:val="32"/>
          <w:szCs w:val="40"/>
          <w:lang w:val="it-IT"/>
        </w:rPr>
        <w:t>)-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Éå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3D69816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uÉþ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SåþÌWû SåÌWû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AþalÉå AalÉå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SåþÌWû SåÌWû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 AþalÉå | </w:t>
      </w:r>
    </w:p>
    <w:p w14:paraId="13975BB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Éå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30A62D8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AþalÉå AalÉå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uÉþ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AþalÉå ÅxrÉxrÉalÉå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É uÉþ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 AþalÉå ÅÍxÉ | </w:t>
      </w:r>
    </w:p>
    <w:p w14:paraId="722DA12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w:t>
      </w:r>
      <w:r w:rsidR="001110F0" w:rsidRPr="00E16554">
        <w:rPr>
          <w:rFonts w:ascii="BRH Devanagari Extra" w:hAnsi="BRH Devanagari Extra" w:cs="BRH Devanagari Extra"/>
          <w:color w:val="000000"/>
          <w:sz w:val="32"/>
          <w:szCs w:val="40"/>
          <w:lang w:val="it-IT"/>
        </w:rPr>
        <w:t>)-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cÉÉå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ÉÈ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5B8B705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SÉ CÌiÉþ uÉcÉïÈ - SÉÈ | </w:t>
      </w:r>
    </w:p>
    <w:p w14:paraId="0F609AB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cÉïþÈ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081AFB7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ÿ ÅxrÉalÉå AalÉå Å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È | </w:t>
      </w:r>
    </w:p>
    <w:p w14:paraId="0E2D3662"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cÉïþÈ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w:t>
      </w:r>
    </w:p>
    <w:p w14:paraId="778C0BA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ÿ Å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þ qÉå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ÿ Å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þ qÉå | </w:t>
      </w:r>
    </w:p>
    <w:p w14:paraId="52A77BB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  uÉcÉïþÈ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7E417C3B"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cÉÉåïþ qÉå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þ qÉå SåÌWû SåÌWû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Éåïþ qÉå SåÌWû | </w:t>
      </w:r>
    </w:p>
    <w:p w14:paraId="3147ED7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w:t>
      </w:r>
      <w:r w:rsidR="001110F0" w:rsidRPr="00E16554">
        <w:rPr>
          <w:rFonts w:ascii="BRH Devanagari Extra" w:hAnsi="BRH Devanagari Extra" w:cs="BRH Devanagari Extra"/>
          <w:color w:val="000000"/>
          <w:sz w:val="32"/>
          <w:szCs w:val="40"/>
          <w:lang w:val="it-IT"/>
        </w:rPr>
        <w:t>)-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Ô</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ÉÈ |</w:t>
      </w:r>
    </w:p>
    <w:p w14:paraId="2F6D451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xiÉþ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SåþÌWû qÉå qÉå SåÌWû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mÉÉÈ | </w:t>
      </w:r>
    </w:p>
    <w:p w14:paraId="0E008E4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7</w:t>
      </w:r>
      <w:r w:rsidR="001110F0" w:rsidRPr="00E16554">
        <w:rPr>
          <w:rFonts w:ascii="BRH Devanagari Extra" w:hAnsi="BRH Devanagari Extra" w:cs="BRH Devanagari Extra"/>
          <w:color w:val="000000"/>
          <w:sz w:val="32"/>
          <w:szCs w:val="40"/>
          <w:lang w:val="it-IT"/>
        </w:rPr>
        <w:t>)-  S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Ô</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É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465EE421" w14:textId="7A2CF23B"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S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w:t>
      </w:r>
      <w:r w:rsidRPr="00E16554">
        <w:rPr>
          <w:rFonts w:ascii="BRH Devanagari Extra" w:hAnsi="BRH Devanagari Extra" w:cs="BRH Devanagari Extra"/>
          <w:color w:val="000000"/>
          <w:sz w:val="32"/>
          <w:szCs w:val="40"/>
          <w:lang w:val="it-IT"/>
        </w:rPr>
        <w:t>iÉþ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SåþÌWû SåÌWû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AþalÉå AalÉå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SåþÌWû SåÌWû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mÉÉ AþalÉå | </w:t>
      </w:r>
    </w:p>
    <w:p w14:paraId="4162918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8</w:t>
      </w:r>
      <w:r w:rsidR="001110F0" w:rsidRPr="00E16554">
        <w:rPr>
          <w:rFonts w:ascii="BRH Devanagari Extra" w:hAnsi="BRH Devanagari Extra" w:cs="BRH Devanagari Extra"/>
          <w:color w:val="000000"/>
          <w:sz w:val="32"/>
          <w:szCs w:val="40"/>
          <w:lang w:val="it-IT"/>
        </w:rPr>
        <w:t>)-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Ô</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É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7D755263" w14:textId="5B316DAE"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AþalÉå AalÉå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w:t>
      </w:r>
      <w:r w:rsidRPr="00E16554">
        <w:rPr>
          <w:rFonts w:ascii="BRH Devanagari Extra" w:hAnsi="BRH Devanagari Extra" w:cs="BRH Devanagari Extra"/>
          <w:color w:val="000000"/>
          <w:sz w:val="32"/>
          <w:szCs w:val="40"/>
          <w:lang w:val="it-IT"/>
        </w:rPr>
        <w:t>iÉþ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 AþalÉå ÅxrÉxrÉalÉå iÉ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É</w:t>
      </w:r>
      <w:r w:rsidRPr="00E16554">
        <w:rPr>
          <w:rFonts w:ascii="BRH Devanagari Extra" w:hAnsi="BRH Devanagari Extra" w:cs="BRH Devanagari Extra"/>
          <w:color w:val="000000"/>
          <w:sz w:val="32"/>
          <w:szCs w:val="40"/>
          <w:lang w:val="it-IT"/>
        </w:rPr>
        <w:t>þ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mÉÉ AþalÉå ÅÍxÉ | </w:t>
      </w:r>
    </w:p>
    <w:p w14:paraId="18E68D3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8</w:t>
      </w:r>
      <w:r w:rsidR="001110F0" w:rsidRPr="00E16554">
        <w:rPr>
          <w:rFonts w:ascii="BRH Devanagari Extra" w:hAnsi="BRH Devanagari Extra" w:cs="BRH Devanagari Extra"/>
          <w:color w:val="000000"/>
          <w:sz w:val="32"/>
          <w:szCs w:val="40"/>
          <w:lang w:val="it-IT"/>
        </w:rPr>
        <w:t>)-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Ô</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ÉÈ |</w:t>
      </w:r>
    </w:p>
    <w:p w14:paraId="5FC4242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mÉÉ CÌiÉþ iÉlÉÔ - mÉÉÈ | </w:t>
      </w:r>
    </w:p>
    <w:p w14:paraId="02AC270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9</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ÿqÉç |</w:t>
      </w:r>
    </w:p>
    <w:p w14:paraId="216284E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Å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 qÉxrÉalÉå AalÉå ÅÍxÉ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ÑuÉÿqÉç | </w:t>
      </w:r>
    </w:p>
    <w:p w14:paraId="5B9226D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0</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ÿq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0E9773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 qÉxrÉÍxÉ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qÉå qÉå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 qÉxrÉÍxÉ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ÑuÉþqÉç qÉå | </w:t>
      </w:r>
    </w:p>
    <w:p w14:paraId="678FB37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1</w:t>
      </w:r>
      <w:r w:rsidR="001110F0" w:rsidRPr="00E16554">
        <w:rPr>
          <w:rFonts w:ascii="BRH Devanagari Extra" w:hAnsi="BRH Devanagari Extra" w:cs="BRH Devanagari Extra"/>
          <w:color w:val="000000"/>
          <w:sz w:val="32"/>
          <w:szCs w:val="40"/>
          <w:lang w:val="it-IT"/>
        </w:rPr>
        <w:t>)-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ÿq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0EE52D2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qÉå qÉå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qÉå mÉÉÌWû mÉÉÌWû qÉå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þ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ÑuÉþqÉç qÉå mÉÉÌWû | </w:t>
      </w:r>
    </w:p>
    <w:p w14:paraId="090134B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2</w:t>
      </w:r>
      <w:r w:rsidR="001110F0" w:rsidRPr="00E16554">
        <w:rPr>
          <w:rFonts w:ascii="BRH Devanagari Extra" w:hAnsi="BRH Devanagari Extra" w:cs="BRH Devanagari Extra"/>
          <w:color w:val="000000"/>
          <w:sz w:val="32"/>
          <w:szCs w:val="40"/>
          <w:lang w:val="it-IT"/>
        </w:rPr>
        <w:t>)-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alÉåÿ |</w:t>
      </w:r>
    </w:p>
    <w:p w14:paraId="0E500F4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½alÉå ÅalÉåþ mÉÉÌWû qÉå qÉå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½alÉåÿ | </w:t>
      </w:r>
    </w:p>
    <w:p w14:paraId="3066AC2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3</w:t>
      </w:r>
      <w:r w:rsidR="001110F0" w:rsidRPr="00E16554">
        <w:rPr>
          <w:rFonts w:ascii="BRH Devanagari Extra" w:hAnsi="BRH Devanagari Extra" w:cs="BRH Devanagari Extra"/>
          <w:color w:val="000000"/>
          <w:sz w:val="32"/>
          <w:szCs w:val="40"/>
          <w:lang w:val="it-IT"/>
        </w:rPr>
        <w:t>)-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alÉåÿ | rÉiÉç |</w:t>
      </w:r>
    </w:p>
    <w:p w14:paraId="6DE6FEB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½alÉå ÅalÉåþ mÉÉÌWû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½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Sè rÉSalÉåþ mÉÉÌWû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½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iÉç | </w:t>
      </w:r>
    </w:p>
    <w:p w14:paraId="51C7060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4</w:t>
      </w:r>
      <w:r w:rsidR="001110F0" w:rsidRPr="00E16554">
        <w:rPr>
          <w:rFonts w:ascii="BRH Devanagari Extra" w:hAnsi="BRH Devanagari Extra" w:cs="BRH Devanagari Extra"/>
          <w:color w:val="000000"/>
          <w:sz w:val="32"/>
          <w:szCs w:val="40"/>
          <w:lang w:val="it-IT"/>
        </w:rPr>
        <w:t>)-  AalÉåÿ | rÉi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5B3E258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Sè rÉSalÉå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lÉç qÉåþ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SalÉå Å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lÉç qÉåÿ | </w:t>
      </w:r>
    </w:p>
    <w:p w14:paraId="7A31E19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5</w:t>
      </w:r>
      <w:r w:rsidR="001110F0" w:rsidRPr="00E16554">
        <w:rPr>
          <w:rFonts w:ascii="BRH Devanagari Extra" w:hAnsi="BRH Devanagari Extra" w:cs="BRH Devanagari Extra"/>
          <w:color w:val="000000"/>
          <w:sz w:val="32"/>
          <w:szCs w:val="40"/>
          <w:lang w:val="it-IT"/>
        </w:rPr>
        <w:t>)-  rÉi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ÉÿÈ |</w:t>
      </w:r>
    </w:p>
    <w:p w14:paraId="66A73C6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rÉlÉç qÉåþ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Sè rÉlÉç qÉåþ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ÿ x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Sè rÉlÉç qÉåþ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ÑuÉÉÿÈ | </w:t>
      </w:r>
    </w:p>
    <w:p w14:paraId="38C46B2C"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503C3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1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6</w:t>
      </w:r>
      <w:r w:rsidR="001110F0" w:rsidRPr="00E16554">
        <w:rPr>
          <w:rFonts w:ascii="BRH Devanagari Extra" w:hAnsi="BRH Devanagari Extra" w:cs="BRH Devanagari Extra"/>
          <w:color w:val="000000"/>
          <w:sz w:val="32"/>
          <w:szCs w:val="40"/>
          <w:lang w:val="it-IT"/>
        </w:rPr>
        <w:t>)-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ÉÿÈ | F</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qÉç |</w:t>
      </w:r>
    </w:p>
    <w:p w14:paraId="3B2303E4" w14:textId="7D6D1156"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ÿ</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qÉå qÉå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 q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qÉå qÉå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qÉç | </w:t>
      </w:r>
    </w:p>
    <w:p w14:paraId="4959099C"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1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7</w:t>
      </w:r>
      <w:r w:rsidR="001110F0" w:rsidRPr="00E16554">
        <w:rPr>
          <w:rFonts w:ascii="BRH Devanagari Extra" w:hAnsi="BRH Devanagari Extra" w:cs="BRH Devanagari Extra"/>
          <w:color w:val="000000"/>
          <w:sz w:val="32"/>
          <w:szCs w:val="40"/>
          <w:lang w:val="it-IT"/>
        </w:rPr>
        <w:t>)-  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ÑuÉÉÿÈ | F</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qÉç | iÉiÉç |</w:t>
      </w:r>
    </w:p>
    <w:p w14:paraId="77D27FF5"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 q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ÿ x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iÉç iÉSÕ</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ÿ x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ÑuÉÉþ 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qÉç iÉiÉç | </w:t>
      </w:r>
    </w:p>
    <w:p w14:paraId="6183D57C"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8</w:t>
      </w:r>
      <w:r w:rsidR="001110F0" w:rsidRPr="00E16554">
        <w:rPr>
          <w:rFonts w:ascii="BRH Devanagari Extra" w:hAnsi="BRH Devanagari Extra" w:cs="BRH Devanagari Extra"/>
          <w:color w:val="000000"/>
          <w:sz w:val="32"/>
          <w:szCs w:val="40"/>
          <w:lang w:val="it-IT"/>
        </w:rPr>
        <w:t>)-  F</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lÉqÉç | iÉi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9A1DD1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F</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iÉç iÉSÕ</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 q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qÉç iÉlÉç qÉåþ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SÕ</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lÉ qÉÔ</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lÉqÉç iÉlÉç qÉåÿ | </w:t>
      </w:r>
    </w:p>
    <w:p w14:paraId="71AAF25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9</w:t>
      </w:r>
      <w:r w:rsidR="001110F0" w:rsidRPr="00E16554">
        <w:rPr>
          <w:rFonts w:ascii="BRH Devanagari Extra" w:hAnsi="BRH Devanagari Extra" w:cs="BRH Devanagari Extra"/>
          <w:color w:val="000000"/>
          <w:sz w:val="32"/>
          <w:szCs w:val="40"/>
          <w:lang w:val="it-IT"/>
        </w:rPr>
        <w:t>)-  iÉiÉç |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 |</w:t>
      </w:r>
    </w:p>
    <w:p w14:paraId="462129D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lÉç qÉåþ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iÉç iÉlÉç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 q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ÉiÉç iÉlÉç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 | </w:t>
      </w:r>
    </w:p>
    <w:p w14:paraId="014FC6C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0</w:t>
      </w:r>
      <w:r w:rsidR="001110F0" w:rsidRPr="00E16554">
        <w:rPr>
          <w:rFonts w:ascii="BRH Devanagari Extra" w:hAnsi="BRH Devanagari Extra" w:cs="BRH Devanagari Extra"/>
          <w:color w:val="000000"/>
          <w:sz w:val="32"/>
          <w:szCs w:val="40"/>
          <w:lang w:val="it-IT"/>
        </w:rPr>
        <w:t>)-  q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AÉ | 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h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6C8A4CD5"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 qÉåþ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 mÉ×þhÉ 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hÉÉ qÉåþ 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É mÉ×þhÉ | </w:t>
      </w:r>
    </w:p>
    <w:p w14:paraId="10B2879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1</w:t>
      </w:r>
      <w:r w:rsidR="001110F0" w:rsidRPr="00E16554">
        <w:rPr>
          <w:rFonts w:ascii="BRH Devanagari Extra" w:hAnsi="BRH Devanagari Extra" w:cs="BRH Devanagari Extra"/>
          <w:color w:val="000000"/>
          <w:sz w:val="32"/>
          <w:szCs w:val="40"/>
          <w:lang w:val="it-IT"/>
        </w:rPr>
        <w:t>)-  AÉ | 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h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ÍcÉ§ÉÉþuÉxÉÉå |</w:t>
      </w:r>
    </w:p>
    <w:p w14:paraId="2C083C6B"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 mÉ×þhÉ 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hÉÉ mÉ×þ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hÉÉ mÉ×þ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 </w:t>
      </w:r>
    </w:p>
    <w:p w14:paraId="53028DD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2</w:t>
      </w:r>
      <w:r w:rsidR="001110F0" w:rsidRPr="00E16554">
        <w:rPr>
          <w:rFonts w:ascii="BRH Devanagari Extra" w:hAnsi="BRH Devanagari Extra" w:cs="BRH Devanagari Extra"/>
          <w:color w:val="000000"/>
          <w:sz w:val="32"/>
          <w:szCs w:val="40"/>
          <w:lang w:val="it-IT"/>
        </w:rPr>
        <w:t>)-  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h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ÍcÉ§ÉÉþuÉxÉÉå | x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ÎxiÉ |</w:t>
      </w:r>
    </w:p>
    <w:p w14:paraId="2407669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mÉ×hÉ mÉ×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ÍcÉ§ÉÉþuÉxÉÉå mÉ×hÉ mÉ×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ÎxiÉ | </w:t>
      </w:r>
    </w:p>
    <w:p w14:paraId="4AF681C5"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3</w:t>
      </w:r>
      <w:r w:rsidR="001110F0" w:rsidRPr="00E16554">
        <w:rPr>
          <w:rFonts w:ascii="BRH Devanagari Extra" w:hAnsi="BRH Devanagari Extra" w:cs="BRH Devanagari Extra"/>
          <w:color w:val="000000"/>
          <w:sz w:val="32"/>
          <w:szCs w:val="40"/>
          <w:lang w:val="it-IT"/>
        </w:rPr>
        <w:t>)-  ÍcÉ§ÉÉþuÉxÉÉå | x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ÎxiÉ |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6DDD4C2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ÍcÉ§ÉÉþuÉxÉ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ÍcÉ§ÉÉþuÉ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iÉåþ i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ÍcÉ§ÉÉþuÉ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ÉþuÉxÉ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ÎxiÉ iÉåÿ | </w:t>
      </w:r>
    </w:p>
    <w:p w14:paraId="5DBED84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3</w:t>
      </w:r>
      <w:r w:rsidR="001110F0" w:rsidRPr="00E16554">
        <w:rPr>
          <w:rFonts w:ascii="BRH Devanagari Extra" w:hAnsi="BRH Devanagari Extra" w:cs="BRH Devanagari Extra"/>
          <w:color w:val="000000"/>
          <w:sz w:val="32"/>
          <w:szCs w:val="40"/>
          <w:lang w:val="it-IT"/>
        </w:rPr>
        <w:t>)-  ÍcÉ§ÉÉþuÉxÉÉå |</w:t>
      </w:r>
    </w:p>
    <w:p w14:paraId="7D7C9F9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ÍcÉ§ÉÉþuÉ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ÍcÉ§Éþ - 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 </w:t>
      </w:r>
    </w:p>
    <w:p w14:paraId="3102743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2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4</w:t>
      </w:r>
      <w:r w:rsidR="001110F0" w:rsidRPr="00E16554">
        <w:rPr>
          <w:rFonts w:ascii="BRH Devanagari Extra" w:hAnsi="BRH Devanagari Extra" w:cs="BRH Devanagari Extra"/>
          <w:color w:val="000000"/>
          <w:sz w:val="32"/>
          <w:szCs w:val="40"/>
          <w:lang w:val="it-IT"/>
        </w:rPr>
        <w:t>)-  x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ÎxiÉ |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qÉç |</w:t>
      </w:r>
    </w:p>
    <w:p w14:paraId="4631233E"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iÉåþ iÉå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iÉåþ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iÉåÿ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x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ÎxiÉ iÉåþ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qÉç | </w:t>
      </w:r>
    </w:p>
    <w:p w14:paraId="6621E36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5</w:t>
      </w:r>
      <w:r w:rsidR="001110F0" w:rsidRPr="00E16554">
        <w:rPr>
          <w:rFonts w:ascii="BRH Devanagari Extra" w:hAnsi="BRH Devanagari Extra" w:cs="BRH Devanagari Extra"/>
          <w:color w:val="000000"/>
          <w:sz w:val="32"/>
          <w:szCs w:val="40"/>
          <w:lang w:val="it-IT"/>
        </w:rPr>
        <w:t>)-  i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q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3D1CE29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iÉåþ iÉå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 qÉþzÉÏrÉÉzÉÏrÉ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iÉåþ iÉå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 qÉþzÉÏrÉ | </w:t>
      </w:r>
    </w:p>
    <w:p w14:paraId="182EB432"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2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6</w:t>
      </w:r>
      <w:r w:rsidR="001110F0" w:rsidRPr="00E16554">
        <w:rPr>
          <w:rFonts w:ascii="BRH Devanagari Extra" w:hAnsi="BRH Devanagari Extra" w:cs="BRH Devanagari Extra"/>
          <w:color w:val="000000"/>
          <w:sz w:val="32"/>
          <w:szCs w:val="40"/>
          <w:lang w:val="it-IT"/>
        </w:rPr>
        <w:t>)-  m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q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ClkÉÉþlÉÉÈ |</w:t>
      </w:r>
    </w:p>
    <w:p w14:paraId="52C3B21D" w14:textId="6425CF23"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 qÉþzÉÏr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z</w:t>
      </w:r>
      <w:r w:rsidRPr="00E16554">
        <w:rPr>
          <w:rFonts w:ascii="BRH Devanagari Extra" w:hAnsi="BRH Devanagari Extra" w:cs="BRH Devanagari Extra"/>
          <w:color w:val="000000"/>
          <w:sz w:val="32"/>
          <w:szCs w:val="40"/>
          <w:lang w:val="it-IT"/>
        </w:rPr>
        <w:t>ÉÏrÉ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 qÉþz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 lkÉÉþ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lkÉÉþlÉÉ AzÉÏrÉ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qÉç 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 qÉþz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rÉå lkÉÉþlÉÉÈ | </w:t>
      </w:r>
    </w:p>
    <w:p w14:paraId="3894D51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7</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ClkÉÉþlÉÉÈ | iu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40C04D17" w14:textId="315FF33D"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z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 lkÉÉþ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lkÉÉþlÉÉ AzÉÏr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zÉ</w:t>
      </w:r>
      <w:r w:rsidRPr="00E16554">
        <w:rPr>
          <w:rFonts w:ascii="BRH Devanagari Extra" w:hAnsi="BRH Devanagari Extra" w:cs="BRH Devanagari Extra"/>
          <w:color w:val="000000"/>
          <w:sz w:val="32"/>
          <w:szCs w:val="40"/>
          <w:lang w:val="it-IT"/>
        </w:rPr>
        <w:t>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 lkÉÉþl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w:t>
      </w:r>
      <w:r w:rsidRPr="00E16554">
        <w:rPr>
          <w:rFonts w:ascii="BRH Devanagari Extra" w:hAnsi="BRH Devanagari Extra" w:cs="BRH Devanagari Extra"/>
          <w:color w:val="000000"/>
          <w:sz w:val="32"/>
          <w:szCs w:val="40"/>
          <w:lang w:val="it-IT"/>
        </w:rPr>
        <w:t>u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ålkÉÉþlÉÉ AzÉÏr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z</w:t>
      </w:r>
      <w:r w:rsidRPr="00E16554">
        <w:rPr>
          <w:rFonts w:ascii="BRH Devanagari Extra" w:hAnsi="BRH Devanagari Extra" w:cs="BRH Devanagari Extra"/>
          <w:color w:val="000000"/>
          <w:sz w:val="32"/>
          <w:szCs w:val="40"/>
          <w:lang w:val="it-IT"/>
        </w:rPr>
        <w:t>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 lkÉÉþl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u</w:t>
      </w:r>
      <w:r w:rsidRPr="00E16554">
        <w:rPr>
          <w:rFonts w:ascii="BRH Devanagari Extra" w:hAnsi="BRH Devanagari Extra" w:cs="BRH Devanagari Extra"/>
          <w:color w:val="000000"/>
          <w:sz w:val="32"/>
          <w:szCs w:val="40"/>
          <w:lang w:val="it-IT"/>
        </w:rPr>
        <w:t xml:space="preserve">ÉÉ | </w:t>
      </w:r>
    </w:p>
    <w:p w14:paraId="2C5A54D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  ClkÉÉþlÉÉÈ | iu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qÉç |</w:t>
      </w:r>
    </w:p>
    <w:p w14:paraId="207625CF" w14:textId="6F6C046C"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ClkÉÉþl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w:t>
      </w:r>
      <w:r w:rsidRPr="00E16554">
        <w:rPr>
          <w:rFonts w:ascii="BRH Devanagari Extra" w:hAnsi="BRH Devanagari Extra" w:cs="BRH Devanagari Extra"/>
          <w:color w:val="000000"/>
          <w:sz w:val="32"/>
          <w:szCs w:val="40"/>
          <w:lang w:val="it-IT"/>
        </w:rPr>
        <w:t>u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ålkÉÉþ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lkÉÉþl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u</w:t>
      </w:r>
      <w:r w:rsidRPr="00E16554">
        <w:rPr>
          <w:rFonts w:ascii="BRH Devanagari Extra" w:hAnsi="BRH Devanagari Extra" w:cs="BRH Devanagari Extra"/>
          <w:color w:val="000000"/>
          <w:sz w:val="32"/>
          <w:szCs w:val="40"/>
          <w:lang w:val="it-IT"/>
        </w:rPr>
        <w:t>ÉÉ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qÉç iuÉålkÉÉþ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lkÉÉþlÉÉ</w:t>
      </w:r>
      <w:r w:rsidR="00483FB2"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xi</w:t>
      </w:r>
      <w:r w:rsidRPr="00E16554">
        <w:rPr>
          <w:rFonts w:ascii="BRH Devanagari Extra" w:hAnsi="BRH Devanagari Extra" w:cs="BRH Devanagari Extra"/>
          <w:color w:val="000000"/>
          <w:sz w:val="32"/>
          <w:szCs w:val="40"/>
          <w:lang w:val="it-IT"/>
        </w:rPr>
        <w:t>uÉÉ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iÉqÉç | </w:t>
      </w:r>
    </w:p>
    <w:p w14:paraId="6F953E4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9</w:t>
      </w:r>
      <w:r w:rsidR="001110F0" w:rsidRPr="00E16554">
        <w:rPr>
          <w:rFonts w:ascii="BRH Devanagari Extra" w:hAnsi="BRH Devanagari Extra" w:cs="BRH Devanagari Extra"/>
          <w:color w:val="000000"/>
          <w:sz w:val="32"/>
          <w:szCs w:val="40"/>
          <w:lang w:val="it-IT"/>
        </w:rPr>
        <w:t>)-  iu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qÉç | ÌWûqÉÉÿÈ |</w:t>
      </w:r>
    </w:p>
    <w:p w14:paraId="4B831FF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u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qÉç iuÉÉÿ iuÉÉ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ÌWû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ÿÈ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qÉç iuÉÉÿ iuÉÉ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iÉ(aqÉç) ÌWûqÉÉÿÈ | </w:t>
      </w:r>
    </w:p>
    <w:p w14:paraId="006DBEB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0</w:t>
      </w:r>
      <w:r w:rsidR="001110F0" w:rsidRPr="00E16554">
        <w:rPr>
          <w:rFonts w:ascii="BRH Devanagari Extra" w:hAnsi="BRH Devanagari Extra" w:cs="BRH Devanagari Extra"/>
          <w:color w:val="000000"/>
          <w:sz w:val="32"/>
          <w:szCs w:val="40"/>
          <w:lang w:val="it-IT"/>
        </w:rPr>
        <w:t>)-  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qÉç | ÌWûqÉÉÿÈ | ±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liÉþÈ |</w:t>
      </w:r>
    </w:p>
    <w:p w14:paraId="0D3A3B9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ÌWû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ÿÈ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ÌWûqÉÉ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ÿÈ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aqÉç) ÌWûqÉÉ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qÉliÉþÈ | </w:t>
      </w:r>
    </w:p>
    <w:p w14:paraId="0E0DB44E"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1</w:t>
      </w:r>
      <w:r w:rsidR="001110F0" w:rsidRPr="00E16554">
        <w:rPr>
          <w:rFonts w:ascii="BRH Devanagari Extra" w:hAnsi="BRH Devanagari Extra" w:cs="BRH Devanagari Extra"/>
          <w:color w:val="000000"/>
          <w:sz w:val="32"/>
          <w:szCs w:val="40"/>
          <w:lang w:val="it-IT"/>
        </w:rPr>
        <w:t>)-  ÌWûqÉÉÿÈ | ±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liÉþÈ | xÉqÉç |</w:t>
      </w:r>
    </w:p>
    <w:p w14:paraId="3ECAD12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ÌWûqÉÉ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aqÉç) xÉqÉç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ÌWûqÉÉ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xÉqÉç | </w:t>
      </w:r>
    </w:p>
    <w:p w14:paraId="05C6282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2</w:t>
      </w:r>
      <w:r w:rsidR="001110F0" w:rsidRPr="00E16554">
        <w:rPr>
          <w:rFonts w:ascii="BRH Devanagari Extra" w:hAnsi="BRH Devanagari Extra" w:cs="BRH Devanagari Extra"/>
          <w:color w:val="000000"/>
          <w:sz w:val="32"/>
          <w:szCs w:val="40"/>
          <w:lang w:val="it-IT"/>
        </w:rPr>
        <w:t>)-  ±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liÉþÈ | xÉqÉç | C</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k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DFE7E9D"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aqÉç) xÉqÉç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 ÍqÉþkÉÏqÉWûÏkÉ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Éåÿ ±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w:t>
      </w:r>
    </w:p>
    <w:p w14:paraId="474C13D8"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 xml:space="preserve">xÉ ÍqÉþkÉÏqÉÌWû | </w:t>
      </w:r>
    </w:p>
    <w:p w14:paraId="4CA211E5"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95628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3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2</w:t>
      </w:r>
      <w:r w:rsidR="001110F0" w:rsidRPr="00E16554">
        <w:rPr>
          <w:rFonts w:ascii="BRH Devanagari Extra" w:hAnsi="BRH Devanagari Extra" w:cs="BRH Devanagari Extra"/>
          <w:color w:val="000000"/>
          <w:sz w:val="32"/>
          <w:szCs w:val="40"/>
          <w:lang w:val="it-IT"/>
        </w:rPr>
        <w:t>)-  ±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liÉþÈ |</w:t>
      </w:r>
    </w:p>
    <w:p w14:paraId="7DF16A78"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l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þ ±Ñ - qÉliÉþÈ | </w:t>
      </w:r>
    </w:p>
    <w:p w14:paraId="318E7BD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3</w:t>
      </w:r>
      <w:r w:rsidR="001110F0" w:rsidRPr="00E16554">
        <w:rPr>
          <w:rFonts w:ascii="BRH Devanagari Extra" w:hAnsi="BRH Devanagari Extra" w:cs="BRH Devanagari Extra"/>
          <w:color w:val="000000"/>
          <w:sz w:val="32"/>
          <w:szCs w:val="40"/>
          <w:lang w:val="it-IT"/>
        </w:rPr>
        <w:t>)-  xÉqÉç | C</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k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rÉþxuÉliÉÈ |</w:t>
      </w:r>
    </w:p>
    <w:p w14:paraId="42321BC2" w14:textId="19AB7ECF" w:rsidR="00DE5D87"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 ÍqÉþkÉÏqÉWûÏ</w:t>
      </w:r>
      <w:r w:rsidR="00513214"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kÉ</w:t>
      </w:r>
      <w:r w:rsidRPr="00E16554">
        <w:rPr>
          <w:rFonts w:ascii="BRH Devanagari Extra" w:hAnsi="BRH Devanagari Extra" w:cs="BRH Devanagari Extra"/>
          <w:color w:val="000000"/>
          <w:sz w:val="32"/>
          <w:szCs w:val="40"/>
          <w:lang w:val="it-IT"/>
        </w:rPr>
        <w:t>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 ÍqÉþkÉ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 CkÉ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w:t>
      </w:r>
    </w:p>
    <w:p w14:paraId="175FB8D9"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 ÍqÉþkÉ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È | </w:t>
      </w:r>
    </w:p>
    <w:p w14:paraId="4E43085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4</w:t>
      </w:r>
      <w:r w:rsidR="001110F0" w:rsidRPr="00E16554">
        <w:rPr>
          <w:rFonts w:ascii="BRH Devanagari Extra" w:hAnsi="BRH Devanagari Extra" w:cs="BRH Devanagari Extra"/>
          <w:color w:val="000000"/>
          <w:sz w:val="32"/>
          <w:szCs w:val="40"/>
          <w:lang w:val="it-IT"/>
        </w:rPr>
        <w:t>)-  C</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kÉÏ</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q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ÌWû</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uÉrÉþxuÉliÉÈ |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w:t>
      </w:r>
    </w:p>
    <w:p w14:paraId="7CA4C614" w14:textId="3D52210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C</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k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 CkÉÏqÉWûÏ</w:t>
      </w:r>
      <w:r w:rsidR="00513214"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kÉÏ</w:t>
      </w:r>
      <w:r w:rsidRPr="00E16554">
        <w:rPr>
          <w:rFonts w:ascii="BRH Devanagari Extra" w:hAnsi="BRH Devanagari Extra" w:cs="BRH Devanagari Extra"/>
          <w:color w:val="000000"/>
          <w:sz w:val="32"/>
          <w:szCs w:val="40"/>
          <w:lang w:val="it-IT"/>
        </w:rPr>
        <w:t>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rÉþxuÉliÉ CkÉÏqÉWûÏ</w:t>
      </w:r>
      <w:r w:rsidR="00513214" w:rsidRP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kÉ</w:t>
      </w:r>
      <w:r w:rsidRPr="00E16554">
        <w:rPr>
          <w:rFonts w:ascii="BRH Devanagari Extra" w:hAnsi="BRH Devanagari Extra" w:cs="BRH Devanagari Extra"/>
          <w:color w:val="000000"/>
          <w:sz w:val="32"/>
          <w:szCs w:val="40"/>
          <w:lang w:val="it-IT"/>
        </w:rPr>
        <w:t>ÏqÉÌWû</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xM×üiÉÿqÉç | </w:t>
      </w:r>
    </w:p>
    <w:p w14:paraId="584FD57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3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5</w:t>
      </w:r>
      <w:r w:rsidR="001110F0" w:rsidRPr="00E16554">
        <w:rPr>
          <w:rFonts w:ascii="BRH Devanagari Extra" w:hAnsi="BRH Devanagari Extra" w:cs="BRH Devanagari Extra"/>
          <w:color w:val="000000"/>
          <w:sz w:val="32"/>
          <w:szCs w:val="40"/>
          <w:lang w:val="it-IT"/>
        </w:rPr>
        <w:t>)-  uÉrÉþxuÉliÉÈ |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 rÉzÉþxuÉliÉÈ |</w:t>
      </w:r>
    </w:p>
    <w:p w14:paraId="09BE0FBA"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r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r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zÉþxuÉliÉÉå </w:t>
      </w:r>
    </w:p>
    <w:p w14:paraId="5B6E1AF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r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r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Ç ÆrÉzÉþxuÉliÉÈ | </w:t>
      </w:r>
    </w:p>
    <w:p w14:paraId="2A0CC7F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6</w:t>
      </w:r>
      <w:r w:rsidR="001110F0" w:rsidRPr="00E16554">
        <w:rPr>
          <w:rFonts w:ascii="BRH Devanagari Extra" w:hAnsi="BRH Devanagari Extra" w:cs="BRH Devanagari Extra"/>
          <w:color w:val="000000"/>
          <w:sz w:val="32"/>
          <w:szCs w:val="40"/>
          <w:lang w:val="it-IT"/>
        </w:rPr>
        <w:t>)-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 rÉzÉþxuÉliÉÈ | 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w:t>
      </w:r>
    </w:p>
    <w:p w14:paraId="475F8FC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z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 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uÉ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xM×üiÉÿqÉç | </w:t>
      </w:r>
    </w:p>
    <w:p w14:paraId="381C226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6</w:t>
      </w:r>
      <w:r w:rsidR="001110F0" w:rsidRPr="00E16554">
        <w:rPr>
          <w:rFonts w:ascii="BRH Devanagari Extra" w:hAnsi="BRH Devanagari Extra" w:cs="BRH Devanagari Extra"/>
          <w:color w:val="000000"/>
          <w:sz w:val="32"/>
          <w:szCs w:val="40"/>
          <w:lang w:val="it-IT"/>
        </w:rPr>
        <w:t>)-  u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w:t>
      </w:r>
    </w:p>
    <w:p w14:paraId="2A60CA7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ÌiÉþ uÉrÉÈ - M×üiÉÿqÉç | </w:t>
      </w:r>
    </w:p>
    <w:p w14:paraId="5E434902"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7</w:t>
      </w:r>
      <w:r w:rsidR="001110F0" w:rsidRPr="00E16554">
        <w:rPr>
          <w:rFonts w:ascii="BRH Devanagari Extra" w:hAnsi="BRH Devanagari Extra" w:cs="BRH Devanagari Extra"/>
          <w:color w:val="000000"/>
          <w:sz w:val="32"/>
          <w:szCs w:val="40"/>
          <w:lang w:val="it-IT"/>
        </w:rPr>
        <w:t>)-  rÉzÉþxuÉliÉÈ | 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 x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ÏUÉþxÉÈ |</w:t>
      </w:r>
    </w:p>
    <w:p w14:paraId="5654CA8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rÉzÉþxuÉli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zÉþxuÉli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aqÉçþ)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È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rÉzÉþxuÉli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rÉzÉþxuÉli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aqÉçþ)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uÉÏUÉþxÉÈ | </w:t>
      </w:r>
    </w:p>
    <w:p w14:paraId="0DE9D5F0"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C1239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4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 x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ÏUÉþxÉÈ | ASÉÿprÉqÉç ||</w:t>
      </w:r>
    </w:p>
    <w:p w14:paraId="327E412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aqÉçþ)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È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aqÉçþ)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SÉÿp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SÉÿprÉ(aqÉç)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 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þÇ ÆrÉ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aqÉçþ)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SÉÿprÉqÉç | </w:t>
      </w:r>
    </w:p>
    <w:p w14:paraId="30972A79"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8</w:t>
      </w:r>
      <w:r w:rsidR="001110F0" w:rsidRPr="00E16554">
        <w:rPr>
          <w:rFonts w:ascii="BRH Devanagari Extra" w:hAnsi="BRH Devanagari Extra" w:cs="BRH Devanagari Extra"/>
          <w:color w:val="000000"/>
          <w:sz w:val="32"/>
          <w:szCs w:val="40"/>
          <w:lang w:val="it-IT"/>
        </w:rPr>
        <w:t>)-  r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z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xM×üiÉÿqÉç |</w:t>
      </w:r>
    </w:p>
    <w:p w14:paraId="3245369B"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z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M×ü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ÌiÉþ rÉzÉÈ - M×üiÉÿqÉç | </w:t>
      </w:r>
    </w:p>
    <w:p w14:paraId="244C993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9</w:t>
      </w:r>
      <w:r w:rsidR="001110F0" w:rsidRPr="00E16554">
        <w:rPr>
          <w:rFonts w:ascii="BRH Devanagari Extra" w:hAnsi="BRH Devanagari Extra" w:cs="BRH Devanagari Extra"/>
          <w:color w:val="000000"/>
          <w:sz w:val="32"/>
          <w:szCs w:val="40"/>
          <w:lang w:val="it-IT"/>
        </w:rPr>
        <w:t>)-  x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ÏUÉþxÉÈ | ASÉÿprÉqÉç ||</w:t>
      </w:r>
    </w:p>
    <w:p w14:paraId="299DF88B"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SÉÿp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SÉÿprÉ(aqÉç)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È 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SÉÿprÉqÉç | </w:t>
      </w:r>
    </w:p>
    <w:p w14:paraId="2C54BD1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39</w:t>
      </w:r>
      <w:r w:rsidR="001110F0" w:rsidRPr="00E16554">
        <w:rPr>
          <w:rFonts w:ascii="BRH Devanagari Extra" w:hAnsi="BRH Devanagari Extra" w:cs="BRH Devanagari Extra"/>
          <w:color w:val="000000"/>
          <w:sz w:val="32"/>
          <w:szCs w:val="40"/>
          <w:lang w:val="it-IT"/>
        </w:rPr>
        <w:t>)-  x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ÏUÉþxÉÈ |</w:t>
      </w:r>
    </w:p>
    <w:p w14:paraId="49E812D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ÏUÉþ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þ xÉÑ - uÉÏUÉþxÉÈ | </w:t>
      </w:r>
    </w:p>
    <w:p w14:paraId="6726E3D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0</w:t>
      </w:r>
      <w:r w:rsidR="001110F0" w:rsidRPr="00E16554">
        <w:rPr>
          <w:rFonts w:ascii="BRH Devanagari Extra" w:hAnsi="BRH Devanagari Extra" w:cs="BRH Devanagari Extra"/>
          <w:color w:val="000000"/>
          <w:sz w:val="32"/>
          <w:szCs w:val="40"/>
          <w:lang w:val="it-IT"/>
        </w:rPr>
        <w:t>)-  ASÉÿprÉqÉç ||</w:t>
      </w:r>
    </w:p>
    <w:p w14:paraId="59FFC257"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SÉÿprÉÍq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irÉSÉÿprÉqÉç | </w:t>
      </w:r>
    </w:p>
    <w:p w14:paraId="43CF5A8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1</w:t>
      </w:r>
      <w:r w:rsidR="001110F0" w:rsidRPr="00E16554">
        <w:rPr>
          <w:rFonts w:ascii="BRH Devanagari Extra" w:hAnsi="BRH Devanagari Extra" w:cs="BRH Devanagari Extra"/>
          <w:color w:val="000000"/>
          <w:sz w:val="32"/>
          <w:szCs w:val="40"/>
          <w:lang w:val="it-IT"/>
        </w:rPr>
        <w:t>)-  AalÉåÿ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ÇpÉþlÉqÉç | uÉUç.ÌwÉþ¸å |</w:t>
      </w:r>
    </w:p>
    <w:p w14:paraId="04D09522"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alÉåþ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aqÉç)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alÉå ÅalÉåþ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alÉå ÅalÉåþ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Ç ÆuÉUç.ÌwÉþ¸å | </w:t>
      </w:r>
    </w:p>
    <w:p w14:paraId="50F5F3A5"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4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2</w:t>
      </w:r>
      <w:r w:rsidR="001110F0" w:rsidRPr="00E16554">
        <w:rPr>
          <w:rFonts w:ascii="BRH Devanagari Extra" w:hAnsi="BRH Devanagari Extra" w:cs="BRH Devanagari Extra"/>
          <w:color w:val="000000"/>
          <w:sz w:val="32"/>
          <w:szCs w:val="40"/>
          <w:lang w:val="it-IT"/>
        </w:rPr>
        <w:t>)-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ÇpÉþlÉqÉç | uÉUç.ÌwÉþ¸å | AÍkÉþ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p>
    <w:p w14:paraId="0690E6EC"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aqÉç)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krÉ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 </w:t>
      </w:r>
    </w:p>
    <w:p w14:paraId="7FF7A76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aqÉç) xÉm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Ç Æ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ÍkÉþ | </w:t>
      </w:r>
    </w:p>
    <w:p w14:paraId="5ADCFE3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2</w:t>
      </w:r>
      <w:r w:rsidR="001110F0" w:rsidRPr="00E16554">
        <w:rPr>
          <w:rFonts w:ascii="BRH Devanagari Extra" w:hAnsi="BRH Devanagari Extra" w:cs="BRH Devanagari Extra"/>
          <w:color w:val="000000"/>
          <w:sz w:val="32"/>
          <w:szCs w:val="40"/>
          <w:lang w:val="it-IT"/>
        </w:rPr>
        <w:t>)-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m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ÇpÉþlÉqÉç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p>
    <w:p w14:paraId="6B10826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m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ÇpÉþ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ÍqÉÌiÉþ xÉmÉ¦É - SÇpÉþlÉqÉç | </w:t>
      </w:r>
    </w:p>
    <w:p w14:paraId="73688DA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3</w:t>
      </w:r>
      <w:r w:rsidR="001110F0" w:rsidRPr="00E16554">
        <w:rPr>
          <w:rFonts w:ascii="BRH Devanagari Extra" w:hAnsi="BRH Devanagari Extra" w:cs="BRH Devanagari Extra"/>
          <w:color w:val="000000"/>
          <w:sz w:val="32"/>
          <w:szCs w:val="40"/>
          <w:lang w:val="it-IT"/>
        </w:rPr>
        <w:t>)-  uÉUç.ÌwÉþ¸å | AÍkÉþ | lÉÉMåüÿ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p>
    <w:p w14:paraId="0D0E210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krÉ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Uç.ÌwÉþ¸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ÿ | </w:t>
      </w:r>
    </w:p>
    <w:p w14:paraId="72168ED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5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4</w:t>
      </w:r>
      <w:r w:rsidR="001110F0" w:rsidRPr="00E16554">
        <w:rPr>
          <w:rFonts w:ascii="BRH Devanagari Extra" w:hAnsi="BRH Devanagari Extra" w:cs="BRH Devanagari Extra"/>
          <w:color w:val="000000"/>
          <w:sz w:val="32"/>
          <w:szCs w:val="40"/>
          <w:lang w:val="it-IT"/>
        </w:rPr>
        <w:t>)-  AÍkÉþ | lÉÉMåüÿ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p>
    <w:p w14:paraId="6671D06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AkrÉÍk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ÿ | </w:t>
      </w:r>
    </w:p>
    <w:p w14:paraId="3753D4C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5</w:t>
      </w:r>
      <w:r w:rsidR="001110F0" w:rsidRPr="00E16554">
        <w:rPr>
          <w:rFonts w:ascii="BRH Devanagari Extra" w:hAnsi="BRH Devanagari Extra" w:cs="BRH Devanagari Extra"/>
          <w:color w:val="000000"/>
          <w:sz w:val="32"/>
          <w:szCs w:val="40"/>
          <w:lang w:val="it-IT"/>
        </w:rPr>
        <w:t>)-  lÉÉMåüÿ || (</w:t>
      </w:r>
      <w:r w:rsidRPr="00E16554">
        <w:rPr>
          <w:rFonts w:ascii="Arial" w:hAnsi="Arial" w:cs="BRH Devanagari Extra"/>
          <w:color w:val="000000"/>
          <w:sz w:val="24"/>
          <w:szCs w:val="40"/>
          <w:lang w:val="it-IT"/>
        </w:rPr>
        <w:t>GS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28</w:t>
      </w:r>
      <w:r w:rsidR="001110F0" w:rsidRPr="00E16554">
        <w:rPr>
          <w:rFonts w:ascii="BRH Devanagari Extra" w:hAnsi="BRH Devanagari Extra" w:cs="BRH Devanagari Extra"/>
          <w:color w:val="000000"/>
          <w:sz w:val="32"/>
          <w:szCs w:val="40"/>
          <w:lang w:val="it-IT"/>
        </w:rPr>
        <w:t>)</w:t>
      </w:r>
    </w:p>
    <w:p w14:paraId="2617CC3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lÉÉMü</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lÉÉMåüÿ | </w:t>
      </w:r>
    </w:p>
    <w:p w14:paraId="7A010FB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6</w:t>
      </w:r>
      <w:r w:rsidR="001110F0" w:rsidRPr="00E16554">
        <w:rPr>
          <w:rFonts w:ascii="BRH Devanagari Extra" w:hAnsi="BRH Devanagari Extra" w:cs="BRH Devanagari Extra"/>
          <w:color w:val="000000"/>
          <w:sz w:val="32"/>
          <w:szCs w:val="40"/>
          <w:lang w:val="it-IT"/>
        </w:rPr>
        <w:t>)-  xÉqÉç | iuÉq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5C6091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qÉç iuÉqÉç iuÉ(aqÉç) xÉ(aqÉç) xÉqÉç iuÉ qÉþ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aqÉç) xÉ(aqÉç) xÉqÉç iuÉ qÉþalÉå | </w:t>
      </w:r>
    </w:p>
    <w:p w14:paraId="6956ECF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7</w:t>
      </w:r>
      <w:r w:rsidR="001110F0" w:rsidRPr="00E16554">
        <w:rPr>
          <w:rFonts w:ascii="BRH Devanagari Extra" w:hAnsi="BRH Devanagari Extra" w:cs="BRH Devanagari Extra"/>
          <w:color w:val="000000"/>
          <w:sz w:val="32"/>
          <w:szCs w:val="40"/>
          <w:lang w:val="it-IT"/>
        </w:rPr>
        <w:t>)-  iuÉq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ÔrÉïþxrÉ |</w:t>
      </w:r>
    </w:p>
    <w:p w14:paraId="46CD185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uÉ qÉþ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qÉç iuÉ qÉ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É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qÉç iuÉ qÉ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 | </w:t>
      </w:r>
    </w:p>
    <w:p w14:paraId="452AC6CC"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8</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ÔrÉïþxrÉ | uÉcÉïþxÉÉ |</w:t>
      </w:r>
    </w:p>
    <w:p w14:paraId="1519651E"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É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É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 </w:t>
      </w:r>
    </w:p>
    <w:p w14:paraId="0A48DDAF"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9</w:t>
      </w:r>
      <w:r w:rsidR="001110F0" w:rsidRPr="00E16554">
        <w:rPr>
          <w:rFonts w:ascii="BRH Devanagari Extra" w:hAnsi="BRH Devanagari Extra" w:cs="BRH Devanagari Extra"/>
          <w:color w:val="000000"/>
          <w:sz w:val="32"/>
          <w:szCs w:val="40"/>
          <w:lang w:val="it-IT"/>
        </w:rPr>
        <w:t>)-  xÉÔrÉïþxrÉ | uÉcÉïþxÉÉ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j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w:t>
      </w:r>
    </w:p>
    <w:p w14:paraId="286D356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ÅaÉjÉÉ A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xr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ÅaÉjÉÉÈ | </w:t>
      </w:r>
    </w:p>
    <w:p w14:paraId="00A5839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0</w:t>
      </w:r>
      <w:r w:rsidR="001110F0" w:rsidRPr="00E16554">
        <w:rPr>
          <w:rFonts w:ascii="BRH Devanagari Extra" w:hAnsi="BRH Devanagari Extra" w:cs="BRH Devanagari Extra"/>
          <w:color w:val="000000"/>
          <w:sz w:val="32"/>
          <w:szCs w:val="40"/>
          <w:lang w:val="it-IT"/>
        </w:rPr>
        <w:t>)-  uÉcÉïþxÉÉ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j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 xÉqÉç |</w:t>
      </w:r>
    </w:p>
    <w:p w14:paraId="68B4DD10"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cÉïþxÉÉ ÅaÉjÉÉ A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Å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aqÉç) xÉ qÉþ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w:t>
      </w:r>
    </w:p>
    <w:p w14:paraId="7D91A007"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cÉïþxÉÉ Å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xÉqÉç | </w:t>
      </w:r>
    </w:p>
    <w:p w14:paraId="56B5237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1</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j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 xÉqÉç | GwÉÏþhÉÉqÉç |</w:t>
      </w:r>
    </w:p>
    <w:p w14:paraId="7E1DFD2B"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aqÉç) xÉ qÉþaÉjÉÉ A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 qÉ×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qÉç</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É qÉþaÉjÉÉ AaÉj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w:t>
      </w:r>
    </w:p>
    <w:p w14:paraId="5F86474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 xml:space="preserve">xÉ qÉ×wÉÏþhÉÉqÉç | </w:t>
      </w:r>
    </w:p>
    <w:p w14:paraId="3D68E43B"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086DD1"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6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2</w:t>
      </w:r>
      <w:r w:rsidR="001110F0" w:rsidRPr="00E16554">
        <w:rPr>
          <w:rFonts w:ascii="BRH Devanagari Extra" w:hAnsi="BRH Devanagari Extra" w:cs="BRH Devanagari Extra"/>
          <w:color w:val="000000"/>
          <w:sz w:val="32"/>
          <w:szCs w:val="40"/>
          <w:lang w:val="it-IT"/>
        </w:rPr>
        <w:t>)-  xÉqÉç | GwÉÏþhÉÉqÉç | xi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lÉþ |</w:t>
      </w:r>
    </w:p>
    <w:p w14:paraId="6A69E894"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 qÉ×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qÉç</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É(aqÉç) xÉ qÉ×wÉÏþhÉ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þ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 Uç.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qÉç</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w:t>
      </w:r>
    </w:p>
    <w:p w14:paraId="7C0C672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 qÉ×wÉÏþhÉ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iÉålÉþ | </w:t>
      </w:r>
    </w:p>
    <w:p w14:paraId="02DD5660"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3</w:t>
      </w:r>
      <w:r w:rsidR="001110F0" w:rsidRPr="00E16554">
        <w:rPr>
          <w:rFonts w:ascii="BRH Devanagari Extra" w:hAnsi="BRH Devanagari Extra" w:cs="BRH Devanagari Extra"/>
          <w:color w:val="000000"/>
          <w:sz w:val="32"/>
          <w:szCs w:val="40"/>
          <w:lang w:val="it-IT"/>
        </w:rPr>
        <w:t>)-  GwÉÏþhÉÉqÉç | xi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lÉþ | xÉqÉç |</w:t>
      </w:r>
    </w:p>
    <w:p w14:paraId="00475E3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GwÉÏþhÉ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þ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 Uç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wÉÏþhÉ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 UçwÉÏþh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wÉÏþhÉ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 </w:t>
      </w:r>
    </w:p>
    <w:p w14:paraId="4CF7414C"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4</w:t>
      </w:r>
      <w:r w:rsidR="001110F0" w:rsidRPr="00E16554">
        <w:rPr>
          <w:rFonts w:ascii="BRH Devanagari Extra" w:hAnsi="BRH Devanagari Extra" w:cs="BRH Devanagari Extra"/>
          <w:color w:val="000000"/>
          <w:sz w:val="32"/>
          <w:szCs w:val="40"/>
          <w:lang w:val="it-IT"/>
        </w:rPr>
        <w:t>)-  xi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ålÉþ | xÉqÉç | Ì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åhÉþ |</w:t>
      </w:r>
    </w:p>
    <w:p w14:paraId="4490EA1A"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þ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þ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aÉç)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þ xi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ål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w:t>
      </w:r>
    </w:p>
    <w:p w14:paraId="0671CDC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rÉåhÉþ | </w:t>
      </w:r>
    </w:p>
    <w:p w14:paraId="56F0E99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5</w:t>
      </w:r>
      <w:r w:rsidR="001110F0" w:rsidRPr="00E16554">
        <w:rPr>
          <w:rFonts w:ascii="BRH Devanagari Extra" w:hAnsi="BRH Devanagari Extra" w:cs="BRH Devanagari Extra"/>
          <w:color w:val="000000"/>
          <w:sz w:val="32"/>
          <w:szCs w:val="40"/>
          <w:lang w:val="it-IT"/>
        </w:rPr>
        <w:t>)-  xÉqÉç | Ì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åhÉþ | kÉÉqlÉÉÿ ||</w:t>
      </w:r>
    </w:p>
    <w:p w14:paraId="733E47EE"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qÉç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þ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qÉç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ÿ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qÉç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ÿ | </w:t>
      </w:r>
    </w:p>
    <w:p w14:paraId="375A5BE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6</w:t>
      </w:r>
      <w:r w:rsidR="001110F0" w:rsidRPr="00E16554">
        <w:rPr>
          <w:rFonts w:ascii="BRH Devanagari Extra" w:hAnsi="BRH Devanagari Extra" w:cs="BRH Devanagari Extra"/>
          <w:color w:val="000000"/>
          <w:sz w:val="32"/>
          <w:szCs w:val="40"/>
          <w:lang w:val="it-IT"/>
        </w:rPr>
        <w:t>)-  Ì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rÉåhÉþ | kÉÉqlÉÉÿ ||</w:t>
      </w:r>
    </w:p>
    <w:p w14:paraId="2083F8F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ÿ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þ Ì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rÉåh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ÿ | </w:t>
      </w:r>
    </w:p>
    <w:p w14:paraId="01F406D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7</w:t>
      </w:r>
      <w:r w:rsidR="001110F0" w:rsidRPr="00E16554">
        <w:rPr>
          <w:rFonts w:ascii="BRH Devanagari Extra" w:hAnsi="BRH Devanagari Extra" w:cs="BRH Devanagari Extra"/>
          <w:color w:val="000000"/>
          <w:sz w:val="32"/>
          <w:szCs w:val="40"/>
          <w:lang w:val="it-IT"/>
        </w:rPr>
        <w:t>)-  kÉÉqlÉÉÿ ||</w:t>
      </w:r>
    </w:p>
    <w:p w14:paraId="09B6FC1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kÉÉqlÉå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kÉÉqlÉÉÿ | </w:t>
      </w:r>
    </w:p>
    <w:p w14:paraId="4BF0ADC2"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8</w:t>
      </w:r>
      <w:r w:rsidR="001110F0" w:rsidRPr="00E16554">
        <w:rPr>
          <w:rFonts w:ascii="BRH Devanagari Extra" w:hAnsi="BRH Devanagari Extra" w:cs="BRH Devanagari Extra"/>
          <w:color w:val="000000"/>
          <w:sz w:val="32"/>
          <w:szCs w:val="40"/>
          <w:lang w:val="it-IT"/>
        </w:rPr>
        <w:t>)-  iuÉqÉç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ÔrÉïþuÉcÉÉïÈ |</w:t>
      </w:r>
    </w:p>
    <w:p w14:paraId="6B46C1E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iuÉ qÉþ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qÉç iuÉ qÉ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ÔrÉïþuÉcÉÉï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iuÉqÉç iuÉ qÉþ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È | </w:t>
      </w:r>
    </w:p>
    <w:p w14:paraId="148ACFE9"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9</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al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ÔrÉïþuÉcÉÉï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2C56C848"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ÔrÉïþuÉcÉÉï A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 A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 AalÉå Aal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 AÍxÉ | </w:t>
      </w:r>
    </w:p>
    <w:p w14:paraId="184E3332"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0ED21E"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68</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0</w:t>
      </w:r>
      <w:r w:rsidR="001110F0" w:rsidRPr="00E16554">
        <w:rPr>
          <w:rFonts w:ascii="BRH Devanagari Extra" w:hAnsi="BRH Devanagari Extra" w:cs="BRH Devanagari Extra"/>
          <w:color w:val="000000"/>
          <w:sz w:val="32"/>
          <w:szCs w:val="40"/>
          <w:lang w:val="it-IT"/>
        </w:rPr>
        <w:t>)-  xÉÔrÉïþuÉcÉÉïÈ |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qÉç |</w:t>
      </w:r>
    </w:p>
    <w:p w14:paraId="529F9147"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ÔrÉïþuÉcÉÉï A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È xÉÔrÉïþuÉcÉÉï A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 qÉþ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uÉ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xÉÔrÉïþuÉcÉÉï </w:t>
      </w:r>
    </w:p>
    <w:p w14:paraId="4E953C77"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 </w:t>
      </w:r>
    </w:p>
    <w:p w14:paraId="4E3D7BBE"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69</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0</w:t>
      </w:r>
      <w:r w:rsidR="001110F0" w:rsidRPr="00E16554">
        <w:rPr>
          <w:rFonts w:ascii="BRH Devanagari Extra" w:hAnsi="BRH Devanagari Extra" w:cs="BRH Devanagari Extra"/>
          <w:color w:val="000000"/>
          <w:sz w:val="32"/>
          <w:szCs w:val="40"/>
          <w:lang w:val="it-IT"/>
        </w:rPr>
        <w:t>)-  xÉÔrÉïþuÉcÉÉïÈ |</w:t>
      </w:r>
    </w:p>
    <w:p w14:paraId="27C1120C"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ÔrÉïþuÉ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ÔrÉïþ - u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cÉ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 </w:t>
      </w:r>
    </w:p>
    <w:p w14:paraId="34DE3106"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1</w:t>
      </w:r>
      <w:r w:rsidR="001110F0" w:rsidRPr="00E16554">
        <w:rPr>
          <w:rFonts w:ascii="BRH Devanagari Extra" w:hAnsi="BRH Devanagari Extra" w:cs="BRH Devanagari Extra"/>
          <w:color w:val="000000"/>
          <w:sz w:val="32"/>
          <w:szCs w:val="40"/>
          <w:lang w:val="it-IT"/>
        </w:rPr>
        <w:t>)-  A</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Í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xÉqÉç | qÉÉqÉç |</w:t>
      </w:r>
    </w:p>
    <w:p w14:paraId="4B0B84C7"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aqÉç) xÉ qÉþ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qÉÉqÉç qÉÉ(aqÉç) xÉ qÉþxrÉÍ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xÉqÉç qÉÉqÉç | </w:t>
      </w:r>
    </w:p>
    <w:p w14:paraId="13F198B8"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2</w:t>
      </w:r>
      <w:r w:rsidR="001110F0" w:rsidRPr="00E16554">
        <w:rPr>
          <w:rFonts w:ascii="BRH Devanagari Extra" w:hAnsi="BRH Devanagari Extra" w:cs="BRH Devanagari Extra"/>
          <w:color w:val="000000"/>
          <w:sz w:val="32"/>
          <w:szCs w:val="40"/>
          <w:lang w:val="it-IT"/>
        </w:rPr>
        <w:t>)-  xÉqÉç | qÉÉqÉç | AÉrÉÑþwÉÉ |</w:t>
      </w:r>
    </w:p>
    <w:p w14:paraId="367C76D4"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qÉç qÉÉqÉç qÉÉ(aqÉç) xÉ(aqÉç) xÉqÉç qÉÉ qÉ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wÉÉ ÅÅ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É(aqÉç) xÉ(aqÉç) xÉqÉç qÉÉ qÉÉrÉÑþwÉÉ | </w:t>
      </w:r>
    </w:p>
    <w:p w14:paraId="5FE76E64"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2</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3</w:t>
      </w:r>
      <w:r w:rsidR="001110F0" w:rsidRPr="00E16554">
        <w:rPr>
          <w:rFonts w:ascii="BRH Devanagari Extra" w:hAnsi="BRH Devanagari Extra" w:cs="BRH Devanagari Extra"/>
          <w:color w:val="000000"/>
          <w:sz w:val="32"/>
          <w:szCs w:val="40"/>
          <w:lang w:val="it-IT"/>
        </w:rPr>
        <w:t>)-  qÉÉqÉç | AÉrÉÑþwÉÉ | uÉcÉïþxÉÉ |</w:t>
      </w:r>
    </w:p>
    <w:p w14:paraId="4C82E831"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É qÉÉ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wÉÉ ÅÅ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ÉqÉç qÉÉ qÉÉ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ÉÉ ÅÅ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qÉÉqÉç qÉÉ qÉÉ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 </w:t>
      </w:r>
    </w:p>
    <w:p w14:paraId="55126EED"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3</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4</w:t>
      </w:r>
      <w:r w:rsidR="001110F0" w:rsidRPr="00E16554">
        <w:rPr>
          <w:rFonts w:ascii="BRH Devanagari Extra" w:hAnsi="BRH Devanagari Extra" w:cs="BRH Devanagari Extra"/>
          <w:color w:val="000000"/>
          <w:sz w:val="32"/>
          <w:szCs w:val="40"/>
          <w:lang w:val="it-IT"/>
        </w:rPr>
        <w:t>)-  AÉrÉÑþwÉÉ | uÉcÉïþxÉÉ | 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rÉÉÿ |</w:t>
      </w:r>
    </w:p>
    <w:p w14:paraId="3F364CBE"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AÉ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ÉÉ ÅÅ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wÉÉ ÅÅ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ÿ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xÉÉ ÅÅrÉÑ</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wÉÉ ÅÅrÉÑþw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eÉrÉÉÿ | </w:t>
      </w:r>
    </w:p>
    <w:p w14:paraId="212AFC4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5</w:t>
      </w:r>
      <w:r w:rsidR="001110F0" w:rsidRPr="00E16554">
        <w:rPr>
          <w:rFonts w:ascii="BRH Devanagari Extra" w:hAnsi="BRH Devanagari Extra" w:cs="BRH Devanagari Extra"/>
          <w:color w:val="000000"/>
          <w:sz w:val="32"/>
          <w:szCs w:val="40"/>
          <w:lang w:val="it-IT"/>
        </w:rPr>
        <w:t>)-  uÉcÉïþxÉÉ | 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rÉÉÿ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091CEED0" w14:textId="77777777" w:rsidR="000E1131"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uÉcÉïþxÉ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ÿ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þ xÉ×eÉ xÉ×e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uÉcÉïþxÉÉ </w:t>
      </w:r>
    </w:p>
    <w:p w14:paraId="36024BD3"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eÉrÉÉþ xÉ×eÉ | </w:t>
      </w:r>
    </w:p>
    <w:p w14:paraId="1123A237"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6</w:t>
      </w:r>
      <w:r w:rsidR="001110F0" w:rsidRPr="00E16554">
        <w:rPr>
          <w:rFonts w:ascii="BRH Devanagari Extra" w:hAnsi="BRH Devanagari Extra" w:cs="BRH Devanagari Extra"/>
          <w:color w:val="000000"/>
          <w:sz w:val="32"/>
          <w:szCs w:val="40"/>
          <w:lang w:val="it-IT"/>
        </w:rPr>
        <w:t>)-  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rÉÉÿ |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1F12D32D"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þ xÉ×eÉ xÉ×eÉ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eÉrÉÉÿ 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eÉrÉÉþ xÉ×eÉ | </w:t>
      </w:r>
    </w:p>
    <w:p w14:paraId="303C2BDB" w14:textId="77777777" w:rsidR="000E1131" w:rsidRPr="00E16554"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B477B"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lastRenderedPageBreak/>
        <w:t>76</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6</w:t>
      </w:r>
      <w:r w:rsidR="001110F0" w:rsidRPr="00E16554">
        <w:rPr>
          <w:rFonts w:ascii="BRH Devanagari Extra" w:hAnsi="BRH Devanagari Extra" w:cs="BRH Devanagari Extra"/>
          <w:color w:val="000000"/>
          <w:sz w:val="32"/>
          <w:szCs w:val="40"/>
          <w:lang w:val="it-IT"/>
        </w:rPr>
        <w:t>)-  mÉë</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rÉÉÿ |</w:t>
      </w:r>
    </w:p>
    <w:p w14:paraId="21A1E1C6"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mÉë</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eÉrÉåÌiÉþ mÉë - eÉrÉÉÿ | </w:t>
      </w:r>
    </w:p>
    <w:p w14:paraId="5A5F2339"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7</w:t>
      </w:r>
      <w:r w:rsidR="001110F0" w:rsidRPr="00E16554">
        <w:rPr>
          <w:rFonts w:ascii="BRH Devanagari Extra" w:hAnsi="BRH Devanagari Extra" w:cs="BRH Devanagari Extra"/>
          <w:color w:val="000000"/>
          <w:sz w:val="32"/>
          <w:szCs w:val="40"/>
          <w:lang w:val="it-IT"/>
        </w:rPr>
        <w:t>)-  x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e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w:t>
      </w:r>
    </w:p>
    <w:p w14:paraId="0ED727B0"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x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4" w:name="_Toc89869017"/>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4"/>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QûþmÉëeÉxÉÈ</w:t>
      </w:r>
      <w:proofErr w:type="gramEnd"/>
      <w:r w:rsidR="001110F0" w:rsidRPr="00BC265A">
        <w:rPr>
          <w:rFonts w:ascii="BRH Devanagari Extra" w:hAnsi="BRH Devanagari Extra" w:cs="BRH Devanagari Extra"/>
          <w:color w:val="000000"/>
          <w:sz w:val="32"/>
          <w:szCs w:val="40"/>
        </w:rPr>
        <w:t xml:space="preserve">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ÉïÿÈ</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q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û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eÉïÿqÉç</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uÉþiÉÏÈ</w:t>
      </w:r>
      <w:proofErr w:type="gramEnd"/>
      <w:r w:rsidR="001110F0" w:rsidRPr="00BC265A">
        <w:rPr>
          <w:rFonts w:ascii="BRH Devanagari Extra" w:hAnsi="BRH Devanagari Extra" w:cs="BRH Devanagari Extra"/>
          <w:color w:val="000000"/>
          <w:sz w:val="32"/>
          <w:szCs w:val="40"/>
        </w:rPr>
        <w:t xml:space="preserve">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qÉþSèk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w:t>
      </w:r>
      <w:proofErr w:type="gramStart"/>
      <w:r w:rsidR="001110F0" w:rsidRPr="00CB22EF">
        <w:rPr>
          <w:rFonts w:ascii="BRH Devanagari Extra" w:hAnsi="BRH Devanagari Extra" w:cs="BRH Devanagari Extra"/>
          <w:color w:val="000000"/>
          <w:sz w:val="32"/>
          <w:szCs w:val="40"/>
        </w:rPr>
        <w:t>-  A</w:t>
      </w:r>
      <w:proofErr w:type="gramEnd"/>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4665D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w:t>
      </w:r>
      <w:r w:rsidRPr="00513214">
        <w:rPr>
          <w:rFonts w:ascii="BRH Devanagari Extra" w:hAnsi="BRH Devanagari Extra" w:cs="BRH Devanagari Extra"/>
          <w:color w:val="000000"/>
          <w:sz w:val="32"/>
          <w:szCs w:val="40"/>
          <w:highlight w:val="magenta"/>
        </w:rPr>
        <w:t>Wû</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lÉÉæÿ</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30A80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513214">
        <w:rPr>
          <w:rFonts w:ascii="BRH Devanagari Extra" w:hAnsi="BRH Devanagari Extra" w:cs="BRH Devanagari Extra"/>
          <w:color w:val="000000"/>
          <w:sz w:val="32"/>
          <w:szCs w:val="40"/>
          <w:highlight w:val="magenta"/>
        </w:rPr>
        <w:t>Wåû</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ÉæuÉå</w:t>
      </w:r>
      <w:r w:rsidRPr="00BC265A">
        <w:rPr>
          <w:rFonts w:ascii="BRH Devanagari Extra" w:hAnsi="BRH Devanagari Extra" w:cs="BRH Devanagari Extra"/>
          <w:color w:val="000000"/>
          <w:sz w:val="32"/>
          <w:szCs w:val="40"/>
        </w:rPr>
        <w:t>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Devanagari Extra" w:hAnsi="BRH Devanagari Extra" w:cs="BRH Devanagari Extra"/>
          <w:color w:val="000000"/>
          <w:sz w:val="32"/>
          <w:szCs w:val="40"/>
        </w:rPr>
        <w:t xml:space="preserve">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mÉþ</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åwÉåþhÉ</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ÌrÉþ</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rÉþÈ</w:t>
      </w:r>
      <w:proofErr w:type="gramEnd"/>
      <w:r w:rsidR="001110F0" w:rsidRPr="00BC265A">
        <w:rPr>
          <w:rFonts w:ascii="BRH Devanagari Extra" w:hAnsi="BRH Devanagari Extra" w:cs="BRH Devanagari Extra"/>
          <w:color w:val="000000"/>
          <w:sz w:val="32"/>
          <w:szCs w:val="40"/>
        </w:rPr>
        <w:t xml:space="preserve">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åwÉÉþuÉxiÉÈ</w:t>
      </w:r>
      <w:proofErr w:type="gramEnd"/>
      <w:r w:rsidR="001110F0" w:rsidRPr="00BC265A">
        <w:rPr>
          <w:rFonts w:ascii="BRH Devanagari Extra" w:hAnsi="BRH Devanagari Extra" w:cs="BRH Devanagari Extra"/>
          <w:color w:val="000000"/>
          <w:sz w:val="32"/>
          <w:szCs w:val="40"/>
        </w:rPr>
        <w:t xml:space="preserve">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UþliÉÈ</w:t>
      </w:r>
      <w:proofErr w:type="gramEnd"/>
      <w:r w:rsidR="001110F0" w:rsidRPr="00BC265A">
        <w:rPr>
          <w:rFonts w:ascii="BRH Devanagari Extra" w:hAnsi="BRH Devanagari Extra" w:cs="BRH Devanagari Extra"/>
          <w:color w:val="000000"/>
          <w:sz w:val="32"/>
          <w:szCs w:val="40"/>
        </w:rPr>
        <w:t xml:space="preserve">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ÌSþÌuÉqÉç</w:t>
      </w:r>
      <w:proofErr w:type="gramEnd"/>
      <w:r w:rsidR="001110F0" w:rsidRPr="00BC265A">
        <w:rPr>
          <w:rFonts w:ascii="BRH Devanagari Extra" w:hAnsi="BRH Devanagari Extra" w:cs="BRH Devanagari Extra"/>
          <w:color w:val="000000"/>
          <w:sz w:val="32"/>
          <w:szCs w:val="40"/>
        </w:rPr>
        <w:t xml:space="preserve">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å</w:t>
      </w:r>
      <w:proofErr w:type="gramEnd"/>
      <w:r w:rsidR="001110F0" w:rsidRPr="00BC265A">
        <w:rPr>
          <w:rFonts w:ascii="BRH Devanagari Extra" w:hAnsi="BRH Devanagari Extra" w:cs="BRH Devanagari Extra"/>
          <w:color w:val="000000"/>
          <w:sz w:val="32"/>
          <w:szCs w:val="40"/>
        </w:rPr>
        <w:t xml:space="preserve">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qÉåÿ</w:t>
      </w:r>
      <w:proofErr w:type="gramEnd"/>
      <w:r w:rsidR="001110F0" w:rsidRPr="00BC265A">
        <w:rPr>
          <w:rFonts w:ascii="BRH Devanagari Extra" w:hAnsi="BRH Devanagari Extra" w:cs="BRH Devanagari Extra"/>
          <w:color w:val="000000"/>
          <w:sz w:val="32"/>
          <w:szCs w:val="40"/>
        </w:rPr>
        <w:t xml:space="preserve">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265C68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513214">
        <w:rPr>
          <w:rFonts w:ascii="BRH Devanagari Extra" w:hAnsi="BRH Devanagari Extra" w:cs="BRH Devanagari Extra"/>
          <w:color w:val="000000"/>
          <w:sz w:val="32"/>
          <w:szCs w:val="40"/>
          <w:highlight w:val="magenta"/>
        </w:rPr>
        <w:t>åuÉåþu</w:t>
      </w:r>
      <w:r w:rsidRPr="00BC265A">
        <w:rPr>
          <w:rFonts w:ascii="BRH Devanagari Extra" w:hAnsi="BRH Devanagari Extra" w:cs="BRH Devanagari Extra"/>
          <w:color w:val="000000"/>
          <w:sz w:val="32"/>
          <w:szCs w:val="40"/>
        </w:rPr>
        <w:t>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4405EFB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w:t>
      </w:r>
      <w:r w:rsidRPr="00513214">
        <w:rPr>
          <w:rFonts w:ascii="BRH Devanagari Extra" w:hAnsi="BRH Devanagari Extra" w:cs="BRH Devanagari Extra"/>
          <w:color w:val="000000"/>
          <w:sz w:val="32"/>
          <w:szCs w:val="40"/>
          <w:highlight w:val="magenta"/>
        </w:rPr>
        <w:t>uÉåu</w:t>
      </w:r>
      <w:r w:rsidRPr="00BC265A">
        <w:rPr>
          <w:rFonts w:ascii="BRH Devanagari Extra" w:hAnsi="BRH Devanagari Extra" w:cs="BRH Devanagari Extra"/>
          <w:color w:val="000000"/>
          <w:sz w:val="32"/>
          <w:szCs w:val="40"/>
        </w:rPr>
        <w:t>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qÉç</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A2794E5"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w:t>
      </w:r>
      <w:r w:rsidRPr="00BC265A">
        <w:rPr>
          <w:rFonts w:ascii="BRH Devanagari Extra" w:hAnsi="BRH Devanagari Extra" w:cs="BRH Devanagari Extra"/>
          <w:color w:val="000000"/>
          <w:sz w:val="32"/>
          <w:szCs w:val="40"/>
        </w:rPr>
        <w:t>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2326F56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513214">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 xml:space="preserve">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³ÉÔ</w:t>
      </w:r>
      <w:r w:rsidRPr="00513214">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D</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ÎZÉþprÉÈ</w:t>
      </w:r>
      <w:proofErr w:type="gramEnd"/>
      <w:r w:rsidR="001110F0" w:rsidRPr="00BC265A">
        <w:rPr>
          <w:rFonts w:ascii="BRH Devanagari Extra" w:hAnsi="BRH Devanagari Extra" w:cs="BRH Devanagari Extra"/>
          <w:color w:val="000000"/>
          <w:sz w:val="32"/>
          <w:szCs w:val="40"/>
        </w:rPr>
        <w:t xml:space="preserve">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5162136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51321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6B3BEF4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513214">
        <w:rPr>
          <w:rFonts w:ascii="BRH Devanagari Extra" w:hAnsi="BRH Devanagari Extra" w:cs="BRH Devanagari Extra"/>
          <w:color w:val="000000"/>
          <w:sz w:val="32"/>
          <w:szCs w:val="40"/>
        </w:rPr>
        <w:t xml:space="preserve"> </w:t>
      </w:r>
      <w:r w:rsidRPr="008C1D3A">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xÉÑþ</w:t>
      </w:r>
      <w:proofErr w:type="gramEnd"/>
      <w:r w:rsidR="001110F0" w:rsidRPr="00BC265A">
        <w:rPr>
          <w:rFonts w:ascii="BRH Devanagari Extra" w:hAnsi="BRH Devanagari Extra" w:cs="BRH Devanagari Extra"/>
          <w:color w:val="000000"/>
          <w:sz w:val="32"/>
          <w:szCs w:val="40"/>
        </w:rPr>
        <w:t>´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S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42246CD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S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SÉÈ | </w:t>
      </w:r>
    </w:p>
    <w:p w14:paraId="0A712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30C2B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74E440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7388209C" w14:textId="0D6732A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4857F5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17176C7" w14:textId="46B79F4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00720BEC">
        <w:rPr>
          <w:rFonts w:ascii="BRH Malayalam Extra" w:hAnsi="BRH Malayalam Extra" w:cs="BRH Devanagari Extra"/>
          <w:color w:val="000000"/>
          <w:sz w:val="24"/>
          <w:szCs w:val="40"/>
          <w:lang w:val="it-IT"/>
        </w:rPr>
        <w:t xml:space="preserve"> </w:t>
      </w:r>
      <w:r w:rsidRPr="00720BEC">
        <w:rPr>
          <w:rFonts w:ascii="BRH Devanagari Extra" w:hAnsi="BRH Devanagari Extra" w:cs="BRH Devanagari Extra"/>
          <w:color w:val="000000"/>
          <w:sz w:val="32"/>
          <w:szCs w:val="40"/>
          <w:highlight w:val="magenta"/>
          <w:lang w:val="it-IT"/>
        </w:rPr>
        <w:t>qr</w:t>
      </w:r>
      <w:r w:rsidRPr="008975F3">
        <w:rPr>
          <w:rFonts w:ascii="BRH Devanagari Extra" w:hAnsi="BRH Devanagari Extra" w:cs="BRH Devanagari Extra"/>
          <w:color w:val="000000"/>
          <w:sz w:val="32"/>
          <w:szCs w:val="40"/>
          <w:lang w:val="it-IT"/>
        </w:rPr>
        <w:t>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w:t>
      </w:r>
      <w:r w:rsidR="00720BE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28E69D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2B0B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385955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562F35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qÉÉ qÉ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6C2DE9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87522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iÉ mÉzrÉi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00B412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7439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uÉÈ | </w:t>
      </w:r>
    </w:p>
    <w:p w14:paraId="1854FD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ÉÉåwÉåþh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FA0CB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È mÉzrÉÉÍqÉ | </w:t>
      </w:r>
    </w:p>
    <w:p w14:paraId="26B78D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w:t>
      </w:r>
    </w:p>
    <w:p w14:paraId="6AC863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uÉÉå uÉÈ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 </w:t>
      </w:r>
    </w:p>
    <w:p w14:paraId="249677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w:t>
      </w:r>
    </w:p>
    <w:p w14:paraId="3B6F4E0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È mÉþzrÉÉÍqÉ mÉzrÉÉÍ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È mÉþzrÉÉÍqÉ mÉzrÉÉÍqÉ </w:t>
      </w:r>
    </w:p>
    <w:p w14:paraId="381087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 </w:t>
      </w:r>
    </w:p>
    <w:p w14:paraId="6D22A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È |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418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x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xmÉÉåwÉåþhÉ qÉÉ | </w:t>
      </w:r>
    </w:p>
    <w:p w14:paraId="1EF4BF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mÉÉåwÉåþhÉ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60A5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åwÉåþhÉ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mÉzrÉ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åwÉåþhÉ qÉÉ mÉzrÉiÉ | </w:t>
      </w:r>
    </w:p>
    <w:p w14:paraId="4CC722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w:t>
      </w:r>
    </w:p>
    <w:p w14:paraId="0E91587F" w14:textId="37B64C9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QûÉÿÈ | </w:t>
      </w:r>
    </w:p>
    <w:p w14:paraId="78FCB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2D0D0B5" w14:textId="4E7E748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ÿÈ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 xml:space="preserve">ûÉÿÈ xjÉ | </w:t>
      </w:r>
    </w:p>
    <w:p w14:paraId="6FE377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CQûÉÿÈ |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04707CEF" w14:textId="0198021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QûÉÿÈ 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jÉå</w:t>
      </w:r>
      <w:r w:rsidRPr="00720BEC">
        <w:rPr>
          <w:rFonts w:ascii="BRH Devanagari Extra" w:hAnsi="BRH Devanagari Extra" w:cs="BRH Devanagari Extra"/>
          <w:color w:val="000000"/>
          <w:sz w:val="32"/>
          <w:szCs w:val="40"/>
          <w:highlight w:val="magenta"/>
          <w:lang w:val="it-IT"/>
        </w:rPr>
        <w:t>Q</w:t>
      </w:r>
      <w:r w:rsidRPr="008975F3">
        <w:rPr>
          <w:rFonts w:ascii="BRH Devanagari Extra" w:hAnsi="BRH Devanagari Extra" w:cs="BRH Devanagari Extra"/>
          <w:color w:val="000000"/>
          <w:sz w:val="32"/>
          <w:szCs w:val="40"/>
          <w:lang w:val="it-IT"/>
        </w:rPr>
        <w:t>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QûÉÿÈ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 </w:t>
      </w:r>
    </w:p>
    <w:p w14:paraId="6A7587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x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w:t>
      </w:r>
    </w:p>
    <w:p w14:paraId="39E03AA6"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jÉ xjÉ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xjÉ xjÉ </w:t>
      </w:r>
    </w:p>
    <w:p w14:paraId="6A36B70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È | </w:t>
      </w:r>
    </w:p>
    <w:p w14:paraId="5017DD9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9C81C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þ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þ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Éåþ qÉ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üiÉþÈ </w:t>
      </w:r>
    </w:p>
    <w:p w14:paraId="152AC7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25269D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iÉþÈ |</w:t>
      </w:r>
    </w:p>
    <w:p w14:paraId="55826B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qÉkÉÑ - M×üiÉþÈ | </w:t>
      </w:r>
    </w:p>
    <w:p w14:paraId="07685C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xr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È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49A9DB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þ qÉÉ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 qÉÉ ÅÅqÉÉÿ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È x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 qÉÉÿ | </w:t>
      </w:r>
    </w:p>
    <w:p w14:paraId="1448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324DBC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ÅÅ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ÌuÉþzÉiÉ | </w:t>
      </w:r>
    </w:p>
    <w:p w14:paraId="6B4C19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6172B03A" w14:textId="592E100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Éÿ</w:t>
      </w:r>
      <w:r w:rsidRPr="008975F3">
        <w:rPr>
          <w:rFonts w:ascii="BRH Devanagari Extra" w:hAnsi="BRH Devanagari Extra" w:cs="BRH Devanagari Extra"/>
          <w:color w:val="000000"/>
          <w:sz w:val="32"/>
          <w:szCs w:val="40"/>
          <w:lang w:val="it-IT"/>
        </w:rPr>
        <w:t xml:space="preserve">È | </w:t>
      </w:r>
    </w:p>
    <w:p w14:paraId="07DF8F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UÉÿÈ | qÉS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p>
    <w:p w14:paraId="26946AA0" w14:textId="72521F1B"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w:t>
      </w:r>
      <w:r w:rsidRPr="00720BEC">
        <w:rPr>
          <w:rFonts w:ascii="BRH Devanagari Extra" w:hAnsi="BRH Devanagari Extra" w:cs="BRH Devanagari Extra"/>
          <w:color w:val="000000"/>
          <w:sz w:val="32"/>
          <w:szCs w:val="40"/>
          <w:highlight w:val="magenta"/>
          <w:lang w:val="it-IT"/>
        </w:rPr>
        <w:t>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720BEC">
        <w:rPr>
          <w:rFonts w:ascii="BRH Devanagari Extra" w:hAnsi="BRH Devanagari Extra" w:cs="BRH Devanagari Extra"/>
          <w:color w:val="000000"/>
          <w:sz w:val="32"/>
          <w:szCs w:val="40"/>
          <w:highlight w:val="magenta"/>
          <w:lang w:val="it-IT"/>
        </w:rPr>
        <w:t>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þ ÌuÉzÉiÉ 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720BE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26CB3C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CUÉÿÈ | qÉSþÈ ||</w:t>
      </w:r>
    </w:p>
    <w:p w14:paraId="5DE222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4743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qÉSþÈ ||</w:t>
      </w:r>
    </w:p>
    <w:p w14:paraId="0721FC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þÈ | </w:t>
      </w:r>
    </w:p>
    <w:p w14:paraId="3DEF83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89998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Éåþ 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Ç ÆuÉþÈ mÉÑwrÉÉxÉqÉç mÉÑwrÉÉxÉÇ ÆuÉÈ xÉ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aqÉç) xÉþWûxÉë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Ç ÆuÉþÈ mÉÑwrÉÉxÉqÉç | </w:t>
      </w:r>
    </w:p>
    <w:p w14:paraId="277469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qÉç |</w:t>
      </w:r>
    </w:p>
    <w:p w14:paraId="37F323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ÍqÉÌiÉþ xÉWûxÉë - 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qÉç | </w:t>
      </w:r>
    </w:p>
    <w:p w14:paraId="05ABD5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w:t>
      </w:r>
    </w:p>
    <w:p w14:paraId="2C1AFD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Ç ÆuÉÉå uÉÈ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 </w:t>
      </w:r>
    </w:p>
    <w:p w14:paraId="227F7E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1447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mÉÑwrÉÉxÉqÉç mÉÑwr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qÉÌrÉþ uÉÈ | </w:t>
      </w:r>
    </w:p>
    <w:p w14:paraId="7513D7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qÉÌr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w:t>
      </w:r>
    </w:p>
    <w:p w14:paraId="153185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ÌrÉ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rÉ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 </w:t>
      </w:r>
    </w:p>
    <w:p w14:paraId="27D97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C19F7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þ uÉÉå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6B469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rÉþÈ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0EB50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rÉþÈ ´ÉrÉliÉÉ(aaÉç) ´ÉrÉ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þÈ ´ÉrÉliÉÉqÉç | </w:t>
      </w:r>
    </w:p>
    <w:p w14:paraId="52E4A0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7E2D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ÉrÉliÉÉqÉç | </w:t>
      </w:r>
    </w:p>
    <w:p w14:paraId="44CF87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687B21C1" w14:textId="11765916"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iÉ</w:t>
      </w:r>
      <w:r w:rsidRPr="008975F3">
        <w:rPr>
          <w:rFonts w:ascii="BRH Devanagari Extra" w:hAnsi="BRH Devanagari Extra" w:cs="BRH Devanagari Extra"/>
          <w:color w:val="000000"/>
          <w:sz w:val="32"/>
          <w:szCs w:val="40"/>
          <w:lang w:val="it-IT"/>
        </w:rPr>
        <w:t>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iÉiÉç iÉjÉç </w:t>
      </w:r>
    </w:p>
    <w:p w14:paraId="56CAD4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E4C3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pÉaÉïþÈ |</w:t>
      </w:r>
    </w:p>
    <w:p w14:paraId="0DEB60A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w:t>
      </w:r>
    </w:p>
    <w:p w14:paraId="19E79A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aÉïþÈ | </w:t>
      </w:r>
    </w:p>
    <w:p w14:paraId="65142E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uÉUåÿhrÉqÉç |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525B4ED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13EB76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4B2EE1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pÉaÉïþ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8518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Éåï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6CFCE60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10EA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kÉÏqÉÌWû kÉÏqÉÌWû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kÉÏqÉÌWû | </w:t>
      </w:r>
    </w:p>
    <w:p w14:paraId="4CFBD3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F03D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626465E8"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A66B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ÍkÉrÉþÈ |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6EF9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k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lÉþÈ | </w:t>
      </w:r>
    </w:p>
    <w:p w14:paraId="7B5F16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09DFCB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lÉÉåþ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lÉþ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698CB2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55B23D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iÉç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ÿlÉç lÉÉå lÉÈ mÉë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31EF2C5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rÉÉÿiÉç ||</w:t>
      </w:r>
    </w:p>
    <w:p w14:paraId="3F8537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mÉë - 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rÉÉÿiÉç | </w:t>
      </w:r>
    </w:p>
    <w:p w14:paraId="749D32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4DB6B1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74C6E6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xuÉUþhÉ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72CE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qÉç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0876E3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F34F16" w14:textId="77777777" w:rsidR="00DE5D87"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382DD5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515FFB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A2D06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C5176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C395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iÉå | </w:t>
      </w:r>
    </w:p>
    <w:p w14:paraId="7E7018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2D68BD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å 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64B9F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uÉþliÉqÉç |</w:t>
      </w:r>
    </w:p>
    <w:p w14:paraId="3E326F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FEE58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È |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65CDBB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 q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Ç ÆrÉÉå rÉ A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20906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qÉç ||</w:t>
      </w:r>
    </w:p>
    <w:p w14:paraId="5E55BE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ÍqÉirÉÉæþ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qÉç | </w:t>
      </w:r>
    </w:p>
    <w:p w14:paraId="1A81F0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05E716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0D583D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D456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3BDED3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6E6F5D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ÍxÉ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4175DE4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Íx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lÉ | C</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Sì</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61DCE6CA" w14:textId="4556E983"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lÉålSìåÿlS</w:t>
      </w:r>
      <w:r w:rsidRPr="007616CB">
        <w:rPr>
          <w:rFonts w:ascii="BRH Devanagari Extra" w:hAnsi="BRH Devanagari Extra" w:cs="BRH Devanagari Extra"/>
          <w:color w:val="000000"/>
          <w:sz w:val="32"/>
          <w:szCs w:val="40"/>
          <w:lang w:val="it-IT"/>
        </w:rPr>
        <w:t>ì</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xrÉþÍx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å lSìþ | </w:t>
      </w:r>
    </w:p>
    <w:p w14:paraId="728EB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lÉ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84A41D9" w14:textId="437D06B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highlight w:val="magenta"/>
          <w:lang w:val="it-IT"/>
        </w:rPr>
        <w:t>lÉålSìåÿlS</w:t>
      </w:r>
      <w:r w:rsidRPr="008975F3">
        <w:rPr>
          <w:rFonts w:ascii="BRH Devanagari Extra" w:hAnsi="BRH Devanagari Extra" w:cs="BRH Devanagari Extra"/>
          <w:color w:val="000000"/>
          <w:sz w:val="32"/>
          <w:szCs w:val="40"/>
          <w:lang w:val="it-IT"/>
        </w:rPr>
        <w:t>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w:t>
      </w:r>
      <w:r w:rsidRPr="00720BEC">
        <w:rPr>
          <w:rFonts w:ascii="BRH Devanagari Extra" w:hAnsi="BRH Devanagari Extra" w:cs="BRH Devanagari Extra"/>
          <w:color w:val="000000"/>
          <w:sz w:val="32"/>
          <w:szCs w:val="40"/>
          <w:highlight w:val="magenta"/>
          <w:lang w:val="it-IT"/>
        </w:rPr>
        <w:t>Éål</w:t>
      </w:r>
      <w:r w:rsidRPr="008975F3">
        <w:rPr>
          <w:rFonts w:ascii="BRH Devanagari Extra" w:hAnsi="BRH Devanagari Extra" w:cs="BRH Devanagari Extra"/>
          <w:color w:val="000000"/>
          <w:sz w:val="32"/>
          <w:szCs w:val="40"/>
          <w:lang w:val="it-IT"/>
        </w:rPr>
        <w:t>Sìþ xÉ¶ÉÍxÉ xÉ¶ÉxÉÏ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w:t>
      </w:r>
      <w:r w:rsidRPr="00720BEC">
        <w:rPr>
          <w:rFonts w:ascii="BRH Devanagari Extra" w:hAnsi="BRH Devanagari Extra" w:cs="BRH Devanagari Extra"/>
          <w:color w:val="000000"/>
          <w:sz w:val="32"/>
          <w:szCs w:val="40"/>
          <w:highlight w:val="magenta"/>
          <w:lang w:val="it-IT"/>
        </w:rPr>
        <w:t>lÉål</w:t>
      </w:r>
      <w:r w:rsidRPr="008975F3">
        <w:rPr>
          <w:rFonts w:ascii="BRH Devanagari Extra" w:hAnsi="BRH Devanagari Extra" w:cs="BRH Devanagari Extra"/>
          <w:color w:val="000000"/>
          <w:sz w:val="32"/>
          <w:szCs w:val="40"/>
          <w:lang w:val="it-IT"/>
        </w:rPr>
        <w:t xml:space="preserve">Sìþ xÉ¶ÉÍxÉ | </w:t>
      </w:r>
    </w:p>
    <w:p w14:paraId="03CD1932"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4C543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01471BD9" w14:textId="77CB4CE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Pr="008975F3">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highlight w:val="magenta"/>
          <w:lang w:val="it-IT"/>
        </w:rPr>
        <w:t>lSìå</w:t>
      </w:r>
      <w:r w:rsidRPr="00720BEC">
        <w:rPr>
          <w:rFonts w:ascii="BRH Malayalam Extra" w:hAnsi="BRH Malayalam Extra" w:cs="BRH Devanagari Extra"/>
          <w:color w:val="000000"/>
          <w:sz w:val="24"/>
          <w:szCs w:val="40"/>
          <w:highlight w:val="magenta"/>
          <w:lang w:val="it-IT"/>
        </w:rPr>
        <w:t>–</w:t>
      </w:r>
      <w:r w:rsidRPr="00720BEC">
        <w:rPr>
          <w:rFonts w:ascii="BRH Devanagari Extra" w:hAnsi="BRH Devanagari Extra" w:cs="BRH Devanagari Extra"/>
          <w:color w:val="000000"/>
          <w:sz w:val="32"/>
          <w:szCs w:val="40"/>
          <w:highlight w:val="magenta"/>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xÉÏl</w:t>
      </w:r>
      <w:r w:rsidRPr="00720BEC">
        <w:rPr>
          <w:rFonts w:ascii="BRH Devanagari Extra" w:hAnsi="BRH Devanagari Extra" w:cs="BRH Devanagari Extra"/>
          <w:color w:val="000000"/>
          <w:sz w:val="32"/>
          <w:szCs w:val="40"/>
          <w:highlight w:val="magenta"/>
          <w:lang w:val="it-IT"/>
        </w:rPr>
        <w:t>SìålS</w:t>
      </w:r>
      <w:r w:rsidRPr="008975F3">
        <w:rPr>
          <w:rFonts w:ascii="BRH Devanagari Extra" w:hAnsi="BRH Devanagari Extra" w:cs="BRH Devanagari Extra"/>
          <w:color w:val="000000"/>
          <w:sz w:val="32"/>
          <w:szCs w:val="40"/>
          <w:lang w:val="it-IT"/>
        </w:rPr>
        <w:t>ì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2003F5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2FE51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xÉ¶ÉÍxÉ xÉ¶ÉÍx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0184B1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5AA4A5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7965CF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CiÉç | lÉÑ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1DF7261" w14:textId="7A96311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 ÌS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w:t>
      </w:r>
      <w:r w:rsidRPr="008975F3">
        <w:rPr>
          <w:rFonts w:ascii="BRH Devanagari Extra" w:hAnsi="BRH Devanagari Extra" w:cs="BRH Devanagari Extra"/>
          <w:color w:val="000000"/>
          <w:sz w:val="32"/>
          <w:szCs w:val="40"/>
          <w:lang w:val="it-IT"/>
        </w:rPr>
        <w:t>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lÉç lÉÑ ÎluÉSÒ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mÉÉ</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ålÉç lÉÑ | </w:t>
      </w:r>
    </w:p>
    <w:p w14:paraId="0433E2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mÉÉåþmÉ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558B2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åirÉÑmÉþ -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60B76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iÉç |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10BE17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ÎluÉÌSlÉç lÉÑ qÉþbÉuÉ³Éç | </w:t>
      </w:r>
    </w:p>
    <w:p w14:paraId="679412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lÉÑ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p>
    <w:p w14:paraId="368EC5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qÉþ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Ñ lÉÑ qÉþ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pÉÔrÉþÈ | </w:t>
      </w:r>
    </w:p>
    <w:p w14:paraId="1E3E7B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pÉÔrÉþÈ | CiÉç |</w:t>
      </w:r>
    </w:p>
    <w:p w14:paraId="5E1BB5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þ qÉbÉuÉlÉç qÉ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ç | </w:t>
      </w:r>
    </w:p>
    <w:p w14:paraId="681E23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4F60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³ÉÌiÉþ qÉbÉ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ç | </w:t>
      </w:r>
    </w:p>
    <w:p w14:paraId="6B308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pÉÔrÉþÈ | CiÉç | lÉÑ |</w:t>
      </w:r>
    </w:p>
    <w:p w14:paraId="3F8A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S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ÎluÉSè pÉÔ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Ô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lÉç lÉÑ | </w:t>
      </w:r>
    </w:p>
    <w:p w14:paraId="332B23C3"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907CA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iÉç |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FC0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lÉç lÉÑ ÎluÉÌSlÉç 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ÎluÉÌSlÉç lÉÑ iÉåÿ | </w:t>
      </w:r>
    </w:p>
    <w:p w14:paraId="11C99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Ñ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w:t>
      </w:r>
    </w:p>
    <w:p w14:paraId="7CC6CF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Ñ iÉå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Ñ lÉÑ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ÿqÉç | </w:t>
      </w:r>
    </w:p>
    <w:p w14:paraId="720196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w:t>
      </w:r>
    </w:p>
    <w:p w14:paraId="41EF5E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 </w:t>
      </w:r>
    </w:p>
    <w:p w14:paraId="17161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SÉlÉÿ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64B40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ÉlÉþ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4FE9EC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rÉþ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1418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mÉ×crÉiÉå mÉ×crÉi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r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rÉþ mÉ×crÉiÉå | </w:t>
      </w:r>
    </w:p>
    <w:p w14:paraId="0A04C1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7F4A7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crÉiÉå | </w:t>
      </w:r>
    </w:p>
    <w:p w14:paraId="7558E6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7DDE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6DD2AD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668B0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39509A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64524B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436D68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D0CB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1314A6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ÿqÉç | </w:t>
      </w:r>
    </w:p>
    <w:p w14:paraId="1A513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2C45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Ç ÆÌuÉmÉë(aqÉçþ) xÉWûxrÉ | </w:t>
      </w:r>
    </w:p>
    <w:p w14:paraId="15746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ÌuÉmÉë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ED0C2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mÉë(aqÉçþ) xÉWûxrÉ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mÉë(aqÉçþ) xÉWûxrÉ kÉÏqÉÌWû kÉÏqÉÌWû xÉWû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mÉë(aqÉçþ) xÉWûxrÉ kÉÏqÉÌWû | </w:t>
      </w:r>
    </w:p>
    <w:p w14:paraId="19C970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5FE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B396A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k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4C9D1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ÏÌiÉþ kÉÏqÉÌWû | </w:t>
      </w:r>
    </w:p>
    <w:p w14:paraId="2D6431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w:t>
      </w:r>
    </w:p>
    <w:p w14:paraId="77DE7ED7"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ÌSþuÉå </w:t>
      </w:r>
    </w:p>
    <w:p w14:paraId="2DB4E6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ÿqÉç | </w:t>
      </w:r>
    </w:p>
    <w:p w14:paraId="0FF51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²þhÉïqÉç |</w:t>
      </w:r>
    </w:p>
    <w:p w14:paraId="48A00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²þ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F6314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5708D051"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UþqÉç </w:t>
      </w:r>
    </w:p>
    <w:p w14:paraId="082C9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32A11F7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ÌSþuÉå |</w:t>
      </w:r>
    </w:p>
    <w:p w14:paraId="6A4003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ÌS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34D8C9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p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UÿqÉç |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7BBFB6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Éå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UþqÉç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uÉþiÉÈ | </w:t>
      </w:r>
    </w:p>
    <w:p w14:paraId="04D920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Ó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uÉþiÉÈ ||</w:t>
      </w:r>
    </w:p>
    <w:p w14:paraId="18CA35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u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pÉ…¡Ó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6F67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6CD3B4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0B8D5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w:t>
      </w:r>
    </w:p>
    <w:p w14:paraId="1DF58FCB" w14:textId="503F2ED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B73937">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aÉ×þWûmÉiÉå aÉ×WûmÉiÉå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qÉç | </w:t>
      </w:r>
    </w:p>
    <w:p w14:paraId="709A2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AAD8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6532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w:t>
      </w:r>
    </w:p>
    <w:p w14:paraId="1E0BF5C2" w14:textId="14604B6D"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aqÉç)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w:t>
      </w:r>
    </w:p>
    <w:p w14:paraId="4BDFD2A4" w14:textId="4D3A4A3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00720BEC">
        <w:rPr>
          <w:rFonts w:ascii="BRH Devanagari Extra" w:hAnsi="BRH Devanagari Extra" w:cs="BRH Devanagari Extra"/>
          <w:color w:val="000000"/>
          <w:sz w:val="32"/>
          <w:szCs w:val="40"/>
          <w:lang w:val="it-IT"/>
        </w:rPr>
        <w:t xml:space="preserve"> </w:t>
      </w:r>
      <w:r w:rsidRPr="00720BEC">
        <w:rPr>
          <w:rFonts w:ascii="BRH Devanagari Extra" w:hAnsi="BRH Devanagari Extra" w:cs="BRH Devanagari Extra"/>
          <w:color w:val="000000"/>
          <w:sz w:val="32"/>
          <w:szCs w:val="40"/>
          <w:highlight w:val="magenta"/>
          <w:lang w:val="it-IT"/>
        </w:rPr>
        <w:t>U</w:t>
      </w:r>
      <w:r w:rsidRPr="00720BE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WûqÉç iuÉrÉÉÿ | </w:t>
      </w:r>
    </w:p>
    <w:p w14:paraId="64A0BC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55E6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12979E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qÉç |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D9525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Wû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qÉç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3DCB1A4D"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BCC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iuÉrÉÉ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D3E2B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rÉ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xÉqÉç | </w:t>
      </w:r>
    </w:p>
    <w:p w14:paraId="0514C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09EFF4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qÉç pÉÔ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55729D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291A68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514AA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w:t>
      </w:r>
    </w:p>
    <w:p w14:paraId="34CAD8A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pÉÔþrÉÉxÉqÉç pÉÔrÉÉxÉ(aqÉç)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Uç qÉrÉÉÿ | </w:t>
      </w:r>
    </w:p>
    <w:p w14:paraId="64E76F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 qÉrÉÉÿ | iuÉqÉç |</w:t>
      </w:r>
    </w:p>
    <w:p w14:paraId="1DBA62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þ xÉÑ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È xÉÑþ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U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 </w:t>
      </w:r>
    </w:p>
    <w:p w14:paraId="126C0D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È |</w:t>
      </w:r>
    </w:p>
    <w:p w14:paraId="56487A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ËUÌiÉþ xÉÑ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È | </w:t>
      </w:r>
    </w:p>
    <w:p w14:paraId="357F2E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qÉrÉÉÿ |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6B25B0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 </w:t>
      </w:r>
    </w:p>
    <w:p w14:paraId="1FF38C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u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D6BBF79" w14:textId="77777777" w:rsidR="00F8083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w:t>
      </w:r>
    </w:p>
    <w:p w14:paraId="099D6C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mÉþÌiÉlÉÉ pÉÔrÉÉÈ | </w:t>
      </w:r>
    </w:p>
    <w:p w14:paraId="7752D2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5D75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 pÉÔ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l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7F682A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mÉþÌiÉlÉÉ |</w:t>
      </w:r>
    </w:p>
    <w:p w14:paraId="5A30CC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Ìi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D2CA9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p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557D4645"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pÉÔþrÉÉ pÉÔrÉÉ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pÉÔþrÉÉ pÉÔrÉÉÈ </w:t>
      </w:r>
    </w:p>
    <w:p w14:paraId="41FDAD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3BFF22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iÉÉqÉç |</w:t>
      </w:r>
    </w:p>
    <w:p w14:paraId="45D57F62" w14:textId="77777777" w:rsidR="0067081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2A849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ÉqÉç | </w:t>
      </w:r>
    </w:p>
    <w:p w14:paraId="3CB8F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ÌWûqÉÉÿÈ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1EA231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4F48A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31E78D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B2130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6346D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2EF687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42ADE7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49EAA00"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5EC92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0FAAC9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26097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p>
    <w:p w14:paraId="53B714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318B3E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iÉliÉþuÉå | erÉÉåÌiÉþwqÉiÉÏqÉç | iÉÉqÉç |</w:t>
      </w:r>
    </w:p>
    <w:p w14:paraId="45F432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qÉç | </w:t>
      </w:r>
    </w:p>
    <w:p w14:paraId="444273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rÉÉåÌiÉþwqÉiÉÏqÉç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445115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75A057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3411F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45AA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794E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CBF28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7C8D78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5A62DD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w:t>
      </w:r>
    </w:p>
    <w:p w14:paraId="1DDC27A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1E9E8D1"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567C7" w14:textId="77777777" w:rsidR="00670816" w:rsidRPr="008975F3"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B0C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75DDF7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5F637E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w:t>
      </w:r>
    </w:p>
    <w:p w14:paraId="06E7F2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rÉÉåÌiÉþwqÉiÉÏqÉç</w:t>
      </w:r>
      <w:proofErr w:type="gramEnd"/>
      <w:r w:rsidR="001110F0" w:rsidRPr="00BC265A">
        <w:rPr>
          <w:rFonts w:ascii="BRH Devanagari Extra" w:hAnsi="BRH Devanagari Extra" w:cs="BRH Devanagari Extra"/>
          <w:color w:val="000000"/>
          <w:sz w:val="32"/>
          <w:szCs w:val="40"/>
        </w:rPr>
        <w:t xml:space="preserve">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5" w:name="_Toc89869018"/>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5"/>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rÉþ</w:t>
      </w:r>
      <w:proofErr w:type="gramEnd"/>
      <w:r w:rsidR="001110F0" w:rsidRPr="00BC265A">
        <w:rPr>
          <w:rFonts w:ascii="BRH Devanagari Extra" w:hAnsi="BRH Devanagari Extra" w:cs="BRH Devanagari Extra"/>
          <w:color w:val="000000"/>
          <w:sz w:val="32"/>
          <w:szCs w:val="40"/>
        </w:rPr>
        <w:t>¥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Éåq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32F1D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 xml:space="preserve">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317FE37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w:t>
      </w:r>
      <w:r w:rsidRPr="00B73937">
        <w:rPr>
          <w:rFonts w:ascii="BRH Devanagari Extra" w:hAnsi="BRH Devanagari Extra" w:cs="BRH Devanagari Extra"/>
          <w:color w:val="000000"/>
          <w:sz w:val="32"/>
          <w:szCs w:val="40"/>
          <w:highlight w:val="magenta"/>
        </w:rPr>
        <w:t>Éå</w:t>
      </w:r>
      <w:r w:rsidRPr="00B73937">
        <w:rPr>
          <w:rFonts w:ascii="BRH Malayalam Extra" w:hAnsi="BRH Malayalam Extra" w:cs="BRH Devanagari Extra"/>
          <w:color w:val="000000"/>
          <w:sz w:val="24"/>
          <w:szCs w:val="40"/>
          <w:highlight w:val="magenta"/>
        </w:rPr>
        <w:t>–</w:t>
      </w:r>
      <w:r w:rsidRPr="00B73937">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73937">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CFCD8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5CCD29D2"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É</w:t>
      </w:r>
      <w:r w:rsidRPr="00B73937">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45CA4BE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051CC68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4CAB840C" w:rsidR="001110F0" w:rsidRPr="00BC265A" w:rsidRDefault="001110F0" w:rsidP="00B7393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00B73937">
        <w:rPr>
          <w:rFonts w:ascii="BRH Devanagari Extra" w:hAnsi="BRH Devanagari Extra" w:cs="BRH Devanagari Extra"/>
          <w:color w:val="000000"/>
          <w:sz w:val="32"/>
          <w:szCs w:val="40"/>
        </w:rPr>
        <w:t xml:space="preserve"> </w:t>
      </w:r>
      <w:r w:rsidRPr="00B73937">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2E382D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B73937">
        <w:rPr>
          <w:rFonts w:ascii="BRH Devanagari Extra" w:hAnsi="BRH Devanagari Extra" w:cs="BRH Devanagari Extra"/>
          <w:color w:val="000000"/>
          <w:sz w:val="32"/>
          <w:szCs w:val="40"/>
          <w:highlight w:val="magenta"/>
        </w:rPr>
        <w:t>åûW</w:t>
      </w:r>
      <w:r w:rsidRPr="00BC265A">
        <w:rPr>
          <w:rFonts w:ascii="BRH Devanagari Extra" w:hAnsi="BRH Devanagari Extra" w:cs="BRH Devanagari Extra"/>
          <w:color w:val="000000"/>
          <w:sz w:val="32"/>
          <w:szCs w:val="40"/>
        </w:rPr>
        <w:t>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6B4F0DD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2246DC0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00B73937">
        <w:rPr>
          <w:rFonts w:ascii="BRH Malayalam Extra" w:hAnsi="BRH Malayalam Extra" w:cs="BRH Devanagari Extra"/>
          <w:color w:val="000000"/>
          <w:sz w:val="24"/>
          <w:szCs w:val="40"/>
        </w:rPr>
        <w:t xml:space="preserve"> </w:t>
      </w:r>
      <w:r w:rsidRPr="00B73937">
        <w:rPr>
          <w:rFonts w:ascii="BRH Devanagari Extra" w:hAnsi="BRH Devanagari Extra" w:cs="BRH Devanagari Extra"/>
          <w:color w:val="000000"/>
          <w:sz w:val="32"/>
          <w:szCs w:val="40"/>
          <w:highlight w:val="magenta"/>
        </w:rPr>
        <w:t>ËUi</w:t>
      </w:r>
      <w:r w:rsidRPr="00BC265A">
        <w:rPr>
          <w:rFonts w:ascii="BRH Devanagari Extra" w:hAnsi="BRH Devanagari Extra" w:cs="BRH Devanagari Extra"/>
          <w:color w:val="000000"/>
          <w:sz w:val="32"/>
          <w:szCs w:val="40"/>
        </w:rPr>
        <w:t xml:space="preserve">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ÑZrÉ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492C4F5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43EC68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0073442B">
        <w:rPr>
          <w:rFonts w:ascii="BRH Malayalam Extra" w:hAnsi="BRH Malayalam Extra" w:cs="BRH Devanagari Extra"/>
          <w:color w:val="000000"/>
          <w:sz w:val="24"/>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eÉþÈ</w:t>
      </w:r>
      <w:proofErr w:type="gramEnd"/>
      <w:r w:rsidR="001110F0" w:rsidRPr="00BC265A">
        <w:rPr>
          <w:rFonts w:ascii="BRH Devanagari Extra" w:hAnsi="BRH Devanagari Extra" w:cs="BRH Devanagari Extra"/>
          <w:color w:val="000000"/>
          <w:sz w:val="32"/>
          <w:szCs w:val="40"/>
        </w:rPr>
        <w:t xml:space="preserve">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056BCDB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245A58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ÌlÉþÈ</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57D97FA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4C8BBB6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2D067A2"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4024A86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3021C5A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37D637A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ww</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Oèû</w:t>
      </w:r>
      <w:proofErr w:type="gramEnd"/>
      <w:r w:rsidR="001110F0" w:rsidRPr="00BC265A">
        <w:rPr>
          <w:rFonts w:ascii="BRH Devanagari Extra" w:hAnsi="BRH Devanagari Extra" w:cs="BRH Devanagari Extra"/>
          <w:color w:val="000000"/>
          <w:sz w:val="32"/>
          <w:szCs w:val="40"/>
        </w:rPr>
        <w:t xml:space="preserve">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G</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Devanagari Extra" w:hAnsi="BRH Devanagari Extra" w:cs="BRH Devanagari Extra"/>
          <w:color w:val="000000"/>
          <w:sz w:val="32"/>
          <w:szCs w:val="40"/>
        </w:rPr>
        <w:t>¨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²</w:t>
      </w:r>
      <w:proofErr w:type="gramEnd"/>
      <w:r w:rsidR="001110F0" w:rsidRPr="00BC265A">
        <w:rPr>
          <w:rFonts w:ascii="BRH Devanagari Extra" w:hAnsi="BRH Devanagari Extra" w:cs="BRH Devanagari Extra"/>
          <w:color w:val="000000"/>
          <w:sz w:val="32"/>
          <w:szCs w:val="40"/>
        </w:rPr>
        <w:t>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ÉxÉÉÿÈ</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jÉÉÿ</w:t>
      </w:r>
      <w:proofErr w:type="gramEnd"/>
      <w:r w:rsidR="001110F0" w:rsidRPr="00BC265A">
        <w:rPr>
          <w:rFonts w:ascii="BRH Devanagari Extra" w:hAnsi="BRH Devanagari Extra" w:cs="BRH Devanagari Extra"/>
          <w:color w:val="000000"/>
          <w:sz w:val="32"/>
          <w:szCs w:val="40"/>
        </w:rPr>
        <w:t xml:space="preserve">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Devanagari Extra" w:hAnsi="BRH Devanagari Extra" w:cs="BRH Devanagari Extra"/>
          <w:color w:val="000000"/>
          <w:sz w:val="32"/>
          <w:szCs w:val="40"/>
        </w:rPr>
        <w:t>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æÈ</w:t>
      </w:r>
      <w:proofErr w:type="gramEnd"/>
      <w:r w:rsidR="001110F0" w:rsidRPr="00BC265A">
        <w:rPr>
          <w:rFonts w:ascii="BRH Devanagari Extra" w:hAnsi="BRH Devanagari Extra" w:cs="BRH Devanagari Extra"/>
          <w:color w:val="000000"/>
          <w:sz w:val="32"/>
          <w:szCs w:val="40"/>
        </w:rPr>
        <w:t xml:space="preserve">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ÏrÉïþÌi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0AAEB8E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å</w:t>
      </w:r>
      <w:r w:rsidRPr="0073442B">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4B44DE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ÌWûþiÉÈ</w:t>
      </w:r>
      <w:proofErr w:type="gramEnd"/>
      <w:r w:rsidR="001110F0" w:rsidRPr="00BC265A">
        <w:rPr>
          <w:rFonts w:ascii="BRH Devanagari Extra" w:hAnsi="BRH Devanagari Extra" w:cs="BRH Devanagari Extra"/>
          <w:color w:val="000000"/>
          <w:sz w:val="32"/>
          <w:szCs w:val="40"/>
        </w:rPr>
        <w:t xml:space="preserve">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eÉÏ</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lastRenderedPageBreak/>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xÉ</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4FFA0C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203C9A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2256142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0E1DA52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w:t>
      </w:r>
      <w:r w:rsidR="0073442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Î</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åa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16ECFC8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6E3A990"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73442B">
        <w:rPr>
          <w:rFonts w:ascii="BRH Devanagari Extra" w:hAnsi="BRH Devanagari Extra" w:cs="BRH Devanagari Extra"/>
          <w:color w:val="000000"/>
          <w:sz w:val="32"/>
          <w:szCs w:val="40"/>
        </w:rPr>
        <w:t xml:space="preserve"> </w:t>
      </w:r>
      <w:r w:rsidRPr="0073442B">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A</w:t>
      </w:r>
      <w:proofErr w:type="gramEnd"/>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1ABC76D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38210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Îxi</w:t>
      </w:r>
      <w:r w:rsidRPr="00BC265A">
        <w:rPr>
          <w:rFonts w:ascii="BRH Devanagari Extra" w:hAnsi="BRH Devanagari Extra" w:cs="BRH Devanagari Extra"/>
          <w:color w:val="000000"/>
          <w:sz w:val="32"/>
          <w:szCs w:val="40"/>
        </w:rPr>
        <w:t>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5E339E5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55D1A29A"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r</w:t>
      </w:r>
      <w:r w:rsidRPr="00800B95">
        <w:rPr>
          <w:rFonts w:ascii="BRH Devanagari Extra" w:hAnsi="BRH Devanagari Extra" w:cs="BRH Devanagari Extra"/>
          <w:color w:val="000000"/>
          <w:sz w:val="32"/>
          <w:szCs w:val="40"/>
        </w:rPr>
        <w:t>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800B95">
        <w:rPr>
          <w:rFonts w:ascii="BRH Devanagari Extra" w:hAnsi="BRH Devanagari Extra" w:cs="BRH Devanagari Extra"/>
          <w:color w:val="000000"/>
          <w:sz w:val="32"/>
          <w:szCs w:val="40"/>
        </w:rPr>
        <w:t>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698200A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1110F0"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23C9A2E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 </w:t>
      </w:r>
    </w:p>
    <w:p w14:paraId="228AE5E4" w14:textId="3019074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44E5130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å</w:t>
      </w:r>
      <w:r w:rsidRPr="00BC265A">
        <w:rPr>
          <w:rFonts w:ascii="BRH Devanagari Extra" w:hAnsi="BRH Devanagari Extra" w:cs="BRH Devanagari Extra"/>
          <w:color w:val="000000"/>
          <w:sz w:val="32"/>
          <w:szCs w:val="40"/>
        </w:rPr>
        <w:t xml:space="preserve">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cgÉÉ ÌiÉþ¸iÉå ÌiÉ¸</w:t>
      </w:r>
      <w:r w:rsidRPr="00293A93">
        <w:rPr>
          <w:rFonts w:ascii="BRH Devanagari Extra" w:hAnsi="BRH Devanagari Extra" w:cs="BRH Devanagari Extra"/>
          <w:color w:val="000000"/>
          <w:sz w:val="32"/>
          <w:szCs w:val="40"/>
          <w:highlight w:val="green"/>
        </w:rPr>
        <w:t>iÉ</w:t>
      </w:r>
      <w:r w:rsidRPr="00BC265A">
        <w:rPr>
          <w:rFonts w:ascii="BRH Devanagari Extra" w:hAnsi="BRH Devanagari Extra" w:cs="BRH Devanagari Extra"/>
          <w:color w:val="000000"/>
          <w:sz w:val="32"/>
          <w:szCs w:val="40"/>
        </w:rPr>
        <w:t xml:space="preserve">å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 | </w:t>
      </w:r>
    </w:p>
    <w:p w14:paraId="765447F1" w14:textId="219BFB71"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ml:space="preserve">)-  </w:t>
      </w:r>
      <w:r w:rsidR="002301CB" w:rsidRPr="00293A93">
        <w:rPr>
          <w:rFonts w:ascii="BRH Devanagari Extra" w:hAnsi="BRH Devanagari Extra" w:cs="BRH Devanagari Extra"/>
          <w:color w:val="000000"/>
          <w:sz w:val="32"/>
          <w:szCs w:val="40"/>
          <w:highlight w:val="green"/>
        </w:rPr>
        <w:t>rÉÉ</w:t>
      </w:r>
      <w:r w:rsidR="002301CB" w:rsidRPr="00293A93">
        <w:rPr>
          <w:rFonts w:ascii="BRH Malayalam Extra" w:hAnsi="BRH Malayalam Extra" w:cs="BRH Devanagari Extra"/>
          <w:color w:val="000000"/>
          <w:sz w:val="24"/>
          <w:szCs w:val="40"/>
          <w:highlight w:val="green"/>
        </w:rPr>
        <w:t>–</w:t>
      </w:r>
      <w:r w:rsidR="001110F0" w:rsidRPr="00BC265A">
        <w:rPr>
          <w:rFonts w:ascii="BRH Devanagari Extra" w:hAnsi="BRH Devanagari Extra" w:cs="BRH Devanagari Extra"/>
          <w:color w:val="000000"/>
          <w:sz w:val="32"/>
          <w:szCs w:val="40"/>
        </w:rPr>
        <w:t>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5D01869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æuÉæu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É </w:t>
      </w:r>
      <w:r w:rsidRPr="00293A93">
        <w:rPr>
          <w:rFonts w:ascii="BRH Devanagari Extra" w:hAnsi="BRH Devanagari Extra" w:cs="BRH Devanagari Extra"/>
          <w:color w:val="000000"/>
          <w:sz w:val="32"/>
          <w:szCs w:val="40"/>
          <w:highlight w:val="green"/>
        </w:rPr>
        <w:t>rÉÉ</w:t>
      </w:r>
      <w:r w:rsidR="00293A93" w:rsidRPr="00293A93">
        <w:rPr>
          <w:rFonts w:ascii="BRH Malayalam Extra" w:hAnsi="BRH Malayalam Extra" w:cs="BRH Devanagari Extra"/>
          <w:color w:val="000000"/>
          <w:sz w:val="24"/>
          <w:szCs w:val="40"/>
          <w:highlight w:val="green"/>
        </w:rPr>
        <w:t>–</w:t>
      </w:r>
      <w:r w:rsidRPr="00BC265A">
        <w:rPr>
          <w:rFonts w:ascii="BRH Devanagari Extra" w:hAnsi="BRH Devanagari Extra" w:cs="BRH Devanagari Extra"/>
          <w:color w:val="000000"/>
          <w:sz w:val="32"/>
          <w:szCs w:val="40"/>
        </w:rPr>
        <w:t xml:space="preserve">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proofErr w:type="gramStart"/>
      <w:r w:rsidR="001110F0" w:rsidRPr="00800B95">
        <w:rPr>
          <w:rFonts w:ascii="BRH Devanagari Extra" w:hAnsi="BRH Devanagari Extra" w:cs="BRH Devanagari Extra"/>
          <w:color w:val="000000"/>
          <w:sz w:val="32"/>
          <w:szCs w:val="40"/>
        </w:rPr>
        <w:t>-  rÉjÉÉÿ</w:t>
      </w:r>
      <w:proofErr w:type="gramEnd"/>
      <w:r w:rsidR="001110F0" w:rsidRPr="00800B95">
        <w:rPr>
          <w:rFonts w:ascii="BRH Devanagari Extra" w:hAnsi="BRH Devanagari Extra" w:cs="BRH Devanagari Extra"/>
          <w:color w:val="000000"/>
          <w:sz w:val="32"/>
          <w:szCs w:val="40"/>
        </w:rPr>
        <w:t xml:space="preserve">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mÉÏþrÉÉlÉç</w:t>
      </w:r>
      <w:proofErr w:type="gramEnd"/>
      <w:r w:rsidR="001110F0" w:rsidRPr="00BC265A">
        <w:rPr>
          <w:rFonts w:ascii="BRH Devanagari Extra" w:hAnsi="BRH Devanagari Extra" w:cs="BRH Devanagari Extra"/>
          <w:color w:val="000000"/>
          <w:sz w:val="32"/>
          <w:szCs w:val="40"/>
        </w:rPr>
        <w:t xml:space="preserve">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55ED76F3" w14:textId="77777777" w:rsidR="00F9722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w:t>
      </w:r>
    </w:p>
    <w:p w14:paraId="2EE6A725" w14:textId="3D17D25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31D893C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565C4BF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F97220">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3A67F10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52B8254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6F30D38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lÉåÿ</w:t>
      </w:r>
      <w:proofErr w:type="gramEnd"/>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48364C2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60BD71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w:t>
      </w:r>
      <w:r w:rsidRPr="00F97220">
        <w:rPr>
          <w:rFonts w:ascii="BRH Devanagari Extra" w:hAnsi="BRH Devanagari Extra" w:cs="BRH Devanagari Extra"/>
          <w:color w:val="000000"/>
          <w:sz w:val="32"/>
          <w:szCs w:val="40"/>
          <w:highlight w:val="magenta"/>
        </w:rPr>
        <w:t>åÌi</w:t>
      </w:r>
      <w:r w:rsidRPr="00BC265A">
        <w:rPr>
          <w:rFonts w:ascii="BRH Devanagari Extra" w:hAnsi="BRH Devanagari Extra" w:cs="BRH Devanagari Extra"/>
          <w:color w:val="000000"/>
          <w:sz w:val="32"/>
          <w:szCs w:val="40"/>
        </w:rPr>
        <w:t>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450BBE3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w:t>
      </w:r>
      <w:r w:rsidRPr="00F97220">
        <w:rPr>
          <w:rFonts w:ascii="BRH Devanagari Extra" w:hAnsi="BRH Devanagari Extra" w:cs="BRH Devanagari Extra"/>
          <w:color w:val="000000"/>
          <w:sz w:val="32"/>
          <w:szCs w:val="40"/>
          <w:highlight w:val="magenta"/>
        </w:rPr>
        <w:t>ÉåÌi</w:t>
      </w:r>
      <w:r w:rsidRPr="00BC265A">
        <w:rPr>
          <w:rFonts w:ascii="BRH Devanagari Extra" w:hAnsi="BRH Devanagari Extra" w:cs="BRH Devanagari Extra"/>
          <w:color w:val="000000"/>
          <w:sz w:val="32"/>
          <w:szCs w:val="40"/>
        </w:rPr>
        <w:t xml:space="preserve">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2D2409A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F97220">
        <w:rPr>
          <w:rFonts w:ascii="BRH Devanagari Extra" w:hAnsi="BRH Devanagari Extra" w:cs="BRH Devanagari Extra"/>
          <w:color w:val="000000"/>
          <w:sz w:val="32"/>
          <w:szCs w:val="40"/>
          <w:highlight w:val="magenta"/>
        </w:rPr>
        <w:t>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Ì</w:t>
      </w:r>
      <w:r w:rsidRPr="00F97220">
        <w:rPr>
          <w:rFonts w:ascii="BRH Devanagari Extra" w:hAnsi="BRH Devanagari Extra" w:cs="BRH Devanagari Extra"/>
          <w:color w:val="000000"/>
          <w:sz w:val="32"/>
          <w:szCs w:val="40"/>
          <w:highlight w:val="magenta"/>
        </w:rPr>
        <w:t>iÉþ</w:t>
      </w:r>
      <w:r w:rsidRPr="00BC265A">
        <w:rPr>
          <w:rFonts w:ascii="BRH Devanagari Extra" w:hAnsi="BRH Devanagari Extra" w:cs="BRH Devanagari Extra"/>
          <w:color w:val="000000"/>
          <w:sz w:val="32"/>
          <w:szCs w:val="40"/>
        </w:rPr>
        <w:t xml:space="preserve">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F97220">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6F9C92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SÉþWû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Wæ</w:t>
      </w:r>
      <w:r w:rsidRPr="00BC265A">
        <w:rPr>
          <w:rFonts w:ascii="BRH Devanagari Extra" w:hAnsi="BRH Devanagari Extra" w:cs="BRH Devanagari Extra"/>
          <w:color w:val="000000"/>
          <w:sz w:val="32"/>
          <w:szCs w:val="40"/>
        </w:rPr>
        <w:t>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 xml:space="preserve">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17FF456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Så</w:t>
      </w:r>
      <w:r w:rsidRPr="00F97220">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Devanagari Extra" w:hAnsi="BRH Devanagari Extra" w:cs="BRH Devanagari Extra"/>
          <w:color w:val="000000"/>
          <w:sz w:val="32"/>
          <w:szCs w:val="40"/>
        </w:rPr>
        <w:t>§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426F0C9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É</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z</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rÉÑþwšæ</w:t>
      </w:r>
      <w:proofErr w:type="gramEnd"/>
      <w:r w:rsidR="001110F0" w:rsidRPr="00BC265A">
        <w:rPr>
          <w:rFonts w:ascii="BRH Devanagari Extra" w:hAnsi="BRH Devanagari Extra" w:cs="BRH Devanagari Extra"/>
          <w:color w:val="000000"/>
          <w:sz w:val="32"/>
          <w:szCs w:val="40"/>
        </w:rPr>
        <w:t xml:space="preserve">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0277E21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5AEA9C0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293A93">
        <w:rPr>
          <w:rFonts w:ascii="BRH Devanagari Extra" w:hAnsi="BRH Devanagari Extra" w:cs="BRH Devanagari Extra"/>
          <w:color w:val="000000"/>
          <w:sz w:val="32"/>
          <w:szCs w:val="40"/>
          <w:highlight w:val="green"/>
        </w:rPr>
        <w:t>uÉ</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rÉÑþÌ</w:t>
      </w:r>
      <w:proofErr w:type="gramEnd"/>
      <w:r w:rsidR="001110F0" w:rsidRPr="00BC265A">
        <w:rPr>
          <w:rFonts w:ascii="BRH Devanagari Extra" w:hAnsi="BRH Devanagari Extra" w:cs="BRH Devanagari Extra"/>
          <w:color w:val="000000"/>
          <w:sz w:val="32"/>
          <w:szCs w:val="40"/>
        </w:rPr>
        <w:t>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0C489F1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Éæ</w:t>
      </w:r>
      <w:r w:rsidRPr="00F97220">
        <w:rPr>
          <w:rFonts w:ascii="BRH Malayalam Extra" w:hAnsi="BRH Malayalam Extra" w:cs="BRH Devanagari Extra"/>
          <w:color w:val="000000"/>
          <w:sz w:val="24"/>
          <w:szCs w:val="40"/>
          <w:highlight w:val="magenta"/>
        </w:rPr>
        <w:t>–</w:t>
      </w:r>
      <w:r w:rsidRPr="00F97220">
        <w:rPr>
          <w:rFonts w:ascii="BRH Devanagari Extra" w:hAnsi="BRH Devanagari Extra" w:cs="BRH Devanagari Extra"/>
          <w:color w:val="000000"/>
          <w:sz w:val="32"/>
          <w:szCs w:val="40"/>
          <w:highlight w:val="magenta"/>
        </w:rPr>
        <w:t>uÉæ</w:t>
      </w:r>
      <w:r w:rsidR="00F97220" w:rsidRPr="00F97220">
        <w:rPr>
          <w:rFonts w:ascii="BRH Devanagari Extra" w:hAnsi="BRH Devanagari Extra" w:cs="BRH Devanagari Extra"/>
          <w:color w:val="000000"/>
          <w:sz w:val="32"/>
          <w:szCs w:val="40"/>
          <w:highlight w:val="magenta"/>
        </w:rPr>
        <w:t xml:space="preserve"> </w:t>
      </w:r>
      <w:r w:rsidRPr="00F97220">
        <w:rPr>
          <w:rFonts w:ascii="BRH Devanagari Extra" w:hAnsi="BRH Devanagari Extra" w:cs="BRH Devanagari Extra"/>
          <w:color w:val="000000"/>
          <w:sz w:val="32"/>
          <w:szCs w:val="40"/>
          <w:highlight w:val="magenta"/>
        </w:rPr>
        <w:t>uÉÉuÉþ</w:t>
      </w:r>
      <w:r w:rsidRPr="00BC265A">
        <w:rPr>
          <w:rFonts w:ascii="BRH Devanagari Extra" w:hAnsi="BRH Devanagari Extra" w:cs="BRH Devanagari Extra"/>
          <w:color w:val="000000"/>
          <w:sz w:val="32"/>
          <w:szCs w:val="40"/>
        </w:rPr>
        <w:t xml:space="preserve">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F97220">
        <w:rPr>
          <w:rFonts w:ascii="BRH Devanagari Extra" w:hAnsi="BRH Devanagari Extra" w:cs="BRH Devanagari Extra"/>
          <w:color w:val="000000"/>
          <w:sz w:val="32"/>
          <w:szCs w:val="40"/>
        </w:rPr>
        <w:t xml:space="preserve"> </w:t>
      </w:r>
      <w:r w:rsidRPr="00F97220">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uÉþ</w:t>
      </w:r>
      <w:proofErr w:type="gramEnd"/>
      <w:r w:rsidR="001110F0" w:rsidRPr="00BC265A">
        <w:rPr>
          <w:rFonts w:ascii="BRH Devanagari Extra" w:hAnsi="BRH Devanagari Extra" w:cs="BRH Devanagari Extra"/>
          <w:color w:val="000000"/>
          <w:sz w:val="32"/>
          <w:szCs w:val="40"/>
        </w:rPr>
        <w:t xml:space="preserve">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Â</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lkÉÉþlÉÉÈ</w:t>
      </w:r>
      <w:proofErr w:type="gramEnd"/>
      <w:r w:rsidR="001110F0" w:rsidRPr="00BC265A">
        <w:rPr>
          <w:rFonts w:ascii="BRH Devanagari Extra" w:hAnsi="BRH Devanagari Extra" w:cs="BRH Devanagari Extra"/>
          <w:color w:val="000000"/>
          <w:sz w:val="32"/>
          <w:szCs w:val="40"/>
        </w:rPr>
        <w:t xml:space="preserve">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qÉÉÿÈ</w:t>
      </w:r>
      <w:proofErr w:type="gramEnd"/>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ÂþwÉÈ</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3344F17E"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Ìw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1F0BBCC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wrÉ</w:t>
      </w:r>
      <w:r w:rsidRPr="00BC265A">
        <w:rPr>
          <w:rFonts w:ascii="BRH Devanagari Extra" w:hAnsi="BRH Devanagari Extra" w:cs="BRH Devanagari Extra"/>
          <w:color w:val="000000"/>
          <w:sz w:val="32"/>
          <w:szCs w:val="40"/>
        </w:rPr>
        <w:t>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39979CB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å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Pr="00723B78">
        <w:rPr>
          <w:rFonts w:ascii="BRH Devanagari Extra" w:hAnsi="BRH Devanagari Extra" w:cs="BRH Devanagari Extra"/>
          <w:color w:val="000000"/>
          <w:sz w:val="32"/>
          <w:szCs w:val="40"/>
          <w:highlight w:val="magenta"/>
        </w:rPr>
        <w:t>uÉåÎ</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37324AF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w:t>
      </w:r>
      <w:r w:rsidR="00723B78">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i</w:t>
      </w:r>
      <w:r w:rsidRPr="00723B78">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5B047437" w:rsidR="001110F0" w:rsidRPr="00BC265A" w:rsidRDefault="001110F0" w:rsidP="00723B7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hÉïþMüÉuÉiÉÏ</w:t>
      </w:r>
      <w:proofErr w:type="gramEnd"/>
      <w:r w:rsidR="001110F0" w:rsidRPr="00BC265A">
        <w:rPr>
          <w:rFonts w:ascii="BRH Devanagari Extra" w:hAnsi="BRH Devanagari Extra" w:cs="BRH Devanagari Extra"/>
          <w:color w:val="000000"/>
          <w:sz w:val="32"/>
          <w:szCs w:val="40"/>
        </w:rPr>
        <w:t xml:space="preserve">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q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lÉç</w:t>
      </w:r>
      <w:proofErr w:type="gramEnd"/>
      <w:r w:rsidRPr="00BC265A">
        <w:rPr>
          <w:rFonts w:ascii="BRH Devanagari Extra" w:hAnsi="BRH Devanagari Extra" w:cs="BRH Devanagari Extra"/>
          <w:color w:val="000000"/>
          <w:sz w:val="32"/>
          <w:szCs w:val="40"/>
        </w:rPr>
        <w:t xml:space="preserve">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w:t>
      </w:r>
      <w:proofErr w:type="gramEnd"/>
      <w:r w:rsidRPr="00BC265A">
        <w:rPr>
          <w:rFonts w:ascii="BRH Devanagari Extra" w:hAnsi="BRH Devanagari Extra" w:cs="BRH Devanagari Extra"/>
          <w:color w:val="000000"/>
          <w:sz w:val="32"/>
          <w:szCs w:val="40"/>
        </w:rPr>
        <w:t xml:space="preserve">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proofErr w:type="gramEnd"/>
      <w:r w:rsidRPr="00BC265A">
        <w:rPr>
          <w:rFonts w:ascii="BRH Devanagari Extra" w:hAnsi="BRH Devanagari Extra" w:cs="BRH Devanagari Extra"/>
          <w:color w:val="000000"/>
          <w:sz w:val="32"/>
          <w:szCs w:val="40"/>
        </w:rPr>
        <w:t>(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w:t>
      </w:r>
      <w:proofErr w:type="gramEnd"/>
      <w:r w:rsidRPr="00BC265A">
        <w:rPr>
          <w:rFonts w:ascii="BRH Devanagari Extra" w:hAnsi="BRH Devanagari Extra" w:cs="BRH Devanagari Extra"/>
          <w:color w:val="000000"/>
          <w:sz w:val="32"/>
          <w:szCs w:val="40"/>
        </w:rPr>
        <w:t xml:space="preserve">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proofErr w:type="gramStart"/>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proofErr w:type="gramEnd"/>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eÉëÿq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37FE8B4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6564688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c</w:t>
      </w:r>
      <w:r w:rsidRPr="00BC265A">
        <w:rPr>
          <w:rFonts w:ascii="BRH Devanagari Extra" w:hAnsi="BRH Devanagari Extra" w:cs="BRH Devanagari Extra"/>
          <w:color w:val="000000"/>
          <w:sz w:val="32"/>
          <w:szCs w:val="40"/>
        </w:rPr>
        <w:t>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È</w:t>
      </w:r>
      <w:proofErr w:type="gramEnd"/>
      <w:r w:rsidR="001110F0" w:rsidRPr="00BC265A">
        <w:rPr>
          <w:rFonts w:ascii="BRH Devanagari Extra" w:hAnsi="BRH Devanagari Extra" w:cs="BRH Devanagari Extra"/>
          <w:color w:val="000000"/>
          <w:sz w:val="32"/>
          <w:szCs w:val="40"/>
        </w:rPr>
        <w:t xml:space="preserve">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ëÉiÉ</w:t>
      </w:r>
      <w:proofErr w:type="gramEnd"/>
      <w:r w:rsidR="001110F0" w:rsidRPr="00BC265A">
        <w:rPr>
          <w:rFonts w:ascii="BRH Devanagari Extra" w:hAnsi="BRH Devanagari Extra" w:cs="BRH Devanagari Extra"/>
          <w:color w:val="000000"/>
          <w:sz w:val="32"/>
          <w:szCs w:val="40"/>
        </w:rPr>
        <w:t>×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û</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Devanagari Extra" w:hAnsi="BRH Devanagari Extra" w:cs="BRH Devanagari Extra"/>
          <w:color w:val="000000"/>
          <w:sz w:val="32"/>
          <w:szCs w:val="40"/>
        </w:rPr>
        <w:t>×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NûþÇoÉOèMüÉUqÉç</w:t>
      </w:r>
      <w:proofErr w:type="gramEnd"/>
      <w:r w:rsidR="001110F0" w:rsidRPr="00BC265A">
        <w:rPr>
          <w:rFonts w:ascii="BRH Devanagari Extra" w:hAnsi="BRH Devanagari Extra" w:cs="BRH Devanagari Extra"/>
          <w:color w:val="000000"/>
          <w:sz w:val="32"/>
          <w:szCs w:val="40"/>
        </w:rPr>
        <w:t xml:space="preserve">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xrÉ</w:t>
      </w:r>
      <w:proofErr w:type="gramEnd"/>
      <w:r w:rsidR="001110F0" w:rsidRPr="00BC265A">
        <w:rPr>
          <w:rFonts w:ascii="BRH Devanagari Extra" w:hAnsi="BRH Devanagari Extra" w:cs="BRH Devanagari Extra"/>
          <w:color w:val="000000"/>
          <w:sz w:val="32"/>
          <w:szCs w:val="40"/>
        </w:rPr>
        <w:t xml:space="preserve">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cÉïþxÉÉ</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45D82F5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1F85E91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ÍxÉþ</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3D5D443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uÉ</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5882EAE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6E3D949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W</w:t>
      </w:r>
      <w:r w:rsidRPr="00BC265A">
        <w:rPr>
          <w:rFonts w:ascii="BRH Devanagari Extra" w:hAnsi="BRH Devanagari Extra" w:cs="BRH Devanagari Extra"/>
          <w:color w:val="000000"/>
          <w:sz w:val="32"/>
          <w:szCs w:val="40"/>
        </w:rPr>
        <w:t>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å</w:t>
      </w:r>
      <w:r w:rsidRPr="00723B78">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ÔrÉïþuÉcÉÉïÈ</w:t>
      </w:r>
      <w:proofErr w:type="gramEnd"/>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z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0A54CB92"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51629B">
        <w:rPr>
          <w:rFonts w:ascii="BRH Devanagari Extra" w:hAnsi="BRH Devanagari Extra" w:cs="BRH Devanagari Extra"/>
          <w:color w:val="000000"/>
          <w:sz w:val="32"/>
          <w:szCs w:val="40"/>
          <w:highlight w:val="green"/>
        </w:rPr>
        <w:t>xiÉ</w:t>
      </w:r>
      <w:r w:rsidR="0051629B"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6" w:name="_Toc89869019"/>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6"/>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qÉç</w:t>
      </w:r>
      <w:proofErr w:type="gramEnd"/>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uÉþli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45DEE99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723B78">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00723B78">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l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1505972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w:t>
      </w:r>
      <w:r w:rsidR="00723B78">
        <w:rPr>
          <w:rFonts w:ascii="BRH Devanagari Extra" w:hAnsi="BRH Devanagari Extra" w:cs="BRH Devanagari Extra"/>
          <w:color w:val="000000"/>
          <w:sz w:val="32"/>
          <w:szCs w:val="40"/>
        </w:rPr>
        <w:t xml:space="preserve"> </w:t>
      </w:r>
      <w:r w:rsidRPr="00723B78">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uÉþ</w:t>
      </w:r>
      <w:proofErr w:type="gramEnd"/>
      <w:r w:rsidR="001110F0" w:rsidRPr="00CA0E49">
        <w:rPr>
          <w:rFonts w:ascii="BRH Devanagari Extra" w:hAnsi="BRH Devanagari Extra" w:cs="BRH Devanagari Extra"/>
          <w:color w:val="000000"/>
          <w:sz w:val="32"/>
          <w:szCs w:val="40"/>
        </w:rPr>
        <w:t xml:space="preserve">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Â</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j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24628D7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723B78">
        <w:rPr>
          <w:rFonts w:ascii="BRH Devanagari Extra" w:hAnsi="BRH Devanagari Extra" w:cs="BRH Devanagari Extra"/>
          <w:color w:val="000000"/>
          <w:sz w:val="32"/>
          <w:szCs w:val="40"/>
          <w:highlight w:val="magenta"/>
        </w:rPr>
        <w:t>Wåû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CÌiÉþ</w:t>
      </w:r>
      <w:proofErr w:type="gramEnd"/>
      <w:r w:rsidR="001110F0" w:rsidRPr="00CA0E49">
        <w:rPr>
          <w:rFonts w:ascii="BRH Devanagari Extra" w:hAnsi="BRH Devanagari Extra" w:cs="BRH Devanagari Extra"/>
          <w:color w:val="000000"/>
          <w:sz w:val="32"/>
          <w:szCs w:val="40"/>
        </w:rPr>
        <w:t xml:space="preserve">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proofErr w:type="gramStart"/>
      <w:r w:rsidR="001110F0" w:rsidRPr="00CA0E49">
        <w:rPr>
          <w:rFonts w:ascii="BRH Devanagari Extra" w:hAnsi="BRH Devanagari Extra" w:cs="BRH Devanagari Extra"/>
          <w:color w:val="000000"/>
          <w:sz w:val="32"/>
          <w:szCs w:val="40"/>
        </w:rPr>
        <w:t>-  AÉ</w:t>
      </w:r>
      <w:proofErr w:type="gramEnd"/>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ÇpÉþÈ</w:t>
      </w:r>
      <w:proofErr w:type="gramEnd"/>
      <w:r w:rsidR="001110F0" w:rsidRPr="00BC265A">
        <w:rPr>
          <w:rFonts w:ascii="BRH Devanagari Extra" w:hAnsi="BRH Devanagari Extra" w:cs="BRH Devanagari Extra"/>
          <w:color w:val="000000"/>
          <w:sz w:val="32"/>
          <w:szCs w:val="40"/>
        </w:rPr>
        <w:t xml:space="preserve">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14524A7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723B78">
        <w:rPr>
          <w:rFonts w:ascii="BRH Devanagari Extra" w:hAnsi="BRH Devanagari Extra" w:cs="BRH Devanagari Extra"/>
          <w:color w:val="000000"/>
          <w:sz w:val="32"/>
          <w:szCs w:val="40"/>
          <w:highlight w:val="magenta"/>
        </w:rPr>
        <w:t>Ìi</w:t>
      </w:r>
      <w:r w:rsidRPr="00BC265A">
        <w:rPr>
          <w:rFonts w:ascii="BRH Devanagari Extra" w:hAnsi="BRH Devanagari Extra" w:cs="BRH Devanagari Extra"/>
          <w:color w:val="000000"/>
          <w:sz w:val="32"/>
          <w:szCs w:val="40"/>
        </w:rPr>
        <w:t>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1CCB2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163476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D32249">
        <w:rPr>
          <w:rFonts w:ascii="BRH Devanagari Extra" w:hAnsi="BRH Devanagari Extra" w:cs="BRH Devanagari Extra"/>
          <w:color w:val="000000"/>
          <w:sz w:val="32"/>
          <w:szCs w:val="40"/>
          <w:highlight w:val="magenta"/>
        </w:rPr>
        <w:t>ÌiÉ</w:t>
      </w:r>
      <w:r w:rsidRPr="00BC265A">
        <w:rPr>
          <w:rFonts w:ascii="BRH Devanagari Extra" w:hAnsi="BRH Devanagari Extra" w:cs="BRH Devanagari Extra"/>
          <w:color w:val="000000"/>
          <w:sz w:val="32"/>
          <w:szCs w:val="40"/>
        </w:rPr>
        <w:t>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3CD5737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00D32249">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uÉæuÉåWåû WæûuÉ xiÉþ xiÉæ</w:t>
      </w:r>
      <w:r w:rsidRPr="00BC265A">
        <w:rPr>
          <w:rFonts w:ascii="BRH Malayalam Extra" w:hAnsi="BRH Malayalam Extra" w:cs="BRH Devanagari Extra"/>
          <w:color w:val="000000"/>
          <w:sz w:val="24"/>
          <w:szCs w:val="40"/>
        </w:rPr>
        <w:t>–</w:t>
      </w:r>
      <w:r w:rsidRPr="00D32249">
        <w:rPr>
          <w:rFonts w:ascii="BRH Devanagari Extra" w:hAnsi="BRH Devanagari Extra" w:cs="BRH Devanagari Extra"/>
          <w:color w:val="000000"/>
          <w:sz w:val="32"/>
          <w:szCs w:val="40"/>
          <w:highlight w:val="magenta"/>
        </w:rPr>
        <w:t>uÉåW</w:t>
      </w:r>
      <w:r w:rsidRPr="00BC265A">
        <w:rPr>
          <w:rFonts w:ascii="BRH Devanagari Extra" w:hAnsi="BRH Devanagari Extra" w:cs="BRH Devanagari Extra"/>
          <w:color w:val="000000"/>
          <w:sz w:val="32"/>
          <w:szCs w:val="40"/>
        </w:rPr>
        <w:t xml:space="preserve">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29476F8B" w:rsidR="001110F0" w:rsidRPr="00D32249" w:rsidRDefault="001110F0">
      <w:pPr>
        <w:widowControl w:val="0"/>
        <w:autoSpaceDE w:val="0"/>
        <w:autoSpaceDN w:val="0"/>
        <w:adjustRightInd w:val="0"/>
        <w:spacing w:after="0" w:line="240" w:lineRule="auto"/>
        <w:rPr>
          <w:rFonts w:ascii="Arial" w:hAnsi="Arial" w:cs="Arial"/>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þmÉaÉÉÈ</w:t>
      </w:r>
      <w:proofErr w:type="gramEnd"/>
      <w:r w:rsidR="001110F0" w:rsidRPr="00BC265A">
        <w:rPr>
          <w:rFonts w:ascii="BRH Devanagari Extra" w:hAnsi="BRH Devanagari Extra" w:cs="BRH Devanagari Extra"/>
          <w:color w:val="000000"/>
          <w:sz w:val="32"/>
          <w:szCs w:val="40"/>
        </w:rPr>
        <w:t xml:space="preserve">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2E7527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4B14838E" w14:textId="77777777" w:rsid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lrÉÉå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lrÉÉåÿ </w:t>
      </w:r>
    </w:p>
    <w:p w14:paraId="0D861248" w14:textId="098EEC8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513C7046"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Uþ</w:t>
      </w:r>
      <w:r w:rsidRPr="00BC265A">
        <w:rPr>
          <w:rFonts w:ascii="BRH Devanagari Extra" w:hAnsi="BRH Devanagari Extra" w:cs="BRH Devanagari Extra"/>
          <w:color w:val="000000"/>
          <w:sz w:val="32"/>
          <w:szCs w:val="40"/>
        </w:rPr>
        <w:t>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07688ED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ËU</w:t>
      </w:r>
      <w:r w:rsidRPr="00BC265A">
        <w:rPr>
          <w:rFonts w:ascii="BRH Devanagari Extra" w:hAnsi="BRH Devanagari Extra" w:cs="BRH Devanagari Extra"/>
          <w:color w:val="000000"/>
          <w:sz w:val="32"/>
          <w:szCs w:val="40"/>
        </w:rPr>
        <w:t>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27B846F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ÑmÉÉåmÉþ qÉ×z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9A4930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ÑmÉÉåmÉþ qÉ×zÉÌiÉ qÉ×z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i</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3B44CD7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m</w:t>
      </w:r>
      <w:r w:rsidRPr="00BC265A">
        <w:rPr>
          <w:rFonts w:ascii="BRH Devanagari Extra" w:hAnsi="BRH Devanagari Extra" w:cs="BRH Devanagari Extra"/>
          <w:color w:val="000000"/>
          <w:sz w:val="32"/>
          <w:szCs w:val="40"/>
        </w:rPr>
        <w:t>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 xml:space="preserve">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Ñ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r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Ìi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925ADC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358932E4"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00E16554">
        <w:rPr>
          <w:rFonts w:ascii="BRH Devanagari Extra" w:hAnsi="BRH Devanagari Extra" w:cs="BRH Devanagari Extra"/>
          <w:color w:val="000000"/>
          <w:sz w:val="32"/>
          <w:szCs w:val="40"/>
        </w:rPr>
        <w:t xml:space="preserve"> </w:t>
      </w:r>
      <w:r w:rsidRPr="00E16554">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ÉrÉ</w:t>
      </w:r>
      <w:proofErr w:type="gramEnd"/>
      <w:r w:rsidR="001110F0" w:rsidRPr="00BC265A">
        <w:rPr>
          <w:rFonts w:ascii="BRH Devanagari Extra" w:hAnsi="BRH Devanagari Extra" w:cs="BRH Devanagari Extra"/>
          <w:color w:val="000000"/>
          <w:sz w:val="32"/>
          <w:szCs w:val="40"/>
        </w:rPr>
        <w:t xml:space="preserve">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lÉ</w:t>
      </w:r>
      <w:proofErr w:type="gramEnd"/>
      <w:r w:rsidR="001110F0" w:rsidRPr="00BC265A">
        <w:rPr>
          <w:rFonts w:ascii="BRH Devanagari Extra" w:hAnsi="BRH Devanagari Extra" w:cs="BRH Devanagari Extra"/>
          <w:color w:val="000000"/>
          <w:sz w:val="32"/>
          <w:szCs w:val="40"/>
        </w:rPr>
        <w:t xml:space="preserve">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w:t>
      </w:r>
      <w:proofErr w:type="gramEnd"/>
      <w:r w:rsidR="001110F0" w:rsidRPr="00BC265A">
        <w:rPr>
          <w:rFonts w:ascii="BRH Devanagari Extra" w:hAnsi="BRH Devanagari Extra" w:cs="BRH Devanagari Extra"/>
          <w:color w:val="000000"/>
          <w:sz w:val="32"/>
          <w:szCs w:val="40"/>
        </w:rPr>
        <w:t>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0DC6C40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1D5B74F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00E16554">
        <w:rPr>
          <w:rFonts w:ascii="BRH Malayalam Extra" w:hAnsi="BRH Malayalam Extra" w:cs="BRH Devanagari Extra"/>
          <w:color w:val="000000"/>
          <w:sz w:val="24"/>
          <w:szCs w:val="40"/>
        </w:rPr>
        <w:t xml:space="preserve"> </w:t>
      </w:r>
      <w:r w:rsidRPr="00E16554">
        <w:rPr>
          <w:rFonts w:ascii="BRH Devanagari Extra" w:hAnsi="BRH Devanagari Extra" w:cs="BRH Devanagari Extra"/>
          <w:color w:val="000000"/>
          <w:sz w:val="32"/>
          <w:szCs w:val="40"/>
          <w:highlight w:val="magenta"/>
        </w:rPr>
        <w:t>Â</w:t>
      </w:r>
      <w:r w:rsidRPr="00BC265A">
        <w:rPr>
          <w:rFonts w:ascii="BRH Devanagari Extra" w:hAnsi="BRH Devanagari Extra" w:cs="BRH Devanagari Extra"/>
          <w:color w:val="000000"/>
          <w:sz w:val="32"/>
          <w:szCs w:val="40"/>
        </w:rPr>
        <w:t>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e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k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Éåÿ</w:t>
      </w:r>
      <w:proofErr w:type="gramEnd"/>
      <w:r w:rsidR="001110F0" w:rsidRPr="00BC265A">
        <w:rPr>
          <w:rFonts w:ascii="BRH Devanagari Extra" w:hAnsi="BRH Devanagari Extra" w:cs="BRH Devanagari Extra"/>
          <w:color w:val="000000"/>
          <w:sz w:val="32"/>
          <w:szCs w:val="40"/>
        </w:rPr>
        <w:t xml:space="preserve">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liÉþirÉæ</w:t>
      </w:r>
      <w:proofErr w:type="gramEnd"/>
      <w:r w:rsidR="001110F0" w:rsidRPr="00BC265A">
        <w:rPr>
          <w:rFonts w:ascii="BRH Devanagari Extra" w:hAnsi="BRH Devanagari Extra" w:cs="BRH Devanagari Extra"/>
          <w:color w:val="000000"/>
          <w:sz w:val="32"/>
          <w:szCs w:val="40"/>
        </w:rPr>
        <w:t xml:space="preserve">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ÉUç.WûþmÉirÉqÉç</w:t>
      </w:r>
      <w:proofErr w:type="gramEnd"/>
      <w:r w:rsidR="001110F0" w:rsidRPr="00BC265A">
        <w:rPr>
          <w:rFonts w:ascii="BRH Devanagari Extra" w:hAnsi="BRH Devanagari Extra" w:cs="BRH Devanagari Extra"/>
          <w:color w:val="000000"/>
          <w:sz w:val="32"/>
          <w:szCs w:val="40"/>
        </w:rPr>
        <w:t xml:space="preserve">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ÉÑþ</w:t>
      </w:r>
      <w:proofErr w:type="gramEnd"/>
      <w:r w:rsidR="001110F0" w:rsidRPr="00BC265A">
        <w:rPr>
          <w:rFonts w:ascii="BRH Devanagari Extra" w:hAnsi="BRH Devanagari Extra" w:cs="BRH Devanagari Extra"/>
          <w:color w:val="000000"/>
          <w:sz w:val="32"/>
          <w:szCs w:val="40"/>
        </w:rPr>
        <w:t xml:space="preserve">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Ï</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t>
      </w:r>
      <w:proofErr w:type="gramEnd"/>
      <w:r w:rsidR="001110F0" w:rsidRPr="00BC265A">
        <w:rPr>
          <w:rFonts w:ascii="BRH Devanagari Extra" w:hAnsi="BRH Devanagari Extra" w:cs="BRH Devanagari Extra"/>
          <w:color w:val="000000"/>
          <w:sz w:val="32"/>
          <w:szCs w:val="40"/>
        </w:rPr>
        <w:t>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6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þiÉå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3</w:t>
      </w:r>
      <w:r w:rsidR="001110F0" w:rsidRPr="007616CB">
        <w:rPr>
          <w:rFonts w:ascii="BRH Devanagari Extra" w:hAnsi="BRH Devanagari Extra" w:cs="BRH Devanagari Extra"/>
          <w:color w:val="000000"/>
          <w:sz w:val="32"/>
          <w:szCs w:val="40"/>
          <w:lang w:val="it-IT"/>
        </w:rPr>
        <w:t>)</w:t>
      </w:r>
    </w:p>
    <w:p w14:paraId="748DDB7B"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iÉ¸þ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ÌiÉ¸þiÉå | </w:t>
      </w:r>
    </w:p>
    <w:p w14:paraId="0129F2E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415732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 ÅxrÉ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492BAD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2B9F86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ÿ ÅxrÉÉxrÉ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eÉÉþrÉiÉå | </w:t>
      </w:r>
    </w:p>
    <w:p w14:paraId="21FF0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p>
    <w:p w14:paraId="505592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å eÉÉ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eÉÉþ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7DD5DB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105B79C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eÉÉþrÉiÉå eÉÉrÉi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uÉþÈ | </w:t>
      </w:r>
    </w:p>
    <w:p w14:paraId="205C00B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95420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uÉÉåþ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uÉþÈ mÉzrÉÉÍqÉ mÉzrÉÉÍqÉ uÉ 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uÉþÈ mÉzrÉÉÍqÉ | </w:t>
      </w:r>
    </w:p>
    <w:p w14:paraId="6D11F7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w:t>
      </w:r>
    </w:p>
    <w:p w14:paraId="653FB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uÉÉå uÉÈ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 </w:t>
      </w:r>
    </w:p>
    <w:p w14:paraId="57E904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5696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mÉþzrÉÉÍqÉ mÉzrÉÉq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ï qÉÉÿ | </w:t>
      </w:r>
    </w:p>
    <w:p w14:paraId="11C929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ï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D4FCD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ï qÉÉþ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åïeÉÉï qÉÉþ mÉzrÉiÉ mÉzrÉiÉ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åïeÉÉï qÉÉþ mÉzrÉiÉ | </w:t>
      </w:r>
    </w:p>
    <w:p w14:paraId="297B30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760D60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qÉÉ qÉ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ÌiÉþ | </w:t>
      </w:r>
    </w:p>
    <w:p w14:paraId="7A4E2B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3E73E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Ï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zrÉiÉ m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rÉÉþWû | </w:t>
      </w:r>
    </w:p>
    <w:p w14:paraId="7947BBE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0014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5CE305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C5CD3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û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02E7F0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w:t>
      </w:r>
    </w:p>
    <w:p w14:paraId="72CD1A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ÉqÉç | </w:t>
      </w:r>
    </w:p>
    <w:p w14:paraId="4172CF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6C8B50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7A78C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w:t>
      </w:r>
    </w:p>
    <w:p w14:paraId="31CBEE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É qÉÉ | </w:t>
      </w:r>
    </w:p>
    <w:p w14:paraId="778043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98305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æ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 qÉ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åiÉ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 qÉÉ zÉÉÿxiÉå | </w:t>
      </w:r>
    </w:p>
    <w:p w14:paraId="7F8380D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72F2F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ÿxiÉå zÉÉ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ÿ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6F48E51F"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A8AC7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w:t>
      </w:r>
    </w:p>
    <w:p w14:paraId="191EF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cNûÉÿxiÉå zÉÉ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È | </w:t>
      </w:r>
    </w:p>
    <w:p w14:paraId="550F9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i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w:t>
      </w:r>
    </w:p>
    <w:p w14:paraId="525E661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xiÉiÉç iÉjÉç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xiÉiÉç iÉjÉç </w:t>
      </w:r>
    </w:p>
    <w:p w14:paraId="0A7EB2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Uç uÉUåÿhrÉqÉç | </w:t>
      </w:r>
    </w:p>
    <w:p w14:paraId="399B82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È | uÉUåÿhrÉqÉç | CÌiÉþ |</w:t>
      </w:r>
    </w:p>
    <w:p w14:paraId="1DF8CE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aqÉç) xÉ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È xÉþ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Uç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6D16D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Uåÿh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09EC9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Uåÿh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06B10D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w:t>
      </w:r>
    </w:p>
    <w:p w14:paraId="515BDDE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 </w:t>
      </w:r>
    </w:p>
    <w:p w14:paraId="4C5D4E5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w:t>
      </w:r>
    </w:p>
    <w:p w14:paraId="32946FB9"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É AÉWû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38EE4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lÉÿqÉç | </w:t>
      </w:r>
    </w:p>
    <w:p w14:paraId="1BE2AE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w:t>
      </w:r>
    </w:p>
    <w:p w14:paraId="6251C2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xÉÔÿ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xÉÔÿirÉæ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qÉç | </w:t>
      </w:r>
    </w:p>
    <w:p w14:paraId="759ED5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ÉëxÉÔÿirÉæ |</w:t>
      </w:r>
    </w:p>
    <w:p w14:paraId="697C1F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xÉÔÿ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 - x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9C284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lÉÿqÉç | xuÉUþhÉqÉç | CÌiÉþ |</w:t>
      </w:r>
    </w:p>
    <w:p w14:paraId="16511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aqÉç)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aqÉçþ)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40B3A7D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uÉUþh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739EE3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uÉU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rÉÉþWû | </w:t>
      </w:r>
    </w:p>
    <w:p w14:paraId="1474A66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5A205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25F19C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411CD3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ÉþWûÉWû xÉÉå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9DF86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5F2B31B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aqÉç) xÉÉåþqÉ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71FB4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x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36592C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xÉÉåqÉ - m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160993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604027" w14:textId="0F9D75C8"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6F89D5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w:t>
      </w:r>
    </w:p>
    <w:p w14:paraId="15E2F8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 </w:t>
      </w:r>
    </w:p>
    <w:p w14:paraId="3F6E575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71959C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ÂþlkÉå ÂlkÉå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ÂþlkÉå ÂlkÉå </w:t>
      </w:r>
    </w:p>
    <w:p w14:paraId="72970C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oÉëþ¼hÉÈ | </w:t>
      </w:r>
    </w:p>
    <w:p w14:paraId="27C0B9D9"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A690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C090454"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oÉëþ¼hÉ xmÉiÉå mÉiÉå oÉë¼hÉÈ M×ü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 M×üþh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Wû </w:t>
      </w:r>
    </w:p>
    <w:p w14:paraId="40F7EF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þ¼hÉ xmÉiÉå | </w:t>
      </w:r>
    </w:p>
    <w:p w14:paraId="02A3F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71B6B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oÉë¼hÉÉå oÉë¼hÉ x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21F286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0314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mÉiÉå 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2D2BD1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051FD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31B5AAC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64E8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ÉþWûÉWû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73107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w:t>
      </w:r>
    </w:p>
    <w:p w14:paraId="6EE65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uÉþ | </w:t>
      </w:r>
    </w:p>
    <w:p w14:paraId="16D168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7A945D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28D6DB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A8A9A3" w14:textId="29CE606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uÉÉ</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uÉæ</w:t>
      </w:r>
      <w:r w:rsidRPr="00E16554">
        <w:rPr>
          <w:rFonts w:ascii="BRH Malayalam Extra" w:hAnsi="BRH Malayalam Extra" w:cs="BRH Devanagari Extra"/>
          <w:color w:val="000000"/>
          <w:sz w:val="24"/>
          <w:szCs w:val="40"/>
          <w:highlight w:val="magenta"/>
          <w:lang w:val="it-IT"/>
        </w:rPr>
        <w:t>–</w:t>
      </w:r>
      <w:r w:rsidRPr="00E16554">
        <w:rPr>
          <w:rFonts w:ascii="BRH Devanagari Extra" w:hAnsi="BRH Devanagari Extra" w:cs="BRH Devanagari Extra"/>
          <w:color w:val="000000"/>
          <w:sz w:val="32"/>
          <w:szCs w:val="40"/>
          <w:highlight w:val="magenta"/>
          <w:lang w:val="it-IT"/>
        </w:rPr>
        <w:t>uÉæ</w:t>
      </w:r>
      <w:r w:rsidR="00E16554" w:rsidRPr="00E16554">
        <w:rPr>
          <w:rFonts w:ascii="BRH Devanagari Extra" w:hAnsi="BRH Devanagari Extra" w:cs="BRH Devanagari Extra"/>
          <w:color w:val="000000"/>
          <w:sz w:val="32"/>
          <w:szCs w:val="40"/>
          <w:highlight w:val="magenta"/>
          <w:lang w:val="it-IT"/>
        </w:rPr>
        <w:t xml:space="preserve"> </w:t>
      </w:r>
      <w:r w:rsidRPr="00E16554">
        <w:rPr>
          <w:rFonts w:ascii="BRH Devanagari Extra" w:hAnsi="BRH Devanagari Extra" w:cs="BRH Devanagari Extra"/>
          <w:color w:val="000000"/>
          <w:sz w:val="32"/>
          <w:szCs w:val="40"/>
          <w:highlight w:val="magenta"/>
          <w:lang w:val="it-IT"/>
        </w:rPr>
        <w:t>uÉÉuÉþ</w:t>
      </w:r>
      <w:r w:rsidRPr="008975F3">
        <w:rPr>
          <w:rFonts w:ascii="BRH Devanagari Extra" w:hAnsi="BRH Devanagari Extra" w:cs="BRH Devanagari Extra"/>
          <w:color w:val="000000"/>
          <w:sz w:val="32"/>
          <w:szCs w:val="40"/>
          <w:lang w:val="it-IT"/>
        </w:rPr>
        <w:t xml:space="preserve">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ÉuÉþ ÂlkÉå | </w:t>
      </w:r>
    </w:p>
    <w:p w14:paraId="4280AB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uÉþ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w:t>
      </w:r>
    </w:p>
    <w:p w14:paraId="5D4707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ÂlkÉå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 ÅuÉÉuÉþ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É | </w:t>
      </w:r>
    </w:p>
    <w:p w14:paraId="08F3E86B"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27F6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w:t>
      </w:r>
    </w:p>
    <w:p w14:paraId="683633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ÂþlkÉå ÂlkÉå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 | </w:t>
      </w:r>
    </w:p>
    <w:p w14:paraId="025A37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w:t>
      </w:r>
    </w:p>
    <w:p w14:paraId="5A0D7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È | </w:t>
      </w:r>
    </w:p>
    <w:p w14:paraId="51483B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B306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UþÍxÉ | </w:t>
      </w:r>
    </w:p>
    <w:p w14:paraId="6A5C21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6B7B6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þxrÉ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irÉþÍx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È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ÌiÉþ | </w:t>
      </w:r>
    </w:p>
    <w:p w14:paraId="780433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426CCFD" w14:textId="15B9E63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i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t>
      </w:r>
      <w:r w:rsidRPr="00E16554">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þ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w:t>
      </w:r>
      <w:r w:rsidR="00E16554">
        <w:rPr>
          <w:rFonts w:ascii="BRH Devanagari Extra" w:hAnsi="BRH Devanagari Extra" w:cs="BRH Devanagari Extra"/>
          <w:color w:val="000000"/>
          <w:sz w:val="32"/>
          <w:szCs w:val="40"/>
          <w:lang w:val="it-IT"/>
        </w:rPr>
        <w:t xml:space="preserve"> </w:t>
      </w:r>
      <w:r w:rsidRPr="00E16554">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 xml:space="preserve">ÉÉþWû | </w:t>
      </w:r>
    </w:p>
    <w:p w14:paraId="6F92F5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3DA75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åû iÉÏirÉ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ECE1B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63F99490" w14:textId="3AD1A24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³</w:t>
      </w:r>
      <w:r w:rsidRPr="008975F3">
        <w:rPr>
          <w:rFonts w:ascii="BRH Devanagari Extra" w:hAnsi="BRH Devanagari Extra" w:cs="BRH Devanagari Extra"/>
          <w:color w:val="000000"/>
          <w:sz w:val="32"/>
          <w:szCs w:val="40"/>
          <w:lang w:val="it-IT"/>
        </w:rPr>
        <w:t>ÉÉWûÉ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qÉç | </w:t>
      </w:r>
    </w:p>
    <w:p w14:paraId="78C538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lÉ |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411069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³É lÉ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ÿqÉç | </w:t>
      </w:r>
    </w:p>
    <w:p w14:paraId="2D9D0D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ÏqÉç |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D1B8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qÉç) 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aaÉçþ)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Ï(aaÉç) x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Ï(aqÉç) UÉÌ§ÉþÇ ÆuÉxÉÌiÉ | </w:t>
      </w:r>
    </w:p>
    <w:p w14:paraId="254C2F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p>
    <w:p w14:paraId="76B60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þÇ ÆuÉ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Ì§ÉþÇ Æ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4075A2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w:t>
      </w:r>
    </w:p>
    <w:p w14:paraId="7BD9112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uÉþxÉÌiÉ uÉx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qÉç | </w:t>
      </w:r>
    </w:p>
    <w:p w14:paraId="5174884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w:t>
      </w:r>
    </w:p>
    <w:p w14:paraId="7E9C9D6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rÉÉå rÉ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²ÉlÉç | </w:t>
      </w:r>
    </w:p>
    <w:p w14:paraId="594F46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qÉç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144B4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53D204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²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AF1CA07"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lÉç.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²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68E03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7C012E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w:t>
      </w:r>
    </w:p>
    <w:p w14:paraId="54715D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w:t>
      </w:r>
    </w:p>
    <w:p w14:paraId="1C220A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FFC4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Ñï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 </w:t>
      </w:r>
    </w:p>
    <w:p w14:paraId="4F11B5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7575ED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81C79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mÉËUþ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77048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iuÉÉ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ÅalÉå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iuÉÉ ÅalÉå | </w:t>
      </w:r>
    </w:p>
    <w:p w14:paraId="79A4CE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28D97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iuÉÉ iu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ÿqÉç | </w:t>
      </w:r>
    </w:p>
    <w:p w14:paraId="4D0C5C1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34B0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7664C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þ qÉ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146380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ÑUÿ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w:t>
      </w:r>
      <w:r w:rsidRPr="008975F3">
        <w:rPr>
          <w:rFonts w:ascii="Arial" w:hAnsi="Arial" w:cs="BRH Devanagari Extra"/>
          <w:color w:val="000000"/>
          <w:sz w:val="24"/>
          <w:szCs w:val="40"/>
          <w:lang w:val="it-IT"/>
        </w:rPr>
        <w:t>J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p>
    <w:p w14:paraId="48574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ÑUþ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ÌiÉþ | </w:t>
      </w:r>
    </w:p>
    <w:p w14:paraId="57E49B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83939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ÉÏ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ÍqÉ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ÍqÉirÉÉþWû | </w:t>
      </w:r>
    </w:p>
    <w:p w14:paraId="46646D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15BCCD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qÉç | </w:t>
      </w:r>
    </w:p>
    <w:p w14:paraId="071FFC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7121A5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ÉþWûÉWû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32CB63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FB3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qÉç m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iÉqÉç | </w:t>
      </w:r>
    </w:p>
    <w:p w14:paraId="582D9F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qÉç |</w:t>
      </w:r>
    </w:p>
    <w:p w14:paraId="693C08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kÉÍqÉÌiÉþ mÉËU - ÍkÉqÉç | </w:t>
      </w:r>
    </w:p>
    <w:p w14:paraId="3F134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w:t>
      </w:r>
    </w:p>
    <w:p w14:paraId="61DB88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iÉqÉç mÉËUþ | </w:t>
      </w:r>
    </w:p>
    <w:p w14:paraId="3E1FEF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41EB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mÉËUþ SkÉÉÌiÉ | </w:t>
      </w:r>
    </w:p>
    <w:p w14:paraId="7DEE64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w:t>
      </w:r>
    </w:p>
    <w:p w14:paraId="3D998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Ìi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xMüþlSÉrÉ | </w:t>
      </w:r>
    </w:p>
    <w:p w14:paraId="45B5EA7D"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EF1A45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xMüþlSÉrÉ | AalÉå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473B4D4A" w14:textId="0BD09A52"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xMüþlSÉrÉ SkÉÉÌiÉ SkÉ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 ÅalÉå ÅxMüþlSÉrÉ SkÉÉÌiÉ </w:t>
      </w:r>
    </w:p>
    <w:p w14:paraId="4910F1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ÿ | </w:t>
      </w:r>
    </w:p>
    <w:p w14:paraId="29FCE3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xMüþlSÉrÉ |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65A52D69" w14:textId="5739951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x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Müþl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alÉåþ aÉ×WûmÉiÉå | </w:t>
      </w:r>
    </w:p>
    <w:p w14:paraId="0CCC08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alÉåÿ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A5EFF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þ aÉ×WûmÉiÉå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þ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98BC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036EB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þ aÉ×WûmÉiÉå aÉ×Wûm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49F3A3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p>
    <w:p w14:paraId="22C5B1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aÉ×Wû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1543FC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6C3A2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DBE3E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6727B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ÉþWûÉWû rÉ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010A9D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w:t>
      </w:r>
    </w:p>
    <w:p w14:paraId="0F4091E0" w14:textId="20678E8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 </w:t>
      </w:r>
      <w:r w:rsidRPr="0074445C">
        <w:rPr>
          <w:rFonts w:ascii="BRH Devanagari Extra" w:hAnsi="BRH Devanagari Extra" w:cs="BRH Devanagari Extra"/>
          <w:color w:val="000000"/>
          <w:sz w:val="32"/>
          <w:szCs w:val="40"/>
          <w:highlight w:val="magenta"/>
          <w:lang w:val="it-IT"/>
        </w:rPr>
        <w:t>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Uç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ÑUå</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uÉæiÉiÉç | </w:t>
      </w:r>
    </w:p>
    <w:p w14:paraId="3B28F3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ÑÈ |</w:t>
      </w:r>
    </w:p>
    <w:p w14:paraId="2D03F3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ÑËU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ÑÈ | </w:t>
      </w:r>
    </w:p>
    <w:p w14:paraId="0B94A7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60E58675" w14:textId="57BFB0A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iÉcÉç 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06411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w:t>
      </w:r>
    </w:p>
    <w:p w14:paraId="79EDB079" w14:textId="136ABB0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c</w:t>
      </w:r>
      <w:r w:rsidRPr="008975F3">
        <w:rPr>
          <w:rFonts w:ascii="BRH Devanagari Extra" w:hAnsi="BRH Devanagari Extra" w:cs="BRH Devanagari Extra"/>
          <w:color w:val="000000"/>
          <w:sz w:val="32"/>
          <w:szCs w:val="40"/>
          <w:lang w:val="it-IT"/>
        </w:rPr>
        <w:t>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ÌWûqÉÉÿÈ | </w:t>
      </w:r>
    </w:p>
    <w:p w14:paraId="2E981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ÌWûqÉÉÿÈ | CÌiÉþ |</w:t>
      </w:r>
    </w:p>
    <w:p w14:paraId="1B1D1F4C"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ÿÈ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aqÉç) </w:t>
      </w:r>
    </w:p>
    <w:p w14:paraId="474660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1F4E4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ÌWûqÉÉÿÈ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EB82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Wû | </w:t>
      </w:r>
    </w:p>
    <w:p w14:paraId="17FF6F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3D6BE5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iÉÏirÉÉþ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6F5A40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5F01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qÉÉþWûÉWû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iuÉÉÿ | </w:t>
      </w:r>
    </w:p>
    <w:p w14:paraId="7BD61F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w:t>
      </w:r>
    </w:p>
    <w:p w14:paraId="608414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ÿ iuÉ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iuÉÉþ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lÉç | </w:t>
      </w:r>
    </w:p>
    <w:p w14:paraId="461CB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DA9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iuÉÉÿ iuÉ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É ÌlÉþÎlkÉwÉÏrÉ | </w:t>
      </w:r>
    </w:p>
    <w:p w14:paraId="07DF3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Él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195681CA" w14:textId="7ECE635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rÉå 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 Wåû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lÉç. Wåû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É ÌlÉþÎlkÉwÉÏ</w:t>
      </w:r>
      <w:r w:rsidRPr="008975F3">
        <w:rPr>
          <w:rFonts w:ascii="BRH Malayalam Extra" w:hAnsi="BRH Malayalam Extra" w:cs="BRH Devanagari Extra"/>
          <w:color w:val="000000"/>
          <w:sz w:val="24"/>
          <w:szCs w:val="40"/>
          <w:lang w:val="it-IT"/>
        </w:rPr>
        <w:t>–</w:t>
      </w:r>
      <w:r w:rsidRPr="0074445C">
        <w:rPr>
          <w:rFonts w:ascii="BRH Devanagari Extra" w:hAnsi="BRH Devanagari Extra" w:cs="BRH Devanagari Extra"/>
          <w:color w:val="000000"/>
          <w:sz w:val="32"/>
          <w:szCs w:val="40"/>
          <w:highlight w:val="magenta"/>
          <w:lang w:val="it-IT"/>
        </w:rPr>
        <w:t>rÉåÌi</w:t>
      </w:r>
      <w:r w:rsidRPr="008975F3">
        <w:rPr>
          <w:rFonts w:ascii="BRH Devanagari Extra" w:hAnsi="BRH Devanagari Extra" w:cs="BRH Devanagari Extra"/>
          <w:color w:val="000000"/>
          <w:sz w:val="32"/>
          <w:szCs w:val="40"/>
          <w:lang w:val="it-IT"/>
        </w:rPr>
        <w:t xml:space="preserve">Éþ | </w:t>
      </w:r>
    </w:p>
    <w:p w14:paraId="26BDF4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uÉÉ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6056F5D4" w14:textId="58CEC5B4"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iÉÏiÉÏÿÎlkÉwÉÏrÉå ÎlkÉwÉÏ</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rÉåÌiÉ</w:t>
      </w:r>
      <w:r w:rsidRPr="0074445C">
        <w:rPr>
          <w:rFonts w:ascii="BRH Malayalam Extra" w:hAnsi="BRH Malayalam Extra" w:cs="BRH Devanagari Extra"/>
          <w:color w:val="000000"/>
          <w:sz w:val="24"/>
          <w:szCs w:val="40"/>
          <w:highlight w:val="magenta"/>
          <w:lang w:val="it-IT"/>
        </w:rPr>
        <w:t>–</w:t>
      </w:r>
      <w:r w:rsidRPr="008975F3">
        <w:rPr>
          <w:rFonts w:ascii="BRH Devanagari Extra" w:hAnsi="BRH Devanagari Extra" w:cs="BRH Devanagari Extra"/>
          <w:color w:val="000000"/>
          <w:sz w:val="32"/>
          <w:szCs w:val="40"/>
          <w:lang w:val="it-IT"/>
        </w:rPr>
        <w:t xml:space="preserve"> uÉÉuÉ uÉÉuÉå iÉÏÿÎlkÉwÉÏ</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rÉå</w:t>
      </w:r>
      <w:r w:rsidRPr="008975F3">
        <w:rPr>
          <w:rFonts w:ascii="BRH Devanagari Extra" w:hAnsi="BRH Devanagari Extra" w:cs="BRH Devanagari Extra"/>
          <w:color w:val="000000"/>
          <w:sz w:val="32"/>
          <w:szCs w:val="40"/>
          <w:lang w:val="it-IT"/>
        </w:rPr>
        <w:t>ÎlkÉw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w:t>
      </w:r>
      <w:r w:rsidRPr="0074445C">
        <w:rPr>
          <w:rFonts w:ascii="BRH Devanagari Extra" w:hAnsi="BRH Devanagari Extra" w:cs="BRH Devanagari Extra"/>
          <w:color w:val="000000"/>
          <w:sz w:val="32"/>
          <w:szCs w:val="40"/>
          <w:highlight w:val="magenta"/>
          <w:lang w:val="it-IT"/>
        </w:rPr>
        <w:t>ÉåÌi</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 </w:t>
      </w:r>
    </w:p>
    <w:p w14:paraId="0321A60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CÌiÉþ |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CEA1B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å 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uÉæiÉiÉç | </w:t>
      </w:r>
    </w:p>
    <w:p w14:paraId="7C32A9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É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3EAB3A82" w14:textId="408EC74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uÉÉuÉ uÉÉuÉæ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É</w:t>
      </w:r>
      <w:r w:rsidRPr="008975F3">
        <w:rPr>
          <w:rFonts w:ascii="BRH Devanagari Extra" w:hAnsi="BRH Devanagari Extra" w:cs="BRH Devanagari Extra"/>
          <w:color w:val="000000"/>
          <w:sz w:val="32"/>
          <w:szCs w:val="40"/>
          <w:lang w:val="it-IT"/>
        </w:rPr>
        <w:t>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uÉÉuÉ uÉÉuÉæiÉSÉþWû | </w:t>
      </w:r>
    </w:p>
    <w:p w14:paraId="49F062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25F11163" w14:textId="1E373ED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ÉþWû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t>
      </w:r>
      <w:r w:rsidR="0074445C">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S</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Éþ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34B9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p>
    <w:p w14:paraId="7DBAD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þWûÉWû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 </w:t>
      </w:r>
    </w:p>
    <w:p w14:paraId="0438C4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CC9B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ÌiÉ | </w:t>
      </w:r>
    </w:p>
    <w:p w14:paraId="14893E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ÉÉq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032B5C3" w14:textId="342DDDA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qÉþ aÉ×ºûÉÌiÉ aÉ×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r</w:t>
      </w:r>
      <w:r w:rsidRPr="008975F3">
        <w:rPr>
          <w:rFonts w:ascii="BRH Devanagari Extra" w:hAnsi="BRH Devanagari Extra" w:cs="BRH Devanagari Extra"/>
          <w:color w:val="000000"/>
          <w:sz w:val="32"/>
          <w:szCs w:val="40"/>
          <w:lang w:val="it-IT"/>
        </w:rPr>
        <w:t>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ÉqÉþ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6473FF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ºû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5123E01E" w14:textId="7DA6028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ºû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qÉç aÉ×þºûÉÌiÉ aÉ×ºûÉ</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i</w:t>
      </w:r>
      <w:r w:rsidRPr="008975F3">
        <w:rPr>
          <w:rFonts w:ascii="BRH Devanagari Extra" w:hAnsi="BRH Devanagari Extra" w:cs="BRH Devanagari Extra"/>
          <w:color w:val="000000"/>
          <w:sz w:val="32"/>
          <w:szCs w:val="40"/>
          <w:lang w:val="it-IT"/>
        </w:rPr>
        <w:t>r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6859C40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6C30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þ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lÉÿqÉç | </w:t>
      </w:r>
    </w:p>
    <w:p w14:paraId="133597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0A0BCD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ÍqÉirÉþ³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01E73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DDE3E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lÉþ q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ælÉþqÉç MüUÉåÌiÉ MüUÉåirÉål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ælÉþqÉç MüUÉåÌiÉ | </w:t>
      </w:r>
    </w:p>
    <w:p w14:paraId="721DFA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w:t>
      </w:r>
    </w:p>
    <w:p w14:paraId="030DB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irÉålÉ qÉålÉ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414A6F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F9918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Müþ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F5E1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w:t>
      </w:r>
    </w:p>
    <w:p w14:paraId="26A4D3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C54F0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19BAA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4BD8AE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w:t>
      </w:r>
    </w:p>
    <w:p w14:paraId="52BCEA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3471EC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w:t>
      </w:r>
    </w:p>
    <w:p w14:paraId="118D2D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 </w:t>
      </w:r>
    </w:p>
    <w:p w14:paraId="700706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liÉþuÉå | erÉÉåÌiÉþwqÉiÉÏqÉç |</w:t>
      </w:r>
    </w:p>
    <w:p w14:paraId="589C9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09A2B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liÉþuÉå | erÉÉåÌiÉþwqÉiÉÏqÉç | CÌiÉþ |</w:t>
      </w:r>
    </w:p>
    <w:p w14:paraId="436A38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liÉ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5D16D076"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481C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1C6A03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2A1931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237C38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6F8729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2F3F83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329F48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3BE54A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ÅeÉÉþiÉÈ | </w:t>
      </w:r>
    </w:p>
    <w:p w14:paraId="57C2D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AeÉÉþiÉÈ | xrÉ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741E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þ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rÉÉiÉç | </w:t>
      </w:r>
    </w:p>
    <w:p w14:paraId="49C8B8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AeÉÉþiÉÈ |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346352B2"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S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ÅeÉ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16847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ÉÏ | </w:t>
      </w:r>
    </w:p>
    <w:p w14:paraId="787B06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xrÉÉiÉç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22C1E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xrÉÉjÉç xrÉÉiÉç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urÉåþuÉ | </w:t>
      </w:r>
    </w:p>
    <w:p w14:paraId="02DF1C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uÉÏ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45ACE64" w14:textId="07F39FED"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u</w:t>
      </w:r>
      <w:r w:rsidRPr="008975F3">
        <w:rPr>
          <w:rFonts w:ascii="BRH Devanagari Extra" w:hAnsi="BRH Devanagari Extra" w:cs="BRH Devanagari Extra"/>
          <w:color w:val="000000"/>
          <w:sz w:val="32"/>
          <w:szCs w:val="40"/>
          <w:lang w:val="it-IT"/>
        </w:rPr>
        <w:t>rÉåþuÉæ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urÉåþ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w:t>
      </w:r>
      <w:r w:rsidRPr="008975F3">
        <w:rPr>
          <w:rFonts w:ascii="BRH Devanagari Extra" w:hAnsi="BRH Devanagari Extra" w:cs="BRH Devanagari Extra"/>
          <w:color w:val="000000"/>
          <w:sz w:val="32"/>
          <w:szCs w:val="40"/>
          <w:lang w:val="it-IT"/>
        </w:rPr>
        <w:t>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þ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uÉÏ iÉåþeÉ</w:t>
      </w:r>
      <w:r w:rsidRPr="008975F3">
        <w:rPr>
          <w:rFonts w:ascii="BRH Malayalam Extra" w:hAnsi="BRH Malayalam Extra" w:cs="BRH Devanagari Extra"/>
          <w:color w:val="000000"/>
          <w:sz w:val="24"/>
          <w:szCs w:val="40"/>
          <w:lang w:val="it-IT"/>
        </w:rPr>
        <w:t>–</w:t>
      </w:r>
      <w:r w:rsidR="0074445C">
        <w:rPr>
          <w:rFonts w:ascii="BRH Malayalam Extra" w:hAnsi="BRH Malayalam Extra" w:cs="BRH Devanagari Extra"/>
          <w:color w:val="000000"/>
          <w:sz w:val="24"/>
          <w:szCs w:val="40"/>
          <w:lang w:val="it-IT"/>
        </w:rPr>
        <w:t xml:space="preserve"> </w:t>
      </w:r>
      <w:r w:rsidRPr="0074445C">
        <w:rPr>
          <w:rFonts w:ascii="BRH Devanagari Extra" w:hAnsi="BRH Devanagari Extra" w:cs="BRH Devanagari Extra"/>
          <w:color w:val="000000"/>
          <w:sz w:val="32"/>
          <w:szCs w:val="40"/>
          <w:highlight w:val="magenta"/>
          <w:lang w:val="it-IT"/>
        </w:rPr>
        <w:t>x</w:t>
      </w:r>
      <w:r w:rsidRPr="008975F3">
        <w:rPr>
          <w:rFonts w:ascii="BRH Devanagari Extra" w:hAnsi="BRH Devanagari Extra" w:cs="BRH Devanagari Extra"/>
          <w:color w:val="000000"/>
          <w:sz w:val="32"/>
          <w:szCs w:val="40"/>
          <w:lang w:val="it-IT"/>
        </w:rPr>
        <w:t xml:space="preserve">urÉåþuÉÉxrÉþ | </w:t>
      </w:r>
    </w:p>
    <w:p w14:paraId="6AACB4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7E868895" w14:textId="5CDDE93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rÉÉÿ</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æ</w:t>
      </w:r>
      <w:r w:rsidRPr="0074445C">
        <w:rPr>
          <w:rFonts w:ascii="BRH Malayalam Extra" w:hAnsi="BRH Malayalam Extra" w:cs="BRH Devanagari Extra"/>
          <w:color w:val="000000"/>
          <w:sz w:val="24"/>
          <w:szCs w:val="40"/>
          <w:highlight w:val="magenta"/>
          <w:lang w:val="it-IT"/>
        </w:rPr>
        <w:t>–</w:t>
      </w:r>
      <w:r w:rsidRPr="0074445C">
        <w:rPr>
          <w:rFonts w:ascii="BRH Devanagari Extra" w:hAnsi="BRH Devanagari Extra" w:cs="BRH Devanagari Extra"/>
          <w:color w:val="000000"/>
          <w:sz w:val="32"/>
          <w:szCs w:val="40"/>
          <w:highlight w:val="magenta"/>
          <w:lang w:val="it-IT"/>
        </w:rPr>
        <w:t>u</w:t>
      </w:r>
      <w:r w:rsidRPr="008975F3">
        <w:rPr>
          <w:rFonts w:ascii="BRH Devanagari Extra" w:hAnsi="BRH Devanagari Extra" w:cs="BRH Devanagari Extra"/>
          <w:color w:val="000000"/>
          <w:sz w:val="32"/>
          <w:szCs w:val="40"/>
          <w:lang w:val="it-IT"/>
        </w:rPr>
        <w:t>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w:t>
      </w:r>
      <w:r w:rsidR="0074445C">
        <w:rPr>
          <w:rFonts w:ascii="BRH Devanagari Extra" w:hAnsi="BRH Devanagari Extra" w:cs="BRH Devanagari Extra"/>
          <w:color w:val="000000"/>
          <w:sz w:val="32"/>
          <w:szCs w:val="40"/>
          <w:lang w:val="it-IT"/>
        </w:rPr>
        <w:t xml:space="preserve"> </w:t>
      </w:r>
      <w:r w:rsidRPr="0074445C">
        <w:rPr>
          <w:rFonts w:ascii="BRH Devanagari Extra" w:hAnsi="BRH Devanagari Extra" w:cs="BRH Devanagari Extra"/>
          <w:color w:val="000000"/>
          <w:sz w:val="32"/>
          <w:szCs w:val="40"/>
          <w:highlight w:val="magenta"/>
          <w:lang w:val="it-IT"/>
        </w:rPr>
        <w:t>xrÉ</w:t>
      </w:r>
      <w:r w:rsidRPr="008975F3">
        <w:rPr>
          <w:rFonts w:ascii="BRH Devanagari Extra" w:hAnsi="BRH Devanagari Extra" w:cs="BRH Devanagari Extra"/>
          <w:color w:val="000000"/>
          <w:sz w:val="32"/>
          <w:szCs w:val="40"/>
          <w:lang w:val="it-IT"/>
        </w:rPr>
        <w:t>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xrÉþ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0A32CA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9896284" w14:textId="77777777" w:rsidR="00F078A3"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þxrÉÉxr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þxrÉÉxrÉ </w:t>
      </w:r>
    </w:p>
    <w:p w14:paraId="069545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27A7BA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BC357F"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w:t>
      </w:r>
    </w:p>
    <w:p w14:paraId="175D49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å eÉÉþrÉiÉå | </w:t>
      </w:r>
    </w:p>
    <w:p w14:paraId="70EA5F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Ï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A54AC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Ï | </w:t>
      </w:r>
    </w:p>
    <w:p w14:paraId="4D6323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F68CA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 eÉÉ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þ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 </w:t>
      </w:r>
    </w:p>
    <w:p w14:paraId="222F3F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AB33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eÉÉþrÉiÉå eÉÉr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ÿqÉç | </w:t>
      </w:r>
    </w:p>
    <w:p w14:paraId="07DA29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iÉ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576A27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qÉç i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1E7340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467740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ÅÅÍzÉwÉþ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zÉÉþxÉå | </w:t>
      </w:r>
    </w:p>
    <w:p w14:paraId="680025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689EB6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irÉÉÿ - ÍzÉwÉÿqÉç | </w:t>
      </w:r>
    </w:p>
    <w:p w14:paraId="2BB997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É |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9FC10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zÉÉþxÉå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ÿ | </w:t>
      </w:r>
    </w:p>
    <w:p w14:paraId="26222878"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7774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p>
    <w:p w14:paraId="06909C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þ zÉÉxÉå zÉ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qÉç | </w:t>
      </w:r>
    </w:p>
    <w:p w14:paraId="74C8C2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qÉæÿ | erÉÉåÌiÉþwqÉiÉÏqÉç | CÌiÉþ |</w:t>
      </w:r>
    </w:p>
    <w:p w14:paraId="54D9F5B3"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 </w:t>
      </w:r>
    </w:p>
    <w:p w14:paraId="48B3A8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Éþ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q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 </w:t>
      </w:r>
    </w:p>
    <w:p w14:paraId="2F4779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erÉÉåÌiÉþwqÉiÉÏqÉç |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FF86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þwq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ÍqÉÌiÉþ oÉëÔrÉÉiÉç | </w:t>
      </w:r>
    </w:p>
    <w:p w14:paraId="5CD741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CÌiÉþ |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w:t>
      </w:r>
    </w:p>
    <w:p w14:paraId="48F9A2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iÉÏÌiÉþ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xrÉþ | </w:t>
      </w:r>
    </w:p>
    <w:p w14:paraId="2BEB16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  oÉë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w:t>
      </w:r>
    </w:p>
    <w:p w14:paraId="74D057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þ oÉëÔrÉÉSè oÉëÔ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È | </w:t>
      </w:r>
    </w:p>
    <w:p w14:paraId="77AD9C7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  rÉxrÉþ |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A5834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r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xrÉþ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04DF56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  m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w:t>
      </w:r>
    </w:p>
    <w:p w14:paraId="06F3C8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È m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 </w:t>
      </w:r>
    </w:p>
    <w:p w14:paraId="5157D4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rÉÉiÉç | iÉåeÉþÈ |</w:t>
      </w:r>
    </w:p>
    <w:p w14:paraId="31751C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jÉç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rÉÉiÉç iÉåeÉþÈ | </w:t>
      </w:r>
    </w:p>
    <w:p w14:paraId="74C77850" w14:textId="77777777" w:rsidR="005132C6" w:rsidRPr="008975F3"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5F80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  xrÉÉiÉç |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21C66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iÉç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rÉÉjÉç xrÉÉiÉç 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538B7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  iÉåe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87D10B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å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e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ÎxqÉ³Éçþ | </w:t>
      </w:r>
    </w:p>
    <w:p w14:paraId="60F7C0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1BB152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ÎxqÉþlÉç lÉ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ÉÎxqÉþ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7CC976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CC18E6" w14:textId="77777777" w:rsidR="005132C6"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SkÉÉÌiÉ </w:t>
      </w:r>
    </w:p>
    <w:p w14:paraId="4BE420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 qÉþÎxqÉlÉç lÉÎxqÉlÉç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09CFD0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4885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SþkÉÉÌiÉ SkÉÉÌiÉ oÉë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qÉç oÉëþ¼uÉ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SþkÉÉÌiÉ | </w:t>
      </w:r>
    </w:p>
    <w:p w14:paraId="7ED1B2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  o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qÉç |</w:t>
      </w:r>
    </w:p>
    <w:p w14:paraId="4DAFC7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ÍqÉÌiÉþ oÉë¼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qÉç | </w:t>
      </w:r>
    </w:p>
    <w:p w14:paraId="6B72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1A99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7" w:name="_Toc89869020"/>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7"/>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462C3BFB"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MüqÉç</w:t>
      </w:r>
      <w:proofErr w:type="gramEnd"/>
      <w:r w:rsidR="001110F0" w:rsidRPr="00BC265A">
        <w:rPr>
          <w:rFonts w:ascii="BRH Devanagari Extra" w:hAnsi="BRH Devanagari Extra" w:cs="BRH Devanagari Extra"/>
          <w:color w:val="000000"/>
          <w:sz w:val="32"/>
          <w:szCs w:val="40"/>
        </w:rPr>
        <w:t xml:space="preserve">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qÉÉlÉxrÉ</w:t>
      </w:r>
      <w:proofErr w:type="gramEnd"/>
      <w:r w:rsidR="001110F0" w:rsidRPr="00BC265A">
        <w:rPr>
          <w:rFonts w:ascii="BRH Devanagari Extra" w:hAnsi="BRH Devanagari Extra" w:cs="BRH Devanagari Extra"/>
          <w:color w:val="000000"/>
          <w:sz w:val="32"/>
          <w:szCs w:val="40"/>
        </w:rPr>
        <w:t xml:space="preserve">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uÉqÉç</w:t>
      </w:r>
      <w:proofErr w:type="gramEnd"/>
      <w:r w:rsidR="001110F0" w:rsidRPr="00BC265A">
        <w:rPr>
          <w:rFonts w:ascii="BRH Devanagari Extra" w:hAnsi="BRH Devanagari Extra" w:cs="BRH Devanagari Extra"/>
          <w:color w:val="000000"/>
          <w:sz w:val="32"/>
          <w:szCs w:val="40"/>
        </w:rPr>
        <w:t xml:space="preserve">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xrÉþ</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jÉþ</w:t>
      </w:r>
      <w:proofErr w:type="gramEnd"/>
      <w:r w:rsidR="001110F0" w:rsidRPr="00BC265A">
        <w:rPr>
          <w:rFonts w:ascii="BRH Devanagari Extra" w:hAnsi="BRH Devanagari Extra" w:cs="BRH Devanagari Extra"/>
          <w:color w:val="000000"/>
          <w:sz w:val="32"/>
          <w:szCs w:val="40"/>
        </w:rPr>
        <w:t xml:space="preserve">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åwÉþkÉÏÈ</w:t>
      </w:r>
      <w:proofErr w:type="gramEnd"/>
      <w:r w:rsidR="001110F0" w:rsidRPr="00BC265A">
        <w:rPr>
          <w:rFonts w:ascii="BRH Devanagari Extra" w:hAnsi="BRH Devanagari Extra" w:cs="BRH Devanagari Extra"/>
          <w:color w:val="000000"/>
          <w:sz w:val="32"/>
          <w:szCs w:val="40"/>
        </w:rPr>
        <w:t xml:space="preserve">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5DC69D4C"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l</w:t>
      </w:r>
      <w:r w:rsidRPr="00BC265A">
        <w:rPr>
          <w:rFonts w:ascii="BRH Devanagari Extra" w:hAnsi="BRH Devanagari Extra" w:cs="BRH Devanagari Extra"/>
          <w:color w:val="000000"/>
          <w:sz w:val="32"/>
          <w:szCs w:val="40"/>
        </w:rPr>
        <w:t>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 xml:space="preserve">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278D4EF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É</w:t>
      </w:r>
      <w:r w:rsidRPr="00BC265A">
        <w:rPr>
          <w:rFonts w:ascii="BRH Devanagari Extra" w:hAnsi="BRH Devanagari Extra" w:cs="BRH Devanagari Extra"/>
          <w:color w:val="000000"/>
          <w:sz w:val="32"/>
          <w:szCs w:val="40"/>
        </w:rPr>
        <w:t>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w:t>
      </w:r>
      <w:r w:rsidRPr="00BC265A">
        <w:rPr>
          <w:rFonts w:ascii="BRH Devanagari Extra" w:hAnsi="BRH Devanagari Extra" w:cs="BRH Devanagari Extra"/>
          <w:color w:val="000000"/>
          <w:sz w:val="32"/>
          <w:szCs w:val="40"/>
        </w:rPr>
        <w:t>É SþWû</w:t>
      </w:r>
      <w:r w:rsidRPr="00BC265A">
        <w:rPr>
          <w:rFonts w:ascii="BRH Malayalam Extra" w:hAnsi="BRH Malayalam Extra" w:cs="BRH Devanagari Extra"/>
          <w:color w:val="000000"/>
          <w:sz w:val="24"/>
          <w:szCs w:val="40"/>
        </w:rPr>
        <w:t>–</w:t>
      </w:r>
      <w:r w:rsidR="0074445C">
        <w:rPr>
          <w:rFonts w:ascii="BRH Malayalam Extra" w:hAnsi="BRH Malayalam Extra" w:cs="BRH Devanagari Extra"/>
          <w:color w:val="000000"/>
          <w:sz w:val="24"/>
          <w:szCs w:val="40"/>
        </w:rPr>
        <w:t xml:space="preserve"> </w:t>
      </w:r>
      <w:r w:rsidRPr="0074445C">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liÉþaÉiÉÉÈ</w:t>
      </w:r>
      <w:proofErr w:type="gramEnd"/>
      <w:r w:rsidR="001110F0" w:rsidRPr="00BC265A">
        <w:rPr>
          <w:rFonts w:ascii="BRH Devanagari Extra" w:hAnsi="BRH Devanagari Extra" w:cs="BRH Devanagari Extra"/>
          <w:color w:val="000000"/>
          <w:sz w:val="32"/>
          <w:szCs w:val="40"/>
        </w:rPr>
        <w:t xml:space="preserve">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0585DF86"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Pr="0074445C">
        <w:rPr>
          <w:rFonts w:ascii="BRH Devanagari Extra" w:hAnsi="BRH Devanagari Extra" w:cs="BRH Devanagari Extra"/>
          <w:color w:val="000000"/>
          <w:sz w:val="32"/>
          <w:szCs w:val="40"/>
          <w:highlight w:val="magenta"/>
        </w:rPr>
        <w:t xml:space="preserve"> 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w:t>
      </w:r>
      <w:r w:rsidRPr="00BC265A">
        <w:rPr>
          <w:rFonts w:ascii="BRH Devanagari Extra" w:hAnsi="BRH Devanagari Extra" w:cs="BRH Devanagari Extra"/>
          <w:color w:val="000000"/>
          <w:sz w:val="32"/>
          <w:szCs w:val="40"/>
        </w:rPr>
        <w:t xml:space="preserve">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È</w:t>
      </w:r>
      <w:proofErr w:type="gramEnd"/>
      <w:r w:rsidR="001110F0" w:rsidRPr="00BC265A">
        <w:rPr>
          <w:rFonts w:ascii="BRH Devanagari Extra" w:hAnsi="BRH Devanagari Extra" w:cs="BRH Devanagari Extra"/>
          <w:color w:val="000000"/>
          <w:sz w:val="32"/>
          <w:szCs w:val="40"/>
        </w:rPr>
        <w:t xml:space="preserve"> | iÉiÉþÈ | pÉÔrÉþxÉÏÈ |</w:t>
      </w:r>
    </w:p>
    <w:p w14:paraId="6E005B10" w14:textId="4B14D12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0074445C">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w:t>
      </w:r>
      <w:r w:rsidRPr="00BC265A">
        <w:rPr>
          <w:rFonts w:ascii="BRH Devanagari Extra" w:hAnsi="BRH Devanagari Extra" w:cs="BRH Devanagari Extra"/>
          <w:color w:val="000000"/>
          <w:sz w:val="32"/>
          <w:szCs w:val="40"/>
        </w:rPr>
        <w:t>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r w:rsidRPr="0074445C">
        <w:rPr>
          <w:rFonts w:ascii="BRH Devanagari Extra" w:hAnsi="BRH Devanagari Extra" w:cs="BRH Devanagari Extra"/>
          <w:color w:val="000000"/>
          <w:sz w:val="32"/>
          <w:szCs w:val="40"/>
          <w:highlight w:val="magenta"/>
        </w:rPr>
        <w:t>xiÉiÉ</w:t>
      </w:r>
      <w:r w:rsidRPr="0074445C">
        <w:rPr>
          <w:rFonts w:ascii="BRH Malayalam Extra" w:hAnsi="BRH Malayalam Extra" w:cs="BRH Devanagari Extra"/>
          <w:color w:val="000000"/>
          <w:sz w:val="24"/>
          <w:szCs w:val="40"/>
          <w:highlight w:val="magenta"/>
        </w:rPr>
        <w:t>–</w:t>
      </w:r>
      <w:r w:rsidR="0074445C" w:rsidRPr="0074445C">
        <w:rPr>
          <w:rFonts w:ascii="BRH Malayalam Extra" w:hAnsi="BRH Malayalam Extra" w:cs="BRH Devanagari Extra"/>
          <w:color w:val="000000"/>
          <w:sz w:val="24"/>
          <w:szCs w:val="40"/>
          <w:highlight w:val="magenta"/>
        </w:rPr>
        <w:t xml:space="preserve"> </w:t>
      </w:r>
      <w:r w:rsidRPr="0074445C">
        <w:rPr>
          <w:rFonts w:ascii="BRH Devanagari Extra" w:hAnsi="BRH Devanagari Extra" w:cs="BRH Devanagari Extra"/>
          <w:color w:val="000000"/>
          <w:sz w:val="32"/>
          <w:szCs w:val="40"/>
          <w:highlight w:val="magenta"/>
        </w:rPr>
        <w:t>xiÉÉ</w:t>
      </w:r>
      <w:r w:rsidR="0074445C" w:rsidRPr="0074445C">
        <w:rPr>
          <w:rFonts w:ascii="BRH Devanagari Extra" w:hAnsi="BRH Devanagari Extra" w:cs="BRH Devanagari Extra"/>
          <w:color w:val="000000"/>
          <w:sz w:val="32"/>
          <w:szCs w:val="40"/>
          <w:highlight w:val="magenta"/>
        </w:rPr>
        <w:t xml:space="preserve"> </w:t>
      </w:r>
      <w:r w:rsidRPr="0074445C">
        <w:rPr>
          <w:rFonts w:ascii="BRH Devanagari Extra" w:hAnsi="BRH Devanagari Extra" w:cs="BRH Devanagari Extra"/>
          <w:color w:val="000000"/>
          <w:sz w:val="32"/>
          <w:szCs w:val="40"/>
          <w:highlight w:val="magenta"/>
        </w:rPr>
        <w:t>xiÉÉ</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þÈ</w:t>
      </w:r>
      <w:proofErr w:type="gramEnd"/>
      <w:r w:rsidR="001110F0" w:rsidRPr="00BC265A">
        <w:rPr>
          <w:rFonts w:ascii="BRH Devanagari Extra" w:hAnsi="BRH Devanagari Extra" w:cs="BRH Devanagari Extra"/>
          <w:color w:val="000000"/>
          <w:sz w:val="32"/>
          <w:szCs w:val="40"/>
        </w:rPr>
        <w:t xml:space="preserve">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þxÉÏÈ</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15C10BC8"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É</w:t>
      </w:r>
      <w:r w:rsidRPr="00BC265A">
        <w:rPr>
          <w:rFonts w:ascii="BRH Devanagari Extra" w:hAnsi="BRH Devanagari Extra" w:cs="BRH Devanagari Extra"/>
          <w:color w:val="000000"/>
          <w:sz w:val="32"/>
          <w:szCs w:val="40"/>
        </w:rPr>
        <w:t>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l</w:t>
      </w:r>
      <w:r w:rsidRPr="00BC265A">
        <w:rPr>
          <w:rFonts w:ascii="BRH Devanagari Extra" w:hAnsi="BRH Devanagari Extra" w:cs="BRH Devanagari Extra"/>
          <w:color w:val="000000"/>
          <w:sz w:val="32"/>
          <w:szCs w:val="40"/>
        </w:rPr>
        <w:t>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Devanagari Extra" w:hAnsi="BRH Devanagari Extra" w:cs="BRH Devanagari Extra"/>
          <w:color w:val="000000"/>
          <w:sz w:val="32"/>
          <w:szCs w:val="40"/>
        </w:rPr>
        <w:t xml:space="preserve">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ÌuÉþM</w:t>
      </w:r>
      <w:proofErr w:type="gramEnd"/>
      <w:r w:rsidR="001110F0" w:rsidRPr="00BC265A">
        <w:rPr>
          <w:rFonts w:ascii="BRH Devanagari Extra" w:hAnsi="BRH Devanagari Extra" w:cs="BRH Devanagari Extra"/>
          <w:color w:val="000000"/>
          <w:sz w:val="32"/>
          <w:szCs w:val="40"/>
        </w:rPr>
        <w:t>×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proofErr w:type="gramStart"/>
      <w:r w:rsidR="001110F0" w:rsidRPr="00BC265A">
        <w:rPr>
          <w:rFonts w:ascii="BRH Devanagari" w:hAnsi="BRH Devanagari" w:cs="BRH Devanagari"/>
          <w:color w:val="000000"/>
          <w:sz w:val="32"/>
          <w:szCs w:val="40"/>
        </w:rPr>
        <w:t>-  uÉæ</w:t>
      </w:r>
      <w:proofErr w:type="gramEnd"/>
      <w:r w:rsidR="001110F0" w:rsidRPr="00BC265A">
        <w:rPr>
          <w:rFonts w:ascii="BRH Devanagari" w:hAnsi="BRH Devanagari" w:cs="BRH Devanagari"/>
          <w:color w:val="000000"/>
          <w:sz w:val="32"/>
          <w:szCs w:val="40"/>
        </w:rPr>
        <w:t xml:space="preserve">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æurÉþÈ</w:t>
      </w:r>
      <w:proofErr w:type="gramEnd"/>
      <w:r w:rsidR="001110F0" w:rsidRPr="00BC265A">
        <w:rPr>
          <w:rFonts w:ascii="BRH Devanagari Extra" w:hAnsi="BRH Devanagari Extra" w:cs="BRH Devanagari Extra"/>
          <w:color w:val="000000"/>
          <w:sz w:val="32"/>
          <w:szCs w:val="40"/>
        </w:rPr>
        <w:t xml:space="preserve">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w:t>
      </w:r>
      <w:proofErr w:type="gramEnd"/>
      <w:r w:rsidR="001110F0" w:rsidRPr="00BC265A">
        <w:rPr>
          <w:rFonts w:ascii="BRH Devanagari Extra" w:hAnsi="BRH Devanagari Extra" w:cs="BRH Devanagari Extra"/>
          <w:color w:val="000000"/>
          <w:sz w:val="32"/>
          <w:szCs w:val="40"/>
        </w:rPr>
        <w:t>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eÉþiÉå</w:t>
      </w:r>
      <w:proofErr w:type="gramEnd"/>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mÉþ</w:t>
      </w:r>
      <w:proofErr w:type="gramEnd"/>
      <w:r w:rsidR="001110F0" w:rsidRPr="00BC265A">
        <w:rPr>
          <w:rFonts w:ascii="BRH Devanagari Extra" w:hAnsi="BRH Devanagari Extra" w:cs="BRH Devanagari Extra"/>
          <w:color w:val="000000"/>
          <w:sz w:val="32"/>
          <w:szCs w:val="40"/>
        </w:rPr>
        <w:t xml:space="preserve">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åiÉþ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Í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Ã</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µ</w:t>
      </w:r>
      <w:proofErr w:type="gramEnd"/>
      <w:r w:rsidR="001110F0" w:rsidRPr="00BC265A">
        <w:rPr>
          <w:rFonts w:ascii="BRH Devanagari Extra" w:hAnsi="BRH Devanagari Extra" w:cs="BRH Devanagari Extra"/>
          <w:color w:val="000000"/>
          <w:sz w:val="32"/>
          <w:szCs w:val="40"/>
        </w:rPr>
        <w:t>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ÔrÉÉlÉçþ</w:t>
      </w:r>
      <w:proofErr w:type="gramEnd"/>
      <w:r w:rsidR="001110F0" w:rsidRPr="00BC265A">
        <w:rPr>
          <w:rFonts w:ascii="BRH Devanagari Extra" w:hAnsi="BRH Devanagari Extra" w:cs="BRH Devanagari Extra"/>
          <w:color w:val="000000"/>
          <w:sz w:val="32"/>
          <w:szCs w:val="40"/>
        </w:rPr>
        <w:t xml:space="preserve">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ûþÈ</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31BB1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087FC6E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É</w:t>
      </w:r>
      <w:r w:rsidRPr="00BC265A">
        <w:rPr>
          <w:rFonts w:ascii="BRH Devanagari Extra" w:hAnsi="BRH Devanagari Extra" w:cs="BRH Devanagari Extra"/>
          <w:color w:val="000000"/>
          <w:sz w:val="32"/>
          <w:szCs w:val="40"/>
        </w:rPr>
        <w:t>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UÉÌ§ÉþÈ | AxÉÑþUÉhÉÉqÉç |</w:t>
      </w:r>
    </w:p>
    <w:p w14:paraId="7698EE04" w14:textId="5A7721BE"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xÉÑþUÉhÉÉqÉç | iÉå |</w:t>
      </w:r>
    </w:p>
    <w:p w14:paraId="6604B664" w14:textId="213FA6E6" w:rsidR="001110F0" w:rsidRPr="00BC265A" w:rsidRDefault="001110F0" w:rsidP="00F62985">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hÉÉqÉç</w:t>
      </w:r>
      <w:proofErr w:type="gramEnd"/>
      <w:r w:rsidR="001110F0" w:rsidRPr="00BC265A">
        <w:rPr>
          <w:rFonts w:ascii="BRH Devanagari Extra" w:hAnsi="BRH Devanagari Extra" w:cs="BRH Devanagari Extra"/>
          <w:color w:val="000000"/>
          <w:sz w:val="32"/>
          <w:szCs w:val="40"/>
        </w:rPr>
        <w:t xml:space="preserve">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xÉÑþUÉÈ</w:t>
      </w:r>
      <w:proofErr w:type="gramEnd"/>
      <w:r w:rsidR="001110F0" w:rsidRPr="00BC265A">
        <w:rPr>
          <w:rFonts w:ascii="BRH Devanagari Extra" w:hAnsi="BRH Devanagari Extra" w:cs="BRH Devanagari Extra"/>
          <w:color w:val="000000"/>
          <w:sz w:val="32"/>
          <w:szCs w:val="40"/>
        </w:rPr>
        <w:t xml:space="preserve">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å</w:t>
      </w:r>
      <w:proofErr w:type="gramEnd"/>
      <w:r w:rsidR="001110F0" w:rsidRPr="00BC265A">
        <w:rPr>
          <w:rFonts w:ascii="BRH Devanagari Extra" w:hAnsi="BRH Devanagari Extra" w:cs="BRH Devanagari Extra"/>
          <w:color w:val="000000"/>
          <w:sz w:val="32"/>
          <w:szCs w:val="40"/>
        </w:rPr>
        <w:t>±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xÉÏÿiÉç</w:t>
      </w:r>
      <w:proofErr w:type="gramEnd"/>
      <w:r w:rsidR="001110F0" w:rsidRPr="00BC265A">
        <w:rPr>
          <w:rFonts w:ascii="BRH Devanagari Extra" w:hAnsi="BRH Devanagari Extra" w:cs="BRH Devanagari Extra"/>
          <w:color w:val="000000"/>
          <w:sz w:val="32"/>
          <w:szCs w:val="40"/>
        </w:rPr>
        <w:t xml:space="preserve">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lÉþ</w:t>
      </w:r>
      <w:proofErr w:type="gramEnd"/>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6D3B2C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327E7FF1"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0B78F66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561AAF">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lÉç lÉmÉz</w:t>
      </w:r>
      <w:r w:rsidRPr="00561AAF">
        <w:rPr>
          <w:rFonts w:ascii="BRH Devanagari Extra" w:hAnsi="BRH Devanagari Extra" w:cs="BRH Devanagari Extra"/>
          <w:color w:val="000000"/>
          <w:sz w:val="32"/>
          <w:szCs w:val="40"/>
          <w:highlight w:val="green"/>
        </w:rPr>
        <w:t>r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lÉç iÉåþ ÅqÉlrÉliÉÉ</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lrÉ</w:t>
      </w:r>
      <w:r w:rsidRPr="00561AAF">
        <w:rPr>
          <w:rFonts w:ascii="BRH Devanagari Extra" w:hAnsi="BRH Devanagari Extra" w:cs="BRH Devanagari Extra"/>
          <w:color w:val="000000"/>
          <w:sz w:val="32"/>
          <w:szCs w:val="40"/>
          <w:highlight w:val="green"/>
        </w:rPr>
        <w:t>liÉ</w:t>
      </w:r>
      <w:r w:rsidR="00561AAF" w:rsidRPr="00A37B4C">
        <w:rPr>
          <w:rFonts w:ascii="BRH Malayalam Extra" w:hAnsi="BRH Malayalam Extra" w:cs="BRH Devanagari Extra"/>
          <w:sz w:val="24"/>
          <w:szCs w:val="40"/>
          <w:highlight w:val="green"/>
        </w:rPr>
        <w:t>–</w:t>
      </w:r>
      <w:r w:rsidRPr="00BC265A">
        <w:rPr>
          <w:rFonts w:ascii="BRH Devanagari Extra" w:hAnsi="BRH Devanagari Extra" w:cs="BRH Devanagari Extra"/>
          <w:color w:val="000000"/>
          <w:sz w:val="32"/>
          <w:szCs w:val="40"/>
        </w:rPr>
        <w:t xml:space="preserve">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3A92B54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r</w:t>
      </w:r>
      <w:r w:rsidRPr="00BC265A">
        <w:rPr>
          <w:rFonts w:ascii="BRH Devanagari Extra" w:hAnsi="BRH Devanagari Extra" w:cs="BRH Devanagari Extra"/>
          <w:color w:val="000000"/>
          <w:sz w:val="32"/>
          <w:szCs w:val="40"/>
        </w:rPr>
        <w:t>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29420E8F"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663557A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r</w:t>
      </w:r>
      <w:r w:rsidRPr="00BC265A">
        <w:rPr>
          <w:rFonts w:ascii="BRH Devanagari Extra" w:hAnsi="BRH Devanagari Extra" w:cs="BRH Devanagari Extra"/>
          <w:color w:val="000000"/>
          <w:sz w:val="32"/>
          <w:szCs w:val="40"/>
        </w:rPr>
        <w:t>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Ì</w:t>
      </w:r>
      <w:proofErr w:type="gramEnd"/>
      <w:r w:rsidR="001110F0" w:rsidRPr="00BC265A">
        <w:rPr>
          <w:rFonts w:ascii="BRH Devanagari Extra" w:hAnsi="BRH Devanagari Extra" w:cs="BRH Devanagari Extra"/>
          <w:color w:val="000000"/>
          <w:sz w:val="32"/>
          <w:szCs w:val="40"/>
        </w:rPr>
        <w:t>§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å</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3265C84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05C21F5F"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448B649A"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É</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üÉqÉÉlÉç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p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6AACF4A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w:t>
      </w:r>
      <w:r w:rsidRPr="001233D9">
        <w:rPr>
          <w:rFonts w:ascii="BRH Devanagari Extra" w:hAnsi="BRH Devanagari Extra" w:cs="BRH Devanagari Extra"/>
          <w:color w:val="000000"/>
          <w:sz w:val="32"/>
          <w:szCs w:val="40"/>
          <w:highlight w:val="green"/>
        </w:rPr>
        <w:t>þ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Låþ</w:t>
      </w:r>
      <w:r w:rsidRPr="001233D9">
        <w:rPr>
          <w:rFonts w:ascii="BRH Devanagari Extra" w:hAnsi="BRH Devanagari Extra" w:cs="BRH Devanagari Extra"/>
          <w:color w:val="000000"/>
          <w:sz w:val="32"/>
          <w:szCs w:val="40"/>
          <w:highlight w:val="green"/>
        </w:rPr>
        <w:t>Sæ</w:t>
      </w:r>
      <w:r w:rsidR="001233D9" w:rsidRPr="001233D9">
        <w:rPr>
          <w:rFonts w:ascii="BRH Devanagari Extra" w:hAnsi="BRH Devanagari Extra" w:cs="BRH Devanagari Extra"/>
          <w:color w:val="000000"/>
          <w:sz w:val="32"/>
          <w:szCs w:val="40"/>
          <w:highlight w:val="green"/>
        </w:rPr>
        <w:t>å</w:t>
      </w:r>
      <w:r w:rsidR="001233D9" w:rsidRPr="001233D9">
        <w:rPr>
          <w:rFonts w:ascii="BRH Malayalam Extra" w:hAnsi="BRH Malayalam Extra" w:cs="BRH Devanagari Extra"/>
          <w:color w:val="000000"/>
          <w:sz w:val="24"/>
          <w:szCs w:val="40"/>
          <w:highlight w:val="green"/>
        </w:rPr>
        <w:t>–</w:t>
      </w:r>
      <w:r w:rsidR="001233D9" w:rsidRPr="0051629B">
        <w:rPr>
          <w:rFonts w:ascii="BRH Devanagari Extra" w:hAnsi="BRH Devanagari Extra" w:cs="BRH Devanagari Extra"/>
          <w:color w:val="000000"/>
          <w:sz w:val="32"/>
          <w:szCs w:val="40"/>
          <w:highlight w:val="green"/>
        </w:rPr>
        <w:t>j</w:t>
      </w:r>
      <w:r w:rsidR="0051629B" w:rsidRPr="0051629B">
        <w:rPr>
          <w:rFonts w:ascii="BRH Devanagari Extra" w:hAnsi="BRH Devanagari Extra" w:cs="BRH Devanagari Extra"/>
          <w:color w:val="000000"/>
          <w:sz w:val="32"/>
          <w:szCs w:val="40"/>
          <w:highlight w:val="green"/>
        </w:rPr>
        <w:t>É</w:t>
      </w:r>
      <w:r w:rsidR="0051629B" w:rsidRPr="00BC265A">
        <w:rPr>
          <w:rFonts w:ascii="BRH Devanagari Extra" w:hAnsi="BRH Devanagari Extra" w:cs="BRH Devanagari Extra"/>
          <w:color w:val="000000"/>
          <w:sz w:val="32"/>
          <w:szCs w:val="40"/>
        </w:rPr>
        <w:t>ç</w:t>
      </w:r>
      <w:r w:rsidR="0051629B">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540902EB"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F62985">
        <w:rPr>
          <w:rFonts w:ascii="BRH Malayalam Extra" w:hAnsi="BRH Malayalam Extra" w:cs="BRH Devanagari Extra"/>
          <w:color w:val="000000"/>
          <w:sz w:val="24"/>
          <w:szCs w:val="40"/>
          <w:highlight w:val="magenta"/>
        </w:rPr>
        <w:t>–</w:t>
      </w:r>
      <w:r w:rsidR="00F62985" w:rsidRPr="00F62985">
        <w:rPr>
          <w:rFonts w:ascii="BRH Malayalam Extra" w:hAnsi="BRH Malayalam Extra" w:cs="BRH Devanagari Extra"/>
          <w:color w:val="000000"/>
          <w:sz w:val="24"/>
          <w:szCs w:val="40"/>
          <w:highlight w:val="magenta"/>
        </w:rPr>
        <w:t xml:space="preserve"> </w:t>
      </w:r>
      <w:r w:rsidRPr="00F62985">
        <w:rPr>
          <w:rFonts w:ascii="BRH Devanagari Extra" w:hAnsi="BRH Devanagari Extra" w:cs="BRH Devanagari Extra"/>
          <w:color w:val="000000"/>
          <w:sz w:val="32"/>
          <w:szCs w:val="40"/>
          <w:highlight w:val="magenta"/>
        </w:rPr>
        <w:t>a</w:t>
      </w:r>
      <w:r w:rsidRPr="00BC265A">
        <w:rPr>
          <w:rFonts w:ascii="BRH Devanagari Extra" w:hAnsi="BRH Devanagari Extra" w:cs="BRH Devanagari Extra"/>
          <w:color w:val="000000"/>
          <w:sz w:val="32"/>
          <w:szCs w:val="40"/>
        </w:rPr>
        <w:t>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4140FE63"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6BFCBD4"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00F62985">
        <w:rPr>
          <w:rFonts w:ascii="BRH Devanagari Extra" w:hAnsi="BRH Devanagari Extra" w:cs="BRH Devanagari Extra"/>
          <w:color w:val="000000"/>
          <w:sz w:val="32"/>
          <w:szCs w:val="40"/>
        </w:rPr>
        <w:t xml:space="preserve"> </w:t>
      </w:r>
      <w:r w:rsidRPr="00F62985">
        <w:rPr>
          <w:rFonts w:ascii="BRH Devanagari Extra" w:hAnsi="BRH Devanagari Extra" w:cs="BRH Devanagari Extra"/>
          <w:color w:val="000000"/>
          <w:sz w:val="32"/>
          <w:szCs w:val="40"/>
          <w:highlight w:val="magenta"/>
        </w:rPr>
        <w:t>UÉ</w:t>
      </w:r>
      <w:r w:rsidRPr="00F62985">
        <w:rPr>
          <w:rFonts w:ascii="BRH Malayalam Extra" w:hAnsi="BRH Malayalam Extra" w:cs="BRH Devanagari Extra"/>
          <w:color w:val="000000"/>
          <w:sz w:val="24"/>
          <w:szCs w:val="40"/>
          <w:highlight w:val="magenta"/>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00F62985">
        <w:rPr>
          <w:rFonts w:ascii="BRH Malayalam Extra" w:hAnsi="BRH Malayalam Extra" w:cs="BRH Devanagari Extra"/>
          <w:color w:val="000000"/>
          <w:sz w:val="24"/>
          <w:szCs w:val="40"/>
        </w:rPr>
        <w:t xml:space="preserve"> </w:t>
      </w:r>
      <w:r w:rsidRPr="00F62985">
        <w:rPr>
          <w:rFonts w:ascii="BRH Devanagari Extra" w:hAnsi="BRH Devanagari Extra" w:cs="BRH Devanagari Extra"/>
          <w:color w:val="000000"/>
          <w:sz w:val="32"/>
          <w:szCs w:val="40"/>
          <w:highlight w:val="magenta"/>
        </w:rPr>
        <w:t>aÉi</w:t>
      </w:r>
      <w:r w:rsidRPr="00BC265A">
        <w:rPr>
          <w:rFonts w:ascii="BRH Devanagari Extra" w:hAnsi="BRH Devanagari Extra" w:cs="BRH Devanagari Extra"/>
          <w:color w:val="000000"/>
          <w:sz w:val="32"/>
          <w:szCs w:val="40"/>
        </w:rPr>
        <w:t>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06E2EAE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w:t>
      </w:r>
      <w:r w:rsidRPr="00F62985">
        <w:rPr>
          <w:rFonts w:ascii="BRH Devanagari Extra" w:hAnsi="BRH Devanagari Extra" w:cs="BRH Devanagari Extra"/>
          <w:color w:val="000000"/>
          <w:sz w:val="32"/>
          <w:szCs w:val="40"/>
          <w:highlight w:val="magenta"/>
        </w:rPr>
        <w:t>uÉåuÉ</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qÉ</w:t>
      </w:r>
      <w:proofErr w:type="gramEnd"/>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4A5B816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w:t>
      </w:r>
      <w:r w:rsidRPr="00F62985">
        <w:rPr>
          <w:rFonts w:ascii="BRH Devanagari Extra" w:hAnsi="BRH Devanagari Extra" w:cs="BRH Devanagari Extra"/>
          <w:color w:val="000000"/>
          <w:sz w:val="32"/>
          <w:szCs w:val="40"/>
          <w:highlight w:val="magenta"/>
        </w:rPr>
        <w:t>u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Wû</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672F72C5"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2DFFFA9E"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qÉq</w:t>
      </w:r>
      <w:r w:rsidRPr="00BC265A">
        <w:rPr>
          <w:rFonts w:ascii="BRH Devanagari Extra" w:hAnsi="BRH Devanagari Extra" w:cs="BRH Devanagari Extra"/>
          <w:color w:val="000000"/>
          <w:sz w:val="32"/>
          <w:szCs w:val="40"/>
        </w:rPr>
        <w:t xml:space="preserve">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3D90B2A0"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É</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qÉ qÉþqÉlrÉiÉÉ</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qÉlrÉiÉå</w:t>
      </w:r>
      <w:r w:rsidRPr="00D72BEA">
        <w:rPr>
          <w:rFonts w:ascii="BRH Malayalam Extra" w:hAnsi="BRH Malayalam Extra" w:cs="BRH Devanagari Extra"/>
          <w:color w:val="000000"/>
          <w:sz w:val="24"/>
          <w:szCs w:val="40"/>
          <w:highlight w:val="magenta"/>
        </w:rPr>
        <w:t>–</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684EAE5D"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w:t>
      </w:r>
      <w:r w:rsidRPr="00D72BEA">
        <w:rPr>
          <w:rFonts w:ascii="BRH Devanagari Extra" w:hAnsi="BRH Devanagari Extra" w:cs="BRH Devanagari Extra"/>
          <w:color w:val="000000"/>
          <w:sz w:val="32"/>
          <w:szCs w:val="40"/>
          <w:highlight w:val="magenta"/>
        </w:rPr>
        <w:t>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D72BEA">
        <w:rPr>
          <w:rFonts w:ascii="BRH Devanagari Extra" w:hAnsi="BRH Devanagari Extra" w:cs="BRH Devanagari Extra"/>
          <w:color w:val="000000"/>
          <w:sz w:val="32"/>
          <w:szCs w:val="40"/>
          <w:highlight w:val="magenta"/>
        </w:rPr>
        <w:t>uÉåq</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ÌiÉþ</w:t>
      </w:r>
      <w:proofErr w:type="gramEnd"/>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1112C74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8E1FF79"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Sx</w:t>
      </w:r>
      <w:r w:rsidRPr="00BC265A">
        <w:rPr>
          <w:rFonts w:ascii="BRH Devanagari Extra" w:hAnsi="BRH Devanagari Extra" w:cs="BRH Devanagari Extra"/>
          <w:color w:val="000000"/>
          <w:sz w:val="32"/>
          <w:szCs w:val="40"/>
        </w:rPr>
        <w:t>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i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u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Ñ</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ÉÉå</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xÉuÉïÿqÉç</w:t>
      </w:r>
      <w:proofErr w:type="gramEnd"/>
      <w:r w:rsidR="001110F0" w:rsidRPr="00BC265A">
        <w:rPr>
          <w:rFonts w:ascii="BRH Devanagari Extra" w:hAnsi="BRH Devanagari Extra" w:cs="BRH Devanagari Extra"/>
          <w:color w:val="000000"/>
          <w:sz w:val="32"/>
          <w:szCs w:val="40"/>
        </w:rPr>
        <w:t xml:space="preserve">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rÉÑþÈ</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163D0433"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proofErr w:type="gramStart"/>
      <w:r w:rsidRPr="00BC265A">
        <w:rPr>
          <w:rFonts w:ascii="BRH Devanagari Extra" w:hAnsi="BRH Devanagari Extra" w:cs="BRH Devanagari Extra"/>
          <w:color w:val="000000"/>
          <w:sz w:val="32"/>
          <w:szCs w:val="40"/>
        </w:rPr>
        <w:t>prÉÉÿ(</w:t>
      </w:r>
      <w:proofErr w:type="gramEnd"/>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w:t>
      </w:r>
      <w:r w:rsidR="00D72BEA">
        <w:rPr>
          <w:rFonts w:ascii="BRH Devanagari Extra" w:hAnsi="BRH Devanagari Extra" w:cs="BRH Devanagari Extra"/>
          <w:color w:val="000000"/>
          <w:sz w:val="32"/>
          <w:szCs w:val="40"/>
        </w:rPr>
        <w:t xml:space="preserve"> </w:t>
      </w:r>
      <w:r w:rsidRPr="00D72BEA">
        <w:rPr>
          <w:rFonts w:ascii="BRH Devanagari Extra" w:hAnsi="BRH Devanagari Extra" w:cs="BRH Devanagari Extra"/>
          <w:color w:val="000000"/>
          <w:sz w:val="32"/>
          <w:szCs w:val="40"/>
          <w:highlight w:val="magenta"/>
        </w:rPr>
        <w:t>ir</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6507B738" w:rsidR="001110F0" w:rsidRPr="00D72BEA" w:rsidRDefault="001110F0">
      <w:pPr>
        <w:widowControl w:val="0"/>
        <w:autoSpaceDE w:val="0"/>
        <w:autoSpaceDN w:val="0"/>
        <w:adjustRightInd w:val="0"/>
        <w:spacing w:after="0" w:line="240" w:lineRule="auto"/>
        <w:rPr>
          <w:rFonts w:ascii="Arial" w:hAnsi="Arial" w:cs="Arial"/>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r w:rsidR="00D72BEA" w:rsidRPr="00D72BEA">
        <w:rPr>
          <w:rFonts w:ascii="Arial" w:hAnsi="Arial" w:cs="Arial"/>
          <w:color w:val="000000"/>
          <w:sz w:val="32"/>
          <w:szCs w:val="40"/>
        </w:rPr>
        <w:t>xxxxxxxxxxx</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5</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 |</w:t>
      </w:r>
    </w:p>
    <w:p w14:paraId="75DCC649"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 Ci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alÉÏ | </w:t>
      </w:r>
    </w:p>
    <w:p w14:paraId="31AFE5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43F765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UÉåþWûÌiÉ UÉå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UÉåþ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050A73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D017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åþWûÌiÉ UÉåW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 LþlÉÉæ | </w:t>
      </w:r>
    </w:p>
    <w:p w14:paraId="3C7A3C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387653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LþlÉÉ uÉå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Lþ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E77A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w:t>
      </w:r>
    </w:p>
    <w:p w14:paraId="3F7E34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LlÉÉ uÉålÉÉ u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ÿ | </w:t>
      </w:r>
    </w:p>
    <w:p w14:paraId="67C06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rÉjÉÉÿ | ZÉsÉÑþ |</w:t>
      </w:r>
    </w:p>
    <w:p w14:paraId="5C6432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å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0AEF78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FEFD9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F7F1E7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rÉjÉÉÿ | ZÉsÉÑþ | uÉæ |</w:t>
      </w:r>
    </w:p>
    <w:p w14:paraId="5ABF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7F7585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ZÉsÉÑþ | uÉæ | ´ÉårÉÉlÉçþ |</w:t>
      </w:r>
    </w:p>
    <w:p w14:paraId="5A8677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ÉårÉÉlÉçþ | </w:t>
      </w:r>
    </w:p>
    <w:p w14:paraId="73B144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uÉæ |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729846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æ uÉæ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prÉÉÃþRûÈ | </w:t>
      </w:r>
    </w:p>
    <w:p w14:paraId="56D77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ÉårÉÉl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w:t>
      </w:r>
    </w:p>
    <w:p w14:paraId="228449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årÉ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rÉþiÉå | </w:t>
      </w:r>
    </w:p>
    <w:p w14:paraId="48154A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w:t>
      </w:r>
    </w:p>
    <w:p w14:paraId="73DA50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prÉÉÃþRûÈ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ÿ | </w:t>
      </w:r>
    </w:p>
    <w:p w14:paraId="193BFA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prÉÉÃþRûÈ |</w:t>
      </w:r>
    </w:p>
    <w:p w14:paraId="2CF672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prÉÉÃþR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þÍpÉ - AÉÃþRûÈ | </w:t>
      </w:r>
    </w:p>
    <w:p w14:paraId="059BA3F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rÉþiÉå |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EEDC0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 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r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 | </w:t>
      </w:r>
    </w:p>
    <w:p w14:paraId="420A47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j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1F5E0B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jÉÉþ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jÉÉþ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5F56F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 EmÉþ |</w:t>
      </w:r>
    </w:p>
    <w:p w14:paraId="63CD49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þqÉç MüUÉåÌiÉ MüU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 </w:t>
      </w:r>
    </w:p>
    <w:p w14:paraId="558406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lÉ£üÿqÉç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5075D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mÉþ ÌiÉ¸iÉå | </w:t>
      </w:r>
    </w:p>
    <w:p w14:paraId="46A225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557BA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iÉå Ìi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314EB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w:t>
      </w:r>
    </w:p>
    <w:p w14:paraId="54A7DE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ÌiÉþ¸iÉå Ì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 </w:t>
      </w:r>
    </w:p>
    <w:p w14:paraId="4719A1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lÉ |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w:t>
      </w:r>
    </w:p>
    <w:p w14:paraId="3D64F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ç lÉ lÉ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qÉç | </w:t>
      </w:r>
    </w:p>
    <w:p w14:paraId="6605BD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ë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xÉqÉç | ÌWû |</w:t>
      </w:r>
    </w:p>
    <w:p w14:paraId="053185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xÉ(aqÉç) ÌWû ÌWû xÉqÉç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È mÉë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È xÉ(aqÉç) ÌWû | </w:t>
      </w:r>
    </w:p>
    <w:p w14:paraId="57E68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ÉqÉç | ÌWû | lÉ£üÿqÉç |</w:t>
      </w:r>
    </w:p>
    <w:p w14:paraId="418288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ÌWû ÌWû xÉ(aqÉç) xÉ(aqÉç) ÌWû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 xÉ(aqÉç) xÉ(aqÉç) ÌWû lÉ£üÿqÉç | </w:t>
      </w:r>
    </w:p>
    <w:p w14:paraId="47C77E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ÌWû |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4B4F1C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 ÌWû 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350436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lÉ£üÿqÉç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w:t>
      </w:r>
    </w:p>
    <w:p w14:paraId="7DB395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ÿ | </w:t>
      </w:r>
    </w:p>
    <w:p w14:paraId="6D69B8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0BCFBAF0"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ÿ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w:t>
      </w:r>
    </w:p>
    <w:p w14:paraId="3B434A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1F977F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rÉliÉåÿ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w:t>
      </w:r>
    </w:p>
    <w:p w14:paraId="11F473C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li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liÉåþ </w:t>
      </w:r>
    </w:p>
    <w:p w14:paraId="6A0B21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lÉçþ | </w:t>
      </w:r>
    </w:p>
    <w:p w14:paraId="47FF64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CD18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ÿlÉç j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ÉårÉÉ(aaÉçþ)¶É | </w:t>
      </w:r>
    </w:p>
    <w:p w14:paraId="763D31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ÉårÉÉlÉç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w:t>
      </w:r>
    </w:p>
    <w:p w14:paraId="24AF9AE6"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rÉÉ(aaÉçþ)¶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Éç NíåûrÉÉ(aaÉç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FD61D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lÉç | </w:t>
      </w:r>
    </w:p>
    <w:p w14:paraId="54300D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271E7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aaÉç)¶É | </w:t>
      </w:r>
    </w:p>
    <w:p w14:paraId="76D90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mÉÉmÉÏþrÉÉl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FE06B7C" w14:textId="77777777" w:rsidR="00496D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mÉÏþrÉÉ(aaÉç)¶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ÉmÉÏþrÉÉ(aaÉç) ¶ÉÉxÉÉiÉå AÉxÉÉiÉå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mÉÏ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w:t>
      </w:r>
    </w:p>
    <w:p w14:paraId="5F88618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mÉÉmÉÏþrÉÉ(aaÉç) ¶ÉÉxÉÉiÉå | </w:t>
      </w:r>
    </w:p>
    <w:p w14:paraId="0E11ED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w:t>
      </w:r>
    </w:p>
    <w:p w14:paraId="60CA8A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ÉxÉÉiÉå cÉ cÉ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È | </w:t>
      </w:r>
    </w:p>
    <w:p w14:paraId="552998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È | uÉæ |</w:t>
      </w:r>
    </w:p>
    <w:p w14:paraId="37BAF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þUÉxÉÉiÉå AÉxÉ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 </w:t>
      </w:r>
    </w:p>
    <w:p w14:paraId="1A5215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9FCFE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þxÉÉiÉå | </w:t>
      </w:r>
    </w:p>
    <w:p w14:paraId="59C7580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erÉÉåÌiÉþ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4F8924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5B3C4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w:t>
      </w:r>
    </w:p>
    <w:p w14:paraId="33AA9A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ç 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xiÉqÉþÈ | </w:t>
      </w:r>
    </w:p>
    <w:p w14:paraId="32E3D04A" w14:textId="77777777" w:rsidR="00496DF0" w:rsidRPr="008975F3"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BA87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iÉqÉþÈ | UÉÌ§ÉþÈ |</w:t>
      </w:r>
    </w:p>
    <w:p w14:paraId="56E31F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þÈ | </w:t>
      </w:r>
    </w:p>
    <w:p w14:paraId="62412F9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iÉqÉþÈ | UÉÌ§ÉþÈ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79CC88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ç | </w:t>
      </w:r>
    </w:p>
    <w:p w14:paraId="36AB05D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Ì§ÉþÈ | rÉiÉç | lÉ£üÿ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A0BB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lÉç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U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lÉç lÉ£üÿqÉç | </w:t>
      </w:r>
    </w:p>
    <w:p w14:paraId="0ECFF7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rÉiÉç |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p>
    <w:p w14:paraId="5B566B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lÉç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Sè rÉlÉç 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D6D89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lÉ£üÿ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w:t>
      </w:r>
    </w:p>
    <w:p w14:paraId="0E4433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 q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696977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0E097C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1CE6E8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15F97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2B31BC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erÉÉåÌiÉþwÉ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w:t>
      </w:r>
    </w:p>
    <w:p w14:paraId="2E19C6A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qÉþÈ | </w:t>
      </w:r>
    </w:p>
    <w:p w14:paraId="2DE7D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A0355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qÉþ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þ 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qÉþxiÉUÌiÉ | </w:t>
      </w:r>
    </w:p>
    <w:p w14:paraId="472AEE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iÉqÉþ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5514F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qÉþ xiÉUÌiÉ 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xiÉ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qÉþ xiÉU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2073C0C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  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13B7607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r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xiÉUÌiÉ iÉUirÉÑ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7CFBBA3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w:t>
      </w:r>
    </w:p>
    <w:p w14:paraId="602306A0"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Â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þ E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Å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lÉ | </w:t>
      </w:r>
    </w:p>
    <w:p w14:paraId="3AC208B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7</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þÈ |</w:t>
      </w:r>
    </w:p>
    <w:p w14:paraId="40D4E6C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ÑþmÉ - xjÉårÉþÈ | </w:t>
      </w:r>
    </w:p>
    <w:p w14:paraId="42A5ACF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8</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Ï(</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68E96FAC" w14:textId="77777777" w:rsidR="00496D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ç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É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Ï(</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Uç </w:t>
      </w:r>
    </w:p>
    <w:p w14:paraId="5E6E018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3D3EB041"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  lÉ |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w:t>
      </w:r>
    </w:p>
    <w:p w14:paraId="28FC7745"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lÉ lÉÉå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ÌiÉþ | </w:t>
      </w:r>
    </w:p>
    <w:p w14:paraId="78785ABE"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C3E32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ÉÏ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rÉÑ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Eþ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 CirÉÉþWÒûÈ | </w:t>
      </w:r>
    </w:p>
    <w:p w14:paraId="3926D525"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1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  E</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xjÉårÉÉ(</w:t>
      </w:r>
      <w:r w:rsidRPr="007616CB">
        <w:rPr>
          <w:rFonts w:ascii="Arial" w:hAnsi="Arial" w:cs="BRH Devanagari Extra"/>
          <w:color w:val="000000"/>
          <w:sz w:val="24"/>
          <w:szCs w:val="40"/>
          <w:lang w:val="it-IT"/>
        </w:rPr>
        <w:t>3</w:t>
      </w:r>
      <w:r w:rsidR="001110F0" w:rsidRPr="007616CB">
        <w:rPr>
          <w:rFonts w:ascii="BRH Devanagari Extra" w:hAnsi="BRH Devanagari Extra" w:cs="BRH Devanagari Extra"/>
          <w:color w:val="000000"/>
          <w:sz w:val="32"/>
          <w:szCs w:val="40"/>
          <w:lang w:val="it-IT"/>
        </w:rPr>
        <w:t>)È |</w:t>
      </w:r>
    </w:p>
    <w:p w14:paraId="21CBB892"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CirÉÑþmÉ - xjÉårÉÉ(</w:t>
      </w:r>
      <w:r w:rsidR="002344B3" w:rsidRPr="007616CB">
        <w:rPr>
          <w:rFonts w:ascii="Arial" w:hAnsi="Arial" w:cs="BRH Devanagari Extra"/>
          <w:color w:val="000000"/>
          <w:sz w:val="24"/>
          <w:szCs w:val="40"/>
          <w:lang w:val="it-IT"/>
        </w:rPr>
        <w:t>3</w:t>
      </w:r>
      <w:r w:rsidRPr="007616CB">
        <w:rPr>
          <w:rFonts w:ascii="BRH Devanagari Extra" w:hAnsi="BRH Devanagari Extra" w:cs="BRH Devanagari Extra"/>
          <w:color w:val="000000"/>
          <w:sz w:val="32"/>
          <w:szCs w:val="40"/>
          <w:lang w:val="it-IT"/>
        </w:rPr>
        <w:t xml:space="preserve">)È | </w:t>
      </w:r>
    </w:p>
    <w:p w14:paraId="1F74817F" w14:textId="77777777" w:rsidR="00496DF0" w:rsidRPr="007616CB"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98B16A"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1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  CÌiÉþ | A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Ò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lÉÑ</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rÉÉþrÉ | (</w:t>
      </w:r>
      <w:r w:rsidRPr="007616CB">
        <w:rPr>
          <w:rFonts w:ascii="Arial" w:hAnsi="Arial" w:cs="BRH Devanagari Extra"/>
          <w:color w:val="000000"/>
          <w:sz w:val="24"/>
          <w:szCs w:val="40"/>
          <w:lang w:val="it-IT"/>
        </w:rPr>
        <w:t>GS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64</w:t>
      </w:r>
      <w:r w:rsidR="001110F0" w:rsidRPr="007616CB">
        <w:rPr>
          <w:rFonts w:ascii="BRH Devanagari Extra" w:hAnsi="BRH Devanagari Extra" w:cs="BRH Devanagari Extra"/>
          <w:color w:val="000000"/>
          <w:sz w:val="32"/>
          <w:szCs w:val="40"/>
          <w:lang w:val="it-IT"/>
        </w:rPr>
        <w:t>)</w:t>
      </w:r>
    </w:p>
    <w:p w14:paraId="23DB05E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CirÉÉþWÒû U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rÉÉþrÉÉWÒ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ËUiÉÏirÉÉþWÒûUç qÉlÉÑ</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rÉÉþrÉ | </w:t>
      </w:r>
    </w:p>
    <w:p w14:paraId="247E32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87591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ÉWÒûUÉWÒûUç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 iÉç | </w:t>
      </w:r>
    </w:p>
    <w:p w14:paraId="716689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þrÉ | CiÉç | l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5A30C6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 ÌS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ålÉç lÉÑ ÎluÉlÉç q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þrÉ q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rÉÉþrÉålÉç lÉÑ | </w:t>
      </w:r>
    </w:p>
    <w:p w14:paraId="5B1EF2C7"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D549A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41BFC022"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1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rÉÈ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D</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34</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743AC2E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rÉÉå rÉÉå uÉæ lÉÑ luÉæ rÉÈ | </w:t>
      </w:r>
    </w:p>
    <w:p w14:paraId="0D53D6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uÉæ | rÉÈ | AWûþUWûÈ | (</w:t>
      </w:r>
      <w:r w:rsidRPr="008975F3">
        <w:rPr>
          <w:rFonts w:ascii="Arial" w:hAnsi="Arial" w:cs="BRH Devanagari Extra"/>
          <w:color w:val="000000"/>
          <w:sz w:val="24"/>
          <w:szCs w:val="40"/>
          <w:lang w:val="it-IT"/>
        </w:rPr>
        <w:t>GD</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645DE0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rÉÉå rÉÉå uÉæ uÉæ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uÉæ uÉæ rÉÉå ÅWûþUWûÈ | </w:t>
      </w:r>
    </w:p>
    <w:p w14:paraId="0068BB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rÉÈ |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F384E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þ | </w:t>
      </w:r>
    </w:p>
    <w:p w14:paraId="353D80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137F873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 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jÉþ | </w:t>
      </w:r>
    </w:p>
    <w:p w14:paraId="1E73B6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582785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F3260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AABD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ÉjÉæþlÉqÉç | </w:t>
      </w:r>
    </w:p>
    <w:p w14:paraId="3DAEB7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2CCE4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irÉÉÿ - ™irÉþ | </w:t>
      </w:r>
    </w:p>
    <w:p w14:paraId="395668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j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2FE2C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æ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jÉÉjÉæþ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rÉÉcÉþÌiÉ | </w:t>
      </w:r>
    </w:p>
    <w:p w14:paraId="2BFE09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rÉÉcÉþÌiÉ | 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BC566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ÉcÉþirÉå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rÉÉc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6EEA8E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ÉcÉþÌiÉ | xÉÈ | C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376687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sz w:val="32"/>
          <w:szCs w:val="40"/>
          <w:lang w:val="it-IT"/>
        </w:rPr>
      </w:pPr>
      <w:r w:rsidRPr="008975F3">
        <w:rPr>
          <w:rFonts w:ascii="BRH Devanagari Extra" w:hAnsi="BRH Devanagari Extra" w:cs="BRH Devanagari Extra"/>
          <w:sz w:val="32"/>
          <w:szCs w:val="40"/>
          <w:lang w:val="it-IT"/>
        </w:rPr>
        <w:t>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ÌSjÉç xÉ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rÉÉcÉþÌiÉ</w:t>
      </w:r>
      <w:r w:rsidRPr="008975F3">
        <w:rPr>
          <w:rFonts w:ascii="BRH Malayalam Extra" w:hAnsi="BRH Malayalam Extra" w:cs="BRH Devanagari Extra"/>
          <w:sz w:val="24"/>
          <w:szCs w:val="40"/>
          <w:lang w:val="it-IT"/>
        </w:rPr>
        <w:t>–</w:t>
      </w:r>
      <w:r w:rsidRPr="008975F3">
        <w:rPr>
          <w:rFonts w:ascii="BRH Devanagari Extra" w:hAnsi="BRH Devanagari Extra" w:cs="BRH Devanagari Extra"/>
          <w:sz w:val="32"/>
          <w:szCs w:val="40"/>
          <w:lang w:val="it-IT"/>
        </w:rPr>
        <w:t xml:space="preserve"> xÉ CiÉç | </w:t>
      </w:r>
    </w:p>
    <w:p w14:paraId="737095FF"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8</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3</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xÉÈ | CiÉç | lÉÑ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1374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xÉ CÌSjÉç xÉ xÉ ClÉç lÉÑ ÎluÉjÉç xÉ xÉ ClÉç lÉÑ | </w:t>
      </w:r>
    </w:p>
    <w:p w14:paraId="0162D9C1"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2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4</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CiÉç | lÉÑ | uÉæ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484867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ClÉç lÉÑ ÎluÉÌSlÉç luÉæ uÉæ ÎluÉÌSlÉç luÉæ | </w:t>
      </w:r>
    </w:p>
    <w:p w14:paraId="1CA54DF0" w14:textId="77777777" w:rsidR="001110F0" w:rsidRPr="008975F3" w:rsidRDefault="002344B3">
      <w:pPr>
        <w:widowControl w:val="0"/>
        <w:autoSpaceDE w:val="0"/>
        <w:autoSpaceDN w:val="0"/>
        <w:adjustRightInd w:val="0"/>
        <w:spacing w:after="0" w:line="240" w:lineRule="auto"/>
        <w:rPr>
          <w:rFonts w:ascii="BRH Devanagari" w:hAnsi="BRH Devanagari" w:cs="BRH Devanagari"/>
          <w:sz w:val="32"/>
          <w:szCs w:val="40"/>
          <w:lang w:val="it-IT"/>
        </w:rPr>
      </w:pPr>
      <w:r w:rsidRPr="008975F3">
        <w:rPr>
          <w:rFonts w:ascii="Arial" w:hAnsi="Arial" w:cs="BRH Devanagari"/>
          <w:sz w:val="24"/>
          <w:szCs w:val="40"/>
          <w:lang w:val="it-IT"/>
        </w:rPr>
        <w:t>30</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 xml:space="preserve">  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5</w:t>
      </w:r>
      <w:r w:rsidR="001110F0" w:rsidRPr="008975F3">
        <w:rPr>
          <w:rFonts w:ascii="BRH Devanagari" w:hAnsi="BRH Devanagari" w:cs="BRH Devanagari"/>
          <w:sz w:val="32"/>
          <w:szCs w:val="40"/>
          <w:lang w:val="it-IT"/>
        </w:rPr>
        <w:t xml:space="preserve">)-  </w:t>
      </w:r>
      <w:r w:rsidR="001110F0" w:rsidRPr="008975F3">
        <w:rPr>
          <w:rFonts w:ascii="BRH Devanagari Extra" w:hAnsi="BRH Devanagari Extra" w:cs="BRH Devanagari"/>
          <w:sz w:val="32"/>
          <w:szCs w:val="40"/>
          <w:lang w:val="it-IT"/>
        </w:rPr>
        <w:t>lÉÑ | uÉæ | iÉqÉç |</w:t>
      </w:r>
      <w:r w:rsidR="001110F0" w:rsidRPr="008975F3">
        <w:rPr>
          <w:rFonts w:ascii="BRH Devanagari" w:hAnsi="BRH Devanagari" w:cs="BRH Devanagari"/>
          <w:sz w:val="32"/>
          <w:szCs w:val="40"/>
          <w:lang w:val="it-IT"/>
        </w:rPr>
        <w:t xml:space="preserve"> (</w:t>
      </w:r>
      <w:r w:rsidRPr="008975F3">
        <w:rPr>
          <w:rFonts w:ascii="Arial" w:hAnsi="Arial" w:cs="BRH Devanagari"/>
          <w:sz w:val="24"/>
          <w:szCs w:val="40"/>
          <w:lang w:val="it-IT"/>
        </w:rPr>
        <w:t>PS</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9</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1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JM</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27</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GS1</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5</w:t>
      </w:r>
      <w:r w:rsidR="001110F0" w:rsidRPr="008975F3">
        <w:rPr>
          <w:rFonts w:ascii="BRH Devanagari" w:hAnsi="BRH Devanagari" w:cs="BRH Devanagari"/>
          <w:sz w:val="32"/>
          <w:szCs w:val="40"/>
          <w:lang w:val="it-IT"/>
        </w:rPr>
        <w:t>-</w:t>
      </w:r>
      <w:r w:rsidRPr="008975F3">
        <w:rPr>
          <w:rFonts w:ascii="Arial" w:hAnsi="Arial" w:cs="BRH Devanagari"/>
          <w:sz w:val="24"/>
          <w:szCs w:val="40"/>
          <w:lang w:val="it-IT"/>
        </w:rPr>
        <w:t>64</w:t>
      </w:r>
      <w:r w:rsidR="001110F0" w:rsidRPr="008975F3">
        <w:rPr>
          <w:rFonts w:ascii="BRH Devanagari" w:hAnsi="BRH Devanagari" w:cs="BRH Devanagari"/>
          <w:sz w:val="32"/>
          <w:szCs w:val="40"/>
          <w:lang w:val="it-IT"/>
        </w:rPr>
        <w:t>)</w:t>
      </w:r>
    </w:p>
    <w:p w14:paraId="0CABBF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w:sz w:val="32"/>
          <w:szCs w:val="40"/>
          <w:lang w:val="it-IT"/>
        </w:rPr>
      </w:pPr>
      <w:r w:rsidRPr="008975F3">
        <w:rPr>
          <w:rFonts w:ascii="BRH Devanagari Extra" w:hAnsi="BRH Devanagari Extra" w:cs="BRH Devanagari"/>
          <w:sz w:val="32"/>
          <w:szCs w:val="40"/>
          <w:lang w:val="it-IT"/>
        </w:rPr>
        <w:t xml:space="preserve">luÉæ uÉæ lÉÑ luÉæ iÉqÉç iÉÇ ÆuÉæ lÉÑ luÉæ iÉqÉç | </w:t>
      </w:r>
    </w:p>
    <w:p w14:paraId="33E59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uÉæ | iÉqÉç | EmÉþ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92142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iÉqÉç iÉÇ ÆuÉæ uÉæ 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Ç ÆuÉæ uÉæ iÉ qÉÑmÉþ | </w:t>
      </w:r>
    </w:p>
    <w:p w14:paraId="5BFF69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iÉqÉç |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7088F6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 qÉÑm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 qÉÑmÉÉþ UçcNûÌiÉ | </w:t>
      </w:r>
    </w:p>
    <w:p w14:paraId="516510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EmÉþ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D32DD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Éþ UçcN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ÑmÉÉåmÉÉþ Uç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jÉþ | </w:t>
      </w:r>
    </w:p>
    <w:p w14:paraId="136CB198"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BE5DA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jÉþ | Mü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4C04E8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É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þ cNïûi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 </w:t>
      </w:r>
    </w:p>
    <w:p w14:paraId="7357D1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jÉþ |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0B1AC5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Éå Åj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1D1AA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Mü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p>
    <w:p w14:paraId="2234AE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MüÈ Mü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È | </w:t>
      </w:r>
    </w:p>
    <w:p w14:paraId="5A21A3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78FAFE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lÉWûþUWûUç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lÉWûþUWûUç rÉÉÍcÉwrÉÌiÉ | </w:t>
      </w:r>
    </w:p>
    <w:p w14:paraId="3E5B3AC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4CE9ED28"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Uç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Uç </w:t>
      </w:r>
    </w:p>
    <w:p w14:paraId="453BF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 </w:t>
      </w:r>
    </w:p>
    <w:p w14:paraId="28C14E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ûþUWûÈ |</w:t>
      </w:r>
    </w:p>
    <w:p w14:paraId="1AEDBC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D6EDE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iÉxqÉÉÿiÉç |</w:t>
      </w:r>
    </w:p>
    <w:p w14:paraId="1154086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iÉÏ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þ rÉÉÍcÉwrÉÌiÉ rÉÉÍcÉ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5FD3CA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CÌiÉþ | iÉxqÉÉÿiÉç | lÉ |</w:t>
      </w:r>
    </w:p>
    <w:p w14:paraId="5B1759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 | </w:t>
      </w:r>
    </w:p>
    <w:p w14:paraId="29D77D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xqÉÉÿiÉç |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AFCB1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5B2CDE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w:t>
      </w:r>
    </w:p>
    <w:p w14:paraId="63668A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Éå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Éå ÅjÉÉåÿ | </w:t>
      </w:r>
    </w:p>
    <w:p w14:paraId="6FD874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AjÉÉåÿ | ZÉsÉÑþ |</w:t>
      </w:r>
    </w:p>
    <w:p w14:paraId="5DEDA542"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 </w:t>
      </w:r>
    </w:p>
    <w:p w14:paraId="00E9B6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Éå Å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þ | </w:t>
      </w:r>
    </w:p>
    <w:p w14:paraId="21150B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F75F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2B2D2E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7F648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uÉ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È | </w:t>
      </w:r>
    </w:p>
    <w:p w14:paraId="4EB10A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jÉÉåÿ |</w:t>
      </w:r>
    </w:p>
    <w:p w14:paraId="78FA5D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jÉÉåÿ | </w:t>
      </w:r>
    </w:p>
    <w:p w14:paraId="37D978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ZÉsÉÑ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2CE950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uÉ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ÉþWÒû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zÉwÉåÿ | </w:t>
      </w:r>
    </w:p>
    <w:p w14:paraId="0DD299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w:t>
      </w:r>
    </w:p>
    <w:p w14:paraId="6350B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ÒûUÉWÒû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2A888D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 uÉæ | MüqÉç |</w:t>
      </w:r>
    </w:p>
    <w:p w14:paraId="539646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MÇü ÆuÉÉ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þ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MüqÉç | </w:t>
      </w:r>
    </w:p>
    <w:p w14:paraId="4722BA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zÉwÉåÿ |</w:t>
      </w:r>
    </w:p>
    <w:p w14:paraId="1A514F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zÉ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Éÿ - ÍzÉwÉåÿ | </w:t>
      </w:r>
    </w:p>
    <w:p w14:paraId="3C515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 | MüqÉç | rÉeÉþqÉÉlÉÈ |</w:t>
      </w:r>
    </w:p>
    <w:p w14:paraId="18945C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 MüqÉç MÇü ÆuÉæ uÉæ 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Çü ÆuÉæ uÉæ MÇü ÆrÉeÉþqÉÉlÉÈ | </w:t>
      </w:r>
    </w:p>
    <w:p w14:paraId="0EB025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MüqÉç |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693FA2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Çü Æ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qÉç MÇü Æ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üqÉç MÇü </w:t>
      </w:r>
    </w:p>
    <w:p w14:paraId="45EF8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ÆrÉeÉþqÉÉlÉÉå rÉeÉiÉå | </w:t>
      </w:r>
    </w:p>
    <w:p w14:paraId="102E31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rÉeÉþqÉÉlÉ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w:t>
      </w:r>
    </w:p>
    <w:p w14:paraId="5736E8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eÉþqÉÉlÉÉå rÉeÉiÉå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þqÉÉlÉ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7087B2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w:t>
      </w:r>
    </w:p>
    <w:p w14:paraId="20CEE0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ÌiÉþ rÉeÉiÉå r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 </w:t>
      </w:r>
    </w:p>
    <w:p w14:paraId="3B999D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C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w:t>
      </w:r>
    </w:p>
    <w:p w14:paraId="0F3B362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å iÉÏ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É ZÉsÉÑþ | </w:t>
      </w:r>
    </w:p>
    <w:p w14:paraId="6D9A22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É | ZÉsÉÑþ | uÉæ |</w:t>
      </w:r>
    </w:p>
    <w:p w14:paraId="4D2C82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æwÉÉ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 </w:t>
      </w:r>
    </w:p>
    <w:p w14:paraId="3FAA2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ZÉsÉÑþ | uÉæ | AÉÌWûþiÉÉalÉåÈ |</w:t>
      </w:r>
    </w:p>
    <w:p w14:paraId="7DFBB5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s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 AÉÌWûþiÉÉalÉåÈ | </w:t>
      </w:r>
    </w:p>
    <w:p w14:paraId="3C6B71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 |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0E2E60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æ uÉÉ 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uÉæ uÉÉ </w:t>
      </w:r>
    </w:p>
    <w:p w14:paraId="1B9F8A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È | </w:t>
      </w:r>
    </w:p>
    <w:p w14:paraId="528ADF6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w:t>
      </w:r>
    </w:p>
    <w:p w14:paraId="34A88549"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ÌWûþiÉÉalÉå </w:t>
      </w:r>
    </w:p>
    <w:p w14:paraId="400E19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Uç rÉiÉç | </w:t>
      </w:r>
    </w:p>
    <w:p w14:paraId="77E34E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ÉÌWûþiÉÉalÉåÈ |</w:t>
      </w:r>
    </w:p>
    <w:p w14:paraId="6638217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ÌWûþiÉ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ÉÌWûþ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269EE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04E654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è 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ÏUç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33592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ÏÈ |</w:t>
      </w:r>
    </w:p>
    <w:p w14:paraId="094FCF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ÏËUirÉÉÿ - zÉÏÈ | </w:t>
      </w:r>
    </w:p>
    <w:p w14:paraId="55E58E1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884B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Ç ÆrÉSè r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1C00E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w:t>
      </w:r>
    </w:p>
    <w:p w14:paraId="5FEC6A3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 </w:t>
      </w:r>
    </w:p>
    <w:p w14:paraId="0BB40E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ÿiÉç | </w:t>
      </w:r>
    </w:p>
    <w:p w14:paraId="159995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4011FAA1"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þ 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 </w:t>
      </w:r>
    </w:p>
    <w:p w14:paraId="0CC8C8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jÉårÉþÈ | </w:t>
      </w:r>
    </w:p>
    <w:p w14:paraId="0DB56B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3E23ED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9919E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iÉxqÉÉÿ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26AA5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x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xqÉÉþSÒ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 </w:t>
      </w:r>
    </w:p>
    <w:p w14:paraId="506E6EEA"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A1F3F5"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18CC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w:t>
      </w:r>
    </w:p>
    <w:p w14:paraId="616B3EAB"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 </w:t>
      </w:r>
    </w:p>
    <w:p w14:paraId="6A5007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lÉç | </w:t>
      </w:r>
    </w:p>
    <w:p w14:paraId="1B4EE4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jÉårÉþÈ |</w:t>
      </w:r>
    </w:p>
    <w:p w14:paraId="3C9565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jÉå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xjÉårÉþÈ | </w:t>
      </w:r>
    </w:p>
    <w:p w14:paraId="4A5CF1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A9A450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ÉmÉþÌiÉÈ </w:t>
      </w:r>
    </w:p>
    <w:p w14:paraId="3B568A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Ô lÉþxÉ×eÉiÉ | </w:t>
      </w:r>
    </w:p>
    <w:p w14:paraId="021537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ÉmÉþÌiÉÈ |</w:t>
      </w:r>
    </w:p>
    <w:p w14:paraId="030A5D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m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FAC5A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Ô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w:t>
      </w:r>
    </w:p>
    <w:p w14:paraId="5218E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É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l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Ô lÉþ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16246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w:t>
      </w:r>
    </w:p>
    <w:p w14:paraId="523E7C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iÉåþ ÅxÉ×eÉiÉÉ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þ ÅxÉ×eÉiÉÉxÉ×e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È | </w:t>
      </w:r>
    </w:p>
    <w:p w14:paraId="42427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Éå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0B355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xiÉå i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1916D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w:t>
      </w:r>
    </w:p>
    <w:p w14:paraId="1C189B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 | </w:t>
      </w:r>
    </w:p>
    <w:p w14:paraId="772525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670A81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ÉWûÉå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AþWû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mÉëÉÌuÉþzÉ³Éç | </w:t>
      </w:r>
    </w:p>
    <w:p w14:paraId="1924F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 |</w:t>
      </w:r>
    </w:p>
    <w:p w14:paraId="398ECA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 CirÉþWûÈ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 | </w:t>
      </w:r>
    </w:p>
    <w:p w14:paraId="35FDF74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Éë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w:t>
      </w:r>
    </w:p>
    <w:p w14:paraId="6B03B6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ÉÌuÉþ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ë mÉëÉÌuÉþ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 </w:t>
      </w:r>
    </w:p>
    <w:p w14:paraId="0876B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iÉÉlÉç | NûlSÉåþÍpÉÈ |</w:t>
      </w:r>
    </w:p>
    <w:p w14:paraId="4C814E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aaÉç) 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 lÉþÌuÉzÉlÉç lÉÌu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iÉÉlÉç NûlSÉåþÍpÉÈ | </w:t>
      </w:r>
    </w:p>
    <w:p w14:paraId="17A4F6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iÉÉlÉç | NûlSÉåþÍpÉÈ | AlÉÑ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2E7F24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aaÉç) xiÉÉlÉç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5E9B2C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215BA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þÌuÉlSiÉç | </w:t>
      </w:r>
    </w:p>
    <w:p w14:paraId="16AD6A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15D4D0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3DF0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AlÉÑ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03520B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uÉ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luÉluÉþ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iÉç | </w:t>
      </w:r>
    </w:p>
    <w:p w14:paraId="7D978EF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rÉiÉç | NûlSÉåþÍp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p>
    <w:p w14:paraId="3A53A7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Sè rÉSþÌuÉlS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 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þÌuÉlS S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 rÉNèû cÉlSÉåþÍpÉÈ | </w:t>
      </w:r>
    </w:p>
    <w:p w14:paraId="3643D17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rÉiÉç |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2C770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Nèû cÉ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Sè rÉNèû cÉ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8409AD6"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80B6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w:t>
      </w:r>
    </w:p>
    <w:p w14:paraId="41D692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NûlSÉåþÍpÉ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qÉç | </w:t>
      </w:r>
    </w:p>
    <w:p w14:paraId="5FD08B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NûlSÉåþÍpÉÈ |</w:t>
      </w:r>
    </w:p>
    <w:p w14:paraId="5E83E8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NûlS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NûlS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56C9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w:t>
      </w:r>
    </w:p>
    <w:p w14:paraId="323A11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aaÉç)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 q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78BF196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3F12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CB9C48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xuÉqÉç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w:t>
      </w:r>
    </w:p>
    <w:p w14:paraId="0DB4A7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xuÉ(aaÉç) xuÉ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iÉiÉç | </w:t>
      </w:r>
    </w:p>
    <w:p w14:paraId="66818E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 | iÉiÉç | AlÉÑþ |</w:t>
      </w:r>
    </w:p>
    <w:p w14:paraId="134D6A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iÉiÉç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æuÉ 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æuÉ iÉSlÉÑþ | </w:t>
      </w:r>
    </w:p>
    <w:p w14:paraId="1BEE72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iÉç |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5B116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SÎluÉþcNûÌiÉ | </w:t>
      </w:r>
    </w:p>
    <w:p w14:paraId="15B0A90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lÉÑ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w:t>
      </w:r>
    </w:p>
    <w:p w14:paraId="3551B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luÉþ cNûiÉÏ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luÉÎluÉþ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1B38E2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iÉ§Éþ |</w:t>
      </w:r>
    </w:p>
    <w:p w14:paraId="706210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å cNûþiÉÏcN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iÉ§Éþ | </w:t>
      </w:r>
    </w:p>
    <w:p w14:paraId="7D253D90"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B7C3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lÉ |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CC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 | </w:t>
      </w:r>
    </w:p>
    <w:p w14:paraId="77F5F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iÉ§Éþ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3125E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þ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ÎxiÉ | </w:t>
      </w:r>
    </w:p>
    <w:p w14:paraId="166412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182772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rÉ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þ xiÉÏiÉÏirÉþÎxi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rÉþ xiÉÏÌiÉþ | </w:t>
      </w:r>
    </w:p>
    <w:p w14:paraId="3C5302F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7A635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ÉÏ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Ï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rÉþ x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ÏirÉÉþWÒûÈ | </w:t>
      </w:r>
    </w:p>
    <w:p w14:paraId="1E62DCF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Ìi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1C3B3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irÉÉþWÒû 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ËUiÉÏirÉÉþ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È | </w:t>
      </w:r>
    </w:p>
    <w:p w14:paraId="5BD9FD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rÉÈ | AWûþUWû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p>
    <w:p w14:paraId="54CF101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 AÉþWÒûUÉ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Éå ÅWûþUWûÈ | </w:t>
      </w:r>
    </w:p>
    <w:p w14:paraId="26A9B0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rÉÈ |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56F27B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Éå rÉÉå Å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2F6F41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w:t>
      </w:r>
    </w:p>
    <w:p w14:paraId="5A256ADD"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ûþUWû </w:t>
      </w:r>
    </w:p>
    <w:p w14:paraId="68818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 </w:t>
      </w:r>
    </w:p>
    <w:p w14:paraId="4D224D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AWûþUWûÈ |</w:t>
      </w:r>
    </w:p>
    <w:p w14:paraId="380A9B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ûþU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ûþÈ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9FF12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CÌiÉþ | rÉÈ |</w:t>
      </w:r>
    </w:p>
    <w:p w14:paraId="19869E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ÉÏ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C8578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07651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4D2AB2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ÌiÉþ | rÉÈ | uÉæ |</w:t>
      </w:r>
    </w:p>
    <w:p w14:paraId="79FCF5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uÉæ rÉ Ci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uÉæ | </w:t>
      </w:r>
    </w:p>
    <w:p w14:paraId="7875A1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rÉÈ |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w:t>
      </w:r>
    </w:p>
    <w:p w14:paraId="53D127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å uÉæ 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rÉÉå rÉÉå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 </w:t>
      </w:r>
    </w:p>
    <w:p w14:paraId="19ED30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u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w:t>
      </w:r>
    </w:p>
    <w:p w14:paraId="3B6218B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Ç ÆuÉæ u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ˆéû | </w:t>
      </w:r>
    </w:p>
    <w:p w14:paraId="3D5B07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682E92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ˆ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qÉç </w:t>
      </w:r>
    </w:p>
    <w:p w14:paraId="5DAB94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 </w:t>
      </w:r>
    </w:p>
    <w:p w14:paraId="1A673B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ˆéû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w:t>
      </w:r>
    </w:p>
    <w:p w14:paraId="055433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þiÉå </w:t>
      </w:r>
    </w:p>
    <w:p w14:paraId="0A3C75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Xèû XÒû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 | </w:t>
      </w:r>
    </w:p>
    <w:p w14:paraId="4C8310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5B1C0D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irÉÑ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 E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qÉç | </w:t>
      </w:r>
    </w:p>
    <w:p w14:paraId="5E2DD2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þiÉå |</w:t>
      </w:r>
    </w:p>
    <w:p w14:paraId="1EE372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ÑþmÉ - ÌiÉ¸þiÉå | </w:t>
      </w:r>
    </w:p>
    <w:p w14:paraId="16B877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C186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þlÉ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irÉÉåwÉ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þlÉ qÉÉåwÉÌiÉ | </w:t>
      </w:r>
    </w:p>
    <w:p w14:paraId="445714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w:t>
      </w:r>
    </w:p>
    <w:p w14:paraId="5BB575B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ålÉ qÉålÉ q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 </w:t>
      </w:r>
    </w:p>
    <w:p w14:paraId="5B7131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È | mÉUÉXèûþ |</w:t>
      </w:r>
    </w:p>
    <w:p w14:paraId="2077E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å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 AÉåþwÉirÉÉåw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È mÉUÉXèûþ | </w:t>
      </w:r>
    </w:p>
    <w:p w14:paraId="334AA9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È | mÉUÉXèûþ | ÌuÉwuÉˆéû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25059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rÉÉå rÉÈ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ˆéûþ | </w:t>
      </w:r>
    </w:p>
    <w:p w14:paraId="6F941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UÉXèûþ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49F36A"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èû ÌuÉwuÉþXèû </w:t>
      </w:r>
    </w:p>
    <w:p w14:paraId="730BE9D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2B17E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F9E4014"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û. ÌuÉwuÉþXèû </w:t>
      </w:r>
    </w:p>
    <w:p w14:paraId="050D0F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610AA3A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70362E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69A726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4C6FC6B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772824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A06013B" w14:textId="4459FBD1"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w:t>
      </w:r>
      <w:r w:rsidR="00707FEF" w:rsidRPr="008975F3">
        <w:rPr>
          <w:rFonts w:ascii="BRH Devanagari Extra" w:hAnsi="BRH Devanagari Extra" w:cs="BRH Devanagari Extra"/>
          <w:color w:val="000000"/>
          <w:sz w:val="32"/>
          <w:szCs w:val="40"/>
          <w:lang w:val="it-IT"/>
        </w:rPr>
        <w:t>èû</w:t>
      </w:r>
      <w:r w:rsidRPr="008975F3">
        <w:rPr>
          <w:rFonts w:ascii="BRH Devanagari Extra" w:hAnsi="BRH Devanagari Extra" w:cs="BRH Devanagari Extra"/>
          <w:color w:val="000000"/>
          <w:sz w:val="32"/>
          <w:szCs w:val="40"/>
          <w:lang w:val="it-IT"/>
        </w:rPr>
        <w:t>Xåû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U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ˆéû | </w:t>
      </w:r>
    </w:p>
    <w:p w14:paraId="336A0B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639AA8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D50106D" w14:textId="77777777" w:rsidR="005F6BE8" w:rsidRPr="008975F3"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930A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B04CA80" w14:textId="6018CBCE" w:rsidR="001110F0" w:rsidRPr="008975F3" w:rsidRDefault="001110F0" w:rsidP="00707FEF">
      <w:pPr>
        <w:widowControl w:val="0"/>
        <w:autoSpaceDE w:val="0"/>
        <w:autoSpaceDN w:val="0"/>
        <w:adjustRightInd w:val="0"/>
        <w:spacing w:after="0" w:line="240" w:lineRule="auto"/>
        <w:ind w:right="-234"/>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w:t>
      </w:r>
      <w:r w:rsidR="00707FEF" w:rsidRPr="008975F3">
        <w:rPr>
          <w:rFonts w:ascii="BRH Devanagari Extra" w:hAnsi="BRH Devanagari Extra" w:cs="BRH Devanagari Extra"/>
          <w:color w:val="000000"/>
          <w:sz w:val="32"/>
          <w:szCs w:val="40"/>
          <w:highlight w:val="green"/>
          <w:lang w:val="it-IT"/>
        </w:rPr>
        <w:t>Xèû</w:t>
      </w:r>
      <w:r w:rsidRPr="008975F3">
        <w:rPr>
          <w:rFonts w:ascii="BRH Devanagari Extra" w:hAnsi="BRH Devanagari Extra" w:cs="BRH Devanagari Extra"/>
          <w:color w:val="000000"/>
          <w:sz w:val="32"/>
          <w:szCs w:val="40"/>
          <w:lang w:val="it-IT"/>
        </w:rPr>
        <w:t xml:space="preserve">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Xåûir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Xèû ÌXûuÉ | </w:t>
      </w:r>
    </w:p>
    <w:p w14:paraId="71D9597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A4A9A6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Xèû ÌXû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MüuÉÉþÌiÉrÉïXèû ÌX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åmÉþ | </w:t>
      </w:r>
    </w:p>
    <w:p w14:paraId="5B1134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MüuÉÉþÌiÉrÉïˆé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E25A9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uÉÉþÌiÉ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ˆû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uÉÉÿ - 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ˆé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45E640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2D48CD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m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mÉþ ÌiÉ¸åiÉ | </w:t>
      </w:r>
    </w:p>
    <w:p w14:paraId="5D0C0F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EmÉþ |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32B606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ÌiÉ¸åiÉ Ì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mÉÉåmÉþ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0C2DD4C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5548DF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ÌiÉþ¸åiÉ ÌiÉ¸å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ælÉÿqÉç | </w:t>
      </w:r>
    </w:p>
    <w:p w14:paraId="67A428E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lÉ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1FC34B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ælÉþ q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 lÉælÉþ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ÉåwÉþÌiÉ | </w:t>
      </w:r>
    </w:p>
    <w:p w14:paraId="2221AB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w:t>
      </w:r>
    </w:p>
    <w:p w14:paraId="00B944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irÉålÉ qÉålÉqÉç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 </w:t>
      </w:r>
    </w:p>
    <w:p w14:paraId="5E91DAD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 lÉ | ÌuÉwuÉˆéûþ |</w:t>
      </w:r>
    </w:p>
    <w:p w14:paraId="1C847C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 ÌuÉwuÉˆéûþ | </w:t>
      </w:r>
    </w:p>
    <w:p w14:paraId="21A5B0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ÉåwÉþÌiÉ |</w:t>
      </w:r>
    </w:p>
    <w:p w14:paraId="6C6ED9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Éå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ÏÌiÉþ mÉëÌiÉ - AÉåwÉþÌiÉ | </w:t>
      </w:r>
    </w:p>
    <w:p w14:paraId="73919CA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lÉ |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3432BCC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û.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 lÉ lÉ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Éÿ | </w:t>
      </w:r>
    </w:p>
    <w:p w14:paraId="19820F7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ÌuÉwuÉˆéûþ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2D981FE6" w14:textId="77777777" w:rsidR="005F6BE8"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û. ÌuÉwuÉþXèû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èû</w:t>
      </w:r>
      <w:r w:rsidR="005F6BE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uÉþXèû </w:t>
      </w:r>
    </w:p>
    <w:p w14:paraId="400C81F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È | </w:t>
      </w:r>
    </w:p>
    <w:p w14:paraId="3AE29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4E0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ÿ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r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4A44F7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rÉÉÿ |</w:t>
      </w:r>
    </w:p>
    <w:p w14:paraId="52DF23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rÉåÌiÉþ mÉë - eÉrÉÉÿ | </w:t>
      </w:r>
    </w:p>
    <w:p w14:paraId="555D37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427F0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 UåirÉåÌi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ÍpÉþUåÌiÉ | </w:t>
      </w:r>
    </w:p>
    <w:p w14:paraId="3B33599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ÍpÉþÈ |</w:t>
      </w:r>
    </w:p>
    <w:p w14:paraId="3C017D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8" w:name="_Toc89869021"/>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8"/>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qÉqÉþ</w:t>
      </w:r>
      <w:proofErr w:type="gramEnd"/>
      <w:r w:rsidR="001110F0" w:rsidRPr="00796B6F">
        <w:rPr>
          <w:rFonts w:ascii="BRH Devanagari Extra" w:hAnsi="BRH Devanagari Extra" w:cs="BRH Devanagari Extra"/>
          <w:sz w:val="32"/>
          <w:szCs w:val="40"/>
        </w:rPr>
        <w:t xml:space="preserve">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proofErr w:type="gramStart"/>
      <w:r w:rsidR="001110F0" w:rsidRPr="00796B6F">
        <w:rPr>
          <w:rFonts w:ascii="BRH Devanagari Extra" w:hAnsi="BRH Devanagari Extra" w:cs="BRH Devanagari Extra"/>
          <w:sz w:val="32"/>
          <w:szCs w:val="40"/>
        </w:rPr>
        <w:t>-  lÉÉqÉþ</w:t>
      </w:r>
      <w:proofErr w:type="gramEnd"/>
      <w:r w:rsidR="001110F0" w:rsidRPr="00796B6F">
        <w:rPr>
          <w:rFonts w:ascii="BRH Devanagari Extra" w:hAnsi="BRH Devanagari Extra" w:cs="BRH Devanagari Extra"/>
          <w:sz w:val="32"/>
          <w:szCs w:val="40"/>
        </w:rPr>
        <w:t xml:space="preserve">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eÉ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4</w:t>
      </w:r>
      <w:r w:rsidR="001110F0" w:rsidRPr="00E16554">
        <w:rPr>
          <w:rFonts w:ascii="BRH Devanagari Extra" w:hAnsi="BRH Devanagari Extra" w:cs="BRH Devanagari Extra"/>
          <w:color w:val="000000"/>
          <w:sz w:val="32"/>
          <w:szCs w:val="40"/>
          <w:lang w:val="it-IT"/>
        </w:rPr>
        <w:t>)-  e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uÉå</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S</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w:t>
      </w:r>
    </w:p>
    <w:p w14:paraId="086EE32A"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e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u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 CÌiÉþ eÉÉiÉ - uÉå</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S</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È | </w:t>
      </w:r>
    </w:p>
    <w:p w14:paraId="210D8459" w14:textId="77777777" w:rsidR="001110F0" w:rsidRPr="00720BE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Arial" w:hAnsi="Arial" w:cs="BRH Devanagari Extra"/>
          <w:color w:val="000000"/>
          <w:sz w:val="24"/>
          <w:szCs w:val="40"/>
          <w:lang w:val="it-IT"/>
        </w:rPr>
        <w:t>6</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 xml:space="preserve">  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0</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1</w:t>
      </w:r>
      <w:r w:rsidR="001110F0" w:rsidRPr="00720BEC">
        <w:rPr>
          <w:rFonts w:ascii="BRH Devanagari Extra" w:hAnsi="BRH Devanagari Extra" w:cs="BRH Devanagari Extra"/>
          <w:color w:val="000000"/>
          <w:sz w:val="32"/>
          <w:szCs w:val="40"/>
          <w:lang w:val="it-IT"/>
        </w:rPr>
        <w:t>(</w:t>
      </w:r>
      <w:r w:rsidRPr="00720BEC">
        <w:rPr>
          <w:rFonts w:ascii="Arial" w:hAnsi="Arial" w:cs="BRH Devanagari Extra"/>
          <w:color w:val="000000"/>
          <w:sz w:val="24"/>
          <w:szCs w:val="40"/>
          <w:lang w:val="it-IT"/>
        </w:rPr>
        <w:t>5</w:t>
      </w:r>
      <w:r w:rsidR="001110F0" w:rsidRPr="00720BEC">
        <w:rPr>
          <w:rFonts w:ascii="BRH Devanagari Extra" w:hAnsi="BRH Devanagari Extra" w:cs="BRH Devanagari Extra"/>
          <w:color w:val="000000"/>
          <w:sz w:val="32"/>
          <w:szCs w:val="40"/>
          <w:lang w:val="it-IT"/>
        </w:rPr>
        <w:t>)-  Ìm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iÉÉ | qÉ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iÉÉ | cÉ</w:t>
      </w:r>
      <w:r w:rsidR="001110F0" w:rsidRPr="00720BEC">
        <w:rPr>
          <w:rFonts w:ascii="BRH Malayalam Extra" w:hAnsi="BRH Malayalam Extra" w:cs="BRH Devanagari Extra"/>
          <w:color w:val="000000"/>
          <w:sz w:val="24"/>
          <w:szCs w:val="40"/>
          <w:lang w:val="it-IT"/>
        </w:rPr>
        <w:t>–</w:t>
      </w:r>
      <w:r w:rsidR="001110F0" w:rsidRPr="00720BEC">
        <w:rPr>
          <w:rFonts w:ascii="BRH Devanagari Extra" w:hAnsi="BRH Devanagari Extra" w:cs="BRH Devanagari Extra"/>
          <w:color w:val="000000"/>
          <w:sz w:val="32"/>
          <w:szCs w:val="40"/>
          <w:lang w:val="it-IT"/>
        </w:rPr>
        <w:t xml:space="preserve"> |</w:t>
      </w:r>
    </w:p>
    <w:p w14:paraId="1E9B05C1" w14:textId="77777777" w:rsidR="001110F0" w:rsidRPr="00720BE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20BEC">
        <w:rPr>
          <w:rFonts w:ascii="BRH Devanagari Extra" w:hAnsi="BRH Devanagari Extra" w:cs="BRH Devanagari Extra"/>
          <w:color w:val="000000"/>
          <w:sz w:val="32"/>
          <w:szCs w:val="40"/>
          <w:lang w:val="it-IT"/>
        </w:rPr>
        <w:t>Ìm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q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q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Ìm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Ìm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q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cÉþ cÉ q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Ìm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Ìm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iÉÉ qÉÉ</w:t>
      </w:r>
      <w:r w:rsidRPr="00720BEC">
        <w:rPr>
          <w:rFonts w:ascii="BRH Malayalam Extra" w:hAnsi="BRH Malayalam Extra" w:cs="BRH Devanagari Extra"/>
          <w:color w:val="000000"/>
          <w:sz w:val="24"/>
          <w:szCs w:val="40"/>
          <w:lang w:val="it-IT"/>
        </w:rPr>
        <w:t>–</w:t>
      </w:r>
      <w:r w:rsidRPr="00720BEC">
        <w:rPr>
          <w:rFonts w:ascii="BRH Devanagari Extra" w:hAnsi="BRH Devanagari Extra" w:cs="BRH Devanagari Extra"/>
          <w:color w:val="000000"/>
          <w:sz w:val="32"/>
          <w:szCs w:val="40"/>
          <w:lang w:val="it-IT"/>
        </w:rPr>
        <w:t xml:space="preserve">iÉÉ cÉþ | </w:t>
      </w:r>
    </w:p>
    <w:p w14:paraId="3C38722A" w14:textId="77777777" w:rsidR="001110F0" w:rsidRPr="00E16554"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Arial" w:hAnsi="Arial" w:cs="BRH Devanagari Extra"/>
          <w:color w:val="000000"/>
          <w:sz w:val="24"/>
          <w:szCs w:val="40"/>
          <w:lang w:val="it-IT"/>
        </w:rPr>
        <w:t>7</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 xml:space="preserve">  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5</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0</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1</w:t>
      </w:r>
      <w:r w:rsidR="001110F0" w:rsidRPr="00E16554">
        <w:rPr>
          <w:rFonts w:ascii="BRH Devanagari Extra" w:hAnsi="BRH Devanagari Extra" w:cs="BRH Devanagari Extra"/>
          <w:color w:val="000000"/>
          <w:sz w:val="32"/>
          <w:szCs w:val="40"/>
          <w:lang w:val="it-IT"/>
        </w:rPr>
        <w:t>(</w:t>
      </w:r>
      <w:r w:rsidRPr="00E16554">
        <w:rPr>
          <w:rFonts w:ascii="Arial" w:hAnsi="Arial" w:cs="BRH Devanagari Extra"/>
          <w:color w:val="000000"/>
          <w:sz w:val="24"/>
          <w:szCs w:val="40"/>
          <w:lang w:val="it-IT"/>
        </w:rPr>
        <w:t>6</w:t>
      </w:r>
      <w:r w:rsidR="001110F0" w:rsidRPr="00E16554">
        <w:rPr>
          <w:rFonts w:ascii="BRH Devanagari Extra" w:hAnsi="BRH Devanagari Extra" w:cs="BRH Devanagari Extra"/>
          <w:color w:val="000000"/>
          <w:sz w:val="32"/>
          <w:szCs w:val="40"/>
          <w:lang w:val="it-IT"/>
        </w:rPr>
        <w:t>)-  qÉ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É | c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 xml:space="preserve"> | S</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kÉ</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iÉÑ</w:t>
      </w:r>
      <w:r w:rsidR="001110F0" w:rsidRPr="00E16554">
        <w:rPr>
          <w:rFonts w:ascii="BRH Malayalam Extra" w:hAnsi="BRH Malayalam Extra" w:cs="BRH Devanagari Extra"/>
          <w:color w:val="000000"/>
          <w:sz w:val="24"/>
          <w:szCs w:val="40"/>
          <w:lang w:val="it-IT"/>
        </w:rPr>
        <w:t>–</w:t>
      </w:r>
      <w:r w:rsidR="001110F0" w:rsidRPr="00E16554">
        <w:rPr>
          <w:rFonts w:ascii="BRH Devanagari Extra" w:hAnsi="BRH Devanagari Extra" w:cs="BRH Devanagari Extra"/>
          <w:color w:val="000000"/>
          <w:sz w:val="32"/>
          <w:szCs w:val="40"/>
          <w:lang w:val="it-IT"/>
        </w:rPr>
        <w:t>È |</w:t>
      </w:r>
    </w:p>
    <w:p w14:paraId="5C807FCF" w14:textId="77777777" w:rsidR="001110F0" w:rsidRPr="00E16554"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E16554">
        <w:rPr>
          <w:rFonts w:ascii="BRH Devanagari Extra" w:hAnsi="BRH Devanagari Extra" w:cs="BRH Devanagari Extra"/>
          <w:color w:val="000000"/>
          <w:sz w:val="32"/>
          <w:szCs w:val="40"/>
          <w:lang w:val="it-IT"/>
        </w:rPr>
        <w:t>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É cÉþ cÉ 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É 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É cÉþ SkÉiÉÑUç SkÉiÉÑ¶É 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iÉÉ qÉÉ</w:t>
      </w:r>
      <w:r w:rsidRPr="00E16554">
        <w:rPr>
          <w:rFonts w:ascii="BRH Malayalam Extra" w:hAnsi="BRH Malayalam Extra" w:cs="BRH Devanagari Extra"/>
          <w:color w:val="000000"/>
          <w:sz w:val="24"/>
          <w:szCs w:val="40"/>
          <w:lang w:val="it-IT"/>
        </w:rPr>
        <w:t>–</w:t>
      </w:r>
      <w:r w:rsidRPr="00E16554">
        <w:rPr>
          <w:rFonts w:ascii="BRH Devanagari Extra" w:hAnsi="BRH Devanagari Extra" w:cs="BRH Devanagari Extra"/>
          <w:color w:val="000000"/>
          <w:sz w:val="32"/>
          <w:szCs w:val="40"/>
          <w:lang w:val="it-IT"/>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c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S</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rÉiÉç</w:t>
      </w:r>
      <w:proofErr w:type="gramEnd"/>
      <w:r w:rsidR="001110F0" w:rsidRPr="00BC265A">
        <w:rPr>
          <w:rFonts w:ascii="BRH Devanagari Extra" w:hAnsi="BRH Devanagari Extra" w:cs="BRH Devanagari Extra"/>
          <w:color w:val="000000"/>
          <w:sz w:val="32"/>
          <w:szCs w:val="40"/>
        </w:rPr>
        <w:t xml:space="preserve">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aÉëåÿ</w:t>
      </w:r>
      <w:proofErr w:type="gramEnd"/>
      <w:r w:rsidR="001110F0" w:rsidRPr="00BC265A">
        <w:rPr>
          <w:rFonts w:ascii="BRH Devanagari Extra" w:hAnsi="BRH Devanagari Extra" w:cs="BRH Devanagari Extra"/>
          <w:color w:val="000000"/>
          <w:sz w:val="32"/>
          <w:szCs w:val="40"/>
        </w:rPr>
        <w:t xml:space="preserve">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iÉç</w:t>
      </w:r>
      <w:proofErr w:type="gramEnd"/>
      <w:r w:rsidR="001110F0" w:rsidRPr="00BC265A">
        <w:rPr>
          <w:rFonts w:ascii="BRH Devanagari Extra" w:hAnsi="BRH Devanagari Extra" w:cs="BRH Devanagari Extra"/>
          <w:color w:val="000000"/>
          <w:sz w:val="32"/>
          <w:szCs w:val="40"/>
        </w:rPr>
        <w:t xml:space="preserve">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uÉqÉç</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ÑlÉþÈ</w:t>
      </w:r>
      <w:proofErr w:type="gramEnd"/>
      <w:r w:rsidR="001110F0" w:rsidRPr="00BC265A">
        <w:rPr>
          <w:rFonts w:ascii="BRH Devanagari Extra" w:hAnsi="BRH Devanagari Extra" w:cs="BRH Devanagari Extra"/>
          <w:color w:val="000000"/>
          <w:sz w:val="32"/>
          <w:szCs w:val="40"/>
        </w:rPr>
        <w:t xml:space="preserve">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iÉuÉþ</w:t>
      </w:r>
      <w:proofErr w:type="gramEnd"/>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ÉqÉþ</w:t>
      </w:r>
      <w:proofErr w:type="gramEnd"/>
      <w:r w:rsidR="001110F0" w:rsidRPr="00BC265A">
        <w:rPr>
          <w:rFonts w:ascii="BRH Devanagari Extra" w:hAnsi="BRH Devanagari Extra" w:cs="BRH Devanagari Extra"/>
          <w:color w:val="000000"/>
          <w:sz w:val="32"/>
          <w:szCs w:val="40"/>
        </w:rPr>
        <w:t xml:space="preserve">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Ìo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2</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al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35C1A32C"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a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irÉþalÉå | </w:t>
      </w:r>
    </w:p>
    <w:p w14:paraId="609D8E3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3</w:t>
      </w:r>
      <w:r w:rsidR="001110F0" w:rsidRPr="007616CB">
        <w:rPr>
          <w:rFonts w:ascii="BRH Devanagari Extra" w:hAnsi="BRH Devanagari Extra" w:cs="BRH Devanagari Extra"/>
          <w:color w:val="000000"/>
          <w:sz w:val="32"/>
          <w:szCs w:val="40"/>
          <w:lang w:val="it-IT"/>
        </w:rPr>
        <w:t>)-  qÉqÉþ | lÉÉqÉþ | iÉuÉþ |</w:t>
      </w:r>
    </w:p>
    <w:p w14:paraId="1766063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q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 </w:t>
      </w:r>
    </w:p>
    <w:p w14:paraId="400A0A5B"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4</w:t>
      </w:r>
      <w:r w:rsidR="001110F0" w:rsidRPr="007616CB">
        <w:rPr>
          <w:rFonts w:ascii="BRH Devanagari Extra" w:hAnsi="BRH Devanagari Extra" w:cs="BRH Devanagari Extra"/>
          <w:color w:val="000000"/>
          <w:sz w:val="32"/>
          <w:szCs w:val="40"/>
          <w:lang w:val="it-IT"/>
        </w:rPr>
        <w:t>)-  lÉÉqÉþ | iÉuÉþ | c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w:t>
      </w:r>
    </w:p>
    <w:p w14:paraId="5C3C27B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c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iÉuÉþ cÉ | </w:t>
      </w:r>
    </w:p>
    <w:p w14:paraId="0ACD5F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uÉþ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3E76C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Éå eÉÉiÉuÉå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cÉ eÉÉiÉuÉåSÈ | </w:t>
      </w:r>
    </w:p>
    <w:p w14:paraId="603C7E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w:t>
      </w:r>
    </w:p>
    <w:p w14:paraId="0BBB58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 cÉ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2D2C4E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7DB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 </w:t>
      </w:r>
    </w:p>
    <w:p w14:paraId="5AA1653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7CB42F3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7843B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16DB4FE6"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w:t>
      </w:r>
    </w:p>
    <w:p w14:paraId="7694F8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ÉþlÉÉæ | </w:t>
      </w:r>
    </w:p>
    <w:p w14:paraId="4BFC1DB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ÉxÉþxÉÏ |</w:t>
      </w:r>
    </w:p>
    <w:p w14:paraId="220C51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xÉ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xÉþxÉÏ | </w:t>
      </w:r>
    </w:p>
    <w:p w14:paraId="4D976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w:t>
      </w:r>
    </w:p>
    <w:p w14:paraId="447D222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 ÌuÉuÉå u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0F94632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 rÉå | cÉUÉþuÉÈ ||</w:t>
      </w:r>
    </w:p>
    <w:p w14:paraId="4AAC83F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cÉUÉþuÉÈ | </w:t>
      </w:r>
    </w:p>
    <w:p w14:paraId="575083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ÉþlÉÉæ |</w:t>
      </w:r>
    </w:p>
    <w:p w14:paraId="46C9637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ÌiÉþ ÌuÉ - uÉxÉÉþlÉÉæ | </w:t>
      </w:r>
    </w:p>
    <w:p w14:paraId="36F954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ÉUÉþuÉÈ ||</w:t>
      </w:r>
    </w:p>
    <w:p w14:paraId="162A7F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U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cÉUÉþuÉÈ | </w:t>
      </w:r>
    </w:p>
    <w:p w14:paraId="7758C812"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37</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31</w:t>
      </w:r>
      <w:r w:rsidR="001110F0" w:rsidRPr="008975F3">
        <w:rPr>
          <w:rFonts w:ascii="BRH Devanagari" w:hAnsi="BRH Devanagari" w:cs="BRH Devanagari"/>
          <w:color w:val="000000"/>
          <w:sz w:val="32"/>
          <w:szCs w:val="40"/>
          <w:lang w:val="it-IT"/>
        </w:rPr>
        <w:t>)-  rÉå |</w:t>
      </w:r>
    </w:p>
    <w:p w14:paraId="24005D2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3D01F8A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AC2E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ÉUÉþuÉÈ ||</w:t>
      </w:r>
    </w:p>
    <w:p w14:paraId="5B7DE1B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U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ÉUÉþuÉÈ | </w:t>
      </w:r>
    </w:p>
    <w:p w14:paraId="074811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rÉÑþwÉå |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w:t>
      </w:r>
    </w:p>
    <w:p w14:paraId="72E0B34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 qÉÉrÉÑþ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Ñþw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xÉåÿ | </w:t>
      </w:r>
    </w:p>
    <w:p w14:paraId="314A8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iuÉqÉç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14029E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43944C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xÉåÿ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2B38BC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xÉå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3A9A69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w:t>
      </w:r>
    </w:p>
    <w:p w14:paraId="50DB5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 </w:t>
      </w:r>
    </w:p>
    <w:p w14:paraId="0A8072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 ÌuÉ | mÉËUþ |</w:t>
      </w:r>
    </w:p>
    <w:p w14:paraId="7CB1D3C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Ç ÆrÉþj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Ç ÆÌuÉ mÉËUþ | </w:t>
      </w:r>
    </w:p>
    <w:p w14:paraId="4D1644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qÉç |</w:t>
      </w:r>
    </w:p>
    <w:p w14:paraId="6A4F8A3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ÍqÉÌiÉþ rÉjÉÉ -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jÉqÉç | </w:t>
      </w:r>
    </w:p>
    <w:p w14:paraId="087743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ÌuÉ |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27453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mÉËUþ SkÉÉuÉWæû | </w:t>
      </w:r>
    </w:p>
    <w:p w14:paraId="23BCCE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mÉËUþ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w:t>
      </w:r>
    </w:p>
    <w:p w14:paraId="1D4AEC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þ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5E68687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BC53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æ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ÑlÉþÈ | iÉå ||</w:t>
      </w:r>
    </w:p>
    <w:p w14:paraId="3548B2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þUç SkÉÉuÉWæû SkÉÉuÉWæ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40EA5B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ÑlÉþÈ | iÉå ||</w:t>
      </w:r>
    </w:p>
    <w:p w14:paraId="79C7DD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iÉå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 | </w:t>
      </w:r>
    </w:p>
    <w:p w14:paraId="038C8C67" w14:textId="77777777" w:rsidR="001110F0" w:rsidRPr="008975F3" w:rsidRDefault="002344B3">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975F3">
        <w:rPr>
          <w:rFonts w:ascii="Arial" w:hAnsi="Arial" w:cs="BRH Devanagari"/>
          <w:color w:val="000000"/>
          <w:sz w:val="24"/>
          <w:szCs w:val="40"/>
          <w:lang w:val="it-IT"/>
        </w:rPr>
        <w:t>49</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 xml:space="preserve">  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5</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0</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1</w:t>
      </w:r>
      <w:r w:rsidR="001110F0" w:rsidRPr="008975F3">
        <w:rPr>
          <w:rFonts w:ascii="BRH Devanagari" w:hAnsi="BRH Devanagari" w:cs="BRH Devanagari"/>
          <w:color w:val="000000"/>
          <w:sz w:val="32"/>
          <w:szCs w:val="40"/>
          <w:lang w:val="it-IT"/>
        </w:rPr>
        <w:t>(</w:t>
      </w:r>
      <w:r w:rsidRPr="008975F3">
        <w:rPr>
          <w:rFonts w:ascii="Arial" w:hAnsi="Arial" w:cs="BRH Devanagari"/>
          <w:color w:val="000000"/>
          <w:sz w:val="24"/>
          <w:szCs w:val="40"/>
          <w:lang w:val="it-IT"/>
        </w:rPr>
        <w:t>42</w:t>
      </w:r>
      <w:r w:rsidR="001110F0" w:rsidRPr="008975F3">
        <w:rPr>
          <w:rFonts w:ascii="BRH Devanagari" w:hAnsi="BRH Devanagari" w:cs="BRH Devanagari"/>
          <w:color w:val="000000"/>
          <w:sz w:val="32"/>
          <w:szCs w:val="40"/>
          <w:lang w:val="it-IT"/>
        </w:rPr>
        <w:t>)-  iÉå ||</w:t>
      </w:r>
    </w:p>
    <w:p w14:paraId="41F2F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 </w:t>
      </w:r>
    </w:p>
    <w:p w14:paraId="20A83A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lÉq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w:t>
      </w:r>
    </w:p>
    <w:p w14:paraId="70CD52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 | </w:t>
      </w:r>
    </w:p>
    <w:p w14:paraId="0FDC22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rÉåÿ | AmÉëþÌiÉÌuÉ®ÉrÉ | lÉqÉþÈ |</w:t>
      </w:r>
    </w:p>
    <w:p w14:paraId="0B33CF5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alÉrÉå Å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5DA6D5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 lÉqÉþÈ | AlÉÉþkÉ×¹ÉrÉ |</w:t>
      </w:r>
    </w:p>
    <w:p w14:paraId="64513BB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B6BD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 mÉëþÌiÉÌu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 | </w:t>
      </w:r>
    </w:p>
    <w:p w14:paraId="142CB0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AmÉëþÌiÉÌuÉ®ÉrÉ |</w:t>
      </w:r>
    </w:p>
    <w:p w14:paraId="117340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ÉëþÌiÉ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mÉëþÌiÉ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D821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lÉqÉþÈ | AlÉÉþkÉ×¹ÉrÉ | lÉqÉþÈ |</w:t>
      </w:r>
    </w:p>
    <w:p w14:paraId="53F5A2C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w:t>
      </w:r>
    </w:p>
    <w:p w14:paraId="1172A5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Å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w:t>
      </w:r>
    </w:p>
    <w:p w14:paraId="76536130"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C4593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429F405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 Å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kÉ×¹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27312D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3A734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AlÉÉþkÉ×¹ÉrÉ |</w:t>
      </w:r>
    </w:p>
    <w:p w14:paraId="0098BD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kÉ×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irÉlÉÉÿ -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7E9D3B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lÉqÉþÈ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70F384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ÉeÉåÿ | </w:t>
      </w:r>
    </w:p>
    <w:p w14:paraId="4929BB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ÉeÉåÿ ||</w:t>
      </w:r>
    </w:p>
    <w:p w14:paraId="610BF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Ç - UÉeÉåÿ | </w:t>
      </w:r>
    </w:p>
    <w:p w14:paraId="2348DA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wÉÉþRû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3CF093F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ÉÉþR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ÉÉþRû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468403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²þrÉÉÈ | </w:t>
      </w:r>
    </w:p>
    <w:p w14:paraId="5E7388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p>
    <w:p w14:paraId="1139CB8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Uç </w:t>
      </w:r>
    </w:p>
    <w:p w14:paraId="7141D1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iÉç | </w:t>
      </w:r>
    </w:p>
    <w:p w14:paraId="0516FA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w:t>
      </w:r>
    </w:p>
    <w:p w14:paraId="5D95C490"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Sè </w:t>
      </w:r>
    </w:p>
    <w:p w14:paraId="55A2B9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jÉç xÉWûþlirÉÈ | </w:t>
      </w:r>
    </w:p>
    <w:p w14:paraId="5EA03C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o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²þrÉÉÈ |</w:t>
      </w:r>
    </w:p>
    <w:p w14:paraId="4439D1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²þ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o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iÉç -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79196C3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 xÉWûþlirÉÈ | ´Éå¸þÈ |</w:t>
      </w:r>
    </w:p>
    <w:p w14:paraId="5F58F91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Sè ÌuÉþ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jÉç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Éå¸þÈ | </w:t>
      </w:r>
    </w:p>
    <w:p w14:paraId="73586D9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iÉç |</w:t>
      </w:r>
    </w:p>
    <w:p w14:paraId="22707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ÌSÌiÉþ ÌuÉµÉ - ÎeÉiÉç | </w:t>
      </w:r>
    </w:p>
    <w:p w14:paraId="507E89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xÉWûþlirÉÈ |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21662F0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Wûþl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w:t>
      </w:r>
    </w:p>
    <w:p w14:paraId="68271A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3F307D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Éå¸þÈ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423C887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ï aÉþ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È ´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Éå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274D24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È ||</w:t>
      </w:r>
    </w:p>
    <w:p w14:paraId="55702E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 CÌiÉþ aÉl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È | </w:t>
      </w:r>
    </w:p>
    <w:p w14:paraId="4BC051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2BFEC7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Éå AalÉå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ÎimÉþiÉÉUÉå A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828707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iuÉÎimÉþiÉÉU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726F0D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ÎimÉþi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296D53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p>
    <w:p w14:paraId="622F46B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AþalÉå Åal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 AþalÉå ÅalÉå </w:t>
      </w:r>
    </w:p>
    <w:p w14:paraId="4AB9EA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 xml:space="preserve">xiuÉÉqÉÉþWÒûiÉrÉÈ | </w:t>
      </w:r>
    </w:p>
    <w:p w14:paraId="596F87A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6B45C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iuÉÉqÉÉþWÒûiÉrÉÈ | iuÉÌ²þuÉÉcÉlÉÉÈ ||</w:t>
      </w:r>
    </w:p>
    <w:p w14:paraId="7044C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19E9F5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 iuÉÌ²þuÉÉcÉlÉÉÈ ||</w:t>
      </w:r>
    </w:p>
    <w:p w14:paraId="3F77E6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uÉÌ²þuÉÉcÉlÉÉÈ | </w:t>
      </w:r>
    </w:p>
    <w:p w14:paraId="75D0C3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iuÉÉqÉÉþWÒûiÉrÉÈ |</w:t>
      </w:r>
    </w:p>
    <w:p w14:paraId="64F89E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qÉÉþWÒû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qÉç - 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0DEF0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iuÉÌ²þuÉÉcÉlÉÉÈ ||</w:t>
      </w:r>
    </w:p>
    <w:p w14:paraId="73CBC4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Ì²þuÉÉc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iÉç -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B4F76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qÉç | qÉÉqÉç | AÉrÉÑþwÉÉ |</w:t>
      </w:r>
    </w:p>
    <w:p w14:paraId="62866B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qÉÉqÉç qÉÉ(aqÉç) xÉ(aqÉç) xÉqÉç 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aqÉç) xÉ(aqÉç) xÉqÉç qÉÉ qÉÉrÉÑþwÉÉ | </w:t>
      </w:r>
    </w:p>
    <w:p w14:paraId="59CC9C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ÉqÉç | AÉrÉÑþwÉÉ | xÉqÉç |</w:t>
      </w:r>
    </w:p>
    <w:p w14:paraId="199F09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qÉ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054B57E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AÉrÉÑþwÉÉ |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w:t>
      </w:r>
    </w:p>
    <w:p w14:paraId="36781E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 ÅÅrÉÑ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rÉålÉþ | </w:t>
      </w:r>
    </w:p>
    <w:p w14:paraId="392C3A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xÉqÉç |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w:t>
      </w:r>
    </w:p>
    <w:p w14:paraId="70C7CA7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3BAF18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þ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 </w:t>
      </w:r>
    </w:p>
    <w:p w14:paraId="4748649D"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48A72A"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41BE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aÉ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ålÉþ |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23E3EC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þ aÉÉæ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8FA6ED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xÉÑÌWûþiÉå qÉÉ | </w:t>
      </w:r>
    </w:p>
    <w:p w14:paraId="5A7C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7A614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å q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 kÉÉ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ÌWûþiÉå qÉÉ kÉÉÈ | </w:t>
      </w:r>
    </w:p>
    <w:p w14:paraId="696D55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xÉÑÌWûþiÉå |</w:t>
      </w:r>
    </w:p>
    <w:p w14:paraId="228386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ÌWû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 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2AD940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B847B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4717A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078B6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kÉÉÈ | </w:t>
      </w:r>
    </w:p>
    <w:p w14:paraId="520A40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w:t>
      </w:r>
    </w:p>
    <w:p w14:paraId="6E49E6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Éå¸þiÉqÉÈ | </w:t>
      </w:r>
    </w:p>
    <w:p w14:paraId="241ECF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D196245"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61DBDD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4ABE78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w:t>
      </w:r>
    </w:p>
    <w:p w14:paraId="0822A8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aÉç) ´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Éå¸þi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È | </w:t>
      </w:r>
    </w:p>
    <w:p w14:paraId="34A5936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Éå¸þiÉqÉÈ |</w:t>
      </w:r>
    </w:p>
    <w:p w14:paraId="4F14BC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å¸þi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å¸þ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699AB0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6E60BE6F"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w:t>
      </w:r>
    </w:p>
    <w:p w14:paraId="10768E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 </w:t>
      </w:r>
    </w:p>
    <w:p w14:paraId="2F4F41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0E881F5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qÉç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É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1727A2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pÉaÉþuÉ¨ÉqÉÈ |</w:t>
      </w:r>
    </w:p>
    <w:p w14:paraId="668D1F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aÉþu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aÉþuÉ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EF20D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36FE3B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È xÉ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aqÉç)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iÉþqÉÈ | </w:t>
      </w:r>
    </w:p>
    <w:p w14:paraId="52320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iÉþqÉÈ ||</w:t>
      </w:r>
    </w:p>
    <w:p w14:paraId="65068B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i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WûxÉë - xÉÉiÉþqÉÈ | </w:t>
      </w:r>
    </w:p>
    <w:p w14:paraId="472DE8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æ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4AC1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u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 Aþ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9F0D7B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4790E4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xiuÉxiÉÑ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1CA155C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74639A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2C2E65A7"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FE8692"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D4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qÉlÉþÈ |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EF761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Uç eÉÑwÉiÉÉqÉç | </w:t>
      </w:r>
    </w:p>
    <w:p w14:paraId="1373E5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erÉÉåÌiÉþÈ |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w:t>
      </w:r>
    </w:p>
    <w:p w14:paraId="60399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U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erÉ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erÉÉåÌiÉþU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ÿqÉç | </w:t>
      </w:r>
    </w:p>
    <w:p w14:paraId="1BEDFA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AÉerÉÿqÉç | ÌuÉÎcNûþ³ÉqÉç |</w:t>
      </w:r>
    </w:p>
    <w:p w14:paraId="139D47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þqÉç eÉÑwÉiÉÉqÉç eÉÑw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qÉç | </w:t>
      </w:r>
    </w:p>
    <w:p w14:paraId="13C89C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ÉerÉÿqÉç |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1220E8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e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38BF3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w:t>
      </w:r>
    </w:p>
    <w:p w14:paraId="7B129C42"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ÎcNûþ³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ÎcNûþ³ÉÇ </w:t>
      </w:r>
    </w:p>
    <w:p w14:paraId="140180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qÉç) xÉqÉç | </w:t>
      </w:r>
    </w:p>
    <w:p w14:paraId="18B7C1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ÌuÉÎcNûþ³ÉqÉç |</w:t>
      </w:r>
    </w:p>
    <w:p w14:paraId="5C75AB2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ÎcNûþ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29339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3B29B0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49525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63422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qÉç)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492B3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6696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SþkÉÉiÉÑ SkÉÉÎi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SþkÉÉiÉÑ | </w:t>
      </w:r>
    </w:p>
    <w:p w14:paraId="6CB0F9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C52D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SkÉÉiÉÑ | </w:t>
      </w:r>
    </w:p>
    <w:p w14:paraId="70A6D8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rÉÉ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w:t>
      </w:r>
    </w:p>
    <w:p w14:paraId="4BC2E00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rÉÉ rÉ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xÉþÈ | </w:t>
      </w:r>
    </w:p>
    <w:p w14:paraId="0E1918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É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DA3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È | </w:t>
      </w:r>
    </w:p>
    <w:p w14:paraId="1685AC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xÉþÈ |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2FB04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þ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x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ëÑcÉþ¶É | </w:t>
      </w:r>
    </w:p>
    <w:p w14:paraId="3D8B923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w:t>
      </w:r>
    </w:p>
    <w:p w14:paraId="2E7598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 c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Éå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 </w:t>
      </w:r>
    </w:p>
    <w:p w14:paraId="70687A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ëÑcÉþÈ |</w:t>
      </w:r>
    </w:p>
    <w:p w14:paraId="7321579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ëÑ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lÉ - qÉëÑcÉþÈ | </w:t>
      </w:r>
    </w:p>
    <w:p w14:paraId="612935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ÉÈ | xÉqÉç |</w:t>
      </w:r>
    </w:p>
    <w:p w14:paraId="0507E19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x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aqÉç) xÉqÉç iÉÉ¶Éþ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È xÉqÉç | </w:t>
      </w:r>
    </w:p>
    <w:p w14:paraId="1A65C1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iÉÉÈ |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CCFA48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È xÉ(aqÉç) xÉqÉç iÉÉxiÉÉÈ 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iÉÉxiÉÉÈ xÉqÉç SþkÉÉÍqÉ | </w:t>
      </w:r>
    </w:p>
    <w:p w14:paraId="54E6DF66"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8153388" w14:textId="77777777" w:rsidR="00796B6F" w:rsidRPr="008975F3"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66BC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q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w:t>
      </w:r>
    </w:p>
    <w:p w14:paraId="2053A6C7"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Sþ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w:t>
      </w:r>
    </w:p>
    <w:p w14:paraId="4431E5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þ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ÿ | </w:t>
      </w:r>
    </w:p>
    <w:p w14:paraId="49507E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301DC6FB"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SkÉÉÍqÉ SkÉÉÍq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þ SkÉÉÍqÉ SkÉÉÍqÉ </w:t>
      </w:r>
    </w:p>
    <w:p w14:paraId="016767B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7702E43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44F930A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26CC37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lÉþ ||</w:t>
      </w:r>
    </w:p>
    <w:p w14:paraId="037F0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lÉåÌi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lÉþ | </w:t>
      </w:r>
    </w:p>
    <w:p w14:paraId="3B5C69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ÉrÉþxuÉiÉÏÈ | AÉåwÉþkÉrÉÈ | mÉrÉþxuÉiÉç |</w:t>
      </w:r>
    </w:p>
    <w:p w14:paraId="633E5A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rÉþxuÉiÉç | </w:t>
      </w:r>
    </w:p>
    <w:p w14:paraId="6A2F08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åwÉþkÉrÉÈ |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w:t>
      </w:r>
    </w:p>
    <w:p w14:paraId="295F3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ÂkÉÉÿqÉç | </w:t>
      </w:r>
    </w:p>
    <w:p w14:paraId="43D151A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mÉrÉþxuÉiÉç |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5036A3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þ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rÉþxuÉSè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5B2F114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u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kÉÉÿqÉç | mÉrÉþÈ ||</w:t>
      </w:r>
    </w:p>
    <w:p w14:paraId="37B7A65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þ 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ÿÇ 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mÉrÉþÈ | </w:t>
      </w:r>
    </w:p>
    <w:p w14:paraId="1B74481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mÉrÉþÈ ||</w:t>
      </w:r>
    </w:p>
    <w:p w14:paraId="56FF8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þÈ | </w:t>
      </w:r>
    </w:p>
    <w:p w14:paraId="23E379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qÉç | mÉrÉþxÉÈ | rÉiÉç |</w:t>
      </w:r>
    </w:p>
    <w:p w14:paraId="68C6AB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qÉç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 </w:t>
      </w:r>
    </w:p>
    <w:p w14:paraId="28AAC7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mÉrÉþxÉÈ | rÉiÉç | mÉrÉþÈ |</w:t>
      </w:r>
    </w:p>
    <w:p w14:paraId="3ABC98E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ç mÉrÉþÈ | </w:t>
      </w:r>
    </w:p>
    <w:p w14:paraId="70421B6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rÉiÉç | mÉrÉþÈ | iÉålÉþ |</w:t>
      </w:r>
    </w:p>
    <w:p w14:paraId="3321F73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iÉç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ålÉþ | </w:t>
      </w:r>
    </w:p>
    <w:p w14:paraId="3915C6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mÉrÉþÈ | iÉålÉþ | qÉÉqÉç |</w:t>
      </w:r>
    </w:p>
    <w:p w14:paraId="1379A8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 </w:t>
      </w:r>
    </w:p>
    <w:p w14:paraId="3D47E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iÉålÉþ |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24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ÍqÉþlSì | </w:t>
      </w:r>
    </w:p>
    <w:p w14:paraId="51B14F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qÉ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w:t>
      </w:r>
    </w:p>
    <w:p w14:paraId="1A348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qÉç qÉÉ ÍqÉþ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6C6126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5FD32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þlSìå 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þeÉ | </w:t>
      </w:r>
    </w:p>
    <w:p w14:paraId="3D97EA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1929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aqÉç) xÉ×þeÉ x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aqÉç) xÉ×þeÉ | </w:t>
      </w:r>
    </w:p>
    <w:p w14:paraId="484C77F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A3EE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åÌiÉþ xÉ×eÉ | </w:t>
      </w:r>
    </w:p>
    <w:p w14:paraId="041258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alÉåÿ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w:t>
      </w:r>
    </w:p>
    <w:p w14:paraId="4EE20A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ÿ uÉëiÉmÉiÉå uÉë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alÉå ÅalÉåÿ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 </w:t>
      </w:r>
    </w:p>
    <w:p w14:paraId="50C11A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2506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þiÉmÉiÉå uÉëiÉmÉ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cÉþËUwrÉÉÍqÉ | </w:t>
      </w:r>
    </w:p>
    <w:p w14:paraId="767AA77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A7888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ëiÉ -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5D15CC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w:t>
      </w:r>
    </w:p>
    <w:p w14:paraId="28545393"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 cÉ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qÉç 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Æ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qÉç </w:t>
      </w:r>
    </w:p>
    <w:p w14:paraId="461703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þ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 </w:t>
      </w:r>
    </w:p>
    <w:p w14:paraId="7BFD4B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3F4DCD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cÉç cÉþËUwrÉÉÍqÉ cÉËUwr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qÉç | </w:t>
      </w:r>
    </w:p>
    <w:p w14:paraId="26E0A92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iÉi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w:t>
      </w:r>
    </w:p>
    <w:p w14:paraId="13C50F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iÉç | </w:t>
      </w:r>
    </w:p>
    <w:p w14:paraId="09FB5F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å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93FD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å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iÉç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cNûþMåürÉ(aqÉç) zÉMåü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lÉç qÉåÿ | </w:t>
      </w:r>
    </w:p>
    <w:p w14:paraId="4772A65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iÉiÉç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463760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Éç qÉåþ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aqÉç) UÉSèkrÉiÉÉ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iÉç iÉlÉç qÉåþ UÉSèkrÉiÉÉqÉç | </w:t>
      </w:r>
    </w:p>
    <w:p w14:paraId="46B497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192608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32DB7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BED7CE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UÉSèkrÉiÉÉqÉç | </w:t>
      </w:r>
    </w:p>
    <w:p w14:paraId="10DDCE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qÉç |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28493A28"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aqÉç)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aqÉç) </w:t>
      </w:r>
    </w:p>
    <w:p w14:paraId="1C48E8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341D72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ûÉåiÉÉþU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w:t>
      </w:r>
    </w:p>
    <w:p w14:paraId="68C3D8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WûÉåiÉÉ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ûÉåiÉÉþU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iÉqÉç | </w:t>
      </w:r>
    </w:p>
    <w:p w14:paraId="3C5713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97E3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iÉqÉç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û iÉ(aqÉç) WÒûþuÉå | </w:t>
      </w:r>
    </w:p>
    <w:p w14:paraId="24F5BB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iÉqÉç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022FD8A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aqÉç) WÒûþuÉå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qÉç iÉ(aqÉç) WÒûþ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0097C2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w:t>
      </w:r>
    </w:p>
    <w:p w14:paraId="590EAD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WÒûþuÉå WÒûuÉå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ÉrÉÉlÉçþ | </w:t>
      </w:r>
    </w:p>
    <w:p w14:paraId="233267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w:t>
      </w:r>
    </w:p>
    <w:p w14:paraId="5FAF13E1" w14:textId="77777777" w:rsidR="00796B6F"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r w:rsidR="00796B6F"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ÿ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w:t>
      </w:r>
    </w:p>
    <w:p w14:paraId="5A9A899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 </w:t>
      </w:r>
    </w:p>
    <w:p w14:paraId="759D1A1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ÉrÉÉlÉçþ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w:t>
      </w:r>
    </w:p>
    <w:p w14:paraId="26FE624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w:t>
      </w:r>
      <w:r w:rsidR="00796B6F" w:rsidRPr="008975F3">
        <w:rPr>
          <w:rFonts w:ascii="BRH Devanagari Extra" w:hAnsi="BRH Devanagari Extra" w:cs="BRH Devanagari Extra"/>
          <w:color w:val="000000"/>
          <w:sz w:val="32"/>
          <w:szCs w:val="40"/>
          <w:lang w:val="it-IT"/>
        </w:rPr>
        <w:t>.</w:t>
      </w:r>
      <w:r w:rsidRPr="008975F3">
        <w:rPr>
          <w:rFonts w:ascii="BRH Devanagari Extra" w:hAnsi="BRH Devanagari Extra" w:cs="BRH Devanagari Extra"/>
          <w:color w:val="000000"/>
          <w:sz w:val="32"/>
          <w:szCs w:val="40"/>
          <w:lang w:val="it-IT"/>
        </w:rPr>
        <w:t xml:space="preserve">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lÉç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ÉrÉÉþ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 rÉÉlÉç | </w:t>
      </w:r>
    </w:p>
    <w:p w14:paraId="080C548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 | rÉÉlÉç | WûuÉÉþqÉWåû ||</w:t>
      </w:r>
    </w:p>
    <w:p w14:paraId="5C1344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 rÉÉlÉç.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 Wû 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åû Wû rÉÉlÉç. WûuÉÉþqÉWåû | </w:t>
      </w:r>
    </w:p>
    <w:p w14:paraId="6A2F99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rÉÉlÉç | WûuÉÉþqÉWåû ||</w:t>
      </w:r>
    </w:p>
    <w:p w14:paraId="3F2B71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lÉç.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lÉç. rÉÉlÉç. WûuÉÉþqÉWåû | </w:t>
      </w:r>
    </w:p>
    <w:p w14:paraId="00B813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WûuÉÉþqÉWåû ||</w:t>
      </w:r>
    </w:p>
    <w:p w14:paraId="30C13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564D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4CDB33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rÉþliÉÑ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uÉÉ rÉþ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105113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175B561"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rÉþliÉÑ rÉliÉÑ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w:t>
      </w:r>
    </w:p>
    <w:p w14:paraId="6BBBF4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4A556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w:t>
      </w:r>
    </w:p>
    <w:p w14:paraId="75FFCF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È xÉÑþ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 </w:t>
      </w:r>
    </w:p>
    <w:p w14:paraId="71D61F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w:t>
      </w:r>
    </w:p>
    <w:p w14:paraId="3E83B058"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Ñþ </w:t>
      </w:r>
    </w:p>
    <w:p w14:paraId="5D10EC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È xÉÑq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È | </w:t>
      </w:r>
    </w:p>
    <w:p w14:paraId="6D3B63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qÉÉþlÉÉÈ |</w:t>
      </w:r>
    </w:p>
    <w:p w14:paraId="1A6B67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qÉ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qÉÉþlÉÉÈ | </w:t>
      </w:r>
    </w:p>
    <w:p w14:paraId="256F2F6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Ñþ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w:t>
      </w:r>
    </w:p>
    <w:p w14:paraId="357A9DA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Ñ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þÈ | </w:t>
      </w:r>
    </w:p>
    <w:p w14:paraId="3BFF90B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È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660D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wÉÉåþ qÉå | </w:t>
      </w:r>
    </w:p>
    <w:p w14:paraId="5B4819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ÉþÈ |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78169FB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q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É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6F9FF6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0FC8F1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xrÉ qÉåþ q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2AE9AE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rÉ ||</w:t>
      </w:r>
    </w:p>
    <w:p w14:paraId="61DA89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å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rÉ | </w:t>
      </w:r>
    </w:p>
    <w:p w14:paraId="17D32C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ü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5125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x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rÉÑlÉÌ£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üÈ MüxiuÉÉþ rÉÑlÉÌ£ü | </w:t>
      </w:r>
    </w:p>
    <w:p w14:paraId="131DBFC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w:t>
      </w:r>
    </w:p>
    <w:p w14:paraId="7752D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iuÉÉ iuÉÉ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È | </w:t>
      </w:r>
    </w:p>
    <w:p w14:paraId="3FD300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CCB08C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rÉÑþlÉÌ£ü rÉÑlÉÌ£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iuÉÉÿ | </w:t>
      </w:r>
    </w:p>
    <w:p w14:paraId="341BDB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È |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BB28D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iuÉÉÿ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rÉÑlÉ£Ñü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xÉ iuÉÉþ rÉÑlÉ£Ñü | </w:t>
      </w:r>
    </w:p>
    <w:p w14:paraId="7BE4B1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i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w:t>
      </w:r>
    </w:p>
    <w:p w14:paraId="0F7B2B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iuÉÉ iuÉÉ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 </w:t>
      </w:r>
    </w:p>
    <w:p w14:paraId="0345CA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r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Ñ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w:t>
      </w:r>
    </w:p>
    <w:p w14:paraId="2775A8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þ rÉÑlÉ£Ñü rÉÑl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ï | </w:t>
      </w:r>
    </w:p>
    <w:p w14:paraId="67C84C1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rÉÉÌlÉþ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w:t>
      </w:r>
    </w:p>
    <w:p w14:paraId="0A1C76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r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Ìl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sÉÉþÌlÉ | </w:t>
      </w:r>
    </w:p>
    <w:p w14:paraId="00F1A2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åï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50F906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ï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C87D5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sÉÉþÌlÉ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02041C9A"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 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 l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 </w:t>
      </w:r>
    </w:p>
    <w:p w14:paraId="72C9F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þÌlÉ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sÉÉÿlrÉÑ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8F3C3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A9663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Éå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þ E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Éç irÉÑþmÉ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Îl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067FFC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uÉÎliÉþ |</w:t>
      </w:r>
    </w:p>
    <w:p w14:paraId="76FA2D7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uÉliÉÏirÉÑþmÉ - Í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uÉÎliÉþ | </w:t>
      </w:r>
    </w:p>
    <w:p w14:paraId="76AF87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xÉþÈ ||</w:t>
      </w:r>
    </w:p>
    <w:p w14:paraId="46DDB1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xÉþÈ | </w:t>
      </w:r>
    </w:p>
    <w:p w14:paraId="41E2097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È | iÉÉÌlÉþ | AÌmÉþ |</w:t>
      </w:r>
    </w:p>
    <w:p w14:paraId="17932F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 x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È m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xiÉÉlrÉÌmÉþ | </w:t>
      </w:r>
    </w:p>
    <w:p w14:paraId="048A282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ÉÌlÉþ |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332A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lrÉmrÉ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Ì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08A514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mÉþ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402318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ÅmrÉÌm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1D79A5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w:t>
      </w:r>
    </w:p>
    <w:p w14:paraId="5EBE47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 </w:t>
      </w:r>
    </w:p>
    <w:p w14:paraId="44D58061"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AADB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2EA875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ÏlSìþ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þlS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ÌuÉ qÉÑþgcÉiÉÉqÉç | </w:t>
      </w:r>
    </w:p>
    <w:p w14:paraId="0FB12D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ì</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Ô |</w:t>
      </w:r>
    </w:p>
    <w:p w14:paraId="1B1A65B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ì</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Ô CiÉÏÿlSì -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Ô | </w:t>
      </w:r>
    </w:p>
    <w:p w14:paraId="5EBC68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ÌuÉ |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CF96D5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ÑþgcÉiÉÉqÉç qÉÑgcÉ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ÌuÉ ÌuÉ qÉÑþgcÉiÉÉqÉç | </w:t>
      </w:r>
    </w:p>
    <w:p w14:paraId="07E4A4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699A0D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qÉÑgcÉiÉÉqÉç | </w:t>
      </w:r>
    </w:p>
    <w:p w14:paraId="55F633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ÍpÉþ³ÉÈ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61183786"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å ÅÍpÉþ³ÉÉå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åï </w:t>
      </w:r>
    </w:p>
    <w:p w14:paraId="7916E8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SÉþlÉÑÈ | </w:t>
      </w:r>
    </w:p>
    <w:p w14:paraId="7EDE46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w:t>
      </w:r>
    </w:p>
    <w:p w14:paraId="3053E3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rÉiÉþÈ | </w:t>
      </w:r>
    </w:p>
    <w:p w14:paraId="1D38E0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 rÉiÉþÈ | AÉ¨ÉþÈ |</w:t>
      </w:r>
    </w:p>
    <w:p w14:paraId="29FA2282"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Uç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ç </w:t>
      </w:r>
    </w:p>
    <w:p w14:paraId="7C0A9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þÈ | </w:t>
      </w:r>
    </w:p>
    <w:p w14:paraId="3E9ACB7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eÉÏ</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SÉþlÉÑÈ |</w:t>
      </w:r>
    </w:p>
    <w:p w14:paraId="537D58B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SÉþ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e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0AC2652A"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AFC49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rÉiÉþÈ | AÉ¨ÉþÈ | iÉiÉç |</w:t>
      </w:r>
    </w:p>
    <w:p w14:paraId="1814AD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iÉç | </w:t>
      </w:r>
    </w:p>
    <w:p w14:paraId="6C3E51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AÉ¨ÉþÈ |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w:t>
      </w:r>
    </w:p>
    <w:p w14:paraId="2DB9A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i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S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SþaÉ³Éç | </w:t>
      </w:r>
    </w:p>
    <w:p w14:paraId="45A14B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i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7EA1D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Sþ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iÉiÉç iÉS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4B857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ç | mÉÑlÉþÈ ||</w:t>
      </w:r>
    </w:p>
    <w:p w14:paraId="593304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ÑlÉþ UaÉlÉç lÉ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mÉÑlÉþÈ | </w:t>
      </w:r>
    </w:p>
    <w:p w14:paraId="154E24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mÉÑlÉþÈ ||</w:t>
      </w:r>
    </w:p>
    <w:p w14:paraId="71CF557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Ñ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ÑlÉþÈ | </w:t>
      </w:r>
    </w:p>
    <w:p w14:paraId="3A0DFAF7" w14:textId="067CB580"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qÉÈ | uÉåÌS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kÉ</w:t>
      </w:r>
      <w:r w:rsidR="001110F0" w:rsidRPr="008975F3">
        <w:rPr>
          <w:rFonts w:ascii="BRH Devanagari Extra" w:hAnsi="BRH Devanagari Extra" w:cs="BRH Devanagari Extra"/>
          <w:color w:val="000000"/>
          <w:sz w:val="32"/>
          <w:szCs w:val="40"/>
          <w:lang w:val="it-IT"/>
        </w:rPr>
        <w:t>rÉþÈ |</w:t>
      </w:r>
    </w:p>
    <w:p w14:paraId="456195A5" w14:textId="648847A5"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Éå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q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èkqÉÉå </w:t>
      </w:r>
    </w:p>
    <w:p w14:paraId="4BB6B275" w14:textId="286FB51A"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 xml:space="preserve">ÉrÉþÈ | </w:t>
      </w:r>
    </w:p>
    <w:p w14:paraId="3AE91256" w14:textId="6F20D2E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xml:space="preserve">)-  uÉåÌSþÈ |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A71534C" w14:textId="415D7B03"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Éåþ uÉå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uÉåÌS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 xml:space="preserve">rÉþ¶É | </w:t>
      </w:r>
    </w:p>
    <w:p w14:paraId="08954D39" w14:textId="2A3E2D95"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w:t>
      </w:r>
    </w:p>
    <w:p w14:paraId="62C0498A" w14:textId="46AB0FB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þÈ mÉ</w:t>
      </w:r>
      <w:r w:rsidRPr="008975F3">
        <w:rPr>
          <w:rFonts w:ascii="BRH Devanagari Extra" w:hAnsi="BRH Devanagari Extra" w:cs="BRH Devanagari Extra"/>
          <w:color w:val="000000"/>
          <w:sz w:val="32"/>
          <w:szCs w:val="40"/>
          <w:highlight w:val="green"/>
          <w:lang w:val="it-IT"/>
        </w:rPr>
        <w:t>ËU</w:t>
      </w:r>
      <w:r w:rsidR="002944DF"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k</w:t>
      </w:r>
      <w:r w:rsidRPr="008975F3">
        <w:rPr>
          <w:rFonts w:ascii="BRH Devanagari Extra" w:hAnsi="BRH Devanagari Extra" w:cs="BRH Devanagari Extra"/>
          <w:color w:val="000000"/>
          <w:sz w:val="32"/>
          <w:szCs w:val="40"/>
          <w:lang w:val="it-IT"/>
        </w:rPr>
        <w:t>ÉrÉ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ÿ | </w:t>
      </w:r>
    </w:p>
    <w:p w14:paraId="05D21811" w14:textId="51AC6C8E"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xml:space="preserve">)-  </w:t>
      </w:r>
      <w:r w:rsidR="002944DF" w:rsidRPr="008975F3">
        <w:rPr>
          <w:rFonts w:ascii="BRH Devanagari Extra" w:hAnsi="BRH Devanagari Extra" w:cs="BRH Devanagari Extra"/>
          <w:color w:val="000000"/>
          <w:sz w:val="32"/>
          <w:szCs w:val="40"/>
          <w:lang w:val="it-IT"/>
        </w:rPr>
        <w:t>mÉ</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lang w:val="it-IT"/>
        </w:rPr>
        <w:t>ËU</w:t>
      </w:r>
      <w:r w:rsidR="002944DF" w:rsidRPr="008975F3">
        <w:rPr>
          <w:rFonts w:ascii="BRH Malayalam Extra" w:hAnsi="BRH Malayalam Extra" w:cs="BRH Devanagari Extra"/>
          <w:color w:val="000000"/>
          <w:sz w:val="24"/>
          <w:szCs w:val="40"/>
          <w:lang w:val="it-IT"/>
        </w:rPr>
        <w:t>–</w:t>
      </w:r>
      <w:r w:rsidR="002944DF" w:rsidRPr="008975F3">
        <w:rPr>
          <w:rFonts w:ascii="BRH Devanagari Extra" w:hAnsi="BRH Devanagari Extra" w:cs="BRH Devanagari Extra"/>
          <w:color w:val="000000"/>
          <w:sz w:val="32"/>
          <w:szCs w:val="40"/>
          <w:highlight w:val="green"/>
          <w:lang w:val="it-IT"/>
        </w:rPr>
        <w:t>kÉ</w:t>
      </w:r>
      <w:r w:rsidR="002944DF" w:rsidRPr="008975F3">
        <w:rPr>
          <w:rFonts w:ascii="BRH Devanagari Extra" w:hAnsi="BRH Devanagari Extra" w:cs="BRH Devanagari Extra"/>
          <w:color w:val="000000"/>
          <w:sz w:val="32"/>
          <w:szCs w:val="40"/>
          <w:lang w:val="it-IT"/>
        </w:rPr>
        <w:t xml:space="preserve">rÉþÈ </w:t>
      </w:r>
      <w:r w:rsidR="001110F0" w:rsidRPr="008975F3">
        <w:rPr>
          <w:rFonts w:ascii="BRH Devanagari Extra" w:hAnsi="BRH Devanagari Extra" w:cs="BRH Devanagari Extra"/>
          <w:color w:val="000000"/>
          <w:sz w:val="32"/>
          <w:szCs w:val="40"/>
          <w:lang w:val="it-IT"/>
        </w:rPr>
        <w:t>|</w:t>
      </w:r>
    </w:p>
    <w:p w14:paraId="67F1EAFD" w14:textId="5ECD5901"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kÉ</w:t>
      </w: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U - kÉrÉþÈ | </w:t>
      </w:r>
    </w:p>
    <w:p w14:paraId="46D0C9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w:t>
      </w:r>
    </w:p>
    <w:p w14:paraId="52C3627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cÉ 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þ | </w:t>
      </w:r>
    </w:p>
    <w:p w14:paraId="2CA597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uÉåï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w:t>
      </w:r>
    </w:p>
    <w:p w14:paraId="67B581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uÉåï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xrÉÉrÉÑþÈ | </w:t>
      </w:r>
    </w:p>
    <w:p w14:paraId="393CB3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xrÉþ | AÉrÉÑþÈ | AlÉÑþ |</w:t>
      </w:r>
    </w:p>
    <w:p w14:paraId="68BC0D7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luÉluÉÉrÉÑ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xr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lÉÑþ | </w:t>
      </w:r>
    </w:p>
    <w:p w14:paraId="115CDF1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AÉrÉÑþÈ | AlÉÑþ | xÉqÉç |</w:t>
      </w:r>
    </w:p>
    <w:p w14:paraId="32E7B8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u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r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EA26C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lÉÑþ |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37A14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qÉluÉl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cÉþUÎliÉ | </w:t>
      </w:r>
    </w:p>
    <w:p w14:paraId="4933A4D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xÉqÉç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D48C4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qÉç cÉþUÎliÉ cÉU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cÉþUÎliÉ | </w:t>
      </w:r>
    </w:p>
    <w:p w14:paraId="4BAEB7A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8C87D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iÉÏÌiÉþ cÉUÎliÉ | </w:t>
      </w:r>
    </w:p>
    <w:p w14:paraId="0E81815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 iÉliÉþuÉÈ | rÉå |</w:t>
      </w:r>
    </w:p>
    <w:p w14:paraId="194AC06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ÉrÉþ 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 </w:t>
      </w:r>
    </w:p>
    <w:p w14:paraId="63C480F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ÉrÉþÎx§É(aqÉç)zÉiÉç |</w:t>
      </w:r>
    </w:p>
    <w:p w14:paraId="04956B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Îx§É(aqÉç)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ÉrÉþÈ -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 </w:t>
      </w:r>
    </w:p>
    <w:p w14:paraId="735C88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liÉþuÉÈ |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FFF9D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iÉliÉþ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liÉþ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4C59CB63"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DC63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r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w:t>
      </w:r>
    </w:p>
    <w:p w14:paraId="40DBDA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rÉå | </w:t>
      </w:r>
    </w:p>
    <w:p w14:paraId="4D5259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6B3A669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å 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ÌuÉþiÉ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3A7EEF6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å |</w:t>
      </w:r>
    </w:p>
    <w:p w14:paraId="32B3D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CÌiÉþ ÌuÉ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å | </w:t>
      </w:r>
    </w:p>
    <w:p w14:paraId="380622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rÉå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5E6550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å r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6FDB8D5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54C9394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Éÿ | </w:t>
      </w:r>
    </w:p>
    <w:p w14:paraId="46A69B4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w:t>
      </w:r>
    </w:p>
    <w:p w14:paraId="009FC7C4" w14:textId="77777777" w:rsidR="001A4195"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aaÉç)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Ç Æ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aaÉç) </w:t>
      </w:r>
    </w:p>
    <w:p w14:paraId="0CBF5C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 </w:t>
      </w:r>
    </w:p>
    <w:p w14:paraId="245CEF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 SSþliÉå | iÉåwÉÉÿqÉç |</w:t>
      </w:r>
    </w:p>
    <w:p w14:paraId="1C5079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 </w:t>
      </w:r>
    </w:p>
    <w:p w14:paraId="56421A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rÉÉÿ |</w:t>
      </w:r>
    </w:p>
    <w:p w14:paraId="40F0E0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rÉåÌiÉþ xuÉ - kÉrÉÉÿ | </w:t>
      </w:r>
    </w:p>
    <w:p w14:paraId="73D8F1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SSþliÉå |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w:t>
      </w:r>
    </w:p>
    <w:p w14:paraId="64A99FC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SSþl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 </w:t>
      </w:r>
    </w:p>
    <w:p w14:paraId="5A63209B" w14:textId="77777777" w:rsidR="001A4195" w:rsidRPr="008975F3"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6C4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iÉåwÉÉÿqÉç |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5B0F6B2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iÉå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åwÉÉÿ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³ÉqÉç mÉëÌiÉþ | </w:t>
      </w:r>
    </w:p>
    <w:p w14:paraId="798EA2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Í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³ÉqÉç |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70070CB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þc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Í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qÉç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iÉç | </w:t>
      </w:r>
    </w:p>
    <w:p w14:paraId="5980E9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ëÌi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418EC0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iÉç mÉë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i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Sè SþkÉÉÍqÉ | </w:t>
      </w:r>
    </w:p>
    <w:p w14:paraId="1C812B8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iÉç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p>
    <w:p w14:paraId="227056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q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Sè Sþ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ÿ | </w:t>
      </w:r>
    </w:p>
    <w:p w14:paraId="4ABDDD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w:t>
      </w:r>
    </w:p>
    <w:p w14:paraId="70EBE19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þ SkÉÉÍqÉ SkÉÉ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ïÈ | </w:t>
      </w:r>
    </w:p>
    <w:p w14:paraId="243B67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xuÉÉWûÉÿ |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w:t>
      </w:r>
    </w:p>
    <w:p w14:paraId="160B0C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ïÈ xuÉÉWû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ÉWûÉþ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lÉç | </w:t>
      </w:r>
    </w:p>
    <w:p w14:paraId="40ED63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b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ïÈ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w:t>
      </w:r>
    </w:p>
    <w:p w14:paraId="6E11DCE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b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åï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ÌmÉþ | </w:t>
      </w:r>
    </w:p>
    <w:p w14:paraId="3E53CC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FCCC0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mÉþ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É(aqÉç) AmrÉåþiÉÑ | </w:t>
      </w:r>
    </w:p>
    <w:p w14:paraId="5D0C5162"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C9AF431"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F96E29B"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A800FE0"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1DEDEDB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4BC5BB08"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7BA5002A"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0404386F"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30F5A077" w14:textId="77777777" w:rsidR="001A4195" w:rsidRPr="008975F3" w:rsidRDefault="001A4195">
      <w:pPr>
        <w:widowControl w:val="0"/>
        <w:autoSpaceDE w:val="0"/>
        <w:autoSpaceDN w:val="0"/>
        <w:adjustRightInd w:val="0"/>
        <w:spacing w:after="0" w:line="240" w:lineRule="auto"/>
        <w:rPr>
          <w:rFonts w:ascii="Arial" w:hAnsi="Arial" w:cs="BRH Devanagari Extra"/>
          <w:color w:val="000000"/>
          <w:sz w:val="24"/>
          <w:szCs w:val="40"/>
          <w:lang w:val="it-IT"/>
        </w:rPr>
      </w:pPr>
    </w:p>
    <w:p w14:paraId="5A19BA2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mÉþ | L</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807BB4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mrÉåÿi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19" w:name="_Toc89869022"/>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9"/>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æ</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lÉ</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F</w:t>
      </w:r>
      <w:proofErr w:type="gramEnd"/>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AÉ</w:t>
      </w:r>
      <w:proofErr w:type="gramEnd"/>
      <w:r w:rsidR="001110F0" w:rsidRPr="00BC265A">
        <w:rPr>
          <w:rFonts w:ascii="BRH Devanagari Extra" w:hAnsi="BRH Devanagari Extra" w:cs="BRH Devanagari Extra"/>
          <w:color w:val="000000"/>
          <w:sz w:val="32"/>
          <w:szCs w:val="40"/>
        </w:rPr>
        <w:t xml:space="preserve">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mÉë</w:t>
      </w:r>
      <w:proofErr w:type="gramEnd"/>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roofErr w:type="gramStart"/>
      <w:r w:rsidR="001110F0" w:rsidRPr="00BC265A">
        <w:rPr>
          <w:rFonts w:ascii="BRH Devanagari Extra" w:hAnsi="BRH Devanagari Extra" w:cs="BRH Devanagari Extra"/>
          <w:color w:val="000000"/>
          <w:sz w:val="32"/>
          <w:szCs w:val="40"/>
        </w:rPr>
        <w:t>-  uÉÉWûþxÉÉ</w:t>
      </w:r>
      <w:proofErr w:type="gramEnd"/>
      <w:r w:rsidR="001110F0" w:rsidRPr="00BC265A">
        <w:rPr>
          <w:rFonts w:ascii="BRH Devanagari Extra" w:hAnsi="BRH Devanagari Extra" w:cs="BRH Devanagari Extra"/>
          <w:color w:val="000000"/>
          <w:sz w:val="32"/>
          <w:szCs w:val="40"/>
        </w:rPr>
        <w:t xml:space="preserve">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lastRenderedPageBreak/>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3</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w:t>
      </w:r>
    </w:p>
    <w:p w14:paraId="03F2AA3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¹È | </w:t>
      </w:r>
    </w:p>
    <w:p w14:paraId="0F79DBF3"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4</w:t>
      </w:r>
      <w:r w:rsidR="001110F0" w:rsidRPr="007616CB">
        <w:rPr>
          <w:rFonts w:ascii="BRH Devanagari Extra" w:hAnsi="BRH Devanagari Extra" w:cs="BRH Devanagari Extra"/>
          <w:color w:val="000000"/>
          <w:sz w:val="32"/>
          <w:szCs w:val="40"/>
          <w:lang w:val="it-IT"/>
        </w:rPr>
        <w:t>)-  Ì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uÉ |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w:t>
      </w:r>
    </w:p>
    <w:p w14:paraId="50F7C16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Ì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uÉ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 </w:t>
      </w:r>
    </w:p>
    <w:p w14:paraId="4BC49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w:t>
      </w:r>
    </w:p>
    <w:p w14:paraId="4FBED73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w:t>
      </w:r>
    </w:p>
    <w:p w14:paraId="6753DB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 </w:t>
      </w:r>
    </w:p>
    <w:p w14:paraId="171231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2FF2C1D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w:t>
      </w:r>
    </w:p>
    <w:p w14:paraId="0F03E1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22F757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rÉ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w:t>
      </w:r>
    </w:p>
    <w:p w14:paraId="05D2020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rÉ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rÉÉqÉç </w:t>
      </w:r>
    </w:p>
    <w:p w14:paraId="64A3BA2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Éå ÌuÉµÉÉÿÈ | </w:t>
      </w:r>
    </w:p>
    <w:p w14:paraId="78284EB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ÌuÉµÉÉÿÈ | AÉåwÉþkÉÏ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3D5FB9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ÿ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È | </w:t>
      </w:r>
    </w:p>
    <w:p w14:paraId="1C682E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ÌuÉµÉÉÿÈ | AÉåwÉþkÉÏÈ | A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63C967C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 </w:t>
      </w:r>
    </w:p>
    <w:p w14:paraId="409F443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09B72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AÉåwÉþkÉÏÈ |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4C4D2C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Éæ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wÉþk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 ÌuÉþuÉåzÉ | </w:t>
      </w:r>
    </w:p>
    <w:p w14:paraId="4DD5D9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É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1FFF539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ÌuÉþuÉåzÉ ÌuÉ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É ÌuÉþuÉåzÉ | </w:t>
      </w:r>
    </w:p>
    <w:p w14:paraId="2136AD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p>
    <w:p w14:paraId="499DC7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åÌiÉþ ÌuÉuÉåzÉ | </w:t>
      </w:r>
    </w:p>
    <w:p w14:paraId="44FD34E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w:t>
      </w:r>
    </w:p>
    <w:p w14:paraId="40E3631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È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È | </w:t>
      </w:r>
    </w:p>
    <w:p w14:paraId="6E5DA6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xÉWûþxÉÉ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w:t>
      </w:r>
    </w:p>
    <w:p w14:paraId="19C85B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È xÉWû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WûþxÉ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alÉÈ | </w:t>
      </w:r>
    </w:p>
    <w:p w14:paraId="366A4A5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5</w:t>
      </w:r>
      <w:r w:rsidR="001110F0" w:rsidRPr="007616CB">
        <w:rPr>
          <w:rFonts w:ascii="BRH Devanagari Extra" w:hAnsi="BRH Devanagari Extra" w:cs="BRH Devanagari Extra"/>
          <w:color w:val="000000"/>
          <w:sz w:val="32"/>
          <w:szCs w:val="40"/>
          <w:lang w:val="it-IT"/>
        </w:rPr>
        <w:t>)-  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¹È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w:t>
      </w:r>
    </w:p>
    <w:p w14:paraId="26B2981D"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È m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¹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È | </w:t>
      </w:r>
    </w:p>
    <w:p w14:paraId="2C82665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6</w:t>
      </w:r>
      <w:r w:rsidR="001110F0" w:rsidRPr="007616CB">
        <w:rPr>
          <w:rFonts w:ascii="BRH Devanagari Extra" w:hAnsi="BRH Devanagari Extra" w:cs="BRH Devanagari Extra"/>
          <w:color w:val="000000"/>
          <w:sz w:val="32"/>
          <w:szCs w:val="40"/>
          <w:lang w:val="it-IT"/>
        </w:rPr>
        <w:t>)-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ÎalÉÈ |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219C7D88" w14:textId="182B027A"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È xÉ lÉÉåþ lÉÈ xÉÉå A</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ÎalÉ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ÎalÉÈ xÉ lÉþÈ | </w:t>
      </w:r>
    </w:p>
    <w:p w14:paraId="0B889C2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7</w:t>
      </w:r>
      <w:r w:rsidR="001110F0" w:rsidRPr="007616CB">
        <w:rPr>
          <w:rFonts w:ascii="BRH Devanagari Extra" w:hAnsi="BRH Devanagari Extra" w:cs="BRH Devanagari Extra"/>
          <w:color w:val="000000"/>
          <w:sz w:val="32"/>
          <w:szCs w:val="40"/>
          <w:lang w:val="it-IT"/>
        </w:rPr>
        <w:t>)-  xÉÈ |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w:t>
      </w:r>
    </w:p>
    <w:p w14:paraId="12DB6487"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xÉ lÉÉå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È xÉ xÉ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ÿ | </w:t>
      </w:r>
    </w:p>
    <w:p w14:paraId="05AC5927"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ÌSuÉÉÿ | xÉÈ |</w:t>
      </w:r>
    </w:p>
    <w:p w14:paraId="3FE4D2E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þ lÉÉå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È | </w:t>
      </w:r>
    </w:p>
    <w:p w14:paraId="487CE348"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5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49</w:t>
      </w:r>
      <w:r w:rsidR="001110F0" w:rsidRPr="007616CB">
        <w:rPr>
          <w:rFonts w:ascii="BRH Devanagari Extra" w:hAnsi="BRH Devanagari Extra" w:cs="BRH Devanagari Extra"/>
          <w:color w:val="000000"/>
          <w:sz w:val="32"/>
          <w:szCs w:val="40"/>
          <w:lang w:val="it-IT"/>
        </w:rPr>
        <w:t>)-  ÌSuÉÉÿ | xÉÈ | ËU</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È |</w:t>
      </w:r>
    </w:p>
    <w:p w14:paraId="7A280D6E"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Éå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È xÉ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ÌSu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xÉ ËU</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wÉÈ | </w:t>
      </w:r>
    </w:p>
    <w:p w14:paraId="6D9831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È |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2B823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xÉ xÉ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ÉÈ mÉÉþiÉÑ | </w:t>
      </w:r>
    </w:p>
    <w:p w14:paraId="6D4825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03DFF5D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Éå 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È mÉÉþ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41E7BA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üÿqÉç ||</w:t>
      </w:r>
    </w:p>
    <w:p w14:paraId="71DE7E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üþqÉç mÉÉiÉÑ mÉÉ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7FB852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lÉ£üÿqÉç ||</w:t>
      </w:r>
    </w:p>
    <w:p w14:paraId="5D4EEE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üÿqÉç | </w:t>
      </w:r>
    </w:p>
    <w:p w14:paraId="3832C3D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8ED7F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è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e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rÉSþalÉå | </w:t>
      </w:r>
    </w:p>
    <w:p w14:paraId="190094B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rÉi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w:t>
      </w:r>
    </w:p>
    <w:p w14:paraId="46563D3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S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Sþ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 </w:t>
      </w:r>
    </w:p>
    <w:p w14:paraId="757685A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pÉÑuÉþlÉÉ | urÉZrÉþÈ |</w:t>
      </w:r>
    </w:p>
    <w:p w14:paraId="5EF20D0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 Å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 </w:t>
      </w:r>
    </w:p>
    <w:p w14:paraId="06EA38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pÉÑuÉþlÉÉ |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w:t>
      </w:r>
    </w:p>
    <w:p w14:paraId="6294F53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w:t>
      </w:r>
    </w:p>
    <w:p w14:paraId="078F30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qÉç | </w:t>
      </w:r>
    </w:p>
    <w:p w14:paraId="1B40532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w:t>
      </w:r>
    </w:p>
    <w:p w14:paraId="0DC1FAE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Ç ÆurÉZr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rÉZrÉþÈ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³É | </w:t>
      </w:r>
    </w:p>
    <w:p w14:paraId="65C3F2B8"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4365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rÉZrÉþÈ |</w:t>
      </w:r>
    </w:p>
    <w:p w14:paraId="199A6F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rÉZ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ÌuÉ - AZrÉþÈ | </w:t>
      </w:r>
    </w:p>
    <w:p w14:paraId="54B9B5A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qÉç |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7379AD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qÉç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³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È | </w:t>
      </w:r>
    </w:p>
    <w:p w14:paraId="1DF50FA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lÉ |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w:t>
      </w:r>
    </w:p>
    <w:p w14:paraId="5D65789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lÉ l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rÉïþÈ | </w:t>
      </w:r>
    </w:p>
    <w:p w14:paraId="18CF2DC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 CrÉïþÈ | mÉËUþeqÉÉ ||</w:t>
      </w:r>
    </w:p>
    <w:p w14:paraId="5F1C73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Éåïþ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184FC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ÉÈ |</w:t>
      </w:r>
    </w:p>
    <w:p w14:paraId="45DD8DA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É CÌiÉþ aÉÉå - mÉÉÈ | </w:t>
      </w:r>
    </w:p>
    <w:p w14:paraId="5F8F0F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rÉïþÈ | mÉËUþeqÉÉ ||</w:t>
      </w:r>
    </w:p>
    <w:p w14:paraId="0E5B8C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Uþ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mÉËUþeqÉÉ | </w:t>
      </w:r>
    </w:p>
    <w:p w14:paraId="692E63C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mÉËUþeqÉÉ ||</w:t>
      </w:r>
    </w:p>
    <w:p w14:paraId="33B60B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q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Uþ - e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69F4660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uÉæµÉÉþlÉU |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FFA0536"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5A6C2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oÉë¼þhÉå ÌuÉlS | </w:t>
      </w:r>
    </w:p>
    <w:p w14:paraId="397074D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oÉë¼þhÉå |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w:t>
      </w:r>
    </w:p>
    <w:p w14:paraId="2A3E8A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oÉë¼þhÉå ÌuÉlS ÌuÉ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oÉë¼þhÉå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ÑqÉç | </w:t>
      </w:r>
    </w:p>
    <w:p w14:paraId="3C4BD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w:t>
      </w:r>
    </w:p>
    <w:p w14:paraId="45B1EE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ÌuÉþlS ÌuÉlS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 </w:t>
      </w:r>
    </w:p>
    <w:p w14:paraId="561298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qÉç |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27C54E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qÉç a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Ñ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mÉÉþiÉ | </w:t>
      </w:r>
    </w:p>
    <w:p w14:paraId="16D1DB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r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0BDA4B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mÉÉþ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 </w:t>
      </w:r>
    </w:p>
    <w:p w14:paraId="507CC1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w:t>
      </w:r>
    </w:p>
    <w:p w14:paraId="5D155EC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mÉÉiÉ mÉÉi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xiÉÍpÉþÈ mÉÉiÉ mÉÉiÉ </w:t>
      </w:r>
    </w:p>
    <w:p w14:paraId="17E276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ÿ | </w:t>
      </w:r>
    </w:p>
    <w:p w14:paraId="65EF98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33A7FB7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þÈ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xÉSÉþ lÉÈ | </w:t>
      </w:r>
    </w:p>
    <w:p w14:paraId="4E66E3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xiÉÍpÉþÈ |</w:t>
      </w:r>
    </w:p>
    <w:p w14:paraId="5C3400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x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520E650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SÉÿ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0D4680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S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SÉþ lÉÈ | </w:t>
      </w:r>
    </w:p>
    <w:p w14:paraId="64C6435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2511D7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lÉÈ | </w:t>
      </w:r>
    </w:p>
    <w:p w14:paraId="389223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iu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w:t>
      </w:r>
    </w:p>
    <w:p w14:paraId="596042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 qÉþ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qÉç iuÉ qÉþ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 </w:t>
      </w:r>
    </w:p>
    <w:p w14:paraId="5CDB24FC"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E26C22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3D7A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w:t>
      </w:r>
    </w:p>
    <w:p w14:paraId="18A5921E"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ÿ ÅalÉå 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ÿ ÅalÉå </w:t>
      </w:r>
    </w:p>
    <w:p w14:paraId="22E337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lÉå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È | </w:t>
      </w:r>
    </w:p>
    <w:p w14:paraId="01E668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zÉ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cÉwÉÉÿ | zÉÉåzÉÑþcÉÉlÉÈ | AÉ |</w:t>
      </w:r>
    </w:p>
    <w:p w14:paraId="7F376C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þ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È 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cÉwÉÉþ </w:t>
      </w:r>
    </w:p>
    <w:p w14:paraId="0C51ED8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cÉ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 </w:t>
      </w:r>
    </w:p>
    <w:p w14:paraId="3E11AD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ÉåzÉÑþcÉÉlÉÈ | AÉ | UÉåSþxÉÏ |</w:t>
      </w:r>
    </w:p>
    <w:p w14:paraId="473266B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ÉåzÉÑþc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739AA0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É UÉåSþxÉÏ | </w:t>
      </w:r>
    </w:p>
    <w:p w14:paraId="0E1D1512"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3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7</w:t>
      </w:r>
      <w:r w:rsidR="001110F0" w:rsidRPr="007616CB">
        <w:rPr>
          <w:rFonts w:ascii="BRH Devanagari Extra" w:hAnsi="BRH Devanagari Extra" w:cs="BRH Devanagari Extra"/>
          <w:color w:val="000000"/>
          <w:sz w:val="32"/>
          <w:szCs w:val="40"/>
          <w:lang w:val="it-IT"/>
        </w:rPr>
        <w:t>)-  AÉ | UÉåSþxÉÏ | A</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m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0CBE0D03"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AÉ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 AmÉ×h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åSþxÉÏ</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AÉ UÉåSþxÉÏ AmÉ×hÉÉÈ | </w:t>
      </w:r>
    </w:p>
    <w:p w14:paraId="7205EB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w:t>
      </w:r>
    </w:p>
    <w:p w14:paraId="68331A4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 A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0B838E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UÉåSþxÉÏ |</w:t>
      </w:r>
    </w:p>
    <w:p w14:paraId="5110D25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åS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åSþxÉÏ | </w:t>
      </w:r>
    </w:p>
    <w:p w14:paraId="0D62B61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EF154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Éå ÅmÉ×hÉÉ AmÉ×h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2B37DD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eÉÉrÉþqÉÉl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p>
    <w:p w14:paraId="194AA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rÉþq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ÉÉrÉþqÉÉlÉÈ | </w:t>
      </w:r>
    </w:p>
    <w:p w14:paraId="5F02C7D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B874E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iuÉqÉç |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769321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iuÉqÉç iuÉq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È | </w:t>
      </w:r>
    </w:p>
    <w:p w14:paraId="09B4298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S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Él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FA8D85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U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lÉç S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aqÉç)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pÉzÉþxiÉå UqÉÑgcÉÈ | </w:t>
      </w:r>
    </w:p>
    <w:p w14:paraId="6B8118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w:t>
      </w:r>
    </w:p>
    <w:p w14:paraId="52954FCC"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 AqÉÑgc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w:t>
      </w:r>
    </w:p>
    <w:p w14:paraId="45231D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 U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 </w:t>
      </w:r>
    </w:p>
    <w:p w14:paraId="6F3364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zÉþxiÉåÈ |</w:t>
      </w:r>
    </w:p>
    <w:p w14:paraId="219ACEA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zÉþ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AF60AC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g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C08135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ÉqÉÑgcÉÉå AqÉÑgc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È | </w:t>
      </w:r>
    </w:p>
    <w:p w14:paraId="3CD9C58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uÉæµÉÉþlÉU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097C4B6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 eÉÉiÉuÉåSÉå eÉÉ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006563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uÉÉ ||</w:t>
      </w:r>
    </w:p>
    <w:p w14:paraId="4C975D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qÉþ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É eÉÉþiÉuÉåSÉå eÉÉiÉuÉåSÉå qÉÌ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É | </w:t>
      </w:r>
    </w:p>
    <w:p w14:paraId="65F618E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271EB4"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lastRenderedPageBreak/>
        <w:t>4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6</w:t>
      </w:r>
      <w:r w:rsidR="001110F0" w:rsidRPr="007616CB">
        <w:rPr>
          <w:rFonts w:ascii="BRH Devanagari Extra" w:hAnsi="BRH Devanagari Extra" w:cs="BRH Devanagari Extra"/>
          <w:color w:val="000000"/>
          <w:sz w:val="32"/>
          <w:szCs w:val="40"/>
          <w:lang w:val="it-IT"/>
        </w:rPr>
        <w:t>)-  eÉ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uÉå</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S</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50D1BABA"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eÉ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i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CÌiÉþ eÉÉiÉ - u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S</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18F55B86"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43</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2</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37</w:t>
      </w:r>
      <w:r w:rsidR="001110F0" w:rsidRPr="007616CB">
        <w:rPr>
          <w:rFonts w:ascii="BRH Devanagari Extra" w:hAnsi="BRH Devanagari Extra" w:cs="BRH Devanagari Extra"/>
          <w:color w:val="000000"/>
          <w:sz w:val="32"/>
          <w:szCs w:val="40"/>
          <w:lang w:val="it-IT"/>
        </w:rPr>
        <w:t>)-  q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ÌWû</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iuÉÉ ||</w:t>
      </w:r>
    </w:p>
    <w:p w14:paraId="17C4D104"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q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ÌWû</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iuÉåÌiÉþ qÉÌWû - iuÉÉ | </w:t>
      </w:r>
    </w:p>
    <w:p w14:paraId="749335C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ÉMü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4E84183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xqÉÉMü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ÉMüþ qÉ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 </w:t>
      </w:r>
    </w:p>
    <w:p w14:paraId="3CA2FED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5416F1F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uÉalÉå AalÉå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kÉÉUrÉ | </w:t>
      </w:r>
    </w:p>
    <w:p w14:paraId="0F4D809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B4B4E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r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jx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bÉuÉþjxÉÑ </w:t>
      </w:r>
    </w:p>
    <w:p w14:paraId="03169F5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ÉlÉÉþÍqÉ | </w:t>
      </w:r>
    </w:p>
    <w:p w14:paraId="15EC7C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bÉuÉþj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p>
    <w:p w14:paraId="2C6064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jxuÉÌi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bÉuÉþiÉç -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 </w:t>
      </w:r>
    </w:p>
    <w:p w14:paraId="08F7C3A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k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w:t>
      </w:r>
    </w:p>
    <w:p w14:paraId="241A36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þÍqÉ kÉÉUrÉ kÉ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qÉç | </w:t>
      </w:r>
    </w:p>
    <w:p w14:paraId="1C9E8D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lÉÉþÍqÉ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w:t>
      </w:r>
    </w:p>
    <w:p w14:paraId="099C11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rÉlÉÉþÍqÉ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UÿqÉç | </w:t>
      </w:r>
    </w:p>
    <w:p w14:paraId="43472804"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D70ACE"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C6432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080AD92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qÉç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 </w:t>
      </w:r>
    </w:p>
    <w:p w14:paraId="233896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4CE0C94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6697C7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rÉïÿqÉç | </w:t>
      </w:r>
    </w:p>
    <w:p w14:paraId="67BCE28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rÉïÿqÉç ||</w:t>
      </w:r>
    </w:p>
    <w:p w14:paraId="544BC2A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rÉïÿqÉç | </w:t>
      </w:r>
    </w:p>
    <w:p w14:paraId="7976E6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w:t>
      </w:r>
    </w:p>
    <w:p w14:paraId="617EE6B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qÉç eÉþ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qÉç eÉþrÉåqÉ </w:t>
      </w:r>
    </w:p>
    <w:p w14:paraId="5C6585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lÉÿqÉç | </w:t>
      </w:r>
    </w:p>
    <w:p w14:paraId="3DD066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w:t>
      </w:r>
    </w:p>
    <w:p w14:paraId="7F0221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þqÉç eÉrÉåqÉ eÉrÉåqÉ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xÉëhÉÿqÉç | </w:t>
      </w:r>
    </w:p>
    <w:p w14:paraId="0FD0BD1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lÉÿqÉç |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w:t>
      </w:r>
    </w:p>
    <w:p w14:paraId="55F3A7D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l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 </w:t>
      </w:r>
    </w:p>
    <w:p w14:paraId="7F7A1C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xÉëhÉÿqÉç | uÉæµÉÉþlÉU | uÉÉeÉÿqÉç |</w:t>
      </w:r>
    </w:p>
    <w:p w14:paraId="0AA5167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Ç ÆuÉæµÉÉþlÉU </w:t>
      </w:r>
    </w:p>
    <w:p w14:paraId="7A5BF90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aqÉçþ) x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xÉë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ÿqÉç | </w:t>
      </w:r>
    </w:p>
    <w:p w14:paraId="356E1A1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EB27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uÉæµÉÉþlÉU |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7495A8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µÉÉþ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þ qÉalÉå | </w:t>
      </w:r>
    </w:p>
    <w:p w14:paraId="0423E88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Ée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w:t>
      </w:r>
    </w:p>
    <w:p w14:paraId="709D69C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eÉþ qÉ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uÉÉeÉþ qÉ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 </w:t>
      </w:r>
    </w:p>
    <w:p w14:paraId="61F0AB9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a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68F4DD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ÉÿalÉå Aa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14F4E39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iÉuÉþ |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11CCDA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þ 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iÉÍpÉþÈ | </w:t>
      </w:r>
    </w:p>
    <w:p w14:paraId="7AE439A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F</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iÉÍpÉþÈ ||</w:t>
      </w:r>
    </w:p>
    <w:p w14:paraId="20847C0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i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iÉ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9719F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xrÉþ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0CB26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xrÉþ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xrÉÉþqÉ | </w:t>
      </w:r>
    </w:p>
    <w:p w14:paraId="6CA39C1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w:t>
      </w:r>
    </w:p>
    <w:p w14:paraId="5BA7F29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ÉÑ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ÉÑ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æ xrÉÉþ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 </w:t>
      </w:r>
    </w:p>
    <w:p w14:paraId="5511D18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æ |</w:t>
      </w:r>
    </w:p>
    <w:p w14:paraId="27A050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uÉÌiÉþ xÉÑ -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æ | </w:t>
      </w:r>
    </w:p>
    <w:p w14:paraId="4C36A5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eÉÉÿ | ÌWûMüÿqÉç |</w:t>
      </w:r>
    </w:p>
    <w:p w14:paraId="6772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ÿ xrÉÉqÉ xrÉÉ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ÿqÉç | </w:t>
      </w:r>
    </w:p>
    <w:p w14:paraId="4027D95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C8998B"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B74E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UÉeÉÉÿ | ÌWûMüÿqÉç | pÉÑuÉþlÉÉlÉÉqÉç |</w:t>
      </w:r>
    </w:p>
    <w:p w14:paraId="0042B9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1AC14D7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pÉÑuÉþlÉÉlÉÉqÉç | </w:t>
      </w:r>
    </w:p>
    <w:p w14:paraId="04C479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ÌWûMüÿqÉç |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0084C42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ÌWû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0066832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pÉÑuÉþlÉÉl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77C17D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Uç pÉÑuÉþl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pÉÑuÉþlÉÉlÉÉ qÉ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È | </w:t>
      </w:r>
    </w:p>
    <w:p w14:paraId="54ED0EA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È ||</w:t>
      </w:r>
    </w:p>
    <w:p w14:paraId="25586A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ËUirÉþÍpÉ - ´ÉÏÈ | </w:t>
      </w:r>
    </w:p>
    <w:p w14:paraId="4C0BA1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w:t>
      </w:r>
    </w:p>
    <w:p w14:paraId="754FDD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å ÌuÉµÉÿqÉç | </w:t>
      </w:r>
    </w:p>
    <w:p w14:paraId="13DF77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e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È |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w:t>
      </w:r>
    </w:p>
    <w:p w14:paraId="7EEE386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þqÉç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e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 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qÉç | </w:t>
      </w:r>
    </w:p>
    <w:p w14:paraId="13F687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ÌuÉµÉÿ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w:t>
      </w:r>
    </w:p>
    <w:p w14:paraId="73C0FE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Ç ÆÌuÉ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Ç ÆÌuÉµÉþ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 </w:t>
      </w:r>
    </w:p>
    <w:p w14:paraId="4DFF96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qÉç |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145F0A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Ç Æ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ÏS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SÇ ÆÌuÉ cÉþ¹å | </w:t>
      </w:r>
    </w:p>
    <w:p w14:paraId="532F02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ÌuÉ |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w:t>
      </w:r>
    </w:p>
    <w:p w14:paraId="4D8F1A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cÉþ¹å cÉ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 ¶Éþ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cÉþ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È | </w:t>
      </w:r>
    </w:p>
    <w:p w14:paraId="05F999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c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3789E1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þ¹å cÉ¹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rÉþiÉiÉå | </w:t>
      </w:r>
    </w:p>
    <w:p w14:paraId="5555A5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uÉæ</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µ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È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51BC2FB1"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æ</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µ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uÉæ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 uÉæÿµÉ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å </w:t>
      </w:r>
    </w:p>
    <w:p w14:paraId="3B7E78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7DE5D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ÔrÉåïþhÉ ||</w:t>
      </w:r>
    </w:p>
    <w:p w14:paraId="750EBA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rÉiÉiÉå rÉiÉ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51087A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xÉÔrÉåïþhÉ ||</w:t>
      </w:r>
    </w:p>
    <w:p w14:paraId="4D46F4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å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å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åïþhÉ | </w:t>
      </w:r>
    </w:p>
    <w:p w14:paraId="362BC52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AuÉþ |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w:t>
      </w:r>
    </w:p>
    <w:p w14:paraId="48375C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å ÅuÉÉuÉþ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È | </w:t>
      </w:r>
    </w:p>
    <w:p w14:paraId="0EDE09B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i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2672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þxiÉå i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 | </w:t>
      </w:r>
    </w:p>
    <w:p w14:paraId="1902FF2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WåûQûþÈ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w:t>
      </w:r>
    </w:p>
    <w:p w14:paraId="23042C3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åûQûÉåþ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åûQûÉåþ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È | </w:t>
      </w:r>
    </w:p>
    <w:p w14:paraId="72208BF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lÉqÉÉåþÍpÉÈ | AuÉþ |</w:t>
      </w:r>
    </w:p>
    <w:p w14:paraId="65A6BB6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Uç 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uÉþ | </w:t>
      </w:r>
    </w:p>
    <w:p w14:paraId="48713B0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w:t>
      </w:r>
    </w:p>
    <w:p w14:paraId="3AF38EF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ç 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È | </w:t>
      </w:r>
    </w:p>
    <w:p w14:paraId="2CC0250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lÉqÉÉåþÍpÉÈ |</w:t>
      </w:r>
    </w:p>
    <w:p w14:paraId="625A013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qÉÉåþ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ÉqÉþ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31EE97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AuÉ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292738F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uÉÉuÉþ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ÏqÉWåû | </w:t>
      </w:r>
    </w:p>
    <w:p w14:paraId="60C0BC2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åÍpÉþÈ |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5D004538" w14:textId="1F79549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û D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ç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åû 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åÍpÉþUç </w:t>
      </w:r>
    </w:p>
    <w:p w14:paraId="6E6C4FA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åÍpÉþUÏ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4C37CEF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D</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140BE720" w14:textId="4A3CB5F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D</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ç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þUÏqÉWû DqÉWåû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uÉÍpÉïþÈ | </w:t>
      </w:r>
    </w:p>
    <w:p w14:paraId="27AE60B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ÍpÉï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7</w:t>
      </w:r>
      <w:r w:rsidR="001110F0" w:rsidRPr="008975F3">
        <w:rPr>
          <w:rFonts w:ascii="BRH Devanagari Extra" w:hAnsi="BRH Devanagari Extra" w:cs="BRH Devanagari Extra"/>
          <w:color w:val="000000"/>
          <w:sz w:val="32"/>
          <w:szCs w:val="40"/>
          <w:lang w:val="it-IT"/>
        </w:rPr>
        <w:t>)</w:t>
      </w:r>
    </w:p>
    <w:p w14:paraId="67C1E94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Íp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Ìi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È - Íp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151F58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ÉrÉ³Éç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6EA474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ÉrÉþlÉç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qÉxÉÑU | </w:t>
      </w:r>
    </w:p>
    <w:p w14:paraId="36203ACD" w14:textId="7A04F2DF"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1110F0" w:rsidRPr="008975F3">
        <w:rPr>
          <w:rFonts w:ascii="BRH Devanagari Extra" w:hAnsi="BRH Devanagari Extra" w:cs="BRH Devanagari Extra"/>
          <w:color w:val="000000"/>
          <w:sz w:val="32"/>
          <w:szCs w:val="40"/>
          <w:lang w:val="it-IT"/>
        </w:rPr>
        <w:t>È |</w:t>
      </w:r>
    </w:p>
    <w:p w14:paraId="0D7C9BEC" w14:textId="6C18720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É</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xÉÑU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È </w:t>
      </w:r>
      <w:r w:rsidRPr="008975F3">
        <w:rPr>
          <w:rFonts w:ascii="BRH Devanagari Extra" w:hAnsi="BRH Devanagari Extra" w:cs="BRH Devanagari Extra"/>
          <w:color w:val="000000"/>
          <w:sz w:val="32"/>
          <w:szCs w:val="40"/>
          <w:highlight w:val="green"/>
          <w:lang w:val="it-IT"/>
        </w:rPr>
        <w:t>mÉëcÉ</w:t>
      </w:r>
      <w:r w:rsidRPr="008975F3">
        <w:rPr>
          <w:rFonts w:ascii="BRH Devanagari Extra" w:hAnsi="BRH Devanagari Extra" w:cs="BRH Devanagari Extra"/>
          <w:color w:val="000000"/>
          <w:sz w:val="32"/>
          <w:szCs w:val="40"/>
          <w:lang w:val="it-IT"/>
        </w:rPr>
        <w:t xml:space="preserve">åiÉÉå </w:t>
      </w:r>
      <w:r w:rsidRPr="008975F3">
        <w:rPr>
          <w:rFonts w:ascii="BRH Devanagari Extra" w:hAnsi="BRH Devanagari Extra" w:cs="BRH Devanagari Extra"/>
          <w:color w:val="000000"/>
          <w:sz w:val="32"/>
          <w:szCs w:val="40"/>
          <w:highlight w:val="green"/>
          <w:lang w:val="it-IT"/>
        </w:rPr>
        <w:t>A</w:t>
      </w:r>
      <w:r w:rsidRPr="008975F3">
        <w:rPr>
          <w:rFonts w:ascii="BRH Devanagari Extra" w:hAnsi="BRH Devanagari Extra" w:cs="BRH Devanagari Extra"/>
          <w:color w:val="000000"/>
          <w:sz w:val="32"/>
          <w:szCs w:val="40"/>
          <w:lang w:val="it-IT"/>
        </w:rPr>
        <w:t>x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prÉþ </w:t>
      </w:r>
    </w:p>
    <w:p w14:paraId="00767139" w14:textId="00DB6CD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xÉÑU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 </w:t>
      </w:r>
    </w:p>
    <w:p w14:paraId="5AE24B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xml:space="preserve">)  </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3687DA7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w:t>
      </w:r>
    </w:p>
    <w:p w14:paraId="14D47626" w14:textId="695CBC2A"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w:t>
      </w:r>
    </w:p>
    <w:p w14:paraId="35C559C3" w14:textId="553F9A6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È </w:t>
      </w:r>
      <w:r w:rsidRPr="008975F3">
        <w:rPr>
          <w:rFonts w:ascii="BRH Devanagari Extra" w:hAnsi="BRH Devanagari Extra" w:cs="BRH Devanagari Extra"/>
          <w:color w:val="000000"/>
          <w:sz w:val="32"/>
          <w:szCs w:val="40"/>
          <w:highlight w:val="green"/>
          <w:lang w:val="it-IT"/>
        </w:rPr>
        <w:t>mÉë</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A</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x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ÑU</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ëcÉå</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å</w:t>
      </w:r>
      <w:r w:rsidRPr="008975F3">
        <w:rPr>
          <w:rFonts w:ascii="BRH Devanagari Extra" w:hAnsi="BRH Devanagari Extra" w:cs="BRH Devanagari Extra"/>
          <w:color w:val="000000"/>
          <w:sz w:val="32"/>
          <w:szCs w:val="40"/>
          <w:lang w:val="it-IT"/>
        </w:rPr>
        <w:t xml:space="preserve">iÉÉå </w:t>
      </w:r>
      <w:r w:rsidR="00320C68" w:rsidRPr="008975F3">
        <w:rPr>
          <w:rFonts w:ascii="BRH Devanagari Extra" w:hAnsi="BRH Devanagari Extra" w:cs="BRH Devanagari Extra"/>
          <w:color w:val="000000"/>
          <w:sz w:val="32"/>
          <w:szCs w:val="40"/>
          <w:highlight w:val="green"/>
          <w:lang w:val="it-IT"/>
        </w:rPr>
        <w:t>AxÉÑUÉxÉÑU</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mÉë</w:t>
      </w:r>
      <w:r w:rsidRPr="008975F3">
        <w:rPr>
          <w:rFonts w:ascii="BRH Devanagari Extra" w:hAnsi="BRH Devanagari Extra" w:cs="BRH Devanagari Extra"/>
          <w:color w:val="000000"/>
          <w:sz w:val="32"/>
          <w:szCs w:val="40"/>
          <w:lang w:val="it-IT"/>
        </w:rPr>
        <w:t>cÉå</w:t>
      </w:r>
      <w:r w:rsidRPr="008975F3">
        <w:rPr>
          <w:rFonts w:ascii="BRH Devanagari Extra" w:hAnsi="BRH Devanagari Extra" w:cs="BRH Devanagari Extra"/>
          <w:color w:val="000000"/>
          <w:sz w:val="32"/>
          <w:szCs w:val="40"/>
          <w:highlight w:val="green"/>
          <w:lang w:val="it-IT"/>
        </w:rPr>
        <w:t>iÉÉ</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å</w:t>
      </w:r>
      <w:r w:rsidRPr="008975F3">
        <w:rPr>
          <w:rFonts w:ascii="BRH Devanagari Extra" w:hAnsi="BRH Devanagari Extra" w:cs="BRH Devanagari Extra"/>
          <w:color w:val="000000"/>
          <w:sz w:val="32"/>
          <w:szCs w:val="40"/>
          <w:lang w:val="it-IT"/>
        </w:rPr>
        <w:t xml:space="preserve"> UÉeÉ³Éçþ | </w:t>
      </w:r>
    </w:p>
    <w:p w14:paraId="6F114C07"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9E9F9C" w14:textId="3E6762F9"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 UÉeÉ³Éçþ | LlÉÉ(aqÉçþ)ÍxÉ |</w:t>
      </w:r>
    </w:p>
    <w:p w14:paraId="315DC8EA" w14:textId="7156CA3C"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highlight w:val="green"/>
          <w:lang w:val="it-IT"/>
        </w:rPr>
        <w:t>iÉÉå</w:t>
      </w:r>
      <w:r w:rsidR="00320C68"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þlÉç mÉë</w:t>
      </w:r>
      <w:r w:rsidRPr="008975F3">
        <w:rPr>
          <w:rFonts w:ascii="BRH Devanagari Extra" w:hAnsi="BRH Devanagari Extra" w:cs="BRH Devanagari Extra"/>
          <w:color w:val="000000"/>
          <w:sz w:val="32"/>
          <w:szCs w:val="40"/>
          <w:highlight w:val="green"/>
          <w:lang w:val="it-IT"/>
        </w:rPr>
        <w:t>cÉ</w:t>
      </w:r>
      <w:r w:rsidRPr="008975F3">
        <w:rPr>
          <w:rFonts w:ascii="BRH Devanagari Extra" w:hAnsi="BRH Devanagari Extra" w:cs="BRH Devanagari Extra"/>
          <w:color w:val="000000"/>
          <w:sz w:val="32"/>
          <w:szCs w:val="40"/>
          <w:lang w:val="it-IT"/>
        </w:rPr>
        <w:t xml:space="preserve">åiÉÈ </w:t>
      </w:r>
      <w:r w:rsidRPr="008975F3">
        <w:rPr>
          <w:rFonts w:ascii="BRH Devanagari Extra" w:hAnsi="BRH Devanagari Extra" w:cs="BRH Devanagari Extra"/>
          <w:color w:val="000000"/>
          <w:sz w:val="32"/>
          <w:szCs w:val="40"/>
          <w:highlight w:val="green"/>
          <w:lang w:val="it-IT"/>
        </w:rPr>
        <w:t>mÉëcÉåiÉÉ</w:t>
      </w:r>
      <w:r w:rsidR="00320C68"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å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þlÉç </w:t>
      </w:r>
      <w:r w:rsidR="00320C68" w:rsidRPr="008975F3">
        <w:rPr>
          <w:rFonts w:ascii="BRH Devanagari Extra" w:hAnsi="BRH Devanagari Extra" w:cs="BRH Devanagari Extra"/>
          <w:color w:val="000000"/>
          <w:sz w:val="32"/>
          <w:szCs w:val="40"/>
          <w:lang w:val="it-IT"/>
        </w:rPr>
        <w:t>mÉë</w:t>
      </w:r>
      <w:r w:rsidR="00320C68" w:rsidRPr="008975F3">
        <w:rPr>
          <w:rFonts w:ascii="BRH Devanagari Extra" w:hAnsi="BRH Devanagari Extra" w:cs="BRH Devanagari Extra"/>
          <w:color w:val="000000"/>
          <w:sz w:val="32"/>
          <w:szCs w:val="40"/>
          <w:highlight w:val="green"/>
          <w:lang w:val="it-IT"/>
        </w:rPr>
        <w:t>cÉ</w:t>
      </w:r>
      <w:r w:rsidR="00320C68" w:rsidRPr="008975F3">
        <w:rPr>
          <w:rFonts w:ascii="BRH Devanagari Extra" w:hAnsi="BRH Devanagari Extra" w:cs="BRH Devanagari Extra"/>
          <w:color w:val="000000"/>
          <w:sz w:val="32"/>
          <w:szCs w:val="40"/>
          <w:lang w:val="it-IT"/>
        </w:rPr>
        <w:t xml:space="preserve">åiÉÈ </w:t>
      </w:r>
      <w:r w:rsidR="00320C68" w:rsidRPr="008975F3">
        <w:rPr>
          <w:rFonts w:ascii="BRH Devanagari Extra" w:hAnsi="BRH Devanagari Extra" w:cs="BRH Devanagari Extra"/>
          <w:color w:val="000000"/>
          <w:sz w:val="32"/>
          <w:szCs w:val="40"/>
          <w:highlight w:val="green"/>
          <w:lang w:val="it-IT"/>
        </w:rPr>
        <w:t>mÉëcÉåiÉÉ</w:t>
      </w:r>
      <w:r w:rsidR="00A76B44"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 </w:t>
      </w:r>
    </w:p>
    <w:p w14:paraId="75F1770C" w14:textId="5D7E1B84"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ml:space="preserve">)-  </w:t>
      </w:r>
      <w:r w:rsidR="00320C68" w:rsidRPr="008975F3">
        <w:rPr>
          <w:rFonts w:ascii="BRH Devanagari Extra" w:hAnsi="BRH Devanagari Extra" w:cs="BRH Devanagari Extra"/>
          <w:color w:val="000000"/>
          <w:sz w:val="32"/>
          <w:szCs w:val="40"/>
          <w:lang w:val="it-IT"/>
        </w:rPr>
        <w:t>mÉë</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lang w:val="it-IT"/>
        </w:rPr>
        <w:t>cÉå</w:t>
      </w:r>
      <w:r w:rsidR="00320C68" w:rsidRPr="008975F3">
        <w:rPr>
          <w:rFonts w:ascii="BRH Malayalam Extra" w:hAnsi="BRH Malayalam Extra" w:cs="BRH Devanagari Extra"/>
          <w:color w:val="000000"/>
          <w:sz w:val="24"/>
          <w:szCs w:val="40"/>
          <w:lang w:val="it-IT"/>
        </w:rPr>
        <w:t>–</w:t>
      </w:r>
      <w:r w:rsidR="00320C68" w:rsidRPr="008975F3">
        <w:rPr>
          <w:rFonts w:ascii="BRH Devanagari Extra" w:hAnsi="BRH Devanagari Extra" w:cs="BRH Devanagari Extra"/>
          <w:color w:val="000000"/>
          <w:sz w:val="32"/>
          <w:szCs w:val="40"/>
          <w:highlight w:val="green"/>
          <w:lang w:val="it-IT"/>
        </w:rPr>
        <w:t>iÉ</w:t>
      </w:r>
      <w:r w:rsidR="00320C68" w:rsidRPr="008975F3">
        <w:rPr>
          <w:rFonts w:ascii="BRH Malayalam Extra" w:hAnsi="BRH Malayalam Extra" w:cs="BRH Devanagari Extra"/>
          <w:color w:val="000000"/>
          <w:sz w:val="24"/>
          <w:szCs w:val="40"/>
          <w:highlight w:val="green"/>
          <w:lang w:val="it-IT"/>
        </w:rPr>
        <w:t>–</w:t>
      </w:r>
      <w:r w:rsidR="00320C68" w:rsidRPr="008975F3">
        <w:rPr>
          <w:rFonts w:ascii="BRH Devanagari Extra" w:hAnsi="BRH Devanagari Extra" w:cs="BRH Devanagari Extra"/>
          <w:color w:val="000000"/>
          <w:sz w:val="32"/>
          <w:szCs w:val="40"/>
          <w:lang w:val="it-IT"/>
        </w:rPr>
        <w:t xml:space="preserve">È </w:t>
      </w:r>
      <w:r w:rsidR="001110F0" w:rsidRPr="008975F3">
        <w:rPr>
          <w:rFonts w:ascii="BRH Devanagari Extra" w:hAnsi="BRH Devanagari Extra" w:cs="BRH Devanagari Extra"/>
          <w:color w:val="000000"/>
          <w:sz w:val="32"/>
          <w:szCs w:val="40"/>
          <w:lang w:val="it-IT"/>
        </w:rPr>
        <w:t>|</w:t>
      </w:r>
    </w:p>
    <w:p w14:paraId="4B70F07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mÉë - c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 </w:t>
      </w:r>
    </w:p>
    <w:p w14:paraId="46C698E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UÉeÉ³Éçþ |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BE4467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lÉå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F70CCD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UÉ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ç lÉålÉÉ(aqÉçþ)ÍxÉ ÍzÉ´ÉjÉÈ | </w:t>
      </w:r>
    </w:p>
    <w:p w14:paraId="756F9DC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LlÉÉ(aqÉçþ)ÍxÉ |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56060D8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aqÉçþ)ÍxÉ ÍzÉ´ÉjÉÈ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4140D8B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rÉålÉÉ(aqÉçþ)ÍxÉ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6FC6CF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Í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3923A31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Í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ÌlÉþ ÍzÉ´ÉjÉÈ ÍzÉ´ÉjÉ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2733B9A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ÌlÉþ ||</w:t>
      </w:r>
    </w:p>
    <w:p w14:paraId="066582B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ÏÌi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ÌlÉþ | </w:t>
      </w:r>
    </w:p>
    <w:p w14:paraId="7F54CB3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Ei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3061A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SÒSÒ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uÉþÂhÉ | </w:t>
      </w:r>
    </w:p>
    <w:p w14:paraId="4C257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w:t>
      </w:r>
    </w:p>
    <w:p w14:paraId="54C8D7C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 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Éå¨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Ñþ¨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Éþ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ÿqÉç | </w:t>
      </w:r>
    </w:p>
    <w:p w14:paraId="380B0C4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1AE35DA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ÍqÉirÉÑþiÉç - 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F8CC9A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w:t>
      </w:r>
    </w:p>
    <w:p w14:paraId="7720DA6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þÇ ÆuÉÂhÉ uÉÂ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iÉç | </w:t>
      </w:r>
    </w:p>
    <w:p w14:paraId="4268110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mÉÉzÉÿ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w:t>
      </w:r>
    </w:p>
    <w:p w14:paraId="2D62824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iÉç mÉÉ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z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qÉSuÉþ | </w:t>
      </w:r>
    </w:p>
    <w:p w14:paraId="372CA8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iÉç |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47574D0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uÉ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S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7B31D89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AuÉþ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w:t>
      </w:r>
    </w:p>
    <w:p w14:paraId="424FA9D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uÉÉuÉ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ÆÌuÉ | </w:t>
      </w:r>
    </w:p>
    <w:p w14:paraId="0532AC5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w:t>
      </w:r>
    </w:p>
    <w:p w14:paraId="040A514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ur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 qÉþ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qÉç | </w:t>
      </w:r>
    </w:p>
    <w:p w14:paraId="1ADD228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uÉ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0827A0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ÆÌuÉ ÌuÉ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890F28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Sèk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qÉç |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BB418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aaÉç) ´ÉþjÉÉrÉ ´ÉjÉÉrÉ qÉ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qÉç qÉþSèk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aaÉç) ´ÉþjÉÉrÉ | </w:t>
      </w:r>
    </w:p>
    <w:p w14:paraId="170AA43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j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E4B1D3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j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åÌiÉþ ´ÉjÉÉrÉ | </w:t>
      </w:r>
    </w:p>
    <w:p w14:paraId="72AB854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jÉþ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925535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jÉÉjÉÉþ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 qÉÉþÌSirÉ | </w:t>
      </w:r>
    </w:p>
    <w:p w14:paraId="67FAA9A3"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4AB02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qÉç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w:t>
      </w:r>
    </w:p>
    <w:p w14:paraId="4A557F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É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Ç Æ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 qÉÉþ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 </w:t>
      </w:r>
    </w:p>
    <w:p w14:paraId="4D0EB9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w:t>
      </w:r>
    </w:p>
    <w:p w14:paraId="48FCC30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AÉþÌSirÉÉÌSirÉ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þ | </w:t>
      </w:r>
    </w:p>
    <w:p w14:paraId="23D2AD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å | iÉuÉþ | AlÉÉþaÉxÉÈ |</w:t>
      </w:r>
    </w:p>
    <w:p w14:paraId="6453E5D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þ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å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å iÉuÉÉlÉÉþaÉxÉÈ | </w:t>
      </w:r>
    </w:p>
    <w:p w14:paraId="01A47E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iÉuÉþ | AlÉÉþaÉxÉÈ | AÌSþiÉrÉå |</w:t>
      </w:r>
    </w:p>
    <w:p w14:paraId="1E86C35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uÉÉ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uÉÉ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 </w:t>
      </w:r>
    </w:p>
    <w:p w14:paraId="3300281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AlÉÉþaÉxÉÈ |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280FA12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å ÅlÉÉþ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å ÅlÉÉþaÉ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7AA682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AÌSþiÉrÉå |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0D8920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iÉrÉå xrÉÉqÉ 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ÌSþiÉr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iÉrÉå xrÉÉqÉ | </w:t>
      </w:r>
    </w:p>
    <w:p w14:paraId="6F67735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xr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p>
    <w:p w14:paraId="6EC14F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xrÉÉqÉ | </w:t>
      </w:r>
    </w:p>
    <w:p w14:paraId="0908AC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w:t>
      </w:r>
    </w:p>
    <w:p w14:paraId="2CDBDFC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 qÉ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qÉç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Éåþ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w:t>
      </w:r>
      <w:r w:rsidR="001552B5" w:rsidRPr="008975F3">
        <w:rPr>
          <w:rFonts w:ascii="BRH Devanagari Extra" w:hAnsi="BRH Devanagari Extra" w:cs="BRH Devanagari Extra"/>
          <w:color w:val="000000"/>
          <w:sz w:val="32"/>
          <w:szCs w:val="40"/>
          <w:lang w:val="it-IT"/>
        </w:rPr>
        <w:t>uÉç.</w:t>
      </w:r>
      <w:r w:rsidRPr="008975F3">
        <w:rPr>
          <w:rFonts w:ascii="BRH Devanagari Extra" w:hAnsi="BRH Devanagari Extra" w:cs="BRH Devanagari Extra"/>
          <w:color w:val="000000"/>
          <w:sz w:val="32"/>
          <w:szCs w:val="40"/>
          <w:lang w:val="it-IT"/>
        </w:rPr>
        <w:t>hhÉÉåþ A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È | </w:t>
      </w:r>
    </w:p>
    <w:p w14:paraId="0A24415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uÉç.hhÉþÈ |</w:t>
      </w:r>
    </w:p>
    <w:p w14:paraId="2BEC5A7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uÉç.h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SÍkÉ - ¢üÉuÉç.hhÉþÈ | </w:t>
      </w:r>
    </w:p>
    <w:p w14:paraId="25582EC0"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063E3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ü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w:t>
      </w:r>
    </w:p>
    <w:p w14:paraId="618D7BE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ü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þMüÉËUwÉ qÉMüÉËUwÉqÉ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ÉåUµÉþxrÉ | </w:t>
      </w:r>
    </w:p>
    <w:p w14:paraId="0BD62D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Îe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ÉåÈ |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329E204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þxrÉ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Uç Îe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Éå U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774974D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AµÉþxrÉ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58148AF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µ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rÉÉµÉþxr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724E3F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eÉlÉþÈ ||</w:t>
      </w:r>
    </w:p>
    <w:p w14:paraId="4D49CB8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eÉ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eÉlÉþÈ | </w:t>
      </w:r>
    </w:p>
    <w:p w14:paraId="2311C3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pÉ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w:t>
      </w:r>
    </w:p>
    <w:p w14:paraId="7B7C33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È xÉÑ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xÉÑ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pÉ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ÿ | </w:t>
      </w:r>
    </w:p>
    <w:p w14:paraId="66CFEF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522762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þ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iÉç | </w:t>
      </w:r>
    </w:p>
    <w:p w14:paraId="4BEA542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qÉÑZÉÉÿ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w:t>
      </w:r>
    </w:p>
    <w:p w14:paraId="77AB79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ÑZÉÉþ Mü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ç qÉÑZ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ÑZÉÉþ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 </w:t>
      </w:r>
    </w:p>
    <w:p w14:paraId="0870073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4CD22F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ç 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üþUiÉç Mü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ç mÉë hÉþÈ | </w:t>
      </w:r>
    </w:p>
    <w:p w14:paraId="3670B15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mÉë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w:t>
      </w:r>
    </w:p>
    <w:p w14:paraId="1C5068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ë h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mÉë mÉë 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 </w:t>
      </w:r>
    </w:p>
    <w:p w14:paraId="53CB361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5E6FA6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wrÉ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aqÉçþ)ÌwÉ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ÉrÉÔ(aqÉçþ)ÌwÉ iÉÉËUwÉiÉç | </w:t>
      </w:r>
    </w:p>
    <w:p w14:paraId="792035E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AÉrÉÔ(aqÉçþ)ÌwÉ |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63C0B0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rÉÔ(aqÉçþ)ÌwÉ iÉÉËUwÉiÉç iÉÉËU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SÉr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rÉÉrÉÔ(aqÉçþ)ÌwÉ iÉÉËUwÉiÉç | </w:t>
      </w:r>
    </w:p>
    <w:p w14:paraId="72408A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  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ç ||</w:t>
      </w:r>
    </w:p>
    <w:p w14:paraId="310C371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SÌiÉþ iÉÉËUwÉiÉç | </w:t>
      </w:r>
    </w:p>
    <w:p w14:paraId="3CAA5AF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AÉ |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w:t>
      </w:r>
    </w:p>
    <w:p w14:paraId="6E70F8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A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È zÉuÉþxÉÉ | </w:t>
      </w:r>
    </w:p>
    <w:p w14:paraId="7F0190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 zÉuÉþxÉÉ | mÉgcÉþ |</w:t>
      </w:r>
    </w:p>
    <w:p w14:paraId="7A08652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 S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 Sþ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üÉÈ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 </w:t>
      </w:r>
    </w:p>
    <w:p w14:paraId="2F1E85E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üÉÈ |</w:t>
      </w:r>
    </w:p>
    <w:p w14:paraId="4102DF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üÉ CÌiÉþ SÍkÉ - ¢üÉÈ | </w:t>
      </w:r>
    </w:p>
    <w:p w14:paraId="26425E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zÉuÉþxÉÉ |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w:t>
      </w:r>
    </w:p>
    <w:p w14:paraId="5B3E57A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uÉþx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01B61FF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 </w:t>
      </w:r>
    </w:p>
    <w:p w14:paraId="42F5800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mÉgcÉþ |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w:t>
      </w:r>
    </w:p>
    <w:p w14:paraId="5F3D6D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Égc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gcÉþ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È | </w:t>
      </w:r>
    </w:p>
    <w:p w14:paraId="52AFF93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M×ü</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¹ÏÈ |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43F8891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þ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¹ÏÈ M×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¹ÏÈ xÉÔrÉïþ CuÉ | </w:t>
      </w:r>
    </w:p>
    <w:p w14:paraId="30AF6C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xÉÔrÉïþÈ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w:t>
      </w:r>
    </w:p>
    <w:p w14:paraId="54DF79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ÔrÉïþ C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Ôr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ÔrÉïþ C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 | </w:t>
      </w:r>
    </w:p>
    <w:p w14:paraId="1C3A61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w:t>
      </w:r>
    </w:p>
    <w:p w14:paraId="06BDB3B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åu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È | </w:t>
      </w:r>
    </w:p>
    <w:p w14:paraId="36A37A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erÉÉåÌiÉþwÉ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88FE10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rÉÉåÌiÉþw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ÅmÉxiÉþiÉÉlÉ | </w:t>
      </w:r>
    </w:p>
    <w:p w14:paraId="02B8C27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È |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0509A29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xiÉþiÉÉlÉ iÉ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Éå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xiÉþiÉÉlÉ | </w:t>
      </w:r>
    </w:p>
    <w:p w14:paraId="5DAFD7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DE917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iÉiÉÉlÉ | </w:t>
      </w:r>
    </w:p>
    <w:p w14:paraId="323D5E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w:t>
      </w:r>
    </w:p>
    <w:p w14:paraId="7750C02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xÉþWû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ÉÏ | </w:t>
      </w:r>
    </w:p>
    <w:p w14:paraId="6FE8596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x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3FBBB2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CÌiÉþ 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ë - xÉÉÈ | </w:t>
      </w:r>
    </w:p>
    <w:p w14:paraId="1ECABE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w:t>
      </w:r>
    </w:p>
    <w:p w14:paraId="62F18CE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È zÉþ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É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erÉuÉÉïÿ | </w:t>
      </w:r>
    </w:p>
    <w:p w14:paraId="67B6F96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ÉÉÈ |</w:t>
      </w:r>
    </w:p>
    <w:p w14:paraId="718A671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É CÌiÉþ zÉiÉ - xÉÉÈ | </w:t>
      </w:r>
    </w:p>
    <w:p w14:paraId="65A2B20D"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9599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u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Ï |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w:t>
      </w:r>
    </w:p>
    <w:p w14:paraId="5F3F06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 Å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þ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Ï 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rÉ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hÉ£Ñüþ | </w:t>
      </w:r>
    </w:p>
    <w:p w14:paraId="0FFA305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AuÉÉïÿ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w:t>
      </w:r>
    </w:p>
    <w:p w14:paraId="0C1CEC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YiuÉuÉÉï ÅuÉÉï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ÿ | </w:t>
      </w:r>
    </w:p>
    <w:p w14:paraId="4C9B20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Ñüþ | qÉSèkuÉÉÿ | xÉqÉç |</w:t>
      </w:r>
    </w:p>
    <w:p w14:paraId="7637D42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þ 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Ñü</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p>
    <w:p w14:paraId="56D2E53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qÉç | </w:t>
      </w:r>
    </w:p>
    <w:p w14:paraId="73B02AF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SèkuÉÉÿ |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w:t>
      </w:r>
    </w:p>
    <w:p w14:paraId="486E656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aqÉç)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qÉç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Sèk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 </w:t>
      </w:r>
    </w:p>
    <w:p w14:paraId="4E36234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qÉç |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0DF407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å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xÉ(aqÉç) x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 uÉcÉÉ(aqÉçþ)ÍxÉ | </w:t>
      </w:r>
    </w:p>
    <w:p w14:paraId="65BD6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 | uÉcÉÉ(aqÉçþ)ÍxÉ ||</w:t>
      </w:r>
    </w:p>
    <w:p w14:paraId="2EC992A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uÉcÉÉ(aqÉçþ)Í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x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qÉÉ uÉcÉÉ(aqÉçþ)ÍxÉ | </w:t>
      </w:r>
    </w:p>
    <w:p w14:paraId="060C07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uÉcÉÉ(aqÉçþ)ÍxÉ ||</w:t>
      </w:r>
    </w:p>
    <w:p w14:paraId="16801D3D" w14:textId="700F02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highlight w:val="green"/>
          <w:lang w:val="it-IT"/>
        </w:rPr>
        <w:t>uÉ</w:t>
      </w:r>
      <w:r w:rsidRPr="008975F3">
        <w:rPr>
          <w:rFonts w:ascii="BRH Devanagari Extra" w:hAnsi="BRH Devanagari Extra" w:cs="BRH Devanagari Extra"/>
          <w:color w:val="000000"/>
          <w:sz w:val="32"/>
          <w:szCs w:val="40"/>
          <w:lang w:val="it-IT"/>
        </w:rPr>
        <w:t>c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Ï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cÉÉ(aqÉçþ)ÍxÉ | </w:t>
      </w:r>
    </w:p>
    <w:p w14:paraId="4BEE7CF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ÎalÉÈ |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173CAE0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ÅÎal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ÎalÉUç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0DEC1E8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qÉÔ</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ï | pÉÑuÉþÈ ||</w:t>
      </w:r>
    </w:p>
    <w:p w14:paraId="365BE36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pÉÑ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Éåþ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ï pÉÑuÉþÈ | </w:t>
      </w:r>
    </w:p>
    <w:p w14:paraId="7E30CA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pÉÑuÉþÈ ||</w:t>
      </w:r>
    </w:p>
    <w:p w14:paraId="30CBEA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pÉÑ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pÉÑuÉþÈ | </w:t>
      </w:r>
    </w:p>
    <w:p w14:paraId="19F1A2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qÉÂþiÉÈ |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65F5BCB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lÉç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Âþ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þ | </w:t>
      </w:r>
    </w:p>
    <w:p w14:paraId="1F55628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rÉiÉç |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29B137F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þ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Éå uÉÉå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Sè rÉ®þ uÉÈ | </w:t>
      </w:r>
    </w:p>
    <w:p w14:paraId="0EBD1304"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68F45D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Wû Wû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È | </w:t>
      </w:r>
    </w:p>
    <w:p w14:paraId="4177043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DE9E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uÉÉåþ 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þÈ | </w:t>
      </w:r>
    </w:p>
    <w:p w14:paraId="60F40F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ÌS</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9</w:t>
      </w:r>
      <w:r w:rsidR="001110F0" w:rsidRPr="008975F3">
        <w:rPr>
          <w:rFonts w:ascii="BRH Devanagari Extra" w:hAnsi="BRH Devanagari Extra" w:cs="BRH Devanagari Extra"/>
          <w:color w:val="000000"/>
          <w:sz w:val="32"/>
          <w:szCs w:val="40"/>
          <w:lang w:val="it-IT"/>
        </w:rPr>
        <w:t>)</w:t>
      </w:r>
    </w:p>
    <w:p w14:paraId="0E0B8732"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þ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rÉliÉÉåþ </w:t>
      </w:r>
    </w:p>
    <w:p w14:paraId="6B4E46F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Éå ÌS</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È xÉÑþ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3505DF6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 WûuÉÉþqÉWåû ||</w:t>
      </w:r>
    </w:p>
    <w:p w14:paraId="3D5852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þÈ xÉÑ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0063C6C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l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rÉliÉþÈ |</w:t>
      </w:r>
    </w:p>
    <w:p w14:paraId="0ECDE5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ÉÑqlÉ - rÉliÉþÈ | </w:t>
      </w:r>
    </w:p>
    <w:p w14:paraId="0BEA9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WûuÉÉþqÉWåû ||</w:t>
      </w:r>
    </w:p>
    <w:p w14:paraId="421FD7F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ûuÉÉþqÉ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ûuÉÉþqÉWåû | </w:t>
      </w:r>
    </w:p>
    <w:p w14:paraId="5AAC297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AÉ |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BEF83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iÉÑ iuÉÉ 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uÉÉ iÉÔ lÉþÈ | </w:t>
      </w:r>
    </w:p>
    <w:p w14:paraId="4E455535"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4E2BC6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iÉÑ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9638A3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Ô lÉÉå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Ñ iÉÔ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 </w:t>
      </w:r>
    </w:p>
    <w:p w14:paraId="1AB98FE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5BD1A44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åmÉþ lÉÉå 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mÉþ aÉliÉlÉ | </w:t>
      </w:r>
    </w:p>
    <w:p w14:paraId="1497DCB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  EmÉþ |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20FBE0D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mÉþ aÉliÉlÉ a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åmÉÉåmÉþ aÉliÉlÉ | </w:t>
      </w:r>
    </w:p>
    <w:p w14:paraId="79ECF84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  a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1</w:t>
      </w:r>
      <w:r w:rsidR="001110F0" w:rsidRPr="008975F3">
        <w:rPr>
          <w:rFonts w:ascii="BRH Devanagari Extra" w:hAnsi="BRH Devanagari Extra" w:cs="BRH Devanagari Extra"/>
          <w:color w:val="000000"/>
          <w:sz w:val="32"/>
          <w:szCs w:val="40"/>
          <w:lang w:val="it-IT"/>
        </w:rPr>
        <w:t>)</w:t>
      </w:r>
    </w:p>
    <w:p w14:paraId="12FCF49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åÌiÉþ aÉliÉlÉ | </w:t>
      </w:r>
    </w:p>
    <w:p w14:paraId="0D40EF9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  rÉÉ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0F347BC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É uÉÉå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rÉÉ rÉÉ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6B7D47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385A64"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uÉÉå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ÉrÉþ | </w:t>
      </w:r>
    </w:p>
    <w:p w14:paraId="4CF07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  zÉqÉïþ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0</w:t>
      </w:r>
      <w:r w:rsidR="001110F0" w:rsidRPr="008975F3">
        <w:rPr>
          <w:rFonts w:ascii="BRH Devanagari Extra" w:hAnsi="BRH Devanagari Extra" w:cs="BRH Devanagari Extra"/>
          <w:color w:val="000000"/>
          <w:sz w:val="32"/>
          <w:szCs w:val="40"/>
          <w:lang w:val="it-IT"/>
        </w:rPr>
        <w:t>)</w:t>
      </w:r>
    </w:p>
    <w:p w14:paraId="40EFB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 </w:t>
      </w:r>
    </w:p>
    <w:p w14:paraId="487D564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ÉrÉþ |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0B62DD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þ zÉzÉ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 </w:t>
      </w:r>
    </w:p>
    <w:p w14:paraId="6ADCE6B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7</w:t>
      </w:r>
      <w:r w:rsidR="001110F0" w:rsidRPr="008975F3">
        <w:rPr>
          <w:rFonts w:ascii="BRH Devanagari Extra" w:hAnsi="BRH Devanagari Extra" w:cs="BRH Devanagari Extra"/>
          <w:color w:val="000000"/>
          <w:sz w:val="32"/>
          <w:szCs w:val="40"/>
          <w:lang w:val="it-IT"/>
        </w:rPr>
        <w:t>)-  xÉÎliÉþ |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w:t>
      </w:r>
    </w:p>
    <w:p w14:paraId="378BDF09"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ÎliÉþ </w:t>
      </w:r>
    </w:p>
    <w:p w14:paraId="0BF82D1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ÿ | </w:t>
      </w:r>
    </w:p>
    <w:p w14:paraId="4AE7B15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358C11FB"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ÿ 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kÉÉiÉÔþÌlÉ </w:t>
      </w:r>
    </w:p>
    <w:p w14:paraId="599A91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þÌl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ÑwÉåþ rÉcNûiÉ | </w:t>
      </w:r>
    </w:p>
    <w:p w14:paraId="19D8CB4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w:t>
      </w:r>
      <w:r w:rsidR="001110F0" w:rsidRPr="008975F3">
        <w:rPr>
          <w:rFonts w:ascii="BRH Devanagari Extra" w:hAnsi="BRH Devanagari Extra" w:cs="BRH Devanagari Extra"/>
          <w:color w:val="000000"/>
          <w:sz w:val="32"/>
          <w:szCs w:val="40"/>
          <w:lang w:val="it-IT"/>
        </w:rPr>
        <w:t>)-  Ì§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kÉÉiÉÔþÌlÉ |</w:t>
      </w:r>
    </w:p>
    <w:p w14:paraId="2CFB402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kÉÉi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lÉÏÌiÉþ Ì§É - kÉÉiÉÔþÌlÉ | </w:t>
      </w:r>
    </w:p>
    <w:p w14:paraId="3DD8FE7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9</w:t>
      </w:r>
      <w:r w:rsidR="001110F0" w:rsidRPr="008975F3">
        <w:rPr>
          <w:rFonts w:ascii="BRH Devanagari Extra" w:hAnsi="BRH Devanagari Extra" w:cs="BRH Devanagari Extra"/>
          <w:color w:val="000000"/>
          <w:sz w:val="32"/>
          <w:szCs w:val="40"/>
          <w:lang w:val="it-IT"/>
        </w:rPr>
        <w:t>)-  S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ÑwÉåÿ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48A632E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iÉ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S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ÑwÉåþ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AFCB44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0</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ÍkÉþ ||</w:t>
      </w:r>
    </w:p>
    <w:p w14:paraId="3B9D874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krÉÍkÉþ rÉcNûiÉ rÉ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ÍkÉþ | </w:t>
      </w:r>
    </w:p>
    <w:p w14:paraId="255C579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  AÍkÉþ ||</w:t>
      </w:r>
    </w:p>
    <w:p w14:paraId="6298DB5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 xml:space="preserve">AkÉÏirÉÍkÉþ | </w:t>
      </w:r>
    </w:p>
    <w:p w14:paraId="1D22E41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5E94C6C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iÉÉl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iÉÉÌlÉþ qÉÂiÉÈ | </w:t>
      </w:r>
    </w:p>
    <w:p w14:paraId="0C9BAA2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2</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qÉprÉÿqÉç |</w:t>
      </w:r>
    </w:p>
    <w:p w14:paraId="4ADA469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i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qÉ - p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32D22AA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3</w:t>
      </w:r>
      <w:r w:rsidR="001110F0" w:rsidRPr="008975F3">
        <w:rPr>
          <w:rFonts w:ascii="BRH Devanagari Extra" w:hAnsi="BRH Devanagari Extra" w:cs="BRH Devanagari Extra"/>
          <w:color w:val="000000"/>
          <w:sz w:val="32"/>
          <w:szCs w:val="40"/>
          <w:lang w:val="it-IT"/>
        </w:rPr>
        <w:t>)-  iÉÉÌlÉþ |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w:t>
      </w:r>
    </w:p>
    <w:p w14:paraId="43BC0E4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ÉÌlÉþ qÉÂiÉÉå qÉ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ÉÌ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ÉÌlÉþ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 </w:t>
      </w:r>
    </w:p>
    <w:p w14:paraId="207DAFE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4</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0D254D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qÉþÂiÉÉå qÉÂi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rÉþliÉ | </w:t>
      </w:r>
    </w:p>
    <w:p w14:paraId="700E663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1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5</w:t>
      </w:r>
      <w:r w:rsidR="001110F0" w:rsidRPr="008975F3">
        <w:rPr>
          <w:rFonts w:ascii="BRH Devanagari Extra" w:hAnsi="BRH Devanagari Extra" w:cs="BRH Devanagari Extra"/>
          <w:color w:val="000000"/>
          <w:sz w:val="32"/>
          <w:szCs w:val="40"/>
          <w:lang w:val="it-IT"/>
        </w:rPr>
        <w:t>)-  ÌuÉ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w:t>
      </w:r>
    </w:p>
    <w:p w14:paraId="73754F0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ÌuÉ rÉþliÉ rÉ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ÌuÉ ÌuÉ rÉþ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qÉç | </w:t>
      </w:r>
    </w:p>
    <w:p w14:paraId="7666DA1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6</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i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w:t>
      </w:r>
    </w:p>
    <w:p w14:paraId="62C8ECD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Ç ÆrÉþliÉ rÉliÉ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þÈ | </w:t>
      </w:r>
    </w:p>
    <w:p w14:paraId="513290C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7</w:t>
      </w:r>
      <w:r w:rsidR="001110F0" w:rsidRPr="008975F3">
        <w:rPr>
          <w:rFonts w:ascii="BRH Devanagari Extra" w:hAnsi="BRH Devanagari Extra" w:cs="BRH Devanagari Extra"/>
          <w:color w:val="000000"/>
          <w:sz w:val="32"/>
          <w:szCs w:val="40"/>
          <w:lang w:val="it-IT"/>
        </w:rPr>
        <w:t>)-  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qÉç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1BE9F8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³ÉÉåþ kÉ¨É kÉ¨É lÉÉå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aqÉç) 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ÌrÉ³ÉÉåþ kÉ¨É | </w:t>
      </w:r>
    </w:p>
    <w:p w14:paraId="79E06319" w14:textId="77777777" w:rsidR="001110F0" w:rsidRPr="007616CB"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Arial" w:hAnsi="Arial" w:cs="BRH Devanagari Extra"/>
          <w:color w:val="000000"/>
          <w:sz w:val="24"/>
          <w:szCs w:val="40"/>
          <w:lang w:val="it-IT"/>
        </w:rPr>
        <w:t>20</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 xml:space="preserve">  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1</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5</w:t>
      </w:r>
      <w:r w:rsidR="001110F0" w:rsidRPr="007616CB">
        <w:rPr>
          <w:rFonts w:ascii="BRH Devanagari Extra" w:hAnsi="BRH Devanagari Extra" w:cs="BRH Devanagari Extra"/>
          <w:color w:val="000000"/>
          <w:sz w:val="32"/>
          <w:szCs w:val="40"/>
          <w:lang w:val="it-IT"/>
        </w:rPr>
        <w:t>(</w:t>
      </w:r>
      <w:r w:rsidRPr="007616CB">
        <w:rPr>
          <w:rFonts w:ascii="Arial" w:hAnsi="Arial" w:cs="BRH Devanagari Extra"/>
          <w:color w:val="000000"/>
          <w:sz w:val="24"/>
          <w:szCs w:val="40"/>
          <w:lang w:val="it-IT"/>
        </w:rPr>
        <w:t>18</w:t>
      </w:r>
      <w:r w:rsidR="001110F0" w:rsidRPr="007616CB">
        <w:rPr>
          <w:rFonts w:ascii="BRH Devanagari Extra" w:hAnsi="BRH Devanagari Extra" w:cs="BRH Devanagari Extra"/>
          <w:color w:val="000000"/>
          <w:sz w:val="32"/>
          <w:szCs w:val="40"/>
          <w:lang w:val="it-IT"/>
        </w:rPr>
        <w:t>)-  l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 k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 xml:space="preserve"> | u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w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hÉ</w:t>
      </w:r>
      <w:r w:rsidR="001110F0" w:rsidRPr="007616CB">
        <w:rPr>
          <w:rFonts w:ascii="BRH Malayalam Extra" w:hAnsi="BRH Malayalam Extra" w:cs="BRH Devanagari Extra"/>
          <w:color w:val="000000"/>
          <w:sz w:val="24"/>
          <w:szCs w:val="40"/>
          <w:lang w:val="it-IT"/>
        </w:rPr>
        <w:t>–</w:t>
      </w:r>
      <w:r w:rsidR="001110F0" w:rsidRPr="007616CB">
        <w:rPr>
          <w:rFonts w:ascii="BRH Devanagari Extra" w:hAnsi="BRH Devanagari Extra" w:cs="BRH Devanagari Extra"/>
          <w:color w:val="000000"/>
          <w:sz w:val="32"/>
          <w:szCs w:val="40"/>
          <w:lang w:val="it-IT"/>
        </w:rPr>
        <w:t>È |</w:t>
      </w:r>
    </w:p>
    <w:p w14:paraId="3046ABDF" w14:textId="77777777" w:rsidR="001110F0" w:rsidRPr="007616C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616CB">
        <w:rPr>
          <w:rFonts w:ascii="BRH Devanagari Extra" w:hAnsi="BRH Devanagari Extra" w:cs="BRH Devanagari Extra"/>
          <w:color w:val="000000"/>
          <w:sz w:val="32"/>
          <w:szCs w:val="40"/>
          <w:lang w:val="it-IT"/>
        </w:rPr>
        <w:t>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lÉÉå</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k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 u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w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hÉ</w:t>
      </w:r>
      <w:r w:rsidRPr="007616CB">
        <w:rPr>
          <w:rFonts w:ascii="BRH Malayalam Extra" w:hAnsi="BRH Malayalam Extra" w:cs="BRH Devanagari Extra"/>
          <w:color w:val="000000"/>
          <w:sz w:val="24"/>
          <w:szCs w:val="40"/>
          <w:lang w:val="it-IT"/>
        </w:rPr>
        <w:t>–</w:t>
      </w:r>
      <w:r w:rsidRPr="007616CB">
        <w:rPr>
          <w:rFonts w:ascii="BRH Devanagari Extra" w:hAnsi="BRH Devanagari Extra" w:cs="BRH Devanagari Extra"/>
          <w:color w:val="000000"/>
          <w:sz w:val="32"/>
          <w:szCs w:val="40"/>
          <w:lang w:val="it-IT"/>
        </w:rPr>
        <w:t xml:space="preserve">È | </w:t>
      </w:r>
    </w:p>
    <w:p w14:paraId="223C522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9</w:t>
      </w:r>
      <w:r w:rsidR="001110F0" w:rsidRPr="008975F3">
        <w:rPr>
          <w:rFonts w:ascii="BRH Devanagari Extra" w:hAnsi="BRH Devanagari Extra" w:cs="BRH Devanagari Extra"/>
          <w:color w:val="000000"/>
          <w:sz w:val="32"/>
          <w:szCs w:val="40"/>
          <w:lang w:val="it-IT"/>
        </w:rPr>
        <w:t>)-  k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7F29126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k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kÉ¨É kÉ¨É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65B346D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0</w:t>
      </w:r>
      <w:r w:rsidR="001110F0" w:rsidRPr="008975F3">
        <w:rPr>
          <w:rFonts w:ascii="BRH Devanagari Extra" w:hAnsi="BRH Devanagari Extra" w:cs="BRH Devanagari Extra"/>
          <w:color w:val="000000"/>
          <w:sz w:val="32"/>
          <w:szCs w:val="40"/>
          <w:lang w:val="it-IT"/>
        </w:rPr>
        <w:t>)-  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h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29B18F1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þÇ ÆuÉ×wÉhÉÉå uÉ×wÉhÉÈ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UÿqÉç | </w:t>
      </w:r>
    </w:p>
    <w:p w14:paraId="1BCADE7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1</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UÿqÉç ||</w:t>
      </w:r>
    </w:p>
    <w:p w14:paraId="50C539C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uÉÏUÿqÉç | </w:t>
      </w:r>
    </w:p>
    <w:p w14:paraId="3947144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2</w:t>
      </w:r>
      <w:r w:rsidR="001110F0" w:rsidRPr="008975F3">
        <w:rPr>
          <w:rFonts w:ascii="BRH Devanagari Extra" w:hAnsi="BRH Devanagari Extra" w:cs="BRH Devanagari Extra"/>
          <w:color w:val="000000"/>
          <w:sz w:val="32"/>
          <w:szCs w:val="40"/>
          <w:lang w:val="it-IT"/>
        </w:rPr>
        <w:t>)-  AÌSþÌiÉÈ |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76E211CD" w14:textId="3181A776"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Uç lÉÉå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iÉÑ l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Uç lÉ EÂwrÉiÉÑ | </w:t>
      </w:r>
    </w:p>
    <w:p w14:paraId="59D1EB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3</w:t>
      </w:r>
      <w:r w:rsidR="001110F0" w:rsidRPr="008975F3">
        <w:rPr>
          <w:rFonts w:ascii="BRH Devanagari Extra" w:hAnsi="BRH Devanagari Extra" w:cs="BRH Devanagari Extra"/>
          <w:color w:val="000000"/>
          <w:sz w:val="32"/>
          <w:szCs w:val="40"/>
          <w:lang w:val="it-IT"/>
        </w:rPr>
        <w:t>)-  l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È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536C614" w14:textId="4B781B02"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Ô</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wrÉ</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i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Ñ </w:t>
      </w:r>
      <w:r w:rsidRPr="008975F3">
        <w:rPr>
          <w:rFonts w:ascii="BRH Devanagari Extra" w:hAnsi="BRH Devanagari Extra" w:cs="BRH Devanagari Extra"/>
          <w:color w:val="000000"/>
          <w:sz w:val="32"/>
          <w:szCs w:val="40"/>
          <w:highlight w:val="green"/>
          <w:lang w:val="it-IT"/>
        </w:rPr>
        <w:t>lÉ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å </w:t>
      </w:r>
      <w:r w:rsidRPr="008975F3">
        <w:rPr>
          <w:rFonts w:ascii="BRH Devanagari Extra" w:hAnsi="BRH Devanagari Extra" w:cs="BRH Devanagari Extra"/>
          <w:color w:val="000000"/>
          <w:sz w:val="32"/>
          <w:szCs w:val="40"/>
          <w:highlight w:val="green"/>
          <w:lang w:val="it-IT"/>
        </w:rPr>
        <w:t>lÉ</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t>
      </w:r>
      <w:r w:rsidRPr="008975F3">
        <w:rPr>
          <w:rFonts w:ascii="BRH Devanagari Extra" w:hAnsi="BRH Devanagari Extra" w:cs="BRH Devanagari Extra"/>
          <w:color w:val="000000"/>
          <w:sz w:val="32"/>
          <w:szCs w:val="40"/>
          <w:highlight w:val="green"/>
          <w:lang w:val="it-IT"/>
        </w:rPr>
        <w:t>E</w:t>
      </w:r>
      <w:r w:rsidR="005E01A0" w:rsidRPr="008975F3">
        <w:rPr>
          <w:rFonts w:ascii="BRH Malayalam Extra" w:hAnsi="BRH Malayalam Extra" w:cs="BRH Devanagari Extra"/>
          <w:color w:val="000000"/>
          <w:sz w:val="24"/>
          <w:szCs w:val="40"/>
          <w:highlight w:val="green"/>
          <w:lang w:val="it-IT"/>
        </w:rPr>
        <w:t>–</w:t>
      </w:r>
      <w:r w:rsidRPr="008975F3">
        <w:rPr>
          <w:rFonts w:ascii="BRH Devanagari Extra" w:hAnsi="BRH Devanagari Extra" w:cs="BRH Devanagari Extra"/>
          <w:color w:val="000000"/>
          <w:sz w:val="32"/>
          <w:szCs w:val="40"/>
          <w:highlight w:val="green"/>
          <w:lang w:val="it-IT"/>
        </w:rPr>
        <w:t>Â</w:t>
      </w:r>
      <w:r w:rsidR="005E01A0"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ÂÂwrÉiÉÑ lÉÉå lÉ E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ÌSþÌiÉÈ | </w:t>
      </w:r>
    </w:p>
    <w:p w14:paraId="0159CCB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4</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ÌSþÌiÉÈ | zÉqÉï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6D0FBEC7" w14:textId="758464F0"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 ÂÂwrÉ</w:t>
      </w:r>
      <w:r w:rsidRPr="008975F3">
        <w:rPr>
          <w:rFonts w:ascii="BRH Devanagari Extra" w:hAnsi="BRH Devanagari Extra" w:cs="BRH Devanagari Extra"/>
          <w:color w:val="000000"/>
          <w:sz w:val="32"/>
          <w:szCs w:val="40"/>
          <w:highlight w:val="green"/>
          <w:lang w:val="it-IT"/>
        </w:rPr>
        <w:t>iÉÔ</w:t>
      </w:r>
      <w:r w:rsidRPr="008975F3">
        <w:rPr>
          <w:rFonts w:ascii="BRH Devanagari Extra" w:hAnsi="BRH Devanagari Extra" w:cs="BRH Devanagari Extra"/>
          <w:color w:val="000000"/>
          <w:sz w:val="32"/>
          <w:szCs w:val="40"/>
          <w:lang w:val="it-IT"/>
        </w:rPr>
        <w:t>Âw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 </w:t>
      </w:r>
    </w:p>
    <w:p w14:paraId="1016D5E1" w14:textId="77777777" w:rsidR="00CC64D1" w:rsidRPr="008975F3"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717C1D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2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5</w:t>
      </w:r>
      <w:r w:rsidR="001110F0" w:rsidRPr="008975F3">
        <w:rPr>
          <w:rFonts w:ascii="BRH Devanagari Extra" w:hAnsi="BRH Devanagari Extra" w:cs="BRH Devanagari Extra"/>
          <w:color w:val="000000"/>
          <w:sz w:val="32"/>
          <w:szCs w:val="40"/>
          <w:lang w:val="it-IT"/>
        </w:rPr>
        <w:t>)-  AÌSþÌiÉÈ |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5757D8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È 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Éï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È zÉqÉïþ rÉcNûiÉÑ | </w:t>
      </w:r>
    </w:p>
    <w:p w14:paraId="475C6A2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6</w:t>
      </w:r>
      <w:r w:rsidR="001110F0" w:rsidRPr="008975F3">
        <w:rPr>
          <w:rFonts w:ascii="BRH Devanagari Extra" w:hAnsi="BRH Devanagari Extra" w:cs="BRH Devanagari Extra"/>
          <w:color w:val="000000"/>
          <w:sz w:val="32"/>
          <w:szCs w:val="40"/>
          <w:lang w:val="it-IT"/>
        </w:rPr>
        <w:t>)-  zÉqÉïþ |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F60F4B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qÉïþ rÉcNûiÉÑ rÉcNû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zÉqÉïþ rÉcNûiÉÑ | </w:t>
      </w:r>
    </w:p>
    <w:p w14:paraId="05980FAF"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7</w:t>
      </w:r>
      <w:r w:rsidR="001110F0" w:rsidRPr="008975F3">
        <w:rPr>
          <w:rFonts w:ascii="BRH Devanagari Extra" w:hAnsi="BRH Devanagari Extra" w:cs="BRH Devanagari Extra"/>
          <w:color w:val="000000"/>
          <w:sz w:val="32"/>
          <w:szCs w:val="40"/>
          <w:lang w:val="it-IT"/>
        </w:rPr>
        <w:t>)-  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N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359E56D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N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ÎiuÉÌiÉþ rÉcNûiÉÑ | </w:t>
      </w:r>
    </w:p>
    <w:p w14:paraId="1676144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8</w:t>
      </w:r>
      <w:r w:rsidR="001110F0" w:rsidRPr="008975F3">
        <w:rPr>
          <w:rFonts w:ascii="BRH Devanagari Extra" w:hAnsi="BRH Devanagari Extra" w:cs="BRH Devanagari Extra"/>
          <w:color w:val="000000"/>
          <w:sz w:val="32"/>
          <w:szCs w:val="40"/>
          <w:lang w:val="it-IT"/>
        </w:rPr>
        <w:t>)-  AÌSþÌiÉÈ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p>
    <w:p w14:paraId="4AF5AF87"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È 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UÌSþÌiÉÈ </w:t>
      </w:r>
    </w:p>
    <w:p w14:paraId="4E5BBAE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01E79E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1C3847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uÉ(aqÉç)WûþxÉ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A(aqÉç)WûþxÉ xmÉÉiÉÑ 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uÉ(aqÉç)WûþxÉÈ | </w:t>
      </w:r>
    </w:p>
    <w:p w14:paraId="361DA68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0</w:t>
      </w:r>
      <w:r w:rsidR="001110F0" w:rsidRPr="008975F3">
        <w:rPr>
          <w:rFonts w:ascii="BRH Devanagari Extra" w:hAnsi="BRH Devanagari Extra" w:cs="BRH Devanagari Extra"/>
          <w:color w:val="000000"/>
          <w:sz w:val="32"/>
          <w:szCs w:val="40"/>
          <w:lang w:val="it-IT"/>
        </w:rPr>
        <w:t>)-  A(aqÉç)WûþxÉÈ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w:t>
      </w:r>
      <w:r w:rsidR="001110F0" w:rsidRPr="008975F3">
        <w:rPr>
          <w:rFonts w:ascii="BRH Devanagari Extra" w:hAnsi="BRH Devanagari Extra" w:cs="BRH Devanagari Extra"/>
          <w:color w:val="000000"/>
          <w:sz w:val="32"/>
          <w:szCs w:val="40"/>
          <w:lang w:val="it-IT"/>
        </w:rPr>
        <w:t>)</w:t>
      </w:r>
    </w:p>
    <w:p w14:paraId="2A89FB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aqÉç)Wûþ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irÉ(aqÉç)WûþxÉÈ | </w:t>
      </w:r>
    </w:p>
    <w:p w14:paraId="0A92BB7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1</w:t>
      </w:r>
      <w:r w:rsidR="001110F0" w:rsidRPr="008975F3">
        <w:rPr>
          <w:rFonts w:ascii="BRH Devanagari Extra" w:hAnsi="BRH Devanagari Extra" w:cs="BRH Devanagari Extra"/>
          <w:color w:val="000000"/>
          <w:sz w:val="32"/>
          <w:szCs w:val="40"/>
          <w:lang w:val="it-IT"/>
        </w:rPr>
        <w:t>)-  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p>
    <w:p w14:paraId="3A2EB48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Ñþ uÉÑ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w:t>
      </w:r>
      <w:r w:rsidR="009706EB" w:rsidRPr="008975F3">
        <w:rPr>
          <w:rFonts w:ascii="BRH Devanagari Extra" w:hAnsi="BRH Devanagari Extra" w:cs="BRH Devanagari Extra"/>
          <w:color w:val="000000"/>
          <w:sz w:val="32"/>
          <w:szCs w:val="40"/>
          <w:lang w:val="it-IT"/>
        </w:rPr>
        <w:t>ûþ</w:t>
      </w:r>
      <w:r w:rsidRPr="008975F3">
        <w:rPr>
          <w:rFonts w:ascii="BRH Devanagari Extra" w:hAnsi="BRH Devanagari Extra" w:cs="BRH Devanagari Extra"/>
          <w:color w:val="000000"/>
          <w:sz w:val="32"/>
          <w:szCs w:val="40"/>
          <w:lang w:val="it-IT"/>
        </w:rPr>
        <w:t>Ô</w:t>
      </w:r>
      <w:r w:rsidR="009706EB" w:rsidRPr="008975F3">
        <w:rPr>
          <w:rFonts w:ascii="BRH Devanagari Extra" w:hAnsi="BRH Devanagari Extra" w:cs="BRH Devanagari Extra"/>
          <w:color w:val="000000"/>
          <w:sz w:val="32"/>
          <w:szCs w:val="40"/>
          <w:lang w:val="it-IT"/>
        </w:rPr>
        <w:t>û</w:t>
      </w:r>
      <w:r w:rsidRPr="008975F3">
        <w:rPr>
          <w:rFonts w:ascii="BRH Devanagari Extra" w:hAnsi="BRH Devanagari Extra" w:cs="BRH Devanagari Extra"/>
          <w:color w:val="000000"/>
          <w:sz w:val="32"/>
          <w:szCs w:val="40"/>
          <w:lang w:val="it-IT"/>
        </w:rPr>
        <w:t xml:space="preserve">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qÉç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Ï qÉÔ</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 </w:t>
      </w:r>
    </w:p>
    <w:p w14:paraId="2CD1436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w:t>
      </w:r>
      <w:r w:rsidRPr="008975F3">
        <w:rPr>
          <w:rFonts w:ascii="Arial" w:hAnsi="Arial" w:cs="BRH Devanagari Extra"/>
          <w:color w:val="000000"/>
          <w:sz w:val="24"/>
          <w:szCs w:val="40"/>
          <w:lang w:val="it-IT"/>
        </w:rPr>
        <w:t>PS</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73140A34" w14:textId="79919ED5"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F</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wÉÑ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002609DF"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Ô</w:t>
      </w:r>
      <w:r w:rsidR="009706EB" w:rsidRPr="008975F3">
        <w:rPr>
          <w:rFonts w:ascii="BRH Devanagari Extra" w:hAnsi="BRH Devanagari Extra" w:cs="BRH Devanagari Extra"/>
          <w:color w:val="000000"/>
          <w:sz w:val="32"/>
          <w:szCs w:val="40"/>
          <w:lang w:val="it-IT"/>
        </w:rPr>
        <w:t>þ</w:t>
      </w:r>
      <w:r w:rsidRPr="008975F3">
        <w:rPr>
          <w:rFonts w:ascii="BRH Devanagari Extra" w:hAnsi="BRH Devanagari Extra" w:cs="BRH Devanagari Extra"/>
          <w:color w:val="000000"/>
          <w:sz w:val="32"/>
          <w:szCs w:val="40"/>
          <w:lang w:val="it-IT"/>
        </w:rPr>
        <w:t xml:space="preserve"> w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UÿqÉç | </w:t>
      </w:r>
    </w:p>
    <w:p w14:paraId="166982AD" w14:textId="39DC598D" w:rsidR="00E4780C" w:rsidRPr="008975F3"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lang w:val="it-IT"/>
        </w:rPr>
      </w:pPr>
      <w:r w:rsidRPr="008975F3">
        <w:rPr>
          <w:rFonts w:ascii="Arial" w:hAnsi="Arial" w:cs="Arial"/>
          <w:b/>
          <w:color w:val="000000"/>
          <w:sz w:val="32"/>
          <w:szCs w:val="40"/>
          <w:lang w:val="it-IT"/>
        </w:rPr>
        <w:t>Paada Bedam</w:t>
      </w:r>
      <w:r w:rsidRPr="008975F3">
        <w:rPr>
          <w:rFonts w:ascii="BRH Devanagari Extra" w:hAnsi="BRH Devanagari Extra" w:cs="BRH Devanagari Extra"/>
          <w:b/>
          <w:color w:val="000000"/>
          <w:sz w:val="32"/>
          <w:szCs w:val="40"/>
          <w:lang w:val="it-IT"/>
        </w:rPr>
        <w:t xml:space="preserve"> - (Fý wÉÑ </w:t>
      </w:r>
      <w:r w:rsidR="00530103" w:rsidRPr="008975F3">
        <w:rPr>
          <w:rFonts w:ascii="BRH Devanagari Extra" w:hAnsi="BRH Devanagari Extra" w:cs="BRH Devanagari Extra"/>
          <w:b/>
          <w:color w:val="000000"/>
          <w:sz w:val="32"/>
          <w:szCs w:val="40"/>
          <w:lang w:val="it-IT"/>
        </w:rPr>
        <w:t xml:space="preserve">xÉÔþ </w:t>
      </w:r>
      <w:r w:rsidRPr="008975F3">
        <w:rPr>
          <w:rFonts w:ascii="BRH Devanagari Extra" w:hAnsi="BRH Devanagari Extra" w:cs="BRH Devanagari Extra"/>
          <w:b/>
          <w:color w:val="000000"/>
          <w:sz w:val="32"/>
          <w:szCs w:val="40"/>
          <w:lang w:val="it-IT"/>
        </w:rPr>
        <w:t>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þqÉç qÉÉýiÉUý(aqÉç)ý </w:t>
      </w:r>
      <w:r w:rsidR="00530103" w:rsidRPr="008975F3">
        <w:rPr>
          <w:rFonts w:ascii="BRH Devanagari Extra" w:hAnsi="BRH Devanagari Extra" w:cs="BRH Devanagari Extra"/>
          <w:b/>
          <w:color w:val="000000"/>
          <w:sz w:val="32"/>
          <w:szCs w:val="40"/>
          <w:lang w:val="it-IT"/>
        </w:rPr>
        <w:t>xÉÔþ</w:t>
      </w:r>
      <w:r w:rsidRPr="008975F3">
        <w:rPr>
          <w:rFonts w:ascii="BRH Devanagari Extra" w:hAnsi="BRH Devanagari Extra" w:cs="BRH Devanagari Extra"/>
          <w:b/>
          <w:color w:val="000000"/>
          <w:sz w:val="32"/>
          <w:szCs w:val="40"/>
          <w:lang w:val="it-IT"/>
        </w:rPr>
        <w:t xml:space="preserve"> uÉÑ</w:t>
      </w:r>
      <w:r w:rsidR="002A2848" w:rsidRPr="008975F3">
        <w:rPr>
          <w:rFonts w:ascii="BRH Devanagari Extra" w:hAnsi="BRH Devanagari Extra" w:cs="BRH Devanagari Extra"/>
          <w:b/>
          <w:color w:val="000000"/>
          <w:sz w:val="32"/>
          <w:szCs w:val="40"/>
          <w:lang w:val="it-IT"/>
        </w:rPr>
        <w:t>ý</w:t>
      </w:r>
      <w:r w:rsidRPr="008975F3">
        <w:rPr>
          <w:rFonts w:ascii="BRH Devanagari Extra" w:hAnsi="BRH Devanagari Extra" w:cs="BRH Devanagari Extra"/>
          <w:b/>
          <w:color w:val="000000"/>
          <w:sz w:val="32"/>
          <w:szCs w:val="40"/>
          <w:lang w:val="it-IT"/>
        </w:rPr>
        <w:t xml:space="preserve"> wÉÑ qÉÉýiÉUÿqÉç |)</w:t>
      </w:r>
    </w:p>
    <w:p w14:paraId="7BC54F62" w14:textId="0E0A90C2"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6602D7B" w14:textId="23EFFE90" w:rsidR="00E4780C" w:rsidRPr="008975F3" w:rsidRDefault="00E4780C" w:rsidP="00E4780C">
      <w:pPr>
        <w:autoSpaceDE w:val="0"/>
        <w:autoSpaceDN w:val="0"/>
        <w:adjustRightInd w:val="0"/>
        <w:spacing w:after="0" w:line="240" w:lineRule="auto"/>
        <w:rPr>
          <w:rFonts w:ascii="BRH Devanagari Extra" w:hAnsi="BRH Devanagari Extra" w:cs="BRH Devanagari Extra"/>
          <w:color w:val="000000"/>
          <w:sz w:val="32"/>
          <w:szCs w:val="40"/>
          <w:lang w:val="it-IT"/>
        </w:rPr>
      </w:pPr>
    </w:p>
    <w:p w14:paraId="4905AB4F" w14:textId="77777777" w:rsidR="00E4780C" w:rsidRPr="008975F3" w:rsidRDefault="00E4780C" w:rsidP="00E4780C">
      <w:pPr>
        <w:autoSpaceDE w:val="0"/>
        <w:autoSpaceDN w:val="0"/>
        <w:adjustRightInd w:val="0"/>
        <w:spacing w:after="0" w:line="240" w:lineRule="auto"/>
        <w:rPr>
          <w:rFonts w:ascii="Segoe UI" w:hAnsi="Segoe UI" w:cs="Segoe UI"/>
          <w:sz w:val="16"/>
          <w:szCs w:val="20"/>
          <w:lang w:val="it-IT"/>
        </w:rPr>
      </w:pPr>
    </w:p>
    <w:p w14:paraId="62D85EC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3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  xÉÑ |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w:t>
      </w:r>
      <w:r w:rsidRPr="008975F3">
        <w:rPr>
          <w:rFonts w:ascii="Arial" w:hAnsi="Arial" w:cs="BRH Devanagari Extra"/>
          <w:color w:val="000000"/>
          <w:sz w:val="24"/>
          <w:szCs w:val="40"/>
          <w:lang w:val="it-IT"/>
        </w:rPr>
        <w:t>JM</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21B8FC18"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ÉÑ xÉÑ </w:t>
      </w:r>
    </w:p>
    <w:p w14:paraId="50ABEB9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6E7A465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4</w:t>
      </w:r>
      <w:r w:rsidR="001110F0" w:rsidRPr="008975F3">
        <w:rPr>
          <w:rFonts w:ascii="BRH Devanagari Extra" w:hAnsi="BRH Devanagari Extra" w:cs="BRH Devanagari Extra"/>
          <w:color w:val="000000"/>
          <w:sz w:val="32"/>
          <w:szCs w:val="40"/>
          <w:lang w:val="it-IT"/>
        </w:rPr>
        <w:t>)-  q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U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w:t>
      </w:r>
      <w:r w:rsidRPr="008975F3">
        <w:rPr>
          <w:rFonts w:ascii="Arial" w:hAnsi="Arial" w:cs="BRH Devanagari Extra"/>
          <w:color w:val="000000"/>
          <w:sz w:val="24"/>
          <w:szCs w:val="40"/>
          <w:lang w:val="it-IT"/>
        </w:rPr>
        <w:t>GS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8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w:t>
      </w:r>
      <w:r w:rsidR="001110F0" w:rsidRPr="008975F3">
        <w:rPr>
          <w:rFonts w:ascii="BRH Devanagari Extra" w:hAnsi="BRH Devanagari Extra" w:cs="BRH Devanagari Extra"/>
          <w:color w:val="000000"/>
          <w:sz w:val="32"/>
          <w:szCs w:val="40"/>
          <w:lang w:val="it-IT"/>
        </w:rPr>
        <w:t>)</w:t>
      </w:r>
    </w:p>
    <w:p w14:paraId="63E957D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ÿ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þqÉç 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U(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rÉþ | </w:t>
      </w:r>
    </w:p>
    <w:p w14:paraId="09DAA919"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w:t>
      </w:r>
    </w:p>
    <w:p w14:paraId="2495D21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aqÉçþ) xÉÑ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ÿqÉç | </w:t>
      </w:r>
    </w:p>
    <w:p w14:paraId="22A9841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ë</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lÉÉÿqÉç |</w:t>
      </w:r>
    </w:p>
    <w:p w14:paraId="5C3C2D2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l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xÉÑ - uÉë</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lÉÉÿqÉç | </w:t>
      </w:r>
    </w:p>
    <w:p w14:paraId="0B9C4A9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6</w:t>
      </w:r>
      <w:r w:rsidR="001110F0" w:rsidRPr="008975F3">
        <w:rPr>
          <w:rFonts w:ascii="BRH Devanagari Extra" w:hAnsi="BRH Devanagari Extra" w:cs="BRH Devanagari Extra"/>
          <w:color w:val="000000"/>
          <w:sz w:val="32"/>
          <w:szCs w:val="40"/>
          <w:lang w:val="it-IT"/>
        </w:rPr>
        <w:t>)-  G</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rÉþ | mÉ¦ÉÏÿqÉç | AuÉþxÉå |</w:t>
      </w:r>
    </w:p>
    <w:p w14:paraId="05E669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G</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þ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iÉïx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 </w:t>
      </w:r>
    </w:p>
    <w:p w14:paraId="736A743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7</w:t>
      </w:r>
      <w:r w:rsidR="001110F0" w:rsidRPr="008975F3">
        <w:rPr>
          <w:rFonts w:ascii="BRH Devanagari Extra" w:hAnsi="BRH Devanagari Extra" w:cs="BRH Devanagari Extra"/>
          <w:color w:val="000000"/>
          <w:sz w:val="32"/>
          <w:szCs w:val="40"/>
          <w:lang w:val="it-IT"/>
        </w:rPr>
        <w:t>)-  mÉ¦ÉÏÿqÉç |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55F979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Éå Å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þx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mÉ¦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uÉþxÉå WÒûuÉåqÉ | </w:t>
      </w:r>
    </w:p>
    <w:p w14:paraId="5EC7ADC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8</w:t>
      </w:r>
      <w:r w:rsidR="001110F0" w:rsidRPr="008975F3">
        <w:rPr>
          <w:rFonts w:ascii="BRH Devanagari Extra" w:hAnsi="BRH Devanagari Extra" w:cs="BRH Devanagari Extra"/>
          <w:color w:val="000000"/>
          <w:sz w:val="32"/>
          <w:szCs w:val="40"/>
          <w:lang w:val="it-IT"/>
        </w:rPr>
        <w:t>)-  AuÉþxÉå |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D61761E"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uÉþxÉå WÒûuÉåqÉ WÒû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Éå ÅuÉþxÉå WÒûuÉåqÉ | </w:t>
      </w:r>
    </w:p>
    <w:p w14:paraId="0EFD2EC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39</w:t>
      </w:r>
      <w:r w:rsidR="001110F0" w:rsidRPr="008975F3">
        <w:rPr>
          <w:rFonts w:ascii="BRH Devanagari Extra" w:hAnsi="BRH Devanagari Extra" w:cs="BRH Devanagari Extra"/>
          <w:color w:val="000000"/>
          <w:sz w:val="32"/>
          <w:szCs w:val="40"/>
          <w:lang w:val="it-IT"/>
        </w:rPr>
        <w:t>)-  WÒ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21F9100B" w14:textId="7E5BC59F"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WÒ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åÌiÉþ WÒûuÉåqÉ | </w:t>
      </w:r>
    </w:p>
    <w:p w14:paraId="21B9553B" w14:textId="3AA1ACAB"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69EEEA" w14:textId="77777777" w:rsidR="00E4780C" w:rsidRPr="008975F3"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E937DB"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4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w:t>
      </w:r>
    </w:p>
    <w:p w14:paraId="1010BFC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qÉç iÉÑ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iÉÑþÌu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cÉÏqÉç | </w:t>
      </w:r>
    </w:p>
    <w:p w14:paraId="6D9ADD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0</w:t>
      </w:r>
      <w:r w:rsidR="001110F0" w:rsidRPr="008975F3">
        <w:rPr>
          <w:rFonts w:ascii="BRH Devanagari Extra" w:hAnsi="BRH Devanagari Extra" w:cs="BRH Devanagari Extra"/>
          <w:color w:val="000000"/>
          <w:sz w:val="32"/>
          <w:szCs w:val="40"/>
          <w:lang w:val="it-IT"/>
        </w:rPr>
        <w:t>)-  i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91E79A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i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iÉÑÌuÉ - ¤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512D3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1</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eÉUþliÉÏqÉç |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4E3AC43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eÉUþliÉÏ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3F86053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2</w:t>
      </w:r>
      <w:r w:rsidR="001110F0" w:rsidRPr="008975F3">
        <w:rPr>
          <w:rFonts w:ascii="BRH Devanagari Extra" w:hAnsi="BRH Devanagari Extra" w:cs="BRH Devanagari Extra"/>
          <w:color w:val="000000"/>
          <w:sz w:val="32"/>
          <w:szCs w:val="40"/>
          <w:lang w:val="it-IT"/>
        </w:rPr>
        <w:t>)-  E</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Ã</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cÉÏ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1383C2CA"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E</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w:t>
      </w:r>
    </w:p>
    <w:p w14:paraId="40D479C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Ñ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 qÉÑþÃ</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c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324FA7B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34E1358D"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3ED02C8D"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3</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5349FE4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58ABE61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4</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55A60DF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5E71A26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5</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86F362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6D7E85D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w:t>
      </w:r>
    </w:p>
    <w:p w14:paraId="29E137A3"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ÉqÉç </w:t>
      </w:r>
    </w:p>
    <w:p w14:paraId="40203A6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qÉç mÉ×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ÉqÉç | </w:t>
      </w:r>
    </w:p>
    <w:p w14:paraId="2F6DB1F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6</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ÉþhÉqÉç |</w:t>
      </w:r>
    </w:p>
    <w:p w14:paraId="1E508F0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É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ÉÉqÉÉþhÉqÉç | </w:t>
      </w:r>
    </w:p>
    <w:p w14:paraId="138B813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7</w:t>
      </w:r>
      <w:r w:rsidR="001110F0" w:rsidRPr="008975F3">
        <w:rPr>
          <w:rFonts w:ascii="BRH Devanagari Extra" w:hAnsi="BRH Devanagari Extra" w:cs="BRH Devanagari Extra"/>
          <w:color w:val="000000"/>
          <w:sz w:val="32"/>
          <w:szCs w:val="40"/>
          <w:lang w:val="it-IT"/>
        </w:rPr>
        <w:t>)-  m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Íj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ÉÏqÉç |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w:t>
      </w:r>
    </w:p>
    <w:p w14:paraId="69E80E7D"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ÉÏqÉç mÉ×þÍj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uÉÏqÉç </w:t>
      </w:r>
    </w:p>
    <w:p w14:paraId="0680BB8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ûxÉÿqÉç | </w:t>
      </w:r>
    </w:p>
    <w:p w14:paraId="13A64BD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8</w:t>
      </w:r>
      <w:r w:rsidR="001110F0" w:rsidRPr="008975F3">
        <w:rPr>
          <w:rFonts w:ascii="BRH Devanagari Extra" w:hAnsi="BRH Devanagari Extra" w:cs="BRH Devanagari Extra"/>
          <w:color w:val="000000"/>
          <w:sz w:val="32"/>
          <w:szCs w:val="40"/>
          <w:lang w:val="it-IT"/>
        </w:rPr>
        <w:t>)-  ±ÉqÉç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6DB90465"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w:t>
      </w:r>
    </w:p>
    <w:p w14:paraId="6DEA8FD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ÉqÉç ±É qÉþ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zÉqÉÉïþhÉqÉç | </w:t>
      </w:r>
    </w:p>
    <w:p w14:paraId="5A9D6D1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49</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lÉå</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xÉÿ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w:t>
      </w:r>
    </w:p>
    <w:p w14:paraId="646F15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þ qÉlÉå</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xÉ(aqÉçþ)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qÉç | </w:t>
      </w:r>
    </w:p>
    <w:p w14:paraId="14A7ECC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933481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F60696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0</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zÉqÉÉïþhÉqÉç |</w:t>
      </w:r>
    </w:p>
    <w:p w14:paraId="00B7605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zÉqÉÉïþh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zÉqÉÉïþhÉqÉç | </w:t>
      </w:r>
    </w:p>
    <w:p w14:paraId="15F8BD7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1</w:t>
      </w:r>
      <w:r w:rsidR="001110F0" w:rsidRPr="008975F3">
        <w:rPr>
          <w:rFonts w:ascii="BRH Devanagari Extra" w:hAnsi="BRH Devanagari Extra" w:cs="BRH Devanagari Extra"/>
          <w:color w:val="000000"/>
          <w:sz w:val="32"/>
          <w:szCs w:val="40"/>
          <w:lang w:val="it-IT"/>
        </w:rPr>
        <w:t>)-  AÌSþÌiÉqÉç |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0289EE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ÌSþÌiÉ(aqÉç) 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mÉëhÉÏþÌiÉqÉç | </w:t>
      </w:r>
    </w:p>
    <w:p w14:paraId="009084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5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2</w:t>
      </w:r>
      <w:r w:rsidR="001110F0" w:rsidRPr="008975F3">
        <w:rPr>
          <w:rFonts w:ascii="BRH Devanagari Extra" w:hAnsi="BRH Devanagari Extra" w:cs="BRH Devanagari Extra"/>
          <w:color w:val="000000"/>
          <w:sz w:val="32"/>
          <w:szCs w:val="40"/>
          <w:lang w:val="it-IT"/>
        </w:rPr>
        <w:t>)-  xÉÑ</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mÉëhÉÏþÌiÉqÉç ||</w:t>
      </w:r>
    </w:p>
    <w:p w14:paraId="4325CD9C"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mÉëhÉÏþÌi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ÍqÉÌiÉþ xÉÑ - mÉëhÉÏþÌiÉqÉç | </w:t>
      </w:r>
    </w:p>
    <w:p w14:paraId="1C4DB05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3</w:t>
      </w:r>
      <w:r w:rsidR="001110F0" w:rsidRPr="008975F3">
        <w:rPr>
          <w:rFonts w:ascii="BRH Devanagari Extra" w:hAnsi="BRH Devanagari Extra" w:cs="BRH Devanagari Extra"/>
          <w:color w:val="000000"/>
          <w:sz w:val="32"/>
          <w:szCs w:val="40"/>
          <w:lang w:val="it-IT"/>
        </w:rPr>
        <w:t>)-  SæuÉÏÿqÉç |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6B721640"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Sæu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12CC74A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4</w:t>
      </w:r>
      <w:r w:rsidR="001110F0" w:rsidRPr="008975F3">
        <w:rPr>
          <w:rFonts w:ascii="BRH Devanagari Extra" w:hAnsi="BRH Devanagari Extra" w:cs="BRH Devanagari Extra"/>
          <w:color w:val="000000"/>
          <w:sz w:val="32"/>
          <w:szCs w:val="40"/>
          <w:lang w:val="it-IT"/>
        </w:rPr>
        <w:t>)-  lÉÉuÉÿqÉç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w:t>
      </w:r>
    </w:p>
    <w:p w14:paraId="48A34D8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aaÉçþ)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 qÉlÉÉþaÉxÉqÉç | </w:t>
      </w:r>
    </w:p>
    <w:p w14:paraId="3BE23CB6"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 AlÉÉþaÉxÉqÉç | AxÉëþuÉliÉÏqÉç |</w:t>
      </w:r>
    </w:p>
    <w:p w14:paraId="713FF7F1"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aaÉç) xuÉ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aaÉç) xuÉþ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qÉç | </w:t>
      </w:r>
    </w:p>
    <w:p w14:paraId="3E17D2FC"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5</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Ë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ÉÉqÉç |</w:t>
      </w:r>
    </w:p>
    <w:p w14:paraId="3305DFE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ÍqÉÌiÉþ xÉÑ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ÉÉqÉç | </w:t>
      </w:r>
    </w:p>
    <w:p w14:paraId="036B1F9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6</w:t>
      </w:r>
      <w:r w:rsidR="001110F0" w:rsidRPr="008975F3">
        <w:rPr>
          <w:rFonts w:ascii="BRH Devanagari Extra" w:hAnsi="BRH Devanagari Extra" w:cs="BRH Devanagari Extra"/>
          <w:color w:val="000000"/>
          <w:sz w:val="32"/>
          <w:szCs w:val="40"/>
          <w:lang w:val="it-IT"/>
        </w:rPr>
        <w:t>)-  AlÉÉþaÉxÉqÉç | AxÉëþuÉliÉÏqÉç | AÉ |</w:t>
      </w:r>
    </w:p>
    <w:p w14:paraId="3FA6F38A"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lÉÉþaÉx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02D9C44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7</w:t>
      </w:r>
      <w:r w:rsidR="001110F0" w:rsidRPr="008975F3">
        <w:rPr>
          <w:rFonts w:ascii="BRH Devanagari Extra" w:hAnsi="BRH Devanagari Extra" w:cs="BRH Devanagari Extra"/>
          <w:color w:val="000000"/>
          <w:sz w:val="32"/>
          <w:szCs w:val="40"/>
          <w:lang w:val="it-IT"/>
        </w:rPr>
        <w:t>)-  AxÉëþuÉliÉÏqÉç |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w:t>
      </w:r>
    </w:p>
    <w:p w14:paraId="774AEA9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Å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xÉëþuÉliÉÏ</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ÂþWåûqÉ | </w:t>
      </w:r>
    </w:p>
    <w:p w14:paraId="1017BD0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8</w:t>
      </w:r>
      <w:r w:rsidR="001110F0" w:rsidRPr="008975F3">
        <w:rPr>
          <w:rFonts w:ascii="BRH Devanagari Extra" w:hAnsi="BRH Devanagari Extra" w:cs="BRH Devanagari Extra"/>
          <w:color w:val="000000"/>
          <w:sz w:val="32"/>
          <w:szCs w:val="40"/>
          <w:lang w:val="it-IT"/>
        </w:rPr>
        <w:t>)-  AÉ |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79BB188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ÂþWåûqÉ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 Âþ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9A98163"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6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9</w:t>
      </w:r>
      <w:r w:rsidR="001110F0" w:rsidRPr="008975F3">
        <w:rPr>
          <w:rFonts w:ascii="BRH Devanagari Extra" w:hAnsi="BRH Devanagari Extra" w:cs="BRH Devanagari Extra"/>
          <w:color w:val="000000"/>
          <w:sz w:val="32"/>
          <w:szCs w:val="40"/>
          <w:lang w:val="it-IT"/>
        </w:rPr>
        <w:t>)-  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å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 xml:space="preserve"> |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16D5743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å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ÿ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åþ ÂWåûqÉ ÂWåûqÉÉ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15D8B6E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0</w:t>
      </w:r>
      <w:r w:rsidR="001110F0" w:rsidRPr="008975F3">
        <w:rPr>
          <w:rFonts w:ascii="BRH Devanagari Extra" w:hAnsi="BRH Devanagari Extra" w:cs="BRH Devanagari Extra"/>
          <w:color w:val="000000"/>
          <w:sz w:val="32"/>
          <w:szCs w:val="40"/>
          <w:lang w:val="it-IT"/>
        </w:rPr>
        <w:t>)-  xu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xiÉrÉåÿ ||</w:t>
      </w:r>
    </w:p>
    <w:p w14:paraId="35EE847B"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xiÉ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CÌiÉþ x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xiÉrÉåÿ | </w:t>
      </w:r>
    </w:p>
    <w:p w14:paraId="02FF33DA"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1</w:t>
      </w:r>
      <w:r w:rsidR="001110F0" w:rsidRPr="008975F3">
        <w:rPr>
          <w:rFonts w:ascii="BRH Devanagari Extra" w:hAnsi="BRH Devanagari Extra" w:cs="BRH Devanagari Extra"/>
          <w:color w:val="000000"/>
          <w:sz w:val="32"/>
          <w:szCs w:val="40"/>
          <w:lang w:val="it-IT"/>
        </w:rPr>
        <w:t>)-  C</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ÉqÉç | xÉÑ | lÉÉuÉÿqÉç |</w:t>
      </w:r>
    </w:p>
    <w:p w14:paraId="1374DE6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C</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É(aqÉç)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a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ÎxuÉþqÉÉ Íq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É(aqÉç) xÉÑ lÉÉuÉÿqÉç | </w:t>
      </w:r>
    </w:p>
    <w:p w14:paraId="0584F5B5"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0</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2</w:t>
      </w:r>
      <w:r w:rsidR="001110F0" w:rsidRPr="008975F3">
        <w:rPr>
          <w:rFonts w:ascii="BRH Devanagari Extra" w:hAnsi="BRH Devanagari Extra" w:cs="BRH Devanagari Extra"/>
          <w:color w:val="000000"/>
          <w:sz w:val="32"/>
          <w:szCs w:val="40"/>
          <w:lang w:val="it-IT"/>
        </w:rPr>
        <w:t>)-  xÉÑ | lÉÉuÉÿqÉç | AÉ |</w:t>
      </w:r>
    </w:p>
    <w:p w14:paraId="58D2D487"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³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ÉÑ xÉÑ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 </w:t>
      </w:r>
    </w:p>
    <w:p w14:paraId="2B302C97"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3</w:t>
      </w:r>
      <w:r w:rsidR="001110F0" w:rsidRPr="008975F3">
        <w:rPr>
          <w:rFonts w:ascii="BRH Devanagari Extra" w:hAnsi="BRH Devanagari Extra" w:cs="BRH Devanagari Extra"/>
          <w:color w:val="000000"/>
          <w:sz w:val="32"/>
          <w:szCs w:val="40"/>
          <w:lang w:val="it-IT"/>
        </w:rPr>
        <w:t>)-  lÉÉuÉÿqÉç |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w:t>
      </w:r>
    </w:p>
    <w:p w14:paraId="722B65C2"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qÉç lÉÉu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qÉç | </w:t>
      </w:r>
    </w:p>
    <w:p w14:paraId="05EBB99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2</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4</w:t>
      </w:r>
      <w:r w:rsidR="001110F0" w:rsidRPr="008975F3">
        <w:rPr>
          <w:rFonts w:ascii="BRH Devanagari Extra" w:hAnsi="BRH Devanagari Extra" w:cs="BRH Devanagari Extra"/>
          <w:color w:val="000000"/>
          <w:sz w:val="32"/>
          <w:szCs w:val="40"/>
          <w:lang w:val="it-IT"/>
        </w:rPr>
        <w:t>)-  AÉ |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3F3AAD58"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É ÅÂþWû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É ÅÂþ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ÉËUþ§ÉÉqÉç | </w:t>
      </w:r>
    </w:p>
    <w:p w14:paraId="4918CF40"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3</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5</w:t>
      </w:r>
      <w:r w:rsidR="001110F0" w:rsidRPr="008975F3">
        <w:rPr>
          <w:rFonts w:ascii="BRH Devanagari Extra" w:hAnsi="BRH Devanagari Extra" w:cs="BRH Devanagari Extra"/>
          <w:color w:val="000000"/>
          <w:sz w:val="32"/>
          <w:szCs w:val="40"/>
          <w:lang w:val="it-IT"/>
        </w:rPr>
        <w:t>)-  A</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Â</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û</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57D3B2A0" w14:textId="77777777" w:rsidR="00CC64D1"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Â</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û</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aqÉç</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aqÉçþ) </w:t>
      </w:r>
    </w:p>
    <w:p w14:paraId="6F787EE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 qÉÂWû qÉÂWû(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7CAA9CB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4</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384B2F76"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aqÉç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aqÉç)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iÉxnrÉÉÿqÉç | </w:t>
      </w:r>
    </w:p>
    <w:p w14:paraId="37689C02"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6</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ÉËUþ§ÉÉqÉç |</w:t>
      </w:r>
    </w:p>
    <w:p w14:paraId="4335BFE9"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ÉËUþ§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A</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Ë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0010168E"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6</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7</w:t>
      </w:r>
      <w:r w:rsidR="001110F0" w:rsidRPr="008975F3">
        <w:rPr>
          <w:rFonts w:ascii="BRH Devanagari Extra" w:hAnsi="BRH Devanagari Extra" w:cs="BRH Devanagari Extra"/>
          <w:color w:val="000000"/>
          <w:sz w:val="32"/>
          <w:szCs w:val="40"/>
          <w:lang w:val="it-IT"/>
        </w:rPr>
        <w:t>)-  z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iÉxnrÉÉÿqÉç ||</w:t>
      </w:r>
    </w:p>
    <w:p w14:paraId="043DEEF3"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ÍqÉÌiÉþ z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iÉ - xnr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qÉç | </w:t>
      </w:r>
    </w:p>
    <w:p w14:paraId="642D4881"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lastRenderedPageBreak/>
        <w:t>77</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8</w:t>
      </w:r>
      <w:r w:rsidR="001110F0" w:rsidRPr="008975F3">
        <w:rPr>
          <w:rFonts w:ascii="BRH Devanagari Extra" w:hAnsi="BRH Devanagari Extra" w:cs="BRH Devanagari Extra"/>
          <w:color w:val="000000"/>
          <w:sz w:val="32"/>
          <w:szCs w:val="40"/>
          <w:lang w:val="it-IT"/>
        </w:rPr>
        <w:t>)-  AÎcNûþSìÉqÉç |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38435FFF"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A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qÉç mÉÉþ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 qÉÎcNûþSì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 qÉÎcNûþSìÉqÉç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BC67908" w14:textId="77777777" w:rsidR="001110F0" w:rsidRPr="008975F3"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Arial" w:hAnsi="Arial" w:cs="BRH Devanagari Extra"/>
          <w:color w:val="000000"/>
          <w:sz w:val="24"/>
          <w:szCs w:val="40"/>
          <w:lang w:val="it-IT"/>
        </w:rPr>
        <w:t>78</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 xml:space="preserve">  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11</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5</w:t>
      </w:r>
      <w:r w:rsidR="001110F0" w:rsidRPr="008975F3">
        <w:rPr>
          <w:rFonts w:ascii="BRH Devanagari Extra" w:hAnsi="BRH Devanagari Extra" w:cs="BRH Devanagari Extra"/>
          <w:color w:val="000000"/>
          <w:sz w:val="32"/>
          <w:szCs w:val="40"/>
          <w:lang w:val="it-IT"/>
        </w:rPr>
        <w:t>(</w:t>
      </w:r>
      <w:r w:rsidRPr="008975F3">
        <w:rPr>
          <w:rFonts w:ascii="Arial" w:hAnsi="Arial" w:cs="BRH Devanagari Extra"/>
          <w:color w:val="000000"/>
          <w:sz w:val="24"/>
          <w:szCs w:val="40"/>
          <w:lang w:val="it-IT"/>
        </w:rPr>
        <w:t>69</w:t>
      </w:r>
      <w:r w:rsidR="001110F0" w:rsidRPr="008975F3">
        <w:rPr>
          <w:rFonts w:ascii="BRH Devanagari Extra" w:hAnsi="BRH Devanagari Extra" w:cs="BRH Devanagari Extra"/>
          <w:color w:val="000000"/>
          <w:sz w:val="32"/>
          <w:szCs w:val="40"/>
          <w:lang w:val="it-IT"/>
        </w:rPr>
        <w:t>)-  mÉ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U</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ÌrÉ</w:t>
      </w:r>
      <w:r w:rsidR="001110F0" w:rsidRPr="008975F3">
        <w:rPr>
          <w:rFonts w:ascii="BRH Malayalam Extra" w:hAnsi="BRH Malayalam Extra" w:cs="BRH Devanagari Extra"/>
          <w:color w:val="000000"/>
          <w:sz w:val="24"/>
          <w:szCs w:val="40"/>
          <w:lang w:val="it-IT"/>
        </w:rPr>
        <w:t>–</w:t>
      </w:r>
      <w:r w:rsidR="001110F0" w:rsidRPr="008975F3">
        <w:rPr>
          <w:rFonts w:ascii="BRH Devanagari Extra" w:hAnsi="BRH Devanagari Extra" w:cs="BRH Devanagari Extra"/>
          <w:color w:val="000000"/>
          <w:sz w:val="32"/>
          <w:szCs w:val="40"/>
          <w:lang w:val="it-IT"/>
        </w:rPr>
        <w:t>whÉÑqÉç ||</w:t>
      </w:r>
    </w:p>
    <w:p w14:paraId="581DCEA5" w14:textId="77777777" w:rsidR="001110F0" w:rsidRPr="008975F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975F3">
        <w:rPr>
          <w:rFonts w:ascii="BRH Devanagari Extra" w:hAnsi="BRH Devanagari Extra" w:cs="BRH Devanagari Extra"/>
          <w:color w:val="000000"/>
          <w:sz w:val="32"/>
          <w:szCs w:val="40"/>
          <w:lang w:val="it-IT"/>
        </w:rPr>
        <w:t>mÉ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U</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whÉÑÍqÉÌiÉþ mÉÉUÌrÉ</w:t>
      </w:r>
      <w:r w:rsidRPr="008975F3">
        <w:rPr>
          <w:rFonts w:ascii="BRH Malayalam Extra" w:hAnsi="BRH Malayalam Extra" w:cs="BRH Devanagari Extra"/>
          <w:color w:val="000000"/>
          <w:sz w:val="24"/>
          <w:szCs w:val="40"/>
          <w:lang w:val="it-IT"/>
        </w:rPr>
        <w:t>–</w:t>
      </w:r>
      <w:r w:rsidRPr="008975F3">
        <w:rPr>
          <w:rFonts w:ascii="BRH Devanagari Extra" w:hAnsi="BRH Devanagari Extra" w:cs="BRH Devanagari Extra"/>
          <w:color w:val="000000"/>
          <w:sz w:val="32"/>
          <w:szCs w:val="40"/>
          <w:lang w:val="it-IT"/>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AF86015" w14:textId="77777777"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sectPr w:rsidR="005C257A" w:rsidSect="00377090">
          <w:headerReference w:type="even" r:id="rId28"/>
          <w:pgSz w:w="12240" w:h="15840"/>
          <w:pgMar w:top="1134" w:right="1134" w:bottom="1134" w:left="1134" w:header="720" w:footer="720" w:gutter="0"/>
          <w:cols w:space="720"/>
          <w:noEndnote/>
          <w:docGrid w:linePitch="299"/>
        </w:sectPr>
      </w:pPr>
    </w:p>
    <w:tbl>
      <w:tblPr>
        <w:tblW w:w="9685" w:type="dxa"/>
        <w:tblLook w:val="04A0" w:firstRow="1" w:lastRow="0" w:firstColumn="1" w:lastColumn="0" w:noHBand="0" w:noVBand="1"/>
      </w:tblPr>
      <w:tblGrid>
        <w:gridCol w:w="7404"/>
        <w:gridCol w:w="505"/>
        <w:gridCol w:w="936"/>
        <w:gridCol w:w="840"/>
      </w:tblGrid>
      <w:tr w:rsidR="00E614C9" w:rsidRPr="00E614C9" w14:paraId="4640B238" w14:textId="77777777" w:rsidTr="005C257A">
        <w:trPr>
          <w:trHeight w:val="465"/>
        </w:trPr>
        <w:tc>
          <w:tcPr>
            <w:tcW w:w="7404" w:type="dxa"/>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bl>
    <w:p w14:paraId="6961E24A"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tbl>
      <w:tblPr>
        <w:tblW w:w="9820" w:type="dxa"/>
        <w:tblInd w:w="-5" w:type="dxa"/>
        <w:tblLook w:val="04A0" w:firstRow="1" w:lastRow="0" w:firstColumn="1" w:lastColumn="0" w:noHBand="0" w:noVBand="1"/>
      </w:tblPr>
      <w:tblGrid>
        <w:gridCol w:w="1292"/>
        <w:gridCol w:w="668"/>
        <w:gridCol w:w="853"/>
        <w:gridCol w:w="512"/>
        <w:gridCol w:w="863"/>
        <w:gridCol w:w="853"/>
        <w:gridCol w:w="649"/>
        <w:gridCol w:w="863"/>
        <w:gridCol w:w="493"/>
        <w:gridCol w:w="953"/>
        <w:gridCol w:w="921"/>
        <w:gridCol w:w="1042"/>
      </w:tblGrid>
      <w:tr w:rsidR="00636C39" w:rsidRPr="00770156" w14:paraId="65B233F2" w14:textId="77777777" w:rsidTr="00392EB1">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6DA1D4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anchaati Ref</w:t>
            </w:r>
          </w:p>
        </w:tc>
        <w:tc>
          <w:tcPr>
            <w:tcW w:w="680" w:type="dxa"/>
            <w:tcBorders>
              <w:top w:val="single" w:sz="4" w:space="0" w:color="auto"/>
              <w:left w:val="nil"/>
              <w:bottom w:val="single" w:sz="4" w:space="0" w:color="auto"/>
              <w:right w:val="single" w:sz="8" w:space="0" w:color="auto"/>
            </w:tcBorders>
            <w:shd w:val="clear" w:color="000000" w:fill="DDEBF7"/>
            <w:vAlign w:val="center"/>
            <w:hideMark/>
          </w:tcPr>
          <w:p w14:paraId="68A2E04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B83AED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15D6F87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30609CC"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9B2D5E3"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Ruk ending Padams (REP)</w:t>
            </w:r>
          </w:p>
        </w:tc>
        <w:tc>
          <w:tcPr>
            <w:tcW w:w="660" w:type="dxa"/>
            <w:tcBorders>
              <w:top w:val="single" w:sz="4" w:space="0" w:color="auto"/>
              <w:left w:val="nil"/>
              <w:bottom w:val="single" w:sz="4" w:space="0" w:color="auto"/>
              <w:right w:val="single" w:sz="8" w:space="0" w:color="auto"/>
            </w:tcBorders>
            <w:shd w:val="clear" w:color="000000" w:fill="DDEBF7"/>
            <w:vAlign w:val="center"/>
            <w:hideMark/>
          </w:tcPr>
          <w:p w14:paraId="6CC44C30"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41ABCEC4"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PRE + Ruk ending Padams (REP)</w:t>
            </w:r>
          </w:p>
        </w:tc>
        <w:tc>
          <w:tcPr>
            <w:tcW w:w="500" w:type="dxa"/>
            <w:tcBorders>
              <w:top w:val="single" w:sz="4" w:space="0" w:color="auto"/>
              <w:left w:val="nil"/>
              <w:bottom w:val="single" w:sz="4" w:space="0" w:color="auto"/>
              <w:right w:val="single" w:sz="8" w:space="0" w:color="auto"/>
            </w:tcBorders>
            <w:shd w:val="clear" w:color="000000" w:fill="DDEBF7"/>
            <w:vAlign w:val="center"/>
            <w:hideMark/>
          </w:tcPr>
          <w:p w14:paraId="7727FC75"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ELs</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540D0ABD"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1361E6C7"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2DDF2C46" w14:textId="77777777" w:rsidR="00636C39" w:rsidRPr="00770156" w:rsidRDefault="00636C39" w:rsidP="00392EB1">
            <w:pPr>
              <w:spacing w:after="0" w:line="240" w:lineRule="auto"/>
              <w:jc w:val="right"/>
              <w:rPr>
                <w:rFonts w:ascii="Calibri" w:eastAsia="Times New Roman" w:hAnsi="Calibri" w:cs="Calibri"/>
                <w:b/>
                <w:bCs/>
                <w:color w:val="000000"/>
                <w:sz w:val="20"/>
                <w:szCs w:val="20"/>
              </w:rPr>
            </w:pPr>
            <w:r w:rsidRPr="00770156">
              <w:rPr>
                <w:rFonts w:ascii="Calibri" w:eastAsia="Times New Roman" w:hAnsi="Calibri" w:cs="Calibri"/>
                <w:b/>
                <w:bCs/>
                <w:color w:val="000000"/>
                <w:sz w:val="20"/>
                <w:szCs w:val="20"/>
              </w:rPr>
              <w:t>Total Jatai /Ghana Vaakyams</w:t>
            </w:r>
          </w:p>
        </w:tc>
      </w:tr>
      <w:tr w:rsidR="00636C39" w:rsidRPr="00770156" w14:paraId="2AF0A67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7FC5C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0D3F8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ACF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6EB7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13E45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1C2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1C6E23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5E1D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93135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959743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67CBBD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E42923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3A39A6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2E220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DDD47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4D027B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4F5C2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68E7EB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9FD7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1812C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494BC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0E5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6A169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294B1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FD6EF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18FA5CBB"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667F6B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D7121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80EB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7BACF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AF02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097AC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BB82E3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3D29C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DDBD6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2B6E4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5D66915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E2F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0F766A9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C42CD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BF892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2A0664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4A02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C5761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5592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50F34ED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212565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2AB2B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BAA543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006D90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065BE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4</w:t>
            </w:r>
          </w:p>
        </w:tc>
      </w:tr>
      <w:tr w:rsidR="00636C39" w:rsidRPr="00770156" w14:paraId="252852F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E40E7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40C8D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50A263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BEF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9F55A2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916D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A1EF3C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07B71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AB9B7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1B286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8D87C6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42A48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0C745E7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0476E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5217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656A6F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6728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73B0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5679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F77F0F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763E8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DA8B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12F3E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C827B1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B8B1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2</w:t>
            </w:r>
          </w:p>
        </w:tc>
      </w:tr>
      <w:tr w:rsidR="00636C39" w:rsidRPr="00770156" w14:paraId="53514F9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596F0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05FB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8C275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0CD45A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F557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3183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E8AF46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3CF52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AA9F5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3B05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E78AA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3AA8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384C318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167E80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A3DB5B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7</w:t>
            </w:r>
          </w:p>
        </w:tc>
        <w:tc>
          <w:tcPr>
            <w:tcW w:w="740" w:type="dxa"/>
            <w:tcBorders>
              <w:top w:val="nil"/>
              <w:left w:val="nil"/>
              <w:bottom w:val="single" w:sz="4" w:space="0" w:color="auto"/>
              <w:right w:val="single" w:sz="4" w:space="0" w:color="auto"/>
            </w:tcBorders>
            <w:shd w:val="clear" w:color="auto" w:fill="auto"/>
            <w:noWrap/>
            <w:vAlign w:val="center"/>
            <w:hideMark/>
          </w:tcPr>
          <w:p w14:paraId="6C708D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FC383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B05EB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D2C4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66B8B62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73009A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EFE4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62673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C3792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0C0C9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8</w:t>
            </w:r>
          </w:p>
        </w:tc>
      </w:tr>
      <w:tr w:rsidR="00636C39" w:rsidRPr="00770156" w14:paraId="39B3CAE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141F9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2.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0CDC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96532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5BD7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5D32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2635A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18A066D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C94ED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861E9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F52B3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62B4E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20C37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r>
      <w:tr w:rsidR="00636C39" w:rsidRPr="00770156" w14:paraId="5C82107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7B4ED7"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28C68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FA1DE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0FF1347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37665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03279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0B5B4DD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8C59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542A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E5F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5B7428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23028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DEFEF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BDFE4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D065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60D391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33A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E341F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998C7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DAFC77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85013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88C90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37DDF2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EE735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70821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62D9652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B9B4F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3.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760AF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4327F2C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9924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244B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78B3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547A975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E0D1B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7D3CD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73757F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DA4FE2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DB84F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0</w:t>
            </w:r>
          </w:p>
        </w:tc>
      </w:tr>
      <w:tr w:rsidR="00636C39" w:rsidRPr="00770156" w14:paraId="61414FF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0962A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81B6FD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1F9DB7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94F4F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D86E7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B7EFE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2068EA9"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09BA4A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E08DB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CF76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160591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A5949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D0CAEF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A5E072"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3A038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4B1C8F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37716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AADC31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2308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6033B5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508FE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52307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EBAED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B9FC4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300A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1</w:t>
            </w:r>
          </w:p>
        </w:tc>
      </w:tr>
      <w:tr w:rsidR="00636C39" w:rsidRPr="00770156" w14:paraId="02E7409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A142DA"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78E68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D3CB5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0C5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E67E0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2815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06BA9D0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02620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1C838B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933E0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62B09B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C1F96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30CB473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A55F2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4.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3F6E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6F7A2D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D2971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F59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D6EC5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357EC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B4D62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C78F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CC7D0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40" w:type="dxa"/>
            <w:tcBorders>
              <w:top w:val="nil"/>
              <w:left w:val="nil"/>
              <w:bottom w:val="single" w:sz="4" w:space="0" w:color="auto"/>
              <w:right w:val="single" w:sz="4" w:space="0" w:color="auto"/>
            </w:tcBorders>
            <w:shd w:val="clear" w:color="auto" w:fill="auto"/>
            <w:noWrap/>
            <w:vAlign w:val="center"/>
            <w:hideMark/>
          </w:tcPr>
          <w:p w14:paraId="68966BC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5</w:t>
            </w:r>
          </w:p>
        </w:tc>
        <w:tc>
          <w:tcPr>
            <w:tcW w:w="920" w:type="dxa"/>
            <w:tcBorders>
              <w:top w:val="nil"/>
              <w:left w:val="nil"/>
              <w:bottom w:val="single" w:sz="4" w:space="0" w:color="auto"/>
              <w:right w:val="single" w:sz="4" w:space="0" w:color="auto"/>
            </w:tcBorders>
            <w:shd w:val="clear" w:color="auto" w:fill="auto"/>
            <w:noWrap/>
            <w:vAlign w:val="center"/>
            <w:hideMark/>
          </w:tcPr>
          <w:p w14:paraId="6DB0C0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3</w:t>
            </w:r>
          </w:p>
        </w:tc>
      </w:tr>
      <w:tr w:rsidR="00636C39" w:rsidRPr="00770156" w14:paraId="612970B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78C4C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122DDE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1A834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CDFA8C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B59873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4A3F0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660" w:type="dxa"/>
            <w:tcBorders>
              <w:top w:val="nil"/>
              <w:left w:val="nil"/>
              <w:bottom w:val="single" w:sz="4" w:space="0" w:color="auto"/>
              <w:right w:val="single" w:sz="4" w:space="0" w:color="auto"/>
            </w:tcBorders>
            <w:shd w:val="clear" w:color="auto" w:fill="auto"/>
            <w:noWrap/>
            <w:vAlign w:val="center"/>
            <w:hideMark/>
          </w:tcPr>
          <w:p w14:paraId="305FF3D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1B781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4DA1E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BE1A0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0DFA51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07C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7D219E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5109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EA45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538B48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1688D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30A04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53E7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7EF5CB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C3A9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15C8D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920" w:type="dxa"/>
            <w:tcBorders>
              <w:top w:val="nil"/>
              <w:left w:val="nil"/>
              <w:bottom w:val="single" w:sz="4" w:space="0" w:color="auto"/>
              <w:right w:val="single" w:sz="4" w:space="0" w:color="auto"/>
            </w:tcBorders>
            <w:shd w:val="clear" w:color="auto" w:fill="auto"/>
            <w:noWrap/>
            <w:vAlign w:val="center"/>
            <w:hideMark/>
          </w:tcPr>
          <w:p w14:paraId="06B5CB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7397B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53B3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6C518FA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D9418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2B3DAF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28E335E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F97BD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B49F4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77C6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660" w:type="dxa"/>
            <w:tcBorders>
              <w:top w:val="nil"/>
              <w:left w:val="nil"/>
              <w:bottom w:val="single" w:sz="4" w:space="0" w:color="auto"/>
              <w:right w:val="single" w:sz="4" w:space="0" w:color="auto"/>
            </w:tcBorders>
            <w:shd w:val="clear" w:color="auto" w:fill="auto"/>
            <w:noWrap/>
            <w:vAlign w:val="center"/>
            <w:hideMark/>
          </w:tcPr>
          <w:p w14:paraId="78DCD4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BF3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56716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EE44C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175FBFB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4A3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066AE18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00636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5.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9F2B57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F27AB6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E6A7D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C1C9D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68CB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660" w:type="dxa"/>
            <w:tcBorders>
              <w:top w:val="nil"/>
              <w:left w:val="nil"/>
              <w:bottom w:val="single" w:sz="4" w:space="0" w:color="auto"/>
              <w:right w:val="single" w:sz="4" w:space="0" w:color="auto"/>
            </w:tcBorders>
            <w:shd w:val="clear" w:color="auto" w:fill="auto"/>
            <w:noWrap/>
            <w:vAlign w:val="center"/>
            <w:hideMark/>
          </w:tcPr>
          <w:p w14:paraId="5E4DB613"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64EDF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D5A1B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0AA8C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59EE36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7</w:t>
            </w:r>
          </w:p>
        </w:tc>
        <w:tc>
          <w:tcPr>
            <w:tcW w:w="920" w:type="dxa"/>
            <w:tcBorders>
              <w:top w:val="nil"/>
              <w:left w:val="nil"/>
              <w:bottom w:val="single" w:sz="4" w:space="0" w:color="auto"/>
              <w:right w:val="single" w:sz="4" w:space="0" w:color="auto"/>
            </w:tcBorders>
            <w:shd w:val="clear" w:color="auto" w:fill="auto"/>
            <w:noWrap/>
            <w:vAlign w:val="center"/>
            <w:hideMark/>
          </w:tcPr>
          <w:p w14:paraId="22B149D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7</w:t>
            </w:r>
          </w:p>
        </w:tc>
      </w:tr>
      <w:tr w:rsidR="00636C39" w:rsidRPr="00770156" w14:paraId="0CDFB2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D59B2E8"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5314C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4F40F81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79FC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D576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C413F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660" w:type="dxa"/>
            <w:tcBorders>
              <w:top w:val="nil"/>
              <w:left w:val="nil"/>
              <w:bottom w:val="single" w:sz="4" w:space="0" w:color="auto"/>
              <w:right w:val="single" w:sz="4" w:space="0" w:color="auto"/>
            </w:tcBorders>
            <w:shd w:val="clear" w:color="auto" w:fill="auto"/>
            <w:noWrap/>
            <w:vAlign w:val="center"/>
            <w:hideMark/>
          </w:tcPr>
          <w:p w14:paraId="3E3057B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FA30B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CFB75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5E5DB3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E17490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58B9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645D06F4"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DB0F9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F187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1EF907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28FC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FC7C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163E0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655F77F"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0487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7BCB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E472D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BA0B1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B3D7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31D4C3D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E0B6F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AD863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A766D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C64D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2A0AF4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971D1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6E8A5B1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D690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E66C9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284FC6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76F81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CEA6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1A60C61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69500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6.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2F85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w:t>
            </w:r>
          </w:p>
        </w:tc>
        <w:tc>
          <w:tcPr>
            <w:tcW w:w="740" w:type="dxa"/>
            <w:tcBorders>
              <w:top w:val="nil"/>
              <w:left w:val="nil"/>
              <w:bottom w:val="single" w:sz="4" w:space="0" w:color="auto"/>
              <w:right w:val="single" w:sz="4" w:space="0" w:color="auto"/>
            </w:tcBorders>
            <w:shd w:val="clear" w:color="auto" w:fill="auto"/>
            <w:noWrap/>
            <w:vAlign w:val="center"/>
            <w:hideMark/>
          </w:tcPr>
          <w:p w14:paraId="4B22E20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4466A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6FCA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AAE9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660" w:type="dxa"/>
            <w:tcBorders>
              <w:top w:val="nil"/>
              <w:left w:val="nil"/>
              <w:bottom w:val="single" w:sz="4" w:space="0" w:color="auto"/>
              <w:right w:val="single" w:sz="4" w:space="0" w:color="auto"/>
            </w:tcBorders>
            <w:shd w:val="clear" w:color="auto" w:fill="auto"/>
            <w:noWrap/>
            <w:vAlign w:val="center"/>
            <w:hideMark/>
          </w:tcPr>
          <w:p w14:paraId="12B96CB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8C2F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F6C52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FF5DCC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c>
          <w:tcPr>
            <w:tcW w:w="940" w:type="dxa"/>
            <w:tcBorders>
              <w:top w:val="nil"/>
              <w:left w:val="nil"/>
              <w:bottom w:val="single" w:sz="4" w:space="0" w:color="auto"/>
              <w:right w:val="single" w:sz="4" w:space="0" w:color="auto"/>
            </w:tcBorders>
            <w:shd w:val="clear" w:color="auto" w:fill="auto"/>
            <w:noWrap/>
            <w:vAlign w:val="center"/>
            <w:hideMark/>
          </w:tcPr>
          <w:p w14:paraId="3624A5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36F970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1</w:t>
            </w:r>
          </w:p>
        </w:tc>
      </w:tr>
      <w:tr w:rsidR="00636C39" w:rsidRPr="00770156" w14:paraId="0259CB3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B4E0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A0CF97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7ECB60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4BEF7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B2E34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69EC4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3D9704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7B543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FA2B1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B54D4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06CBB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6749A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6B6D2F3F"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D50AF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D1187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7495D8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3967E4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F7707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6ED6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B3A588A"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8637B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B87ACC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FB7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FC0A7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E1BF1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1DF19A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A65D1"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E0EC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1AD80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0A0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97D5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EA63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F6A30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46D7F78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663F457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2459B1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2000A3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38434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5041B1A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6E8A90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6A9980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033A5B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0E73CF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21AC3F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DC01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E268C65"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7E4BF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D8536E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98BE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0D981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34A9BA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05017FF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4844AC"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67F27B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5724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C54031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E076CD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DE816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BA6B50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57BA5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397A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D1EEC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067236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69BE0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1A5FFC88"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9740A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7.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697642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0</w:t>
            </w:r>
          </w:p>
        </w:tc>
        <w:tc>
          <w:tcPr>
            <w:tcW w:w="740" w:type="dxa"/>
            <w:tcBorders>
              <w:top w:val="nil"/>
              <w:left w:val="nil"/>
              <w:bottom w:val="single" w:sz="4" w:space="0" w:color="auto"/>
              <w:right w:val="single" w:sz="4" w:space="0" w:color="auto"/>
            </w:tcBorders>
            <w:shd w:val="clear" w:color="auto" w:fill="auto"/>
            <w:noWrap/>
            <w:vAlign w:val="center"/>
            <w:hideMark/>
          </w:tcPr>
          <w:p w14:paraId="68E9720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EC82BD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045D0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5829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E307A9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DAD0A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982CD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A0E367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c>
          <w:tcPr>
            <w:tcW w:w="940" w:type="dxa"/>
            <w:tcBorders>
              <w:top w:val="nil"/>
              <w:left w:val="nil"/>
              <w:bottom w:val="single" w:sz="4" w:space="0" w:color="auto"/>
              <w:right w:val="single" w:sz="4" w:space="0" w:color="auto"/>
            </w:tcBorders>
            <w:shd w:val="clear" w:color="auto" w:fill="auto"/>
            <w:noWrap/>
            <w:vAlign w:val="center"/>
            <w:hideMark/>
          </w:tcPr>
          <w:p w14:paraId="3E4B60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6</w:t>
            </w:r>
          </w:p>
        </w:tc>
        <w:tc>
          <w:tcPr>
            <w:tcW w:w="920" w:type="dxa"/>
            <w:tcBorders>
              <w:top w:val="nil"/>
              <w:left w:val="nil"/>
              <w:bottom w:val="single" w:sz="4" w:space="0" w:color="auto"/>
              <w:right w:val="single" w:sz="4" w:space="0" w:color="auto"/>
            </w:tcBorders>
            <w:shd w:val="clear" w:color="auto" w:fill="auto"/>
            <w:noWrap/>
            <w:vAlign w:val="center"/>
            <w:hideMark/>
          </w:tcPr>
          <w:p w14:paraId="6CD3F4B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6</w:t>
            </w:r>
          </w:p>
        </w:tc>
      </w:tr>
      <w:tr w:rsidR="00636C39" w:rsidRPr="00770156" w14:paraId="22458F0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679E2F"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52C54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0AFD4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7468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0DAFF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C8B7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B657C6"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45209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7A4D7E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A0BBC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7F3C995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2D3CB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34D9027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8D3C3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024BCBB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740" w:type="dxa"/>
            <w:tcBorders>
              <w:top w:val="nil"/>
              <w:left w:val="nil"/>
              <w:bottom w:val="single" w:sz="4" w:space="0" w:color="auto"/>
              <w:right w:val="single" w:sz="4" w:space="0" w:color="auto"/>
            </w:tcBorders>
            <w:shd w:val="clear" w:color="auto" w:fill="auto"/>
            <w:noWrap/>
            <w:vAlign w:val="center"/>
            <w:hideMark/>
          </w:tcPr>
          <w:p w14:paraId="30D22A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B945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BDF4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565EA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1178EA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6DB644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9A270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7C96CD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562808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EEA7D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77AAA99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440CF2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lastRenderedPageBreak/>
              <w:t>1.5.8.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556B9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740" w:type="dxa"/>
            <w:tcBorders>
              <w:top w:val="nil"/>
              <w:left w:val="nil"/>
              <w:bottom w:val="single" w:sz="4" w:space="0" w:color="auto"/>
              <w:right w:val="single" w:sz="4" w:space="0" w:color="auto"/>
            </w:tcBorders>
            <w:shd w:val="clear" w:color="auto" w:fill="auto"/>
            <w:noWrap/>
            <w:vAlign w:val="center"/>
            <w:hideMark/>
          </w:tcPr>
          <w:p w14:paraId="2B06B5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5E0D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22A28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726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2E3C3D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80B5B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6B4A1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A031F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0EAA03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585B1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r>
      <w:tr w:rsidR="00636C39" w:rsidRPr="00770156" w14:paraId="38FBAD4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9D15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A20C0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057C93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21080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3CB20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886A21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400432C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C1BE2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4BA8D5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3CE27C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6D945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51E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0E6F163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A341A5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8.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E38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526796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04CE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26EA6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00C8A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6B1F91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35190BB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E3E88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E5BD2C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40" w:type="dxa"/>
            <w:tcBorders>
              <w:top w:val="nil"/>
              <w:left w:val="nil"/>
              <w:bottom w:val="single" w:sz="4" w:space="0" w:color="auto"/>
              <w:right w:val="single" w:sz="4" w:space="0" w:color="auto"/>
            </w:tcBorders>
            <w:shd w:val="clear" w:color="auto" w:fill="auto"/>
            <w:noWrap/>
            <w:vAlign w:val="center"/>
            <w:hideMark/>
          </w:tcPr>
          <w:p w14:paraId="53B26A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7E9DFFE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8</w:t>
            </w:r>
          </w:p>
        </w:tc>
      </w:tr>
      <w:tr w:rsidR="00636C39" w:rsidRPr="00770156" w14:paraId="114543FE"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B2FE3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BCE4D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740" w:type="dxa"/>
            <w:tcBorders>
              <w:top w:val="nil"/>
              <w:left w:val="nil"/>
              <w:bottom w:val="single" w:sz="4" w:space="0" w:color="auto"/>
              <w:right w:val="single" w:sz="4" w:space="0" w:color="auto"/>
            </w:tcBorders>
            <w:shd w:val="clear" w:color="auto" w:fill="auto"/>
            <w:noWrap/>
            <w:vAlign w:val="center"/>
            <w:hideMark/>
          </w:tcPr>
          <w:p w14:paraId="248408C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85283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09D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0F01A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BF693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2334A8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44BDF83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46E7A55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FBF4BF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D1BC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6D032379"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4E253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F7775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71A936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959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DD12D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CBC4F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F48BA9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42C307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E4C22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DDA0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067180A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6140E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371CA4A5"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C74BF1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15D378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740" w:type="dxa"/>
            <w:tcBorders>
              <w:top w:val="nil"/>
              <w:left w:val="nil"/>
              <w:bottom w:val="single" w:sz="4" w:space="0" w:color="auto"/>
              <w:right w:val="single" w:sz="4" w:space="0" w:color="auto"/>
            </w:tcBorders>
            <w:shd w:val="clear" w:color="auto" w:fill="auto"/>
            <w:noWrap/>
            <w:vAlign w:val="center"/>
            <w:hideMark/>
          </w:tcPr>
          <w:p w14:paraId="6CC840F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971E4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60A40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81DFC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872044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91BAF8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289DD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7F3B06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662659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DF93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2</w:t>
            </w:r>
          </w:p>
        </w:tc>
      </w:tr>
      <w:tr w:rsidR="00636C39" w:rsidRPr="00770156" w14:paraId="5075479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0E51C3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079493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57FBBDB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AB034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A9B22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F2469A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52F5B2D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6DB8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FAB9C8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5A157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69A62BD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C408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4</w:t>
            </w:r>
          </w:p>
        </w:tc>
      </w:tr>
      <w:tr w:rsidR="00636C39" w:rsidRPr="00770156" w14:paraId="27D70AC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E47B0E3"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5F59D0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139434C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7B975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0D90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1C26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3001C3E1"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EC451B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C801A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981009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250146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D05F0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6</w:t>
            </w:r>
          </w:p>
        </w:tc>
      </w:tr>
      <w:tr w:rsidR="00636C39" w:rsidRPr="00770156" w14:paraId="2F3EE94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C61969"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6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DC9C12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7004310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D9285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4EC78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D2E9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center"/>
            <w:hideMark/>
          </w:tcPr>
          <w:p w14:paraId="7C5C1DF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4F57D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8CCD3C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4E4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4ADE5E6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D8123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300D69ED"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87E57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9.7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77BDC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8</w:t>
            </w:r>
          </w:p>
        </w:tc>
        <w:tc>
          <w:tcPr>
            <w:tcW w:w="740" w:type="dxa"/>
            <w:tcBorders>
              <w:top w:val="nil"/>
              <w:left w:val="nil"/>
              <w:bottom w:val="single" w:sz="4" w:space="0" w:color="auto"/>
              <w:right w:val="single" w:sz="4" w:space="0" w:color="auto"/>
            </w:tcBorders>
            <w:shd w:val="clear" w:color="auto" w:fill="auto"/>
            <w:noWrap/>
            <w:vAlign w:val="center"/>
            <w:hideMark/>
          </w:tcPr>
          <w:p w14:paraId="75B5D1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B2AD34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F945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9F9B95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center"/>
            <w:hideMark/>
          </w:tcPr>
          <w:p w14:paraId="3C478C0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1FD3D17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C16C14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001A9D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4ADD90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3</w:t>
            </w:r>
          </w:p>
        </w:tc>
        <w:tc>
          <w:tcPr>
            <w:tcW w:w="920" w:type="dxa"/>
            <w:tcBorders>
              <w:top w:val="nil"/>
              <w:left w:val="nil"/>
              <w:bottom w:val="single" w:sz="4" w:space="0" w:color="auto"/>
              <w:right w:val="single" w:sz="4" w:space="0" w:color="auto"/>
            </w:tcBorders>
            <w:shd w:val="clear" w:color="auto" w:fill="auto"/>
            <w:noWrap/>
            <w:vAlign w:val="center"/>
            <w:hideMark/>
          </w:tcPr>
          <w:p w14:paraId="30F487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1</w:t>
            </w:r>
          </w:p>
        </w:tc>
      </w:tr>
      <w:tr w:rsidR="00636C39" w:rsidRPr="00770156" w14:paraId="7CC5C7E2"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A582DD"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19A22F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313D216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137FA1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B81ED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32782A4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6FB118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8DC4E2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6AFB79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3E21F76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81C76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6F1FEB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29D0ADBA"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9230A6"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5611A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2</w:t>
            </w:r>
          </w:p>
        </w:tc>
        <w:tc>
          <w:tcPr>
            <w:tcW w:w="740" w:type="dxa"/>
            <w:tcBorders>
              <w:top w:val="nil"/>
              <w:left w:val="nil"/>
              <w:bottom w:val="single" w:sz="4" w:space="0" w:color="auto"/>
              <w:right w:val="single" w:sz="4" w:space="0" w:color="auto"/>
            </w:tcBorders>
            <w:shd w:val="clear" w:color="auto" w:fill="auto"/>
            <w:noWrap/>
            <w:vAlign w:val="center"/>
            <w:hideMark/>
          </w:tcPr>
          <w:p w14:paraId="593EFA4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01417E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DE52BB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BCBE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398642FB"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EC4754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1D49D7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54AA4C6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442DC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40473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9</w:t>
            </w:r>
          </w:p>
        </w:tc>
      </w:tr>
      <w:tr w:rsidR="00636C39" w:rsidRPr="00770156" w14:paraId="61C8F7F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A58E7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B563EA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740" w:type="dxa"/>
            <w:tcBorders>
              <w:top w:val="nil"/>
              <w:left w:val="nil"/>
              <w:bottom w:val="single" w:sz="4" w:space="0" w:color="auto"/>
              <w:right w:val="single" w:sz="4" w:space="0" w:color="auto"/>
            </w:tcBorders>
            <w:shd w:val="clear" w:color="auto" w:fill="auto"/>
            <w:noWrap/>
            <w:vAlign w:val="center"/>
            <w:hideMark/>
          </w:tcPr>
          <w:p w14:paraId="36AF1A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8984E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4BC7E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BC2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413A9C0E"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0819D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7927D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9E8837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080926E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225DE2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58543E50"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CB25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0.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2EB1982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E2607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FD673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B6DC0D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C8C98E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660" w:type="dxa"/>
            <w:tcBorders>
              <w:top w:val="nil"/>
              <w:left w:val="nil"/>
              <w:bottom w:val="single" w:sz="4" w:space="0" w:color="auto"/>
              <w:right w:val="single" w:sz="4" w:space="0" w:color="auto"/>
            </w:tcBorders>
            <w:shd w:val="clear" w:color="auto" w:fill="auto"/>
            <w:noWrap/>
            <w:vAlign w:val="center"/>
            <w:hideMark/>
          </w:tcPr>
          <w:p w14:paraId="68D1CB60"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374016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2466E35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1A2BBA4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1A94ED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5</w:t>
            </w:r>
          </w:p>
        </w:tc>
        <w:tc>
          <w:tcPr>
            <w:tcW w:w="920" w:type="dxa"/>
            <w:tcBorders>
              <w:top w:val="nil"/>
              <w:left w:val="nil"/>
              <w:bottom w:val="single" w:sz="4" w:space="0" w:color="auto"/>
              <w:right w:val="single" w:sz="4" w:space="0" w:color="auto"/>
            </w:tcBorders>
            <w:shd w:val="clear" w:color="auto" w:fill="auto"/>
            <w:noWrap/>
            <w:vAlign w:val="center"/>
            <w:hideMark/>
          </w:tcPr>
          <w:p w14:paraId="5E6B6024"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r>
      <w:tr w:rsidR="00636C39" w:rsidRPr="00770156" w14:paraId="7B27311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758DB"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1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048A29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740" w:type="dxa"/>
            <w:tcBorders>
              <w:top w:val="nil"/>
              <w:left w:val="nil"/>
              <w:bottom w:val="single" w:sz="4" w:space="0" w:color="auto"/>
              <w:right w:val="single" w:sz="4" w:space="0" w:color="auto"/>
            </w:tcBorders>
            <w:shd w:val="clear" w:color="auto" w:fill="auto"/>
            <w:noWrap/>
            <w:vAlign w:val="center"/>
            <w:hideMark/>
          </w:tcPr>
          <w:p w14:paraId="2D91B32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92993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80D8A3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CE7C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04D592A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6872E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20BE38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6D2477F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B1A912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40346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3</w:t>
            </w:r>
          </w:p>
        </w:tc>
      </w:tr>
      <w:tr w:rsidR="00636C39" w:rsidRPr="00770156" w14:paraId="3DE01CDC"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92A80E"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2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7A45E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9</w:t>
            </w:r>
          </w:p>
        </w:tc>
        <w:tc>
          <w:tcPr>
            <w:tcW w:w="740" w:type="dxa"/>
            <w:tcBorders>
              <w:top w:val="nil"/>
              <w:left w:val="nil"/>
              <w:bottom w:val="single" w:sz="4" w:space="0" w:color="auto"/>
              <w:right w:val="single" w:sz="4" w:space="0" w:color="auto"/>
            </w:tcBorders>
            <w:shd w:val="clear" w:color="auto" w:fill="auto"/>
            <w:noWrap/>
            <w:vAlign w:val="center"/>
            <w:hideMark/>
          </w:tcPr>
          <w:p w14:paraId="66E9881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2817214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A64F78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7932F0"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7AA3F7CD"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6672C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184E072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center"/>
            <w:hideMark/>
          </w:tcPr>
          <w:p w14:paraId="047501F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17D92D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1ABFB9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7</w:t>
            </w:r>
          </w:p>
        </w:tc>
      </w:tr>
      <w:tr w:rsidR="00636C39" w:rsidRPr="00770156" w14:paraId="4A95B471"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BFFC9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3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35490C9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auto" w:fill="auto"/>
            <w:noWrap/>
            <w:vAlign w:val="center"/>
            <w:hideMark/>
          </w:tcPr>
          <w:p w14:paraId="4E749C0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w:t>
            </w:r>
          </w:p>
        </w:tc>
        <w:tc>
          <w:tcPr>
            <w:tcW w:w="520" w:type="dxa"/>
            <w:tcBorders>
              <w:top w:val="nil"/>
              <w:left w:val="nil"/>
              <w:bottom w:val="single" w:sz="4" w:space="0" w:color="auto"/>
              <w:right w:val="single" w:sz="4" w:space="0" w:color="auto"/>
            </w:tcBorders>
            <w:shd w:val="clear" w:color="auto" w:fill="auto"/>
            <w:noWrap/>
            <w:vAlign w:val="center"/>
            <w:hideMark/>
          </w:tcPr>
          <w:p w14:paraId="6A9281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182A83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7D2E4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w:t>
            </w:r>
          </w:p>
        </w:tc>
        <w:tc>
          <w:tcPr>
            <w:tcW w:w="660" w:type="dxa"/>
            <w:tcBorders>
              <w:top w:val="nil"/>
              <w:left w:val="nil"/>
              <w:bottom w:val="single" w:sz="4" w:space="0" w:color="auto"/>
              <w:right w:val="single" w:sz="4" w:space="0" w:color="auto"/>
            </w:tcBorders>
            <w:shd w:val="clear" w:color="auto" w:fill="auto"/>
            <w:noWrap/>
            <w:vAlign w:val="center"/>
            <w:hideMark/>
          </w:tcPr>
          <w:p w14:paraId="49667A18"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B66CC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31AEE6B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1DD4D15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0870DE6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D11451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7833A23"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382864"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4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4172804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w:t>
            </w:r>
          </w:p>
        </w:tc>
        <w:tc>
          <w:tcPr>
            <w:tcW w:w="740" w:type="dxa"/>
            <w:tcBorders>
              <w:top w:val="nil"/>
              <w:left w:val="nil"/>
              <w:bottom w:val="single" w:sz="4" w:space="0" w:color="auto"/>
              <w:right w:val="single" w:sz="4" w:space="0" w:color="auto"/>
            </w:tcBorders>
            <w:shd w:val="clear" w:color="auto" w:fill="auto"/>
            <w:noWrap/>
            <w:vAlign w:val="center"/>
            <w:hideMark/>
          </w:tcPr>
          <w:p w14:paraId="60AF4E9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672FA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19B0A7B"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EDE61A"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w:t>
            </w:r>
          </w:p>
        </w:tc>
        <w:tc>
          <w:tcPr>
            <w:tcW w:w="660" w:type="dxa"/>
            <w:tcBorders>
              <w:top w:val="nil"/>
              <w:left w:val="nil"/>
              <w:bottom w:val="single" w:sz="4" w:space="0" w:color="auto"/>
              <w:right w:val="single" w:sz="4" w:space="0" w:color="auto"/>
            </w:tcBorders>
            <w:shd w:val="clear" w:color="auto" w:fill="auto"/>
            <w:noWrap/>
            <w:vAlign w:val="center"/>
            <w:hideMark/>
          </w:tcPr>
          <w:p w14:paraId="18A14FFC"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7F86368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5AE7044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6B9B0D6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65DEF73"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B7F01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5</w:t>
            </w:r>
          </w:p>
        </w:tc>
      </w:tr>
      <w:tr w:rsidR="00636C39" w:rsidRPr="00770156" w14:paraId="4DF0B8C6" w14:textId="77777777" w:rsidTr="00392EB1">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5A3400" w14:textId="77777777" w:rsidR="00636C39" w:rsidRPr="00770156" w:rsidRDefault="00636C39" w:rsidP="00392EB1">
            <w:pPr>
              <w:spacing w:after="0" w:line="240" w:lineRule="auto"/>
              <w:rPr>
                <w:rFonts w:ascii="Arial" w:eastAsia="Times New Roman" w:hAnsi="Arial" w:cs="Arial"/>
                <w:b/>
                <w:bCs/>
                <w:color w:val="000000"/>
                <w:sz w:val="24"/>
                <w:szCs w:val="24"/>
              </w:rPr>
            </w:pPr>
            <w:proofErr w:type="gramStart"/>
            <w:r w:rsidRPr="00770156">
              <w:rPr>
                <w:rFonts w:ascii="Arial" w:eastAsia="Times New Roman" w:hAnsi="Arial" w:cs="Arial"/>
                <w:b/>
                <w:bCs/>
                <w:color w:val="000000"/>
                <w:sz w:val="24"/>
                <w:szCs w:val="24"/>
                <w:lang w:val="en-US"/>
              </w:rPr>
              <w:t>1.5.11.5 :</w:t>
            </w:r>
            <w:proofErr w:type="gramEnd"/>
          </w:p>
        </w:tc>
        <w:tc>
          <w:tcPr>
            <w:tcW w:w="680" w:type="dxa"/>
            <w:tcBorders>
              <w:top w:val="nil"/>
              <w:left w:val="nil"/>
              <w:bottom w:val="single" w:sz="4" w:space="0" w:color="auto"/>
              <w:right w:val="single" w:sz="4" w:space="0" w:color="auto"/>
            </w:tcBorders>
            <w:shd w:val="clear" w:color="auto" w:fill="auto"/>
            <w:noWrap/>
            <w:vAlign w:val="center"/>
            <w:hideMark/>
          </w:tcPr>
          <w:p w14:paraId="6F898A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3</w:t>
            </w:r>
          </w:p>
        </w:tc>
        <w:tc>
          <w:tcPr>
            <w:tcW w:w="740" w:type="dxa"/>
            <w:tcBorders>
              <w:top w:val="nil"/>
              <w:left w:val="nil"/>
              <w:bottom w:val="single" w:sz="4" w:space="0" w:color="auto"/>
              <w:right w:val="single" w:sz="4" w:space="0" w:color="auto"/>
            </w:tcBorders>
            <w:shd w:val="clear" w:color="auto" w:fill="auto"/>
            <w:noWrap/>
            <w:vAlign w:val="center"/>
            <w:hideMark/>
          </w:tcPr>
          <w:p w14:paraId="0AA4EA9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center"/>
            <w:hideMark/>
          </w:tcPr>
          <w:p w14:paraId="73C879F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CFD0EFD"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34FAB8"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1</w:t>
            </w:r>
          </w:p>
        </w:tc>
        <w:tc>
          <w:tcPr>
            <w:tcW w:w="660" w:type="dxa"/>
            <w:tcBorders>
              <w:top w:val="nil"/>
              <w:left w:val="nil"/>
              <w:bottom w:val="single" w:sz="4" w:space="0" w:color="auto"/>
              <w:right w:val="single" w:sz="4" w:space="0" w:color="auto"/>
            </w:tcBorders>
            <w:shd w:val="clear" w:color="auto" w:fill="auto"/>
            <w:noWrap/>
            <w:vAlign w:val="center"/>
            <w:hideMark/>
          </w:tcPr>
          <w:p w14:paraId="62833397" w14:textId="77777777" w:rsidR="00636C39" w:rsidRPr="00A4783E"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E5F246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center"/>
            <w:hideMark/>
          </w:tcPr>
          <w:p w14:paraId="0303BF7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920" w:type="dxa"/>
            <w:tcBorders>
              <w:top w:val="nil"/>
              <w:left w:val="nil"/>
              <w:bottom w:val="single" w:sz="4" w:space="0" w:color="auto"/>
              <w:right w:val="single" w:sz="4" w:space="0" w:color="auto"/>
            </w:tcBorders>
            <w:shd w:val="clear" w:color="auto" w:fill="auto"/>
            <w:noWrap/>
            <w:vAlign w:val="center"/>
            <w:hideMark/>
          </w:tcPr>
          <w:p w14:paraId="41D4CF0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C1661F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69</w:t>
            </w:r>
          </w:p>
        </w:tc>
        <w:tc>
          <w:tcPr>
            <w:tcW w:w="920" w:type="dxa"/>
            <w:tcBorders>
              <w:top w:val="nil"/>
              <w:left w:val="nil"/>
              <w:bottom w:val="single" w:sz="4" w:space="0" w:color="auto"/>
              <w:right w:val="single" w:sz="4" w:space="0" w:color="auto"/>
            </w:tcBorders>
            <w:shd w:val="clear" w:color="auto" w:fill="auto"/>
            <w:noWrap/>
            <w:vAlign w:val="center"/>
            <w:hideMark/>
          </w:tcPr>
          <w:p w14:paraId="21B8E9D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78</w:t>
            </w:r>
          </w:p>
        </w:tc>
      </w:tr>
      <w:tr w:rsidR="00636C39" w:rsidRPr="00770156" w14:paraId="7E5139BB" w14:textId="77777777" w:rsidTr="00392EB1">
        <w:trPr>
          <w:trHeight w:val="330"/>
        </w:trPr>
        <w:tc>
          <w:tcPr>
            <w:tcW w:w="1320" w:type="dxa"/>
            <w:tcBorders>
              <w:top w:val="nil"/>
              <w:left w:val="single" w:sz="4" w:space="0" w:color="auto"/>
              <w:bottom w:val="double" w:sz="6" w:space="0" w:color="auto"/>
              <w:right w:val="single" w:sz="4" w:space="0" w:color="auto"/>
            </w:tcBorders>
            <w:shd w:val="clear" w:color="000000" w:fill="FFFF00"/>
            <w:noWrap/>
            <w:vAlign w:val="center"/>
            <w:hideMark/>
          </w:tcPr>
          <w:p w14:paraId="26ED5694" w14:textId="77777777" w:rsidR="00636C39" w:rsidRPr="00770156" w:rsidRDefault="00636C39" w:rsidP="00392EB1">
            <w:pPr>
              <w:spacing w:after="0" w:line="240" w:lineRule="auto"/>
              <w:jc w:val="center"/>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51</w:t>
            </w:r>
          </w:p>
        </w:tc>
        <w:tc>
          <w:tcPr>
            <w:tcW w:w="680" w:type="dxa"/>
            <w:tcBorders>
              <w:top w:val="nil"/>
              <w:left w:val="nil"/>
              <w:bottom w:val="double" w:sz="6" w:space="0" w:color="auto"/>
              <w:right w:val="single" w:sz="4" w:space="0" w:color="auto"/>
            </w:tcBorders>
            <w:shd w:val="clear" w:color="000000" w:fill="FFFF00"/>
            <w:noWrap/>
            <w:vAlign w:val="center"/>
            <w:hideMark/>
          </w:tcPr>
          <w:p w14:paraId="7A1F2CA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69</w:t>
            </w:r>
          </w:p>
        </w:tc>
        <w:tc>
          <w:tcPr>
            <w:tcW w:w="740" w:type="dxa"/>
            <w:tcBorders>
              <w:top w:val="nil"/>
              <w:left w:val="nil"/>
              <w:bottom w:val="double" w:sz="6" w:space="0" w:color="auto"/>
              <w:right w:val="single" w:sz="4" w:space="0" w:color="auto"/>
            </w:tcBorders>
            <w:shd w:val="clear" w:color="000000" w:fill="FFFF00"/>
            <w:noWrap/>
            <w:vAlign w:val="center"/>
            <w:hideMark/>
          </w:tcPr>
          <w:p w14:paraId="1900E80C"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6</w:t>
            </w:r>
          </w:p>
        </w:tc>
        <w:tc>
          <w:tcPr>
            <w:tcW w:w="520" w:type="dxa"/>
            <w:tcBorders>
              <w:top w:val="nil"/>
              <w:left w:val="nil"/>
              <w:bottom w:val="double" w:sz="6" w:space="0" w:color="auto"/>
              <w:right w:val="single" w:sz="4" w:space="0" w:color="auto"/>
            </w:tcBorders>
            <w:shd w:val="clear" w:color="000000" w:fill="FFFF00"/>
            <w:noWrap/>
            <w:vAlign w:val="center"/>
            <w:hideMark/>
          </w:tcPr>
          <w:p w14:paraId="52D2E50E"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8</w:t>
            </w:r>
          </w:p>
        </w:tc>
        <w:tc>
          <w:tcPr>
            <w:tcW w:w="880" w:type="dxa"/>
            <w:tcBorders>
              <w:top w:val="nil"/>
              <w:left w:val="nil"/>
              <w:bottom w:val="double" w:sz="6" w:space="0" w:color="auto"/>
              <w:right w:val="single" w:sz="4" w:space="0" w:color="auto"/>
            </w:tcBorders>
            <w:shd w:val="clear" w:color="000000" w:fill="FFFF00"/>
            <w:noWrap/>
            <w:vAlign w:val="center"/>
            <w:hideMark/>
          </w:tcPr>
          <w:p w14:paraId="7FAA3BF9"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w:t>
            </w:r>
          </w:p>
        </w:tc>
        <w:tc>
          <w:tcPr>
            <w:tcW w:w="860" w:type="dxa"/>
            <w:tcBorders>
              <w:top w:val="nil"/>
              <w:left w:val="nil"/>
              <w:bottom w:val="double" w:sz="6" w:space="0" w:color="auto"/>
              <w:right w:val="single" w:sz="4" w:space="0" w:color="auto"/>
            </w:tcBorders>
            <w:shd w:val="clear" w:color="000000" w:fill="FFFF00"/>
            <w:noWrap/>
            <w:vAlign w:val="center"/>
            <w:hideMark/>
          </w:tcPr>
          <w:p w14:paraId="40CBC34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140</w:t>
            </w:r>
          </w:p>
        </w:tc>
        <w:tc>
          <w:tcPr>
            <w:tcW w:w="660" w:type="dxa"/>
            <w:tcBorders>
              <w:top w:val="nil"/>
              <w:left w:val="nil"/>
              <w:bottom w:val="double" w:sz="6" w:space="0" w:color="auto"/>
              <w:right w:val="single" w:sz="4" w:space="0" w:color="auto"/>
            </w:tcBorders>
            <w:shd w:val="clear" w:color="000000" w:fill="FFFF00"/>
            <w:noWrap/>
            <w:vAlign w:val="center"/>
            <w:hideMark/>
          </w:tcPr>
          <w:p w14:paraId="640E81EF"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A4783E">
              <w:rPr>
                <w:rFonts w:ascii="Arial" w:eastAsia="Times New Roman" w:hAnsi="Arial" w:cs="Arial"/>
                <w:b/>
                <w:bCs/>
                <w:sz w:val="24"/>
                <w:szCs w:val="24"/>
              </w:rPr>
              <w:t>191</w:t>
            </w:r>
          </w:p>
        </w:tc>
        <w:tc>
          <w:tcPr>
            <w:tcW w:w="880" w:type="dxa"/>
            <w:tcBorders>
              <w:top w:val="nil"/>
              <w:left w:val="nil"/>
              <w:bottom w:val="double" w:sz="6" w:space="0" w:color="auto"/>
              <w:right w:val="single" w:sz="4" w:space="0" w:color="auto"/>
            </w:tcBorders>
            <w:shd w:val="clear" w:color="000000" w:fill="FFFF00"/>
            <w:noWrap/>
            <w:vAlign w:val="center"/>
            <w:hideMark/>
          </w:tcPr>
          <w:p w14:paraId="1B9B8831"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0</w:t>
            </w:r>
          </w:p>
        </w:tc>
        <w:tc>
          <w:tcPr>
            <w:tcW w:w="500" w:type="dxa"/>
            <w:tcBorders>
              <w:top w:val="nil"/>
              <w:left w:val="nil"/>
              <w:bottom w:val="double" w:sz="6" w:space="0" w:color="auto"/>
              <w:right w:val="single" w:sz="4" w:space="0" w:color="auto"/>
            </w:tcBorders>
            <w:shd w:val="clear" w:color="000000" w:fill="FFFF00"/>
            <w:noWrap/>
            <w:vAlign w:val="center"/>
            <w:hideMark/>
          </w:tcPr>
          <w:p w14:paraId="38C47586"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8</w:t>
            </w:r>
          </w:p>
        </w:tc>
        <w:tc>
          <w:tcPr>
            <w:tcW w:w="920" w:type="dxa"/>
            <w:tcBorders>
              <w:top w:val="nil"/>
              <w:left w:val="nil"/>
              <w:bottom w:val="double" w:sz="6" w:space="0" w:color="auto"/>
              <w:right w:val="single" w:sz="4" w:space="0" w:color="auto"/>
            </w:tcBorders>
            <w:shd w:val="clear" w:color="000000" w:fill="FFFF00"/>
            <w:noWrap/>
            <w:vAlign w:val="center"/>
            <w:hideMark/>
          </w:tcPr>
          <w:p w14:paraId="63DD7895"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207</w:t>
            </w:r>
          </w:p>
        </w:tc>
        <w:tc>
          <w:tcPr>
            <w:tcW w:w="940" w:type="dxa"/>
            <w:tcBorders>
              <w:top w:val="nil"/>
              <w:left w:val="nil"/>
              <w:bottom w:val="double" w:sz="6" w:space="0" w:color="auto"/>
              <w:right w:val="single" w:sz="4" w:space="0" w:color="auto"/>
            </w:tcBorders>
            <w:shd w:val="clear" w:color="000000" w:fill="FFFF00"/>
            <w:noWrap/>
            <w:vAlign w:val="center"/>
            <w:hideMark/>
          </w:tcPr>
          <w:p w14:paraId="4267E357"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2717</w:t>
            </w:r>
          </w:p>
        </w:tc>
        <w:tc>
          <w:tcPr>
            <w:tcW w:w="920" w:type="dxa"/>
            <w:tcBorders>
              <w:top w:val="nil"/>
              <w:left w:val="nil"/>
              <w:bottom w:val="double" w:sz="6" w:space="0" w:color="auto"/>
              <w:right w:val="single" w:sz="4" w:space="0" w:color="auto"/>
            </w:tcBorders>
            <w:shd w:val="clear" w:color="000000" w:fill="FFFF00"/>
            <w:noWrap/>
            <w:vAlign w:val="center"/>
            <w:hideMark/>
          </w:tcPr>
          <w:p w14:paraId="26895A12" w14:textId="77777777" w:rsidR="00636C39" w:rsidRPr="00770156" w:rsidRDefault="00636C39" w:rsidP="00392EB1">
            <w:pPr>
              <w:spacing w:after="0" w:line="240" w:lineRule="auto"/>
              <w:jc w:val="right"/>
              <w:rPr>
                <w:rFonts w:ascii="Arial" w:eastAsia="Times New Roman" w:hAnsi="Arial" w:cs="Arial"/>
                <w:b/>
                <w:bCs/>
                <w:color w:val="000000"/>
                <w:sz w:val="24"/>
                <w:szCs w:val="24"/>
              </w:rPr>
            </w:pPr>
            <w:r w:rsidRPr="00770156">
              <w:rPr>
                <w:rFonts w:ascii="Arial" w:eastAsia="Times New Roman" w:hAnsi="Arial" w:cs="Arial"/>
                <w:b/>
                <w:bCs/>
                <w:color w:val="000000"/>
                <w:sz w:val="24"/>
                <w:szCs w:val="24"/>
              </w:rPr>
              <w:t>3087</w:t>
            </w:r>
          </w:p>
        </w:tc>
      </w:tr>
    </w:tbl>
    <w:p w14:paraId="42C57E87" w14:textId="77777777" w:rsidR="005C257A" w:rsidRDefault="005C257A" w:rsidP="005C257A">
      <w:pPr>
        <w:widowControl w:val="0"/>
        <w:autoSpaceDE w:val="0"/>
        <w:autoSpaceDN w:val="0"/>
        <w:adjustRightInd w:val="0"/>
        <w:spacing w:after="0" w:line="240" w:lineRule="auto"/>
        <w:rPr>
          <w:rFonts w:ascii="Arial" w:hAnsi="Arial" w:cs="Arial"/>
          <w:color w:val="000000"/>
          <w:sz w:val="24"/>
          <w:szCs w:val="32"/>
        </w:rPr>
      </w:pPr>
    </w:p>
    <w:p w14:paraId="2D93C980" w14:textId="77777777" w:rsidR="005C257A" w:rsidRPr="00770156" w:rsidRDefault="005C257A" w:rsidP="005C257A">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5EAC7BFB" w14:textId="24F9F6EC"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48270B6" w14:textId="42DB0CC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885E1EB" w14:textId="6811861C"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52C448" w14:textId="1EA1BE83"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3E166302" w14:textId="191F8C7B"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A5CF910" w14:textId="40401D6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76B3D4B2" w14:textId="6071A45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2BA7400" w14:textId="2898CE26"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9294D91" w14:textId="447DA94F"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23D50E33" w14:textId="2C7447AA"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03EDFFBB" w14:textId="71A832F0"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CB705BD" w14:textId="12084AD4"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632B53BF" w14:textId="5F86C92E" w:rsidR="005C257A" w:rsidRDefault="005C257A">
      <w:pPr>
        <w:widowControl w:val="0"/>
        <w:autoSpaceDE w:val="0"/>
        <w:autoSpaceDN w:val="0"/>
        <w:adjustRightInd w:val="0"/>
        <w:spacing w:after="0" w:line="240" w:lineRule="auto"/>
        <w:rPr>
          <w:rFonts w:ascii="BRH Devanagari" w:hAnsi="BRH Devanagari" w:cs="BRH Devanagari"/>
          <w:color w:val="000000"/>
          <w:sz w:val="32"/>
          <w:szCs w:val="40"/>
        </w:rPr>
      </w:pPr>
    </w:p>
    <w:p w14:paraId="58604CCD" w14:textId="77777777" w:rsidR="005C257A" w:rsidRPr="003E2687" w:rsidRDefault="005C257A" w:rsidP="005C25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5C257A" w:rsidRPr="003E2687" w14:paraId="7D378E92" w14:textId="77777777" w:rsidTr="00AA045C">
        <w:tc>
          <w:tcPr>
            <w:tcW w:w="2695" w:type="dxa"/>
          </w:tcPr>
          <w:p w14:paraId="016F40E6"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241964A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5C257A" w:rsidRPr="003E2687" w14:paraId="63F75404" w14:textId="77777777" w:rsidTr="00AA045C">
        <w:tc>
          <w:tcPr>
            <w:tcW w:w="2695" w:type="dxa"/>
          </w:tcPr>
          <w:p w14:paraId="576560F3"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7452DB5"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5C257A" w:rsidRPr="003E2687" w14:paraId="747A8C6B" w14:textId="77777777" w:rsidTr="00AA045C">
        <w:tc>
          <w:tcPr>
            <w:tcW w:w="2695" w:type="dxa"/>
          </w:tcPr>
          <w:p w14:paraId="225F006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A07A2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5C257A" w:rsidRPr="003E2687" w14:paraId="0D9D9BC5" w14:textId="77777777" w:rsidTr="00AA045C">
        <w:tc>
          <w:tcPr>
            <w:tcW w:w="2695" w:type="dxa"/>
          </w:tcPr>
          <w:p w14:paraId="1C69E0CE"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4E20319"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5C257A" w:rsidRPr="003E2687" w14:paraId="6405C4AA" w14:textId="77777777" w:rsidTr="00AA045C">
        <w:tc>
          <w:tcPr>
            <w:tcW w:w="2695" w:type="dxa"/>
          </w:tcPr>
          <w:p w14:paraId="726D853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E9BA494"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5C257A" w:rsidRPr="003E2687" w14:paraId="2E3D76A3" w14:textId="77777777" w:rsidTr="00AA045C">
        <w:tc>
          <w:tcPr>
            <w:tcW w:w="2695" w:type="dxa"/>
          </w:tcPr>
          <w:p w14:paraId="4C56942F"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07FB487"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5C257A" w:rsidRPr="003E2687" w14:paraId="1B25C1EF" w14:textId="77777777" w:rsidTr="00AA045C">
        <w:tc>
          <w:tcPr>
            <w:tcW w:w="2695" w:type="dxa"/>
          </w:tcPr>
          <w:p w14:paraId="06FD0BA8"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w:t>
            </w:r>
          </w:p>
        </w:tc>
        <w:tc>
          <w:tcPr>
            <w:tcW w:w="6655" w:type="dxa"/>
          </w:tcPr>
          <w:p w14:paraId="34B4E79A" w14:textId="26EFA603"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w:t>
            </w:r>
          </w:p>
        </w:tc>
      </w:tr>
      <w:tr w:rsidR="005C257A" w:rsidRPr="003E2687" w14:paraId="1B06F1AF" w14:textId="77777777" w:rsidTr="00AA045C">
        <w:tc>
          <w:tcPr>
            <w:tcW w:w="2695" w:type="dxa"/>
          </w:tcPr>
          <w:p w14:paraId="128DB02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RE + Ruks</w:t>
            </w:r>
          </w:p>
        </w:tc>
        <w:tc>
          <w:tcPr>
            <w:tcW w:w="6655" w:type="dxa"/>
          </w:tcPr>
          <w:p w14:paraId="60AAFF09" w14:textId="7412826B" w:rsidR="005C257A" w:rsidRPr="003E2687" w:rsidRDefault="005C257A" w:rsidP="00AA045C">
            <w:pPr>
              <w:rPr>
                <w:rFonts w:ascii="Arial" w:hAnsi="Arial" w:cs="Arial"/>
                <w:b/>
                <w:bCs/>
                <w:sz w:val="24"/>
                <w:szCs w:val="28"/>
              </w:rPr>
            </w:pPr>
            <w:r w:rsidRPr="003E2687">
              <w:rPr>
                <w:rFonts w:ascii="Arial" w:hAnsi="Arial" w:cs="Arial"/>
                <w:b/>
                <w:bCs/>
                <w:sz w:val="24"/>
                <w:szCs w:val="28"/>
              </w:rPr>
              <w:t>Total Number of Prepos</w:t>
            </w:r>
            <w:r w:rsidR="00636C39">
              <w:rPr>
                <w:rFonts w:ascii="Arial" w:hAnsi="Arial" w:cs="Arial"/>
                <w:b/>
                <w:bCs/>
                <w:sz w:val="24"/>
                <w:szCs w:val="28"/>
              </w:rPr>
              <w:t>i</w:t>
            </w:r>
            <w:r w:rsidRPr="003E2687">
              <w:rPr>
                <w:rFonts w:ascii="Arial" w:hAnsi="Arial" w:cs="Arial"/>
                <w:b/>
                <w:bCs/>
                <w:sz w:val="24"/>
                <w:szCs w:val="28"/>
              </w:rPr>
              <w:t>tions which are also Ruk Stops</w:t>
            </w:r>
          </w:p>
        </w:tc>
      </w:tr>
      <w:tr w:rsidR="005C257A" w:rsidRPr="003E2687" w14:paraId="3B5C94D7" w14:textId="77777777" w:rsidTr="00AA045C">
        <w:tc>
          <w:tcPr>
            <w:tcW w:w="2695" w:type="dxa"/>
          </w:tcPr>
          <w:p w14:paraId="74729240"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EL</w:t>
            </w:r>
          </w:p>
        </w:tc>
        <w:tc>
          <w:tcPr>
            <w:tcW w:w="6655" w:type="dxa"/>
          </w:tcPr>
          <w:p w14:paraId="6A618C9F"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5C257A" w:rsidRPr="003E2687" w14:paraId="5B213A06" w14:textId="77777777" w:rsidTr="00AA045C">
        <w:tc>
          <w:tcPr>
            <w:tcW w:w="2695" w:type="dxa"/>
          </w:tcPr>
          <w:p w14:paraId="69C6D73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Ordinary Padams</w:t>
            </w:r>
          </w:p>
        </w:tc>
        <w:tc>
          <w:tcPr>
            <w:tcW w:w="6655" w:type="dxa"/>
          </w:tcPr>
          <w:p w14:paraId="0C3B5464"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 without “PS”, “PG” and “Ruk”, but includes “PRE”</w:t>
            </w:r>
          </w:p>
        </w:tc>
      </w:tr>
      <w:tr w:rsidR="005C257A" w:rsidRPr="003E2687" w14:paraId="7AD42F73" w14:textId="77777777" w:rsidTr="00AA045C">
        <w:tc>
          <w:tcPr>
            <w:tcW w:w="2695" w:type="dxa"/>
          </w:tcPr>
          <w:p w14:paraId="24BBCCC7"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Padams</w:t>
            </w:r>
          </w:p>
        </w:tc>
        <w:tc>
          <w:tcPr>
            <w:tcW w:w="6655" w:type="dxa"/>
          </w:tcPr>
          <w:p w14:paraId="53ABA48A" w14:textId="77777777" w:rsidR="005C257A" w:rsidRPr="003E2687" w:rsidRDefault="005C257A" w:rsidP="00AA045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5C257A" w:rsidRPr="003E2687" w14:paraId="05EE83EE" w14:textId="77777777" w:rsidTr="00AA045C">
        <w:tc>
          <w:tcPr>
            <w:tcW w:w="2695" w:type="dxa"/>
          </w:tcPr>
          <w:p w14:paraId="392D4F81"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4FE41A" w14:textId="77777777" w:rsidR="005C257A" w:rsidRPr="003E2687" w:rsidRDefault="005C257A" w:rsidP="00AA045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C4E0CCF" w14:textId="3D9E4C02"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5C257A" w:rsidRPr="00AC498F" w14:paraId="54820966" w14:textId="77777777" w:rsidTr="00AA045C">
        <w:trPr>
          <w:trHeight w:val="360"/>
        </w:trPr>
        <w:tc>
          <w:tcPr>
            <w:tcW w:w="7913" w:type="dxa"/>
            <w:gridSpan w:val="3"/>
            <w:tcBorders>
              <w:top w:val="nil"/>
              <w:left w:val="nil"/>
              <w:bottom w:val="nil"/>
              <w:right w:val="nil"/>
            </w:tcBorders>
            <w:shd w:val="clear" w:color="auto" w:fill="auto"/>
            <w:noWrap/>
            <w:vAlign w:val="bottom"/>
            <w:hideMark/>
          </w:tcPr>
          <w:p w14:paraId="06D8DB5F" w14:textId="77777777" w:rsidR="005C257A" w:rsidRPr="00AC498F" w:rsidRDefault="005C257A" w:rsidP="00AA045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5</w:t>
            </w:r>
          </w:p>
        </w:tc>
        <w:tc>
          <w:tcPr>
            <w:tcW w:w="1167" w:type="dxa"/>
            <w:tcBorders>
              <w:top w:val="nil"/>
              <w:left w:val="nil"/>
              <w:bottom w:val="nil"/>
              <w:right w:val="nil"/>
            </w:tcBorders>
            <w:shd w:val="clear" w:color="auto" w:fill="auto"/>
            <w:noWrap/>
            <w:vAlign w:val="bottom"/>
            <w:hideMark/>
          </w:tcPr>
          <w:p w14:paraId="48648D00" w14:textId="77777777" w:rsidR="005C257A" w:rsidRPr="00AC498F" w:rsidRDefault="005C257A" w:rsidP="00AA045C">
            <w:pPr>
              <w:spacing w:after="0" w:line="240" w:lineRule="auto"/>
              <w:rPr>
                <w:rFonts w:ascii="Arial" w:eastAsia="Times New Roman" w:hAnsi="Arial" w:cs="Arial"/>
                <w:b/>
                <w:color w:val="000000"/>
                <w:sz w:val="28"/>
                <w:szCs w:val="28"/>
                <w:u w:val="single"/>
              </w:rPr>
            </w:pPr>
          </w:p>
        </w:tc>
      </w:tr>
      <w:tr w:rsidR="005C257A" w:rsidRPr="00AC498F" w14:paraId="626A5BD6" w14:textId="77777777" w:rsidTr="00AA045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BAF6413"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29EF476" w14:textId="77777777" w:rsidR="005C257A" w:rsidRPr="00AC498F" w:rsidRDefault="005C257A" w:rsidP="00AA045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7151841" w14:textId="77777777" w:rsidR="005C257A" w:rsidRPr="00AC498F" w:rsidRDefault="005C257A" w:rsidP="00AA045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F5030BC" w14:textId="77777777" w:rsidR="005C257A" w:rsidRPr="00AC498F" w:rsidRDefault="005C257A" w:rsidP="00AA045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5C257A" w:rsidRPr="00AC498F" w14:paraId="13414B40"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551FBC8"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534F5B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6BC3EB1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61F8BC1" w14:textId="7E98BC37"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636C39">
              <w:rPr>
                <w:rFonts w:ascii="Arial" w:eastAsia="Times New Roman" w:hAnsi="Arial" w:cs="Arial"/>
                <w:b/>
                <w:color w:val="000000"/>
                <w:sz w:val="28"/>
                <w:szCs w:val="28"/>
              </w:rPr>
              <w:t>2</w:t>
            </w:r>
            <w:r>
              <w:rPr>
                <w:rFonts w:ascii="Arial" w:eastAsia="Times New Roman" w:hAnsi="Arial" w:cs="Arial"/>
                <w:b/>
                <w:color w:val="000000"/>
                <w:sz w:val="28"/>
                <w:szCs w:val="28"/>
              </w:rPr>
              <w:t>9</w:t>
            </w:r>
          </w:p>
        </w:tc>
      </w:tr>
      <w:tr w:rsidR="005C257A" w:rsidRPr="00AC498F" w14:paraId="32D1EF0A" w14:textId="77777777" w:rsidTr="00AA045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AF08B73"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9229345"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0E788567"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0A270E6" w14:textId="0973B39C" w:rsidR="005C257A" w:rsidRPr="00AC498F" w:rsidRDefault="005C257A" w:rsidP="00636C3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636C39">
              <w:rPr>
                <w:rFonts w:ascii="Arial" w:eastAsia="Times New Roman" w:hAnsi="Arial" w:cs="Arial"/>
                <w:b/>
                <w:color w:val="000000"/>
                <w:sz w:val="28"/>
                <w:szCs w:val="28"/>
              </w:rPr>
              <w:t>9</w:t>
            </w:r>
            <w:r>
              <w:rPr>
                <w:rFonts w:ascii="Arial" w:eastAsia="Times New Roman" w:hAnsi="Arial" w:cs="Arial"/>
                <w:b/>
                <w:color w:val="000000"/>
                <w:sz w:val="28"/>
                <w:szCs w:val="28"/>
              </w:rPr>
              <w:t>1</w:t>
            </w:r>
          </w:p>
        </w:tc>
      </w:tr>
      <w:tr w:rsidR="005C257A" w:rsidRPr="00AC498F" w14:paraId="7095636E"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C110C"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1B6DEF6"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F9468E6"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88F7C1"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69</w:t>
            </w:r>
          </w:p>
        </w:tc>
      </w:tr>
      <w:tr w:rsidR="005C257A" w:rsidRPr="00AC498F" w14:paraId="0EEC8DD6" w14:textId="77777777" w:rsidTr="00AA045C">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45545"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17F787"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7FF079"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6394A84"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8</w:t>
            </w:r>
          </w:p>
        </w:tc>
      </w:tr>
      <w:tr w:rsidR="005C257A" w:rsidRPr="00AC498F" w14:paraId="3DBAAEAD" w14:textId="77777777" w:rsidTr="00AA045C">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0A032A" w14:textId="77777777" w:rsidR="005C257A" w:rsidRPr="00AC498F" w:rsidRDefault="005C257A" w:rsidP="00AA045C">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F28337B" w14:textId="77777777" w:rsidR="005C257A" w:rsidRPr="00AC498F" w:rsidRDefault="005C257A" w:rsidP="00AA045C">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344BCBA1" w14:textId="77777777" w:rsidR="005C257A"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5ACFA013" w14:textId="77777777" w:rsidR="005C257A" w:rsidRPr="00AC498F" w:rsidRDefault="005C257A" w:rsidP="00AA045C">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3CE8C5" w14:textId="77777777" w:rsidR="005C257A"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w:t>
            </w:r>
          </w:p>
        </w:tc>
      </w:tr>
      <w:tr w:rsidR="005C257A" w:rsidRPr="00AC498F" w14:paraId="3588AA36" w14:textId="77777777" w:rsidTr="00AA045C">
        <w:trPr>
          <w:trHeight w:val="360"/>
        </w:trPr>
        <w:tc>
          <w:tcPr>
            <w:tcW w:w="1593" w:type="dxa"/>
            <w:tcBorders>
              <w:top w:val="nil"/>
              <w:left w:val="nil"/>
              <w:bottom w:val="nil"/>
              <w:right w:val="nil"/>
            </w:tcBorders>
            <w:shd w:val="clear" w:color="auto" w:fill="auto"/>
            <w:noWrap/>
            <w:vAlign w:val="center"/>
            <w:hideMark/>
          </w:tcPr>
          <w:p w14:paraId="3DCBE5E9" w14:textId="77777777" w:rsidR="005C257A" w:rsidRPr="00AC498F" w:rsidRDefault="005C257A" w:rsidP="00AA045C">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523FE4EC" w14:textId="77777777" w:rsidR="005C257A" w:rsidRPr="00AC498F" w:rsidRDefault="005C257A" w:rsidP="00AA045C">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83E244C" w14:textId="77777777" w:rsidR="005C257A" w:rsidRPr="00AC498F" w:rsidRDefault="005C257A" w:rsidP="00AA045C">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03036D67" w14:textId="77777777" w:rsidR="005C257A" w:rsidRPr="00AC498F" w:rsidRDefault="005C257A" w:rsidP="00AA045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717</w:t>
            </w:r>
            <w:r>
              <w:rPr>
                <w:rFonts w:ascii="Arial" w:eastAsia="Times New Roman" w:hAnsi="Arial" w:cs="Arial"/>
                <w:b/>
                <w:color w:val="000000"/>
                <w:sz w:val="28"/>
                <w:szCs w:val="28"/>
              </w:rPr>
              <w:fldChar w:fldCharType="end"/>
            </w:r>
          </w:p>
        </w:tc>
      </w:tr>
    </w:tbl>
    <w:p w14:paraId="7CD6BE4B" w14:textId="77777777" w:rsidR="005C257A" w:rsidRPr="00BC265A" w:rsidRDefault="005C257A">
      <w:pPr>
        <w:widowControl w:val="0"/>
        <w:autoSpaceDE w:val="0"/>
        <w:autoSpaceDN w:val="0"/>
        <w:adjustRightInd w:val="0"/>
        <w:spacing w:after="0" w:line="240" w:lineRule="auto"/>
        <w:rPr>
          <w:rFonts w:ascii="BRH Devanagari" w:hAnsi="BRH Devanagari" w:cs="BRH Devanagari"/>
          <w:color w:val="000000"/>
          <w:sz w:val="32"/>
          <w:szCs w:val="40"/>
        </w:rPr>
      </w:pPr>
    </w:p>
    <w:sectPr w:rsidR="005C257A" w:rsidRPr="00BC265A" w:rsidSect="0037709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710DA" w14:textId="77777777" w:rsidR="00531950" w:rsidRDefault="00531950" w:rsidP="00FE12AA">
      <w:pPr>
        <w:spacing w:after="0" w:line="240" w:lineRule="auto"/>
      </w:pPr>
      <w:r>
        <w:separator/>
      </w:r>
    </w:p>
  </w:endnote>
  <w:endnote w:type="continuationSeparator" w:id="0">
    <w:p w14:paraId="4A3E21AB" w14:textId="77777777" w:rsidR="00531950" w:rsidRDefault="00531950"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Mangal">
    <w:altName w:val="Cambria"/>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9458C" w14:textId="3B46D9E0"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EFE53" w14:textId="3CF36716"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5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636C39">
      <w:rPr>
        <w:rFonts w:ascii="Arial" w:hAnsi="Arial" w:cs="Arial"/>
        <w:b/>
        <w:bCs/>
        <w:noProof/>
        <w:sz w:val="28"/>
        <w:szCs w:val="28"/>
        <w:lang w:val="en-US"/>
      </w:rPr>
      <w:t>360</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200" w14:textId="34E3ADFB"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w:t>
    </w:r>
    <w:r w:rsidR="005C257A">
      <w:rPr>
        <w:rFonts w:ascii="Arial" w:hAnsi="Arial" w:cs="Arial"/>
        <w:b/>
        <w:bCs/>
        <w:sz w:val="32"/>
        <w:szCs w:val="32"/>
        <w:lang w:val="en-US"/>
      </w:rPr>
      <w:t xml:space="preserve">  March</w:t>
    </w:r>
    <w:r w:rsidRPr="00E4780C">
      <w:rPr>
        <w:rFonts w:ascii="Arial" w:hAnsi="Arial" w:cs="Arial"/>
        <w:b/>
        <w:bCs/>
        <w:sz w:val="32"/>
        <w:szCs w:val="32"/>
        <w:lang w:val="en-US"/>
      </w:rPr>
      <w:t xml:space="preserve">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21957" w14:textId="77777777" w:rsidR="00531950" w:rsidRDefault="00531950" w:rsidP="00FE12AA">
      <w:pPr>
        <w:spacing w:after="0" w:line="240" w:lineRule="auto"/>
      </w:pPr>
      <w:r>
        <w:separator/>
      </w:r>
    </w:p>
  </w:footnote>
  <w:footnote w:type="continuationSeparator" w:id="0">
    <w:p w14:paraId="4B898F3C" w14:textId="77777777" w:rsidR="00531950" w:rsidRDefault="00531950"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58EE2" w14:textId="4631C6D6" w:rsidR="005C257A" w:rsidRPr="005C257A" w:rsidRDefault="005C257A" w:rsidP="005C25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954B1" w14:textId="77777777" w:rsidR="005C257A" w:rsidRPr="00377090" w:rsidRDefault="005C257A" w:rsidP="005C257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39448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4159427">
    <w:abstractNumId w:val="3"/>
  </w:num>
  <w:num w:numId="3" w16cid:durableId="1786002206">
    <w:abstractNumId w:val="0"/>
  </w:num>
  <w:num w:numId="4" w16cid:durableId="1486972395">
    <w:abstractNumId w:val="5"/>
  </w:num>
  <w:num w:numId="5" w16cid:durableId="505555403">
    <w:abstractNumId w:val="4"/>
  </w:num>
  <w:num w:numId="6" w16cid:durableId="777260136">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8290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9A1"/>
    <w:rsid w:val="000B1DE0"/>
    <w:rsid w:val="000E1131"/>
    <w:rsid w:val="000E23D7"/>
    <w:rsid w:val="000F2DB7"/>
    <w:rsid w:val="001107CE"/>
    <w:rsid w:val="001110F0"/>
    <w:rsid w:val="001233D9"/>
    <w:rsid w:val="001552B5"/>
    <w:rsid w:val="00156F6A"/>
    <w:rsid w:val="0016390F"/>
    <w:rsid w:val="00186F7D"/>
    <w:rsid w:val="00190643"/>
    <w:rsid w:val="00190A7C"/>
    <w:rsid w:val="00191675"/>
    <w:rsid w:val="00196EA8"/>
    <w:rsid w:val="001A4195"/>
    <w:rsid w:val="001C1530"/>
    <w:rsid w:val="001C5566"/>
    <w:rsid w:val="00207523"/>
    <w:rsid w:val="00207AB0"/>
    <w:rsid w:val="00225F5E"/>
    <w:rsid w:val="002301CB"/>
    <w:rsid w:val="002344B3"/>
    <w:rsid w:val="002442DA"/>
    <w:rsid w:val="002609DF"/>
    <w:rsid w:val="00267D0A"/>
    <w:rsid w:val="00272347"/>
    <w:rsid w:val="00277E80"/>
    <w:rsid w:val="00293A93"/>
    <w:rsid w:val="002944DF"/>
    <w:rsid w:val="002A2848"/>
    <w:rsid w:val="002A4800"/>
    <w:rsid w:val="0031074D"/>
    <w:rsid w:val="00320C68"/>
    <w:rsid w:val="00327E40"/>
    <w:rsid w:val="00372848"/>
    <w:rsid w:val="00377090"/>
    <w:rsid w:val="00384BD6"/>
    <w:rsid w:val="003A3784"/>
    <w:rsid w:val="003D0020"/>
    <w:rsid w:val="003E25FA"/>
    <w:rsid w:val="003E54F7"/>
    <w:rsid w:val="00401242"/>
    <w:rsid w:val="004047DD"/>
    <w:rsid w:val="004052F9"/>
    <w:rsid w:val="004235B8"/>
    <w:rsid w:val="00483FB2"/>
    <w:rsid w:val="00496DF0"/>
    <w:rsid w:val="004E0D52"/>
    <w:rsid w:val="004E107B"/>
    <w:rsid w:val="00513214"/>
    <w:rsid w:val="005132C6"/>
    <w:rsid w:val="0051629B"/>
    <w:rsid w:val="00530103"/>
    <w:rsid w:val="00530D07"/>
    <w:rsid w:val="00531950"/>
    <w:rsid w:val="0055456B"/>
    <w:rsid w:val="00561AAF"/>
    <w:rsid w:val="005928A5"/>
    <w:rsid w:val="005C257A"/>
    <w:rsid w:val="005E01A0"/>
    <w:rsid w:val="005E607F"/>
    <w:rsid w:val="005F6BE8"/>
    <w:rsid w:val="0060144D"/>
    <w:rsid w:val="00611198"/>
    <w:rsid w:val="00631041"/>
    <w:rsid w:val="00636C39"/>
    <w:rsid w:val="00654D45"/>
    <w:rsid w:val="00670816"/>
    <w:rsid w:val="006859A1"/>
    <w:rsid w:val="00705408"/>
    <w:rsid w:val="00707FEF"/>
    <w:rsid w:val="00720BEC"/>
    <w:rsid w:val="00723B78"/>
    <w:rsid w:val="0073442B"/>
    <w:rsid w:val="00743E68"/>
    <w:rsid w:val="0074445C"/>
    <w:rsid w:val="007616CB"/>
    <w:rsid w:val="00771143"/>
    <w:rsid w:val="00796B6F"/>
    <w:rsid w:val="007B1430"/>
    <w:rsid w:val="007B1C27"/>
    <w:rsid w:val="007B5328"/>
    <w:rsid w:val="007E13B1"/>
    <w:rsid w:val="00800B95"/>
    <w:rsid w:val="008069D5"/>
    <w:rsid w:val="00817CB4"/>
    <w:rsid w:val="00820B45"/>
    <w:rsid w:val="00823383"/>
    <w:rsid w:val="0083121C"/>
    <w:rsid w:val="0084400A"/>
    <w:rsid w:val="008975F3"/>
    <w:rsid w:val="008A493C"/>
    <w:rsid w:val="008C1D3A"/>
    <w:rsid w:val="008F0F5C"/>
    <w:rsid w:val="008F5FD3"/>
    <w:rsid w:val="0091789B"/>
    <w:rsid w:val="00940F28"/>
    <w:rsid w:val="00962A06"/>
    <w:rsid w:val="009706EB"/>
    <w:rsid w:val="0097308B"/>
    <w:rsid w:val="009B61BA"/>
    <w:rsid w:val="009E052C"/>
    <w:rsid w:val="009E47BC"/>
    <w:rsid w:val="009E66F9"/>
    <w:rsid w:val="009F64D6"/>
    <w:rsid w:val="00A57FEF"/>
    <w:rsid w:val="00A67842"/>
    <w:rsid w:val="00A7222A"/>
    <w:rsid w:val="00A76B44"/>
    <w:rsid w:val="00AD2990"/>
    <w:rsid w:val="00AE0DA7"/>
    <w:rsid w:val="00AE1697"/>
    <w:rsid w:val="00AE2EA9"/>
    <w:rsid w:val="00AE347A"/>
    <w:rsid w:val="00AF355F"/>
    <w:rsid w:val="00B04C54"/>
    <w:rsid w:val="00B15910"/>
    <w:rsid w:val="00B63F22"/>
    <w:rsid w:val="00B73937"/>
    <w:rsid w:val="00B93DF0"/>
    <w:rsid w:val="00BA3B3C"/>
    <w:rsid w:val="00BC1CA2"/>
    <w:rsid w:val="00BC265A"/>
    <w:rsid w:val="00BD1D2B"/>
    <w:rsid w:val="00BE1855"/>
    <w:rsid w:val="00BF0ACD"/>
    <w:rsid w:val="00C0524B"/>
    <w:rsid w:val="00C3103E"/>
    <w:rsid w:val="00C469AC"/>
    <w:rsid w:val="00C478F1"/>
    <w:rsid w:val="00CA0E49"/>
    <w:rsid w:val="00CB22EF"/>
    <w:rsid w:val="00CC64D1"/>
    <w:rsid w:val="00CE6F34"/>
    <w:rsid w:val="00D1082F"/>
    <w:rsid w:val="00D1504C"/>
    <w:rsid w:val="00D15CD4"/>
    <w:rsid w:val="00D23FFC"/>
    <w:rsid w:val="00D245A7"/>
    <w:rsid w:val="00D32249"/>
    <w:rsid w:val="00D326A4"/>
    <w:rsid w:val="00D41D92"/>
    <w:rsid w:val="00D72BEA"/>
    <w:rsid w:val="00D97036"/>
    <w:rsid w:val="00DC09B5"/>
    <w:rsid w:val="00DD06F2"/>
    <w:rsid w:val="00DD2E92"/>
    <w:rsid w:val="00DE5D87"/>
    <w:rsid w:val="00E16554"/>
    <w:rsid w:val="00E355CB"/>
    <w:rsid w:val="00E4780C"/>
    <w:rsid w:val="00E614C9"/>
    <w:rsid w:val="00E623F1"/>
    <w:rsid w:val="00ED2AA7"/>
    <w:rsid w:val="00EE0F85"/>
    <w:rsid w:val="00EE5D5C"/>
    <w:rsid w:val="00EF7768"/>
    <w:rsid w:val="00F078A3"/>
    <w:rsid w:val="00F62985"/>
    <w:rsid w:val="00F80836"/>
    <w:rsid w:val="00F97220"/>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57A"/>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5C257A"/>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C92C3-CCB6-4A13-AD47-3ED764061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360</Pages>
  <Words>68965</Words>
  <Characters>393104</Characters>
  <Application>Microsoft Office Word</Application>
  <DocSecurity>0</DocSecurity>
  <Lines>3275</Lines>
  <Paragraphs>9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97</cp:revision>
  <cp:lastPrinted>2022-03-25T07:00:00Z</cp:lastPrinted>
  <dcterms:created xsi:type="dcterms:W3CDTF">2021-12-07T09:32:00Z</dcterms:created>
  <dcterms:modified xsi:type="dcterms:W3CDTF">2023-02-20T07:11:00Z</dcterms:modified>
</cp:coreProperties>
</file>